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42" w:rsidRPr="000E1E3E" w:rsidRDefault="000C1814">
      <w:pPr>
        <w:ind w:left="640" w:firstLineChars="0" w:firstLine="0"/>
        <w:rPr>
          <w:rFonts w:eastAsia="黑体" w:cs="方正小标宋简体"/>
          <w:szCs w:val="32"/>
        </w:rPr>
      </w:pPr>
      <w:bookmarkStart w:id="0" w:name="_Hlk99573979"/>
      <w:bookmarkEnd w:id="0"/>
      <w:r w:rsidRPr="000E1E3E">
        <w:rPr>
          <w:rFonts w:eastAsia="黑体" w:cs="方正小标宋简体"/>
          <w:szCs w:val="32"/>
        </w:rPr>
        <w:t>两项改革</w:t>
      </w:r>
      <w:r w:rsidRPr="000E1E3E">
        <w:rPr>
          <w:rFonts w:eastAsia="黑体" w:cs="方正小标宋简体"/>
          <w:szCs w:val="32"/>
        </w:rPr>
        <w:t>“</w:t>
      </w:r>
      <w:r w:rsidRPr="000E1E3E">
        <w:rPr>
          <w:rFonts w:eastAsia="黑体" w:cs="方正小标宋简体"/>
          <w:szCs w:val="32"/>
        </w:rPr>
        <w:t>后半篇</w:t>
      </w:r>
      <w:r w:rsidRPr="000E1E3E">
        <w:rPr>
          <w:rFonts w:eastAsia="黑体" w:cs="方正小标宋简体"/>
          <w:szCs w:val="32"/>
        </w:rPr>
        <w:t>”</w:t>
      </w:r>
      <w:r w:rsidRPr="000E1E3E">
        <w:rPr>
          <w:rFonts w:eastAsia="黑体" w:cs="方正小标宋简体"/>
          <w:szCs w:val="32"/>
        </w:rPr>
        <w:t>文章乡镇级片区应急体系专项规划</w:t>
      </w:r>
    </w:p>
    <w:p w:rsidR="001D3942" w:rsidRPr="000E1E3E" w:rsidRDefault="001D3942">
      <w:pPr>
        <w:spacing w:line="640" w:lineRule="exact"/>
        <w:ind w:firstLineChars="0" w:firstLine="0"/>
        <w:jc w:val="center"/>
        <w:rPr>
          <w:rFonts w:eastAsia="黑体" w:cs="方正小标宋简体"/>
          <w:szCs w:val="32"/>
        </w:rPr>
      </w:pPr>
    </w:p>
    <w:p w:rsidR="001D3942" w:rsidRPr="000E1E3E" w:rsidRDefault="000C1814">
      <w:pPr>
        <w:spacing w:line="800" w:lineRule="exact"/>
        <w:ind w:firstLineChars="0" w:firstLine="0"/>
        <w:jc w:val="center"/>
        <w:rPr>
          <w:rFonts w:eastAsia="方正小标宋_GBK" w:cs="Times New Roman"/>
          <w:sz w:val="56"/>
          <w:szCs w:val="56"/>
        </w:rPr>
      </w:pPr>
      <w:r w:rsidRPr="000E1E3E">
        <w:rPr>
          <w:rFonts w:eastAsia="方正小标宋_GBK" w:cs="Times New Roman" w:hint="eastAsia"/>
          <w:sz w:val="56"/>
          <w:szCs w:val="56"/>
        </w:rPr>
        <w:t>安岳柠檬产业融合发展片区</w:t>
      </w:r>
    </w:p>
    <w:p w:rsidR="001D3942" w:rsidRPr="000E1E3E" w:rsidRDefault="000C1814">
      <w:pPr>
        <w:spacing w:line="800" w:lineRule="exact"/>
        <w:ind w:firstLineChars="0" w:firstLine="0"/>
        <w:jc w:val="center"/>
        <w:rPr>
          <w:rFonts w:eastAsia="方正小标宋_GBK" w:cs="Times New Roman"/>
          <w:sz w:val="56"/>
          <w:szCs w:val="56"/>
        </w:rPr>
      </w:pPr>
      <w:r w:rsidRPr="000E1E3E">
        <w:rPr>
          <w:rFonts w:eastAsia="方正小标宋_GBK" w:cs="Times New Roman" w:hint="eastAsia"/>
          <w:sz w:val="56"/>
          <w:szCs w:val="56"/>
        </w:rPr>
        <w:t>应急体系专项规划</w:t>
      </w:r>
    </w:p>
    <w:p w:rsidR="001D3942" w:rsidRPr="000E1E3E" w:rsidRDefault="000C1814">
      <w:pPr>
        <w:spacing w:line="800" w:lineRule="exact"/>
        <w:ind w:firstLineChars="0" w:firstLine="0"/>
        <w:jc w:val="center"/>
        <w:rPr>
          <w:rFonts w:ascii="方正楷体" w:eastAsia="方正楷体" w:cs="Times New Roman"/>
          <w:b/>
          <w:sz w:val="40"/>
          <w:szCs w:val="32"/>
        </w:rPr>
      </w:pPr>
      <w:r w:rsidRPr="000E1E3E">
        <w:rPr>
          <w:rFonts w:ascii="方正楷体" w:eastAsia="方正楷体" w:cs="Times New Roman" w:hint="eastAsia"/>
          <w:b/>
          <w:sz w:val="40"/>
          <w:szCs w:val="32"/>
        </w:rPr>
        <w:t>（</w:t>
      </w:r>
      <w:r w:rsidRPr="000E1E3E">
        <w:rPr>
          <w:rFonts w:ascii="方正楷体" w:eastAsia="方正楷体" w:cs="Times New Roman" w:hint="eastAsia"/>
          <w:b/>
          <w:sz w:val="40"/>
          <w:szCs w:val="32"/>
        </w:rPr>
        <w:t>202</w:t>
      </w:r>
      <w:r w:rsidRPr="000E1E3E">
        <w:rPr>
          <w:rFonts w:ascii="方正楷体" w:eastAsia="方正楷体" w:cs="Times New Roman"/>
          <w:b/>
          <w:sz w:val="40"/>
          <w:szCs w:val="32"/>
        </w:rPr>
        <w:t>1</w:t>
      </w:r>
      <w:r w:rsidRPr="000E1E3E">
        <w:rPr>
          <w:rFonts w:ascii="方正楷体" w:eastAsia="方正楷体" w:cs="Times New Roman" w:hint="eastAsia"/>
          <w:b/>
          <w:sz w:val="40"/>
          <w:szCs w:val="32"/>
        </w:rPr>
        <w:t>-2035</w:t>
      </w:r>
      <w:r w:rsidRPr="000E1E3E">
        <w:rPr>
          <w:rFonts w:ascii="方正楷体" w:eastAsia="方正楷体" w:cs="Times New Roman" w:hint="eastAsia"/>
          <w:b/>
          <w:sz w:val="40"/>
          <w:szCs w:val="32"/>
        </w:rPr>
        <w:t>年）</w:t>
      </w:r>
    </w:p>
    <w:p w:rsidR="001D3942" w:rsidRPr="000E1E3E" w:rsidRDefault="001D3942">
      <w:pPr>
        <w:pStyle w:val="a0"/>
        <w:ind w:firstLine="420"/>
        <w:rPr>
          <w:lang w:bidi="ar"/>
        </w:rPr>
      </w:pPr>
    </w:p>
    <w:p w:rsidR="001D3942" w:rsidRPr="000E1E3E" w:rsidRDefault="001D3942">
      <w:pPr>
        <w:ind w:firstLine="1044"/>
        <w:jc w:val="center"/>
        <w:rPr>
          <w:rFonts w:ascii="宋体" w:eastAsia="宋体" w:hAnsi="宋体" w:cs="宋体"/>
          <w:b/>
          <w:sz w:val="52"/>
          <w:szCs w:val="52"/>
          <w:lang w:bidi="ar"/>
        </w:rPr>
      </w:pPr>
    </w:p>
    <w:p w:rsidR="001D3942" w:rsidRPr="000E1E3E" w:rsidRDefault="000C1814">
      <w:pPr>
        <w:ind w:firstLineChars="0" w:firstLine="0"/>
        <w:jc w:val="center"/>
        <w:rPr>
          <w:rFonts w:ascii="方正小标宋简体" w:eastAsia="方正小标宋简体" w:hAnsi="黑体" w:cs="宋体"/>
          <w:b/>
          <w:sz w:val="36"/>
          <w:szCs w:val="36"/>
          <w:lang w:bidi="ar"/>
        </w:rPr>
      </w:pPr>
      <w:r w:rsidRPr="000E1E3E">
        <w:rPr>
          <w:rFonts w:ascii="方正小标宋简体" w:eastAsia="方正小标宋简体" w:hAnsi="黑体" w:cs="宋体" w:hint="eastAsia"/>
          <w:b/>
          <w:sz w:val="36"/>
          <w:szCs w:val="36"/>
          <w:lang w:bidi="ar"/>
        </w:rPr>
        <w:t>（</w:t>
      </w:r>
      <w:r w:rsidRPr="000E1E3E">
        <w:rPr>
          <w:rFonts w:ascii="方正小标宋简体" w:eastAsia="方正小标宋简体" w:hAnsi="黑体" w:cs="宋体" w:hint="eastAsia"/>
          <w:b/>
          <w:sz w:val="36"/>
          <w:szCs w:val="36"/>
          <w:lang w:bidi="ar"/>
        </w:rPr>
        <w:t>征求意见</w:t>
      </w:r>
      <w:r w:rsidRPr="000E1E3E">
        <w:rPr>
          <w:rFonts w:ascii="方正小标宋简体" w:eastAsia="方正小标宋简体" w:hAnsi="黑体" w:cs="宋体" w:hint="eastAsia"/>
          <w:b/>
          <w:sz w:val="36"/>
          <w:szCs w:val="36"/>
          <w:lang w:bidi="ar"/>
        </w:rPr>
        <w:t>稿）</w:t>
      </w:r>
    </w:p>
    <w:p w:rsidR="001D3942" w:rsidRPr="000E1E3E" w:rsidRDefault="001D3942">
      <w:pPr>
        <w:ind w:firstLine="1044"/>
        <w:jc w:val="center"/>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ind w:firstLine="1044"/>
        <w:jc w:val="left"/>
        <w:rPr>
          <w:rFonts w:ascii="宋体" w:eastAsia="宋体" w:hAnsi="宋体" w:cs="宋体"/>
          <w:b/>
          <w:sz w:val="52"/>
          <w:szCs w:val="52"/>
          <w:lang w:bidi="ar"/>
        </w:rPr>
      </w:pPr>
    </w:p>
    <w:p w:rsidR="001D3942" w:rsidRPr="000E1E3E" w:rsidRDefault="001D3942">
      <w:pPr>
        <w:pStyle w:val="a0"/>
        <w:ind w:firstLine="420"/>
        <w:rPr>
          <w:lang w:bidi="ar"/>
        </w:rPr>
      </w:pPr>
    </w:p>
    <w:p w:rsidR="001D3942" w:rsidRPr="000E1E3E" w:rsidRDefault="001D3942">
      <w:pPr>
        <w:pStyle w:val="a0"/>
        <w:ind w:firstLine="420"/>
        <w:rPr>
          <w:lang w:bidi="ar"/>
        </w:rPr>
      </w:pPr>
    </w:p>
    <w:p w:rsidR="001D3942" w:rsidRPr="000E1E3E" w:rsidRDefault="000C1814">
      <w:pPr>
        <w:pStyle w:val="a8"/>
        <w:widowControl/>
        <w:spacing w:line="480" w:lineRule="exact"/>
        <w:ind w:firstLineChars="62" w:firstLine="198"/>
        <w:jc w:val="center"/>
        <w:rPr>
          <w:rFonts w:ascii="黑体" w:eastAsia="黑体" w:hAnsi="黑体" w:cs="仿宋_GB2312"/>
          <w:bCs/>
          <w:sz w:val="32"/>
          <w:szCs w:val="32"/>
          <w:lang w:bidi="ar"/>
        </w:rPr>
      </w:pPr>
      <w:r w:rsidRPr="000E1E3E">
        <w:rPr>
          <w:rFonts w:ascii="黑体" w:eastAsia="黑体" w:hAnsi="黑体" w:cs="仿宋_GB2312" w:hint="eastAsia"/>
          <w:bCs/>
          <w:sz w:val="32"/>
          <w:szCs w:val="32"/>
          <w:lang w:bidi="ar"/>
        </w:rPr>
        <w:t>安岳县应急管理局</w:t>
      </w:r>
    </w:p>
    <w:p w:rsidR="001D3942" w:rsidRPr="000E1E3E" w:rsidRDefault="000C1814">
      <w:pPr>
        <w:pStyle w:val="a8"/>
        <w:widowControl/>
        <w:spacing w:line="480" w:lineRule="exact"/>
        <w:ind w:firstLineChars="62" w:firstLine="198"/>
        <w:jc w:val="center"/>
        <w:rPr>
          <w:rFonts w:ascii="黑体" w:eastAsia="黑体" w:hAnsi="黑体" w:cs="仿宋_GB2312"/>
          <w:bCs/>
          <w:sz w:val="32"/>
          <w:szCs w:val="32"/>
          <w:lang w:bidi="ar"/>
        </w:rPr>
      </w:pPr>
      <w:r w:rsidRPr="000E1E3E">
        <w:rPr>
          <w:rFonts w:ascii="黑体" w:eastAsia="黑体" w:hAnsi="黑体" w:cs="仿宋_GB2312"/>
          <w:bCs/>
          <w:sz w:val="32"/>
          <w:szCs w:val="32"/>
          <w:lang w:bidi="ar"/>
        </w:rPr>
        <w:t>二</w:t>
      </w:r>
      <w:r w:rsidRPr="000E1E3E">
        <w:rPr>
          <w:rFonts w:ascii="黑体" w:eastAsia="黑体" w:hAnsi="黑体" w:cs="仿宋_GB2312" w:hint="eastAsia"/>
          <w:bCs/>
          <w:sz w:val="32"/>
          <w:szCs w:val="32"/>
          <w:lang w:bidi="ar"/>
        </w:rPr>
        <w:t>〇</w:t>
      </w:r>
      <w:r w:rsidRPr="000E1E3E">
        <w:rPr>
          <w:rFonts w:ascii="黑体" w:eastAsia="黑体" w:hAnsi="黑体" w:cs="仿宋_GB2312"/>
          <w:bCs/>
          <w:sz w:val="32"/>
          <w:szCs w:val="32"/>
          <w:lang w:bidi="ar"/>
        </w:rPr>
        <w:t>二二年</w:t>
      </w:r>
      <w:r w:rsidRPr="000E1E3E">
        <w:rPr>
          <w:rFonts w:ascii="黑体" w:eastAsia="黑体" w:hAnsi="黑体" w:cs="仿宋_GB2312" w:hint="eastAsia"/>
          <w:bCs/>
          <w:sz w:val="32"/>
          <w:szCs w:val="32"/>
          <w:lang w:bidi="ar"/>
        </w:rPr>
        <w:t>十</w:t>
      </w:r>
      <w:r w:rsidRPr="000E1E3E">
        <w:rPr>
          <w:rFonts w:ascii="黑体" w:eastAsia="黑体" w:hAnsi="黑体" w:cs="仿宋_GB2312" w:hint="eastAsia"/>
          <w:bCs/>
          <w:sz w:val="32"/>
          <w:szCs w:val="32"/>
          <w:lang w:bidi="ar"/>
        </w:rPr>
        <w:t>二</w:t>
      </w:r>
      <w:r w:rsidRPr="000E1E3E">
        <w:rPr>
          <w:rFonts w:ascii="黑体" w:eastAsia="黑体" w:hAnsi="黑体" w:cs="仿宋_GB2312"/>
          <w:bCs/>
          <w:sz w:val="32"/>
          <w:szCs w:val="32"/>
          <w:lang w:bidi="ar"/>
        </w:rPr>
        <w:t>月</w:t>
      </w:r>
    </w:p>
    <w:p w:rsidR="001D3942" w:rsidRPr="000E1E3E" w:rsidRDefault="001D3942" w:rsidP="000E1E3E">
      <w:pPr>
        <w:ind w:firstLine="880"/>
        <w:jc w:val="center"/>
        <w:rPr>
          <w:sz w:val="44"/>
          <w:szCs w:val="44"/>
        </w:rPr>
        <w:sectPr w:rsidR="001D3942" w:rsidRPr="000E1E3E">
          <w:headerReference w:type="even" r:id="rId9"/>
          <w:headerReference w:type="default" r:id="rId10"/>
          <w:footerReference w:type="default" r:id="rId11"/>
          <w:pgSz w:w="11906" w:h="16838"/>
          <w:pgMar w:top="1440" w:right="1800" w:bottom="1440" w:left="1800" w:header="851" w:footer="992" w:gutter="0"/>
          <w:pgNumType w:start="1"/>
          <w:cols w:space="425"/>
          <w:docGrid w:type="lines" w:linePitch="435"/>
        </w:sectPr>
      </w:pPr>
    </w:p>
    <w:p w:rsidR="001D3942" w:rsidRPr="000E1E3E" w:rsidRDefault="000C1814" w:rsidP="000E1E3E">
      <w:pPr>
        <w:ind w:firstLine="880"/>
        <w:jc w:val="center"/>
        <w:rPr>
          <w:sz w:val="44"/>
          <w:szCs w:val="44"/>
        </w:rPr>
      </w:pPr>
      <w:r w:rsidRPr="000E1E3E">
        <w:rPr>
          <w:sz w:val="44"/>
          <w:szCs w:val="44"/>
        </w:rPr>
        <w:lastRenderedPageBreak/>
        <w:t>目</w:t>
      </w:r>
      <w:r w:rsidRPr="000E1E3E">
        <w:rPr>
          <w:sz w:val="44"/>
          <w:szCs w:val="44"/>
        </w:rPr>
        <w:t xml:space="preserve"> </w:t>
      </w:r>
      <w:r w:rsidRPr="000E1E3E">
        <w:rPr>
          <w:sz w:val="44"/>
          <w:szCs w:val="44"/>
        </w:rPr>
        <w:t>录</w:t>
      </w:r>
    </w:p>
    <w:p w:rsidR="001D3942" w:rsidRPr="000E1E3E" w:rsidRDefault="000C1814">
      <w:pPr>
        <w:pStyle w:val="10"/>
        <w:tabs>
          <w:tab w:val="right" w:leader="dot" w:pos="8834"/>
        </w:tabs>
        <w:rPr>
          <w:rFonts w:asciiTheme="minorHAnsi" w:eastAsiaTheme="minorEastAsia" w:hAnsiTheme="minorHAnsi"/>
          <w:bCs w:val="0"/>
          <w:sz w:val="21"/>
        </w:rPr>
      </w:pPr>
      <w:r w:rsidRPr="000E1E3E">
        <w:rPr>
          <w:rFonts w:cs="Times New Roman"/>
        </w:rPr>
        <w:fldChar w:fldCharType="begin"/>
      </w:r>
      <w:r w:rsidRPr="000E1E3E">
        <w:rPr>
          <w:rFonts w:cs="Times New Roman"/>
        </w:rPr>
        <w:instrText xml:space="preserve"> TOC \o "1-2" \h \z \u </w:instrText>
      </w:r>
      <w:r w:rsidRPr="000E1E3E">
        <w:rPr>
          <w:rFonts w:cs="Times New Roman"/>
        </w:rPr>
        <w:fldChar w:fldCharType="separate"/>
      </w:r>
      <w:hyperlink w:anchor="_Toc107131970" w:history="1">
        <w:r w:rsidRPr="000E1E3E">
          <w:rPr>
            <w:rStyle w:val="af0"/>
            <w:color w:val="auto"/>
          </w:rPr>
          <w:t>第一章</w:t>
        </w:r>
        <w:r w:rsidRPr="000E1E3E">
          <w:rPr>
            <w:rStyle w:val="af0"/>
            <w:color w:val="auto"/>
          </w:rPr>
          <w:t xml:space="preserve">  </w:t>
        </w:r>
        <w:r w:rsidRPr="000E1E3E">
          <w:rPr>
            <w:rStyle w:val="af0"/>
            <w:color w:val="auto"/>
          </w:rPr>
          <w:t>总则</w:t>
        </w:r>
        <w:r w:rsidRPr="000E1E3E">
          <w:tab/>
        </w:r>
        <w:r w:rsidRPr="000E1E3E">
          <w:fldChar w:fldCharType="begin"/>
        </w:r>
        <w:r w:rsidRPr="000E1E3E">
          <w:instrText xml:space="preserve"> PAGEREF _Toc107131970 \h </w:instrText>
        </w:r>
        <w:r w:rsidRPr="000E1E3E">
          <w:fldChar w:fldCharType="separate"/>
        </w:r>
        <w:r w:rsidRPr="000E1E3E">
          <w:t>3</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71" w:history="1">
        <w:r w:rsidRPr="000E1E3E">
          <w:rPr>
            <w:rStyle w:val="af0"/>
            <w:rFonts w:cs="Times New Roman"/>
            <w:color w:val="auto"/>
          </w:rPr>
          <w:t>第一节</w:t>
        </w:r>
        <w:r w:rsidRPr="000E1E3E">
          <w:rPr>
            <w:rStyle w:val="af0"/>
            <w:rFonts w:cs="Times New Roman"/>
            <w:color w:val="auto"/>
          </w:rPr>
          <w:t xml:space="preserve">  </w:t>
        </w:r>
        <w:r w:rsidRPr="000E1E3E">
          <w:rPr>
            <w:rStyle w:val="af0"/>
            <w:rFonts w:cs="Times New Roman"/>
            <w:color w:val="auto"/>
          </w:rPr>
          <w:t>规划依据</w:t>
        </w:r>
        <w:r w:rsidRPr="000E1E3E">
          <w:tab/>
        </w:r>
        <w:r w:rsidRPr="000E1E3E">
          <w:fldChar w:fldCharType="begin"/>
        </w:r>
        <w:r w:rsidRPr="000E1E3E">
          <w:instrText xml:space="preserve"> PAGEREF _Toc107131971 \h </w:instrText>
        </w:r>
        <w:r w:rsidRPr="000E1E3E">
          <w:fldChar w:fldCharType="separate"/>
        </w:r>
        <w:r w:rsidRPr="000E1E3E">
          <w:t>3</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72" w:history="1">
        <w:r w:rsidRPr="000E1E3E">
          <w:rPr>
            <w:rStyle w:val="af0"/>
            <w:rFonts w:cs="Times New Roman"/>
            <w:color w:val="auto"/>
          </w:rPr>
          <w:t>第二节</w:t>
        </w:r>
        <w:r w:rsidRPr="000E1E3E">
          <w:rPr>
            <w:rStyle w:val="af0"/>
            <w:rFonts w:cs="Times New Roman"/>
            <w:color w:val="auto"/>
          </w:rPr>
          <w:t xml:space="preserve">  </w:t>
        </w:r>
        <w:r w:rsidRPr="000E1E3E">
          <w:rPr>
            <w:rStyle w:val="af0"/>
            <w:rFonts w:cs="Times New Roman"/>
            <w:color w:val="auto"/>
          </w:rPr>
          <w:t>规划原则</w:t>
        </w:r>
        <w:r w:rsidRPr="000E1E3E">
          <w:tab/>
        </w:r>
        <w:r w:rsidRPr="000E1E3E">
          <w:fldChar w:fldCharType="begin"/>
        </w:r>
        <w:r w:rsidRPr="000E1E3E">
          <w:instrText xml:space="preserve"> PAGEREF _Toc107131972 \h </w:instrText>
        </w:r>
        <w:r w:rsidRPr="000E1E3E">
          <w:fldChar w:fldCharType="separate"/>
        </w:r>
        <w:r w:rsidRPr="000E1E3E">
          <w:t>4</w:t>
        </w:r>
        <w:r w:rsidRPr="000E1E3E">
          <w:fldChar w:fldCharType="end"/>
        </w:r>
      </w:hyperlink>
    </w:p>
    <w:p w:rsidR="001D3942" w:rsidRPr="000E1E3E" w:rsidRDefault="000C1814">
      <w:pPr>
        <w:pStyle w:val="10"/>
        <w:tabs>
          <w:tab w:val="right" w:leader="dot" w:pos="8834"/>
        </w:tabs>
        <w:rPr>
          <w:rFonts w:asciiTheme="minorHAnsi" w:eastAsiaTheme="minorEastAsia" w:hAnsiTheme="minorHAnsi"/>
          <w:bCs w:val="0"/>
          <w:sz w:val="21"/>
        </w:rPr>
      </w:pPr>
      <w:hyperlink w:anchor="_Toc107131973" w:history="1">
        <w:r w:rsidRPr="000E1E3E">
          <w:rPr>
            <w:rStyle w:val="af0"/>
            <w:rFonts w:cs="Times New Roman"/>
            <w:color w:val="auto"/>
          </w:rPr>
          <w:t>第二章</w:t>
        </w:r>
        <w:r w:rsidRPr="000E1E3E">
          <w:rPr>
            <w:rStyle w:val="af0"/>
            <w:rFonts w:cs="Times New Roman"/>
            <w:color w:val="auto"/>
          </w:rPr>
          <w:t xml:space="preserve">  </w:t>
        </w:r>
        <w:r w:rsidRPr="000E1E3E">
          <w:rPr>
            <w:rStyle w:val="af0"/>
            <w:rFonts w:cs="Times New Roman"/>
            <w:color w:val="auto"/>
          </w:rPr>
          <w:t>规划背景</w:t>
        </w:r>
        <w:r w:rsidRPr="000E1E3E">
          <w:tab/>
        </w:r>
        <w:r w:rsidRPr="000E1E3E">
          <w:fldChar w:fldCharType="begin"/>
        </w:r>
        <w:r w:rsidRPr="000E1E3E">
          <w:instrText xml:space="preserve"> PAGEREF _</w:instrText>
        </w:r>
        <w:r w:rsidRPr="000E1E3E">
          <w:instrText xml:space="preserve">Toc107131973 \h </w:instrText>
        </w:r>
        <w:r w:rsidRPr="000E1E3E">
          <w:fldChar w:fldCharType="separate"/>
        </w:r>
        <w:r w:rsidRPr="000E1E3E">
          <w:t>5</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74" w:history="1">
        <w:r w:rsidRPr="000E1E3E">
          <w:rPr>
            <w:rStyle w:val="af0"/>
            <w:rFonts w:cs="Times New Roman"/>
            <w:color w:val="auto"/>
          </w:rPr>
          <w:t>第一节</w:t>
        </w:r>
        <w:r w:rsidRPr="000E1E3E">
          <w:rPr>
            <w:rStyle w:val="af0"/>
            <w:rFonts w:cs="Times New Roman"/>
            <w:color w:val="auto"/>
          </w:rPr>
          <w:t xml:space="preserve">  </w:t>
        </w:r>
        <w:r w:rsidRPr="000E1E3E">
          <w:rPr>
            <w:rStyle w:val="af0"/>
            <w:rFonts w:cs="Times New Roman"/>
            <w:color w:val="auto"/>
          </w:rPr>
          <w:t>片区现状</w:t>
        </w:r>
        <w:r w:rsidRPr="000E1E3E">
          <w:tab/>
        </w:r>
        <w:r w:rsidRPr="000E1E3E">
          <w:fldChar w:fldCharType="begin"/>
        </w:r>
        <w:r w:rsidRPr="000E1E3E">
          <w:instrText xml:space="preserve"> PAGEREF _Toc107131974 \h </w:instrText>
        </w:r>
        <w:r w:rsidRPr="000E1E3E">
          <w:fldChar w:fldCharType="separate"/>
        </w:r>
        <w:r w:rsidRPr="000E1E3E">
          <w:t>5</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75" w:history="1">
        <w:r w:rsidRPr="000E1E3E">
          <w:rPr>
            <w:rStyle w:val="af0"/>
            <w:color w:val="auto"/>
          </w:rPr>
          <w:t>第二节</w:t>
        </w:r>
        <w:r w:rsidRPr="000E1E3E">
          <w:rPr>
            <w:rStyle w:val="af0"/>
            <w:color w:val="auto"/>
          </w:rPr>
          <w:t xml:space="preserve">  </w:t>
        </w:r>
        <w:r w:rsidRPr="000E1E3E">
          <w:rPr>
            <w:rStyle w:val="af0"/>
            <w:color w:val="auto"/>
          </w:rPr>
          <w:t>面临问题</w:t>
        </w:r>
        <w:r w:rsidRPr="000E1E3E">
          <w:tab/>
        </w:r>
        <w:r w:rsidRPr="000E1E3E">
          <w:fldChar w:fldCharType="begin"/>
        </w:r>
        <w:r w:rsidRPr="000E1E3E">
          <w:instrText xml:space="preserve"> PAGEREF _Toc107131975 \h </w:instrText>
        </w:r>
        <w:r w:rsidRPr="000E1E3E">
          <w:fldChar w:fldCharType="separate"/>
        </w:r>
        <w:r w:rsidRPr="000E1E3E">
          <w:t>10</w:t>
        </w:r>
        <w:r w:rsidRPr="000E1E3E">
          <w:fldChar w:fldCharType="end"/>
        </w:r>
      </w:hyperlink>
    </w:p>
    <w:p w:rsidR="001D3942" w:rsidRPr="000E1E3E" w:rsidRDefault="000C1814">
      <w:pPr>
        <w:pStyle w:val="10"/>
        <w:tabs>
          <w:tab w:val="right" w:leader="dot" w:pos="8834"/>
        </w:tabs>
        <w:rPr>
          <w:rFonts w:asciiTheme="minorHAnsi" w:eastAsiaTheme="minorEastAsia" w:hAnsiTheme="minorHAnsi"/>
          <w:bCs w:val="0"/>
          <w:sz w:val="21"/>
        </w:rPr>
      </w:pPr>
      <w:hyperlink w:anchor="_Toc107131976" w:history="1">
        <w:r w:rsidRPr="000E1E3E">
          <w:rPr>
            <w:rStyle w:val="af0"/>
            <w:rFonts w:cs="Times New Roman"/>
            <w:color w:val="auto"/>
          </w:rPr>
          <w:t>第三章</w:t>
        </w:r>
        <w:r w:rsidRPr="000E1E3E">
          <w:rPr>
            <w:rStyle w:val="af0"/>
            <w:rFonts w:cs="Times New Roman"/>
            <w:color w:val="auto"/>
          </w:rPr>
          <w:t xml:space="preserve">  </w:t>
        </w:r>
        <w:r w:rsidRPr="000E1E3E">
          <w:rPr>
            <w:rStyle w:val="af0"/>
            <w:rFonts w:cs="Times New Roman"/>
            <w:color w:val="auto"/>
          </w:rPr>
          <w:t>规划目标</w:t>
        </w:r>
        <w:r w:rsidRPr="000E1E3E">
          <w:tab/>
        </w:r>
        <w:r w:rsidRPr="000E1E3E">
          <w:fldChar w:fldCharType="begin"/>
        </w:r>
        <w:r w:rsidRPr="000E1E3E">
          <w:instrText xml:space="preserve"> PAGEREF _Toc107131976 \h </w:instrText>
        </w:r>
        <w:r w:rsidRPr="000E1E3E">
          <w:fldChar w:fldCharType="separate"/>
        </w:r>
        <w:r w:rsidRPr="000E1E3E">
          <w:t>13</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77" w:history="1">
        <w:r w:rsidRPr="000E1E3E">
          <w:rPr>
            <w:rStyle w:val="af0"/>
            <w:rFonts w:cs="Times New Roman"/>
            <w:color w:val="auto"/>
          </w:rPr>
          <w:t>第一节</w:t>
        </w:r>
        <w:r w:rsidRPr="000E1E3E">
          <w:rPr>
            <w:rStyle w:val="af0"/>
            <w:rFonts w:cs="Times New Roman"/>
            <w:color w:val="auto"/>
          </w:rPr>
          <w:t xml:space="preserve">  </w:t>
        </w:r>
        <w:r w:rsidRPr="000E1E3E">
          <w:rPr>
            <w:rStyle w:val="af0"/>
            <w:rFonts w:cs="Times New Roman"/>
            <w:color w:val="auto"/>
          </w:rPr>
          <w:t>近期目标</w:t>
        </w:r>
        <w:r w:rsidRPr="000E1E3E">
          <w:tab/>
        </w:r>
        <w:r w:rsidRPr="000E1E3E">
          <w:fldChar w:fldCharType="begin"/>
        </w:r>
        <w:r w:rsidRPr="000E1E3E">
          <w:instrText xml:space="preserve"> PAGEREF _Toc107131977 \h </w:instrText>
        </w:r>
        <w:r w:rsidRPr="000E1E3E">
          <w:fldChar w:fldCharType="separate"/>
        </w:r>
        <w:r w:rsidRPr="000E1E3E">
          <w:t>13</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78" w:history="1">
        <w:r w:rsidRPr="000E1E3E">
          <w:rPr>
            <w:rStyle w:val="af0"/>
            <w:color w:val="auto"/>
          </w:rPr>
          <w:t>第二节</w:t>
        </w:r>
        <w:r w:rsidRPr="000E1E3E">
          <w:rPr>
            <w:rStyle w:val="af0"/>
            <w:color w:val="auto"/>
          </w:rPr>
          <w:t xml:space="preserve">  </w:t>
        </w:r>
        <w:r w:rsidRPr="000E1E3E">
          <w:rPr>
            <w:rStyle w:val="af0"/>
            <w:color w:val="auto"/>
          </w:rPr>
          <w:t>远景目标</w:t>
        </w:r>
        <w:r w:rsidRPr="000E1E3E">
          <w:tab/>
        </w:r>
        <w:r w:rsidRPr="000E1E3E">
          <w:fldChar w:fldCharType="begin"/>
        </w:r>
        <w:r w:rsidRPr="000E1E3E">
          <w:instrText xml:space="preserve"> PAGEREF _Toc107131978 \h </w:instrText>
        </w:r>
        <w:r w:rsidRPr="000E1E3E">
          <w:fldChar w:fldCharType="separate"/>
        </w:r>
        <w:r w:rsidRPr="000E1E3E">
          <w:t>15</w:t>
        </w:r>
        <w:r w:rsidRPr="000E1E3E">
          <w:fldChar w:fldCharType="end"/>
        </w:r>
      </w:hyperlink>
    </w:p>
    <w:p w:rsidR="001D3942" w:rsidRPr="000E1E3E" w:rsidRDefault="000C1814">
      <w:pPr>
        <w:pStyle w:val="10"/>
        <w:tabs>
          <w:tab w:val="right" w:leader="dot" w:pos="8834"/>
        </w:tabs>
        <w:rPr>
          <w:rFonts w:asciiTheme="minorHAnsi" w:eastAsiaTheme="minorEastAsia" w:hAnsiTheme="minorHAnsi"/>
          <w:bCs w:val="0"/>
          <w:sz w:val="21"/>
        </w:rPr>
      </w:pPr>
      <w:hyperlink w:anchor="_Toc107131979" w:history="1">
        <w:r w:rsidRPr="000E1E3E">
          <w:rPr>
            <w:rStyle w:val="af0"/>
            <w:color w:val="auto"/>
          </w:rPr>
          <w:t>第四章</w:t>
        </w:r>
        <w:r w:rsidRPr="000E1E3E">
          <w:rPr>
            <w:rStyle w:val="af0"/>
            <w:color w:val="auto"/>
          </w:rPr>
          <w:t xml:space="preserve">  </w:t>
        </w:r>
        <w:r w:rsidRPr="000E1E3E">
          <w:rPr>
            <w:rStyle w:val="af0"/>
            <w:color w:val="auto"/>
          </w:rPr>
          <w:t>主要任务和重点工程</w:t>
        </w:r>
        <w:r w:rsidRPr="000E1E3E">
          <w:tab/>
        </w:r>
        <w:r w:rsidRPr="000E1E3E">
          <w:fldChar w:fldCharType="begin"/>
        </w:r>
        <w:r w:rsidRPr="000E1E3E">
          <w:instrText xml:space="preserve"> PAGEREF _Toc107131979 \h </w:instrText>
        </w:r>
        <w:r w:rsidRPr="000E1E3E">
          <w:fldChar w:fldCharType="separate"/>
        </w:r>
        <w:r w:rsidRPr="000E1E3E">
          <w:t>15</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0" w:history="1">
        <w:r w:rsidRPr="000E1E3E">
          <w:rPr>
            <w:rStyle w:val="af0"/>
            <w:rFonts w:cs="Times New Roman"/>
            <w:color w:val="auto"/>
          </w:rPr>
          <w:t>第一节</w:t>
        </w:r>
        <w:r w:rsidRPr="000E1E3E">
          <w:rPr>
            <w:rStyle w:val="af0"/>
            <w:rFonts w:cs="Times New Roman"/>
            <w:color w:val="auto"/>
          </w:rPr>
          <w:t xml:space="preserve">  </w:t>
        </w:r>
        <w:r w:rsidRPr="000E1E3E">
          <w:rPr>
            <w:rStyle w:val="af0"/>
            <w:rFonts w:cs="Times New Roman"/>
            <w:color w:val="auto"/>
          </w:rPr>
          <w:t>完善应急管理组织体</w:t>
        </w:r>
        <w:r w:rsidRPr="000E1E3E">
          <w:rPr>
            <w:rStyle w:val="af0"/>
            <w:rFonts w:cs="Times New Roman"/>
            <w:color w:val="auto"/>
          </w:rPr>
          <w:t>系</w:t>
        </w:r>
        <w:r w:rsidRPr="000E1E3E">
          <w:tab/>
        </w:r>
        <w:r w:rsidRPr="000E1E3E">
          <w:fldChar w:fldCharType="begin"/>
        </w:r>
        <w:r w:rsidRPr="000E1E3E">
          <w:instrText xml:space="preserve"> PAGEREF _Toc107131980 \h </w:instrText>
        </w:r>
        <w:r w:rsidRPr="000E1E3E">
          <w:fldChar w:fldCharType="separate"/>
        </w:r>
        <w:r w:rsidRPr="000E1E3E">
          <w:t>15</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1" w:history="1">
        <w:r w:rsidRPr="000E1E3E">
          <w:rPr>
            <w:rStyle w:val="af0"/>
            <w:color w:val="auto"/>
          </w:rPr>
          <w:t>第二节</w:t>
        </w:r>
        <w:r w:rsidRPr="000E1E3E">
          <w:rPr>
            <w:rStyle w:val="af0"/>
            <w:color w:val="auto"/>
          </w:rPr>
          <w:t xml:space="preserve">  </w:t>
        </w:r>
        <w:r w:rsidRPr="000E1E3E">
          <w:rPr>
            <w:rStyle w:val="af0"/>
            <w:color w:val="auto"/>
          </w:rPr>
          <w:t>提高安全生产防治水平</w:t>
        </w:r>
        <w:r w:rsidRPr="000E1E3E">
          <w:tab/>
        </w:r>
        <w:r w:rsidRPr="000E1E3E">
          <w:fldChar w:fldCharType="begin"/>
        </w:r>
        <w:r w:rsidRPr="000E1E3E">
          <w:instrText xml:space="preserve"> PAGEREF _Toc107131981 \h </w:instrText>
        </w:r>
        <w:r w:rsidRPr="000E1E3E">
          <w:fldChar w:fldCharType="separate"/>
        </w:r>
        <w:r w:rsidRPr="000E1E3E">
          <w:t>17</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2" w:history="1">
        <w:r w:rsidRPr="000E1E3E">
          <w:rPr>
            <w:rStyle w:val="af0"/>
            <w:color w:val="auto"/>
          </w:rPr>
          <w:t>第三节</w:t>
        </w:r>
        <w:r w:rsidRPr="000E1E3E">
          <w:rPr>
            <w:rStyle w:val="af0"/>
            <w:color w:val="auto"/>
          </w:rPr>
          <w:t xml:space="preserve">  </w:t>
        </w:r>
        <w:r w:rsidRPr="000E1E3E">
          <w:rPr>
            <w:rStyle w:val="af0"/>
            <w:color w:val="auto"/>
          </w:rPr>
          <w:t>增强自然灾害防御能力</w:t>
        </w:r>
        <w:r w:rsidRPr="000E1E3E">
          <w:tab/>
        </w:r>
        <w:r w:rsidRPr="000E1E3E">
          <w:fldChar w:fldCharType="begin"/>
        </w:r>
        <w:r w:rsidRPr="000E1E3E">
          <w:instrText xml:space="preserve"> PAGEREF _Toc107131982 \h </w:instrText>
        </w:r>
        <w:r w:rsidRPr="000E1E3E">
          <w:fldChar w:fldCharType="separate"/>
        </w:r>
        <w:r w:rsidRPr="000E1E3E">
          <w:t>20</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3" w:history="1">
        <w:r w:rsidRPr="000E1E3E">
          <w:rPr>
            <w:rStyle w:val="af0"/>
            <w:color w:val="auto"/>
          </w:rPr>
          <w:t>第四节</w:t>
        </w:r>
        <w:r w:rsidRPr="000E1E3E">
          <w:rPr>
            <w:rStyle w:val="af0"/>
            <w:color w:val="auto"/>
          </w:rPr>
          <w:t xml:space="preserve">  </w:t>
        </w:r>
        <w:r w:rsidRPr="000E1E3E">
          <w:rPr>
            <w:rStyle w:val="af0"/>
            <w:color w:val="auto"/>
          </w:rPr>
          <w:t>加强综合应急能力建设</w:t>
        </w:r>
        <w:r w:rsidRPr="000E1E3E">
          <w:tab/>
        </w:r>
        <w:r w:rsidRPr="000E1E3E">
          <w:fldChar w:fldCharType="begin"/>
        </w:r>
        <w:r w:rsidRPr="000E1E3E">
          <w:instrText xml:space="preserve"> PAGEREF _Toc107131983 \h </w:instrText>
        </w:r>
        <w:r w:rsidRPr="000E1E3E">
          <w:fldChar w:fldCharType="separate"/>
        </w:r>
        <w:r w:rsidRPr="000E1E3E">
          <w:t>22</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4" w:history="1">
        <w:r w:rsidRPr="000E1E3E">
          <w:rPr>
            <w:rStyle w:val="af0"/>
            <w:color w:val="auto"/>
          </w:rPr>
          <w:t>第五节</w:t>
        </w:r>
        <w:r w:rsidRPr="000E1E3E">
          <w:rPr>
            <w:rStyle w:val="af0"/>
            <w:color w:val="auto"/>
          </w:rPr>
          <w:t xml:space="preserve">  </w:t>
        </w:r>
        <w:r w:rsidRPr="000E1E3E">
          <w:rPr>
            <w:rStyle w:val="af0"/>
            <w:color w:val="auto"/>
          </w:rPr>
          <w:t>推动先进信息技术应用</w:t>
        </w:r>
        <w:r w:rsidRPr="000E1E3E">
          <w:tab/>
        </w:r>
        <w:r w:rsidRPr="000E1E3E">
          <w:fldChar w:fldCharType="begin"/>
        </w:r>
        <w:r w:rsidRPr="000E1E3E">
          <w:instrText xml:space="preserve"> PAGEREF _Toc107131984 \h </w:instrText>
        </w:r>
        <w:r w:rsidRPr="000E1E3E">
          <w:fldChar w:fldCharType="separate"/>
        </w:r>
        <w:r w:rsidRPr="000E1E3E">
          <w:t>26</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5" w:history="1">
        <w:r w:rsidRPr="000E1E3E">
          <w:rPr>
            <w:rStyle w:val="af0"/>
            <w:color w:val="auto"/>
          </w:rPr>
          <w:t>第六节</w:t>
        </w:r>
        <w:r w:rsidRPr="000E1E3E">
          <w:rPr>
            <w:rStyle w:val="af0"/>
            <w:color w:val="auto"/>
          </w:rPr>
          <w:t xml:space="preserve">  </w:t>
        </w:r>
        <w:r w:rsidRPr="000E1E3E">
          <w:rPr>
            <w:rStyle w:val="af0"/>
            <w:color w:val="auto"/>
          </w:rPr>
          <w:t>构建应急管理共建共治共享格局</w:t>
        </w:r>
        <w:r w:rsidRPr="000E1E3E">
          <w:tab/>
        </w:r>
        <w:r w:rsidRPr="000E1E3E">
          <w:fldChar w:fldCharType="begin"/>
        </w:r>
        <w:r w:rsidRPr="000E1E3E">
          <w:instrText xml:space="preserve"> PAGEREF _Toc107131985 \h </w:instrText>
        </w:r>
        <w:r w:rsidRPr="000E1E3E">
          <w:fldChar w:fldCharType="separate"/>
        </w:r>
        <w:r w:rsidRPr="000E1E3E">
          <w:t>27</w:t>
        </w:r>
        <w:r w:rsidRPr="000E1E3E">
          <w:fldChar w:fldCharType="end"/>
        </w:r>
      </w:hyperlink>
    </w:p>
    <w:p w:rsidR="001D3942" w:rsidRPr="000E1E3E" w:rsidRDefault="000C1814">
      <w:pPr>
        <w:pStyle w:val="10"/>
        <w:tabs>
          <w:tab w:val="right" w:leader="dot" w:pos="8834"/>
        </w:tabs>
        <w:rPr>
          <w:rFonts w:asciiTheme="minorHAnsi" w:eastAsiaTheme="minorEastAsia" w:hAnsiTheme="minorHAnsi"/>
          <w:bCs w:val="0"/>
          <w:sz w:val="21"/>
        </w:rPr>
      </w:pPr>
      <w:hyperlink w:anchor="_Toc107131986" w:history="1">
        <w:r w:rsidRPr="000E1E3E">
          <w:rPr>
            <w:rStyle w:val="af0"/>
            <w:color w:val="auto"/>
          </w:rPr>
          <w:t>第五章</w:t>
        </w:r>
        <w:r w:rsidRPr="000E1E3E">
          <w:rPr>
            <w:rStyle w:val="af0"/>
            <w:color w:val="auto"/>
          </w:rPr>
          <w:t xml:space="preserve">  </w:t>
        </w:r>
        <w:r w:rsidRPr="000E1E3E">
          <w:rPr>
            <w:rStyle w:val="af0"/>
            <w:color w:val="auto"/>
          </w:rPr>
          <w:t>保障措施</w:t>
        </w:r>
        <w:r w:rsidRPr="000E1E3E">
          <w:tab/>
        </w:r>
        <w:r w:rsidRPr="000E1E3E">
          <w:fldChar w:fldCharType="begin"/>
        </w:r>
        <w:r w:rsidRPr="000E1E3E">
          <w:instrText xml:space="preserve"> PAGEREF _Toc107131986 \h </w:instrText>
        </w:r>
        <w:r w:rsidRPr="000E1E3E">
          <w:fldChar w:fldCharType="separate"/>
        </w:r>
        <w:r w:rsidRPr="000E1E3E">
          <w:t>29</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7" w:history="1">
        <w:r w:rsidRPr="000E1E3E">
          <w:rPr>
            <w:rStyle w:val="af0"/>
            <w:rFonts w:cs="Times New Roman"/>
            <w:color w:val="auto"/>
          </w:rPr>
          <w:t>第一节</w:t>
        </w:r>
        <w:r w:rsidRPr="000E1E3E">
          <w:rPr>
            <w:rStyle w:val="af0"/>
            <w:rFonts w:cs="Times New Roman"/>
            <w:color w:val="auto"/>
          </w:rPr>
          <w:t xml:space="preserve">  </w:t>
        </w:r>
        <w:r w:rsidRPr="000E1E3E">
          <w:rPr>
            <w:rStyle w:val="af0"/>
            <w:rFonts w:cs="Times New Roman"/>
            <w:color w:val="auto"/>
          </w:rPr>
          <w:t>完善组织保障</w:t>
        </w:r>
        <w:r w:rsidRPr="000E1E3E">
          <w:tab/>
        </w:r>
        <w:r w:rsidRPr="000E1E3E">
          <w:fldChar w:fldCharType="begin"/>
        </w:r>
        <w:r w:rsidRPr="000E1E3E">
          <w:instrText xml:space="preserve"> PAGEREF _Toc107131987 \h </w:instrText>
        </w:r>
        <w:r w:rsidRPr="000E1E3E">
          <w:fldChar w:fldCharType="separate"/>
        </w:r>
        <w:r w:rsidRPr="000E1E3E">
          <w:t>29</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8" w:history="1">
        <w:r w:rsidRPr="000E1E3E">
          <w:rPr>
            <w:rStyle w:val="af0"/>
            <w:color w:val="auto"/>
          </w:rPr>
          <w:t>第二节</w:t>
        </w:r>
        <w:r w:rsidRPr="000E1E3E">
          <w:rPr>
            <w:rStyle w:val="af0"/>
            <w:color w:val="auto"/>
          </w:rPr>
          <w:t xml:space="preserve">  </w:t>
        </w:r>
        <w:r w:rsidRPr="000E1E3E">
          <w:rPr>
            <w:rStyle w:val="af0"/>
            <w:color w:val="auto"/>
          </w:rPr>
          <w:t>强化资金保障</w:t>
        </w:r>
        <w:r w:rsidRPr="000E1E3E">
          <w:tab/>
        </w:r>
        <w:r w:rsidRPr="000E1E3E">
          <w:fldChar w:fldCharType="begin"/>
        </w:r>
        <w:r w:rsidRPr="000E1E3E">
          <w:instrText xml:space="preserve"> PAGEREF _Toc107131988 \h </w:instrText>
        </w:r>
        <w:r w:rsidRPr="000E1E3E">
          <w:fldChar w:fldCharType="separate"/>
        </w:r>
        <w:r w:rsidRPr="000E1E3E">
          <w:t>29</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89" w:history="1">
        <w:r w:rsidRPr="000E1E3E">
          <w:rPr>
            <w:rStyle w:val="af0"/>
            <w:rFonts w:cs="Times New Roman"/>
            <w:color w:val="auto"/>
          </w:rPr>
          <w:t>第三节</w:t>
        </w:r>
        <w:r w:rsidRPr="000E1E3E">
          <w:rPr>
            <w:rStyle w:val="af0"/>
            <w:rFonts w:cs="Times New Roman"/>
            <w:color w:val="auto"/>
          </w:rPr>
          <w:t xml:space="preserve">  </w:t>
        </w:r>
        <w:r w:rsidRPr="000E1E3E">
          <w:rPr>
            <w:rStyle w:val="af0"/>
            <w:rFonts w:cs="Times New Roman"/>
            <w:color w:val="auto"/>
          </w:rPr>
          <w:t>落实政策保障</w:t>
        </w:r>
        <w:r w:rsidRPr="000E1E3E">
          <w:tab/>
        </w:r>
        <w:r w:rsidRPr="000E1E3E">
          <w:fldChar w:fldCharType="begin"/>
        </w:r>
        <w:r w:rsidRPr="000E1E3E">
          <w:instrText xml:space="preserve"> PAGEREF _Toc107131989 \h </w:instrText>
        </w:r>
        <w:r w:rsidRPr="000E1E3E">
          <w:fldChar w:fldCharType="separate"/>
        </w:r>
        <w:r w:rsidRPr="000E1E3E">
          <w:t>30</w:t>
        </w:r>
        <w:r w:rsidRPr="000E1E3E">
          <w:fldChar w:fldCharType="end"/>
        </w:r>
      </w:hyperlink>
    </w:p>
    <w:p w:rsidR="001D3942" w:rsidRPr="000E1E3E" w:rsidRDefault="000C1814">
      <w:pPr>
        <w:pStyle w:val="20"/>
        <w:tabs>
          <w:tab w:val="right" w:leader="dot" w:pos="8834"/>
        </w:tabs>
        <w:ind w:firstLine="640"/>
        <w:rPr>
          <w:rFonts w:asciiTheme="minorHAnsi" w:eastAsiaTheme="minorEastAsia" w:hAnsiTheme="minorHAnsi"/>
          <w:sz w:val="21"/>
        </w:rPr>
      </w:pPr>
      <w:hyperlink w:anchor="_Toc107131990" w:history="1">
        <w:r w:rsidRPr="000E1E3E">
          <w:rPr>
            <w:rStyle w:val="af0"/>
            <w:rFonts w:cs="Times New Roman"/>
            <w:color w:val="auto"/>
          </w:rPr>
          <w:t>第四节</w:t>
        </w:r>
        <w:r w:rsidRPr="000E1E3E">
          <w:rPr>
            <w:rStyle w:val="af0"/>
            <w:rFonts w:cs="Times New Roman"/>
            <w:color w:val="auto"/>
          </w:rPr>
          <w:t xml:space="preserve">  </w:t>
        </w:r>
        <w:r w:rsidRPr="000E1E3E">
          <w:rPr>
            <w:rStyle w:val="af0"/>
            <w:rFonts w:cs="Times New Roman"/>
            <w:color w:val="auto"/>
          </w:rPr>
          <w:t>强化督查问效</w:t>
        </w:r>
        <w:r w:rsidRPr="000E1E3E">
          <w:tab/>
        </w:r>
        <w:r w:rsidRPr="000E1E3E">
          <w:fldChar w:fldCharType="begin"/>
        </w:r>
        <w:r w:rsidRPr="000E1E3E">
          <w:instrText xml:space="preserve"> PAGEREF _Toc107131990 \h </w:instrText>
        </w:r>
        <w:r w:rsidRPr="000E1E3E">
          <w:fldChar w:fldCharType="separate"/>
        </w:r>
        <w:r w:rsidRPr="000E1E3E">
          <w:t>30</w:t>
        </w:r>
        <w:r w:rsidRPr="000E1E3E">
          <w:fldChar w:fldCharType="end"/>
        </w:r>
      </w:hyperlink>
    </w:p>
    <w:p w:rsidR="001D3942" w:rsidRPr="000E1E3E" w:rsidRDefault="001D3942">
      <w:pPr>
        <w:pStyle w:val="10"/>
        <w:tabs>
          <w:tab w:val="right" w:leader="dot" w:pos="8834"/>
        </w:tabs>
        <w:rPr>
          <w:rFonts w:asciiTheme="minorHAnsi" w:eastAsiaTheme="minorEastAsia" w:hAnsiTheme="minorHAnsi"/>
          <w:bCs w:val="0"/>
          <w:sz w:val="21"/>
        </w:rPr>
      </w:pPr>
    </w:p>
    <w:p w:rsidR="001D3942" w:rsidRPr="000E1E3E" w:rsidRDefault="001D3942">
      <w:pPr>
        <w:pStyle w:val="10"/>
        <w:tabs>
          <w:tab w:val="right" w:leader="dot" w:pos="8834"/>
        </w:tabs>
        <w:rPr>
          <w:rFonts w:asciiTheme="minorHAnsi" w:eastAsiaTheme="minorEastAsia" w:hAnsiTheme="minorHAnsi"/>
          <w:bCs w:val="0"/>
          <w:sz w:val="21"/>
        </w:rPr>
      </w:pPr>
    </w:p>
    <w:p w:rsidR="001D3942" w:rsidRPr="000E1E3E" w:rsidRDefault="000C1814">
      <w:pPr>
        <w:ind w:firstLine="640"/>
      </w:pPr>
      <w:r w:rsidRPr="000E1E3E">
        <w:fldChar w:fldCharType="end"/>
      </w:r>
      <w:bookmarkStart w:id="1" w:name="_Toc98773620"/>
      <w:bookmarkStart w:id="2" w:name="_Toc98773623"/>
    </w:p>
    <w:p w:rsidR="001D3942" w:rsidRPr="000E1E3E" w:rsidRDefault="001D3942">
      <w:pPr>
        <w:ind w:firstLine="640"/>
        <w:rPr>
          <w:rFonts w:cs="Times New Roman"/>
          <w:szCs w:val="32"/>
        </w:rPr>
      </w:pPr>
    </w:p>
    <w:p w:rsidR="001D3942" w:rsidRPr="000E1E3E" w:rsidRDefault="001D3942" w:rsidP="000E1E3E">
      <w:pPr>
        <w:pStyle w:val="a0"/>
        <w:ind w:firstLine="420"/>
      </w:pPr>
    </w:p>
    <w:p w:rsidR="001D3942" w:rsidRPr="000E1E3E" w:rsidRDefault="000C1814">
      <w:pPr>
        <w:ind w:firstLine="640"/>
        <w:rPr>
          <w:rFonts w:cs="Times New Roman"/>
          <w:szCs w:val="32"/>
        </w:rPr>
      </w:pPr>
      <w:r w:rsidRPr="000E1E3E">
        <w:rPr>
          <w:rFonts w:cs="Times New Roman" w:hint="eastAsia"/>
          <w:szCs w:val="32"/>
        </w:rPr>
        <w:lastRenderedPageBreak/>
        <w:t>以习近平新时代中国特色社会主义思想为指导，深入贯彻党的二十大和二十大第一次全体会议精神，坚持以人民为中心的发展思想，</w:t>
      </w:r>
      <w:r w:rsidRPr="000E1E3E">
        <w:rPr>
          <w:rFonts w:cs="Times New Roman" w:hint="eastAsia"/>
          <w:szCs w:val="32"/>
        </w:rPr>
        <w:t>全面落实省委</w:t>
      </w:r>
      <w:r w:rsidRPr="000E1E3E">
        <w:rPr>
          <w:rFonts w:cs="Times New Roman" w:hint="eastAsia"/>
          <w:szCs w:val="32"/>
        </w:rPr>
        <w:t>、</w:t>
      </w:r>
      <w:r w:rsidRPr="000E1E3E">
        <w:rPr>
          <w:rFonts w:cs="Times New Roman" w:hint="eastAsia"/>
          <w:szCs w:val="32"/>
        </w:rPr>
        <w:t>省政府、市委</w:t>
      </w:r>
      <w:r w:rsidRPr="000E1E3E">
        <w:rPr>
          <w:rFonts w:cs="Times New Roman" w:hint="eastAsia"/>
          <w:szCs w:val="32"/>
        </w:rPr>
        <w:t>、</w:t>
      </w:r>
      <w:r w:rsidRPr="000E1E3E">
        <w:rPr>
          <w:rFonts w:cs="Times New Roman" w:hint="eastAsia"/>
          <w:szCs w:val="32"/>
        </w:rPr>
        <w:t>市政府、县委</w:t>
      </w:r>
      <w:r w:rsidRPr="000E1E3E">
        <w:rPr>
          <w:rFonts w:cs="Times New Roman" w:hint="eastAsia"/>
          <w:szCs w:val="32"/>
        </w:rPr>
        <w:t>、</w:t>
      </w:r>
      <w:r w:rsidRPr="000E1E3E">
        <w:rPr>
          <w:rFonts w:cs="Times New Roman" w:hint="eastAsia"/>
          <w:szCs w:val="32"/>
        </w:rPr>
        <w:t>县政府</w:t>
      </w:r>
      <w:r w:rsidRPr="000E1E3E">
        <w:rPr>
          <w:rFonts w:cs="Times New Roman" w:hint="eastAsia"/>
          <w:szCs w:val="32"/>
        </w:rPr>
        <w:t>关于做好两项改革“后半篇”文章相关工作的决策部署，统筹发展与安全，建立健全安岳柠檬产业融合发展片区应急管理体系，强化安全生产风险防控能力，提升自然灾害防御能力，加强应急处置能力建设，提升应急管理水平，扎实推进各乡镇治理体系和治理能力现代化，打造共建共治共享的应急管理格局，特编制《安岳柠檬产业融合发展片区</w:t>
      </w:r>
      <w:r w:rsidRPr="000E1E3E">
        <w:rPr>
          <w:rFonts w:cs="Times New Roman" w:hint="eastAsia"/>
          <w:szCs w:val="32"/>
        </w:rPr>
        <w:t>应急体系专项规划（</w:t>
      </w:r>
      <w:r w:rsidRPr="000E1E3E">
        <w:rPr>
          <w:rFonts w:cs="Times New Roman" w:hint="eastAsia"/>
          <w:szCs w:val="32"/>
        </w:rPr>
        <w:t>2021-2035</w:t>
      </w:r>
      <w:r w:rsidRPr="000E1E3E">
        <w:rPr>
          <w:rFonts w:cs="Times New Roman" w:hint="eastAsia"/>
          <w:szCs w:val="32"/>
        </w:rPr>
        <w:t>）》（以下简称“本规划”），本规划与安岳柠檬产业融合发展片区国土空间规划期限一致，规划期限为</w:t>
      </w:r>
      <w:r w:rsidRPr="000E1E3E">
        <w:rPr>
          <w:rFonts w:cs="Times New Roman" w:hint="eastAsia"/>
          <w:szCs w:val="32"/>
        </w:rPr>
        <w:t>2021</w:t>
      </w:r>
      <w:r w:rsidRPr="000E1E3E">
        <w:rPr>
          <w:rFonts w:cs="Times New Roman" w:hint="eastAsia"/>
          <w:szCs w:val="32"/>
        </w:rPr>
        <w:t>—</w:t>
      </w:r>
      <w:r w:rsidRPr="000E1E3E">
        <w:rPr>
          <w:rFonts w:cs="Times New Roman" w:hint="eastAsia"/>
          <w:szCs w:val="32"/>
        </w:rPr>
        <w:t>2035</w:t>
      </w:r>
      <w:r w:rsidRPr="000E1E3E">
        <w:rPr>
          <w:rFonts w:cs="Times New Roman" w:hint="eastAsia"/>
          <w:szCs w:val="32"/>
        </w:rPr>
        <w:t>年，其中近期至</w:t>
      </w:r>
      <w:r w:rsidRPr="000E1E3E">
        <w:rPr>
          <w:rFonts w:cs="Times New Roman" w:hint="eastAsia"/>
          <w:szCs w:val="32"/>
        </w:rPr>
        <w:t>2025</w:t>
      </w:r>
      <w:r w:rsidRPr="000E1E3E">
        <w:rPr>
          <w:rFonts w:cs="Times New Roman" w:hint="eastAsia"/>
          <w:szCs w:val="32"/>
        </w:rPr>
        <w:t>年，远景展望至</w:t>
      </w:r>
      <w:r w:rsidRPr="000E1E3E">
        <w:rPr>
          <w:rFonts w:cs="Times New Roman" w:hint="eastAsia"/>
          <w:szCs w:val="32"/>
        </w:rPr>
        <w:t>2035</w:t>
      </w:r>
      <w:r w:rsidRPr="000E1E3E">
        <w:rPr>
          <w:rFonts w:cs="Times New Roman" w:hint="eastAsia"/>
          <w:szCs w:val="32"/>
        </w:rPr>
        <w:t>年。</w:t>
      </w:r>
    </w:p>
    <w:p w:rsidR="001D3942" w:rsidRPr="000E1E3E" w:rsidRDefault="000C1814">
      <w:pPr>
        <w:pStyle w:val="1"/>
        <w:ind w:left="165"/>
      </w:pPr>
      <w:bookmarkStart w:id="3" w:name="_Toc107040677"/>
      <w:bookmarkStart w:id="4" w:name="_Toc107131970"/>
      <w:r w:rsidRPr="000E1E3E">
        <w:t>第一章</w:t>
      </w:r>
      <w:r w:rsidRPr="000E1E3E">
        <w:rPr>
          <w:rFonts w:hint="eastAsia"/>
        </w:rPr>
        <w:t xml:space="preserve">  </w:t>
      </w:r>
      <w:r w:rsidRPr="000E1E3E">
        <w:t>总则</w:t>
      </w:r>
      <w:bookmarkEnd w:id="1"/>
      <w:bookmarkEnd w:id="3"/>
      <w:bookmarkEnd w:id="4"/>
    </w:p>
    <w:p w:rsidR="001D3942" w:rsidRPr="000E1E3E" w:rsidRDefault="000C1814">
      <w:pPr>
        <w:pStyle w:val="2"/>
        <w:rPr>
          <w:rFonts w:cs="Times New Roman"/>
          <w:bCs w:val="0"/>
        </w:rPr>
      </w:pPr>
      <w:bookmarkStart w:id="5" w:name="_Toc91790469"/>
      <w:bookmarkStart w:id="6" w:name="_Toc98773621"/>
      <w:bookmarkStart w:id="7" w:name="_Toc107040678"/>
      <w:bookmarkStart w:id="8" w:name="_Toc107131971"/>
      <w:r w:rsidRPr="000E1E3E">
        <w:rPr>
          <w:rFonts w:cs="Times New Roman"/>
          <w:bCs w:val="0"/>
        </w:rPr>
        <w:t>第</w:t>
      </w:r>
      <w:r w:rsidRPr="000E1E3E">
        <w:rPr>
          <w:rFonts w:cs="Times New Roman" w:hint="eastAsia"/>
          <w:bCs w:val="0"/>
        </w:rPr>
        <w:t>一</w:t>
      </w:r>
      <w:r w:rsidRPr="000E1E3E">
        <w:rPr>
          <w:rFonts w:cs="Times New Roman"/>
          <w:bCs w:val="0"/>
        </w:rPr>
        <w:t>节</w:t>
      </w:r>
      <w:r w:rsidRPr="000E1E3E">
        <w:rPr>
          <w:rFonts w:cs="Times New Roman"/>
          <w:bCs w:val="0"/>
        </w:rPr>
        <w:t xml:space="preserve">  </w:t>
      </w:r>
      <w:r w:rsidRPr="000E1E3E">
        <w:rPr>
          <w:rFonts w:cs="Times New Roman"/>
          <w:bCs w:val="0"/>
        </w:rPr>
        <w:t>规划</w:t>
      </w:r>
      <w:bookmarkEnd w:id="5"/>
      <w:r w:rsidRPr="000E1E3E">
        <w:rPr>
          <w:rFonts w:cs="Times New Roman"/>
          <w:bCs w:val="0"/>
        </w:rPr>
        <w:t>依据</w:t>
      </w:r>
      <w:bookmarkEnd w:id="6"/>
      <w:bookmarkEnd w:id="7"/>
      <w:bookmarkEnd w:id="8"/>
    </w:p>
    <w:p w:rsidR="001D3942" w:rsidRPr="000E1E3E" w:rsidRDefault="000C1814">
      <w:pPr>
        <w:widowControl/>
        <w:ind w:firstLine="640"/>
        <w:rPr>
          <w:rFonts w:cs="Times New Roman"/>
          <w:szCs w:val="32"/>
        </w:rPr>
      </w:pPr>
      <w:bookmarkStart w:id="9" w:name="_Toc91790470"/>
      <w:r w:rsidRPr="000E1E3E">
        <w:rPr>
          <w:rFonts w:cs="Times New Roman" w:hint="eastAsia"/>
          <w:szCs w:val="32"/>
        </w:rPr>
        <w:t>《中华人民共和国安全生产法》</w:t>
      </w:r>
    </w:p>
    <w:p w:rsidR="001D3942" w:rsidRPr="000E1E3E" w:rsidRDefault="000C1814">
      <w:pPr>
        <w:widowControl/>
        <w:ind w:firstLine="640"/>
        <w:rPr>
          <w:rFonts w:cs="Times New Roman"/>
          <w:szCs w:val="32"/>
        </w:rPr>
      </w:pPr>
      <w:r w:rsidRPr="000E1E3E">
        <w:rPr>
          <w:rFonts w:cs="Times New Roman" w:hint="eastAsia"/>
          <w:szCs w:val="32"/>
        </w:rPr>
        <w:t>《中华人民共和国突发事件应对法》</w:t>
      </w:r>
    </w:p>
    <w:p w:rsidR="001D3942" w:rsidRPr="000E1E3E" w:rsidRDefault="000C1814">
      <w:pPr>
        <w:pStyle w:val="a0"/>
        <w:ind w:firstLine="640"/>
        <w:rPr>
          <w:rFonts w:ascii="Times New Roman" w:eastAsia="仿宋" w:hAnsi="Times New Roman" w:cs="Times New Roman"/>
          <w:sz w:val="32"/>
          <w:szCs w:val="32"/>
        </w:rPr>
      </w:pPr>
      <w:r w:rsidRPr="000E1E3E">
        <w:rPr>
          <w:rFonts w:ascii="Times New Roman" w:eastAsia="仿宋" w:hAnsi="Times New Roman" w:cs="Times New Roman" w:hint="eastAsia"/>
          <w:sz w:val="32"/>
          <w:szCs w:val="32"/>
        </w:rPr>
        <w:t>国家减灾委员会关于印发《“十四五”国家综合防灾减灾规划》的通知（国减发〔</w:t>
      </w:r>
      <w:r w:rsidRPr="000E1E3E">
        <w:rPr>
          <w:rFonts w:ascii="Times New Roman" w:eastAsia="仿宋" w:hAnsi="Times New Roman" w:cs="Times New Roman" w:hint="eastAsia"/>
          <w:sz w:val="32"/>
          <w:szCs w:val="32"/>
        </w:rPr>
        <w:t>2022</w:t>
      </w:r>
      <w:r w:rsidRPr="000E1E3E">
        <w:rPr>
          <w:rFonts w:ascii="Times New Roman" w:eastAsia="仿宋" w:hAnsi="Times New Roman" w:cs="Times New Roman" w:hint="eastAsia"/>
          <w:sz w:val="32"/>
          <w:szCs w:val="32"/>
        </w:rPr>
        <w:t>〕</w:t>
      </w:r>
      <w:r w:rsidRPr="000E1E3E">
        <w:rPr>
          <w:rFonts w:ascii="Times New Roman" w:eastAsia="仿宋" w:hAnsi="Times New Roman" w:cs="Times New Roman" w:hint="eastAsia"/>
          <w:sz w:val="32"/>
          <w:szCs w:val="32"/>
        </w:rPr>
        <w:t>1</w:t>
      </w:r>
      <w:r w:rsidRPr="000E1E3E">
        <w:rPr>
          <w:rFonts w:ascii="Times New Roman" w:eastAsia="仿宋" w:hAnsi="Times New Roman" w:cs="Times New Roman" w:hint="eastAsia"/>
          <w:sz w:val="32"/>
          <w:szCs w:val="32"/>
        </w:rPr>
        <w:t>号）</w:t>
      </w:r>
    </w:p>
    <w:p w:rsidR="001D3942" w:rsidRPr="000E1E3E" w:rsidRDefault="000C1814">
      <w:pPr>
        <w:widowControl/>
        <w:ind w:firstLine="640"/>
        <w:rPr>
          <w:rFonts w:cs="Times New Roman"/>
          <w:szCs w:val="32"/>
        </w:rPr>
      </w:pPr>
      <w:r w:rsidRPr="000E1E3E">
        <w:rPr>
          <w:rFonts w:cs="Times New Roman"/>
          <w:szCs w:val="32"/>
        </w:rPr>
        <w:t>《中共四川省委办公厅四川省人民政府办公厅关于印发〈关于做好乡镇行政区划和村级建制调整改革</w:t>
      </w:r>
      <w:r w:rsidRPr="000E1E3E">
        <w:rPr>
          <w:rFonts w:cs="Times New Roman"/>
          <w:szCs w:val="32"/>
        </w:rPr>
        <w:t>“</w:t>
      </w:r>
      <w:r w:rsidRPr="000E1E3E">
        <w:rPr>
          <w:rFonts w:cs="Times New Roman"/>
          <w:szCs w:val="32"/>
        </w:rPr>
        <w:t>后半篇</w:t>
      </w:r>
      <w:r w:rsidRPr="000E1E3E">
        <w:rPr>
          <w:rFonts w:cs="Times New Roman"/>
          <w:szCs w:val="32"/>
        </w:rPr>
        <w:t>”</w:t>
      </w:r>
      <w:r w:rsidRPr="000E1E3E">
        <w:rPr>
          <w:rFonts w:cs="Times New Roman"/>
          <w:szCs w:val="32"/>
        </w:rPr>
        <w:t>文章的实施方案〉的通知》（川委厅〔</w:t>
      </w:r>
      <w:r w:rsidRPr="000E1E3E">
        <w:rPr>
          <w:rFonts w:cs="Times New Roman"/>
          <w:szCs w:val="32"/>
        </w:rPr>
        <w:t>2021</w:t>
      </w:r>
      <w:r w:rsidRPr="000E1E3E">
        <w:rPr>
          <w:rFonts w:cs="Times New Roman"/>
          <w:szCs w:val="32"/>
        </w:rPr>
        <w:t>〕</w:t>
      </w:r>
      <w:r w:rsidRPr="000E1E3E">
        <w:rPr>
          <w:rFonts w:cs="Times New Roman"/>
          <w:szCs w:val="32"/>
        </w:rPr>
        <w:t>6</w:t>
      </w:r>
      <w:r w:rsidRPr="000E1E3E">
        <w:rPr>
          <w:rFonts w:cs="Times New Roman"/>
          <w:szCs w:val="32"/>
        </w:rPr>
        <w:t>号）</w:t>
      </w:r>
    </w:p>
    <w:p w:rsidR="001D3942" w:rsidRPr="000E1E3E" w:rsidRDefault="000C1814">
      <w:pPr>
        <w:widowControl/>
        <w:ind w:firstLine="640"/>
        <w:rPr>
          <w:rFonts w:cs="Times New Roman"/>
          <w:szCs w:val="32"/>
        </w:rPr>
      </w:pPr>
      <w:r w:rsidRPr="000E1E3E">
        <w:rPr>
          <w:rFonts w:cs="Times New Roman"/>
          <w:szCs w:val="32"/>
        </w:rPr>
        <w:t>《四川省自然资源厅关于印发〈乡镇级片区专项规划省级工作方案〉的通知》（川自然资发〔</w:t>
      </w:r>
      <w:r w:rsidRPr="000E1E3E">
        <w:rPr>
          <w:rFonts w:cs="Times New Roman"/>
          <w:szCs w:val="32"/>
        </w:rPr>
        <w:t>2021</w:t>
      </w:r>
      <w:r w:rsidRPr="000E1E3E">
        <w:rPr>
          <w:rFonts w:cs="Times New Roman"/>
          <w:szCs w:val="32"/>
        </w:rPr>
        <w:t>〕</w:t>
      </w:r>
      <w:r w:rsidRPr="000E1E3E">
        <w:rPr>
          <w:rFonts w:cs="Times New Roman"/>
          <w:szCs w:val="32"/>
        </w:rPr>
        <w:t>43</w:t>
      </w:r>
      <w:r w:rsidRPr="000E1E3E">
        <w:rPr>
          <w:rFonts w:cs="Times New Roman"/>
          <w:szCs w:val="32"/>
        </w:rPr>
        <w:t>号）</w:t>
      </w:r>
    </w:p>
    <w:p w:rsidR="001D3942" w:rsidRPr="000E1E3E" w:rsidRDefault="000C1814">
      <w:pPr>
        <w:widowControl/>
        <w:ind w:firstLine="640"/>
        <w:rPr>
          <w:rFonts w:cs="Times New Roman"/>
          <w:szCs w:val="32"/>
        </w:rPr>
      </w:pPr>
      <w:r w:rsidRPr="000E1E3E">
        <w:rPr>
          <w:rFonts w:cs="Times New Roman"/>
          <w:szCs w:val="32"/>
        </w:rPr>
        <w:lastRenderedPageBreak/>
        <w:t>《四川省应急管理厅关于印发〈四川省乡镇级片区应急体系专项规划编制要点〉〈四川省乡镇级片区应急体系专项规划备案程序及审查要点〉的通知》（川应急〔</w:t>
      </w:r>
      <w:r w:rsidRPr="000E1E3E">
        <w:rPr>
          <w:rFonts w:cs="Times New Roman"/>
          <w:szCs w:val="32"/>
        </w:rPr>
        <w:t>2022</w:t>
      </w:r>
      <w:r w:rsidRPr="000E1E3E">
        <w:rPr>
          <w:rFonts w:cs="Times New Roman"/>
          <w:szCs w:val="32"/>
        </w:rPr>
        <w:t>〕</w:t>
      </w:r>
      <w:r w:rsidRPr="000E1E3E">
        <w:rPr>
          <w:rFonts w:cs="Times New Roman"/>
          <w:szCs w:val="32"/>
        </w:rPr>
        <w:t>3</w:t>
      </w:r>
      <w:r w:rsidRPr="000E1E3E">
        <w:rPr>
          <w:rFonts w:cs="Times New Roman"/>
          <w:szCs w:val="32"/>
        </w:rPr>
        <w:t>号）</w:t>
      </w:r>
    </w:p>
    <w:p w:rsidR="001D3942" w:rsidRPr="000E1E3E" w:rsidRDefault="000C1814">
      <w:pPr>
        <w:widowControl/>
        <w:ind w:firstLine="640"/>
      </w:pPr>
      <w:r w:rsidRPr="000E1E3E">
        <w:rPr>
          <w:rFonts w:cs="Times New Roman" w:hint="eastAsia"/>
          <w:szCs w:val="32"/>
        </w:rPr>
        <w:t>《提升基层应急管理能力工作方案》（川应急委办</w:t>
      </w:r>
      <w:r w:rsidRPr="000E1E3E">
        <w:rPr>
          <w:rFonts w:cs="Times New Roman"/>
          <w:szCs w:val="32"/>
        </w:rPr>
        <w:t>〔</w:t>
      </w:r>
      <w:r w:rsidRPr="000E1E3E">
        <w:rPr>
          <w:rFonts w:cs="Times New Roman"/>
          <w:szCs w:val="32"/>
        </w:rPr>
        <w:t>2021</w:t>
      </w:r>
      <w:r w:rsidRPr="000E1E3E">
        <w:rPr>
          <w:rFonts w:cs="Times New Roman"/>
          <w:szCs w:val="32"/>
        </w:rPr>
        <w:t>〕</w:t>
      </w:r>
      <w:r w:rsidRPr="000E1E3E">
        <w:rPr>
          <w:rFonts w:cs="Times New Roman" w:hint="eastAsia"/>
          <w:szCs w:val="32"/>
        </w:rPr>
        <w:t>2</w:t>
      </w:r>
      <w:r w:rsidRPr="000E1E3E">
        <w:rPr>
          <w:rFonts w:cs="Times New Roman"/>
          <w:szCs w:val="32"/>
        </w:rPr>
        <w:t>号</w:t>
      </w:r>
      <w:r w:rsidRPr="000E1E3E">
        <w:rPr>
          <w:rFonts w:cs="Times New Roman" w:hint="eastAsia"/>
          <w:szCs w:val="32"/>
        </w:rPr>
        <w:t>）</w:t>
      </w:r>
    </w:p>
    <w:bookmarkEnd w:id="9"/>
    <w:p w:rsidR="001D3942" w:rsidRPr="000E1E3E" w:rsidRDefault="000C1814">
      <w:pPr>
        <w:ind w:firstLine="640"/>
        <w:rPr>
          <w:rFonts w:cs="Times New Roman"/>
        </w:rPr>
      </w:pPr>
      <w:r w:rsidRPr="000E1E3E">
        <w:rPr>
          <w:rFonts w:cs="Times New Roman"/>
          <w:szCs w:val="32"/>
        </w:rPr>
        <w:t>《四川省</w:t>
      </w:r>
      <w:r w:rsidRPr="000E1E3E">
        <w:rPr>
          <w:rFonts w:cs="Times New Roman"/>
          <w:szCs w:val="32"/>
        </w:rPr>
        <w:t>“</w:t>
      </w:r>
      <w:r w:rsidRPr="000E1E3E">
        <w:rPr>
          <w:rFonts w:cs="Times New Roman"/>
          <w:szCs w:val="32"/>
        </w:rPr>
        <w:t>十四五</w:t>
      </w:r>
      <w:r w:rsidRPr="000E1E3E">
        <w:rPr>
          <w:rFonts w:cs="Times New Roman"/>
          <w:szCs w:val="32"/>
        </w:rPr>
        <w:t>”</w:t>
      </w:r>
      <w:r w:rsidRPr="000E1E3E">
        <w:rPr>
          <w:rFonts w:cs="Times New Roman"/>
          <w:szCs w:val="32"/>
        </w:rPr>
        <w:t>应急体系规划》（川</w:t>
      </w:r>
      <w:r w:rsidRPr="000E1E3E">
        <w:rPr>
          <w:rFonts w:cs="Times New Roman"/>
          <w:szCs w:val="32"/>
        </w:rPr>
        <w:t>府发〔</w:t>
      </w:r>
      <w:r w:rsidRPr="000E1E3E">
        <w:rPr>
          <w:rFonts w:cs="Times New Roman"/>
          <w:szCs w:val="32"/>
        </w:rPr>
        <w:t>2021</w:t>
      </w:r>
      <w:r w:rsidRPr="000E1E3E">
        <w:rPr>
          <w:rFonts w:cs="Times New Roman"/>
          <w:szCs w:val="32"/>
        </w:rPr>
        <w:t>〕</w:t>
      </w:r>
      <w:r w:rsidRPr="000E1E3E">
        <w:rPr>
          <w:rFonts w:cs="Times New Roman"/>
          <w:szCs w:val="32"/>
        </w:rPr>
        <w:t>43</w:t>
      </w:r>
      <w:r w:rsidRPr="000E1E3E">
        <w:rPr>
          <w:rFonts w:cs="Times New Roman"/>
          <w:szCs w:val="32"/>
        </w:rPr>
        <w:t>号）</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hint="eastAsia"/>
          <w:sz w:val="32"/>
          <w:szCs w:val="22"/>
        </w:rPr>
        <w:t>《</w:t>
      </w:r>
      <w:r w:rsidRPr="000E1E3E">
        <w:rPr>
          <w:rFonts w:ascii="Times New Roman" w:eastAsia="仿宋" w:hAnsi="Times New Roman" w:cstheme="minorBidi"/>
          <w:sz w:val="32"/>
          <w:szCs w:val="22"/>
        </w:rPr>
        <w:t>资阳市国民经济和社会发展第十四个五年规划和二〇三五年远景目标纲要</w:t>
      </w:r>
      <w:r w:rsidRPr="000E1E3E">
        <w:rPr>
          <w:rFonts w:ascii="Times New Roman" w:eastAsia="仿宋" w:hAnsi="Times New Roman" w:cstheme="minorBidi" w:hint="eastAsia"/>
          <w:sz w:val="32"/>
          <w:szCs w:val="22"/>
        </w:rPr>
        <w:t>》（资府发〔</w:t>
      </w:r>
      <w:r w:rsidRPr="000E1E3E">
        <w:rPr>
          <w:rFonts w:ascii="Times New Roman" w:eastAsia="仿宋" w:hAnsi="Times New Roman" w:cstheme="minorBidi" w:hint="eastAsia"/>
          <w:sz w:val="32"/>
          <w:szCs w:val="22"/>
        </w:rPr>
        <w:t>2021</w:t>
      </w:r>
      <w:r w:rsidRPr="000E1E3E">
        <w:rPr>
          <w:rFonts w:ascii="Times New Roman" w:eastAsia="仿宋" w:hAnsi="Times New Roman" w:cstheme="minorBidi" w:hint="eastAsia"/>
          <w:sz w:val="32"/>
          <w:szCs w:val="22"/>
        </w:rPr>
        <w:t>〕</w:t>
      </w:r>
      <w:r w:rsidRPr="000E1E3E">
        <w:rPr>
          <w:rFonts w:ascii="Times New Roman" w:eastAsia="仿宋" w:hAnsi="Times New Roman" w:cstheme="minorBidi"/>
          <w:sz w:val="32"/>
          <w:szCs w:val="22"/>
        </w:rPr>
        <w:t>5</w:t>
      </w:r>
      <w:r w:rsidRPr="000E1E3E">
        <w:rPr>
          <w:rFonts w:ascii="Times New Roman" w:eastAsia="仿宋" w:hAnsi="Times New Roman" w:cstheme="minorBidi" w:hint="eastAsia"/>
          <w:sz w:val="32"/>
          <w:szCs w:val="22"/>
        </w:rPr>
        <w:t>号）</w:t>
      </w:r>
    </w:p>
    <w:p w:rsidR="001D3942" w:rsidRPr="000E1E3E" w:rsidRDefault="000C1814">
      <w:pPr>
        <w:ind w:firstLine="640"/>
      </w:pPr>
      <w:r w:rsidRPr="000E1E3E">
        <w:t>《资阳市</w:t>
      </w:r>
      <w:r w:rsidRPr="000E1E3E">
        <w:rPr>
          <w:rFonts w:hint="eastAsia"/>
        </w:rPr>
        <w:t>“</w:t>
      </w:r>
      <w:r w:rsidRPr="000E1E3E">
        <w:t>十四五</w:t>
      </w:r>
      <w:r w:rsidRPr="000E1E3E">
        <w:rPr>
          <w:rFonts w:hint="eastAsia"/>
        </w:rPr>
        <w:t>”消防事业发展</w:t>
      </w:r>
      <w:r w:rsidRPr="000E1E3E">
        <w:t>规划》</w:t>
      </w:r>
      <w:r w:rsidRPr="000E1E3E">
        <w:rPr>
          <w:rFonts w:hint="eastAsia"/>
        </w:rPr>
        <w:t>（资府发〔</w:t>
      </w:r>
      <w:r w:rsidRPr="000E1E3E">
        <w:rPr>
          <w:rFonts w:hint="eastAsia"/>
        </w:rPr>
        <w:t>202</w:t>
      </w:r>
      <w:r w:rsidRPr="000E1E3E">
        <w:t>1</w:t>
      </w:r>
      <w:r w:rsidRPr="000E1E3E">
        <w:rPr>
          <w:rFonts w:hint="eastAsia"/>
        </w:rPr>
        <w:t>〕</w:t>
      </w:r>
      <w:r w:rsidRPr="000E1E3E">
        <w:t>19</w:t>
      </w:r>
      <w:r w:rsidRPr="000E1E3E">
        <w:rPr>
          <w:rFonts w:hint="eastAsia"/>
        </w:rPr>
        <w:t>号）</w:t>
      </w:r>
    </w:p>
    <w:p w:rsidR="001D3942" w:rsidRPr="000E1E3E" w:rsidRDefault="000C1814">
      <w:pPr>
        <w:ind w:firstLine="640"/>
        <w:rPr>
          <w:rFonts w:eastAsia="方正仿宋简体"/>
          <w:szCs w:val="32"/>
        </w:rPr>
      </w:pPr>
      <w:r w:rsidRPr="000E1E3E">
        <w:t>《资阳市</w:t>
      </w:r>
      <w:r w:rsidRPr="000E1E3E">
        <w:rPr>
          <w:rFonts w:hint="eastAsia"/>
        </w:rPr>
        <w:t>“</w:t>
      </w:r>
      <w:r w:rsidRPr="000E1E3E">
        <w:t>十四五</w:t>
      </w:r>
      <w:r w:rsidRPr="000E1E3E">
        <w:rPr>
          <w:rFonts w:hint="eastAsia"/>
        </w:rPr>
        <w:t>”</w:t>
      </w:r>
      <w:r w:rsidRPr="000E1E3E">
        <w:t>应急体系规划》</w:t>
      </w:r>
      <w:r w:rsidRPr="000E1E3E">
        <w:rPr>
          <w:rFonts w:hint="eastAsia"/>
        </w:rPr>
        <w:t>（</w:t>
      </w:r>
      <w:r w:rsidRPr="000E1E3E">
        <w:rPr>
          <w:rFonts w:eastAsia="方正仿宋简体" w:hint="eastAsia"/>
          <w:szCs w:val="32"/>
        </w:rPr>
        <w:t>资应急</w:t>
      </w:r>
      <w:r w:rsidRPr="000E1E3E">
        <w:rPr>
          <w:rFonts w:eastAsia="方正仿宋简体"/>
          <w:szCs w:val="32"/>
        </w:rPr>
        <w:t>〔</w:t>
      </w:r>
      <w:r w:rsidRPr="000E1E3E">
        <w:rPr>
          <w:rFonts w:eastAsia="方正仿宋简体"/>
          <w:szCs w:val="32"/>
        </w:rPr>
        <w:t>20</w:t>
      </w:r>
      <w:r w:rsidRPr="000E1E3E">
        <w:rPr>
          <w:rFonts w:eastAsia="方正仿宋简体" w:hint="eastAsia"/>
          <w:szCs w:val="32"/>
        </w:rPr>
        <w:t>22</w:t>
      </w:r>
      <w:r w:rsidRPr="000E1E3E">
        <w:rPr>
          <w:rFonts w:eastAsia="方正仿宋简体" w:hint="eastAsia"/>
          <w:szCs w:val="32"/>
        </w:rPr>
        <w:t>〕</w:t>
      </w:r>
      <w:r w:rsidRPr="000E1E3E">
        <w:rPr>
          <w:rFonts w:eastAsia="方正仿宋简体" w:hint="eastAsia"/>
          <w:szCs w:val="32"/>
        </w:rPr>
        <w:t>1</w:t>
      </w:r>
      <w:r w:rsidRPr="000E1E3E">
        <w:rPr>
          <w:rFonts w:eastAsia="方正仿宋简体"/>
          <w:szCs w:val="32"/>
        </w:rPr>
        <w:t>号</w:t>
      </w:r>
      <w:r w:rsidRPr="000E1E3E">
        <w:rPr>
          <w:rFonts w:eastAsia="方正仿宋简体" w:hint="eastAsia"/>
          <w:szCs w:val="32"/>
        </w:rPr>
        <w:t>）</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sz w:val="32"/>
          <w:szCs w:val="22"/>
        </w:rPr>
        <w:t>《安岳县</w:t>
      </w:r>
      <w:r w:rsidRPr="000E1E3E">
        <w:rPr>
          <w:rFonts w:ascii="Times New Roman" w:eastAsia="仿宋" w:hAnsi="Times New Roman" w:cstheme="minorBidi"/>
          <w:sz w:val="32"/>
          <w:szCs w:val="22"/>
        </w:rPr>
        <w:t>“</w:t>
      </w:r>
      <w:r w:rsidRPr="000E1E3E">
        <w:rPr>
          <w:rFonts w:ascii="Times New Roman" w:eastAsia="仿宋" w:hAnsi="Times New Roman" w:cstheme="minorBidi"/>
          <w:sz w:val="32"/>
          <w:szCs w:val="22"/>
        </w:rPr>
        <w:t>十四五</w:t>
      </w:r>
      <w:r w:rsidRPr="000E1E3E">
        <w:rPr>
          <w:rFonts w:ascii="Times New Roman" w:eastAsia="仿宋" w:hAnsi="Times New Roman" w:cstheme="minorBidi"/>
          <w:sz w:val="32"/>
          <w:szCs w:val="22"/>
        </w:rPr>
        <w:t>”</w:t>
      </w:r>
      <w:r w:rsidRPr="000E1E3E">
        <w:rPr>
          <w:rFonts w:ascii="Times New Roman" w:eastAsia="仿宋" w:hAnsi="Times New Roman" w:cstheme="minorBidi"/>
          <w:sz w:val="32"/>
          <w:szCs w:val="22"/>
        </w:rPr>
        <w:t>应急体系规划》</w:t>
      </w:r>
      <w:r w:rsidRPr="000E1E3E">
        <w:rPr>
          <w:rFonts w:ascii="Times New Roman" w:eastAsia="仿宋" w:hAnsi="Times New Roman" w:cstheme="minorBidi" w:hint="eastAsia"/>
          <w:sz w:val="32"/>
          <w:szCs w:val="22"/>
        </w:rPr>
        <w:t>（安府发</w:t>
      </w:r>
      <w:r w:rsidRPr="000E1E3E">
        <w:rPr>
          <w:rFonts w:ascii="Times New Roman" w:eastAsia="仿宋" w:hAnsi="Times New Roman" w:cstheme="minorBidi"/>
          <w:sz w:val="32"/>
          <w:szCs w:val="22"/>
        </w:rPr>
        <w:t>〔</w:t>
      </w:r>
      <w:r w:rsidRPr="000E1E3E">
        <w:rPr>
          <w:rFonts w:ascii="Times New Roman" w:eastAsia="仿宋" w:hAnsi="Times New Roman" w:cstheme="minorBidi"/>
          <w:sz w:val="32"/>
          <w:szCs w:val="22"/>
        </w:rPr>
        <w:t>20</w:t>
      </w:r>
      <w:r w:rsidRPr="000E1E3E">
        <w:rPr>
          <w:rFonts w:ascii="Times New Roman" w:eastAsia="仿宋" w:hAnsi="Times New Roman" w:cstheme="minorBidi" w:hint="eastAsia"/>
          <w:sz w:val="32"/>
          <w:szCs w:val="22"/>
        </w:rPr>
        <w:t>22</w:t>
      </w:r>
      <w:r w:rsidRPr="000E1E3E">
        <w:rPr>
          <w:rFonts w:ascii="Times New Roman" w:eastAsia="仿宋" w:hAnsi="Times New Roman" w:cstheme="minorBidi" w:hint="eastAsia"/>
          <w:sz w:val="32"/>
          <w:szCs w:val="22"/>
        </w:rPr>
        <w:t>〕</w:t>
      </w:r>
      <w:r w:rsidRPr="000E1E3E">
        <w:rPr>
          <w:rFonts w:ascii="Times New Roman" w:eastAsia="仿宋" w:hAnsi="Times New Roman" w:cstheme="minorBidi" w:hint="eastAsia"/>
          <w:sz w:val="32"/>
          <w:szCs w:val="22"/>
        </w:rPr>
        <w:t>1</w:t>
      </w:r>
      <w:r w:rsidRPr="000E1E3E">
        <w:rPr>
          <w:rFonts w:ascii="Times New Roman" w:eastAsia="仿宋" w:hAnsi="Times New Roman" w:cstheme="minorBidi"/>
          <w:sz w:val="32"/>
          <w:szCs w:val="22"/>
        </w:rPr>
        <w:t>8</w:t>
      </w:r>
      <w:r w:rsidRPr="000E1E3E">
        <w:rPr>
          <w:rFonts w:ascii="Times New Roman" w:eastAsia="仿宋" w:hAnsi="Times New Roman" w:cstheme="minorBidi"/>
          <w:sz w:val="32"/>
          <w:szCs w:val="22"/>
        </w:rPr>
        <w:t>号</w:t>
      </w:r>
      <w:r w:rsidRPr="000E1E3E">
        <w:rPr>
          <w:rFonts w:ascii="Times New Roman" w:eastAsia="仿宋" w:hAnsi="Times New Roman" w:cstheme="minorBidi" w:hint="eastAsia"/>
          <w:sz w:val="32"/>
          <w:szCs w:val="22"/>
        </w:rPr>
        <w:t>）</w:t>
      </w:r>
    </w:p>
    <w:p w:rsidR="001D3942" w:rsidRPr="000E1E3E" w:rsidRDefault="000C1814">
      <w:pPr>
        <w:pStyle w:val="2"/>
        <w:rPr>
          <w:rFonts w:cs="Times New Roman"/>
          <w:bCs w:val="0"/>
        </w:rPr>
      </w:pPr>
      <w:bookmarkStart w:id="10" w:name="_Toc107131972"/>
      <w:r w:rsidRPr="000E1E3E">
        <w:rPr>
          <w:rFonts w:cs="Times New Roman"/>
          <w:bCs w:val="0"/>
        </w:rPr>
        <w:t>第</w:t>
      </w:r>
      <w:r w:rsidRPr="000E1E3E">
        <w:rPr>
          <w:rFonts w:cs="Times New Roman" w:hint="eastAsia"/>
          <w:bCs w:val="0"/>
        </w:rPr>
        <w:t>二</w:t>
      </w:r>
      <w:r w:rsidRPr="000E1E3E">
        <w:rPr>
          <w:rFonts w:cs="Times New Roman"/>
          <w:bCs w:val="0"/>
        </w:rPr>
        <w:t>节</w:t>
      </w:r>
      <w:r w:rsidRPr="000E1E3E">
        <w:rPr>
          <w:rFonts w:cs="Times New Roman"/>
          <w:bCs w:val="0"/>
        </w:rPr>
        <w:t xml:space="preserve">  </w:t>
      </w:r>
      <w:r w:rsidRPr="000E1E3E">
        <w:rPr>
          <w:rFonts w:cs="Times New Roman"/>
          <w:bCs w:val="0"/>
        </w:rPr>
        <w:t>规划</w:t>
      </w:r>
      <w:r w:rsidRPr="000E1E3E">
        <w:rPr>
          <w:rFonts w:cs="Times New Roman" w:hint="eastAsia"/>
          <w:bCs w:val="0"/>
        </w:rPr>
        <w:t>原则</w:t>
      </w:r>
      <w:bookmarkEnd w:id="10"/>
    </w:p>
    <w:p w:rsidR="001D3942" w:rsidRPr="000E1E3E" w:rsidRDefault="000C1814">
      <w:pPr>
        <w:ind w:firstLine="640"/>
      </w:pPr>
      <w:r w:rsidRPr="000E1E3E">
        <w:rPr>
          <w:rFonts w:hint="eastAsia"/>
        </w:rPr>
        <w:t>结合片区定位，补齐短板。系统梳理片区安全生产、自然灾害、应急管理机制、应急救援队伍、应急物资储备、应急避难场所现状，摸清底数、找准问题，补齐片区应急体系短板。</w:t>
      </w:r>
    </w:p>
    <w:p w:rsidR="001D3942" w:rsidRPr="000E1E3E" w:rsidRDefault="000C1814">
      <w:pPr>
        <w:ind w:firstLine="640"/>
      </w:pPr>
      <w:r w:rsidRPr="000E1E3E">
        <w:rPr>
          <w:rFonts w:hint="eastAsia"/>
        </w:rPr>
        <w:t>强化资源整合，优化增量。充分利用“两项改革”后乡镇、村闲置房屋、学校、广场，结合片区国土空间总体规划，按照精准匹配要求，新增应急设施和物资，提高片区应急资源利用效率。</w:t>
      </w:r>
    </w:p>
    <w:p w:rsidR="001D3942" w:rsidRPr="000E1E3E" w:rsidRDefault="000C1814">
      <w:pPr>
        <w:ind w:firstLine="640"/>
      </w:pPr>
      <w:r w:rsidRPr="000E1E3E">
        <w:rPr>
          <w:rFonts w:hint="eastAsia"/>
        </w:rPr>
        <w:t>坚持统筹协调，因地制宜。有机衔接各级各类规划，充</w:t>
      </w:r>
      <w:r w:rsidRPr="000E1E3E">
        <w:rPr>
          <w:rFonts w:hint="eastAsia"/>
        </w:rPr>
        <w:lastRenderedPageBreak/>
        <w:t>分结合片区乡镇实际情况，确定各乡镇防控重点，优化应急资源配置，做到片区内各乡镇之间优势互补，有效推动基层应急体系和应急能力智能化。</w:t>
      </w:r>
    </w:p>
    <w:p w:rsidR="001D3942" w:rsidRPr="000E1E3E" w:rsidRDefault="000C1814">
      <w:pPr>
        <w:ind w:firstLine="640"/>
      </w:pPr>
      <w:r w:rsidRPr="000E1E3E">
        <w:rPr>
          <w:rFonts w:hint="eastAsia"/>
        </w:rPr>
        <w:t>构建共建共治，强化宣传。充分发挥社会协同防范，加强示范项目建设，加大宣传培训和科普力度，积极发挥乡镇、村领导干部带头作用，把提高社会公众自救互救能力摆在更加突出位置</w:t>
      </w:r>
      <w:r w:rsidRPr="000E1E3E">
        <w:rPr>
          <w:rFonts w:hint="eastAsia"/>
        </w:rPr>
        <w:t>，构建共商共建共治共享新格局。</w:t>
      </w:r>
    </w:p>
    <w:p w:rsidR="001D3942" w:rsidRPr="000E1E3E" w:rsidRDefault="000C1814">
      <w:pPr>
        <w:pStyle w:val="1"/>
        <w:rPr>
          <w:rFonts w:cs="Times New Roman"/>
          <w:bCs w:val="0"/>
        </w:rPr>
      </w:pPr>
      <w:bookmarkStart w:id="11" w:name="_Toc91790473"/>
      <w:bookmarkStart w:id="12" w:name="_Toc98773624"/>
      <w:bookmarkStart w:id="13" w:name="_Toc107131973"/>
      <w:bookmarkEnd w:id="2"/>
      <w:r w:rsidRPr="000E1E3E">
        <w:rPr>
          <w:rFonts w:cs="Times New Roman"/>
          <w:bCs w:val="0"/>
        </w:rPr>
        <w:t>第二章</w:t>
      </w:r>
      <w:r w:rsidRPr="000E1E3E">
        <w:rPr>
          <w:rFonts w:cs="Times New Roman"/>
          <w:bCs w:val="0"/>
        </w:rPr>
        <w:t xml:space="preserve"> </w:t>
      </w:r>
      <w:bookmarkEnd w:id="11"/>
      <w:r w:rsidRPr="000E1E3E">
        <w:rPr>
          <w:rFonts w:cs="Times New Roman"/>
          <w:bCs w:val="0"/>
        </w:rPr>
        <w:t xml:space="preserve"> </w:t>
      </w:r>
      <w:r w:rsidRPr="000E1E3E">
        <w:rPr>
          <w:rFonts w:cs="Times New Roman"/>
          <w:bCs w:val="0"/>
        </w:rPr>
        <w:t>规划背景</w:t>
      </w:r>
      <w:bookmarkStart w:id="14" w:name="_Toc98773625"/>
      <w:bookmarkEnd w:id="12"/>
      <w:bookmarkEnd w:id="13"/>
    </w:p>
    <w:p w:rsidR="001D3942" w:rsidRPr="000E1E3E" w:rsidRDefault="000C1814">
      <w:pPr>
        <w:pStyle w:val="2"/>
        <w:rPr>
          <w:rFonts w:cs="Times New Roman"/>
          <w:bCs w:val="0"/>
        </w:rPr>
      </w:pPr>
      <w:bookmarkStart w:id="15" w:name="_Toc107131974"/>
      <w:r w:rsidRPr="000E1E3E">
        <w:rPr>
          <w:rFonts w:cs="Times New Roman"/>
          <w:bCs w:val="0"/>
        </w:rPr>
        <w:t>第一节</w:t>
      </w:r>
      <w:r w:rsidRPr="000E1E3E">
        <w:rPr>
          <w:rFonts w:cs="Times New Roman"/>
          <w:bCs w:val="0"/>
        </w:rPr>
        <w:t xml:space="preserve">  </w:t>
      </w:r>
      <w:bookmarkEnd w:id="14"/>
      <w:r w:rsidRPr="000E1E3E">
        <w:rPr>
          <w:rFonts w:cs="Times New Roman" w:hint="eastAsia"/>
          <w:bCs w:val="0"/>
        </w:rPr>
        <w:t>片区现状</w:t>
      </w:r>
      <w:bookmarkEnd w:id="15"/>
    </w:p>
    <w:p w:rsidR="001D3942" w:rsidRPr="000E1E3E" w:rsidRDefault="000C1814">
      <w:pPr>
        <w:pStyle w:val="a4"/>
        <w:ind w:firstLine="640"/>
        <w:jc w:val="both"/>
      </w:pPr>
      <w:r w:rsidRPr="000E1E3E">
        <w:rPr>
          <w:rFonts w:cs="Times New Roman" w:hint="eastAsia"/>
          <w:szCs w:val="32"/>
        </w:rPr>
        <w:t>安岳柠檬产业融合发展片区</w:t>
      </w:r>
      <w:r w:rsidRPr="000E1E3E">
        <w:t>基本情况</w:t>
      </w:r>
      <w:r w:rsidRPr="000E1E3E">
        <w:rPr>
          <w:rFonts w:hint="eastAsia"/>
        </w:rPr>
        <w:t>。片区位于安岳县东北侧，东临重庆市潼南区，北接遂宁安居区，西接长河源镇和永顺镇，南与永清镇、高升乡。</w:t>
      </w:r>
      <w:r w:rsidRPr="000E1E3E">
        <w:t>包含</w:t>
      </w:r>
      <w:r w:rsidRPr="000E1E3E">
        <w:rPr>
          <w:rFonts w:hint="eastAsia"/>
        </w:rPr>
        <w:t>龙台镇、姚市镇、毛家镇、岳新乡、云峰乡、东胜乡六</w:t>
      </w:r>
      <w:r w:rsidRPr="000E1E3E">
        <w:t>个</w:t>
      </w:r>
      <w:r w:rsidRPr="000E1E3E">
        <w:rPr>
          <w:rFonts w:hint="eastAsia"/>
        </w:rPr>
        <w:t>乡</w:t>
      </w:r>
      <w:r w:rsidRPr="000E1E3E">
        <w:t>镇，</w:t>
      </w:r>
      <w:r w:rsidRPr="000E1E3E">
        <w:rPr>
          <w:rFonts w:hint="eastAsia"/>
        </w:rPr>
        <w:t>“两项改革”后为</w:t>
      </w:r>
      <w:r w:rsidRPr="000E1E3E">
        <w:t>12</w:t>
      </w:r>
      <w:r w:rsidRPr="000E1E3E">
        <w:rPr>
          <w:rFonts w:hint="eastAsia"/>
        </w:rPr>
        <w:t>个社区，</w:t>
      </w:r>
      <w:r w:rsidRPr="000E1E3E">
        <w:rPr>
          <w:rFonts w:hint="eastAsia"/>
        </w:rPr>
        <w:t>4</w:t>
      </w:r>
      <w:r w:rsidRPr="000E1E3E">
        <w:t>6</w:t>
      </w:r>
      <w:r w:rsidRPr="000E1E3E">
        <w:rPr>
          <w:rFonts w:hint="eastAsia"/>
        </w:rPr>
        <w:t>个村</w:t>
      </w:r>
      <w:r w:rsidRPr="000E1E3E">
        <w:t>，规划形成</w:t>
      </w:r>
      <w:r w:rsidRPr="000E1E3E">
        <w:t>“1</w:t>
      </w:r>
      <w:r w:rsidRPr="000E1E3E">
        <w:t>个中心镇</w:t>
      </w:r>
      <w:r w:rsidRPr="000E1E3E">
        <w:rPr>
          <w:rFonts w:hint="eastAsia"/>
        </w:rPr>
        <w:t>龙台镇</w:t>
      </w:r>
      <w:r w:rsidRPr="000E1E3E">
        <w:t>、</w:t>
      </w:r>
      <w:r w:rsidRPr="000E1E3E">
        <w:t>5</w:t>
      </w:r>
      <w:r w:rsidRPr="000E1E3E">
        <w:t>个一般乡镇</w:t>
      </w:r>
      <w:r w:rsidRPr="000E1E3E">
        <w:rPr>
          <w:rFonts w:hint="eastAsia"/>
        </w:rPr>
        <w:t>（姚市镇、毛家镇、岳新乡、云峰乡、东胜乡）</w:t>
      </w:r>
      <w:r w:rsidRPr="000E1E3E">
        <w:t>、</w:t>
      </w:r>
      <w:r w:rsidRPr="000E1E3E">
        <w:rPr>
          <w:rFonts w:hint="eastAsia"/>
        </w:rPr>
        <w:t>1</w:t>
      </w:r>
      <w:r w:rsidRPr="000E1E3E">
        <w:t>3</w:t>
      </w:r>
      <w:r w:rsidRPr="000E1E3E">
        <w:rPr>
          <w:rFonts w:hint="eastAsia"/>
        </w:rPr>
        <w:t>个村级片区，</w:t>
      </w:r>
      <w:r w:rsidRPr="000E1E3E">
        <w:t>16</w:t>
      </w:r>
      <w:r w:rsidRPr="000E1E3E">
        <w:t>个中心村（社区）、</w:t>
      </w:r>
      <w:r w:rsidRPr="000E1E3E">
        <w:t>42</w:t>
      </w:r>
      <w:r w:rsidRPr="000E1E3E">
        <w:t>个一般村（社区）</w:t>
      </w:r>
      <w:r w:rsidRPr="000E1E3E">
        <w:t>”</w:t>
      </w:r>
      <w:bookmarkStart w:id="16" w:name="_Hlk104300543"/>
      <w:r w:rsidRPr="000E1E3E">
        <w:t>的镇村体系</w:t>
      </w:r>
      <w:bookmarkEnd w:id="16"/>
      <w:r w:rsidRPr="000E1E3E">
        <w:t>。片区总面积</w:t>
      </w:r>
      <w:r w:rsidRPr="000E1E3E">
        <w:t>281.4km</w:t>
      </w:r>
      <w:r w:rsidRPr="000E1E3E">
        <w:rPr>
          <w:vertAlign w:val="superscript"/>
        </w:rPr>
        <w:t>2</w:t>
      </w:r>
      <w:r w:rsidRPr="000E1E3E">
        <w:t>。</w:t>
      </w:r>
      <w:r w:rsidRPr="000E1E3E">
        <w:t>2020</w:t>
      </w:r>
      <w:r w:rsidRPr="000E1E3E">
        <w:t>年户籍人口</w:t>
      </w:r>
      <w:r w:rsidRPr="000E1E3E">
        <w:t>17.2</w:t>
      </w:r>
      <w:r w:rsidRPr="000E1E3E">
        <w:t>876</w:t>
      </w:r>
      <w:r w:rsidRPr="000E1E3E">
        <w:t>万人，</w:t>
      </w:r>
      <w:r w:rsidRPr="000E1E3E">
        <w:rPr>
          <w:rFonts w:hint="eastAsia"/>
        </w:rPr>
        <w:t>七普常住人口为</w:t>
      </w:r>
      <w:r w:rsidRPr="000E1E3E">
        <w:rPr>
          <w:rFonts w:hint="eastAsia"/>
        </w:rPr>
        <w:t>1</w:t>
      </w:r>
      <w:r w:rsidRPr="000E1E3E">
        <w:t>4.3972</w:t>
      </w:r>
      <w:r w:rsidRPr="000E1E3E">
        <w:rPr>
          <w:rFonts w:hint="eastAsia"/>
        </w:rPr>
        <w:t>万人，</w:t>
      </w:r>
      <w:bookmarkStart w:id="17" w:name="_Hlk109375554"/>
      <w:r w:rsidRPr="000E1E3E">
        <w:rPr>
          <w:rFonts w:hint="eastAsia"/>
        </w:rPr>
        <w:t>预期</w:t>
      </w:r>
      <w:r w:rsidRPr="000E1E3E">
        <w:rPr>
          <w:rFonts w:hint="eastAsia"/>
        </w:rPr>
        <w:t>2</w:t>
      </w:r>
      <w:r w:rsidRPr="000E1E3E">
        <w:t>035</w:t>
      </w:r>
      <w:r w:rsidRPr="000E1E3E">
        <w:rPr>
          <w:rFonts w:hint="eastAsia"/>
        </w:rPr>
        <w:t>年常住人口</w:t>
      </w:r>
      <w:r w:rsidRPr="000E1E3E">
        <w:t>76549</w:t>
      </w:r>
      <w:r w:rsidRPr="000E1E3E">
        <w:rPr>
          <w:rFonts w:hint="eastAsia"/>
        </w:rPr>
        <w:t>人，</w:t>
      </w:r>
      <w:bookmarkEnd w:id="17"/>
      <w:r w:rsidRPr="000E1E3E">
        <w:rPr>
          <w:rFonts w:hint="eastAsia"/>
        </w:rPr>
        <w:t>年均下降</w:t>
      </w:r>
      <w:r w:rsidRPr="000E1E3E">
        <w:t>3.5%</w:t>
      </w:r>
      <w:r w:rsidRPr="000E1E3E">
        <w:t>。</w:t>
      </w:r>
      <w:r w:rsidRPr="000E1E3E">
        <w:t>2021</w:t>
      </w:r>
      <w:r w:rsidRPr="000E1E3E">
        <w:t>年度，片区规模以上企业产值</w:t>
      </w:r>
      <w:r w:rsidRPr="000E1E3E">
        <w:t>45.5054</w:t>
      </w:r>
      <w:r w:rsidRPr="000E1E3E">
        <w:t>亿元，</w:t>
      </w:r>
      <w:r w:rsidRPr="000E1E3E">
        <w:rPr>
          <w:rFonts w:hint="eastAsia"/>
        </w:rPr>
        <w:t>占全县</w:t>
      </w:r>
      <w:r w:rsidRPr="000E1E3E">
        <w:t>15.8%</w:t>
      </w:r>
      <w:r w:rsidRPr="000E1E3E">
        <w:t>。</w:t>
      </w:r>
      <w:r w:rsidRPr="000E1E3E">
        <w:rPr>
          <w:rFonts w:hint="eastAsia"/>
        </w:rPr>
        <w:t>产业特点</w:t>
      </w:r>
      <w:r w:rsidRPr="000E1E3E">
        <w:t>以柠檬</w:t>
      </w:r>
      <w:r w:rsidRPr="000E1E3E">
        <w:rPr>
          <w:rFonts w:hint="eastAsia"/>
        </w:rPr>
        <w:t>、水稻、玉米、红苕、油菜</w:t>
      </w:r>
      <w:r w:rsidRPr="000E1E3E">
        <w:t>种植为主</w:t>
      </w:r>
      <w:r w:rsidRPr="000E1E3E">
        <w:rPr>
          <w:rFonts w:hint="eastAsia"/>
        </w:rPr>
        <w:t>。及</w:t>
      </w:r>
      <w:r w:rsidRPr="000E1E3E">
        <w:t>柠檬</w:t>
      </w:r>
      <w:r w:rsidRPr="000E1E3E">
        <w:rPr>
          <w:rFonts w:hint="eastAsia"/>
        </w:rPr>
        <w:t>仓储、加工。</w:t>
      </w:r>
      <w:r w:rsidRPr="000E1E3E">
        <w:t>片区</w:t>
      </w:r>
      <w:r w:rsidRPr="000E1E3E">
        <w:rPr>
          <w:rFonts w:hint="eastAsia"/>
        </w:rPr>
        <w:t>房屋多为居民自建房，无高层建筑。旅游接待能力在</w:t>
      </w:r>
      <w:r w:rsidRPr="000E1E3E">
        <w:t>12</w:t>
      </w:r>
      <w:r w:rsidRPr="000E1E3E">
        <w:rPr>
          <w:rFonts w:hint="eastAsia"/>
        </w:rPr>
        <w:t>余万人次</w:t>
      </w:r>
      <w:r w:rsidRPr="000E1E3E">
        <w:rPr>
          <w:rFonts w:hint="eastAsia"/>
        </w:rPr>
        <w:t>/</w:t>
      </w:r>
      <w:r w:rsidRPr="000E1E3E">
        <w:rPr>
          <w:rFonts w:hint="eastAsia"/>
        </w:rPr>
        <w:t>年。</w:t>
      </w:r>
      <w:r w:rsidRPr="000E1E3E">
        <w:t>本片区属川中丘陵浅丘地貌。片区</w:t>
      </w:r>
      <w:r w:rsidRPr="000E1E3E">
        <w:rPr>
          <w:rFonts w:hint="eastAsia"/>
        </w:rPr>
        <w:t>交通便利，乡道</w:t>
      </w:r>
      <w:r w:rsidRPr="000E1E3E">
        <w:rPr>
          <w:rFonts w:hint="eastAsia"/>
        </w:rPr>
        <w:t>330</w:t>
      </w:r>
      <w:r w:rsidRPr="000E1E3E">
        <w:rPr>
          <w:rFonts w:hint="eastAsia"/>
        </w:rPr>
        <w:t>、龙辉路（县道</w:t>
      </w:r>
      <w:r w:rsidRPr="000E1E3E">
        <w:rPr>
          <w:rFonts w:hint="eastAsia"/>
        </w:rPr>
        <w:t>048)</w:t>
      </w:r>
      <w:r w:rsidRPr="000E1E3E">
        <w:rPr>
          <w:rFonts w:hint="eastAsia"/>
        </w:rPr>
        <w:t>、肖东路</w:t>
      </w:r>
      <w:r w:rsidRPr="000E1E3E">
        <w:rPr>
          <w:rFonts w:hint="eastAsia"/>
        </w:rPr>
        <w:t>(</w:t>
      </w:r>
      <w:r w:rsidRPr="000E1E3E">
        <w:rPr>
          <w:rFonts w:hint="eastAsia"/>
        </w:rPr>
        <w:t>乡道</w:t>
      </w:r>
      <w:r w:rsidRPr="000E1E3E">
        <w:rPr>
          <w:rFonts w:hint="eastAsia"/>
        </w:rPr>
        <w:t>311)</w:t>
      </w:r>
      <w:r w:rsidRPr="000E1E3E">
        <w:rPr>
          <w:rFonts w:hint="eastAsia"/>
        </w:rPr>
        <w:t>均以南北方向位</w:t>
      </w:r>
      <w:r w:rsidRPr="000E1E3E">
        <w:rPr>
          <w:rFonts w:hint="eastAsia"/>
        </w:rPr>
        <w:lastRenderedPageBreak/>
        <w:t>于片区南部，连接</w:t>
      </w:r>
      <w:r w:rsidRPr="000E1E3E">
        <w:rPr>
          <w:rFonts w:hint="eastAsia"/>
        </w:rPr>
        <w:t>G319;</w:t>
      </w:r>
      <w:r w:rsidRPr="000E1E3E">
        <w:rPr>
          <w:rFonts w:hint="eastAsia"/>
        </w:rPr>
        <w:t>乡道</w:t>
      </w:r>
      <w:r w:rsidRPr="000E1E3E">
        <w:rPr>
          <w:rFonts w:hint="eastAsia"/>
        </w:rPr>
        <w:t>329</w:t>
      </w:r>
      <w:r w:rsidRPr="000E1E3E">
        <w:rPr>
          <w:rFonts w:hint="eastAsia"/>
        </w:rPr>
        <w:t>以南北向穿过片区东部，连接</w:t>
      </w:r>
      <w:r w:rsidRPr="000E1E3E">
        <w:rPr>
          <w:rFonts w:hint="eastAsia"/>
        </w:rPr>
        <w:t>G319;</w:t>
      </w:r>
      <w:r w:rsidRPr="000E1E3E">
        <w:rPr>
          <w:rFonts w:hint="eastAsia"/>
        </w:rPr>
        <w:t>片区主要对外联系通道为成资渝高速与</w:t>
      </w:r>
      <w:r w:rsidRPr="000E1E3E">
        <w:rPr>
          <w:rFonts w:hint="eastAsia"/>
        </w:rPr>
        <w:t>G319</w:t>
      </w:r>
      <w:r w:rsidRPr="000E1E3E">
        <w:rPr>
          <w:rFonts w:hint="eastAsia"/>
        </w:rPr>
        <w:t>，南部有县道及乡道连通</w:t>
      </w:r>
      <w:r w:rsidRPr="000E1E3E">
        <w:rPr>
          <w:rFonts w:hint="eastAsia"/>
        </w:rPr>
        <w:t>G319</w:t>
      </w:r>
      <w:r w:rsidRPr="000E1E3E">
        <w:rPr>
          <w:rFonts w:hint="eastAsia"/>
        </w:rPr>
        <w:t>，北部有龙鸯路以南北向穿过且连接外部的遂宜毕高速，但北部缺乏与主要通道龙鸳路相联系的其他高等级道路。</w:t>
      </w:r>
      <w:r w:rsidRPr="000E1E3E">
        <w:t>片区</w:t>
      </w:r>
      <w:r w:rsidRPr="000E1E3E">
        <w:rPr>
          <w:rFonts w:hint="eastAsia"/>
        </w:rPr>
        <w:t>建有桑树湾水库、团堡</w:t>
      </w:r>
      <w:r w:rsidRPr="000E1E3E">
        <w:t>水库</w:t>
      </w:r>
      <w:r w:rsidRPr="000E1E3E">
        <w:rPr>
          <w:rFonts w:hint="eastAsia"/>
        </w:rPr>
        <w:t>、花石岩水库</w:t>
      </w:r>
      <w:r w:rsidRPr="000E1E3E">
        <w:t>、</w:t>
      </w:r>
      <w:r w:rsidRPr="000E1E3E">
        <w:rPr>
          <w:rFonts w:hint="eastAsia"/>
        </w:rPr>
        <w:t>凉水井水库</w:t>
      </w:r>
      <w:r w:rsidRPr="000E1E3E">
        <w:t>、</w:t>
      </w:r>
      <w:r w:rsidRPr="000E1E3E">
        <w:rPr>
          <w:rFonts w:hint="eastAsia"/>
        </w:rPr>
        <w:t>吴家</w:t>
      </w:r>
      <w:r w:rsidRPr="000E1E3E">
        <w:t>沟</w:t>
      </w:r>
      <w:r w:rsidRPr="000E1E3E">
        <w:rPr>
          <w:rFonts w:hint="eastAsia"/>
        </w:rPr>
        <w:t>水库、半坡寺和朱家湾</w:t>
      </w:r>
      <w:r w:rsidRPr="000E1E3E">
        <w:t>水库</w:t>
      </w:r>
      <w:r w:rsidRPr="000E1E3E">
        <w:rPr>
          <w:rFonts w:hint="eastAsia"/>
        </w:rPr>
        <w:t>及配套工程，岳阳河（姚市段）、石羊河、毛家河均向北或向东汇入涪江一级支流琼江河。</w:t>
      </w:r>
    </w:p>
    <w:p w:rsidR="001D3942" w:rsidRPr="000E1E3E" w:rsidRDefault="000C1814">
      <w:pPr>
        <w:ind w:firstLine="640"/>
      </w:pPr>
      <w:r w:rsidRPr="000E1E3E">
        <w:rPr>
          <w:rFonts w:hint="eastAsia"/>
        </w:rPr>
        <w:t>片区立足资源禀赋，依托柠</w:t>
      </w:r>
      <w:r w:rsidRPr="000E1E3E">
        <w:rPr>
          <w:rFonts w:hint="eastAsia"/>
        </w:rPr>
        <w:t>檬资源，以安岳、潼南政府为主体，统筹规划、统一政策、统一技术标准、统筹保障要素，以安岳柠檬片区联动潼南区崇龛镇、柏梓镇等毗邻的柠檬产地镇，建设川渝柠檬产业跨界合作示范区，推动川渝两地柠檬产业同发展，作为探索安岳、潼南两地共建</w:t>
      </w:r>
      <w:r w:rsidRPr="000E1E3E">
        <w:rPr>
          <w:rFonts w:hint="eastAsia"/>
        </w:rPr>
        <w:t>千</w:t>
      </w:r>
      <w:r w:rsidRPr="000E1E3E">
        <w:rPr>
          <w:rFonts w:hint="eastAsia"/>
        </w:rPr>
        <w:t>亿</w:t>
      </w:r>
      <w:r w:rsidRPr="000E1E3E">
        <w:rPr>
          <w:rFonts w:hint="eastAsia"/>
        </w:rPr>
        <w:t>级柠檬业集群的先行先试先创示范区。</w:t>
      </w:r>
    </w:p>
    <w:p w:rsidR="001D3942" w:rsidRPr="000E1E3E" w:rsidRDefault="000C1814">
      <w:pPr>
        <w:ind w:firstLine="640"/>
      </w:pPr>
      <w:r w:rsidRPr="000E1E3E">
        <w:rPr>
          <w:rFonts w:hint="eastAsia"/>
        </w:rPr>
        <w:t>安全生产情况。</w:t>
      </w:r>
      <w:r w:rsidRPr="000E1E3E">
        <w:t>片区现有学校</w:t>
      </w:r>
      <w:r w:rsidRPr="000E1E3E">
        <w:t>19</w:t>
      </w:r>
      <w:r w:rsidRPr="000E1E3E">
        <w:rPr>
          <w:rFonts w:hint="eastAsia"/>
        </w:rPr>
        <w:t>所</w:t>
      </w:r>
      <w:r w:rsidRPr="000E1E3E">
        <w:t>，医疗机构</w:t>
      </w:r>
      <w:r w:rsidRPr="000E1E3E">
        <w:t>8</w:t>
      </w:r>
      <w:r w:rsidRPr="000E1E3E">
        <w:t>处</w:t>
      </w:r>
      <w:r w:rsidRPr="000E1E3E">
        <w:rPr>
          <w:rFonts w:hint="eastAsia"/>
        </w:rPr>
        <w:t>，养老机构</w:t>
      </w:r>
      <w:r w:rsidRPr="000E1E3E">
        <w:t>4</w:t>
      </w:r>
      <w:r w:rsidRPr="000E1E3E">
        <w:rPr>
          <w:rFonts w:hint="eastAsia"/>
        </w:rPr>
        <w:t>处。</w:t>
      </w:r>
      <w:r w:rsidRPr="000E1E3E">
        <w:t>片区</w:t>
      </w:r>
      <w:r w:rsidRPr="000E1E3E">
        <w:rPr>
          <w:rFonts w:hint="eastAsia"/>
        </w:rPr>
        <w:t>有</w:t>
      </w:r>
      <w:r w:rsidRPr="000E1E3E">
        <w:t>4</w:t>
      </w:r>
      <w:r w:rsidRPr="000E1E3E">
        <w:t>处省级文物保护单位</w:t>
      </w:r>
      <w:r w:rsidRPr="000E1E3E">
        <w:rPr>
          <w:rFonts w:hint="eastAsia"/>
        </w:rPr>
        <w:t>，</w:t>
      </w:r>
      <w:r w:rsidRPr="000E1E3E">
        <w:t>2</w:t>
      </w:r>
      <w:r w:rsidRPr="000E1E3E">
        <w:t>处</w:t>
      </w:r>
      <w:r w:rsidRPr="000E1E3E">
        <w:rPr>
          <w:rFonts w:hint="eastAsia"/>
        </w:rPr>
        <w:t>县</w:t>
      </w:r>
      <w:r w:rsidRPr="000E1E3E">
        <w:t>级文物保护单位</w:t>
      </w:r>
      <w:r w:rsidRPr="000E1E3E">
        <w:rPr>
          <w:rFonts w:hint="eastAsia"/>
        </w:rPr>
        <w:t>。</w:t>
      </w:r>
      <w:r w:rsidRPr="000E1E3E">
        <w:t>有</w:t>
      </w:r>
      <w:r w:rsidRPr="000E1E3E">
        <w:rPr>
          <w:rFonts w:hint="eastAsia"/>
        </w:rPr>
        <w:t>蜀南气矿安岳开采作业区含硫生产井</w:t>
      </w:r>
      <w:r w:rsidRPr="000E1E3E">
        <w:t>9</w:t>
      </w:r>
      <w:r w:rsidRPr="000E1E3E">
        <w:rPr>
          <w:rFonts w:hint="eastAsia"/>
        </w:rPr>
        <w:t>口，</w:t>
      </w:r>
      <w:r w:rsidRPr="000E1E3E">
        <w:rPr>
          <w:rFonts w:hint="eastAsia"/>
        </w:rPr>
        <w:t>1</w:t>
      </w:r>
      <w:r w:rsidRPr="000E1E3E">
        <w:rPr>
          <w:rFonts w:hint="eastAsia"/>
        </w:rPr>
        <w:t>处集气总站。</w:t>
      </w:r>
      <w:r w:rsidRPr="000E1E3E">
        <w:rPr>
          <w:rFonts w:cs="Times New Roman" w:hint="eastAsia"/>
          <w:szCs w:val="32"/>
        </w:rPr>
        <w:t>有</w:t>
      </w:r>
      <w:r w:rsidRPr="000E1E3E">
        <w:rPr>
          <w:rFonts w:hint="eastAsia"/>
        </w:rPr>
        <w:t>含硫生产井</w:t>
      </w:r>
      <w:r w:rsidRPr="000E1E3E">
        <w:t>9</w:t>
      </w:r>
      <w:r w:rsidRPr="000E1E3E">
        <w:rPr>
          <w:rFonts w:hint="eastAsia"/>
        </w:rPr>
        <w:t>口，压力管道</w:t>
      </w:r>
      <w:r w:rsidRPr="000E1E3E">
        <w:rPr>
          <w:rFonts w:cs="Times New Roman" w:hint="eastAsia"/>
          <w:szCs w:val="32"/>
        </w:rPr>
        <w:t>（输送天然气）</w:t>
      </w:r>
      <w:r w:rsidRPr="000E1E3E">
        <w:t>64.87</w:t>
      </w:r>
      <w:r w:rsidRPr="000E1E3E">
        <w:rPr>
          <w:rFonts w:hint="eastAsia"/>
        </w:rPr>
        <w:t>公里，电梯</w:t>
      </w:r>
      <w:r w:rsidRPr="000E1E3E">
        <w:rPr>
          <w:rFonts w:hint="eastAsia"/>
        </w:rPr>
        <w:t>1</w:t>
      </w:r>
      <w:r w:rsidRPr="000E1E3E">
        <w:t>9</w:t>
      </w:r>
      <w:r w:rsidRPr="000E1E3E">
        <w:rPr>
          <w:rFonts w:hint="eastAsia"/>
        </w:rPr>
        <w:t>台，</w:t>
      </w:r>
      <w:r w:rsidRPr="000E1E3E">
        <w:t>压力容器</w:t>
      </w:r>
      <w:r w:rsidRPr="000E1E3E">
        <w:t>13</w:t>
      </w:r>
      <w:r w:rsidRPr="000E1E3E">
        <w:t>台</w:t>
      </w:r>
      <w:r w:rsidRPr="000E1E3E">
        <w:rPr>
          <w:rFonts w:hint="eastAsia"/>
        </w:rPr>
        <w:t>，厂内机动车辆</w:t>
      </w:r>
      <w:r w:rsidRPr="000E1E3E">
        <w:rPr>
          <w:rFonts w:hint="eastAsia"/>
        </w:rPr>
        <w:t>9</w:t>
      </w:r>
      <w:r w:rsidRPr="000E1E3E">
        <w:t>6</w:t>
      </w:r>
      <w:r w:rsidRPr="000E1E3E">
        <w:rPr>
          <w:rFonts w:hint="eastAsia"/>
        </w:rPr>
        <w:t>台，锅炉</w:t>
      </w:r>
      <w:r w:rsidRPr="000E1E3E">
        <w:rPr>
          <w:rFonts w:hint="eastAsia"/>
        </w:rPr>
        <w:t>1</w:t>
      </w:r>
      <w:r w:rsidRPr="000E1E3E">
        <w:rPr>
          <w:rFonts w:hint="eastAsia"/>
        </w:rPr>
        <w:t>台。危险化学品</w:t>
      </w:r>
      <w:r w:rsidRPr="000E1E3E">
        <w:t>企业</w:t>
      </w:r>
      <w:r w:rsidRPr="000E1E3E">
        <w:rPr>
          <w:rFonts w:hint="eastAsia"/>
        </w:rPr>
        <w:t>（加油站）</w:t>
      </w:r>
      <w:r w:rsidRPr="000E1E3E">
        <w:t>5</w:t>
      </w:r>
      <w:r w:rsidRPr="000E1E3E">
        <w:rPr>
          <w:rFonts w:hint="eastAsia"/>
        </w:rPr>
        <w:t>个，分布在龙台镇</w:t>
      </w:r>
      <w:r w:rsidRPr="000E1E3E">
        <w:rPr>
          <w:rFonts w:hint="eastAsia"/>
        </w:rPr>
        <w:t>3</w:t>
      </w:r>
      <w:r w:rsidRPr="000E1E3E">
        <w:rPr>
          <w:rFonts w:hint="eastAsia"/>
        </w:rPr>
        <w:t>个，毛家镇</w:t>
      </w:r>
      <w:r w:rsidRPr="000E1E3E">
        <w:t>1</w:t>
      </w:r>
      <w:r w:rsidRPr="000E1E3E">
        <w:rPr>
          <w:rFonts w:hint="eastAsia"/>
        </w:rPr>
        <w:t>个、岳新乡</w:t>
      </w:r>
      <w:r w:rsidRPr="000E1E3E">
        <w:t>1</w:t>
      </w:r>
      <w:r w:rsidRPr="000E1E3E">
        <w:rPr>
          <w:rFonts w:hint="eastAsia"/>
        </w:rPr>
        <w:t>个。</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hint="eastAsia"/>
          <w:sz w:val="32"/>
          <w:szCs w:val="22"/>
        </w:rPr>
        <w:t>文旅：</w:t>
      </w:r>
      <w:r w:rsidRPr="000E1E3E">
        <w:rPr>
          <w:rFonts w:ascii="Times New Roman" w:eastAsia="仿宋" w:hAnsi="Times New Roman" w:cstheme="minorBidi"/>
          <w:sz w:val="32"/>
          <w:szCs w:val="22"/>
        </w:rPr>
        <w:t>片区有</w:t>
      </w:r>
      <w:r w:rsidRPr="000E1E3E">
        <w:rPr>
          <w:rFonts w:ascii="Times New Roman" w:eastAsia="仿宋" w:hAnsi="Times New Roman" w:cstheme="minorBidi" w:hint="eastAsia"/>
          <w:sz w:val="32"/>
          <w:szCs w:val="22"/>
        </w:rPr>
        <w:t>文旅资源</w:t>
      </w:r>
      <w:r w:rsidRPr="000E1E3E">
        <w:rPr>
          <w:rFonts w:ascii="Times New Roman" w:eastAsia="仿宋" w:hAnsi="Times New Roman" w:cstheme="minorBidi" w:hint="eastAsia"/>
          <w:sz w:val="32"/>
          <w:szCs w:val="22"/>
        </w:rPr>
        <w:t>1</w:t>
      </w:r>
      <w:r w:rsidRPr="000E1E3E">
        <w:rPr>
          <w:rFonts w:ascii="Times New Roman" w:eastAsia="仿宋" w:hAnsi="Times New Roman" w:cstheme="minorBidi"/>
          <w:sz w:val="32"/>
          <w:szCs w:val="22"/>
        </w:rPr>
        <w:t>73</w:t>
      </w:r>
      <w:r w:rsidRPr="000E1E3E">
        <w:rPr>
          <w:rFonts w:ascii="Times New Roman" w:eastAsia="仿宋" w:hAnsi="Times New Roman" w:cstheme="minorBidi" w:hint="eastAsia"/>
          <w:sz w:val="32"/>
          <w:szCs w:val="22"/>
        </w:rPr>
        <w:t>个，优良级资源</w:t>
      </w:r>
      <w:r w:rsidRPr="000E1E3E">
        <w:rPr>
          <w:rFonts w:ascii="Times New Roman" w:eastAsia="仿宋" w:hAnsi="Times New Roman" w:cstheme="minorBidi" w:hint="eastAsia"/>
          <w:sz w:val="32"/>
          <w:szCs w:val="22"/>
        </w:rPr>
        <w:t>3</w:t>
      </w:r>
      <w:r w:rsidRPr="000E1E3E">
        <w:rPr>
          <w:rFonts w:ascii="Times New Roman" w:eastAsia="仿宋" w:hAnsi="Times New Roman" w:cstheme="minorBidi"/>
          <w:sz w:val="32"/>
          <w:szCs w:val="22"/>
        </w:rPr>
        <w:t>2</w:t>
      </w:r>
      <w:r w:rsidRPr="000E1E3E">
        <w:rPr>
          <w:rFonts w:ascii="Times New Roman" w:eastAsia="仿宋" w:hAnsi="Times New Roman" w:cstheme="minorBidi" w:hint="eastAsia"/>
          <w:sz w:val="32"/>
          <w:szCs w:val="22"/>
        </w:rPr>
        <w:t>个。</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hint="eastAsia"/>
          <w:sz w:val="32"/>
          <w:szCs w:val="22"/>
        </w:rPr>
        <w:t>城乡消防情况：</w:t>
      </w:r>
      <w:r w:rsidRPr="000E1E3E">
        <w:rPr>
          <w:rFonts w:ascii="Times New Roman" w:eastAsia="仿宋" w:hAnsi="Times New Roman" w:cstheme="minorBidi"/>
          <w:sz w:val="32"/>
          <w:szCs w:val="22"/>
        </w:rPr>
        <w:t>片区有</w:t>
      </w:r>
      <w:r w:rsidRPr="000E1E3E">
        <w:rPr>
          <w:rFonts w:ascii="Times New Roman" w:eastAsia="仿宋" w:hAnsi="Times New Roman" w:cstheme="minorBidi" w:hint="eastAsia"/>
          <w:sz w:val="32"/>
          <w:szCs w:val="22"/>
        </w:rPr>
        <w:t>现有龙台镇政府专职消防救援站。</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hint="eastAsia"/>
          <w:sz w:val="32"/>
          <w:szCs w:val="22"/>
        </w:rPr>
        <w:t>农业农村情况：农村自建房危房</w:t>
      </w:r>
      <w:r w:rsidRPr="000E1E3E">
        <w:rPr>
          <w:rFonts w:ascii="Times New Roman" w:eastAsia="仿宋" w:hAnsi="Times New Roman" w:cstheme="minorBidi"/>
          <w:sz w:val="32"/>
          <w:szCs w:val="22"/>
        </w:rPr>
        <w:t>40</w:t>
      </w:r>
      <w:r w:rsidRPr="000E1E3E">
        <w:rPr>
          <w:rFonts w:ascii="Times New Roman" w:eastAsia="仿宋" w:hAnsi="Times New Roman" w:cstheme="minorBidi" w:hint="eastAsia"/>
          <w:sz w:val="32"/>
          <w:szCs w:val="22"/>
        </w:rPr>
        <w:t>余处、农村使用管道天然气、液化气和农作物</w:t>
      </w:r>
      <w:r w:rsidRPr="000E1E3E">
        <w:rPr>
          <w:rFonts w:ascii="Times New Roman" w:eastAsia="仿宋" w:hAnsi="Times New Roman" w:cstheme="minorBidi" w:hint="eastAsia"/>
          <w:sz w:val="32"/>
          <w:szCs w:val="22"/>
        </w:rPr>
        <w:t>秸秆</w:t>
      </w:r>
      <w:r w:rsidRPr="000E1E3E">
        <w:rPr>
          <w:rFonts w:ascii="Times New Roman" w:eastAsia="仿宋" w:hAnsi="Times New Roman" w:cstheme="minorBidi" w:hint="eastAsia"/>
          <w:sz w:val="32"/>
          <w:szCs w:val="22"/>
        </w:rPr>
        <w:t>作燃料。</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sz w:val="32"/>
          <w:szCs w:val="22"/>
        </w:rPr>
        <w:lastRenderedPageBreak/>
        <w:t>片区</w:t>
      </w:r>
      <w:r w:rsidRPr="000E1E3E">
        <w:rPr>
          <w:rFonts w:ascii="Times New Roman" w:eastAsia="仿宋" w:hAnsi="Times New Roman" w:cstheme="minorBidi"/>
          <w:sz w:val="32"/>
          <w:szCs w:val="22"/>
        </w:rPr>
        <w:t>2016-2020</w:t>
      </w:r>
      <w:r w:rsidRPr="000E1E3E">
        <w:rPr>
          <w:rFonts w:ascii="Times New Roman" w:eastAsia="仿宋" w:hAnsi="Times New Roman" w:cstheme="minorBidi" w:hint="eastAsia"/>
          <w:sz w:val="32"/>
          <w:szCs w:val="22"/>
        </w:rPr>
        <w:t>年共发生人员生产安全事故</w:t>
      </w:r>
      <w:r w:rsidRPr="000E1E3E">
        <w:rPr>
          <w:rFonts w:ascii="Times New Roman" w:eastAsia="仿宋" w:hAnsi="Times New Roman" w:cstheme="minorBidi"/>
          <w:sz w:val="32"/>
          <w:szCs w:val="22"/>
        </w:rPr>
        <w:t>8</w:t>
      </w:r>
      <w:r w:rsidRPr="000E1E3E">
        <w:rPr>
          <w:rFonts w:ascii="Times New Roman" w:eastAsia="仿宋" w:hAnsi="Times New Roman" w:cstheme="minorBidi" w:hint="eastAsia"/>
          <w:sz w:val="32"/>
          <w:szCs w:val="22"/>
        </w:rPr>
        <w:t>起，死亡</w:t>
      </w:r>
      <w:r w:rsidRPr="000E1E3E">
        <w:rPr>
          <w:rFonts w:ascii="Times New Roman" w:eastAsia="仿宋" w:hAnsi="Times New Roman" w:cstheme="minorBidi"/>
          <w:sz w:val="32"/>
          <w:szCs w:val="22"/>
        </w:rPr>
        <w:t>9</w:t>
      </w:r>
      <w:r w:rsidRPr="000E1E3E">
        <w:rPr>
          <w:rFonts w:ascii="Times New Roman" w:eastAsia="仿宋" w:hAnsi="Times New Roman" w:cstheme="minorBidi" w:hint="eastAsia"/>
          <w:sz w:val="32"/>
          <w:szCs w:val="22"/>
        </w:rPr>
        <w:t>人，事故类型安全生产事故</w:t>
      </w:r>
      <w:r w:rsidRPr="000E1E3E">
        <w:rPr>
          <w:rFonts w:ascii="Times New Roman" w:eastAsia="仿宋" w:hAnsi="Times New Roman" w:cstheme="minorBidi" w:hint="eastAsia"/>
          <w:sz w:val="32"/>
          <w:szCs w:val="22"/>
        </w:rPr>
        <w:t>2</w:t>
      </w:r>
      <w:r w:rsidRPr="000E1E3E">
        <w:rPr>
          <w:rFonts w:ascii="Times New Roman" w:eastAsia="仿宋" w:hAnsi="Times New Roman" w:cstheme="minorBidi" w:hint="eastAsia"/>
          <w:sz w:val="32"/>
          <w:szCs w:val="22"/>
        </w:rPr>
        <w:t>起，死亡</w:t>
      </w:r>
      <w:r w:rsidRPr="000E1E3E">
        <w:rPr>
          <w:rFonts w:ascii="Times New Roman" w:eastAsia="仿宋" w:hAnsi="Times New Roman" w:cstheme="minorBidi" w:hint="eastAsia"/>
          <w:sz w:val="32"/>
          <w:szCs w:val="22"/>
        </w:rPr>
        <w:t>3</w:t>
      </w:r>
      <w:r w:rsidRPr="000E1E3E">
        <w:rPr>
          <w:rFonts w:ascii="Times New Roman" w:eastAsia="仿宋" w:hAnsi="Times New Roman" w:cstheme="minorBidi" w:hint="eastAsia"/>
          <w:sz w:val="32"/>
          <w:szCs w:val="22"/>
        </w:rPr>
        <w:t>人，生产经营类道路交通事故</w:t>
      </w:r>
      <w:r w:rsidRPr="000E1E3E">
        <w:rPr>
          <w:rFonts w:ascii="Times New Roman" w:eastAsia="仿宋" w:hAnsi="Times New Roman" w:cstheme="minorBidi" w:hint="eastAsia"/>
          <w:sz w:val="32"/>
          <w:szCs w:val="22"/>
        </w:rPr>
        <w:t>6</w:t>
      </w:r>
      <w:r w:rsidRPr="000E1E3E">
        <w:rPr>
          <w:rFonts w:ascii="Times New Roman" w:eastAsia="仿宋" w:hAnsi="Times New Roman" w:cstheme="minorBidi" w:hint="eastAsia"/>
          <w:sz w:val="32"/>
          <w:szCs w:val="22"/>
        </w:rPr>
        <w:t>起，死亡</w:t>
      </w:r>
      <w:r w:rsidRPr="000E1E3E">
        <w:rPr>
          <w:rFonts w:ascii="Times New Roman" w:eastAsia="仿宋" w:hAnsi="Times New Roman" w:cstheme="minorBidi"/>
          <w:sz w:val="32"/>
          <w:szCs w:val="22"/>
        </w:rPr>
        <w:t>6</w:t>
      </w:r>
      <w:r w:rsidRPr="000E1E3E">
        <w:rPr>
          <w:rFonts w:ascii="Times New Roman" w:eastAsia="仿宋" w:hAnsi="Times New Roman" w:cstheme="minorBidi" w:hint="eastAsia"/>
          <w:sz w:val="32"/>
          <w:szCs w:val="22"/>
        </w:rPr>
        <w:t>人。</w:t>
      </w:r>
    </w:p>
    <w:p w:rsidR="001D3942" w:rsidRPr="000E1E3E" w:rsidRDefault="000C1814">
      <w:pPr>
        <w:ind w:firstLine="640"/>
      </w:pPr>
      <w:r w:rsidRPr="000E1E3E">
        <w:rPr>
          <w:rFonts w:hint="eastAsia"/>
        </w:rPr>
        <w:t>自然灾害情况。</w:t>
      </w:r>
      <w:r w:rsidRPr="000E1E3E">
        <w:t>片区</w:t>
      </w:r>
      <w:r w:rsidRPr="000E1E3E">
        <w:rPr>
          <w:rFonts w:hint="eastAsia"/>
        </w:rPr>
        <w:t>主要</w:t>
      </w:r>
      <w:r w:rsidRPr="000E1E3E">
        <w:t>存在以下几类自然灾害：洪涝灾害</w:t>
      </w:r>
      <w:r w:rsidRPr="000E1E3E">
        <w:rPr>
          <w:rFonts w:hint="eastAsia"/>
        </w:rPr>
        <w:t>、地质灾害、森林火灾</w:t>
      </w:r>
      <w:r w:rsidRPr="000E1E3E">
        <w:t>。</w:t>
      </w:r>
    </w:p>
    <w:p w:rsidR="001D3942" w:rsidRPr="000E1E3E" w:rsidRDefault="000C1814">
      <w:pPr>
        <w:ind w:firstLine="640"/>
        <w:rPr>
          <w:rFonts w:cs="Times New Roman"/>
          <w:szCs w:val="32"/>
        </w:rPr>
      </w:pPr>
      <w:r w:rsidRPr="000E1E3E">
        <w:rPr>
          <w:rFonts w:cs="Times New Roman"/>
          <w:szCs w:val="32"/>
        </w:rPr>
        <w:t>洪涝灾害</w:t>
      </w:r>
      <w:r w:rsidRPr="000E1E3E">
        <w:rPr>
          <w:rFonts w:cs="Times New Roman" w:hint="eastAsia"/>
          <w:szCs w:val="32"/>
        </w:rPr>
        <w:t>：</w:t>
      </w:r>
      <w:r w:rsidRPr="000E1E3E">
        <w:rPr>
          <w:rFonts w:cs="Times New Roman"/>
          <w:szCs w:val="32"/>
        </w:rPr>
        <w:t>片区内洪涝灾害频繁，</w:t>
      </w:r>
      <w:r w:rsidRPr="000E1E3E">
        <w:t>主要为暴雨。年平均降雨量</w:t>
      </w:r>
      <w:r w:rsidRPr="000E1E3E">
        <w:t xml:space="preserve"> 924.9mm</w:t>
      </w:r>
      <w:r w:rsidRPr="000E1E3E">
        <w:t>，</w:t>
      </w:r>
      <w:r w:rsidRPr="000E1E3E">
        <w:t>5-9</w:t>
      </w:r>
      <w:r w:rsidRPr="000E1E3E">
        <w:t>月雨量集中强度大，平均降水达到</w:t>
      </w:r>
      <w:r w:rsidRPr="000E1E3E">
        <w:t xml:space="preserve"> 785.0mm</w:t>
      </w:r>
      <w:r w:rsidRPr="000E1E3E">
        <w:t>，占全年降水的</w:t>
      </w:r>
      <w:r w:rsidRPr="000E1E3E">
        <w:t xml:space="preserve"> 85.%</w:t>
      </w:r>
      <w:r w:rsidRPr="000E1E3E">
        <w:rPr>
          <w:rFonts w:hint="eastAsia"/>
        </w:rPr>
        <w:t>。</w:t>
      </w:r>
      <w:r w:rsidRPr="000E1E3E">
        <w:rPr>
          <w:rFonts w:cs="Times New Roman"/>
          <w:szCs w:val="32"/>
        </w:rPr>
        <w:t>汛期区域性大洪水或特大洪水少见，</w:t>
      </w:r>
      <w:r w:rsidRPr="000E1E3E">
        <w:rPr>
          <w:rFonts w:cs="Times New Roman" w:hint="eastAsia"/>
          <w:szCs w:val="32"/>
        </w:rPr>
        <w:t>但</w:t>
      </w:r>
      <w:r w:rsidRPr="000E1E3E">
        <w:rPr>
          <w:rFonts w:cs="Times New Roman"/>
          <w:szCs w:val="32"/>
        </w:rPr>
        <w:t>山洪灾害</w:t>
      </w:r>
      <w:r w:rsidRPr="000E1E3E">
        <w:rPr>
          <w:rFonts w:cs="Times New Roman" w:hint="eastAsia"/>
          <w:szCs w:val="32"/>
        </w:rPr>
        <w:t>易发</w:t>
      </w:r>
      <w:r w:rsidRPr="000E1E3E">
        <w:rPr>
          <w:rFonts w:cs="Times New Roman"/>
          <w:szCs w:val="32"/>
        </w:rPr>
        <w:t>频发</w:t>
      </w:r>
      <w:r w:rsidRPr="000E1E3E">
        <w:rPr>
          <w:rFonts w:cs="Times New Roman" w:hint="eastAsia"/>
          <w:szCs w:val="32"/>
        </w:rPr>
        <w:t>，</w:t>
      </w:r>
      <w:r w:rsidRPr="000E1E3E">
        <w:rPr>
          <w:rFonts w:cs="Times New Roman"/>
          <w:szCs w:val="32"/>
        </w:rPr>
        <w:t>区域内山洪</w:t>
      </w:r>
      <w:r w:rsidRPr="000E1E3E">
        <w:rPr>
          <w:rFonts w:cs="Times New Roman" w:hint="eastAsia"/>
          <w:szCs w:val="32"/>
        </w:rPr>
        <w:t>灾害隐患点位</w:t>
      </w:r>
      <w:r w:rsidRPr="000E1E3E">
        <w:rPr>
          <w:rFonts w:cs="Times New Roman"/>
          <w:szCs w:val="32"/>
        </w:rPr>
        <w:t>7</w:t>
      </w:r>
      <w:r w:rsidRPr="000E1E3E">
        <w:rPr>
          <w:rFonts w:cs="Times New Roman" w:hint="eastAsia"/>
          <w:szCs w:val="32"/>
        </w:rPr>
        <w:t>处</w:t>
      </w:r>
      <w:r w:rsidRPr="000E1E3E">
        <w:rPr>
          <w:rFonts w:cs="Times New Roman"/>
          <w:szCs w:val="32"/>
        </w:rPr>
        <w:t>，受影响人数</w:t>
      </w:r>
      <w:r w:rsidRPr="000E1E3E">
        <w:rPr>
          <w:rFonts w:cs="Times New Roman"/>
          <w:szCs w:val="32"/>
        </w:rPr>
        <w:t>8</w:t>
      </w:r>
      <w:r w:rsidRPr="000E1E3E">
        <w:rPr>
          <w:rFonts w:cs="Times New Roman" w:hint="eastAsia"/>
          <w:szCs w:val="32"/>
        </w:rPr>
        <w:t>510</w:t>
      </w:r>
      <w:r w:rsidRPr="000E1E3E">
        <w:rPr>
          <w:rFonts w:cs="Times New Roman"/>
          <w:szCs w:val="32"/>
        </w:rPr>
        <w:t>人。</w:t>
      </w:r>
      <w:r w:rsidRPr="000E1E3E">
        <w:rPr>
          <w:rFonts w:cs="Times New Roman" w:hint="eastAsia"/>
          <w:szCs w:val="32"/>
        </w:rPr>
        <w:t>201</w:t>
      </w:r>
      <w:r w:rsidRPr="000E1E3E">
        <w:rPr>
          <w:rFonts w:cs="Times New Roman"/>
          <w:szCs w:val="32"/>
        </w:rPr>
        <w:t>9</w:t>
      </w:r>
      <w:r w:rsidRPr="000E1E3E">
        <w:rPr>
          <w:rFonts w:cs="Times New Roman" w:hint="eastAsia"/>
          <w:szCs w:val="32"/>
        </w:rPr>
        <w:t>年以来片区发生</w:t>
      </w:r>
      <w:r w:rsidRPr="000E1E3E">
        <w:rPr>
          <w:rFonts w:cs="Times New Roman"/>
          <w:szCs w:val="32"/>
        </w:rPr>
        <w:t>9</w:t>
      </w:r>
      <w:r w:rsidRPr="000E1E3E">
        <w:rPr>
          <w:rFonts w:cs="Times New Roman" w:hint="eastAsia"/>
          <w:szCs w:val="32"/>
        </w:rPr>
        <w:t>次洪涝灾害，旱灾</w:t>
      </w:r>
      <w:r w:rsidRPr="000E1E3E">
        <w:rPr>
          <w:rFonts w:cs="Times New Roman" w:hint="eastAsia"/>
          <w:szCs w:val="32"/>
        </w:rPr>
        <w:t>1</w:t>
      </w:r>
      <w:r w:rsidRPr="000E1E3E">
        <w:rPr>
          <w:rFonts w:cs="Times New Roman" w:hint="eastAsia"/>
          <w:szCs w:val="32"/>
        </w:rPr>
        <w:t>次，</w:t>
      </w:r>
      <w:r w:rsidRPr="000E1E3E">
        <w:rPr>
          <w:rFonts w:cs="Times New Roman"/>
          <w:szCs w:val="32"/>
        </w:rPr>
        <w:t>3</w:t>
      </w:r>
      <w:r w:rsidRPr="000E1E3E">
        <w:rPr>
          <w:rFonts w:cs="Times New Roman" w:hint="eastAsia"/>
          <w:szCs w:val="32"/>
        </w:rPr>
        <w:t>次滑坡，直接经济损失</w:t>
      </w:r>
      <w:r w:rsidRPr="000E1E3E">
        <w:rPr>
          <w:rFonts w:cs="Times New Roman"/>
          <w:szCs w:val="32"/>
        </w:rPr>
        <w:t>77.2</w:t>
      </w:r>
      <w:r w:rsidRPr="000E1E3E">
        <w:rPr>
          <w:rFonts w:cs="Times New Roman" w:hint="eastAsia"/>
          <w:szCs w:val="32"/>
        </w:rPr>
        <w:t>万元。</w:t>
      </w:r>
    </w:p>
    <w:p w:rsidR="001D3942" w:rsidRPr="000E1E3E" w:rsidRDefault="000C1814">
      <w:pPr>
        <w:ind w:firstLine="640"/>
      </w:pPr>
      <w:r w:rsidRPr="000E1E3E">
        <w:rPr>
          <w:rFonts w:cs="Times New Roman"/>
          <w:szCs w:val="32"/>
        </w:rPr>
        <w:t>地质灾害</w:t>
      </w:r>
      <w:r w:rsidRPr="000E1E3E">
        <w:rPr>
          <w:rFonts w:cs="Times New Roman" w:hint="eastAsia"/>
          <w:szCs w:val="32"/>
        </w:rPr>
        <w:t>：</w:t>
      </w:r>
      <w:r w:rsidRPr="000E1E3E">
        <w:t>片区地形主要为</w:t>
      </w:r>
      <w:r w:rsidRPr="000E1E3E">
        <w:rPr>
          <w:rFonts w:hint="eastAsia"/>
        </w:rPr>
        <w:t>丘陵地貌，</w:t>
      </w:r>
      <w:r w:rsidRPr="000E1E3E">
        <w:rPr>
          <w:rFonts w:cs="Times New Roman"/>
          <w:szCs w:val="32"/>
        </w:rPr>
        <w:t>片区</w:t>
      </w:r>
      <w:r w:rsidRPr="000E1E3E">
        <w:rPr>
          <w:rFonts w:hint="eastAsia"/>
        </w:rPr>
        <w:t>属</w:t>
      </w:r>
      <w:r w:rsidRPr="000E1E3E">
        <w:t>浅丘地貌</w:t>
      </w:r>
      <w:r w:rsidRPr="000E1E3E">
        <w:rPr>
          <w:rFonts w:hint="eastAsia"/>
        </w:rPr>
        <w:t>，“十三五”期间完成</w:t>
      </w:r>
      <w:r w:rsidRPr="000E1E3E">
        <w:t>8</w:t>
      </w:r>
      <w:r w:rsidRPr="000E1E3E">
        <w:rPr>
          <w:rFonts w:hint="eastAsia"/>
        </w:rPr>
        <w:t>处地质灾害整治工程，抗震设防烈度为</w:t>
      </w:r>
      <w:r w:rsidRPr="000E1E3E">
        <w:rPr>
          <w:rFonts w:ascii="仿宋" w:hAnsi="仿宋" w:hint="eastAsia"/>
        </w:rPr>
        <w:t>Ⅶ</w:t>
      </w:r>
      <w:r w:rsidRPr="000E1E3E">
        <w:t>度</w:t>
      </w:r>
      <w:r w:rsidRPr="000E1E3E">
        <w:rPr>
          <w:rFonts w:hint="eastAsia"/>
        </w:rPr>
        <w:t>，地质灾害隐患点</w:t>
      </w:r>
      <w:r w:rsidRPr="000E1E3E">
        <w:t>17</w:t>
      </w:r>
      <w:r w:rsidRPr="000E1E3E">
        <w:rPr>
          <w:rFonts w:hint="eastAsia"/>
        </w:rPr>
        <w:t>处。地质灾害隐患点为人工监测。</w:t>
      </w:r>
    </w:p>
    <w:p w:rsidR="001D3942" w:rsidRPr="000E1E3E" w:rsidRDefault="000C1814">
      <w:pPr>
        <w:ind w:firstLine="640"/>
      </w:pPr>
      <w:r w:rsidRPr="000E1E3E">
        <w:rPr>
          <w:rFonts w:hint="eastAsia"/>
        </w:rPr>
        <w:t>森林火灾：</w:t>
      </w:r>
      <w:r w:rsidRPr="000E1E3E">
        <w:t>片区</w:t>
      </w:r>
      <w:r w:rsidRPr="000E1E3E">
        <w:rPr>
          <w:rFonts w:hint="eastAsia"/>
        </w:rPr>
        <w:t>为森林公益林，属于森林防火低火风险区，未建有森林防灭火基础设施，片区森林面积约</w:t>
      </w:r>
      <w:r w:rsidRPr="000E1E3E">
        <w:t>6586.13</w:t>
      </w:r>
      <w:r w:rsidRPr="000E1E3E">
        <w:rPr>
          <w:rFonts w:hint="eastAsia"/>
        </w:rPr>
        <w:t>公顷，占比</w:t>
      </w:r>
      <w:r w:rsidRPr="000E1E3E">
        <w:rPr>
          <w:rFonts w:hint="eastAsia"/>
        </w:rPr>
        <w:t>2</w:t>
      </w:r>
      <w:r w:rsidRPr="000E1E3E">
        <w:t>3.13%</w:t>
      </w:r>
      <w:r w:rsidRPr="000E1E3E">
        <w:rPr>
          <w:rFonts w:hint="eastAsia"/>
        </w:rPr>
        <w:t>，林地呈点状分布，片区南部东胜乡、毛家镇较为集中连片。</w:t>
      </w:r>
    </w:p>
    <w:p w:rsidR="001D3942" w:rsidRPr="000E1E3E" w:rsidRDefault="000C1814">
      <w:pPr>
        <w:ind w:firstLine="640"/>
      </w:pPr>
      <w:r w:rsidRPr="000E1E3E">
        <w:rPr>
          <w:rFonts w:hint="eastAsia"/>
        </w:rPr>
        <w:t>地震灾害：根据《中国地震动参数区划图》</w:t>
      </w:r>
      <w:r w:rsidRPr="000E1E3E">
        <w:t>(GB18306-20015)</w:t>
      </w:r>
      <w:r w:rsidRPr="000E1E3E">
        <w:rPr>
          <w:rFonts w:hint="eastAsia"/>
        </w:rPr>
        <w:t>，设计基本地震加速度值为</w:t>
      </w:r>
      <w:r w:rsidRPr="000E1E3E">
        <w:rPr>
          <w:rFonts w:hint="eastAsia"/>
        </w:rPr>
        <w:t>0.15g</w:t>
      </w:r>
      <w:r w:rsidRPr="000E1E3E">
        <w:rPr>
          <w:rFonts w:hint="eastAsia"/>
        </w:rPr>
        <w:t>，片区地层平缓，无断裂带，片区</w:t>
      </w:r>
      <w:r w:rsidRPr="000E1E3E">
        <w:t>抗震设防烈度为</w:t>
      </w:r>
      <w:r w:rsidRPr="000E1E3E">
        <w:rPr>
          <w:rFonts w:ascii="仿宋" w:hAnsi="仿宋" w:hint="eastAsia"/>
        </w:rPr>
        <w:t>Ⅶ</w:t>
      </w:r>
      <w:r w:rsidRPr="000E1E3E">
        <w:t>度。</w:t>
      </w:r>
      <w:r w:rsidRPr="000E1E3E">
        <w:rPr>
          <w:rFonts w:hint="eastAsia"/>
        </w:rPr>
        <w:t>1</w:t>
      </w:r>
      <w:r w:rsidRPr="000E1E3E">
        <w:t>978</w:t>
      </w:r>
      <w:r w:rsidRPr="000E1E3E">
        <w:rPr>
          <w:rFonts w:hint="eastAsia"/>
        </w:rPr>
        <w:t>年以来无</w:t>
      </w:r>
      <w:r w:rsidRPr="000E1E3E">
        <w:t>3</w:t>
      </w:r>
      <w:r w:rsidRPr="000E1E3E">
        <w:rPr>
          <w:rFonts w:hint="eastAsia"/>
        </w:rPr>
        <w:t>级以上地震数据记录。</w:t>
      </w:r>
    </w:p>
    <w:p w:rsidR="001D3942" w:rsidRPr="000E1E3E" w:rsidRDefault="000C1814">
      <w:pPr>
        <w:ind w:firstLine="640"/>
      </w:pPr>
      <w:r w:rsidRPr="000E1E3E">
        <w:t>应急能力情况</w:t>
      </w:r>
      <w:r w:rsidRPr="000E1E3E">
        <w:rPr>
          <w:rFonts w:hint="eastAsia"/>
        </w:rPr>
        <w:t>。</w:t>
      </w:r>
      <w:r w:rsidRPr="000E1E3E">
        <w:rPr>
          <w:rFonts w:cs="Times New Roman" w:hint="eastAsia"/>
          <w:szCs w:val="32"/>
        </w:rPr>
        <w:t>应急指挥</w:t>
      </w:r>
      <w:r w:rsidRPr="000E1E3E">
        <w:rPr>
          <w:rFonts w:cs="Times New Roman" w:hint="eastAsia"/>
          <w:b/>
          <w:bCs/>
          <w:szCs w:val="32"/>
        </w:rPr>
        <w:t>：</w:t>
      </w:r>
      <w:r w:rsidRPr="000E1E3E">
        <w:rPr>
          <w:rFonts w:cs="Times New Roman"/>
          <w:szCs w:val="32"/>
        </w:rPr>
        <w:t>片区内</w:t>
      </w:r>
      <w:r w:rsidRPr="000E1E3E">
        <w:rPr>
          <w:rFonts w:cs="Times New Roman" w:hint="eastAsia"/>
          <w:szCs w:val="32"/>
        </w:rPr>
        <w:t>乡镇依据（安委编办</w:t>
      </w:r>
      <w:r w:rsidRPr="000E1E3E">
        <w:rPr>
          <w:rFonts w:cs="Times New Roman" w:hint="eastAsia"/>
          <w:szCs w:val="32"/>
        </w:rPr>
        <w:lastRenderedPageBreak/>
        <w:t>发</w:t>
      </w:r>
      <w:r w:rsidRPr="000E1E3E">
        <w:t>〔</w:t>
      </w:r>
      <w:r w:rsidRPr="000E1E3E">
        <w:t>20</w:t>
      </w:r>
      <w:r w:rsidRPr="000E1E3E">
        <w:rPr>
          <w:rFonts w:hint="eastAsia"/>
        </w:rPr>
        <w:t>22</w:t>
      </w:r>
      <w:r w:rsidRPr="000E1E3E">
        <w:rPr>
          <w:rFonts w:hint="eastAsia"/>
        </w:rPr>
        <w:t>〕</w:t>
      </w:r>
      <w:r w:rsidRPr="000E1E3E">
        <w:rPr>
          <w:rFonts w:hint="eastAsia"/>
        </w:rPr>
        <w:t>1</w:t>
      </w:r>
      <w:r w:rsidRPr="000E1E3E">
        <w:t>8</w:t>
      </w:r>
      <w:r w:rsidRPr="000E1E3E">
        <w:t>号</w:t>
      </w:r>
      <w:r w:rsidRPr="000E1E3E">
        <w:rPr>
          <w:rFonts w:hint="eastAsia"/>
        </w:rPr>
        <w:t>）</w:t>
      </w:r>
      <w:r w:rsidRPr="000E1E3E">
        <w:rPr>
          <w:rFonts w:cs="Times New Roman" w:hint="eastAsia"/>
          <w:szCs w:val="32"/>
        </w:rPr>
        <w:t>《关于进一步加强乡镇（街道）应急管理体系建设有关事项的通知》</w:t>
      </w:r>
      <w:r w:rsidRPr="000E1E3E">
        <w:rPr>
          <w:rFonts w:cs="Times New Roman"/>
          <w:szCs w:val="32"/>
        </w:rPr>
        <w:t>成立由</w:t>
      </w:r>
      <w:r w:rsidRPr="000E1E3E">
        <w:rPr>
          <w:rFonts w:cs="Times New Roman" w:hint="eastAsia"/>
          <w:szCs w:val="32"/>
        </w:rPr>
        <w:t>乡镇</w:t>
      </w:r>
      <w:r w:rsidRPr="000E1E3E">
        <w:rPr>
          <w:rFonts w:cs="Times New Roman"/>
          <w:szCs w:val="32"/>
        </w:rPr>
        <w:t>党政领导任</w:t>
      </w:r>
      <w:r w:rsidRPr="000E1E3E">
        <w:rPr>
          <w:rFonts w:cs="Times New Roman"/>
          <w:szCs w:val="32"/>
        </w:rPr>
        <w:t>组长的</w:t>
      </w:r>
      <w:r w:rsidRPr="000E1E3E">
        <w:rPr>
          <w:rFonts w:cs="Times New Roman" w:hint="eastAsia"/>
          <w:szCs w:val="32"/>
        </w:rPr>
        <w:t>应急管理委员会</w:t>
      </w:r>
      <w:r w:rsidRPr="000E1E3E">
        <w:rPr>
          <w:rFonts w:cs="Times New Roman"/>
          <w:szCs w:val="32"/>
        </w:rPr>
        <w:t>，办公室设在</w:t>
      </w:r>
      <w:r w:rsidRPr="000E1E3E">
        <w:rPr>
          <w:rFonts w:cs="Times New Roman" w:hint="eastAsia"/>
          <w:szCs w:val="32"/>
        </w:rPr>
        <w:t>乡镇</w:t>
      </w:r>
      <w:r w:rsidRPr="000E1E3E">
        <w:rPr>
          <w:rFonts w:cs="Times New Roman"/>
          <w:szCs w:val="32"/>
        </w:rPr>
        <w:t>应急办，</w:t>
      </w:r>
      <w:r w:rsidRPr="000E1E3E">
        <w:rPr>
          <w:rFonts w:cs="Times New Roman" w:hint="eastAsia"/>
          <w:szCs w:val="32"/>
        </w:rPr>
        <w:t>兼职</w:t>
      </w:r>
      <w:r w:rsidRPr="000E1E3E">
        <w:rPr>
          <w:rFonts w:hint="eastAsia"/>
        </w:rPr>
        <w:t>应急管理人员共计</w:t>
      </w:r>
      <w:r w:rsidRPr="000E1E3E">
        <w:rPr>
          <w:rFonts w:hint="eastAsia"/>
        </w:rPr>
        <w:t>1</w:t>
      </w:r>
      <w:r w:rsidRPr="000E1E3E">
        <w:t>2</w:t>
      </w:r>
      <w:r w:rsidRPr="000E1E3E">
        <w:rPr>
          <w:rFonts w:hint="eastAsia"/>
        </w:rPr>
        <w:t>人。其中龙台镇</w:t>
      </w:r>
      <w:r w:rsidRPr="000E1E3E">
        <w:rPr>
          <w:rFonts w:hint="eastAsia"/>
        </w:rPr>
        <w:t>2</w:t>
      </w:r>
      <w:r w:rsidRPr="000E1E3E">
        <w:rPr>
          <w:rFonts w:hint="eastAsia"/>
        </w:rPr>
        <w:t>人、姚市镇</w:t>
      </w:r>
      <w:r w:rsidRPr="000E1E3E">
        <w:t>1</w:t>
      </w:r>
      <w:r w:rsidRPr="000E1E3E">
        <w:rPr>
          <w:rFonts w:hint="eastAsia"/>
        </w:rPr>
        <w:t>人、毛家镇</w:t>
      </w:r>
      <w:r w:rsidRPr="000E1E3E">
        <w:rPr>
          <w:rFonts w:hint="eastAsia"/>
        </w:rPr>
        <w:t>1</w:t>
      </w:r>
      <w:r w:rsidRPr="000E1E3E">
        <w:rPr>
          <w:rFonts w:hint="eastAsia"/>
        </w:rPr>
        <w:t>人、岳新乡</w:t>
      </w:r>
      <w:r w:rsidRPr="000E1E3E">
        <w:rPr>
          <w:rFonts w:hint="eastAsia"/>
        </w:rPr>
        <w:t>2</w:t>
      </w:r>
      <w:r w:rsidRPr="000E1E3E">
        <w:rPr>
          <w:rFonts w:hint="eastAsia"/>
        </w:rPr>
        <w:t>人、云峰乡</w:t>
      </w:r>
      <w:r w:rsidRPr="000E1E3E">
        <w:rPr>
          <w:rFonts w:hint="eastAsia"/>
        </w:rPr>
        <w:t>2</w:t>
      </w:r>
      <w:r w:rsidRPr="000E1E3E">
        <w:rPr>
          <w:rFonts w:hint="eastAsia"/>
        </w:rPr>
        <w:t>人和东胜乡</w:t>
      </w:r>
      <w:r w:rsidRPr="000E1E3E">
        <w:rPr>
          <w:rFonts w:hint="eastAsia"/>
        </w:rPr>
        <w:t>2</w:t>
      </w:r>
      <w:r w:rsidRPr="000E1E3E">
        <w:rPr>
          <w:rFonts w:hint="eastAsia"/>
        </w:rPr>
        <w:t>人，</w:t>
      </w:r>
      <w:r w:rsidRPr="000E1E3E">
        <w:rPr>
          <w:rFonts w:cs="Times New Roman"/>
          <w:szCs w:val="32"/>
        </w:rPr>
        <w:t>承担本区域防汛</w:t>
      </w:r>
      <w:r w:rsidRPr="000E1E3E">
        <w:rPr>
          <w:rFonts w:cs="Times New Roman" w:hint="eastAsia"/>
          <w:szCs w:val="32"/>
        </w:rPr>
        <w:t>、</w:t>
      </w:r>
      <w:r w:rsidRPr="000E1E3E">
        <w:rPr>
          <w:rFonts w:cs="Times New Roman"/>
          <w:szCs w:val="32"/>
        </w:rPr>
        <w:t>防地灾、</w:t>
      </w:r>
      <w:r w:rsidRPr="000E1E3E">
        <w:rPr>
          <w:rFonts w:cs="Times New Roman" w:hint="eastAsia"/>
          <w:szCs w:val="32"/>
        </w:rPr>
        <w:t>防森林火灾、防地震、防有毒有害气体泄漏、防水上安全</w:t>
      </w:r>
      <w:r w:rsidRPr="000E1E3E">
        <w:rPr>
          <w:rFonts w:cs="Times New Roman"/>
          <w:szCs w:val="32"/>
        </w:rPr>
        <w:t>等工作指挥、调度、协调</w:t>
      </w:r>
      <w:r w:rsidRPr="000E1E3E">
        <w:rPr>
          <w:rFonts w:cs="Times New Roman" w:hint="eastAsia"/>
          <w:szCs w:val="32"/>
        </w:rPr>
        <w:t>的职能职责</w:t>
      </w:r>
      <w:r w:rsidRPr="000E1E3E">
        <w:rPr>
          <w:rFonts w:hint="eastAsia"/>
        </w:rPr>
        <w:t>。</w:t>
      </w:r>
    </w:p>
    <w:p w:rsidR="001D3942" w:rsidRPr="000E1E3E" w:rsidRDefault="000C1814">
      <w:pPr>
        <w:ind w:firstLine="640"/>
        <w:rPr>
          <w:szCs w:val="32"/>
        </w:rPr>
      </w:pPr>
      <w:r w:rsidRPr="000E1E3E">
        <w:rPr>
          <w:rFonts w:cs="Times New Roman"/>
          <w:szCs w:val="32"/>
        </w:rPr>
        <w:t>应急救援队伍</w:t>
      </w:r>
      <w:r w:rsidRPr="000E1E3E">
        <w:rPr>
          <w:rFonts w:cs="Times New Roman" w:hint="eastAsia"/>
          <w:b/>
          <w:bCs/>
          <w:szCs w:val="32"/>
        </w:rPr>
        <w:t>：</w:t>
      </w:r>
      <w:r w:rsidRPr="000E1E3E">
        <w:t>片区已</w:t>
      </w:r>
      <w:r w:rsidRPr="000E1E3E">
        <w:rPr>
          <w:rFonts w:hint="eastAsia"/>
        </w:rPr>
        <w:t>建成了以龙台镇</w:t>
      </w:r>
      <w:r w:rsidRPr="000E1E3E">
        <w:t>消防站政府专职消防队为主，乡镇应急队、村（社区）应急分队为辅的</w:t>
      </w:r>
      <w:r w:rsidRPr="000E1E3E">
        <w:rPr>
          <w:rFonts w:hint="eastAsia"/>
        </w:rPr>
        <w:t>“</w:t>
      </w:r>
      <w:r w:rsidRPr="000E1E3E">
        <w:t>一主两辅</w:t>
      </w:r>
      <w:r w:rsidRPr="000E1E3E">
        <w:rPr>
          <w:rFonts w:hint="eastAsia"/>
        </w:rPr>
        <w:t>”</w:t>
      </w:r>
      <w:r w:rsidRPr="000E1E3E">
        <w:t>队伍。</w:t>
      </w:r>
      <w:r w:rsidRPr="000E1E3E">
        <w:rPr>
          <w:rFonts w:hint="eastAsia"/>
        </w:rPr>
        <w:t>龙台镇</w:t>
      </w:r>
      <w:r w:rsidRPr="000E1E3E">
        <w:t>消防站现有专职消防员</w:t>
      </w:r>
      <w:r w:rsidRPr="000E1E3E">
        <w:rPr>
          <w:rFonts w:hint="eastAsia"/>
        </w:rPr>
        <w:t>15</w:t>
      </w:r>
      <w:r w:rsidRPr="000E1E3E">
        <w:rPr>
          <w:rFonts w:hint="eastAsia"/>
        </w:rPr>
        <w:t>人，</w:t>
      </w:r>
      <w:r w:rsidRPr="000E1E3E">
        <w:rPr>
          <w:rFonts w:cs="Times New Roman" w:hint="eastAsia"/>
          <w:szCs w:val="32"/>
        </w:rPr>
        <w:t>同时，</w:t>
      </w:r>
      <w:r w:rsidRPr="000E1E3E">
        <w:rPr>
          <w:rFonts w:hint="eastAsia"/>
        </w:rPr>
        <w:t>在安岳天然气产业融合发展片区内通贤镇的安岳油气处理厂蜀南气矿</w:t>
      </w:r>
      <w:r w:rsidRPr="000E1E3E">
        <w:t>消防</w:t>
      </w:r>
      <w:r w:rsidRPr="000E1E3E">
        <w:rPr>
          <w:rFonts w:hint="eastAsia"/>
        </w:rPr>
        <w:t>大</w:t>
      </w:r>
      <w:r w:rsidRPr="000E1E3E">
        <w:t>队</w:t>
      </w:r>
      <w:r w:rsidRPr="000E1E3E">
        <w:rPr>
          <w:rFonts w:hint="eastAsia"/>
        </w:rPr>
        <w:t>安岳执勤点企业专职消防员</w:t>
      </w:r>
      <w:r w:rsidRPr="000E1E3E">
        <w:rPr>
          <w:rFonts w:hint="eastAsia"/>
        </w:rPr>
        <w:t>17</w:t>
      </w:r>
      <w:r w:rsidRPr="000E1E3E">
        <w:rPr>
          <w:rFonts w:hint="eastAsia"/>
        </w:rPr>
        <w:t>人，</w:t>
      </w:r>
      <w:r w:rsidRPr="000E1E3E">
        <w:rPr>
          <w:rFonts w:hint="eastAsia"/>
        </w:rPr>
        <w:t>天然气净化总厂安岳执勤点企业专职消防队</w:t>
      </w:r>
      <w:r w:rsidRPr="000E1E3E">
        <w:rPr>
          <w:rFonts w:hint="eastAsia"/>
        </w:rPr>
        <w:t>1</w:t>
      </w:r>
      <w:r w:rsidRPr="000E1E3E">
        <w:t>4</w:t>
      </w:r>
      <w:r w:rsidRPr="000E1E3E">
        <w:rPr>
          <w:rFonts w:hint="eastAsia"/>
        </w:rPr>
        <w:t>人，在资</w:t>
      </w:r>
      <w:r w:rsidRPr="000E1E3E">
        <w:rPr>
          <w:rFonts w:hint="eastAsia"/>
        </w:rPr>
        <w:t>(</w:t>
      </w:r>
      <w:r w:rsidRPr="000E1E3E">
        <w:rPr>
          <w:rFonts w:hint="eastAsia"/>
        </w:rPr>
        <w:t>阳</w:t>
      </w:r>
      <w:r w:rsidRPr="000E1E3E">
        <w:rPr>
          <w:rFonts w:hint="eastAsia"/>
        </w:rPr>
        <w:t>)</w:t>
      </w:r>
      <w:r w:rsidRPr="000E1E3E">
        <w:rPr>
          <w:rFonts w:hint="eastAsia"/>
        </w:rPr>
        <w:t>大（足）文旅融合发展片区内石羊镇专职消防队专职消防队</w:t>
      </w:r>
      <w:r w:rsidRPr="000E1E3E">
        <w:rPr>
          <w:rFonts w:hint="eastAsia"/>
        </w:rPr>
        <w:t>15</w:t>
      </w:r>
      <w:r w:rsidRPr="000E1E3E">
        <w:rPr>
          <w:rFonts w:hint="eastAsia"/>
        </w:rPr>
        <w:t>人，可与本片区的应急救援力量形成互补</w:t>
      </w:r>
      <w:r w:rsidRPr="000E1E3E">
        <w:rPr>
          <w:rFonts w:cs="Times New Roman" w:hint="eastAsia"/>
          <w:szCs w:val="32"/>
        </w:rPr>
        <w:t>。</w:t>
      </w:r>
      <w:r w:rsidRPr="000E1E3E">
        <w:t>乡镇</w:t>
      </w:r>
      <w:r w:rsidRPr="000E1E3E">
        <w:rPr>
          <w:rFonts w:hint="eastAsia"/>
        </w:rPr>
        <w:t>非专业</w:t>
      </w:r>
      <w:r w:rsidRPr="000E1E3E">
        <w:t>应急队</w:t>
      </w:r>
      <w:r w:rsidRPr="000E1E3E">
        <w:rPr>
          <w:rFonts w:hint="eastAsia"/>
        </w:rPr>
        <w:t>应急队</w:t>
      </w:r>
      <w:r w:rsidRPr="000E1E3E">
        <w:t>6</w:t>
      </w:r>
      <w:r w:rsidRPr="000E1E3E">
        <w:rPr>
          <w:rFonts w:hint="eastAsia"/>
        </w:rPr>
        <w:t>支</w:t>
      </w:r>
      <w:r w:rsidRPr="000E1E3E">
        <w:t>193</w:t>
      </w:r>
      <w:r w:rsidRPr="000E1E3E">
        <w:rPr>
          <w:rFonts w:hint="eastAsia"/>
        </w:rPr>
        <w:t>人，应急分队</w:t>
      </w:r>
      <w:r w:rsidRPr="000E1E3E">
        <w:t>61</w:t>
      </w:r>
      <w:r w:rsidRPr="000E1E3E">
        <w:rPr>
          <w:rFonts w:hint="eastAsia"/>
        </w:rPr>
        <w:t>支</w:t>
      </w:r>
      <w:r w:rsidRPr="000E1E3E">
        <w:t>638</w:t>
      </w:r>
      <w:r w:rsidRPr="000E1E3E">
        <w:rPr>
          <w:rFonts w:hint="eastAsia"/>
        </w:rPr>
        <w:t>人，分别是龙台镇</w:t>
      </w:r>
      <w:r w:rsidRPr="000E1E3E">
        <w:t>45</w:t>
      </w:r>
      <w:r w:rsidRPr="000E1E3E">
        <w:rPr>
          <w:rFonts w:hint="eastAsia"/>
        </w:rPr>
        <w:t>人，</w:t>
      </w:r>
      <w:r w:rsidRPr="000E1E3E">
        <w:rPr>
          <w:rFonts w:ascii="仿宋" w:hAnsi="仿宋" w:hint="eastAsia"/>
        </w:rPr>
        <w:t>姚市镇</w:t>
      </w:r>
      <w:r w:rsidRPr="000E1E3E">
        <w:t>30</w:t>
      </w:r>
      <w:r w:rsidRPr="000E1E3E">
        <w:t>人、</w:t>
      </w:r>
      <w:r w:rsidRPr="000E1E3E">
        <w:rPr>
          <w:rFonts w:hint="eastAsia"/>
        </w:rPr>
        <w:t>毛家镇</w:t>
      </w:r>
      <w:r w:rsidRPr="000E1E3E">
        <w:t>20</w:t>
      </w:r>
      <w:r w:rsidRPr="000E1E3E">
        <w:t>人、</w:t>
      </w:r>
      <w:r w:rsidRPr="000E1E3E">
        <w:rPr>
          <w:rFonts w:hint="eastAsia"/>
        </w:rPr>
        <w:t>岳新乡</w:t>
      </w:r>
      <w:r w:rsidRPr="000E1E3E">
        <w:t>20</w:t>
      </w:r>
      <w:r w:rsidRPr="000E1E3E">
        <w:t>人</w:t>
      </w:r>
      <w:r w:rsidRPr="000E1E3E">
        <w:rPr>
          <w:rFonts w:hint="eastAsia"/>
        </w:rPr>
        <w:t>、云峰乡</w:t>
      </w:r>
      <w:r w:rsidRPr="000E1E3E">
        <w:t>48</w:t>
      </w:r>
      <w:r w:rsidRPr="000E1E3E">
        <w:rPr>
          <w:rFonts w:hint="eastAsia"/>
        </w:rPr>
        <w:t>人、东胜乡</w:t>
      </w:r>
      <w:r w:rsidRPr="000E1E3E">
        <w:t>20</w:t>
      </w:r>
      <w:r w:rsidRPr="000E1E3E">
        <w:t>人。村（社区）应急分队分别为</w:t>
      </w:r>
      <w:r w:rsidRPr="000E1E3E">
        <w:rPr>
          <w:rFonts w:hint="eastAsia"/>
        </w:rPr>
        <w:t>龙台镇</w:t>
      </w:r>
      <w:r w:rsidRPr="000E1E3E">
        <w:t>24</w:t>
      </w:r>
      <w:r w:rsidRPr="000E1E3E">
        <w:t>支</w:t>
      </w:r>
      <w:r w:rsidRPr="000E1E3E">
        <w:t>240</w:t>
      </w:r>
      <w:r w:rsidRPr="000E1E3E">
        <w:rPr>
          <w:rFonts w:hint="eastAsia"/>
        </w:rPr>
        <w:t>人</w:t>
      </w:r>
      <w:r w:rsidRPr="000E1E3E">
        <w:t>、</w:t>
      </w:r>
      <w:r w:rsidRPr="000E1E3E">
        <w:rPr>
          <w:rFonts w:ascii="仿宋" w:hAnsi="仿宋" w:hint="eastAsia"/>
        </w:rPr>
        <w:t>姚市镇</w:t>
      </w:r>
      <w:r w:rsidRPr="000E1E3E">
        <w:t>11</w:t>
      </w:r>
      <w:r w:rsidRPr="000E1E3E">
        <w:t>支</w:t>
      </w:r>
      <w:r w:rsidRPr="000E1E3E">
        <w:t>110</w:t>
      </w:r>
      <w:r w:rsidRPr="000E1E3E">
        <w:rPr>
          <w:rFonts w:hint="eastAsia"/>
        </w:rPr>
        <w:t>人</w:t>
      </w:r>
      <w:r w:rsidRPr="000E1E3E">
        <w:t>、</w:t>
      </w:r>
      <w:r w:rsidRPr="000E1E3E">
        <w:rPr>
          <w:rFonts w:hint="eastAsia"/>
        </w:rPr>
        <w:t>毛家镇</w:t>
      </w:r>
      <w:r w:rsidRPr="000E1E3E">
        <w:t>7</w:t>
      </w:r>
      <w:r w:rsidRPr="000E1E3E">
        <w:t>支</w:t>
      </w:r>
      <w:r w:rsidRPr="000E1E3E">
        <w:t>76</w:t>
      </w:r>
      <w:r w:rsidRPr="000E1E3E">
        <w:rPr>
          <w:rFonts w:hint="eastAsia"/>
        </w:rPr>
        <w:t>人、岳新乡</w:t>
      </w:r>
      <w:r w:rsidRPr="000E1E3E">
        <w:t>6</w:t>
      </w:r>
      <w:r w:rsidRPr="000E1E3E">
        <w:t>支</w:t>
      </w:r>
      <w:r w:rsidRPr="000E1E3E">
        <w:t>90</w:t>
      </w:r>
      <w:r w:rsidRPr="000E1E3E">
        <w:rPr>
          <w:rFonts w:hint="eastAsia"/>
        </w:rPr>
        <w:t>人</w:t>
      </w:r>
      <w:r w:rsidRPr="000E1E3E">
        <w:rPr>
          <w:rFonts w:ascii="仿宋" w:hAnsi="仿宋" w:hint="eastAsia"/>
        </w:rPr>
        <w:t>、</w:t>
      </w:r>
      <w:r w:rsidRPr="000E1E3E">
        <w:rPr>
          <w:rFonts w:hint="eastAsia"/>
        </w:rPr>
        <w:t>云峰乡</w:t>
      </w:r>
      <w:r w:rsidRPr="000E1E3E">
        <w:t>6</w:t>
      </w:r>
      <w:r w:rsidRPr="000E1E3E">
        <w:rPr>
          <w:rFonts w:hint="eastAsia"/>
        </w:rPr>
        <w:t>支</w:t>
      </w:r>
      <w:r w:rsidRPr="000E1E3E">
        <w:t>60</w:t>
      </w:r>
      <w:r w:rsidRPr="000E1E3E">
        <w:rPr>
          <w:rFonts w:hint="eastAsia"/>
        </w:rPr>
        <w:t>人、东胜乡</w:t>
      </w:r>
      <w:r w:rsidRPr="000E1E3E">
        <w:t>7</w:t>
      </w:r>
      <w:r w:rsidRPr="000E1E3E">
        <w:t>支</w:t>
      </w:r>
      <w:r w:rsidRPr="000E1E3E">
        <w:t>62</w:t>
      </w:r>
      <w:r w:rsidRPr="000E1E3E">
        <w:rPr>
          <w:rFonts w:hint="eastAsia"/>
        </w:rPr>
        <w:t>人，</w:t>
      </w:r>
      <w:r w:rsidRPr="000E1E3E">
        <w:rPr>
          <w:szCs w:val="32"/>
        </w:rPr>
        <w:t>初步形成了县域</w:t>
      </w:r>
      <w:r w:rsidRPr="000E1E3E">
        <w:rPr>
          <w:rFonts w:hint="eastAsia"/>
          <w:szCs w:val="32"/>
        </w:rPr>
        <w:t>“</w:t>
      </w:r>
      <w:r w:rsidRPr="000E1E3E">
        <w:rPr>
          <w:szCs w:val="32"/>
        </w:rPr>
        <w:t>1</w:t>
      </w:r>
      <w:r w:rsidRPr="000E1E3E">
        <w:rPr>
          <w:szCs w:val="32"/>
        </w:rPr>
        <w:t>小时</w:t>
      </w:r>
      <w:r w:rsidRPr="000E1E3E">
        <w:rPr>
          <w:rFonts w:hint="eastAsia"/>
          <w:szCs w:val="32"/>
        </w:rPr>
        <w:t>”</w:t>
      </w:r>
      <w:r w:rsidRPr="000E1E3E">
        <w:rPr>
          <w:szCs w:val="32"/>
        </w:rPr>
        <w:t>和乡镇</w:t>
      </w:r>
      <w:r w:rsidRPr="000E1E3E">
        <w:rPr>
          <w:rFonts w:hint="eastAsia"/>
          <w:szCs w:val="32"/>
        </w:rPr>
        <w:t xml:space="preserve"> </w:t>
      </w:r>
      <w:r w:rsidRPr="000E1E3E">
        <w:rPr>
          <w:rFonts w:hint="eastAsia"/>
          <w:szCs w:val="32"/>
        </w:rPr>
        <w:t>“</w:t>
      </w:r>
      <w:r w:rsidRPr="000E1E3E">
        <w:rPr>
          <w:szCs w:val="32"/>
        </w:rPr>
        <w:t>半小时</w:t>
      </w:r>
      <w:r w:rsidRPr="000E1E3E">
        <w:rPr>
          <w:rFonts w:hint="eastAsia"/>
          <w:szCs w:val="32"/>
        </w:rPr>
        <w:t>”</w:t>
      </w:r>
      <w:r w:rsidRPr="000E1E3E">
        <w:rPr>
          <w:szCs w:val="32"/>
        </w:rPr>
        <w:t>应急救援响应圈。</w:t>
      </w:r>
    </w:p>
    <w:p w:rsidR="001D3942" w:rsidRPr="000E1E3E" w:rsidRDefault="000C1814">
      <w:pPr>
        <w:ind w:firstLine="640"/>
        <w:rPr>
          <w:szCs w:val="32"/>
          <w:lang w:bidi="ar"/>
        </w:rPr>
      </w:pPr>
      <w:r w:rsidRPr="000E1E3E">
        <w:rPr>
          <w:rFonts w:cs="Times New Roman" w:hint="eastAsia"/>
          <w:szCs w:val="32"/>
        </w:rPr>
        <w:t>救援基地：</w:t>
      </w:r>
      <w:r w:rsidRPr="000E1E3E">
        <w:t>片区目前未建</w:t>
      </w:r>
      <w:r w:rsidRPr="000E1E3E">
        <w:rPr>
          <w:rFonts w:hint="eastAsia"/>
        </w:rPr>
        <w:t>有专业救援基地</w:t>
      </w:r>
      <w:r w:rsidRPr="000E1E3E">
        <w:t>，应急</w:t>
      </w:r>
      <w:r w:rsidRPr="000E1E3E">
        <w:rPr>
          <w:rFonts w:hint="eastAsia"/>
        </w:rPr>
        <w:t>救援基地</w:t>
      </w:r>
      <w:r w:rsidRPr="000E1E3E">
        <w:t>主要依托于</w:t>
      </w:r>
      <w:r w:rsidRPr="000E1E3E">
        <w:rPr>
          <w:rFonts w:hint="eastAsia"/>
        </w:rPr>
        <w:t>乡镇政府、村（社区）办公室</w:t>
      </w:r>
      <w:r w:rsidRPr="000E1E3E">
        <w:rPr>
          <w:szCs w:val="32"/>
          <w:lang w:bidi="ar"/>
        </w:rPr>
        <w:t>。</w:t>
      </w:r>
    </w:p>
    <w:p w:rsidR="001D3942" w:rsidRPr="000E1E3E" w:rsidRDefault="000C1814">
      <w:pPr>
        <w:ind w:firstLine="640"/>
        <w:rPr>
          <w:szCs w:val="32"/>
        </w:rPr>
      </w:pPr>
      <w:r w:rsidRPr="000E1E3E">
        <w:rPr>
          <w:rFonts w:cs="Times New Roman" w:hint="eastAsia"/>
          <w:szCs w:val="32"/>
        </w:rPr>
        <w:t>救援装备：龙台消防</w:t>
      </w:r>
      <w:r w:rsidRPr="000E1E3E">
        <w:rPr>
          <w:rFonts w:hint="eastAsia"/>
        </w:rPr>
        <w:t>救援站有消防车</w:t>
      </w:r>
      <w:r w:rsidRPr="000E1E3E">
        <w:rPr>
          <w:rFonts w:hint="eastAsia"/>
        </w:rPr>
        <w:t>3</w:t>
      </w:r>
      <w:r w:rsidRPr="000E1E3E">
        <w:rPr>
          <w:rFonts w:hint="eastAsia"/>
        </w:rPr>
        <w:t>辆；灭火类装备</w:t>
      </w:r>
      <w:r w:rsidRPr="000E1E3E">
        <w:rPr>
          <w:rFonts w:hint="eastAsia"/>
        </w:rPr>
        <w:t>800</w:t>
      </w:r>
      <w:r w:rsidRPr="000E1E3E">
        <w:rPr>
          <w:rFonts w:hint="eastAsia"/>
        </w:rPr>
        <w:t>件（套），抢险救援器材</w:t>
      </w:r>
      <w:r w:rsidRPr="000E1E3E">
        <w:rPr>
          <w:rFonts w:hint="eastAsia"/>
        </w:rPr>
        <w:t>800</w:t>
      </w:r>
      <w:r w:rsidRPr="000E1E3E">
        <w:rPr>
          <w:rFonts w:hint="eastAsia"/>
        </w:rPr>
        <w:t>件（套）、防护装备</w:t>
      </w:r>
      <w:r w:rsidRPr="000E1E3E">
        <w:rPr>
          <w:rFonts w:hint="eastAsia"/>
        </w:rPr>
        <w:t>800</w:t>
      </w:r>
      <w:r w:rsidRPr="000E1E3E">
        <w:rPr>
          <w:rFonts w:hint="eastAsia"/>
        </w:rPr>
        <w:lastRenderedPageBreak/>
        <w:t>件（套）、通信装备</w:t>
      </w:r>
      <w:r w:rsidRPr="000E1E3E">
        <w:rPr>
          <w:rFonts w:hint="eastAsia"/>
        </w:rPr>
        <w:t>25</w:t>
      </w:r>
      <w:r w:rsidRPr="000E1E3E">
        <w:rPr>
          <w:rFonts w:hint="eastAsia"/>
        </w:rPr>
        <w:t>件（套）</w:t>
      </w:r>
      <w:r w:rsidRPr="000E1E3E">
        <w:t>。</w:t>
      </w:r>
      <w:r w:rsidRPr="000E1E3E">
        <w:rPr>
          <w:rFonts w:hint="eastAsia"/>
        </w:rPr>
        <w:t>安岳油气处理厂蜀南气矿</w:t>
      </w:r>
      <w:r w:rsidRPr="000E1E3E">
        <w:t>消防</w:t>
      </w:r>
      <w:r w:rsidRPr="000E1E3E">
        <w:rPr>
          <w:rFonts w:hint="eastAsia"/>
        </w:rPr>
        <w:t>大</w:t>
      </w:r>
      <w:r w:rsidRPr="000E1E3E">
        <w:t>队</w:t>
      </w:r>
      <w:r w:rsidRPr="000E1E3E">
        <w:rPr>
          <w:rFonts w:hint="eastAsia"/>
        </w:rPr>
        <w:t>安岳执勤点和天然气净化总厂安岳执勤点配备的消防车</w:t>
      </w:r>
      <w:r w:rsidRPr="000E1E3E">
        <w:t>4</w:t>
      </w:r>
      <w:r w:rsidRPr="000E1E3E">
        <w:rPr>
          <w:rFonts w:hint="eastAsia"/>
        </w:rPr>
        <w:t>台、抢险救援器材</w:t>
      </w:r>
      <w:r w:rsidRPr="000E1E3E">
        <w:t>51</w:t>
      </w:r>
      <w:r w:rsidRPr="000E1E3E">
        <w:rPr>
          <w:rFonts w:hint="eastAsia"/>
        </w:rPr>
        <w:t>件套；毗邻片区石羊镇专职消防队消防车</w:t>
      </w:r>
      <w:r w:rsidRPr="000E1E3E">
        <w:rPr>
          <w:rFonts w:hint="eastAsia"/>
        </w:rPr>
        <w:t>3</w:t>
      </w:r>
      <w:r w:rsidRPr="000E1E3E">
        <w:rPr>
          <w:rFonts w:hint="eastAsia"/>
        </w:rPr>
        <w:t>辆；灭火类装备</w:t>
      </w:r>
      <w:r w:rsidRPr="000E1E3E">
        <w:rPr>
          <w:rFonts w:hint="eastAsia"/>
        </w:rPr>
        <w:t>800</w:t>
      </w:r>
      <w:r w:rsidRPr="000E1E3E">
        <w:rPr>
          <w:rFonts w:hint="eastAsia"/>
        </w:rPr>
        <w:t>件（套），抢险救援器材</w:t>
      </w:r>
      <w:r w:rsidRPr="000E1E3E">
        <w:rPr>
          <w:rFonts w:hint="eastAsia"/>
        </w:rPr>
        <w:t>800</w:t>
      </w:r>
      <w:r w:rsidRPr="000E1E3E">
        <w:rPr>
          <w:rFonts w:hint="eastAsia"/>
        </w:rPr>
        <w:t>件（套）、防护装备</w:t>
      </w:r>
      <w:r w:rsidRPr="000E1E3E">
        <w:rPr>
          <w:rFonts w:hint="eastAsia"/>
        </w:rPr>
        <w:t>800</w:t>
      </w:r>
      <w:r w:rsidRPr="000E1E3E">
        <w:rPr>
          <w:rFonts w:hint="eastAsia"/>
        </w:rPr>
        <w:t>件（套）、通信装备</w:t>
      </w:r>
      <w:r w:rsidRPr="000E1E3E">
        <w:rPr>
          <w:rFonts w:hint="eastAsia"/>
        </w:rPr>
        <w:t>25</w:t>
      </w:r>
      <w:r w:rsidRPr="000E1E3E">
        <w:rPr>
          <w:rFonts w:hint="eastAsia"/>
        </w:rPr>
        <w:t>件（套）</w:t>
      </w:r>
      <w:r w:rsidRPr="000E1E3E">
        <w:t>。</w:t>
      </w:r>
    </w:p>
    <w:p w:rsidR="001D3942" w:rsidRPr="000E1E3E" w:rsidRDefault="000C1814">
      <w:pPr>
        <w:ind w:firstLine="640"/>
      </w:pPr>
      <w:r w:rsidRPr="000E1E3E">
        <w:rPr>
          <w:rFonts w:cs="Times New Roman"/>
          <w:szCs w:val="32"/>
        </w:rPr>
        <w:t>应急预案</w:t>
      </w:r>
      <w:r w:rsidRPr="000E1E3E">
        <w:rPr>
          <w:rFonts w:cs="Times New Roman" w:hint="eastAsia"/>
          <w:b/>
          <w:bCs/>
          <w:szCs w:val="32"/>
        </w:rPr>
        <w:t>：</w:t>
      </w:r>
      <w:r w:rsidRPr="000E1E3E">
        <w:rPr>
          <w:rFonts w:hint="eastAsia"/>
        </w:rPr>
        <w:t>片区各乡镇均编制有安全生产、地震、防汛等应急预案共计</w:t>
      </w:r>
      <w:r w:rsidRPr="000E1E3E">
        <w:rPr>
          <w:rFonts w:hint="eastAsia"/>
        </w:rPr>
        <w:t>3</w:t>
      </w:r>
      <w:r w:rsidRPr="000E1E3E">
        <w:t>8</w:t>
      </w:r>
      <w:r w:rsidRPr="000E1E3E">
        <w:rPr>
          <w:rFonts w:hint="eastAsia"/>
        </w:rPr>
        <w:t>个。龙台镇编写</w:t>
      </w:r>
      <w:r w:rsidRPr="000E1E3E">
        <w:rPr>
          <w:rFonts w:hint="eastAsia"/>
        </w:rPr>
        <w:t>9</w:t>
      </w:r>
      <w:r w:rsidRPr="000E1E3E">
        <w:rPr>
          <w:rFonts w:hint="eastAsia"/>
        </w:rPr>
        <w:t>个、姚市镇编写</w:t>
      </w:r>
      <w:r w:rsidRPr="000E1E3E">
        <w:t>5</w:t>
      </w:r>
      <w:r w:rsidRPr="000E1E3E">
        <w:rPr>
          <w:rFonts w:hint="eastAsia"/>
        </w:rPr>
        <w:t>个、毛家镇编写</w:t>
      </w:r>
      <w:r w:rsidRPr="000E1E3E">
        <w:rPr>
          <w:rFonts w:hint="eastAsia"/>
        </w:rPr>
        <w:t>9</w:t>
      </w:r>
      <w:r w:rsidRPr="000E1E3E">
        <w:rPr>
          <w:rFonts w:hint="eastAsia"/>
        </w:rPr>
        <w:t>个、岳新乡编写</w:t>
      </w:r>
      <w:r w:rsidRPr="000E1E3E">
        <w:rPr>
          <w:rFonts w:hint="eastAsia"/>
        </w:rPr>
        <w:t>5</w:t>
      </w:r>
      <w:r w:rsidRPr="000E1E3E">
        <w:rPr>
          <w:rFonts w:hint="eastAsia"/>
        </w:rPr>
        <w:t>个、云峰乡编写</w:t>
      </w:r>
      <w:r w:rsidRPr="000E1E3E">
        <w:rPr>
          <w:rFonts w:hint="eastAsia"/>
        </w:rPr>
        <w:t>5</w:t>
      </w:r>
      <w:r w:rsidRPr="000E1E3E">
        <w:rPr>
          <w:rFonts w:hint="eastAsia"/>
        </w:rPr>
        <w:t>个、东胜乡编写</w:t>
      </w:r>
      <w:r w:rsidRPr="000E1E3E">
        <w:rPr>
          <w:rFonts w:hint="eastAsia"/>
        </w:rPr>
        <w:t>5</w:t>
      </w:r>
      <w:r w:rsidRPr="000E1E3E">
        <w:rPr>
          <w:rFonts w:hint="eastAsia"/>
        </w:rPr>
        <w:t>个。</w:t>
      </w:r>
    </w:p>
    <w:p w:rsidR="001D3942" w:rsidRPr="000E1E3E" w:rsidRDefault="000C1814">
      <w:pPr>
        <w:ind w:firstLine="640"/>
      </w:pPr>
      <w:r w:rsidRPr="000E1E3E">
        <w:rPr>
          <w:rFonts w:cs="Times New Roman" w:hint="eastAsia"/>
          <w:szCs w:val="32"/>
        </w:rPr>
        <w:t>应急避难场所</w:t>
      </w:r>
      <w:r w:rsidRPr="000E1E3E">
        <w:rPr>
          <w:rFonts w:cs="Times New Roman" w:hint="eastAsia"/>
          <w:b/>
          <w:bCs/>
          <w:szCs w:val="32"/>
        </w:rPr>
        <w:t>：</w:t>
      </w:r>
      <w:r w:rsidRPr="000E1E3E">
        <w:rPr>
          <w:rFonts w:hint="eastAsia"/>
        </w:rPr>
        <w:t>片区内暂无固定应急避难场所，均为临时避难场所。片区内有临时避难场所</w:t>
      </w:r>
      <w:r w:rsidRPr="000E1E3E">
        <w:rPr>
          <w:rFonts w:hint="eastAsia"/>
        </w:rPr>
        <w:t>12</w:t>
      </w:r>
      <w:r w:rsidRPr="000E1E3E">
        <w:rPr>
          <w:rFonts w:hint="eastAsia"/>
        </w:rPr>
        <w:t>处，总面积</w:t>
      </w:r>
      <w:r w:rsidRPr="000E1E3E">
        <w:rPr>
          <w:rFonts w:hint="eastAsia"/>
        </w:rPr>
        <w:t>72</w:t>
      </w:r>
      <w:r w:rsidRPr="000E1E3E">
        <w:t>,</w:t>
      </w:r>
      <w:r w:rsidRPr="000E1E3E">
        <w:rPr>
          <w:rFonts w:hint="eastAsia"/>
        </w:rPr>
        <w:t>502</w:t>
      </w:r>
      <w:r w:rsidRPr="000E1E3E">
        <w:rPr>
          <w:rFonts w:hint="eastAsia"/>
        </w:rPr>
        <w:t>㎡，总容纳人数</w:t>
      </w:r>
      <w:r w:rsidRPr="000E1E3E">
        <w:rPr>
          <w:rFonts w:hint="eastAsia"/>
        </w:rPr>
        <w:t>48</w:t>
      </w:r>
      <w:r w:rsidRPr="000E1E3E">
        <w:t>,</w:t>
      </w:r>
      <w:r w:rsidRPr="000E1E3E">
        <w:rPr>
          <w:rFonts w:hint="eastAsia"/>
        </w:rPr>
        <w:t>334</w:t>
      </w:r>
      <w:r w:rsidRPr="000E1E3E">
        <w:t>.7</w:t>
      </w:r>
      <w:r w:rsidRPr="000E1E3E">
        <w:rPr>
          <w:rFonts w:hint="eastAsia"/>
        </w:rPr>
        <w:t>人。</w:t>
      </w:r>
    </w:p>
    <w:p w:rsidR="001D3942" w:rsidRPr="000E1E3E" w:rsidRDefault="000C1814">
      <w:pPr>
        <w:ind w:firstLine="640"/>
        <w:rPr>
          <w:rFonts w:cs="Times New Roman"/>
          <w:szCs w:val="32"/>
        </w:rPr>
      </w:pPr>
      <w:r w:rsidRPr="000E1E3E">
        <w:rPr>
          <w:rFonts w:cs="Times New Roman"/>
          <w:szCs w:val="32"/>
        </w:rPr>
        <w:t>应急物资储备</w:t>
      </w:r>
      <w:r w:rsidRPr="000E1E3E">
        <w:rPr>
          <w:rFonts w:cs="Times New Roman" w:hint="eastAsia"/>
          <w:b/>
          <w:bCs/>
          <w:szCs w:val="32"/>
        </w:rPr>
        <w:t>：</w:t>
      </w:r>
      <w:r w:rsidRPr="000E1E3E">
        <w:rPr>
          <w:rFonts w:hint="eastAsia"/>
        </w:rPr>
        <w:t>片区</w:t>
      </w:r>
      <w:r w:rsidRPr="000E1E3E">
        <w:t>主要依托于镇政府</w:t>
      </w:r>
      <w:r w:rsidRPr="000E1E3E">
        <w:rPr>
          <w:rFonts w:hint="eastAsia"/>
        </w:rPr>
        <w:t>、</w:t>
      </w:r>
      <w:r w:rsidRPr="000E1E3E">
        <w:t>村（社区）库</w:t>
      </w:r>
      <w:r w:rsidRPr="000E1E3E">
        <w:rPr>
          <w:rFonts w:hint="eastAsia"/>
        </w:rPr>
        <w:t>（点）</w:t>
      </w:r>
      <w:r w:rsidRPr="000E1E3E">
        <w:t>房，存放有</w:t>
      </w:r>
      <w:r w:rsidRPr="000E1E3E">
        <w:rPr>
          <w:rFonts w:hint="eastAsia"/>
        </w:rPr>
        <w:t>森防背包、风力灭火机、割草机、汽油链锯、报警器、强光电筒、消防服、救生衣、水枪、防洪编织袋、双层灭火毯、消防靴、消防锹、砍刀、折叠床、棉被、睡袋、帐</w:t>
      </w:r>
      <w:r w:rsidRPr="000E1E3E">
        <w:rPr>
          <w:rFonts w:hint="eastAsia"/>
        </w:rPr>
        <w:t>篷、棉大衣</w:t>
      </w:r>
      <w:r w:rsidRPr="000E1E3E">
        <w:rPr>
          <w:szCs w:val="32"/>
          <w:lang w:bidi="ar"/>
        </w:rPr>
        <w:t>等应急物资。</w:t>
      </w:r>
      <w:bookmarkStart w:id="18" w:name="_Toc98773627"/>
      <w:r w:rsidRPr="000E1E3E">
        <w:rPr>
          <w:rFonts w:cs="Times New Roman"/>
          <w:szCs w:val="32"/>
        </w:rPr>
        <w:t>总计</w:t>
      </w:r>
      <w:r w:rsidRPr="000E1E3E">
        <w:rPr>
          <w:rFonts w:cs="Times New Roman"/>
          <w:szCs w:val="32"/>
        </w:rPr>
        <w:t>5787</w:t>
      </w:r>
      <w:r w:rsidRPr="000E1E3E">
        <w:rPr>
          <w:rFonts w:cs="Times New Roman"/>
          <w:szCs w:val="32"/>
        </w:rPr>
        <w:t>件</w:t>
      </w:r>
      <w:r w:rsidRPr="000E1E3E">
        <w:rPr>
          <w:rFonts w:hint="eastAsia"/>
        </w:rPr>
        <w:t>（套）</w:t>
      </w:r>
      <w:r w:rsidRPr="000E1E3E">
        <w:rPr>
          <w:rFonts w:cs="Times New Roman"/>
          <w:szCs w:val="32"/>
        </w:rPr>
        <w:t>，基本满足日常</w:t>
      </w:r>
      <w:r w:rsidRPr="000E1E3E">
        <w:rPr>
          <w:rFonts w:cs="Times New Roman" w:hint="eastAsia"/>
          <w:szCs w:val="32"/>
        </w:rPr>
        <w:t>应急</w:t>
      </w:r>
      <w:r w:rsidRPr="000E1E3E">
        <w:rPr>
          <w:rFonts w:cs="Times New Roman"/>
          <w:szCs w:val="32"/>
        </w:rPr>
        <w:t>使用。</w:t>
      </w:r>
    </w:p>
    <w:p w:rsidR="001D3942" w:rsidRPr="000E1E3E" w:rsidRDefault="000C1814">
      <w:pPr>
        <w:ind w:firstLine="640"/>
        <w:rPr>
          <w:rFonts w:cs="Times New Roman"/>
          <w:szCs w:val="32"/>
        </w:rPr>
      </w:pPr>
      <w:r w:rsidRPr="000E1E3E">
        <w:rPr>
          <w:rFonts w:cs="Times New Roman"/>
          <w:szCs w:val="32"/>
        </w:rPr>
        <w:t>应急指挥信息化建设</w:t>
      </w:r>
      <w:r w:rsidRPr="000E1E3E">
        <w:rPr>
          <w:rFonts w:cs="Times New Roman" w:hint="eastAsia"/>
          <w:b/>
          <w:bCs/>
          <w:szCs w:val="32"/>
        </w:rPr>
        <w:t>：</w:t>
      </w:r>
      <w:r w:rsidRPr="000E1E3E">
        <w:rPr>
          <w:rFonts w:cs="Times New Roman"/>
          <w:szCs w:val="32"/>
        </w:rPr>
        <w:t>片区</w:t>
      </w:r>
      <w:r w:rsidRPr="000E1E3E">
        <w:rPr>
          <w:rFonts w:cs="Times New Roman"/>
          <w:szCs w:val="32"/>
        </w:rPr>
        <w:t>6</w:t>
      </w:r>
      <w:r w:rsidRPr="000E1E3E">
        <w:rPr>
          <w:rFonts w:cs="Times New Roman" w:hint="eastAsia"/>
          <w:szCs w:val="32"/>
        </w:rPr>
        <w:t>个乡镇</w:t>
      </w:r>
      <w:r w:rsidRPr="000E1E3E">
        <w:rPr>
          <w:rFonts w:cs="Times New Roman"/>
          <w:szCs w:val="32"/>
        </w:rPr>
        <w:t>配备了卫星电话</w:t>
      </w:r>
      <w:r w:rsidRPr="000E1E3E">
        <w:rPr>
          <w:rFonts w:cs="Times New Roman"/>
          <w:szCs w:val="32"/>
        </w:rPr>
        <w:t>6</w:t>
      </w:r>
      <w:r w:rsidRPr="000E1E3E">
        <w:rPr>
          <w:rFonts w:cs="Times New Roman"/>
          <w:szCs w:val="32"/>
        </w:rPr>
        <w:t>部，</w:t>
      </w:r>
      <w:r w:rsidRPr="000E1E3E">
        <w:rPr>
          <w:rFonts w:cs="Times New Roman" w:hint="eastAsia"/>
          <w:szCs w:val="32"/>
        </w:rPr>
        <w:t>可</w:t>
      </w:r>
      <w:r w:rsidRPr="000E1E3E">
        <w:rPr>
          <w:rFonts w:cs="Times New Roman"/>
          <w:szCs w:val="32"/>
        </w:rPr>
        <w:t>实现公网中断条件灾情反馈、指令下达。片区各</w:t>
      </w:r>
      <w:r w:rsidRPr="000E1E3E">
        <w:rPr>
          <w:rFonts w:cs="Times New Roman" w:hint="eastAsia"/>
          <w:szCs w:val="32"/>
        </w:rPr>
        <w:t>乡镇</w:t>
      </w:r>
      <w:r w:rsidRPr="000E1E3E">
        <w:rPr>
          <w:rFonts w:cs="Times New Roman"/>
          <w:szCs w:val="32"/>
        </w:rPr>
        <w:t>、</w:t>
      </w:r>
      <w:r w:rsidRPr="000E1E3E">
        <w:rPr>
          <w:rFonts w:cs="Times New Roman" w:hint="eastAsia"/>
          <w:szCs w:val="32"/>
        </w:rPr>
        <w:t>村</w:t>
      </w:r>
      <w:r w:rsidRPr="000E1E3E">
        <w:rPr>
          <w:rFonts w:cs="Times New Roman"/>
          <w:szCs w:val="32"/>
        </w:rPr>
        <w:t>通过运用手机、微信群、广播村村响系统等搭建</w:t>
      </w:r>
      <w:r w:rsidRPr="000E1E3E">
        <w:rPr>
          <w:rFonts w:cs="Times New Roman" w:hint="eastAsia"/>
          <w:szCs w:val="32"/>
        </w:rPr>
        <w:t>信息化</w:t>
      </w:r>
      <w:r w:rsidRPr="000E1E3E">
        <w:rPr>
          <w:rFonts w:cs="Times New Roman"/>
          <w:szCs w:val="32"/>
        </w:rPr>
        <w:t>网络。</w:t>
      </w:r>
      <w:r w:rsidRPr="000E1E3E">
        <w:rPr>
          <w:rFonts w:hint="eastAsia"/>
        </w:rPr>
        <w:t>未整合蜀南气矿安岳采气作业区安全生产井喷、泄漏、压力、环境浓度等前端感知设备，县自然资源局地灾防治监</w:t>
      </w:r>
      <w:r w:rsidRPr="000E1E3E">
        <w:rPr>
          <w:rFonts w:hint="eastAsia"/>
        </w:rPr>
        <w:lastRenderedPageBreak/>
        <w:t>测点</w:t>
      </w:r>
      <w:r w:rsidRPr="000E1E3E">
        <w:t>17</w:t>
      </w:r>
      <w:r w:rsidRPr="000E1E3E">
        <w:rPr>
          <w:rFonts w:hint="eastAsia"/>
        </w:rPr>
        <w:t>处。</w:t>
      </w:r>
    </w:p>
    <w:p w:rsidR="001D3942" w:rsidRPr="000E1E3E" w:rsidRDefault="000C1814">
      <w:pPr>
        <w:ind w:firstLine="640"/>
        <w:rPr>
          <w:rFonts w:cs="Times New Roman"/>
          <w:szCs w:val="32"/>
        </w:rPr>
      </w:pPr>
      <w:r w:rsidRPr="000E1E3E">
        <w:rPr>
          <w:rFonts w:cs="Times New Roman"/>
          <w:szCs w:val="32"/>
        </w:rPr>
        <w:t>应急宣传</w:t>
      </w:r>
      <w:r w:rsidRPr="000E1E3E">
        <w:rPr>
          <w:rFonts w:cs="Times New Roman" w:hint="eastAsia"/>
          <w:b/>
          <w:bCs/>
          <w:szCs w:val="32"/>
        </w:rPr>
        <w:t>：</w:t>
      </w:r>
      <w:r w:rsidRPr="000E1E3E">
        <w:rPr>
          <w:rFonts w:cs="Times New Roman" w:hint="eastAsia"/>
          <w:szCs w:val="32"/>
        </w:rPr>
        <w:t>片区各乡镇（街道）利用电视、广播、防灾减灾日、安全生产月、消防月、交通安全月等形式，</w:t>
      </w:r>
      <w:r w:rsidRPr="000E1E3E">
        <w:rPr>
          <w:rFonts w:cs="Times New Roman"/>
          <w:szCs w:val="32"/>
        </w:rPr>
        <w:t>开展了消防、安全生产、森林火灾、防震减灾、交通安全等宣传活动。</w:t>
      </w:r>
      <w:r w:rsidRPr="000E1E3E">
        <w:rPr>
          <w:rFonts w:cs="Times New Roman" w:hint="eastAsia"/>
          <w:szCs w:val="32"/>
        </w:rPr>
        <w:t>各乡镇（街道）利</w:t>
      </w:r>
      <w:r w:rsidRPr="000E1E3E">
        <w:rPr>
          <w:rFonts w:cs="Times New Roman" w:hint="eastAsia"/>
          <w:szCs w:val="32"/>
        </w:rPr>
        <w:t>用“五进”活动，开展企业、农村、村社、校园、家庭安全知识宣传培训。</w:t>
      </w:r>
    </w:p>
    <w:p w:rsidR="001D3942" w:rsidRPr="000E1E3E" w:rsidRDefault="000C1814">
      <w:pPr>
        <w:pStyle w:val="2"/>
      </w:pPr>
      <w:bookmarkStart w:id="19" w:name="_Toc107131975"/>
      <w:r w:rsidRPr="000E1E3E">
        <w:rPr>
          <w:rFonts w:hint="eastAsia"/>
        </w:rPr>
        <w:t>第二节</w:t>
      </w:r>
      <w:r w:rsidRPr="000E1E3E">
        <w:rPr>
          <w:rFonts w:hint="eastAsia"/>
        </w:rPr>
        <w:t xml:space="preserve"> </w:t>
      </w:r>
      <w:r w:rsidRPr="000E1E3E">
        <w:rPr>
          <w:rFonts w:hint="eastAsia"/>
        </w:rPr>
        <w:t>面临问题</w:t>
      </w:r>
      <w:bookmarkEnd w:id="19"/>
    </w:p>
    <w:p w:rsidR="001D3942" w:rsidRPr="000E1E3E" w:rsidRDefault="000C1814">
      <w:pPr>
        <w:ind w:firstLine="640"/>
        <w:rPr>
          <w:rFonts w:cs="Times New Roman"/>
          <w:szCs w:val="32"/>
        </w:rPr>
      </w:pPr>
      <w:r w:rsidRPr="000E1E3E">
        <w:rPr>
          <w:rFonts w:cs="Times New Roman" w:hint="eastAsia"/>
          <w:szCs w:val="32"/>
        </w:rPr>
        <w:t>安全生产方面。</w:t>
      </w:r>
      <w:r w:rsidRPr="000E1E3E">
        <w:rPr>
          <w:rFonts w:cs="Times New Roman"/>
          <w:szCs w:val="32"/>
        </w:rPr>
        <w:t>片区内</w:t>
      </w:r>
      <w:r w:rsidRPr="000E1E3E">
        <w:rPr>
          <w:rFonts w:cs="Times New Roman" w:hint="eastAsia"/>
          <w:szCs w:val="32"/>
        </w:rPr>
        <w:t>主要风险</w:t>
      </w:r>
      <w:r w:rsidRPr="000E1E3E">
        <w:rPr>
          <w:rFonts w:cs="Times New Roman" w:hint="eastAsia"/>
          <w:szCs w:val="32"/>
        </w:rPr>
        <w:t>是以</w:t>
      </w:r>
      <w:r w:rsidRPr="000E1E3E">
        <w:rPr>
          <w:rFonts w:cs="Times New Roman" w:hint="eastAsia"/>
          <w:szCs w:val="32"/>
        </w:rPr>
        <w:t>天然气开采、含硫天然气管道、锅炉、压力容器、电梯、起重机械、</w:t>
      </w:r>
      <w:r w:rsidRPr="000E1E3E">
        <w:rPr>
          <w:rFonts w:cs="Times New Roman" w:hint="eastAsia"/>
          <w:szCs w:val="32"/>
        </w:rPr>
        <w:t>场</w:t>
      </w:r>
      <w:r w:rsidRPr="000E1E3E">
        <w:rPr>
          <w:rFonts w:cs="Times New Roman" w:hint="eastAsia"/>
          <w:szCs w:val="32"/>
        </w:rPr>
        <w:t>（</w:t>
      </w:r>
      <w:r w:rsidRPr="000E1E3E">
        <w:rPr>
          <w:rFonts w:cs="Times New Roman" w:hint="eastAsia"/>
          <w:szCs w:val="32"/>
        </w:rPr>
        <w:t>厂</w:t>
      </w:r>
      <w:r w:rsidRPr="000E1E3E">
        <w:rPr>
          <w:rFonts w:cs="Times New Roman" w:hint="eastAsia"/>
          <w:szCs w:val="32"/>
        </w:rPr>
        <w:t>）</w:t>
      </w:r>
      <w:r w:rsidRPr="000E1E3E">
        <w:rPr>
          <w:rFonts w:cs="Times New Roman" w:hint="eastAsia"/>
          <w:szCs w:val="32"/>
        </w:rPr>
        <w:t>内机动车辆使用为主</w:t>
      </w:r>
      <w:r w:rsidRPr="000E1E3E">
        <w:rPr>
          <w:rFonts w:cs="Times New Roman"/>
          <w:szCs w:val="32"/>
        </w:rPr>
        <w:t>，</w:t>
      </w:r>
      <w:r w:rsidRPr="000E1E3E">
        <w:rPr>
          <w:rFonts w:cs="Times New Roman" w:hint="eastAsia"/>
          <w:szCs w:val="32"/>
        </w:rPr>
        <w:t>主要安全生产风险</w:t>
      </w:r>
      <w:r w:rsidRPr="000E1E3E">
        <w:rPr>
          <w:rFonts w:cs="Times New Roman"/>
          <w:szCs w:val="32"/>
        </w:rPr>
        <w:t>有</w:t>
      </w:r>
      <w:r w:rsidRPr="000E1E3E">
        <w:rPr>
          <w:rFonts w:cs="Times New Roman" w:hint="eastAsia"/>
          <w:szCs w:val="32"/>
        </w:rPr>
        <w:t>机械伤害、高处坠落、物体打击、</w:t>
      </w:r>
      <w:r w:rsidRPr="000E1E3E">
        <w:rPr>
          <w:rFonts w:cs="Times New Roman"/>
          <w:szCs w:val="32"/>
        </w:rPr>
        <w:t>火灾、爆炸、中毒窒息等。</w:t>
      </w:r>
    </w:p>
    <w:p w:rsidR="001D3942" w:rsidRPr="000E1E3E" w:rsidRDefault="000C1814">
      <w:pPr>
        <w:ind w:firstLine="640"/>
      </w:pPr>
      <w:r w:rsidRPr="000E1E3E">
        <w:rPr>
          <w:rFonts w:hint="eastAsia"/>
        </w:rPr>
        <w:t>片区内企业安全生产和道路交通方面存在一定风险，人员伤亡事故主要发生在生产企业和道路交通行业。其中，生产企业作业人员违规操作和车辆驾驶员超速是造成亡人事故的主要原因。</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hint="eastAsia"/>
          <w:sz w:val="32"/>
          <w:szCs w:val="22"/>
        </w:rPr>
        <w:t>片区内建筑施工项目从业人员文化水平不足，安全意识淡薄。老旧危房整改不彻底，居民自建房无消防设施。</w:t>
      </w:r>
    </w:p>
    <w:p w:rsidR="001D3942" w:rsidRPr="000E1E3E" w:rsidRDefault="000C1814">
      <w:pPr>
        <w:pStyle w:val="a0"/>
        <w:ind w:firstLine="640"/>
      </w:pPr>
      <w:r w:rsidRPr="000E1E3E">
        <w:rPr>
          <w:rFonts w:ascii="Times New Roman" w:eastAsia="仿宋" w:hAnsi="Times New Roman" w:cstheme="minorBidi" w:hint="eastAsia"/>
          <w:sz w:val="32"/>
          <w:szCs w:val="22"/>
        </w:rPr>
        <w:t>片区内旅游设施存在消防设施配置不</w:t>
      </w:r>
      <w:r w:rsidRPr="000E1E3E">
        <w:rPr>
          <w:rFonts w:ascii="Times New Roman" w:eastAsia="仿宋" w:hAnsi="Times New Roman" w:cstheme="minorBidi" w:hint="eastAsia"/>
          <w:sz w:val="32"/>
          <w:szCs w:val="22"/>
        </w:rPr>
        <w:t>足的</w:t>
      </w:r>
      <w:r w:rsidRPr="000E1E3E">
        <w:rPr>
          <w:rFonts w:ascii="Times New Roman" w:eastAsia="仿宋" w:hAnsi="Times New Roman" w:cstheme="minorBidi" w:hint="eastAsia"/>
          <w:sz w:val="32"/>
          <w:szCs w:val="22"/>
        </w:rPr>
        <w:t>问题，人员管理能力有待提升。</w:t>
      </w:r>
    </w:p>
    <w:p w:rsidR="001D3942" w:rsidRPr="000E1E3E" w:rsidRDefault="000C1814">
      <w:pPr>
        <w:ind w:firstLine="640"/>
      </w:pPr>
      <w:r w:rsidRPr="000E1E3E">
        <w:rPr>
          <w:rFonts w:hint="eastAsia"/>
        </w:rPr>
        <w:t>自然灾害方面。洪涝灾害</w:t>
      </w:r>
      <w:r w:rsidRPr="000E1E3E">
        <w:rPr>
          <w:rFonts w:hint="eastAsia"/>
          <w:b/>
          <w:bCs/>
        </w:rPr>
        <w:t>：</w:t>
      </w:r>
      <w:r w:rsidRPr="000E1E3E">
        <w:rPr>
          <w:rFonts w:hint="eastAsia"/>
        </w:rPr>
        <w:t>片区内地形以丘陵为主，洪涝灾害主要灾害，在本片区以种植业为主导产业的背景下，</w:t>
      </w:r>
      <w:r w:rsidRPr="000E1E3E">
        <w:rPr>
          <w:rFonts w:cs="Times New Roman" w:hint="eastAsia"/>
          <w:szCs w:val="32"/>
        </w:rPr>
        <w:t>现片区堤防防洪标准偏低，均为</w:t>
      </w:r>
      <w:r w:rsidRPr="000E1E3E">
        <w:rPr>
          <w:rFonts w:cs="Times New Roman" w:hint="eastAsia"/>
          <w:szCs w:val="32"/>
        </w:rPr>
        <w:t>10</w:t>
      </w:r>
      <w:r w:rsidRPr="000E1E3E">
        <w:rPr>
          <w:rFonts w:cs="Times New Roman" w:hint="eastAsia"/>
          <w:szCs w:val="32"/>
        </w:rPr>
        <w:t>年一遇防洪标准，达不到规范要求的</w:t>
      </w:r>
      <w:r w:rsidRPr="000E1E3E">
        <w:rPr>
          <w:rFonts w:cs="Times New Roman" w:hint="eastAsia"/>
          <w:szCs w:val="32"/>
        </w:rPr>
        <w:t>20</w:t>
      </w:r>
      <w:r w:rsidRPr="000E1E3E">
        <w:rPr>
          <w:rFonts w:cs="Times New Roman" w:hint="eastAsia"/>
          <w:szCs w:val="32"/>
        </w:rPr>
        <w:t>年一遇防洪标准。片区自动雨量站点和自动水位站点信息没有与应急预警</w:t>
      </w:r>
      <w:r w:rsidRPr="000E1E3E">
        <w:rPr>
          <w:rFonts w:hint="eastAsia"/>
        </w:rPr>
        <w:t>系统联网，群测群防体系尚不完善，科学高效的智能化控制及监控系统仍需提升。隐患</w:t>
      </w:r>
      <w:r w:rsidRPr="000E1E3E">
        <w:rPr>
          <w:rFonts w:hint="eastAsia"/>
        </w:rPr>
        <w:lastRenderedPageBreak/>
        <w:t>点未得到彻底整治，专业涉水救援装备缺少，</w:t>
      </w:r>
      <w:r w:rsidRPr="000E1E3E">
        <w:rPr>
          <w:bCs/>
        </w:rPr>
        <w:t>救援</w:t>
      </w:r>
      <w:r w:rsidRPr="000E1E3E">
        <w:rPr>
          <w:rFonts w:hint="eastAsia"/>
          <w:bCs/>
        </w:rPr>
        <w:t>人员</w:t>
      </w:r>
      <w:r w:rsidRPr="000E1E3E">
        <w:rPr>
          <w:bCs/>
        </w:rPr>
        <w:t>救援</w:t>
      </w:r>
      <w:r w:rsidRPr="000E1E3E">
        <w:rPr>
          <w:rFonts w:hint="eastAsia"/>
          <w:bCs/>
        </w:rPr>
        <w:t>技能不足</w:t>
      </w:r>
      <w:r w:rsidRPr="000E1E3E">
        <w:rPr>
          <w:rFonts w:hint="eastAsia"/>
        </w:rPr>
        <w:t>。</w:t>
      </w:r>
    </w:p>
    <w:p w:rsidR="001D3942" w:rsidRPr="000E1E3E" w:rsidRDefault="000C1814">
      <w:pPr>
        <w:ind w:firstLine="640"/>
        <w:rPr>
          <w:rFonts w:cs="Times New Roman"/>
          <w:szCs w:val="32"/>
        </w:rPr>
      </w:pPr>
      <w:r w:rsidRPr="000E1E3E">
        <w:rPr>
          <w:rFonts w:cs="Times New Roman" w:hint="eastAsia"/>
          <w:szCs w:val="32"/>
        </w:rPr>
        <w:t>地质灾害</w:t>
      </w:r>
      <w:r w:rsidRPr="000E1E3E">
        <w:rPr>
          <w:rFonts w:cs="Times New Roman" w:hint="eastAsia"/>
          <w:b/>
          <w:bCs/>
          <w:szCs w:val="32"/>
        </w:rPr>
        <w:t>：</w:t>
      </w:r>
      <w:r w:rsidRPr="000E1E3E">
        <w:rPr>
          <w:rFonts w:cs="Times New Roman" w:hint="eastAsia"/>
          <w:szCs w:val="32"/>
        </w:rPr>
        <w:t>片区内</w:t>
      </w:r>
      <w:r w:rsidRPr="000E1E3E">
        <w:rPr>
          <w:rFonts w:hint="eastAsia"/>
        </w:rPr>
        <w:t>现有地质灾害隐患</w:t>
      </w:r>
      <w:r w:rsidRPr="000E1E3E">
        <w:rPr>
          <w:rFonts w:cs="Times New Roman" w:hint="eastAsia"/>
          <w:szCs w:val="32"/>
        </w:rPr>
        <w:t>点</w:t>
      </w:r>
      <w:r w:rsidRPr="000E1E3E">
        <w:rPr>
          <w:rFonts w:cs="Times New Roman"/>
          <w:szCs w:val="32"/>
        </w:rPr>
        <w:t>17</w:t>
      </w:r>
      <w:r w:rsidRPr="000E1E3E">
        <w:rPr>
          <w:rFonts w:cs="Times New Roman" w:hint="eastAsia"/>
          <w:szCs w:val="32"/>
        </w:rPr>
        <w:t>处；崩塌</w:t>
      </w:r>
      <w:r w:rsidRPr="000E1E3E">
        <w:rPr>
          <w:rFonts w:cs="Times New Roman"/>
          <w:szCs w:val="32"/>
        </w:rPr>
        <w:t>7</w:t>
      </w:r>
      <w:r w:rsidRPr="000E1E3E">
        <w:rPr>
          <w:rFonts w:cs="Times New Roman" w:hint="eastAsia"/>
          <w:szCs w:val="32"/>
        </w:rPr>
        <w:t>处，滑坡</w:t>
      </w:r>
      <w:r w:rsidRPr="000E1E3E">
        <w:rPr>
          <w:rFonts w:cs="Times New Roman"/>
          <w:szCs w:val="32"/>
        </w:rPr>
        <w:t>10</w:t>
      </w:r>
      <w:r w:rsidRPr="000E1E3E">
        <w:rPr>
          <w:rFonts w:cs="Times New Roman" w:hint="eastAsia"/>
          <w:szCs w:val="32"/>
        </w:rPr>
        <w:t>处，规模都为小型，有</w:t>
      </w:r>
      <w:r w:rsidRPr="000E1E3E">
        <w:rPr>
          <w:rFonts w:cs="Times New Roman" w:hint="eastAsia"/>
          <w:szCs w:val="32"/>
        </w:rPr>
        <w:t>14</w:t>
      </w:r>
      <w:r w:rsidRPr="000E1E3E">
        <w:rPr>
          <w:rFonts w:cs="Times New Roman" w:hint="eastAsia"/>
          <w:szCs w:val="32"/>
        </w:rPr>
        <w:t>处地质灾隐患点稳定性较好，有</w:t>
      </w:r>
      <w:r w:rsidRPr="000E1E3E">
        <w:rPr>
          <w:rFonts w:cs="Times New Roman" w:hint="eastAsia"/>
          <w:szCs w:val="32"/>
        </w:rPr>
        <w:t>3</w:t>
      </w:r>
      <w:r w:rsidRPr="000E1E3E">
        <w:rPr>
          <w:rFonts w:cs="Times New Roman" w:hint="eastAsia"/>
          <w:szCs w:val="32"/>
        </w:rPr>
        <w:t>处地质灾隐患点稳性定性差。</w:t>
      </w:r>
    </w:p>
    <w:p w:rsidR="001D3942" w:rsidRPr="000E1E3E" w:rsidRDefault="000C1814">
      <w:pPr>
        <w:ind w:firstLine="640"/>
        <w:rPr>
          <w:rFonts w:cs="Times New Roman"/>
          <w:szCs w:val="28"/>
          <w:lang w:bidi="ar"/>
        </w:rPr>
      </w:pPr>
      <w:r w:rsidRPr="000E1E3E">
        <w:rPr>
          <w:rFonts w:cs="Times New Roman"/>
          <w:szCs w:val="32"/>
        </w:rPr>
        <w:t>森林火灾</w:t>
      </w:r>
      <w:r w:rsidRPr="000E1E3E">
        <w:rPr>
          <w:rFonts w:cs="Times New Roman" w:hint="eastAsia"/>
          <w:szCs w:val="32"/>
        </w:rPr>
        <w:t>：</w:t>
      </w:r>
      <w:r w:rsidRPr="000E1E3E">
        <w:rPr>
          <w:rFonts w:cs="Times New Roman"/>
          <w:szCs w:val="32"/>
        </w:rPr>
        <w:t>片区内</w:t>
      </w:r>
      <w:r w:rsidRPr="000E1E3E">
        <w:rPr>
          <w:rFonts w:hint="eastAsia"/>
        </w:rPr>
        <w:t>林地呈点状分布，其防</w:t>
      </w:r>
      <w:r w:rsidRPr="000E1E3E">
        <w:t>火分区</w:t>
      </w:r>
      <w:r w:rsidRPr="000E1E3E">
        <w:rPr>
          <w:rFonts w:hint="eastAsia"/>
        </w:rPr>
        <w:t>分别一</w:t>
      </w:r>
      <w:r w:rsidRPr="000E1E3E">
        <w:t>级、二级、三级，</w:t>
      </w:r>
      <w:r w:rsidRPr="000E1E3E">
        <w:rPr>
          <w:rFonts w:hint="eastAsia"/>
        </w:rPr>
        <w:t>有一定的森林火灾隐患</w:t>
      </w:r>
      <w:r w:rsidRPr="000E1E3E">
        <w:rPr>
          <w:rFonts w:cs="Times New Roman"/>
          <w:szCs w:val="32"/>
        </w:rPr>
        <w:t>。火情监测预警能力薄弱，主要还是依靠传统的人工地面巡护模式</w:t>
      </w:r>
      <w:r w:rsidRPr="000E1E3E">
        <w:rPr>
          <w:rFonts w:cs="Times New Roman" w:hint="eastAsia"/>
          <w:szCs w:val="32"/>
        </w:rPr>
        <w:t>，</w:t>
      </w:r>
      <w:r w:rsidRPr="000E1E3E">
        <w:rPr>
          <w:rFonts w:cs="Times New Roman"/>
          <w:szCs w:val="28"/>
          <w:lang w:bidi="ar"/>
        </w:rPr>
        <w:t>火情识别、自动报警等设施设备缺乏</w:t>
      </w:r>
      <w:r w:rsidRPr="000E1E3E">
        <w:rPr>
          <w:rFonts w:cs="Times New Roman" w:hint="eastAsia"/>
          <w:szCs w:val="28"/>
          <w:lang w:bidi="ar"/>
        </w:rPr>
        <w:t>，</w:t>
      </w:r>
      <w:r w:rsidRPr="000E1E3E">
        <w:rPr>
          <w:rFonts w:cs="Times New Roman"/>
          <w:szCs w:val="28"/>
          <w:lang w:bidi="ar"/>
        </w:rPr>
        <w:t>森林防火指挥缺乏音视频同步传输单兵设备</w:t>
      </w:r>
      <w:r w:rsidRPr="000E1E3E">
        <w:rPr>
          <w:rFonts w:cs="Times New Roman" w:hint="eastAsia"/>
          <w:szCs w:val="28"/>
          <w:lang w:bidi="ar"/>
        </w:rPr>
        <w:t>。</w:t>
      </w:r>
      <w:r w:rsidRPr="000E1E3E">
        <w:rPr>
          <w:rFonts w:cs="Times New Roman"/>
          <w:szCs w:val="28"/>
          <w:lang w:bidi="ar"/>
        </w:rPr>
        <w:t>森林防灭火力量不足，高效的扑火机具设备缺乏</w:t>
      </w:r>
      <w:r w:rsidRPr="000E1E3E">
        <w:rPr>
          <w:rFonts w:cs="Times New Roman" w:hint="eastAsia"/>
          <w:szCs w:val="28"/>
          <w:lang w:bidi="ar"/>
        </w:rPr>
        <w:t>。</w:t>
      </w:r>
    </w:p>
    <w:p w:rsidR="001D3942" w:rsidRPr="000E1E3E" w:rsidRDefault="000C1814">
      <w:pPr>
        <w:ind w:firstLine="640"/>
      </w:pPr>
      <w:r w:rsidRPr="000E1E3E">
        <w:rPr>
          <w:rFonts w:cs="Times New Roman"/>
          <w:szCs w:val="28"/>
          <w:lang w:bidi="ar"/>
        </w:rPr>
        <w:t>地震</w:t>
      </w:r>
      <w:r w:rsidRPr="000E1E3E">
        <w:rPr>
          <w:rFonts w:cs="Times New Roman" w:hint="eastAsia"/>
          <w:szCs w:val="28"/>
          <w:lang w:bidi="ar"/>
        </w:rPr>
        <w:t>灾害：</w:t>
      </w:r>
      <w:r w:rsidRPr="000E1E3E">
        <w:rPr>
          <w:rFonts w:hint="eastAsia"/>
        </w:rPr>
        <w:t>重要的生命线工程、重要设施、易发生次生灾害的设施应按照高于本地区地震设防烈度一度的标准设防。重大工程和可能发生次生灾害的工程，必须进行地震安全性评价，并根据地震安全性评价的结果，确定抗震设防要求，进行抗震设防。</w:t>
      </w:r>
    </w:p>
    <w:p w:rsidR="001D3942" w:rsidRPr="000E1E3E" w:rsidRDefault="000C1814">
      <w:pPr>
        <w:ind w:firstLine="640"/>
      </w:pPr>
      <w:r w:rsidRPr="000E1E3E">
        <w:rPr>
          <w:rFonts w:hint="eastAsia"/>
        </w:rPr>
        <w:t>应急能力方面。</w:t>
      </w:r>
      <w:r w:rsidRPr="000E1E3E">
        <w:rPr>
          <w:rFonts w:hint="eastAsia"/>
          <w:bCs/>
        </w:rPr>
        <w:t>应急</w:t>
      </w:r>
      <w:r w:rsidRPr="000E1E3E">
        <w:rPr>
          <w:bCs/>
        </w:rPr>
        <w:t>救援</w:t>
      </w:r>
      <w:r w:rsidRPr="000E1E3E">
        <w:rPr>
          <w:rFonts w:hint="eastAsia"/>
          <w:bCs/>
        </w:rPr>
        <w:t>机制</w:t>
      </w:r>
      <w:r w:rsidRPr="000E1E3E">
        <w:rPr>
          <w:rFonts w:hint="eastAsia"/>
          <w:b/>
        </w:rPr>
        <w:t>：</w:t>
      </w:r>
      <w:bookmarkStart w:id="20" w:name="_Hlk105027137"/>
      <w:r w:rsidRPr="000E1E3E">
        <w:rPr>
          <w:rFonts w:hint="eastAsia"/>
        </w:rPr>
        <w:t>各乡镇应急</w:t>
      </w:r>
      <w:r w:rsidRPr="000E1E3E">
        <w:t>救援</w:t>
      </w:r>
      <w:r w:rsidRPr="000E1E3E">
        <w:rPr>
          <w:rFonts w:hint="eastAsia"/>
        </w:rPr>
        <w:t>机制不完善，统筹协调性不强，</w:t>
      </w:r>
      <w:bookmarkEnd w:id="20"/>
      <w:r w:rsidRPr="000E1E3E">
        <w:rPr>
          <w:rFonts w:hint="eastAsia"/>
        </w:rPr>
        <w:t>应急指挥信息化水平不高，未建立与应急指挥能力相适应的智能化应急指挥体系。</w:t>
      </w:r>
    </w:p>
    <w:p w:rsidR="001D3942" w:rsidRPr="000E1E3E" w:rsidRDefault="000C1814">
      <w:pPr>
        <w:ind w:firstLine="640"/>
        <w:rPr>
          <w:szCs w:val="32"/>
          <w:lang w:bidi="ar"/>
        </w:rPr>
      </w:pPr>
      <w:r w:rsidRPr="000E1E3E">
        <w:rPr>
          <w:bCs/>
        </w:rPr>
        <w:t>救援</w:t>
      </w:r>
      <w:r w:rsidRPr="000E1E3E">
        <w:rPr>
          <w:rFonts w:hint="eastAsia"/>
          <w:bCs/>
        </w:rPr>
        <w:t>基地</w:t>
      </w:r>
      <w:r w:rsidRPr="000E1E3E">
        <w:rPr>
          <w:rFonts w:hint="eastAsia"/>
        </w:rPr>
        <w:t>：</w:t>
      </w:r>
      <w:r w:rsidRPr="000E1E3E">
        <w:rPr>
          <w:bCs/>
        </w:rPr>
        <w:t>片区</w:t>
      </w:r>
      <w:r w:rsidRPr="000E1E3E">
        <w:rPr>
          <w:rFonts w:hint="eastAsia"/>
          <w:bCs/>
        </w:rPr>
        <w:t>天然气开采、输送单元</w:t>
      </w:r>
      <w:r w:rsidRPr="000E1E3E">
        <w:rPr>
          <w:bCs/>
        </w:rPr>
        <w:t>目前</w:t>
      </w:r>
      <w:r w:rsidRPr="000E1E3E">
        <w:rPr>
          <w:rFonts w:hint="eastAsia"/>
          <w:bCs/>
        </w:rPr>
        <w:t>无专业的支援</w:t>
      </w:r>
      <w:r w:rsidRPr="000E1E3E">
        <w:rPr>
          <w:bCs/>
        </w:rPr>
        <w:t>应急救援</w:t>
      </w:r>
      <w:r w:rsidRPr="000E1E3E">
        <w:rPr>
          <w:rFonts w:hint="eastAsia"/>
          <w:bCs/>
        </w:rPr>
        <w:t>基地</w:t>
      </w:r>
      <w:r w:rsidRPr="000E1E3E">
        <w:rPr>
          <w:szCs w:val="32"/>
          <w:lang w:bidi="ar"/>
        </w:rPr>
        <w:t>。</w:t>
      </w:r>
      <w:r w:rsidRPr="000E1E3E">
        <w:rPr>
          <w:rFonts w:hint="eastAsia"/>
        </w:rPr>
        <w:t>依托原有各街道乡镇政府、村（社区）住地作为</w:t>
      </w:r>
      <w:r w:rsidRPr="000E1E3E">
        <w:t>应急救援</w:t>
      </w:r>
      <w:r w:rsidRPr="000E1E3E">
        <w:rPr>
          <w:rFonts w:hint="eastAsia"/>
        </w:rPr>
        <w:t>临时场地</w:t>
      </w:r>
      <w:r w:rsidRPr="000E1E3E">
        <w:rPr>
          <w:szCs w:val="32"/>
          <w:lang w:bidi="ar"/>
        </w:rPr>
        <w:t>。</w:t>
      </w:r>
    </w:p>
    <w:p w:rsidR="001D3942" w:rsidRPr="000E1E3E" w:rsidRDefault="000C1814">
      <w:pPr>
        <w:ind w:firstLine="640"/>
      </w:pPr>
      <w:r w:rsidRPr="000E1E3E">
        <w:rPr>
          <w:bCs/>
        </w:rPr>
        <w:t>救援</w:t>
      </w:r>
      <w:r w:rsidRPr="000E1E3E">
        <w:rPr>
          <w:rFonts w:hint="eastAsia"/>
          <w:bCs/>
        </w:rPr>
        <w:t>队伍</w:t>
      </w:r>
      <w:r w:rsidRPr="000E1E3E">
        <w:rPr>
          <w:rFonts w:hint="eastAsia"/>
          <w:b/>
        </w:rPr>
        <w:t>：</w:t>
      </w:r>
      <w:r w:rsidRPr="000E1E3E">
        <w:rPr>
          <w:rFonts w:hint="eastAsia"/>
        </w:rPr>
        <w:t>目前片区内专业消防力量有龙台镇政府专职队，人员</w:t>
      </w:r>
      <w:r w:rsidRPr="000E1E3E">
        <w:rPr>
          <w:rFonts w:hint="eastAsia"/>
        </w:rPr>
        <w:t>1</w:t>
      </w:r>
      <w:r w:rsidRPr="000E1E3E">
        <w:t>5</w:t>
      </w:r>
      <w:r w:rsidRPr="000E1E3E">
        <w:rPr>
          <w:rFonts w:hint="eastAsia"/>
        </w:rPr>
        <w:t>人，另有毗邻片区安岳天然气产业融合发展片</w:t>
      </w:r>
      <w:r w:rsidRPr="000E1E3E">
        <w:rPr>
          <w:rFonts w:hint="eastAsia"/>
        </w:rPr>
        <w:lastRenderedPageBreak/>
        <w:t>区安岳气田住通贤镇的安岳油气处理厂蜀南气矿</w:t>
      </w:r>
      <w:r w:rsidRPr="000E1E3E">
        <w:t>消防</w:t>
      </w:r>
      <w:r w:rsidRPr="000E1E3E">
        <w:rPr>
          <w:rFonts w:hint="eastAsia"/>
        </w:rPr>
        <w:t>大</w:t>
      </w:r>
      <w:r w:rsidRPr="000E1E3E">
        <w:t>队</w:t>
      </w:r>
      <w:r w:rsidRPr="000E1E3E">
        <w:rPr>
          <w:rFonts w:hint="eastAsia"/>
        </w:rPr>
        <w:t>安岳执勤点企业专职消防员</w:t>
      </w:r>
      <w:r w:rsidRPr="000E1E3E">
        <w:rPr>
          <w:rFonts w:hint="eastAsia"/>
        </w:rPr>
        <w:t>17</w:t>
      </w:r>
      <w:r w:rsidRPr="000E1E3E">
        <w:rPr>
          <w:rFonts w:hint="eastAsia"/>
        </w:rPr>
        <w:t>人，天然气净化总厂安岳执勤点企业专职消防队</w:t>
      </w:r>
      <w:r w:rsidRPr="000E1E3E">
        <w:rPr>
          <w:rFonts w:hint="eastAsia"/>
        </w:rPr>
        <w:t>1</w:t>
      </w:r>
      <w:r w:rsidRPr="000E1E3E">
        <w:t>4</w:t>
      </w:r>
      <w:r w:rsidRPr="000E1E3E">
        <w:rPr>
          <w:rFonts w:hint="eastAsia"/>
        </w:rPr>
        <w:t>人，资</w:t>
      </w:r>
      <w:r w:rsidRPr="000E1E3E">
        <w:rPr>
          <w:rFonts w:hint="eastAsia"/>
        </w:rPr>
        <w:t>(</w:t>
      </w:r>
      <w:r w:rsidRPr="000E1E3E">
        <w:rPr>
          <w:rFonts w:hint="eastAsia"/>
        </w:rPr>
        <w:t>阳</w:t>
      </w:r>
      <w:r w:rsidRPr="000E1E3E">
        <w:rPr>
          <w:rFonts w:hint="eastAsia"/>
        </w:rPr>
        <w:t>)</w:t>
      </w:r>
      <w:r w:rsidRPr="000E1E3E">
        <w:rPr>
          <w:rFonts w:hint="eastAsia"/>
        </w:rPr>
        <w:t>大（足）文旅融合发展片区内石羊镇专职消防队专职消防队</w:t>
      </w:r>
      <w:r w:rsidRPr="000E1E3E">
        <w:rPr>
          <w:rFonts w:hint="eastAsia"/>
        </w:rPr>
        <w:t>15</w:t>
      </w:r>
      <w:r w:rsidRPr="000E1E3E">
        <w:rPr>
          <w:rFonts w:hint="eastAsia"/>
        </w:rPr>
        <w:t>人。片区内专业消防人员与常住人口配比率为</w:t>
      </w:r>
      <w:r w:rsidRPr="000E1E3E">
        <w:rPr>
          <w:rFonts w:hint="eastAsia"/>
        </w:rPr>
        <w:t>0.</w:t>
      </w:r>
      <w:r w:rsidRPr="000E1E3E">
        <w:t>28</w:t>
      </w:r>
      <w:r w:rsidRPr="000E1E3E">
        <w:rPr>
          <w:rFonts w:hint="eastAsia"/>
        </w:rPr>
        <w:t>‰。龙台镇政府专职队与片区内姚市镇、毛家镇、岳新乡、东胜乡应急队和村（社区）应急分队还未形成协调联动机制和队伍管理培训演练机制。</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bCs/>
          <w:sz w:val="32"/>
          <w:szCs w:val="22"/>
        </w:rPr>
        <w:t>救援</w:t>
      </w:r>
      <w:r w:rsidRPr="000E1E3E">
        <w:rPr>
          <w:rFonts w:ascii="Times New Roman" w:eastAsia="仿宋" w:hAnsi="Times New Roman" w:cstheme="minorBidi" w:hint="eastAsia"/>
          <w:bCs/>
          <w:sz w:val="32"/>
          <w:szCs w:val="22"/>
        </w:rPr>
        <w:t>装备</w:t>
      </w:r>
      <w:r w:rsidRPr="000E1E3E">
        <w:rPr>
          <w:rFonts w:ascii="Times New Roman" w:eastAsia="仿宋" w:hAnsi="Times New Roman" w:cstheme="minorBidi" w:hint="eastAsia"/>
          <w:b/>
          <w:sz w:val="32"/>
          <w:szCs w:val="22"/>
        </w:rPr>
        <w:t>：</w:t>
      </w:r>
      <w:r w:rsidRPr="000E1E3E">
        <w:rPr>
          <w:rFonts w:ascii="Times New Roman" w:eastAsia="仿宋" w:hAnsi="Times New Roman" w:cstheme="minorBidi" w:hint="eastAsia"/>
          <w:sz w:val="32"/>
          <w:szCs w:val="22"/>
        </w:rPr>
        <w:t>专业救援装备仍有较大缺口，缺少专业救援装备</w:t>
      </w:r>
      <w:r w:rsidRPr="000E1E3E">
        <w:rPr>
          <w:rFonts w:ascii="Times New Roman" w:eastAsia="仿宋" w:hAnsi="Times New Roman" w:cstheme="minorBidi" w:hint="eastAsia"/>
          <w:sz w:val="32"/>
          <w:szCs w:val="22"/>
        </w:rPr>
        <w:t>，未按《乡镇消防队》（</w:t>
      </w:r>
      <w:r w:rsidRPr="000E1E3E">
        <w:rPr>
          <w:rFonts w:ascii="Times New Roman" w:eastAsia="仿宋" w:hAnsi="Times New Roman" w:cstheme="minorBidi" w:hint="eastAsia"/>
          <w:sz w:val="32"/>
          <w:szCs w:val="22"/>
        </w:rPr>
        <w:t>G</w:t>
      </w:r>
      <w:r w:rsidRPr="000E1E3E">
        <w:rPr>
          <w:rFonts w:ascii="Times New Roman" w:eastAsia="仿宋" w:hAnsi="Times New Roman" w:cstheme="minorBidi"/>
          <w:sz w:val="32"/>
          <w:szCs w:val="22"/>
        </w:rPr>
        <w:t>B/T35547-2017</w:t>
      </w:r>
      <w:r w:rsidRPr="000E1E3E">
        <w:rPr>
          <w:rFonts w:ascii="Times New Roman" w:eastAsia="仿宋" w:hAnsi="Times New Roman" w:cstheme="minorBidi" w:hint="eastAsia"/>
          <w:sz w:val="32"/>
          <w:szCs w:val="22"/>
        </w:rPr>
        <w:t>）配备灭火类装备，抢险救援类装备</w:t>
      </w:r>
      <w:r w:rsidRPr="000E1E3E">
        <w:rPr>
          <w:rFonts w:ascii="Times New Roman" w:eastAsia="仿宋" w:hAnsi="Times New Roman" w:cstheme="minorBidi" w:hint="eastAsia"/>
          <w:sz w:val="32"/>
          <w:szCs w:val="22"/>
        </w:rPr>
        <w:t>和</w:t>
      </w:r>
      <w:r w:rsidRPr="000E1E3E">
        <w:rPr>
          <w:rFonts w:ascii="Times New Roman" w:eastAsia="仿宋" w:hAnsi="Times New Roman" w:cstheme="minorBidi" w:hint="eastAsia"/>
          <w:sz w:val="32"/>
          <w:szCs w:val="22"/>
        </w:rPr>
        <w:t>个人防护类装备。</w:t>
      </w:r>
    </w:p>
    <w:p w:rsidR="001D3942" w:rsidRPr="000E1E3E" w:rsidRDefault="000C1814">
      <w:pPr>
        <w:pStyle w:val="a0"/>
        <w:ind w:firstLine="640"/>
        <w:rPr>
          <w:rFonts w:ascii="Times New Roman" w:eastAsia="仿宋" w:hAnsi="Times New Roman" w:cstheme="minorBidi"/>
          <w:sz w:val="32"/>
          <w:szCs w:val="22"/>
        </w:rPr>
      </w:pPr>
      <w:r w:rsidRPr="000E1E3E">
        <w:rPr>
          <w:rFonts w:ascii="Times New Roman" w:eastAsia="仿宋" w:hAnsi="Times New Roman" w:cstheme="minorBidi"/>
          <w:bCs/>
          <w:sz w:val="32"/>
          <w:szCs w:val="22"/>
        </w:rPr>
        <w:t>应急预案</w:t>
      </w:r>
      <w:r w:rsidRPr="000E1E3E">
        <w:rPr>
          <w:rFonts w:ascii="Times New Roman" w:eastAsia="仿宋" w:hAnsi="Times New Roman" w:cstheme="minorBidi" w:hint="eastAsia"/>
          <w:bCs/>
          <w:sz w:val="32"/>
          <w:szCs w:val="22"/>
        </w:rPr>
        <w:t>：</w:t>
      </w:r>
      <w:bookmarkStart w:id="21" w:name="_Hlk105976556"/>
      <w:r w:rsidRPr="000E1E3E">
        <w:rPr>
          <w:rFonts w:ascii="Times New Roman" w:eastAsia="仿宋" w:hAnsi="Times New Roman" w:cstheme="minorBidi" w:hint="eastAsia"/>
          <w:sz w:val="32"/>
          <w:szCs w:val="22"/>
        </w:rPr>
        <w:t>片区</w:t>
      </w:r>
      <w:bookmarkEnd w:id="21"/>
      <w:r w:rsidRPr="000E1E3E">
        <w:rPr>
          <w:rFonts w:ascii="Times New Roman" w:eastAsia="仿宋" w:hAnsi="Times New Roman" w:cstheme="minorBidi" w:hint="eastAsia"/>
          <w:sz w:val="32"/>
          <w:szCs w:val="22"/>
        </w:rPr>
        <w:t>内乡镇、村（社区）应急预案不齐全，仅开展了地质灾害紧急避险演练，未进行演练评估，未开展其他安全生产、食品安全、防汛、溃坝、崩塌、滑坡、井喷、有毒有害气体泄漏等演练。</w:t>
      </w:r>
    </w:p>
    <w:p w:rsidR="001D3942" w:rsidRPr="000E1E3E" w:rsidRDefault="000C1814">
      <w:pPr>
        <w:ind w:firstLine="640"/>
        <w:jc w:val="left"/>
      </w:pPr>
      <w:r w:rsidRPr="000E1E3E">
        <w:rPr>
          <w:rFonts w:hint="eastAsia"/>
          <w:bCs/>
        </w:rPr>
        <w:t>应急指挥</w:t>
      </w:r>
      <w:r w:rsidRPr="000E1E3E">
        <w:rPr>
          <w:rFonts w:hint="eastAsia"/>
          <w:b/>
        </w:rPr>
        <w:t>：</w:t>
      </w:r>
      <w:r w:rsidRPr="000E1E3E">
        <w:rPr>
          <w:rFonts w:hint="eastAsia"/>
        </w:rPr>
        <w:t>片区应急管理</w:t>
      </w:r>
      <w:r w:rsidRPr="000E1E3E">
        <w:t>专业人才缺乏，</w:t>
      </w:r>
      <w:r w:rsidRPr="000E1E3E">
        <w:rPr>
          <w:rFonts w:hint="eastAsia"/>
        </w:rPr>
        <w:t>均无应急管理专业或安全工程等相关专业背景</w:t>
      </w:r>
      <w:r w:rsidRPr="000E1E3E">
        <w:t>。基层应急工作量大</w:t>
      </w:r>
      <w:r w:rsidRPr="000E1E3E">
        <w:rPr>
          <w:rFonts w:hint="eastAsia"/>
        </w:rPr>
        <w:t>，责任重，未建立相关考核激励机制。</w:t>
      </w:r>
      <w:r w:rsidRPr="000E1E3E">
        <w:t>村级应急队员</w:t>
      </w:r>
      <w:r w:rsidRPr="000E1E3E">
        <w:rPr>
          <w:rFonts w:hint="eastAsia"/>
        </w:rPr>
        <w:t>均</w:t>
      </w:r>
      <w:r w:rsidRPr="000E1E3E">
        <w:t>为兼职，无补贴，流动性大，队伍不够稳定，缺乏专业系统培训，年龄普遍偏大</w:t>
      </w:r>
      <w:r w:rsidRPr="000E1E3E">
        <w:rPr>
          <w:rFonts w:hint="eastAsia"/>
        </w:rPr>
        <w:t>，</w:t>
      </w:r>
      <w:r w:rsidRPr="000E1E3E">
        <w:t>在应对突发事件方面还存在处置能力不足的情况。</w:t>
      </w:r>
    </w:p>
    <w:p w:rsidR="001D3942" w:rsidRPr="000E1E3E" w:rsidRDefault="000C1814">
      <w:pPr>
        <w:ind w:firstLine="640"/>
      </w:pPr>
      <w:r w:rsidRPr="000E1E3E">
        <w:rPr>
          <w:rFonts w:hint="eastAsia"/>
          <w:bCs/>
        </w:rPr>
        <w:t>协调联动</w:t>
      </w:r>
      <w:r w:rsidRPr="000E1E3E">
        <w:rPr>
          <w:rFonts w:hint="eastAsia"/>
        </w:rPr>
        <w:t>：片区内应急力量相对独立，未建立相关协同联动机制，与应急部门和消防部门联动不强，存在</w:t>
      </w:r>
      <w:r w:rsidRPr="000E1E3E">
        <w:rPr>
          <w:rFonts w:hint="eastAsia"/>
        </w:rPr>
        <w:t>各自为</w:t>
      </w:r>
      <w:r w:rsidRPr="000E1E3E">
        <w:rPr>
          <w:rFonts w:hint="eastAsia"/>
        </w:rPr>
        <w:t>政</w:t>
      </w:r>
      <w:r w:rsidRPr="000E1E3E">
        <w:rPr>
          <w:rFonts w:hint="eastAsia"/>
        </w:rPr>
        <w:t>的情况。</w:t>
      </w:r>
    </w:p>
    <w:p w:rsidR="001D3942" w:rsidRPr="000E1E3E" w:rsidRDefault="000C1814">
      <w:pPr>
        <w:ind w:firstLine="640"/>
      </w:pPr>
      <w:r w:rsidRPr="000E1E3E">
        <w:rPr>
          <w:rFonts w:hint="eastAsia"/>
        </w:rPr>
        <w:t>防灾减灾方面。</w:t>
      </w:r>
      <w:bookmarkStart w:id="22" w:name="_GoBack"/>
      <w:bookmarkEnd w:id="22"/>
      <w:r w:rsidRPr="000E1E3E">
        <w:rPr>
          <w:rFonts w:hint="eastAsia"/>
        </w:rPr>
        <w:t>应急避难场所仍需建设：片区内各乡镇无规范化建设的应急避难场所，主要依托于学校、社区和绿地，仅能满足群众临时避难需求，片区人均避难场所面积</w:t>
      </w:r>
      <w:r w:rsidRPr="000E1E3E">
        <w:rPr>
          <w:rFonts w:hint="eastAsia"/>
        </w:rPr>
        <w:t>0.51</w:t>
      </w:r>
      <w:r w:rsidRPr="000E1E3E">
        <w:rPr>
          <w:rFonts w:hint="eastAsia"/>
        </w:rPr>
        <w:lastRenderedPageBreak/>
        <w:t>㎡，可容纳人数占片区常住人口</w:t>
      </w:r>
      <w:r w:rsidRPr="000E1E3E">
        <w:rPr>
          <w:rFonts w:hint="eastAsia"/>
        </w:rPr>
        <w:t>33.6%</w:t>
      </w:r>
      <w:r w:rsidRPr="000E1E3E">
        <w:rPr>
          <w:rFonts w:hint="eastAsia"/>
        </w:rPr>
        <w:t>，与有效应对重特大灾害事故的要求还有差距。</w:t>
      </w:r>
    </w:p>
    <w:p w:rsidR="001D3942" w:rsidRPr="000E1E3E" w:rsidRDefault="000C1814">
      <w:pPr>
        <w:ind w:firstLine="640"/>
      </w:pPr>
      <w:r w:rsidRPr="000E1E3E">
        <w:rPr>
          <w:rFonts w:hint="eastAsia"/>
          <w:bCs/>
        </w:rPr>
        <w:t>应急物资保障有待完善：</w:t>
      </w:r>
      <w:r w:rsidRPr="000E1E3E">
        <w:rPr>
          <w:rFonts w:hint="eastAsia"/>
        </w:rPr>
        <w:t>目前未建设规范的应急物资储备库（点），应急物资储备主要依托于各乡镇政府、村（社区）库房，应急物</w:t>
      </w:r>
      <w:r w:rsidRPr="000E1E3E">
        <w:rPr>
          <w:rFonts w:hint="eastAsia"/>
        </w:rPr>
        <w:t>资储备仅能满足受灾群众临时生活需求。应急物资储备主要依托于应急局储备库，未建立紧急状态下的应急物资调拨、分发制度。</w:t>
      </w:r>
    </w:p>
    <w:p w:rsidR="001D3942" w:rsidRPr="000E1E3E" w:rsidRDefault="000C1814">
      <w:pPr>
        <w:ind w:firstLine="640"/>
      </w:pPr>
      <w:r w:rsidRPr="000E1E3E">
        <w:rPr>
          <w:rFonts w:hint="eastAsia"/>
        </w:rPr>
        <w:t>社会共治共享方面。各乡镇、跨部门、跨行业应急机制未健全：片区各乡镇、部门、驻区企业之间应急信息不通，各自为战，没有形成统一应急指挥体系；公众风险辨识、防范意识和自救互救能力脆弱；安全教育培训覆盖面不够广泛，居民安全意识不强，缺乏应对紧急情况的基本知识和能力。</w:t>
      </w:r>
    </w:p>
    <w:p w:rsidR="001D3942" w:rsidRPr="000E1E3E" w:rsidRDefault="000C1814">
      <w:pPr>
        <w:pStyle w:val="1"/>
        <w:rPr>
          <w:rFonts w:cs="Times New Roman"/>
          <w:bCs w:val="0"/>
        </w:rPr>
      </w:pPr>
      <w:bookmarkStart w:id="23" w:name="_Toc107131976"/>
      <w:r w:rsidRPr="000E1E3E">
        <w:rPr>
          <w:rFonts w:cs="Times New Roman"/>
          <w:bCs w:val="0"/>
        </w:rPr>
        <w:t>第三章</w:t>
      </w:r>
      <w:r w:rsidRPr="000E1E3E">
        <w:rPr>
          <w:rFonts w:cs="Times New Roman"/>
          <w:bCs w:val="0"/>
        </w:rPr>
        <w:t xml:space="preserve">  </w:t>
      </w:r>
      <w:r w:rsidRPr="000E1E3E">
        <w:rPr>
          <w:rFonts w:cs="Times New Roman"/>
          <w:bCs w:val="0"/>
        </w:rPr>
        <w:t>规划目标</w:t>
      </w:r>
      <w:bookmarkEnd w:id="23"/>
    </w:p>
    <w:p w:rsidR="001D3942" w:rsidRPr="000E1E3E" w:rsidRDefault="000C1814">
      <w:pPr>
        <w:pStyle w:val="2"/>
        <w:rPr>
          <w:rFonts w:cs="Times New Roman"/>
          <w:bCs w:val="0"/>
        </w:rPr>
      </w:pPr>
      <w:bookmarkStart w:id="24" w:name="_Toc98773628"/>
      <w:bookmarkStart w:id="25" w:name="_Toc107131977"/>
      <w:bookmarkEnd w:id="18"/>
      <w:r w:rsidRPr="000E1E3E">
        <w:rPr>
          <w:rFonts w:cs="Times New Roman" w:hint="eastAsia"/>
          <w:bCs w:val="0"/>
        </w:rPr>
        <w:t>第一节</w:t>
      </w:r>
      <w:r w:rsidRPr="000E1E3E">
        <w:rPr>
          <w:rFonts w:cs="Times New Roman" w:hint="eastAsia"/>
          <w:bCs w:val="0"/>
        </w:rPr>
        <w:t xml:space="preserve">  </w:t>
      </w:r>
      <w:bookmarkEnd w:id="24"/>
      <w:r w:rsidRPr="000E1E3E">
        <w:rPr>
          <w:rFonts w:cs="Times New Roman" w:hint="eastAsia"/>
          <w:bCs w:val="0"/>
        </w:rPr>
        <w:t>近期目标</w:t>
      </w:r>
      <w:bookmarkEnd w:id="25"/>
    </w:p>
    <w:p w:rsidR="001D3942" w:rsidRPr="000E1E3E" w:rsidRDefault="000C1814">
      <w:pPr>
        <w:ind w:firstLine="640"/>
      </w:pPr>
      <w:bookmarkStart w:id="26" w:name="_Toc98773629"/>
      <w:r w:rsidRPr="000E1E3E">
        <w:rPr>
          <w:rFonts w:hint="eastAsia"/>
        </w:rPr>
        <w:t>到</w:t>
      </w:r>
      <w:r w:rsidRPr="000E1E3E">
        <w:rPr>
          <w:rFonts w:hint="eastAsia"/>
        </w:rPr>
        <w:t>2025</w:t>
      </w:r>
      <w:r w:rsidRPr="000E1E3E">
        <w:rPr>
          <w:rFonts w:hint="eastAsia"/>
        </w:rPr>
        <w:t>年，形成统一领导、权责一致、权威高效的乡镇级应急管理体系。应急管理的系统性、整体性、协同性显著增强，应急响应、指挥、处置能力和基层基础保障能力显著提升，安全风险得到有效管控，自然灾害防御能力进一步提高，应急管理能力智能化水平跃上新台阶。</w:t>
      </w:r>
    </w:p>
    <w:bookmarkEnd w:id="26"/>
    <w:p w:rsidR="001D3942" w:rsidRPr="000E1E3E" w:rsidRDefault="000C1814">
      <w:pPr>
        <w:ind w:firstLine="640"/>
      </w:pPr>
      <w:r w:rsidRPr="000E1E3E">
        <w:rPr>
          <w:rFonts w:hint="eastAsia"/>
        </w:rPr>
        <w:t>安全生产目标。</w:t>
      </w:r>
      <w:r w:rsidRPr="000E1E3E">
        <w:t>安全生产责任全面压实，重点行业领域安全生产水平显著提升</w:t>
      </w:r>
      <w:r w:rsidRPr="000E1E3E">
        <w:rPr>
          <w:rFonts w:hint="eastAsia"/>
        </w:rPr>
        <w:t>。</w:t>
      </w:r>
      <w:r w:rsidRPr="000E1E3E">
        <w:t>风险分级管控与隐患排查治理机制持续健全，安全风险系统治理、依法治理、综合治理、源头治理能力明显增强</w:t>
      </w:r>
      <w:r w:rsidRPr="000E1E3E">
        <w:rPr>
          <w:rFonts w:hint="eastAsia"/>
        </w:rPr>
        <w:t>。</w:t>
      </w:r>
      <w:r w:rsidRPr="000E1E3E">
        <w:t>安全生产事故起数、死亡人数、较大事故起数持续下降，</w:t>
      </w:r>
      <w:r w:rsidRPr="000E1E3E">
        <w:rPr>
          <w:rFonts w:hint="eastAsia"/>
        </w:rPr>
        <w:t>坚决</w:t>
      </w:r>
      <w:r w:rsidRPr="000E1E3E">
        <w:t>遏制重特大事故的发生，形成</w:t>
      </w:r>
      <w:r w:rsidRPr="000E1E3E">
        <w:rPr>
          <w:rFonts w:hint="eastAsia"/>
        </w:rPr>
        <w:t>管控有</w:t>
      </w:r>
      <w:r w:rsidRPr="000E1E3E">
        <w:rPr>
          <w:rFonts w:hint="eastAsia"/>
        </w:rPr>
        <w:lastRenderedPageBreak/>
        <w:t>序的</w:t>
      </w:r>
      <w:r w:rsidRPr="000E1E3E">
        <w:t>安全</w:t>
      </w:r>
      <w:r w:rsidRPr="000E1E3E">
        <w:t>生产治理体系。</w:t>
      </w:r>
    </w:p>
    <w:p w:rsidR="001D3942" w:rsidRPr="000E1E3E" w:rsidRDefault="000C1814">
      <w:pPr>
        <w:ind w:firstLine="640"/>
        <w:jc w:val="center"/>
        <w:rPr>
          <w:rFonts w:ascii="仿宋" w:hAnsi="仿宋" w:cs="Times New Roman"/>
          <w:szCs w:val="32"/>
        </w:rPr>
      </w:pPr>
      <w:r w:rsidRPr="000E1E3E">
        <w:rPr>
          <w:rFonts w:ascii="仿宋" w:hAnsi="仿宋" w:cs="Times New Roman" w:hint="eastAsia"/>
          <w:szCs w:val="32"/>
        </w:rPr>
        <w:t>专栏</w:t>
      </w:r>
      <w:r w:rsidRPr="000E1E3E">
        <w:rPr>
          <w:rFonts w:ascii="仿宋" w:hAnsi="仿宋" w:cs="Times New Roman" w:hint="eastAsia"/>
          <w:szCs w:val="32"/>
        </w:rPr>
        <w:t xml:space="preserve">1 </w:t>
      </w:r>
      <w:r w:rsidRPr="000E1E3E">
        <w:rPr>
          <w:rFonts w:ascii="仿宋" w:hAnsi="仿宋" w:cs="Times New Roman"/>
          <w:szCs w:val="32"/>
        </w:rPr>
        <w:t xml:space="preserve"> </w:t>
      </w:r>
      <w:r w:rsidRPr="000E1E3E">
        <w:rPr>
          <w:rFonts w:ascii="仿宋" w:hAnsi="仿宋" w:cs="Times New Roman"/>
          <w:szCs w:val="32"/>
        </w:rPr>
        <w:t>安全生产主要指标</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3402"/>
        <w:gridCol w:w="1194"/>
      </w:tblGrid>
      <w:tr w:rsidR="000E1E3E" w:rsidRPr="000E1E3E">
        <w:trPr>
          <w:trHeight w:val="510"/>
          <w:jc w:val="center"/>
        </w:trPr>
        <w:tc>
          <w:tcPr>
            <w:tcW w:w="846" w:type="dxa"/>
            <w:shd w:val="clear" w:color="auto" w:fill="auto"/>
            <w:vAlign w:val="center"/>
          </w:tcPr>
          <w:p w:rsidR="001D3942" w:rsidRPr="000E1E3E" w:rsidRDefault="000C1814">
            <w:pPr>
              <w:pStyle w:val="a6"/>
              <w:rPr>
                <w:lang w:bidi="ar"/>
              </w:rPr>
            </w:pPr>
            <w:r w:rsidRPr="000E1E3E">
              <w:rPr>
                <w:lang w:bidi="ar"/>
              </w:rPr>
              <w:t>序号</w:t>
            </w:r>
          </w:p>
        </w:tc>
        <w:tc>
          <w:tcPr>
            <w:tcW w:w="3402" w:type="dxa"/>
            <w:shd w:val="clear" w:color="auto" w:fill="auto"/>
            <w:vAlign w:val="center"/>
          </w:tcPr>
          <w:p w:rsidR="001D3942" w:rsidRPr="000E1E3E" w:rsidRDefault="000C1814">
            <w:pPr>
              <w:pStyle w:val="a6"/>
              <w:rPr>
                <w:lang w:bidi="ar"/>
              </w:rPr>
            </w:pPr>
            <w:r w:rsidRPr="000E1E3E">
              <w:rPr>
                <w:lang w:bidi="ar"/>
              </w:rPr>
              <w:t>指标名称</w:t>
            </w:r>
          </w:p>
        </w:tc>
        <w:tc>
          <w:tcPr>
            <w:tcW w:w="3402" w:type="dxa"/>
            <w:vAlign w:val="center"/>
          </w:tcPr>
          <w:p w:rsidR="001D3942" w:rsidRPr="000E1E3E" w:rsidRDefault="000C1814">
            <w:pPr>
              <w:pStyle w:val="a6"/>
              <w:rPr>
                <w:lang w:bidi="ar"/>
              </w:rPr>
            </w:pPr>
            <w:r w:rsidRPr="000E1E3E">
              <w:rPr>
                <w:lang w:bidi="ar"/>
              </w:rPr>
              <w:t>到</w:t>
            </w:r>
            <w:r w:rsidRPr="000E1E3E">
              <w:rPr>
                <w:rFonts w:hint="eastAsia"/>
                <w:lang w:bidi="ar"/>
              </w:rPr>
              <w:t>2025</w:t>
            </w:r>
            <w:r w:rsidRPr="000E1E3E">
              <w:rPr>
                <w:rFonts w:hint="eastAsia"/>
                <w:lang w:bidi="ar"/>
              </w:rPr>
              <w:t>年指标值</w:t>
            </w:r>
          </w:p>
        </w:tc>
        <w:tc>
          <w:tcPr>
            <w:tcW w:w="1194" w:type="dxa"/>
            <w:vAlign w:val="center"/>
          </w:tcPr>
          <w:p w:rsidR="001D3942" w:rsidRPr="000E1E3E" w:rsidRDefault="000C1814">
            <w:pPr>
              <w:pStyle w:val="a6"/>
              <w:rPr>
                <w:lang w:bidi="ar"/>
              </w:rPr>
            </w:pPr>
            <w:r w:rsidRPr="000E1E3E">
              <w:rPr>
                <w:lang w:bidi="ar"/>
              </w:rPr>
              <w:t>指标性质</w:t>
            </w:r>
          </w:p>
        </w:tc>
      </w:tr>
      <w:tr w:rsidR="000E1E3E" w:rsidRPr="000E1E3E">
        <w:trPr>
          <w:trHeight w:val="510"/>
          <w:jc w:val="center"/>
        </w:trPr>
        <w:tc>
          <w:tcPr>
            <w:tcW w:w="846" w:type="dxa"/>
            <w:shd w:val="clear" w:color="auto" w:fill="auto"/>
            <w:vAlign w:val="center"/>
          </w:tcPr>
          <w:p w:rsidR="001D3942" w:rsidRPr="000E1E3E" w:rsidRDefault="000C1814">
            <w:pPr>
              <w:pStyle w:val="a6"/>
              <w:spacing w:line="320" w:lineRule="exact"/>
              <w:rPr>
                <w:lang w:bidi="ar"/>
              </w:rPr>
            </w:pPr>
            <w:r w:rsidRPr="000E1E3E">
              <w:rPr>
                <w:lang w:bidi="ar"/>
              </w:rPr>
              <w:t>1</w:t>
            </w:r>
          </w:p>
        </w:tc>
        <w:tc>
          <w:tcPr>
            <w:tcW w:w="3402" w:type="dxa"/>
            <w:shd w:val="clear" w:color="auto" w:fill="auto"/>
            <w:vAlign w:val="center"/>
          </w:tcPr>
          <w:p w:rsidR="001D3942" w:rsidRPr="000E1E3E" w:rsidRDefault="000C1814">
            <w:pPr>
              <w:pStyle w:val="a6"/>
              <w:spacing w:line="320" w:lineRule="exact"/>
              <w:jc w:val="both"/>
              <w:rPr>
                <w:lang w:bidi="ar"/>
              </w:rPr>
            </w:pPr>
            <w:bookmarkStart w:id="27" w:name="_Hlk81561093"/>
            <w:r w:rsidRPr="000E1E3E">
              <w:rPr>
                <w:rFonts w:hint="eastAsia"/>
                <w:lang w:bidi="ar"/>
              </w:rPr>
              <w:t>安全生产</w:t>
            </w:r>
            <w:r w:rsidRPr="000E1E3E">
              <w:rPr>
                <w:lang w:bidi="ar"/>
              </w:rPr>
              <w:t>事故死亡人数</w:t>
            </w:r>
            <w:bookmarkEnd w:id="27"/>
          </w:p>
        </w:tc>
        <w:tc>
          <w:tcPr>
            <w:tcW w:w="3402" w:type="dxa"/>
            <w:vAlign w:val="center"/>
          </w:tcPr>
          <w:p w:rsidR="001D3942" w:rsidRPr="000E1E3E" w:rsidRDefault="000C1814">
            <w:pPr>
              <w:pStyle w:val="a6"/>
              <w:adjustRightInd w:val="0"/>
              <w:snapToGrid w:val="0"/>
              <w:spacing w:line="320" w:lineRule="exact"/>
              <w:rPr>
                <w:lang w:bidi="ar"/>
              </w:rPr>
            </w:pPr>
            <w:r w:rsidRPr="000E1E3E">
              <w:rPr>
                <w:rFonts w:hint="eastAsia"/>
              </w:rPr>
              <w:t>相比“十三五”期间总数同口径</w:t>
            </w:r>
            <w:r w:rsidRPr="000E1E3E">
              <w:rPr>
                <w:rFonts w:hint="eastAsia"/>
                <w:lang w:bidi="ar"/>
              </w:rPr>
              <w:t>下降</w:t>
            </w:r>
            <w:r w:rsidRPr="000E1E3E">
              <w:rPr>
                <w:rFonts w:hint="eastAsia"/>
                <w:lang w:bidi="ar"/>
              </w:rPr>
              <w:t>1</w:t>
            </w:r>
            <w:r w:rsidRPr="000E1E3E">
              <w:rPr>
                <w:lang w:bidi="ar"/>
              </w:rPr>
              <w:t>5.5</w:t>
            </w:r>
            <w:r w:rsidRPr="000E1E3E">
              <w:rPr>
                <w:rFonts w:hint="eastAsia"/>
                <w:lang w:bidi="ar"/>
              </w:rPr>
              <w:t>%</w:t>
            </w:r>
          </w:p>
        </w:tc>
        <w:tc>
          <w:tcPr>
            <w:tcW w:w="1194" w:type="dxa"/>
            <w:vAlign w:val="center"/>
          </w:tcPr>
          <w:p w:rsidR="001D3942" w:rsidRPr="000E1E3E" w:rsidRDefault="000C1814">
            <w:pPr>
              <w:pStyle w:val="a6"/>
              <w:spacing w:line="320" w:lineRule="exact"/>
              <w:rPr>
                <w:lang w:bidi="ar"/>
              </w:rPr>
            </w:pPr>
            <w:r w:rsidRPr="000E1E3E">
              <w:rPr>
                <w:lang w:bidi="ar"/>
              </w:rPr>
              <w:t>约束性</w:t>
            </w:r>
          </w:p>
        </w:tc>
      </w:tr>
      <w:tr w:rsidR="000E1E3E" w:rsidRPr="000E1E3E">
        <w:trPr>
          <w:trHeight w:val="510"/>
          <w:jc w:val="center"/>
        </w:trPr>
        <w:tc>
          <w:tcPr>
            <w:tcW w:w="846" w:type="dxa"/>
            <w:shd w:val="clear" w:color="auto" w:fill="auto"/>
            <w:vAlign w:val="center"/>
          </w:tcPr>
          <w:p w:rsidR="001D3942" w:rsidRPr="000E1E3E" w:rsidRDefault="000C1814">
            <w:pPr>
              <w:pStyle w:val="a6"/>
              <w:spacing w:line="320" w:lineRule="exact"/>
              <w:rPr>
                <w:lang w:bidi="ar"/>
              </w:rPr>
            </w:pPr>
            <w:r w:rsidRPr="000E1E3E">
              <w:rPr>
                <w:lang w:bidi="ar"/>
              </w:rPr>
              <w:t>2</w:t>
            </w:r>
          </w:p>
        </w:tc>
        <w:tc>
          <w:tcPr>
            <w:tcW w:w="3402" w:type="dxa"/>
            <w:shd w:val="clear" w:color="auto" w:fill="auto"/>
            <w:vAlign w:val="center"/>
          </w:tcPr>
          <w:p w:rsidR="001D3942" w:rsidRPr="000E1E3E" w:rsidRDefault="000C1814">
            <w:pPr>
              <w:pStyle w:val="a6"/>
              <w:spacing w:line="320" w:lineRule="exact"/>
              <w:jc w:val="both"/>
              <w:rPr>
                <w:lang w:bidi="ar"/>
              </w:rPr>
            </w:pPr>
            <w:r w:rsidRPr="000E1E3E">
              <w:rPr>
                <w:rFonts w:eastAsia="方正仿宋_GBK" w:hint="eastAsia"/>
                <w:snapToGrid w:val="0"/>
                <w:spacing w:val="-1"/>
                <w:kern w:val="0"/>
                <w:szCs w:val="24"/>
              </w:rPr>
              <w:t>工矿商贸就业人员十万人生产安全事故</w:t>
            </w:r>
            <w:r w:rsidRPr="000E1E3E">
              <w:rPr>
                <w:rFonts w:eastAsia="方正仿宋_GBK" w:hint="eastAsia"/>
                <w:snapToGrid w:val="0"/>
                <w:spacing w:val="-1"/>
                <w:kern w:val="0"/>
                <w:szCs w:val="24"/>
              </w:rPr>
              <w:t>死亡率</w:t>
            </w:r>
          </w:p>
        </w:tc>
        <w:tc>
          <w:tcPr>
            <w:tcW w:w="3402" w:type="dxa"/>
            <w:vAlign w:val="center"/>
          </w:tcPr>
          <w:p w:rsidR="001D3942" w:rsidRPr="000E1E3E" w:rsidRDefault="000C1814">
            <w:pPr>
              <w:pStyle w:val="a6"/>
              <w:adjustRightInd w:val="0"/>
              <w:snapToGrid w:val="0"/>
              <w:spacing w:line="320" w:lineRule="exact"/>
              <w:rPr>
                <w:lang w:bidi="ar"/>
              </w:rPr>
            </w:pPr>
            <w:r w:rsidRPr="000E1E3E">
              <w:rPr>
                <w:rFonts w:hint="eastAsia"/>
              </w:rPr>
              <w:t>相比“十三五”期间总数同口径下降</w:t>
            </w:r>
            <w:r w:rsidRPr="000E1E3E">
              <w:rPr>
                <w:rFonts w:hint="eastAsia"/>
              </w:rPr>
              <w:t>1</w:t>
            </w:r>
            <w:r w:rsidRPr="000E1E3E">
              <w:t>0.5</w:t>
            </w:r>
            <w:r w:rsidRPr="000E1E3E">
              <w:rPr>
                <w:rFonts w:hint="eastAsia"/>
              </w:rPr>
              <w:t>%</w:t>
            </w:r>
          </w:p>
        </w:tc>
        <w:tc>
          <w:tcPr>
            <w:tcW w:w="1194" w:type="dxa"/>
            <w:vAlign w:val="center"/>
          </w:tcPr>
          <w:p w:rsidR="001D3942" w:rsidRPr="000E1E3E" w:rsidRDefault="000C1814">
            <w:pPr>
              <w:pStyle w:val="a6"/>
              <w:spacing w:line="320" w:lineRule="exact"/>
              <w:rPr>
                <w:lang w:bidi="ar"/>
              </w:rPr>
            </w:pPr>
            <w:r w:rsidRPr="000E1E3E">
              <w:rPr>
                <w:rFonts w:hint="eastAsia"/>
              </w:rPr>
              <w:t>约束性</w:t>
            </w:r>
          </w:p>
        </w:tc>
      </w:tr>
      <w:tr w:rsidR="000E1E3E" w:rsidRPr="000E1E3E">
        <w:trPr>
          <w:trHeight w:val="510"/>
          <w:jc w:val="center"/>
        </w:trPr>
        <w:tc>
          <w:tcPr>
            <w:tcW w:w="846" w:type="dxa"/>
            <w:shd w:val="clear" w:color="auto" w:fill="auto"/>
            <w:vAlign w:val="center"/>
          </w:tcPr>
          <w:p w:rsidR="001D3942" w:rsidRPr="000E1E3E" w:rsidRDefault="000C1814">
            <w:pPr>
              <w:pStyle w:val="a6"/>
              <w:spacing w:line="320" w:lineRule="exact"/>
              <w:rPr>
                <w:lang w:bidi="ar"/>
              </w:rPr>
            </w:pPr>
            <w:r w:rsidRPr="000E1E3E">
              <w:rPr>
                <w:rFonts w:hint="eastAsia"/>
                <w:lang w:bidi="ar"/>
              </w:rPr>
              <w:t>4</w:t>
            </w:r>
          </w:p>
        </w:tc>
        <w:tc>
          <w:tcPr>
            <w:tcW w:w="3402" w:type="dxa"/>
            <w:shd w:val="clear" w:color="auto" w:fill="auto"/>
            <w:vAlign w:val="center"/>
          </w:tcPr>
          <w:p w:rsidR="001D3942" w:rsidRPr="000E1E3E" w:rsidRDefault="000C1814">
            <w:pPr>
              <w:pStyle w:val="a6"/>
              <w:spacing w:line="320" w:lineRule="exact"/>
              <w:jc w:val="both"/>
              <w:rPr>
                <w:lang w:bidi="ar"/>
              </w:rPr>
            </w:pPr>
            <w:r w:rsidRPr="000E1E3E">
              <w:rPr>
                <w:lang w:bidi="ar"/>
              </w:rPr>
              <w:t>危化、</w:t>
            </w:r>
            <w:r w:rsidRPr="000E1E3E">
              <w:rPr>
                <w:rFonts w:hint="eastAsia"/>
                <w:lang w:bidi="ar"/>
              </w:rPr>
              <w:t>天然气开采</w:t>
            </w:r>
            <w:r w:rsidRPr="000E1E3E">
              <w:rPr>
                <w:lang w:bidi="ar"/>
              </w:rPr>
              <w:t>、交通等重点行业领域企业新增从业人员安全技能培训率</w:t>
            </w:r>
          </w:p>
        </w:tc>
        <w:tc>
          <w:tcPr>
            <w:tcW w:w="3402" w:type="dxa"/>
            <w:vAlign w:val="center"/>
          </w:tcPr>
          <w:p w:rsidR="001D3942" w:rsidRPr="000E1E3E" w:rsidRDefault="000C1814">
            <w:pPr>
              <w:pStyle w:val="a6"/>
              <w:spacing w:line="320" w:lineRule="exact"/>
              <w:rPr>
                <w:lang w:bidi="ar"/>
              </w:rPr>
            </w:pPr>
            <w:r w:rsidRPr="000E1E3E">
              <w:rPr>
                <w:lang w:bidi="ar"/>
              </w:rPr>
              <w:t>10</w:t>
            </w:r>
            <w:r w:rsidRPr="000E1E3E">
              <w:rPr>
                <w:rFonts w:hint="eastAsia"/>
                <w:lang w:bidi="ar"/>
              </w:rPr>
              <w:t>0%</w:t>
            </w:r>
          </w:p>
        </w:tc>
        <w:tc>
          <w:tcPr>
            <w:tcW w:w="1194" w:type="dxa"/>
            <w:vAlign w:val="center"/>
          </w:tcPr>
          <w:p w:rsidR="001D3942" w:rsidRPr="000E1E3E" w:rsidRDefault="000C1814">
            <w:pPr>
              <w:pStyle w:val="a6"/>
              <w:spacing w:line="320" w:lineRule="exact"/>
              <w:rPr>
                <w:lang w:bidi="ar"/>
              </w:rPr>
            </w:pPr>
            <w:r w:rsidRPr="000E1E3E">
              <w:rPr>
                <w:lang w:bidi="ar"/>
              </w:rPr>
              <w:t>预期性</w:t>
            </w:r>
          </w:p>
        </w:tc>
      </w:tr>
      <w:tr w:rsidR="000E1E3E" w:rsidRPr="000E1E3E">
        <w:trPr>
          <w:trHeight w:val="510"/>
          <w:jc w:val="center"/>
        </w:trPr>
        <w:tc>
          <w:tcPr>
            <w:tcW w:w="846" w:type="dxa"/>
            <w:shd w:val="clear" w:color="auto" w:fill="auto"/>
            <w:vAlign w:val="center"/>
          </w:tcPr>
          <w:p w:rsidR="001D3942" w:rsidRPr="000E1E3E" w:rsidRDefault="000C1814">
            <w:pPr>
              <w:pStyle w:val="a6"/>
              <w:spacing w:line="320" w:lineRule="exact"/>
              <w:rPr>
                <w:lang w:bidi="ar"/>
              </w:rPr>
            </w:pPr>
            <w:r w:rsidRPr="000E1E3E">
              <w:rPr>
                <w:rFonts w:hint="eastAsia"/>
                <w:lang w:bidi="ar"/>
              </w:rPr>
              <w:t>5</w:t>
            </w:r>
          </w:p>
        </w:tc>
        <w:tc>
          <w:tcPr>
            <w:tcW w:w="3402" w:type="dxa"/>
            <w:shd w:val="clear" w:color="auto" w:fill="auto"/>
            <w:vAlign w:val="center"/>
          </w:tcPr>
          <w:p w:rsidR="001D3942" w:rsidRPr="000E1E3E" w:rsidRDefault="000C1814">
            <w:pPr>
              <w:pStyle w:val="a6"/>
              <w:spacing w:line="320" w:lineRule="exact"/>
              <w:jc w:val="both"/>
              <w:rPr>
                <w:lang w:bidi="ar"/>
              </w:rPr>
            </w:pPr>
            <w:r w:rsidRPr="000E1E3E">
              <w:rPr>
                <w:rFonts w:hint="eastAsia"/>
                <w:lang w:bidi="ar"/>
              </w:rPr>
              <w:t>乡镇专职从事安全和应急</w:t>
            </w:r>
            <w:r w:rsidRPr="000E1E3E">
              <w:rPr>
                <w:lang w:bidi="ar"/>
              </w:rPr>
              <w:t>管理</w:t>
            </w:r>
            <w:r w:rsidRPr="000E1E3E">
              <w:rPr>
                <w:rFonts w:hint="eastAsia"/>
                <w:lang w:bidi="ar"/>
              </w:rPr>
              <w:t>工作</w:t>
            </w:r>
            <w:r w:rsidRPr="000E1E3E">
              <w:rPr>
                <w:lang w:bidi="ar"/>
              </w:rPr>
              <w:t>人员</w:t>
            </w:r>
          </w:p>
        </w:tc>
        <w:tc>
          <w:tcPr>
            <w:tcW w:w="3402" w:type="dxa"/>
            <w:vAlign w:val="center"/>
          </w:tcPr>
          <w:p w:rsidR="001D3942" w:rsidRPr="000E1E3E" w:rsidRDefault="000C1814">
            <w:pPr>
              <w:pStyle w:val="a6"/>
              <w:spacing w:line="320" w:lineRule="exact"/>
              <w:rPr>
                <w:lang w:bidi="ar"/>
              </w:rPr>
            </w:pPr>
            <w:r w:rsidRPr="000E1E3E">
              <w:rPr>
                <w:lang w:bidi="ar"/>
              </w:rPr>
              <w:t>≥2</w:t>
            </w:r>
            <w:r w:rsidRPr="000E1E3E">
              <w:rPr>
                <w:lang w:bidi="ar"/>
              </w:rPr>
              <w:t>名</w:t>
            </w:r>
          </w:p>
        </w:tc>
        <w:tc>
          <w:tcPr>
            <w:tcW w:w="1194" w:type="dxa"/>
            <w:vAlign w:val="center"/>
          </w:tcPr>
          <w:p w:rsidR="001D3942" w:rsidRPr="000E1E3E" w:rsidRDefault="000C1814">
            <w:pPr>
              <w:pStyle w:val="a6"/>
              <w:spacing w:line="320" w:lineRule="exact"/>
              <w:rPr>
                <w:lang w:bidi="ar"/>
              </w:rPr>
            </w:pPr>
            <w:r w:rsidRPr="000E1E3E">
              <w:rPr>
                <w:lang w:bidi="ar"/>
              </w:rPr>
              <w:t>预期性</w:t>
            </w:r>
          </w:p>
        </w:tc>
      </w:tr>
      <w:tr w:rsidR="000E1E3E" w:rsidRPr="000E1E3E">
        <w:trPr>
          <w:trHeight w:val="510"/>
          <w:jc w:val="center"/>
        </w:trPr>
        <w:tc>
          <w:tcPr>
            <w:tcW w:w="846" w:type="dxa"/>
            <w:shd w:val="clear" w:color="auto" w:fill="auto"/>
            <w:vAlign w:val="center"/>
          </w:tcPr>
          <w:p w:rsidR="001D3942" w:rsidRPr="000E1E3E" w:rsidRDefault="000C1814">
            <w:pPr>
              <w:pStyle w:val="a6"/>
              <w:spacing w:line="320" w:lineRule="exact"/>
              <w:rPr>
                <w:lang w:bidi="ar"/>
              </w:rPr>
            </w:pPr>
            <w:r w:rsidRPr="000E1E3E">
              <w:rPr>
                <w:rFonts w:hint="eastAsia"/>
                <w:lang w:bidi="ar"/>
              </w:rPr>
              <w:t>6</w:t>
            </w:r>
          </w:p>
        </w:tc>
        <w:tc>
          <w:tcPr>
            <w:tcW w:w="3402" w:type="dxa"/>
            <w:shd w:val="clear" w:color="auto" w:fill="auto"/>
            <w:vAlign w:val="center"/>
          </w:tcPr>
          <w:p w:rsidR="001D3942" w:rsidRPr="000E1E3E" w:rsidRDefault="000C1814">
            <w:pPr>
              <w:pStyle w:val="a6"/>
              <w:spacing w:line="320" w:lineRule="exact"/>
              <w:jc w:val="both"/>
              <w:rPr>
                <w:lang w:bidi="ar"/>
              </w:rPr>
            </w:pPr>
            <w:r w:rsidRPr="000E1E3E">
              <w:rPr>
                <w:lang w:bidi="ar"/>
              </w:rPr>
              <w:t>特种作业人员持证上岗率</w:t>
            </w:r>
          </w:p>
        </w:tc>
        <w:tc>
          <w:tcPr>
            <w:tcW w:w="3402" w:type="dxa"/>
            <w:vAlign w:val="center"/>
          </w:tcPr>
          <w:p w:rsidR="001D3942" w:rsidRPr="000E1E3E" w:rsidRDefault="000C1814">
            <w:pPr>
              <w:pStyle w:val="a6"/>
              <w:spacing w:line="320" w:lineRule="exact"/>
            </w:pPr>
            <w:r w:rsidRPr="000E1E3E">
              <w:rPr>
                <w:rFonts w:hint="eastAsia"/>
              </w:rPr>
              <w:t>1</w:t>
            </w:r>
            <w:r w:rsidRPr="000E1E3E">
              <w:t>0</w:t>
            </w:r>
            <w:r w:rsidRPr="000E1E3E">
              <w:rPr>
                <w:rFonts w:hint="eastAsia"/>
              </w:rPr>
              <w:t>0%</w:t>
            </w:r>
          </w:p>
        </w:tc>
        <w:tc>
          <w:tcPr>
            <w:tcW w:w="1194" w:type="dxa"/>
            <w:vAlign w:val="center"/>
          </w:tcPr>
          <w:p w:rsidR="001D3942" w:rsidRPr="000E1E3E" w:rsidRDefault="000C1814">
            <w:pPr>
              <w:pStyle w:val="a6"/>
              <w:spacing w:line="320" w:lineRule="exact"/>
              <w:rPr>
                <w:kern w:val="0"/>
              </w:rPr>
            </w:pPr>
            <w:r w:rsidRPr="000E1E3E">
              <w:rPr>
                <w:lang w:bidi="ar"/>
              </w:rPr>
              <w:t>预期性</w:t>
            </w:r>
          </w:p>
        </w:tc>
      </w:tr>
      <w:tr w:rsidR="000E1E3E" w:rsidRPr="000E1E3E">
        <w:trPr>
          <w:trHeight w:val="510"/>
          <w:jc w:val="center"/>
        </w:trPr>
        <w:tc>
          <w:tcPr>
            <w:tcW w:w="846" w:type="dxa"/>
            <w:shd w:val="clear" w:color="auto" w:fill="auto"/>
            <w:vAlign w:val="center"/>
          </w:tcPr>
          <w:p w:rsidR="001D3942" w:rsidRPr="000E1E3E" w:rsidRDefault="000C1814">
            <w:pPr>
              <w:pStyle w:val="a6"/>
              <w:spacing w:line="320" w:lineRule="exact"/>
              <w:rPr>
                <w:lang w:bidi="ar"/>
              </w:rPr>
            </w:pPr>
            <w:r w:rsidRPr="000E1E3E">
              <w:rPr>
                <w:rFonts w:hint="eastAsia"/>
                <w:lang w:bidi="ar"/>
              </w:rPr>
              <w:t>7</w:t>
            </w:r>
          </w:p>
        </w:tc>
        <w:tc>
          <w:tcPr>
            <w:tcW w:w="3402" w:type="dxa"/>
            <w:shd w:val="clear" w:color="auto" w:fill="auto"/>
            <w:vAlign w:val="center"/>
          </w:tcPr>
          <w:p w:rsidR="001D3942" w:rsidRPr="000E1E3E" w:rsidRDefault="000C1814">
            <w:pPr>
              <w:pStyle w:val="a6"/>
              <w:spacing w:line="320" w:lineRule="exact"/>
              <w:jc w:val="both"/>
              <w:rPr>
                <w:lang w:bidi="ar"/>
              </w:rPr>
            </w:pPr>
            <w:r w:rsidRPr="000E1E3E">
              <w:rPr>
                <w:rFonts w:hint="eastAsia"/>
                <w:lang w:bidi="ar"/>
              </w:rPr>
              <w:t>安全生产标准化（高危行业和规上企业）达标率</w:t>
            </w:r>
          </w:p>
        </w:tc>
        <w:tc>
          <w:tcPr>
            <w:tcW w:w="3402" w:type="dxa"/>
            <w:vAlign w:val="center"/>
          </w:tcPr>
          <w:p w:rsidR="001D3942" w:rsidRPr="000E1E3E" w:rsidRDefault="000C1814">
            <w:pPr>
              <w:pStyle w:val="a6"/>
              <w:spacing w:line="320" w:lineRule="exact"/>
            </w:pPr>
            <w:r w:rsidRPr="000E1E3E">
              <w:t>10</w:t>
            </w:r>
            <w:r w:rsidRPr="000E1E3E">
              <w:rPr>
                <w:rFonts w:hint="eastAsia"/>
              </w:rPr>
              <w:t>0%</w:t>
            </w:r>
          </w:p>
        </w:tc>
        <w:tc>
          <w:tcPr>
            <w:tcW w:w="1194" w:type="dxa"/>
            <w:vAlign w:val="center"/>
          </w:tcPr>
          <w:p w:rsidR="001D3942" w:rsidRPr="000E1E3E" w:rsidRDefault="000C1814">
            <w:pPr>
              <w:pStyle w:val="a6"/>
              <w:spacing w:line="320" w:lineRule="exact"/>
              <w:rPr>
                <w:lang w:bidi="ar"/>
              </w:rPr>
            </w:pPr>
            <w:r w:rsidRPr="000E1E3E">
              <w:rPr>
                <w:lang w:bidi="ar"/>
              </w:rPr>
              <w:t>预期性</w:t>
            </w:r>
          </w:p>
        </w:tc>
      </w:tr>
    </w:tbl>
    <w:p w:rsidR="001D3942" w:rsidRPr="000E1E3E" w:rsidRDefault="000C1814">
      <w:pPr>
        <w:ind w:firstLine="640"/>
      </w:pPr>
      <w:r w:rsidRPr="000E1E3E">
        <w:rPr>
          <w:rFonts w:hint="eastAsia"/>
          <w:lang w:bidi="ar"/>
        </w:rPr>
        <w:t>自然灾害防治</w:t>
      </w:r>
      <w:r w:rsidRPr="000E1E3E">
        <w:rPr>
          <w:rFonts w:hint="eastAsia"/>
        </w:rPr>
        <w:t>目标。</w:t>
      </w:r>
      <w:r w:rsidRPr="000E1E3E">
        <w:t>进一步完善乡镇救灾物资储备体系</w:t>
      </w:r>
      <w:r w:rsidRPr="000E1E3E">
        <w:rPr>
          <w:rFonts w:hint="eastAsia"/>
        </w:rPr>
        <w:t>，</w:t>
      </w:r>
      <w:r w:rsidRPr="000E1E3E">
        <w:rPr>
          <w:rFonts w:hint="eastAsia"/>
          <w:lang w:bidi="ar"/>
        </w:rPr>
        <w:t>推进避难场所规范化建设</w:t>
      </w:r>
      <w:r w:rsidRPr="000E1E3E">
        <w:rPr>
          <w:rFonts w:ascii="仿宋" w:hAnsi="仿宋" w:cs="仿宋" w:hint="eastAsia"/>
          <w:szCs w:val="32"/>
        </w:rPr>
        <w:t>。受灾群众基本生活得到有效救助，</w:t>
      </w:r>
      <w:r w:rsidRPr="000E1E3E">
        <w:t>灾害综合救助水平显著提高</w:t>
      </w:r>
      <w:r w:rsidRPr="000E1E3E">
        <w:rPr>
          <w:rFonts w:hint="eastAsia"/>
        </w:rPr>
        <w:t>。洪涝</w:t>
      </w:r>
      <w:r w:rsidRPr="000E1E3E">
        <w:t>、地震、火灾等风险监测预警能力明显提升</w:t>
      </w:r>
      <w:r w:rsidRPr="000E1E3E">
        <w:rPr>
          <w:rFonts w:hint="eastAsia"/>
        </w:rPr>
        <w:t>。</w:t>
      </w:r>
    </w:p>
    <w:p w:rsidR="001D3942" w:rsidRPr="000E1E3E" w:rsidRDefault="000C1814">
      <w:pPr>
        <w:ind w:firstLine="640"/>
        <w:jc w:val="center"/>
        <w:rPr>
          <w:rFonts w:cs="Times New Roman"/>
          <w:sz w:val="24"/>
          <w:szCs w:val="21"/>
        </w:rPr>
      </w:pPr>
      <w:r w:rsidRPr="000E1E3E">
        <w:rPr>
          <w:rFonts w:hint="eastAsia"/>
          <w:lang w:bidi="ar"/>
        </w:rPr>
        <w:t>专栏</w:t>
      </w:r>
      <w:r w:rsidRPr="000E1E3E">
        <w:rPr>
          <w:rFonts w:hint="eastAsia"/>
          <w:lang w:bidi="ar"/>
        </w:rPr>
        <w:t xml:space="preserve">2 </w:t>
      </w:r>
      <w:r w:rsidRPr="000E1E3E">
        <w:rPr>
          <w:rFonts w:hint="eastAsia"/>
          <w:lang w:bidi="ar"/>
        </w:rPr>
        <w:t>自然灾害防治</w:t>
      </w:r>
      <w:r w:rsidRPr="000E1E3E">
        <w:rPr>
          <w:lang w:bidi="ar"/>
        </w:rPr>
        <w:t>主要指标</w:t>
      </w:r>
    </w:p>
    <w:tbl>
      <w:tblPr>
        <w:tblStyle w:val="ae"/>
        <w:tblW w:w="0" w:type="auto"/>
        <w:jc w:val="center"/>
        <w:tblLook w:val="04A0" w:firstRow="1" w:lastRow="0" w:firstColumn="1" w:lastColumn="0" w:noHBand="0" w:noVBand="1"/>
      </w:tblPr>
      <w:tblGrid>
        <w:gridCol w:w="695"/>
        <w:gridCol w:w="4280"/>
        <w:gridCol w:w="2374"/>
        <w:gridCol w:w="1173"/>
      </w:tblGrid>
      <w:tr w:rsidR="000E1E3E" w:rsidRPr="000E1E3E">
        <w:trPr>
          <w:jc w:val="center"/>
        </w:trPr>
        <w:tc>
          <w:tcPr>
            <w:tcW w:w="0" w:type="auto"/>
            <w:vAlign w:val="center"/>
          </w:tcPr>
          <w:p w:rsidR="001D3942" w:rsidRPr="000E1E3E" w:rsidRDefault="000C1814">
            <w:pPr>
              <w:pStyle w:val="a6"/>
            </w:pPr>
            <w:r w:rsidRPr="000E1E3E">
              <w:rPr>
                <w:lang w:bidi="ar"/>
              </w:rPr>
              <w:t>序号</w:t>
            </w:r>
          </w:p>
        </w:tc>
        <w:tc>
          <w:tcPr>
            <w:tcW w:w="0" w:type="auto"/>
            <w:vAlign w:val="center"/>
          </w:tcPr>
          <w:p w:rsidR="001D3942" w:rsidRPr="000E1E3E" w:rsidRDefault="000C1814">
            <w:pPr>
              <w:pStyle w:val="a6"/>
            </w:pPr>
            <w:r w:rsidRPr="000E1E3E">
              <w:rPr>
                <w:lang w:bidi="ar"/>
              </w:rPr>
              <w:t>指标名称</w:t>
            </w:r>
          </w:p>
        </w:tc>
        <w:tc>
          <w:tcPr>
            <w:tcW w:w="2374" w:type="dxa"/>
          </w:tcPr>
          <w:p w:rsidR="001D3942" w:rsidRPr="000E1E3E" w:rsidRDefault="000C1814">
            <w:pPr>
              <w:pStyle w:val="a6"/>
              <w:rPr>
                <w:lang w:bidi="ar"/>
              </w:rPr>
            </w:pPr>
            <w:r w:rsidRPr="000E1E3E">
              <w:rPr>
                <w:lang w:bidi="ar"/>
              </w:rPr>
              <w:t>到</w:t>
            </w:r>
            <w:r w:rsidRPr="000E1E3E">
              <w:rPr>
                <w:lang w:bidi="ar"/>
              </w:rPr>
              <w:t>20</w:t>
            </w:r>
            <w:r w:rsidRPr="000E1E3E">
              <w:rPr>
                <w:rFonts w:hint="eastAsia"/>
                <w:lang w:bidi="ar"/>
              </w:rPr>
              <w:t>25</w:t>
            </w:r>
            <w:r w:rsidRPr="000E1E3E">
              <w:rPr>
                <w:lang w:bidi="ar"/>
              </w:rPr>
              <w:t>年指标值</w:t>
            </w:r>
          </w:p>
        </w:tc>
        <w:tc>
          <w:tcPr>
            <w:tcW w:w="0" w:type="auto"/>
            <w:vAlign w:val="center"/>
          </w:tcPr>
          <w:p w:rsidR="001D3942" w:rsidRPr="000E1E3E" w:rsidRDefault="000C1814">
            <w:pPr>
              <w:pStyle w:val="a6"/>
            </w:pPr>
            <w:r w:rsidRPr="000E1E3E">
              <w:rPr>
                <w:lang w:bidi="ar"/>
              </w:rPr>
              <w:t>指标性质</w:t>
            </w:r>
          </w:p>
        </w:tc>
      </w:tr>
      <w:tr w:rsidR="000E1E3E" w:rsidRPr="000E1E3E">
        <w:trPr>
          <w:jc w:val="center"/>
        </w:trPr>
        <w:tc>
          <w:tcPr>
            <w:tcW w:w="0" w:type="auto"/>
            <w:vAlign w:val="center"/>
          </w:tcPr>
          <w:p w:rsidR="001D3942" w:rsidRPr="000E1E3E" w:rsidRDefault="000C1814">
            <w:pPr>
              <w:pStyle w:val="a6"/>
            </w:pPr>
            <w:r w:rsidRPr="000E1E3E">
              <w:rPr>
                <w:lang w:bidi="ar"/>
              </w:rPr>
              <w:t>1</w:t>
            </w:r>
          </w:p>
        </w:tc>
        <w:tc>
          <w:tcPr>
            <w:tcW w:w="0" w:type="auto"/>
            <w:vAlign w:val="center"/>
          </w:tcPr>
          <w:p w:rsidR="001D3942" w:rsidRPr="000E1E3E" w:rsidRDefault="000C1814">
            <w:pPr>
              <w:pStyle w:val="a6"/>
            </w:pPr>
            <w:r w:rsidRPr="000E1E3E">
              <w:rPr>
                <w:lang w:bidi="ar"/>
              </w:rPr>
              <w:t>灾害信息发布公众覆盖率</w:t>
            </w:r>
          </w:p>
        </w:tc>
        <w:tc>
          <w:tcPr>
            <w:tcW w:w="2374" w:type="dxa"/>
            <w:vAlign w:val="center"/>
          </w:tcPr>
          <w:p w:rsidR="001D3942" w:rsidRPr="000E1E3E" w:rsidRDefault="000C1814">
            <w:pPr>
              <w:pStyle w:val="a6"/>
              <w:rPr>
                <w:lang w:bidi="ar"/>
              </w:rPr>
            </w:pPr>
            <w:r w:rsidRPr="000E1E3E">
              <w:rPr>
                <w:lang w:bidi="ar"/>
              </w:rPr>
              <w:t>＞</w:t>
            </w:r>
            <w:r w:rsidRPr="000E1E3E">
              <w:rPr>
                <w:rFonts w:hint="eastAsia"/>
                <w:lang w:bidi="ar"/>
              </w:rPr>
              <w:t>90</w:t>
            </w:r>
            <w:r w:rsidRPr="000E1E3E">
              <w:rPr>
                <w:lang w:bidi="ar"/>
              </w:rPr>
              <w:t>%</w:t>
            </w:r>
          </w:p>
        </w:tc>
        <w:tc>
          <w:tcPr>
            <w:tcW w:w="0" w:type="auto"/>
            <w:vAlign w:val="center"/>
          </w:tcPr>
          <w:p w:rsidR="001D3942" w:rsidRPr="000E1E3E" w:rsidRDefault="000C1814">
            <w:pPr>
              <w:pStyle w:val="a6"/>
            </w:pPr>
            <w:r w:rsidRPr="000E1E3E">
              <w:rPr>
                <w:lang w:bidi="ar"/>
              </w:rPr>
              <w:t>预期性</w:t>
            </w:r>
          </w:p>
        </w:tc>
      </w:tr>
      <w:tr w:rsidR="000E1E3E" w:rsidRPr="000E1E3E">
        <w:trPr>
          <w:jc w:val="center"/>
        </w:trPr>
        <w:tc>
          <w:tcPr>
            <w:tcW w:w="0" w:type="auto"/>
            <w:vAlign w:val="center"/>
          </w:tcPr>
          <w:p w:rsidR="001D3942" w:rsidRPr="000E1E3E" w:rsidRDefault="000C1814">
            <w:pPr>
              <w:pStyle w:val="a6"/>
            </w:pPr>
            <w:r w:rsidRPr="000E1E3E">
              <w:rPr>
                <w:lang w:bidi="ar"/>
              </w:rPr>
              <w:t>2</w:t>
            </w:r>
          </w:p>
        </w:tc>
        <w:tc>
          <w:tcPr>
            <w:tcW w:w="0" w:type="auto"/>
            <w:vAlign w:val="center"/>
          </w:tcPr>
          <w:p w:rsidR="001D3942" w:rsidRPr="000E1E3E" w:rsidRDefault="000C1814">
            <w:pPr>
              <w:pStyle w:val="a6"/>
            </w:pPr>
            <w:r w:rsidRPr="000E1E3E">
              <w:rPr>
                <w:rFonts w:hint="eastAsia"/>
              </w:rPr>
              <w:t>受灾群众基本生活得到有效救助的时间</w:t>
            </w:r>
          </w:p>
        </w:tc>
        <w:tc>
          <w:tcPr>
            <w:tcW w:w="2374" w:type="dxa"/>
            <w:vAlign w:val="center"/>
          </w:tcPr>
          <w:p w:rsidR="001D3942" w:rsidRPr="000E1E3E" w:rsidRDefault="000C1814">
            <w:pPr>
              <w:pStyle w:val="a6"/>
              <w:rPr>
                <w:lang w:bidi="ar"/>
              </w:rPr>
            </w:pPr>
            <w:r w:rsidRPr="000E1E3E">
              <w:rPr>
                <w:rFonts w:hint="eastAsia"/>
              </w:rPr>
              <w:t>≤</w:t>
            </w:r>
            <w:r w:rsidRPr="000E1E3E">
              <w:rPr>
                <w:lang w:bidi="ar"/>
              </w:rPr>
              <w:t>6</w:t>
            </w:r>
            <w:r w:rsidRPr="000E1E3E">
              <w:rPr>
                <w:lang w:bidi="ar"/>
              </w:rPr>
              <w:t>小时</w:t>
            </w:r>
            <w:r w:rsidRPr="000E1E3E">
              <w:rPr>
                <w:lang w:bidi="ar"/>
              </w:rPr>
              <w:t xml:space="preserve"> </w:t>
            </w:r>
          </w:p>
        </w:tc>
        <w:tc>
          <w:tcPr>
            <w:tcW w:w="0" w:type="auto"/>
            <w:vAlign w:val="center"/>
          </w:tcPr>
          <w:p w:rsidR="001D3942" w:rsidRPr="000E1E3E" w:rsidRDefault="000C1814">
            <w:pPr>
              <w:pStyle w:val="a6"/>
            </w:pPr>
            <w:r w:rsidRPr="000E1E3E">
              <w:rPr>
                <w:lang w:bidi="ar"/>
              </w:rPr>
              <w:t>预期性</w:t>
            </w:r>
          </w:p>
        </w:tc>
      </w:tr>
      <w:tr w:rsidR="000E1E3E" w:rsidRPr="000E1E3E">
        <w:trPr>
          <w:jc w:val="center"/>
        </w:trPr>
        <w:tc>
          <w:tcPr>
            <w:tcW w:w="0" w:type="auto"/>
            <w:vAlign w:val="center"/>
          </w:tcPr>
          <w:p w:rsidR="001D3942" w:rsidRPr="000E1E3E" w:rsidRDefault="000C1814">
            <w:pPr>
              <w:pStyle w:val="a6"/>
            </w:pPr>
            <w:r w:rsidRPr="000E1E3E">
              <w:rPr>
                <w:lang w:bidi="ar"/>
              </w:rPr>
              <w:t>3</w:t>
            </w:r>
          </w:p>
        </w:tc>
        <w:tc>
          <w:tcPr>
            <w:tcW w:w="0" w:type="auto"/>
            <w:vAlign w:val="center"/>
          </w:tcPr>
          <w:p w:rsidR="001D3942" w:rsidRPr="000E1E3E" w:rsidRDefault="000C1814">
            <w:pPr>
              <w:pStyle w:val="a6"/>
            </w:pPr>
            <w:r w:rsidRPr="000E1E3E">
              <w:rPr>
                <w:rFonts w:hint="eastAsia"/>
                <w:lang w:bidi="ar"/>
              </w:rPr>
              <w:t>乡镇</w:t>
            </w:r>
            <w:r w:rsidRPr="000E1E3E">
              <w:rPr>
                <w:lang w:bidi="ar"/>
              </w:rPr>
              <w:t>应急物资储备点物资配备率</w:t>
            </w:r>
          </w:p>
        </w:tc>
        <w:tc>
          <w:tcPr>
            <w:tcW w:w="2374" w:type="dxa"/>
            <w:vAlign w:val="center"/>
          </w:tcPr>
          <w:p w:rsidR="001D3942" w:rsidRPr="000E1E3E" w:rsidRDefault="000C1814">
            <w:pPr>
              <w:pStyle w:val="a6"/>
              <w:rPr>
                <w:lang w:bidi="ar"/>
              </w:rPr>
            </w:pPr>
            <w:r w:rsidRPr="000E1E3E">
              <w:rPr>
                <w:lang w:bidi="ar"/>
              </w:rPr>
              <w:t>100%</w:t>
            </w:r>
          </w:p>
        </w:tc>
        <w:tc>
          <w:tcPr>
            <w:tcW w:w="0" w:type="auto"/>
            <w:vAlign w:val="center"/>
          </w:tcPr>
          <w:p w:rsidR="001D3942" w:rsidRPr="000E1E3E" w:rsidRDefault="000C1814">
            <w:pPr>
              <w:pStyle w:val="a6"/>
            </w:pPr>
            <w:r w:rsidRPr="000E1E3E">
              <w:rPr>
                <w:lang w:bidi="ar"/>
              </w:rPr>
              <w:t>预期性</w:t>
            </w:r>
          </w:p>
        </w:tc>
      </w:tr>
      <w:tr w:rsidR="000E1E3E" w:rsidRPr="000E1E3E">
        <w:trPr>
          <w:jc w:val="center"/>
        </w:trPr>
        <w:tc>
          <w:tcPr>
            <w:tcW w:w="0" w:type="auto"/>
            <w:vAlign w:val="center"/>
          </w:tcPr>
          <w:p w:rsidR="001D3942" w:rsidRPr="000E1E3E" w:rsidRDefault="000C1814">
            <w:pPr>
              <w:pStyle w:val="a6"/>
            </w:pPr>
            <w:r w:rsidRPr="000E1E3E">
              <w:rPr>
                <w:lang w:bidi="ar"/>
              </w:rPr>
              <w:t>4</w:t>
            </w:r>
          </w:p>
        </w:tc>
        <w:tc>
          <w:tcPr>
            <w:tcW w:w="0" w:type="auto"/>
            <w:vAlign w:val="center"/>
          </w:tcPr>
          <w:p w:rsidR="001D3942" w:rsidRPr="000E1E3E" w:rsidRDefault="000C1814">
            <w:pPr>
              <w:pStyle w:val="a6"/>
            </w:pPr>
            <w:r w:rsidRPr="000E1E3E">
              <w:rPr>
                <w:lang w:bidi="ar"/>
              </w:rPr>
              <w:t>村（社区）应急物资储备点物资配备率</w:t>
            </w:r>
          </w:p>
        </w:tc>
        <w:tc>
          <w:tcPr>
            <w:tcW w:w="2374" w:type="dxa"/>
            <w:vAlign w:val="center"/>
          </w:tcPr>
          <w:p w:rsidR="001D3942" w:rsidRPr="000E1E3E" w:rsidRDefault="000C1814">
            <w:pPr>
              <w:pStyle w:val="a6"/>
              <w:rPr>
                <w:lang w:bidi="ar"/>
              </w:rPr>
            </w:pPr>
            <w:r w:rsidRPr="000E1E3E">
              <w:rPr>
                <w:lang w:bidi="ar"/>
              </w:rPr>
              <w:t>100</w:t>
            </w:r>
            <w:r w:rsidRPr="000E1E3E">
              <w:rPr>
                <w:rFonts w:hint="eastAsia"/>
                <w:lang w:bidi="ar"/>
              </w:rPr>
              <w:t>%</w:t>
            </w:r>
          </w:p>
        </w:tc>
        <w:tc>
          <w:tcPr>
            <w:tcW w:w="0" w:type="auto"/>
            <w:vAlign w:val="center"/>
          </w:tcPr>
          <w:p w:rsidR="001D3942" w:rsidRPr="000E1E3E" w:rsidRDefault="000C1814">
            <w:pPr>
              <w:pStyle w:val="a6"/>
            </w:pPr>
            <w:r w:rsidRPr="000E1E3E">
              <w:rPr>
                <w:lang w:bidi="ar"/>
              </w:rPr>
              <w:t>预期性</w:t>
            </w:r>
          </w:p>
        </w:tc>
      </w:tr>
      <w:tr w:rsidR="000E1E3E" w:rsidRPr="000E1E3E">
        <w:trPr>
          <w:jc w:val="center"/>
        </w:trPr>
        <w:tc>
          <w:tcPr>
            <w:tcW w:w="0" w:type="auto"/>
            <w:vAlign w:val="center"/>
          </w:tcPr>
          <w:p w:rsidR="001D3942" w:rsidRPr="000E1E3E" w:rsidRDefault="000C1814">
            <w:pPr>
              <w:pStyle w:val="a6"/>
            </w:pPr>
            <w:r w:rsidRPr="000E1E3E">
              <w:rPr>
                <w:lang w:bidi="ar"/>
              </w:rPr>
              <w:t>5</w:t>
            </w:r>
          </w:p>
        </w:tc>
        <w:tc>
          <w:tcPr>
            <w:tcW w:w="0" w:type="auto"/>
            <w:vAlign w:val="center"/>
          </w:tcPr>
          <w:p w:rsidR="001D3942" w:rsidRPr="000E1E3E" w:rsidRDefault="000C1814">
            <w:pPr>
              <w:pStyle w:val="a6"/>
            </w:pPr>
            <w:r w:rsidRPr="000E1E3E">
              <w:rPr>
                <w:lang w:bidi="ar"/>
              </w:rPr>
              <w:t>应急避难场所人均避难面积</w:t>
            </w:r>
          </w:p>
        </w:tc>
        <w:tc>
          <w:tcPr>
            <w:tcW w:w="2374" w:type="dxa"/>
            <w:vAlign w:val="center"/>
          </w:tcPr>
          <w:p w:rsidR="001D3942" w:rsidRPr="000E1E3E" w:rsidRDefault="000C1814">
            <w:pPr>
              <w:pStyle w:val="a6"/>
              <w:rPr>
                <w:lang w:bidi="ar"/>
              </w:rPr>
            </w:pPr>
            <w:r w:rsidRPr="000E1E3E">
              <w:rPr>
                <w:lang w:bidi="ar"/>
              </w:rPr>
              <w:t>≥</w:t>
            </w:r>
            <w:r w:rsidRPr="000E1E3E">
              <w:rPr>
                <w:rFonts w:hint="eastAsia"/>
                <w:lang w:bidi="ar"/>
              </w:rPr>
              <w:t>1</w:t>
            </w:r>
            <w:r w:rsidRPr="000E1E3E">
              <w:rPr>
                <w:lang w:bidi="ar"/>
              </w:rPr>
              <w:t>.5m</w:t>
            </w:r>
            <w:r w:rsidRPr="000E1E3E">
              <w:rPr>
                <w:vertAlign w:val="superscript"/>
                <w:lang w:bidi="ar"/>
              </w:rPr>
              <w:t>2</w:t>
            </w:r>
          </w:p>
        </w:tc>
        <w:tc>
          <w:tcPr>
            <w:tcW w:w="0" w:type="auto"/>
            <w:vAlign w:val="center"/>
          </w:tcPr>
          <w:p w:rsidR="001D3942" w:rsidRPr="000E1E3E" w:rsidRDefault="000C1814">
            <w:pPr>
              <w:pStyle w:val="a6"/>
            </w:pPr>
            <w:r w:rsidRPr="000E1E3E">
              <w:rPr>
                <w:lang w:bidi="ar"/>
              </w:rPr>
              <w:t>预期性</w:t>
            </w:r>
          </w:p>
        </w:tc>
      </w:tr>
      <w:tr w:rsidR="000E1E3E" w:rsidRPr="000E1E3E">
        <w:trPr>
          <w:jc w:val="center"/>
        </w:trPr>
        <w:tc>
          <w:tcPr>
            <w:tcW w:w="0" w:type="auto"/>
            <w:vAlign w:val="center"/>
          </w:tcPr>
          <w:p w:rsidR="001D3942" w:rsidRPr="000E1E3E" w:rsidRDefault="000C1814">
            <w:pPr>
              <w:pStyle w:val="a6"/>
              <w:rPr>
                <w:lang w:bidi="ar"/>
              </w:rPr>
            </w:pPr>
            <w:r w:rsidRPr="000E1E3E">
              <w:rPr>
                <w:lang w:bidi="ar"/>
              </w:rPr>
              <w:lastRenderedPageBreak/>
              <w:t>6</w:t>
            </w:r>
          </w:p>
        </w:tc>
        <w:tc>
          <w:tcPr>
            <w:tcW w:w="0" w:type="auto"/>
            <w:vAlign w:val="center"/>
          </w:tcPr>
          <w:p w:rsidR="001D3942" w:rsidRPr="000E1E3E" w:rsidRDefault="000C1814">
            <w:pPr>
              <w:pStyle w:val="a6"/>
              <w:rPr>
                <w:lang w:bidi="ar"/>
              </w:rPr>
            </w:pPr>
            <w:r w:rsidRPr="000E1E3E">
              <w:rPr>
                <w:rFonts w:hint="eastAsia"/>
                <w:lang w:bidi="ar"/>
              </w:rPr>
              <w:t>自然灾害点位智能监测覆盖率</w:t>
            </w:r>
          </w:p>
        </w:tc>
        <w:tc>
          <w:tcPr>
            <w:tcW w:w="2374" w:type="dxa"/>
            <w:vAlign w:val="center"/>
          </w:tcPr>
          <w:p w:rsidR="001D3942" w:rsidRPr="000E1E3E" w:rsidRDefault="000C1814">
            <w:pPr>
              <w:pStyle w:val="a6"/>
              <w:rPr>
                <w:lang w:bidi="ar"/>
              </w:rPr>
            </w:pPr>
            <w:r w:rsidRPr="000E1E3E">
              <w:rPr>
                <w:rFonts w:hint="eastAsia"/>
                <w:lang w:bidi="ar"/>
              </w:rPr>
              <w:t>≥</w:t>
            </w:r>
            <w:r w:rsidRPr="000E1E3E">
              <w:rPr>
                <w:lang w:bidi="ar"/>
              </w:rPr>
              <w:t>6</w:t>
            </w:r>
            <w:r w:rsidRPr="000E1E3E">
              <w:rPr>
                <w:rFonts w:hint="eastAsia"/>
                <w:lang w:bidi="ar"/>
              </w:rPr>
              <w:t>0%</w:t>
            </w:r>
          </w:p>
        </w:tc>
        <w:tc>
          <w:tcPr>
            <w:tcW w:w="0" w:type="auto"/>
            <w:vAlign w:val="center"/>
          </w:tcPr>
          <w:p w:rsidR="001D3942" w:rsidRPr="000E1E3E" w:rsidRDefault="000C1814">
            <w:pPr>
              <w:pStyle w:val="a6"/>
              <w:rPr>
                <w:lang w:bidi="ar"/>
              </w:rPr>
            </w:pPr>
            <w:r w:rsidRPr="000E1E3E">
              <w:rPr>
                <w:lang w:bidi="ar"/>
              </w:rPr>
              <w:t>预期性</w:t>
            </w:r>
          </w:p>
        </w:tc>
      </w:tr>
    </w:tbl>
    <w:p w:rsidR="001D3942" w:rsidRPr="000E1E3E" w:rsidRDefault="000C1814">
      <w:pPr>
        <w:ind w:firstLine="640"/>
      </w:pPr>
      <w:r w:rsidRPr="000E1E3E">
        <w:rPr>
          <w:rFonts w:hint="eastAsia"/>
        </w:rPr>
        <w:t>应急能力目标。</w:t>
      </w:r>
      <w:r w:rsidRPr="000E1E3E">
        <w:t>健全以综合性消防救援队伍为主力乡镇应急队和村（社区）应急分队为</w:t>
      </w:r>
      <w:r w:rsidRPr="000E1E3E">
        <w:rPr>
          <w:rFonts w:hint="eastAsia"/>
        </w:rPr>
        <w:t>辅助</w:t>
      </w:r>
      <w:r w:rsidRPr="000E1E3E">
        <w:t>、社会应急力量为补充的</w:t>
      </w:r>
      <w:r w:rsidRPr="000E1E3E">
        <w:rPr>
          <w:rFonts w:hint="eastAsia"/>
        </w:rPr>
        <w:t>“</w:t>
      </w:r>
      <w:r w:rsidRPr="000E1E3E">
        <w:t>1+</w:t>
      </w:r>
      <w:r w:rsidRPr="000E1E3E">
        <w:rPr>
          <w:rFonts w:hint="eastAsia"/>
        </w:rPr>
        <w:t>2</w:t>
      </w:r>
      <w:r w:rsidRPr="000E1E3E">
        <w:rPr>
          <w:rFonts w:hint="eastAsia"/>
        </w:rPr>
        <w:t>”</w:t>
      </w:r>
      <w:r w:rsidRPr="000E1E3E">
        <w:t>应急救援力量体系。基础设施建设快速推进，应急救援人员装备配备水平符合实际工作需要，多层次、多元化的应急物资保障能力明显提升。</w:t>
      </w:r>
      <w:r w:rsidRPr="000E1E3E">
        <w:rPr>
          <w:rFonts w:hint="eastAsia"/>
        </w:rPr>
        <w:t>片区内应急管理和处置工作实现村（社区）、乡镇和友邻县乡联动。</w:t>
      </w:r>
    </w:p>
    <w:p w:rsidR="001D3942" w:rsidRPr="000E1E3E" w:rsidRDefault="000C1814">
      <w:pPr>
        <w:ind w:firstLine="640"/>
        <w:jc w:val="center"/>
        <w:rPr>
          <w:rFonts w:ascii="仿宋" w:hAnsi="仿宋" w:cs="Times New Roman"/>
          <w:szCs w:val="32"/>
        </w:rPr>
      </w:pPr>
      <w:r w:rsidRPr="000E1E3E">
        <w:rPr>
          <w:rFonts w:ascii="仿宋" w:hAnsi="仿宋" w:cs="Times New Roman" w:hint="eastAsia"/>
          <w:szCs w:val="32"/>
        </w:rPr>
        <w:t>专栏</w:t>
      </w:r>
      <w:r w:rsidRPr="000E1E3E">
        <w:rPr>
          <w:rFonts w:ascii="仿宋" w:hAnsi="仿宋" w:cs="Times New Roman" w:hint="eastAsia"/>
          <w:szCs w:val="32"/>
        </w:rPr>
        <w:t xml:space="preserve">3 </w:t>
      </w:r>
      <w:r w:rsidRPr="000E1E3E">
        <w:rPr>
          <w:rFonts w:ascii="仿宋" w:hAnsi="仿宋" w:cs="Times New Roman"/>
          <w:szCs w:val="32"/>
        </w:rPr>
        <w:t>应急能力主要指标</w:t>
      </w:r>
    </w:p>
    <w:tbl>
      <w:tblPr>
        <w:tblStyle w:val="110"/>
        <w:tblW w:w="5000" w:type="pct"/>
        <w:jc w:val="center"/>
        <w:tblLook w:val="04A0" w:firstRow="1" w:lastRow="0" w:firstColumn="1" w:lastColumn="0" w:noHBand="0" w:noVBand="1"/>
      </w:tblPr>
      <w:tblGrid>
        <w:gridCol w:w="766"/>
        <w:gridCol w:w="4206"/>
        <w:gridCol w:w="2255"/>
        <w:gridCol w:w="1295"/>
      </w:tblGrid>
      <w:tr w:rsidR="000E1E3E" w:rsidRPr="000E1E3E">
        <w:trPr>
          <w:trHeight w:val="510"/>
          <w:jc w:val="center"/>
        </w:trPr>
        <w:tc>
          <w:tcPr>
            <w:tcW w:w="449" w:type="pct"/>
            <w:vAlign w:val="center"/>
          </w:tcPr>
          <w:p w:rsidR="001D3942" w:rsidRPr="000E1E3E" w:rsidRDefault="000C1814">
            <w:pPr>
              <w:pStyle w:val="a6"/>
            </w:pPr>
            <w:r w:rsidRPr="000E1E3E">
              <w:t>序号</w:t>
            </w:r>
          </w:p>
        </w:tc>
        <w:tc>
          <w:tcPr>
            <w:tcW w:w="2468" w:type="pct"/>
            <w:vAlign w:val="center"/>
          </w:tcPr>
          <w:p w:rsidR="001D3942" w:rsidRPr="000E1E3E" w:rsidRDefault="000C1814">
            <w:pPr>
              <w:pStyle w:val="a6"/>
            </w:pPr>
            <w:r w:rsidRPr="000E1E3E">
              <w:t>指标名称</w:t>
            </w:r>
          </w:p>
        </w:tc>
        <w:tc>
          <w:tcPr>
            <w:tcW w:w="1323" w:type="pct"/>
            <w:vAlign w:val="center"/>
          </w:tcPr>
          <w:p w:rsidR="001D3942" w:rsidRPr="000E1E3E" w:rsidRDefault="000C1814">
            <w:pPr>
              <w:pStyle w:val="a6"/>
            </w:pPr>
            <w:r w:rsidRPr="000E1E3E">
              <w:t>到</w:t>
            </w:r>
            <w:r w:rsidRPr="000E1E3E">
              <w:t>20</w:t>
            </w:r>
            <w:r w:rsidRPr="000E1E3E">
              <w:rPr>
                <w:rFonts w:hint="eastAsia"/>
              </w:rPr>
              <w:t>25</w:t>
            </w:r>
            <w:r w:rsidRPr="000E1E3E">
              <w:t>年指标值</w:t>
            </w:r>
          </w:p>
        </w:tc>
        <w:tc>
          <w:tcPr>
            <w:tcW w:w="760" w:type="pct"/>
            <w:vAlign w:val="center"/>
          </w:tcPr>
          <w:p w:rsidR="001D3942" w:rsidRPr="000E1E3E" w:rsidRDefault="000C1814">
            <w:pPr>
              <w:pStyle w:val="a6"/>
            </w:pPr>
            <w:r w:rsidRPr="000E1E3E">
              <w:t>指标性质</w:t>
            </w:r>
          </w:p>
        </w:tc>
      </w:tr>
      <w:tr w:rsidR="000E1E3E" w:rsidRPr="000E1E3E">
        <w:trPr>
          <w:trHeight w:val="510"/>
          <w:jc w:val="center"/>
        </w:trPr>
        <w:tc>
          <w:tcPr>
            <w:tcW w:w="449" w:type="pct"/>
            <w:vAlign w:val="center"/>
          </w:tcPr>
          <w:p w:rsidR="001D3942" w:rsidRPr="000E1E3E" w:rsidRDefault="000C1814">
            <w:pPr>
              <w:pStyle w:val="a6"/>
            </w:pPr>
            <w:r w:rsidRPr="000E1E3E">
              <w:t>1</w:t>
            </w:r>
          </w:p>
        </w:tc>
        <w:tc>
          <w:tcPr>
            <w:tcW w:w="2468" w:type="pct"/>
            <w:vAlign w:val="center"/>
          </w:tcPr>
          <w:p w:rsidR="001D3942" w:rsidRPr="000E1E3E" w:rsidRDefault="000C1814">
            <w:pPr>
              <w:pStyle w:val="a6"/>
            </w:pPr>
            <w:r w:rsidRPr="000E1E3E">
              <w:t>应急预案</w:t>
            </w:r>
            <w:r w:rsidRPr="000E1E3E">
              <w:rPr>
                <w:rFonts w:hint="eastAsia"/>
              </w:rPr>
              <w:t>编制率与演练率</w:t>
            </w:r>
          </w:p>
        </w:tc>
        <w:tc>
          <w:tcPr>
            <w:tcW w:w="1323" w:type="pct"/>
            <w:vAlign w:val="center"/>
          </w:tcPr>
          <w:p w:rsidR="001D3942" w:rsidRPr="000E1E3E" w:rsidRDefault="000C1814">
            <w:pPr>
              <w:pStyle w:val="a6"/>
            </w:pPr>
            <w:r w:rsidRPr="000E1E3E">
              <w:t>10</w:t>
            </w:r>
            <w:r w:rsidRPr="000E1E3E">
              <w:rPr>
                <w:rFonts w:hint="eastAsia"/>
              </w:rPr>
              <w:t>0</w:t>
            </w:r>
            <w:r w:rsidRPr="000E1E3E">
              <w:t>%</w:t>
            </w:r>
          </w:p>
        </w:tc>
        <w:tc>
          <w:tcPr>
            <w:tcW w:w="760" w:type="pct"/>
            <w:vAlign w:val="center"/>
          </w:tcPr>
          <w:p w:rsidR="001D3942" w:rsidRPr="000E1E3E" w:rsidRDefault="000C1814">
            <w:pPr>
              <w:pStyle w:val="a6"/>
            </w:pPr>
            <w:r w:rsidRPr="000E1E3E">
              <w:t>预期性</w:t>
            </w:r>
          </w:p>
        </w:tc>
      </w:tr>
      <w:tr w:rsidR="000E1E3E" w:rsidRPr="000E1E3E">
        <w:trPr>
          <w:trHeight w:val="510"/>
          <w:jc w:val="center"/>
        </w:trPr>
        <w:tc>
          <w:tcPr>
            <w:tcW w:w="449" w:type="pct"/>
            <w:vAlign w:val="center"/>
          </w:tcPr>
          <w:p w:rsidR="001D3942" w:rsidRPr="000E1E3E" w:rsidRDefault="000C1814">
            <w:pPr>
              <w:pStyle w:val="a6"/>
            </w:pPr>
            <w:r w:rsidRPr="000E1E3E">
              <w:t>2</w:t>
            </w:r>
          </w:p>
        </w:tc>
        <w:tc>
          <w:tcPr>
            <w:tcW w:w="2468" w:type="pct"/>
            <w:vAlign w:val="center"/>
          </w:tcPr>
          <w:p w:rsidR="001D3942" w:rsidRPr="000E1E3E" w:rsidRDefault="000C1814">
            <w:pPr>
              <w:pStyle w:val="a6"/>
            </w:pPr>
            <w:r w:rsidRPr="000E1E3E">
              <w:t>灾后得到有效</w:t>
            </w:r>
            <w:r w:rsidRPr="000E1E3E">
              <w:rPr>
                <w:rFonts w:hint="eastAsia"/>
              </w:rPr>
              <w:t>救援</w:t>
            </w:r>
            <w:r w:rsidRPr="000E1E3E">
              <w:t>时间</w:t>
            </w:r>
          </w:p>
        </w:tc>
        <w:tc>
          <w:tcPr>
            <w:tcW w:w="1323" w:type="pct"/>
            <w:vAlign w:val="center"/>
          </w:tcPr>
          <w:p w:rsidR="001D3942" w:rsidRPr="000E1E3E" w:rsidRDefault="000C1814">
            <w:pPr>
              <w:pStyle w:val="a6"/>
            </w:pPr>
            <w:r w:rsidRPr="000E1E3E">
              <w:t>＜</w:t>
            </w:r>
            <w:r w:rsidRPr="000E1E3E">
              <w:t>6h</w:t>
            </w:r>
          </w:p>
        </w:tc>
        <w:tc>
          <w:tcPr>
            <w:tcW w:w="760" w:type="pct"/>
            <w:vAlign w:val="center"/>
          </w:tcPr>
          <w:p w:rsidR="001D3942" w:rsidRPr="000E1E3E" w:rsidRDefault="000C1814">
            <w:pPr>
              <w:pStyle w:val="a6"/>
            </w:pPr>
            <w:r w:rsidRPr="000E1E3E">
              <w:t>预期性</w:t>
            </w:r>
          </w:p>
        </w:tc>
      </w:tr>
      <w:tr w:rsidR="000E1E3E" w:rsidRPr="000E1E3E">
        <w:trPr>
          <w:trHeight w:val="510"/>
          <w:jc w:val="center"/>
        </w:trPr>
        <w:tc>
          <w:tcPr>
            <w:tcW w:w="449" w:type="pct"/>
            <w:vAlign w:val="center"/>
          </w:tcPr>
          <w:p w:rsidR="001D3942" w:rsidRPr="000E1E3E" w:rsidRDefault="000C1814">
            <w:pPr>
              <w:pStyle w:val="a6"/>
            </w:pPr>
            <w:r w:rsidRPr="000E1E3E">
              <w:t>3</w:t>
            </w:r>
          </w:p>
        </w:tc>
        <w:tc>
          <w:tcPr>
            <w:tcW w:w="2468" w:type="pct"/>
            <w:vAlign w:val="center"/>
          </w:tcPr>
          <w:p w:rsidR="001D3942" w:rsidRPr="000E1E3E" w:rsidRDefault="000C1814">
            <w:pPr>
              <w:pStyle w:val="a6"/>
            </w:pPr>
            <w:r w:rsidRPr="000E1E3E">
              <w:rPr>
                <w:rFonts w:hint="eastAsia"/>
              </w:rPr>
              <w:t>中心镇</w:t>
            </w:r>
            <w:r w:rsidRPr="000E1E3E">
              <w:t>消防力量到达辖区边缘时间</w:t>
            </w:r>
          </w:p>
        </w:tc>
        <w:tc>
          <w:tcPr>
            <w:tcW w:w="1323" w:type="pct"/>
            <w:vAlign w:val="center"/>
          </w:tcPr>
          <w:p w:rsidR="001D3942" w:rsidRPr="000E1E3E" w:rsidRDefault="000C1814">
            <w:pPr>
              <w:pStyle w:val="a6"/>
            </w:pPr>
            <w:r w:rsidRPr="000E1E3E">
              <w:t>＜</w:t>
            </w:r>
            <w:r w:rsidRPr="000E1E3E">
              <w:t>6</w:t>
            </w:r>
            <w:r w:rsidRPr="000E1E3E">
              <w:rPr>
                <w:rFonts w:hint="eastAsia"/>
              </w:rPr>
              <w:t>0</w:t>
            </w:r>
            <w:r w:rsidRPr="000E1E3E">
              <w:t>分钟</w:t>
            </w:r>
          </w:p>
        </w:tc>
        <w:tc>
          <w:tcPr>
            <w:tcW w:w="760" w:type="pct"/>
            <w:vAlign w:val="center"/>
          </w:tcPr>
          <w:p w:rsidR="001D3942" w:rsidRPr="000E1E3E" w:rsidRDefault="000C1814">
            <w:pPr>
              <w:pStyle w:val="a6"/>
            </w:pPr>
            <w:r w:rsidRPr="000E1E3E">
              <w:t>预期性</w:t>
            </w:r>
          </w:p>
        </w:tc>
      </w:tr>
      <w:tr w:rsidR="000E1E3E" w:rsidRPr="000E1E3E">
        <w:trPr>
          <w:trHeight w:val="510"/>
          <w:jc w:val="center"/>
        </w:trPr>
        <w:tc>
          <w:tcPr>
            <w:tcW w:w="449" w:type="pct"/>
            <w:vAlign w:val="center"/>
          </w:tcPr>
          <w:p w:rsidR="001D3942" w:rsidRPr="000E1E3E" w:rsidRDefault="000C1814">
            <w:pPr>
              <w:pStyle w:val="a6"/>
            </w:pPr>
            <w:r w:rsidRPr="000E1E3E">
              <w:rPr>
                <w:rFonts w:hint="eastAsia"/>
              </w:rPr>
              <w:t>4</w:t>
            </w:r>
          </w:p>
        </w:tc>
        <w:tc>
          <w:tcPr>
            <w:tcW w:w="2468" w:type="pct"/>
            <w:vAlign w:val="center"/>
          </w:tcPr>
          <w:p w:rsidR="001D3942" w:rsidRPr="000E1E3E" w:rsidRDefault="000C1814">
            <w:pPr>
              <w:pStyle w:val="a6"/>
            </w:pPr>
            <w:r w:rsidRPr="000E1E3E">
              <w:t>专业消防员与常住人口配比率</w:t>
            </w:r>
          </w:p>
        </w:tc>
        <w:tc>
          <w:tcPr>
            <w:tcW w:w="1323" w:type="pct"/>
            <w:vAlign w:val="center"/>
          </w:tcPr>
          <w:p w:rsidR="001D3942" w:rsidRPr="000E1E3E" w:rsidRDefault="000C1814">
            <w:pPr>
              <w:pStyle w:val="a6"/>
            </w:pPr>
            <w:r w:rsidRPr="000E1E3E">
              <w:t>≥</w:t>
            </w:r>
            <w:r w:rsidRPr="000E1E3E">
              <w:rPr>
                <w:rFonts w:hint="eastAsia"/>
              </w:rPr>
              <w:t>0.</w:t>
            </w:r>
            <w:r w:rsidRPr="000E1E3E">
              <w:t>3</w:t>
            </w:r>
            <w:r w:rsidRPr="000E1E3E">
              <w:rPr>
                <w:rFonts w:hint="eastAsia"/>
              </w:rPr>
              <w:t>‰</w:t>
            </w:r>
          </w:p>
        </w:tc>
        <w:tc>
          <w:tcPr>
            <w:tcW w:w="760" w:type="pct"/>
            <w:vAlign w:val="center"/>
          </w:tcPr>
          <w:p w:rsidR="001D3942" w:rsidRPr="000E1E3E" w:rsidRDefault="000C1814">
            <w:pPr>
              <w:pStyle w:val="a6"/>
            </w:pPr>
            <w:r w:rsidRPr="000E1E3E">
              <w:t>预期性</w:t>
            </w:r>
          </w:p>
        </w:tc>
      </w:tr>
      <w:tr w:rsidR="000E1E3E" w:rsidRPr="000E1E3E">
        <w:trPr>
          <w:trHeight w:val="510"/>
          <w:jc w:val="center"/>
        </w:trPr>
        <w:tc>
          <w:tcPr>
            <w:tcW w:w="449" w:type="pct"/>
            <w:vAlign w:val="center"/>
          </w:tcPr>
          <w:p w:rsidR="001D3942" w:rsidRPr="000E1E3E" w:rsidRDefault="000C1814">
            <w:pPr>
              <w:pStyle w:val="a6"/>
            </w:pPr>
            <w:r w:rsidRPr="000E1E3E">
              <w:rPr>
                <w:rFonts w:hint="eastAsia"/>
              </w:rPr>
              <w:t>5</w:t>
            </w:r>
          </w:p>
        </w:tc>
        <w:tc>
          <w:tcPr>
            <w:tcW w:w="2468" w:type="pct"/>
            <w:vAlign w:val="center"/>
          </w:tcPr>
          <w:p w:rsidR="001D3942" w:rsidRPr="000E1E3E" w:rsidRDefault="000C1814">
            <w:pPr>
              <w:pStyle w:val="a6"/>
            </w:pPr>
            <w:r w:rsidRPr="000E1E3E">
              <w:t>家庭应急包配备率</w:t>
            </w:r>
          </w:p>
        </w:tc>
        <w:tc>
          <w:tcPr>
            <w:tcW w:w="1323" w:type="pct"/>
            <w:vAlign w:val="center"/>
          </w:tcPr>
          <w:p w:rsidR="001D3942" w:rsidRPr="000E1E3E" w:rsidRDefault="000C1814">
            <w:pPr>
              <w:pStyle w:val="a6"/>
            </w:pPr>
            <w:r w:rsidRPr="000E1E3E">
              <w:t>≥8</w:t>
            </w:r>
            <w:r w:rsidRPr="000E1E3E">
              <w:rPr>
                <w:rFonts w:hint="eastAsia"/>
              </w:rPr>
              <w:t>0</w:t>
            </w:r>
            <w:r w:rsidRPr="000E1E3E">
              <w:t>%</w:t>
            </w:r>
          </w:p>
        </w:tc>
        <w:tc>
          <w:tcPr>
            <w:tcW w:w="760" w:type="pct"/>
            <w:vAlign w:val="center"/>
          </w:tcPr>
          <w:p w:rsidR="001D3942" w:rsidRPr="000E1E3E" w:rsidRDefault="000C1814">
            <w:pPr>
              <w:pStyle w:val="a6"/>
            </w:pPr>
            <w:r w:rsidRPr="000E1E3E">
              <w:t>预期性</w:t>
            </w:r>
          </w:p>
        </w:tc>
      </w:tr>
      <w:tr w:rsidR="000E1E3E" w:rsidRPr="000E1E3E">
        <w:trPr>
          <w:trHeight w:val="510"/>
          <w:jc w:val="center"/>
        </w:trPr>
        <w:tc>
          <w:tcPr>
            <w:tcW w:w="449" w:type="pct"/>
            <w:vAlign w:val="center"/>
          </w:tcPr>
          <w:p w:rsidR="001D3942" w:rsidRPr="000E1E3E" w:rsidRDefault="000C1814">
            <w:pPr>
              <w:pStyle w:val="a6"/>
            </w:pPr>
            <w:r w:rsidRPr="000E1E3E">
              <w:rPr>
                <w:rFonts w:hint="eastAsia"/>
              </w:rPr>
              <w:t>6</w:t>
            </w:r>
          </w:p>
        </w:tc>
        <w:tc>
          <w:tcPr>
            <w:tcW w:w="2468" w:type="pct"/>
            <w:vAlign w:val="center"/>
          </w:tcPr>
          <w:p w:rsidR="001D3942" w:rsidRPr="000E1E3E" w:rsidRDefault="000C1814">
            <w:pPr>
              <w:pStyle w:val="a6"/>
            </w:pPr>
            <w:r w:rsidRPr="000E1E3E">
              <w:rPr>
                <w:rFonts w:hint="eastAsia"/>
              </w:rPr>
              <w:t>公众应急知识普及率</w:t>
            </w:r>
          </w:p>
        </w:tc>
        <w:tc>
          <w:tcPr>
            <w:tcW w:w="1323" w:type="pct"/>
            <w:vAlign w:val="center"/>
          </w:tcPr>
          <w:p w:rsidR="001D3942" w:rsidRPr="000E1E3E" w:rsidRDefault="000C1814">
            <w:pPr>
              <w:pStyle w:val="a6"/>
            </w:pPr>
            <w:r w:rsidRPr="000E1E3E">
              <w:t>≥90</w:t>
            </w:r>
            <w:r w:rsidRPr="000E1E3E">
              <w:t>％</w:t>
            </w:r>
          </w:p>
        </w:tc>
        <w:tc>
          <w:tcPr>
            <w:tcW w:w="760" w:type="pct"/>
            <w:vAlign w:val="center"/>
          </w:tcPr>
          <w:p w:rsidR="001D3942" w:rsidRPr="000E1E3E" w:rsidRDefault="000C1814">
            <w:pPr>
              <w:pStyle w:val="a6"/>
            </w:pPr>
            <w:r w:rsidRPr="000E1E3E">
              <w:t>预期性</w:t>
            </w:r>
          </w:p>
        </w:tc>
      </w:tr>
      <w:tr w:rsidR="000E1E3E" w:rsidRPr="000E1E3E">
        <w:trPr>
          <w:trHeight w:val="510"/>
          <w:jc w:val="center"/>
        </w:trPr>
        <w:tc>
          <w:tcPr>
            <w:tcW w:w="449" w:type="pct"/>
            <w:vAlign w:val="center"/>
          </w:tcPr>
          <w:p w:rsidR="001D3942" w:rsidRPr="000E1E3E" w:rsidRDefault="000C1814">
            <w:pPr>
              <w:pStyle w:val="a6"/>
            </w:pPr>
            <w:r w:rsidRPr="000E1E3E">
              <w:rPr>
                <w:rFonts w:hint="eastAsia"/>
              </w:rPr>
              <w:t>7</w:t>
            </w:r>
          </w:p>
        </w:tc>
        <w:tc>
          <w:tcPr>
            <w:tcW w:w="2468" w:type="pct"/>
            <w:vAlign w:val="center"/>
          </w:tcPr>
          <w:p w:rsidR="001D3942" w:rsidRPr="000E1E3E" w:rsidRDefault="000C1814">
            <w:pPr>
              <w:pStyle w:val="a6"/>
            </w:pPr>
            <w:r w:rsidRPr="000E1E3E">
              <w:rPr>
                <w:rFonts w:hint="eastAsia"/>
              </w:rPr>
              <w:t>学生应急知识普及率</w:t>
            </w:r>
          </w:p>
        </w:tc>
        <w:tc>
          <w:tcPr>
            <w:tcW w:w="1323" w:type="pct"/>
            <w:vAlign w:val="center"/>
          </w:tcPr>
          <w:p w:rsidR="001D3942" w:rsidRPr="000E1E3E" w:rsidRDefault="000C1814">
            <w:pPr>
              <w:pStyle w:val="a6"/>
            </w:pPr>
            <w:r w:rsidRPr="000E1E3E">
              <w:t>10</w:t>
            </w:r>
            <w:r w:rsidRPr="000E1E3E">
              <w:rPr>
                <w:rFonts w:hint="eastAsia"/>
              </w:rPr>
              <w:t>0%</w:t>
            </w:r>
          </w:p>
        </w:tc>
        <w:tc>
          <w:tcPr>
            <w:tcW w:w="760" w:type="pct"/>
            <w:vAlign w:val="center"/>
          </w:tcPr>
          <w:p w:rsidR="001D3942" w:rsidRPr="000E1E3E" w:rsidRDefault="000C1814">
            <w:pPr>
              <w:pStyle w:val="a6"/>
            </w:pPr>
            <w:r w:rsidRPr="000E1E3E">
              <w:t>预期性</w:t>
            </w:r>
          </w:p>
        </w:tc>
      </w:tr>
    </w:tbl>
    <w:p w:rsidR="001D3942" w:rsidRPr="000E1E3E" w:rsidRDefault="000C1814">
      <w:pPr>
        <w:pStyle w:val="2"/>
      </w:pPr>
      <w:bookmarkStart w:id="28" w:name="_Toc107131978"/>
      <w:bookmarkStart w:id="29" w:name="_Toc91792983"/>
      <w:bookmarkStart w:id="30" w:name="_Toc91790490"/>
      <w:bookmarkStart w:id="31" w:name="_Toc98773631"/>
      <w:r w:rsidRPr="000E1E3E">
        <w:rPr>
          <w:rFonts w:hint="eastAsia"/>
        </w:rPr>
        <w:t>第二节</w:t>
      </w:r>
      <w:r w:rsidRPr="000E1E3E">
        <w:rPr>
          <w:rFonts w:hint="eastAsia"/>
        </w:rPr>
        <w:t xml:space="preserve">  </w:t>
      </w:r>
      <w:r w:rsidRPr="000E1E3E">
        <w:rPr>
          <w:rFonts w:hint="eastAsia"/>
        </w:rPr>
        <w:t>远景目标</w:t>
      </w:r>
      <w:bookmarkEnd w:id="28"/>
    </w:p>
    <w:p w:rsidR="001D3942" w:rsidRPr="000E1E3E" w:rsidRDefault="000C1814">
      <w:pPr>
        <w:ind w:firstLine="640"/>
      </w:pPr>
      <w:r w:rsidRPr="000E1E3E">
        <w:rPr>
          <w:rFonts w:hint="eastAsia"/>
        </w:rPr>
        <w:t>到</w:t>
      </w:r>
      <w:r w:rsidRPr="000E1E3E">
        <w:rPr>
          <w:rFonts w:hint="eastAsia"/>
        </w:rPr>
        <w:t>2035</w:t>
      </w:r>
      <w:r w:rsidRPr="000E1E3E">
        <w:rPr>
          <w:rFonts w:hint="eastAsia"/>
        </w:rPr>
        <w:t>年，全面提升应急管理能力智能化水平。风险防控能力显著提升，全面实现各类安全风险精准识别、整体监测、实时感知、早期预警和有效防控，综合保障能力全面增强，紧急救援队伍和装备水平显著提升，共商共建共治共享的应急管理新格局全面形成，人民群众的获得感、幸福感、安全感显著增强。</w:t>
      </w:r>
    </w:p>
    <w:p w:rsidR="001D3942" w:rsidRPr="000E1E3E" w:rsidRDefault="000C1814">
      <w:pPr>
        <w:pStyle w:val="1"/>
        <w:rPr>
          <w:rFonts w:cs="Times New Roman"/>
        </w:rPr>
      </w:pPr>
      <w:bookmarkStart w:id="32" w:name="_Toc107131979"/>
      <w:r w:rsidRPr="000E1E3E">
        <w:rPr>
          <w:rFonts w:hint="eastAsia"/>
        </w:rPr>
        <w:lastRenderedPageBreak/>
        <w:t>第四章</w:t>
      </w:r>
      <w:r w:rsidRPr="000E1E3E">
        <w:rPr>
          <w:rFonts w:hint="eastAsia"/>
        </w:rPr>
        <w:t xml:space="preserve"> </w:t>
      </w:r>
      <w:bookmarkEnd w:id="29"/>
      <w:bookmarkEnd w:id="30"/>
      <w:r w:rsidRPr="000E1E3E">
        <w:rPr>
          <w:rFonts w:hint="eastAsia"/>
        </w:rPr>
        <w:t xml:space="preserve"> </w:t>
      </w:r>
      <w:r w:rsidRPr="000E1E3E">
        <w:rPr>
          <w:rFonts w:hint="eastAsia"/>
        </w:rPr>
        <w:t>主要任务和重点工程</w:t>
      </w:r>
      <w:bookmarkStart w:id="33" w:name="_Toc98773632"/>
      <w:bookmarkEnd w:id="31"/>
      <w:bookmarkEnd w:id="32"/>
    </w:p>
    <w:p w:rsidR="001D3942" w:rsidRPr="000E1E3E" w:rsidRDefault="000C1814">
      <w:pPr>
        <w:pStyle w:val="2"/>
        <w:rPr>
          <w:rFonts w:cs="Times New Roman"/>
          <w:bCs w:val="0"/>
        </w:rPr>
      </w:pPr>
      <w:bookmarkStart w:id="34" w:name="_Toc107131980"/>
      <w:r w:rsidRPr="000E1E3E">
        <w:rPr>
          <w:rFonts w:cs="Times New Roman"/>
          <w:bCs w:val="0"/>
        </w:rPr>
        <w:t>第一节</w:t>
      </w:r>
      <w:r w:rsidRPr="000E1E3E">
        <w:rPr>
          <w:rFonts w:cs="Times New Roman"/>
          <w:bCs w:val="0"/>
        </w:rPr>
        <w:t xml:space="preserve">  </w:t>
      </w:r>
      <w:bookmarkEnd w:id="33"/>
      <w:r w:rsidRPr="000E1E3E">
        <w:rPr>
          <w:rFonts w:cs="Times New Roman" w:hint="eastAsia"/>
          <w:bCs w:val="0"/>
        </w:rPr>
        <w:t>完善应急管理组织体系</w:t>
      </w:r>
      <w:bookmarkEnd w:id="34"/>
    </w:p>
    <w:p w:rsidR="001D3942" w:rsidRPr="000E1E3E" w:rsidRDefault="000C1814">
      <w:pPr>
        <w:ind w:firstLine="640"/>
      </w:pPr>
      <w:r w:rsidRPr="000E1E3E">
        <w:t>健全</w:t>
      </w:r>
      <w:r w:rsidRPr="000E1E3E">
        <w:rPr>
          <w:rFonts w:hint="eastAsia"/>
        </w:rPr>
        <w:t>应急管理组织机构。片区</w:t>
      </w:r>
      <w:r w:rsidRPr="000E1E3E">
        <w:rPr>
          <w:rFonts w:cs="Times New Roman" w:hint="eastAsia"/>
          <w:szCs w:val="32"/>
        </w:rPr>
        <w:t>乡镇（街道）依据（安委编办发</w:t>
      </w:r>
      <w:r w:rsidRPr="000E1E3E">
        <w:t>〔</w:t>
      </w:r>
      <w:r w:rsidRPr="000E1E3E">
        <w:t>20</w:t>
      </w:r>
      <w:r w:rsidRPr="000E1E3E">
        <w:rPr>
          <w:rFonts w:hint="eastAsia"/>
        </w:rPr>
        <w:t>22</w:t>
      </w:r>
      <w:r w:rsidRPr="000E1E3E">
        <w:rPr>
          <w:rFonts w:hint="eastAsia"/>
        </w:rPr>
        <w:t>〕</w:t>
      </w:r>
      <w:r w:rsidRPr="000E1E3E">
        <w:rPr>
          <w:rFonts w:hint="eastAsia"/>
        </w:rPr>
        <w:t>1</w:t>
      </w:r>
      <w:r w:rsidRPr="000E1E3E">
        <w:t>8</w:t>
      </w:r>
      <w:r w:rsidRPr="000E1E3E">
        <w:t>号</w:t>
      </w:r>
      <w:r w:rsidRPr="000E1E3E">
        <w:rPr>
          <w:rFonts w:hint="eastAsia"/>
        </w:rPr>
        <w:t>）</w:t>
      </w:r>
      <w:r w:rsidRPr="000E1E3E">
        <w:rPr>
          <w:rFonts w:cs="Times New Roman" w:hint="eastAsia"/>
          <w:szCs w:val="32"/>
        </w:rPr>
        <w:t>《关于进一步加强乡镇（街道）应急管理体系建设有关事项的通知》</w:t>
      </w:r>
      <w:r w:rsidRPr="000E1E3E">
        <w:rPr>
          <w:rFonts w:hint="eastAsia"/>
        </w:rPr>
        <w:t>，整合安全生产、防汛抗旱、地质灾害防治、灾情管理等资源和力量，组建街道乡镇应急管理</w:t>
      </w:r>
      <w:bookmarkStart w:id="35" w:name="_Hlk121044866"/>
      <w:r w:rsidRPr="000E1E3E">
        <w:rPr>
          <w:rFonts w:hint="eastAsia"/>
        </w:rPr>
        <w:t>委员会。</w:t>
      </w:r>
      <w:bookmarkEnd w:id="35"/>
      <w:r w:rsidRPr="000E1E3E">
        <w:rPr>
          <w:rFonts w:hint="eastAsia"/>
        </w:rPr>
        <w:t>每个</w:t>
      </w:r>
      <w:r w:rsidRPr="000E1E3E">
        <w:rPr>
          <w:rFonts w:cs="Times New Roman" w:hint="eastAsia"/>
          <w:szCs w:val="32"/>
        </w:rPr>
        <w:t>乡镇（街道）</w:t>
      </w:r>
      <w:r w:rsidRPr="000E1E3E">
        <w:rPr>
          <w:rFonts w:hint="eastAsia"/>
        </w:rPr>
        <w:t>至少配备</w:t>
      </w:r>
      <w:r w:rsidRPr="000E1E3E">
        <w:t>2</w:t>
      </w:r>
      <w:r w:rsidRPr="000E1E3E">
        <w:rPr>
          <w:rFonts w:hint="eastAsia"/>
        </w:rPr>
        <w:t>名专职应急管理人员，解决一人多岗、人员配备不齐、责任难以落实等问题，在县应急管理局业务指导下，负责辖区应急管理工作。各村统筹整合现有的洪涝地质灾害群测群防员、灾情信息员、安全生产管理员、消防网格员等资源，实现资源共享、统一登记造册，一体化推进综合性应急管理网格队伍建设。</w:t>
      </w:r>
    </w:p>
    <w:p w:rsidR="001D3942" w:rsidRPr="000E1E3E" w:rsidRDefault="000C1814">
      <w:pPr>
        <w:ind w:firstLine="640"/>
        <w:rPr>
          <w:rFonts w:cs="Times New Roman"/>
          <w:szCs w:val="32"/>
        </w:rPr>
      </w:pPr>
      <w:r w:rsidRPr="000E1E3E">
        <w:rPr>
          <w:rFonts w:cs="Times New Roman" w:hint="eastAsia"/>
          <w:szCs w:val="32"/>
        </w:rPr>
        <w:t>加强应急管理制度建设。完善应急管理预测预警预报制度，及时准确上报安全生产、自然灾害等行业领域灾害险情。建立完善巡查检查、应急</w:t>
      </w:r>
      <w:r w:rsidRPr="000E1E3E">
        <w:rPr>
          <w:rFonts w:cs="Times New Roman" w:hint="eastAsia"/>
          <w:szCs w:val="32"/>
        </w:rPr>
        <w:t>值守、区域联动、会商、先期处置、转移疏散、避险管控、应急救援训练、物资调配、预案管理等制度。建立健全灾害防范、治理、救援任务清单和责任清单。</w:t>
      </w:r>
    </w:p>
    <w:p w:rsidR="001D3942" w:rsidRPr="000E1E3E" w:rsidRDefault="000C1814">
      <w:pPr>
        <w:ind w:firstLine="640"/>
        <w:rPr>
          <w:rFonts w:cs="Times New Roman"/>
          <w:szCs w:val="32"/>
        </w:rPr>
      </w:pPr>
      <w:r w:rsidRPr="000E1E3E">
        <w:rPr>
          <w:rFonts w:cs="Times New Roman"/>
          <w:szCs w:val="32"/>
        </w:rPr>
        <w:t>完善</w:t>
      </w:r>
      <w:r w:rsidRPr="000E1E3E">
        <w:rPr>
          <w:rFonts w:cs="Times New Roman" w:hint="eastAsia"/>
          <w:szCs w:val="32"/>
        </w:rPr>
        <w:t>应急</w:t>
      </w:r>
      <w:r w:rsidRPr="000E1E3E">
        <w:rPr>
          <w:rFonts w:cs="Times New Roman"/>
          <w:szCs w:val="32"/>
        </w:rPr>
        <w:t>指挥机制。</w:t>
      </w:r>
      <w:bookmarkStart w:id="36" w:name="_Hlk105967570"/>
      <w:r w:rsidRPr="000E1E3E">
        <w:t>建立片区应急指挥组织体系，梳理突发事件应急处置程序，以</w:t>
      </w:r>
      <w:r w:rsidRPr="000E1E3E">
        <w:rPr>
          <w:rFonts w:hint="eastAsia"/>
        </w:rPr>
        <w:t>乡镇</w:t>
      </w:r>
      <w:r w:rsidRPr="000E1E3E">
        <w:t>为主构建多灾种综合指挥和分灾种牵头指挥，统分结合、密切协同的应急救援指挥体系，对</w:t>
      </w:r>
      <w:r w:rsidRPr="000E1E3E">
        <w:t>“</w:t>
      </w:r>
      <w:r w:rsidRPr="000E1E3E">
        <w:t>一主两辅</w:t>
      </w:r>
      <w:r w:rsidRPr="000E1E3E">
        <w:t>”</w:t>
      </w:r>
      <w:r w:rsidRPr="000E1E3E">
        <w:t>应急队伍实行联动指挥、联动处置、联动保障；</w:t>
      </w:r>
      <w:r w:rsidRPr="000E1E3E">
        <w:rPr>
          <w:rFonts w:cs="Times New Roman" w:hint="eastAsia"/>
          <w:szCs w:val="32"/>
        </w:rPr>
        <w:t>定期召开会议，做到统一指挥、统一调度应急救援队伍，统筹协调灾害事故风险研判、信息共享、协同处置等全过程管理</w:t>
      </w:r>
      <w:bookmarkEnd w:id="36"/>
      <w:r w:rsidRPr="000E1E3E">
        <w:rPr>
          <w:rFonts w:cs="Times New Roman" w:hint="eastAsia"/>
          <w:szCs w:val="32"/>
        </w:rPr>
        <w:t>。</w:t>
      </w:r>
    </w:p>
    <w:p w:rsidR="001D3942" w:rsidRPr="000E1E3E" w:rsidRDefault="000C1814">
      <w:pPr>
        <w:widowControl/>
        <w:ind w:firstLine="640"/>
        <w:rPr>
          <w:rFonts w:cs="Times New Roman"/>
          <w:szCs w:val="32"/>
        </w:rPr>
      </w:pPr>
      <w:r w:rsidRPr="000E1E3E">
        <w:rPr>
          <w:rFonts w:cs="Times New Roman"/>
          <w:szCs w:val="32"/>
        </w:rPr>
        <w:lastRenderedPageBreak/>
        <w:t>优化</w:t>
      </w:r>
      <w:r w:rsidRPr="000E1E3E">
        <w:rPr>
          <w:rFonts w:cs="Times New Roman" w:hint="eastAsia"/>
          <w:szCs w:val="32"/>
        </w:rPr>
        <w:t>协同</w:t>
      </w:r>
      <w:r w:rsidRPr="000E1E3E">
        <w:rPr>
          <w:rFonts w:cs="Times New Roman"/>
          <w:szCs w:val="32"/>
        </w:rPr>
        <w:t>联动机制。</w:t>
      </w:r>
      <w:r w:rsidRPr="000E1E3E">
        <w:rPr>
          <w:rFonts w:cs="Times New Roman" w:hint="eastAsia"/>
          <w:szCs w:val="32"/>
        </w:rPr>
        <w:t>推动片区各乡镇、村应急队伍联动，强化“一主两辅”联动，加强社会联动，有序引导各类社会救援队</w:t>
      </w:r>
      <w:r w:rsidRPr="000E1E3E">
        <w:rPr>
          <w:rFonts w:hint="eastAsia"/>
        </w:rPr>
        <w:t>伍参与抢险救灾工作；</w:t>
      </w:r>
      <w:r w:rsidRPr="000E1E3E">
        <w:t>强化</w:t>
      </w:r>
      <w:r w:rsidRPr="000E1E3E">
        <w:rPr>
          <w:rFonts w:hint="eastAsia"/>
        </w:rPr>
        <w:t>与重庆潼南区，遂宁</w:t>
      </w:r>
      <w:r w:rsidRPr="000E1E3E">
        <w:t>市</w:t>
      </w:r>
      <w:r w:rsidRPr="000E1E3E">
        <w:rPr>
          <w:rFonts w:hint="eastAsia"/>
        </w:rPr>
        <w:t>安居</w:t>
      </w:r>
      <w:r w:rsidRPr="000E1E3E">
        <w:t>区</w:t>
      </w:r>
      <w:r w:rsidRPr="000E1E3E">
        <w:rPr>
          <w:rFonts w:hint="eastAsia"/>
        </w:rPr>
        <w:t>，县内鱼龙山</w:t>
      </w:r>
      <w:r w:rsidRPr="000E1E3E">
        <w:t>片区</w:t>
      </w:r>
      <w:r w:rsidRPr="000E1E3E">
        <w:rPr>
          <w:rFonts w:hint="eastAsia"/>
        </w:rPr>
        <w:t>、天然气利用</w:t>
      </w:r>
      <w:r w:rsidRPr="000E1E3E">
        <w:t>片区</w:t>
      </w:r>
      <w:r w:rsidRPr="000E1E3E">
        <w:rPr>
          <w:rFonts w:hint="eastAsia"/>
        </w:rPr>
        <w:t>、安岳城乡</w:t>
      </w:r>
      <w:r w:rsidRPr="000E1E3E">
        <w:t>片区之间联防联控、监测预警、信息沟通、技术支持、救援队伍和物资统一调配，形成多层次的应急联动体系</w:t>
      </w:r>
      <w:r w:rsidRPr="000E1E3E">
        <w:rPr>
          <w:rFonts w:cs="Times New Roman" w:hint="eastAsia"/>
          <w:szCs w:val="32"/>
        </w:rPr>
        <w:t>等片区之间联防联控、监测预警、信息沟通、技术支持、救援队伍和物资统一调配，推动形成“大应急”工作格局。</w:t>
      </w:r>
    </w:p>
    <w:tbl>
      <w:tblPr>
        <w:tblStyle w:val="ae"/>
        <w:tblW w:w="0" w:type="auto"/>
        <w:tblLook w:val="04A0" w:firstRow="1" w:lastRow="0" w:firstColumn="1" w:lastColumn="0" w:noHBand="0" w:noVBand="1"/>
      </w:tblPr>
      <w:tblGrid>
        <w:gridCol w:w="8522"/>
      </w:tblGrid>
      <w:tr w:rsidR="000E1E3E" w:rsidRPr="000E1E3E">
        <w:tc>
          <w:tcPr>
            <w:tcW w:w="8642" w:type="dxa"/>
          </w:tcPr>
          <w:p w:rsidR="001D3942" w:rsidRPr="000E1E3E" w:rsidRDefault="000C1814">
            <w:pPr>
              <w:ind w:firstLineChars="0" w:firstLine="0"/>
              <w:jc w:val="center"/>
              <w:rPr>
                <w:rFonts w:ascii="仿宋" w:hAnsi="仿宋" w:cs="Times New Roman"/>
                <w:b/>
                <w:szCs w:val="32"/>
              </w:rPr>
            </w:pPr>
            <w:r w:rsidRPr="000E1E3E">
              <w:rPr>
                <w:rFonts w:ascii="仿宋" w:hAnsi="仿宋" w:cs="Times New Roman"/>
                <w:b/>
                <w:szCs w:val="32"/>
              </w:rPr>
              <w:t>专栏</w:t>
            </w:r>
            <w:r w:rsidRPr="000E1E3E">
              <w:rPr>
                <w:rFonts w:ascii="仿宋" w:hAnsi="仿宋" w:cs="Times New Roman"/>
                <w:b/>
                <w:szCs w:val="32"/>
              </w:rPr>
              <w:t xml:space="preserve">1 </w:t>
            </w:r>
            <w:r w:rsidRPr="000E1E3E">
              <w:rPr>
                <w:rFonts w:ascii="仿宋" w:hAnsi="仿宋" w:cs="Times New Roman"/>
                <w:b/>
                <w:szCs w:val="32"/>
              </w:rPr>
              <w:t>应急管理</w:t>
            </w:r>
            <w:r w:rsidRPr="000E1E3E">
              <w:rPr>
                <w:rFonts w:ascii="仿宋" w:hAnsi="仿宋" w:cs="Times New Roman" w:hint="eastAsia"/>
                <w:b/>
                <w:szCs w:val="32"/>
              </w:rPr>
              <w:t>重点</w:t>
            </w:r>
            <w:r w:rsidRPr="000E1E3E">
              <w:rPr>
                <w:rFonts w:ascii="仿宋" w:hAnsi="仿宋" w:cs="Times New Roman"/>
                <w:b/>
                <w:szCs w:val="32"/>
              </w:rPr>
              <w:t>工程</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1</w:t>
            </w:r>
            <w:r w:rsidRPr="000E1E3E">
              <w:rPr>
                <w:rFonts w:ascii="仿宋" w:hAnsi="仿宋" w:cs="Times New Roman"/>
                <w:szCs w:val="32"/>
              </w:rPr>
              <w:t>.</w:t>
            </w:r>
            <w:r w:rsidRPr="000E1E3E">
              <w:rPr>
                <w:rFonts w:ascii="仿宋" w:hAnsi="仿宋" w:cs="Times New Roman" w:hint="eastAsia"/>
                <w:szCs w:val="32"/>
              </w:rPr>
              <w:t>应急管理人员业务技能提升重点工程</w:t>
            </w:r>
          </w:p>
          <w:p w:rsidR="001D3942" w:rsidRPr="000E1E3E" w:rsidRDefault="000C1814">
            <w:pPr>
              <w:ind w:firstLine="640"/>
              <w:rPr>
                <w:rFonts w:ascii="仿宋" w:hAnsi="仿宋" w:cs="Times New Roman"/>
                <w:szCs w:val="32"/>
              </w:rPr>
            </w:pPr>
            <w:r w:rsidRPr="000E1E3E">
              <w:rPr>
                <w:rFonts w:ascii="仿宋" w:hAnsi="仿宋" w:cs="Times New Roman"/>
                <w:szCs w:val="32"/>
              </w:rPr>
              <w:t>建设内容：（</w:t>
            </w:r>
            <w:r w:rsidRPr="000E1E3E">
              <w:rPr>
                <w:rFonts w:ascii="仿宋" w:hAnsi="仿宋" w:cs="Times New Roman"/>
                <w:szCs w:val="32"/>
              </w:rPr>
              <w:t>1</w:t>
            </w:r>
            <w:r w:rsidRPr="000E1E3E">
              <w:rPr>
                <w:rFonts w:ascii="仿宋" w:hAnsi="仿宋" w:cs="Times New Roman"/>
                <w:szCs w:val="32"/>
              </w:rPr>
              <w:t>）人员培训：完善应急管理人员培训机制，专业人员季度轮</w:t>
            </w:r>
            <w:r w:rsidRPr="000E1E3E">
              <w:rPr>
                <w:rFonts w:ascii="仿宋" w:hAnsi="仿宋" w:cs="Times New Roman"/>
                <w:szCs w:val="32"/>
              </w:rPr>
              <w:t>训覆盖</w:t>
            </w:r>
            <w:r w:rsidRPr="000E1E3E">
              <w:rPr>
                <w:rFonts w:ascii="仿宋" w:hAnsi="仿宋" w:cs="Times New Roman"/>
                <w:szCs w:val="32"/>
              </w:rPr>
              <w:t>100%</w:t>
            </w:r>
            <w:r w:rsidRPr="000E1E3E">
              <w:rPr>
                <w:rFonts w:ascii="仿宋" w:hAnsi="仿宋" w:cs="Times New Roman"/>
                <w:szCs w:val="32"/>
              </w:rPr>
              <w:t>，人均季度培训不少于</w:t>
            </w:r>
            <w:r w:rsidRPr="000E1E3E">
              <w:rPr>
                <w:rFonts w:ascii="仿宋" w:hAnsi="仿宋" w:cs="Times New Roman"/>
                <w:szCs w:val="32"/>
              </w:rPr>
              <w:t>1</w:t>
            </w:r>
            <w:r w:rsidRPr="000E1E3E">
              <w:rPr>
                <w:rFonts w:ascii="仿宋" w:hAnsi="仿宋" w:cs="Times New Roman"/>
                <w:szCs w:val="32"/>
              </w:rPr>
              <w:t>次，完善专业人员考核绩效体系，推动半专业人员直管单位建立安全生产培训考核标准。（</w:t>
            </w:r>
            <w:r w:rsidRPr="000E1E3E">
              <w:rPr>
                <w:rFonts w:ascii="仿宋" w:hAnsi="仿宋" w:cs="Times New Roman"/>
                <w:szCs w:val="32"/>
              </w:rPr>
              <w:t>2</w:t>
            </w:r>
            <w:r w:rsidRPr="000E1E3E">
              <w:rPr>
                <w:rFonts w:ascii="仿宋" w:hAnsi="仿宋" w:cs="Times New Roman"/>
                <w:szCs w:val="32"/>
              </w:rPr>
              <w:t>）专业能力：具有安全生产相关专业学历</w:t>
            </w:r>
            <w:r w:rsidRPr="000E1E3E">
              <w:rPr>
                <w:rFonts w:ascii="仿宋" w:hAnsi="仿宋" w:cs="Times New Roman" w:hint="eastAsia"/>
                <w:szCs w:val="32"/>
              </w:rPr>
              <w:t>或</w:t>
            </w:r>
            <w:r w:rsidRPr="000E1E3E">
              <w:rPr>
                <w:rFonts w:ascii="仿宋" w:hAnsi="仿宋" w:cs="Times New Roman"/>
                <w:szCs w:val="32"/>
              </w:rPr>
              <w:t>实践经验的人员占比不低于在职人员的</w:t>
            </w:r>
            <w:r w:rsidRPr="000E1E3E">
              <w:rPr>
                <w:rFonts w:ascii="仿宋" w:hAnsi="仿宋" w:cs="Times New Roman"/>
                <w:szCs w:val="32"/>
              </w:rPr>
              <w:t>50%</w:t>
            </w:r>
            <w:r w:rsidRPr="000E1E3E">
              <w:rPr>
                <w:rFonts w:ascii="仿宋" w:hAnsi="仿宋" w:cs="Times New Roman" w:hint="eastAsia"/>
                <w:szCs w:val="32"/>
              </w:rPr>
              <w:t>。（</w:t>
            </w:r>
            <w:r w:rsidRPr="000E1E3E">
              <w:rPr>
                <w:rFonts w:ascii="仿宋" w:hAnsi="仿宋" w:cs="Times New Roman" w:hint="eastAsia"/>
                <w:szCs w:val="32"/>
              </w:rPr>
              <w:t>3</w:t>
            </w:r>
            <w:r w:rsidRPr="000E1E3E">
              <w:rPr>
                <w:rFonts w:ascii="仿宋" w:hAnsi="仿宋" w:cs="Times New Roman" w:hint="eastAsia"/>
                <w:szCs w:val="32"/>
              </w:rPr>
              <w:t>）培训安全工程、化工、机电、电气仪表等业务知识，</w:t>
            </w:r>
            <w:r w:rsidRPr="000E1E3E">
              <w:rPr>
                <w:rFonts w:ascii="仿宋" w:hAnsi="仿宋" w:cs="Times New Roman"/>
                <w:szCs w:val="32"/>
              </w:rPr>
              <w:t>提</w:t>
            </w:r>
            <w:r w:rsidRPr="000E1E3E">
              <w:rPr>
                <w:rFonts w:ascii="仿宋" w:hAnsi="仿宋" w:cs="Times New Roman" w:hint="eastAsia"/>
                <w:szCs w:val="32"/>
              </w:rPr>
              <w:t>升</w:t>
            </w:r>
            <w:r w:rsidRPr="000E1E3E">
              <w:rPr>
                <w:rFonts w:ascii="仿宋" w:hAnsi="仿宋" w:cs="Times New Roman"/>
                <w:szCs w:val="32"/>
              </w:rPr>
              <w:t>基层安全监管</w:t>
            </w:r>
            <w:r w:rsidRPr="000E1E3E">
              <w:rPr>
                <w:rFonts w:ascii="仿宋" w:hAnsi="仿宋" w:cs="Times New Roman" w:hint="eastAsia"/>
                <w:szCs w:val="32"/>
              </w:rPr>
              <w:t>能力</w:t>
            </w:r>
            <w:r w:rsidRPr="000E1E3E">
              <w:rPr>
                <w:rFonts w:ascii="仿宋" w:hAnsi="仿宋" w:cs="Times New Roman"/>
                <w:szCs w:val="32"/>
              </w:rPr>
              <w:t>。</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地点：安岳柠檬产业</w:t>
            </w:r>
            <w:r w:rsidRPr="000E1E3E">
              <w:rPr>
                <w:rFonts w:cs="Times New Roman" w:hint="eastAsia"/>
                <w:szCs w:val="32"/>
              </w:rPr>
              <w:t>融合</w:t>
            </w:r>
            <w:r w:rsidRPr="000E1E3E">
              <w:rPr>
                <w:rFonts w:ascii="仿宋" w:hAnsi="仿宋" w:cs="Times New Roman" w:hint="eastAsia"/>
                <w:szCs w:val="32"/>
              </w:rPr>
              <w:t>发展片区</w:t>
            </w:r>
          </w:p>
          <w:p w:rsidR="001D3942" w:rsidRPr="000E1E3E" w:rsidRDefault="000C1814">
            <w:pPr>
              <w:ind w:firstLine="640"/>
            </w:pPr>
            <w:r w:rsidRPr="000E1E3E">
              <w:rPr>
                <w:rFonts w:ascii="仿宋" w:hAnsi="仿宋" w:cs="Times New Roman"/>
                <w:szCs w:val="32"/>
              </w:rPr>
              <w:t>责任单位：</w:t>
            </w:r>
            <w:r w:rsidRPr="000E1E3E">
              <w:rPr>
                <w:rFonts w:ascii="仿宋" w:hAnsi="仿宋" w:cs="Times New Roman" w:hint="eastAsia"/>
                <w:szCs w:val="32"/>
              </w:rPr>
              <w:t>安岳县</w:t>
            </w:r>
            <w:r w:rsidRPr="000E1E3E">
              <w:rPr>
                <w:rFonts w:ascii="仿宋" w:hAnsi="仿宋" w:cs="Times New Roman"/>
                <w:szCs w:val="32"/>
              </w:rPr>
              <w:t>应急管理局；完成时限：</w:t>
            </w:r>
            <w:r w:rsidRPr="000E1E3E">
              <w:rPr>
                <w:rFonts w:ascii="仿宋" w:hAnsi="仿宋" w:cs="Times New Roman"/>
                <w:szCs w:val="32"/>
              </w:rPr>
              <w:t>2021</w:t>
            </w:r>
            <w:r w:rsidRPr="000E1E3E">
              <w:rPr>
                <w:rFonts w:ascii="仿宋" w:hAnsi="仿宋" w:cs="Times New Roman"/>
                <w:szCs w:val="32"/>
              </w:rPr>
              <w:t>年</w:t>
            </w:r>
            <w:r w:rsidRPr="000E1E3E">
              <w:rPr>
                <w:rFonts w:ascii="仿宋" w:hAnsi="仿宋" w:cs="Times New Roman"/>
                <w:szCs w:val="32"/>
              </w:rPr>
              <w:t>—2035</w:t>
            </w:r>
            <w:r w:rsidRPr="000E1E3E">
              <w:rPr>
                <w:rFonts w:ascii="仿宋" w:hAnsi="仿宋" w:cs="Times New Roman"/>
                <w:szCs w:val="32"/>
              </w:rPr>
              <w:t>年。资金估算</w:t>
            </w:r>
            <w:r w:rsidRPr="000E1E3E">
              <w:rPr>
                <w:rFonts w:ascii="仿宋" w:hAnsi="仿宋" w:cs="Times New Roman" w:hint="eastAsia"/>
                <w:szCs w:val="32"/>
              </w:rPr>
              <w:t>6</w:t>
            </w:r>
            <w:r w:rsidRPr="000E1E3E">
              <w:rPr>
                <w:rFonts w:ascii="仿宋" w:hAnsi="仿宋" w:cs="Times New Roman"/>
                <w:szCs w:val="32"/>
              </w:rPr>
              <w:t>4.8</w:t>
            </w:r>
            <w:r w:rsidRPr="000E1E3E">
              <w:rPr>
                <w:rFonts w:ascii="仿宋" w:hAnsi="仿宋" w:cs="Times New Roman"/>
                <w:szCs w:val="32"/>
              </w:rPr>
              <w:t>万</w:t>
            </w:r>
            <w:r w:rsidRPr="000E1E3E">
              <w:rPr>
                <w:rFonts w:ascii="仿宋" w:hAnsi="仿宋" w:cs="Times New Roman"/>
                <w:szCs w:val="32"/>
              </w:rPr>
              <w:t>/</w:t>
            </w:r>
            <w:r w:rsidRPr="000E1E3E">
              <w:rPr>
                <w:rFonts w:ascii="仿宋" w:hAnsi="仿宋" w:cs="Times New Roman"/>
                <w:szCs w:val="32"/>
              </w:rPr>
              <w:t>年。</w:t>
            </w:r>
          </w:p>
        </w:tc>
      </w:tr>
    </w:tbl>
    <w:p w:rsidR="001D3942" w:rsidRPr="000E1E3E" w:rsidRDefault="000C1814">
      <w:pPr>
        <w:pStyle w:val="2"/>
      </w:pPr>
      <w:bookmarkStart w:id="37" w:name="_Toc98773637"/>
      <w:bookmarkStart w:id="38" w:name="_Toc107131981"/>
      <w:r w:rsidRPr="000E1E3E">
        <w:t>第二节</w:t>
      </w:r>
      <w:r w:rsidRPr="000E1E3E">
        <w:t xml:space="preserve">  </w:t>
      </w:r>
      <w:bookmarkEnd w:id="37"/>
      <w:r w:rsidRPr="000E1E3E">
        <w:rPr>
          <w:rFonts w:hint="eastAsia"/>
        </w:rPr>
        <w:t>提高安全生产防治水平</w:t>
      </w:r>
      <w:bookmarkEnd w:id="38"/>
    </w:p>
    <w:p w:rsidR="001D3942" w:rsidRPr="000E1E3E" w:rsidRDefault="000C1814">
      <w:pPr>
        <w:ind w:firstLine="640"/>
        <w:rPr>
          <w:rFonts w:cs="Times New Roman"/>
          <w:szCs w:val="32"/>
        </w:rPr>
      </w:pPr>
      <w:r w:rsidRPr="000E1E3E">
        <w:rPr>
          <w:rFonts w:cs="Times New Roman"/>
          <w:szCs w:val="32"/>
        </w:rPr>
        <w:t>监管</w:t>
      </w:r>
      <w:r w:rsidRPr="000E1E3E">
        <w:rPr>
          <w:rFonts w:cs="Times New Roman" w:hint="eastAsia"/>
          <w:szCs w:val="32"/>
        </w:rPr>
        <w:t>监察</w:t>
      </w:r>
      <w:r w:rsidRPr="000E1E3E">
        <w:rPr>
          <w:rFonts w:cs="Times New Roman"/>
          <w:szCs w:val="32"/>
        </w:rPr>
        <w:t>能力</w:t>
      </w:r>
      <w:r w:rsidRPr="000E1E3E">
        <w:rPr>
          <w:rFonts w:cs="Times New Roman" w:hint="eastAsia"/>
          <w:szCs w:val="32"/>
        </w:rPr>
        <w:t>建设</w:t>
      </w:r>
      <w:r w:rsidRPr="000E1E3E">
        <w:rPr>
          <w:rFonts w:cs="Times New Roman"/>
          <w:szCs w:val="32"/>
        </w:rPr>
        <w:t>。</w:t>
      </w:r>
      <w:bookmarkStart w:id="39" w:name="_Hlk105968440"/>
      <w:r w:rsidRPr="000E1E3E">
        <w:t>结合片区经济发展规模、产业分布、企业情况、安全风险分布等特点，</w:t>
      </w:r>
      <w:r w:rsidRPr="000E1E3E">
        <w:t>通过政府购买服务，聘请第三方专业机构和专家开展应急管理工作，加强应急管理工</w:t>
      </w:r>
      <w:r w:rsidRPr="000E1E3E">
        <w:lastRenderedPageBreak/>
        <w:t>作能效。依托区级组织的各类监管人员培训，按照</w:t>
      </w:r>
      <w:r w:rsidRPr="000E1E3E">
        <w:t>“</w:t>
      </w:r>
      <w:r w:rsidRPr="000E1E3E">
        <w:t>走出去、请进来</w:t>
      </w:r>
      <w:r w:rsidRPr="000E1E3E">
        <w:t xml:space="preserve">” </w:t>
      </w:r>
      <w:r w:rsidRPr="000E1E3E">
        <w:t>等模式，对片区内各级领导干部及安全监管队伍开展专业知识、应急救援实战、心理素质等方面的培训，打造安全监管</w:t>
      </w:r>
      <w:r w:rsidRPr="000E1E3E">
        <w:t xml:space="preserve"> “</w:t>
      </w:r>
      <w:r w:rsidRPr="000E1E3E">
        <w:t>铁军</w:t>
      </w:r>
      <w:r w:rsidRPr="000E1E3E">
        <w:t>”</w:t>
      </w:r>
      <w:r w:rsidRPr="000E1E3E">
        <w:t>，提升安全监管队伍整体水平。深入开展街道委托执法，</w:t>
      </w:r>
      <w:r w:rsidRPr="000E1E3E">
        <w:rPr>
          <w:rFonts w:hint="eastAsia"/>
        </w:rPr>
        <w:t>按照要求</w:t>
      </w:r>
      <w:r w:rsidRPr="000E1E3E">
        <w:t>配备执法装备，培养一批理论水平高、实战能力强、综合素质高的安全监管人员</w:t>
      </w:r>
      <w:bookmarkEnd w:id="39"/>
      <w:r w:rsidRPr="000E1E3E">
        <w:rPr>
          <w:rFonts w:cs="Times New Roman" w:hint="eastAsia"/>
          <w:szCs w:val="32"/>
        </w:rPr>
        <w:t>。</w:t>
      </w:r>
    </w:p>
    <w:p w:rsidR="001D3942" w:rsidRPr="000E1E3E" w:rsidRDefault="000C1814">
      <w:pPr>
        <w:ind w:firstLine="640"/>
        <w:rPr>
          <w:rFonts w:cs="Times New Roman"/>
          <w:b/>
          <w:bCs/>
          <w:szCs w:val="32"/>
        </w:rPr>
      </w:pPr>
      <w:r w:rsidRPr="000E1E3E">
        <w:rPr>
          <w:rFonts w:cs="Times New Roman"/>
          <w:szCs w:val="32"/>
        </w:rPr>
        <w:t>加强源头管控。</w:t>
      </w:r>
      <w:bookmarkStart w:id="40" w:name="_Hlk105969067"/>
      <w:r w:rsidRPr="000E1E3E">
        <w:t>按照省、市、县关于相关投资项目投资强度、</w:t>
      </w:r>
      <w:r w:rsidRPr="000E1E3E">
        <w:t>“</w:t>
      </w:r>
      <w:r w:rsidRPr="000E1E3E">
        <w:t>禁限控</w:t>
      </w:r>
      <w:r w:rsidRPr="000E1E3E">
        <w:t>”</w:t>
      </w:r>
      <w:r w:rsidRPr="000E1E3E">
        <w:t>目录等硬性指标要求，执行安全准入各项规定。严格</w:t>
      </w:r>
      <w:r w:rsidRPr="000E1E3E">
        <w:rPr>
          <w:rFonts w:hint="eastAsia"/>
        </w:rPr>
        <w:t>落实</w:t>
      </w:r>
      <w:r w:rsidRPr="000E1E3E">
        <w:t>建设项目安全设施</w:t>
      </w:r>
      <w:r w:rsidRPr="000E1E3E">
        <w:t>“</w:t>
      </w:r>
      <w:r w:rsidRPr="000E1E3E">
        <w:t>三同时</w:t>
      </w:r>
      <w:r w:rsidRPr="000E1E3E">
        <w:t>”</w:t>
      </w:r>
      <w:r w:rsidRPr="000E1E3E">
        <w:t>制度</w:t>
      </w:r>
      <w:bookmarkEnd w:id="40"/>
      <w:r w:rsidRPr="000E1E3E">
        <w:rPr>
          <w:rFonts w:hint="eastAsia"/>
        </w:rPr>
        <w:t>；</w:t>
      </w:r>
      <w:r w:rsidRPr="000E1E3E">
        <w:rPr>
          <w:rFonts w:cs="Times New Roman"/>
          <w:szCs w:val="32"/>
        </w:rPr>
        <w:t>建立特殊场所安全管控制度；加强各行业部门间培训资源和专家库共享，加强行业安全管理队伍建设，推动重点行业领域充实其安全管理人员。加强企业开展</w:t>
      </w:r>
      <w:r w:rsidRPr="000E1E3E">
        <w:rPr>
          <w:rFonts w:cs="Times New Roman"/>
          <w:szCs w:val="32"/>
        </w:rPr>
        <w:t>“</w:t>
      </w:r>
      <w:r w:rsidRPr="000E1E3E">
        <w:rPr>
          <w:rFonts w:cs="Times New Roman"/>
          <w:szCs w:val="32"/>
        </w:rPr>
        <w:t>三项岗位人员</w:t>
      </w:r>
      <w:r w:rsidRPr="000E1E3E">
        <w:rPr>
          <w:rFonts w:cs="Times New Roman"/>
          <w:szCs w:val="32"/>
        </w:rPr>
        <w:t>”</w:t>
      </w:r>
      <w:r w:rsidRPr="000E1E3E">
        <w:rPr>
          <w:rFonts w:cs="Times New Roman"/>
          <w:szCs w:val="32"/>
        </w:rPr>
        <w:t>和企业三级安全教育培训，全面提升高危行业企业主要负责人、安全管理人员及特种作业人员的安全素养和安全操作技能。</w:t>
      </w:r>
      <w:r w:rsidRPr="000E1E3E">
        <w:rPr>
          <w:rFonts w:cs="Times New Roman" w:hint="eastAsia"/>
          <w:szCs w:val="32"/>
        </w:rPr>
        <w:t>扎实推进安全生产责任保险，进一步提升了企业安全风险防控能力。</w:t>
      </w:r>
    </w:p>
    <w:p w:rsidR="001D3942" w:rsidRPr="000E1E3E" w:rsidRDefault="000C1814">
      <w:pPr>
        <w:ind w:firstLine="640"/>
        <w:rPr>
          <w:rFonts w:cs="Times New Roman"/>
          <w:szCs w:val="32"/>
        </w:rPr>
      </w:pPr>
      <w:r w:rsidRPr="000E1E3E">
        <w:rPr>
          <w:rFonts w:cs="Times New Roman"/>
          <w:szCs w:val="32"/>
        </w:rPr>
        <w:t>强化风险监测。</w:t>
      </w:r>
      <w:bookmarkStart w:id="41" w:name="_Hlk105969423"/>
      <w:r w:rsidRPr="000E1E3E">
        <w:rPr>
          <w:rFonts w:cs="Times New Roman" w:hint="eastAsia"/>
          <w:szCs w:val="32"/>
        </w:rPr>
        <w:t>在文物保护单位、天然气开采、由市场监督管理局负责的特种设备</w:t>
      </w:r>
      <w:r w:rsidRPr="000E1E3E">
        <w:rPr>
          <w:rFonts w:hint="eastAsia"/>
        </w:rPr>
        <w:t>等</w:t>
      </w:r>
      <w:r w:rsidRPr="000E1E3E">
        <w:rPr>
          <w:rFonts w:cs="Times New Roman" w:hint="eastAsia"/>
          <w:szCs w:val="32"/>
        </w:rPr>
        <w:t>重点安全风险领域设置风险告知牌和警示标识。结合“工业互联网</w:t>
      </w:r>
      <w:r w:rsidRPr="000E1E3E">
        <w:rPr>
          <w:rFonts w:cs="Times New Roman" w:hint="eastAsia"/>
          <w:szCs w:val="32"/>
        </w:rPr>
        <w:t>+</w:t>
      </w:r>
      <w:r w:rsidRPr="000E1E3E">
        <w:rPr>
          <w:rFonts w:cs="Times New Roman" w:hint="eastAsia"/>
          <w:szCs w:val="32"/>
        </w:rPr>
        <w:t>安全生产”行动计划，推</w:t>
      </w:r>
      <w:r w:rsidRPr="000E1E3E">
        <w:rPr>
          <w:rFonts w:cs="Times New Roman" w:hint="eastAsia"/>
          <w:szCs w:val="32"/>
        </w:rPr>
        <w:t>动企业双重预防机制数字化建设；完善感知、网络、安全等基础设施建设，实现安全风险态势评估、动态监测和分级预警</w:t>
      </w:r>
      <w:bookmarkEnd w:id="41"/>
      <w:r w:rsidRPr="000E1E3E">
        <w:rPr>
          <w:rFonts w:cs="Times New Roman" w:hint="eastAsia"/>
          <w:szCs w:val="32"/>
        </w:rPr>
        <w:t>。</w:t>
      </w:r>
    </w:p>
    <w:p w:rsidR="001D3942" w:rsidRPr="000E1E3E" w:rsidRDefault="000C1814">
      <w:pPr>
        <w:widowControl/>
        <w:ind w:firstLine="640"/>
        <w:rPr>
          <w:rFonts w:cs="Times New Roman"/>
          <w:szCs w:val="32"/>
        </w:rPr>
      </w:pPr>
      <w:r w:rsidRPr="000E1E3E">
        <w:rPr>
          <w:rFonts w:cs="Times New Roman"/>
          <w:szCs w:val="32"/>
        </w:rPr>
        <w:t>强化企业主体责任。</w:t>
      </w:r>
      <w:r w:rsidRPr="000E1E3E">
        <w:rPr>
          <w:rFonts w:cs="Times New Roman" w:hint="eastAsia"/>
          <w:szCs w:val="32"/>
        </w:rPr>
        <w:t>建立企业主要负责人安全承诺和安全生产责任考核机制，加强规章制度建设，建立对负责人约谈、警示制度，推动企业定期开展安全风险评估和</w:t>
      </w:r>
      <w:r w:rsidRPr="000E1E3E">
        <w:rPr>
          <w:rFonts w:cs="Times New Roman"/>
          <w:szCs w:val="32"/>
        </w:rPr>
        <w:t>危害辨识</w:t>
      </w:r>
      <w:r w:rsidRPr="000E1E3E">
        <w:rPr>
          <w:rFonts w:cs="Times New Roman" w:hint="eastAsia"/>
          <w:szCs w:val="32"/>
        </w:rPr>
        <w:t>，</w:t>
      </w:r>
      <w:r w:rsidRPr="000E1E3E">
        <w:rPr>
          <w:rFonts w:cs="Times New Roman"/>
          <w:szCs w:val="32"/>
        </w:rPr>
        <w:t>针对高危设备、物品、场所和岗位等</w:t>
      </w:r>
      <w:r w:rsidRPr="000E1E3E">
        <w:rPr>
          <w:rFonts w:cs="Times New Roman" w:hint="eastAsia"/>
          <w:szCs w:val="32"/>
        </w:rPr>
        <w:t>，</w:t>
      </w:r>
      <w:r w:rsidRPr="000E1E3E">
        <w:rPr>
          <w:rFonts w:cs="Times New Roman"/>
          <w:szCs w:val="32"/>
        </w:rPr>
        <w:t>加强动态分级管理</w:t>
      </w:r>
      <w:r w:rsidRPr="000E1E3E">
        <w:rPr>
          <w:rFonts w:cs="Times New Roman" w:hint="eastAsia"/>
          <w:szCs w:val="32"/>
        </w:rPr>
        <w:t>，</w:t>
      </w:r>
      <w:r w:rsidRPr="000E1E3E">
        <w:rPr>
          <w:rFonts w:cs="Times New Roman"/>
          <w:szCs w:val="32"/>
        </w:rPr>
        <w:lastRenderedPageBreak/>
        <w:t>落实风险防控措施</w:t>
      </w:r>
      <w:r w:rsidRPr="000E1E3E">
        <w:rPr>
          <w:rFonts w:cs="Times New Roman" w:hint="eastAsia"/>
          <w:szCs w:val="32"/>
        </w:rPr>
        <w:t>，</w:t>
      </w:r>
      <w:r w:rsidRPr="000E1E3E">
        <w:rPr>
          <w:rFonts w:cs="Times New Roman"/>
          <w:szCs w:val="32"/>
        </w:rPr>
        <w:t>实现可防可控</w:t>
      </w:r>
      <w:r w:rsidRPr="000E1E3E">
        <w:rPr>
          <w:rFonts w:cs="Times New Roman" w:hint="eastAsia"/>
          <w:szCs w:val="32"/>
        </w:rPr>
        <w:t>，</w:t>
      </w:r>
      <w:r w:rsidRPr="000E1E3E">
        <w:rPr>
          <w:rFonts w:cs="Times New Roman"/>
          <w:szCs w:val="32"/>
        </w:rPr>
        <w:t>各类企业建立完善的安全风险防控体系</w:t>
      </w:r>
      <w:r w:rsidRPr="000E1E3E">
        <w:rPr>
          <w:rFonts w:cs="Times New Roman" w:hint="eastAsia"/>
          <w:szCs w:val="32"/>
        </w:rPr>
        <w:t>。</w:t>
      </w:r>
      <w:r w:rsidRPr="000E1E3E">
        <w:rPr>
          <w:rFonts w:cs="Times New Roman"/>
          <w:szCs w:val="32"/>
        </w:rPr>
        <w:t>建立完善隐患排查治理体系</w:t>
      </w:r>
      <w:r w:rsidRPr="000E1E3E">
        <w:rPr>
          <w:rFonts w:cs="Times New Roman" w:hint="eastAsia"/>
          <w:szCs w:val="32"/>
        </w:rPr>
        <w:t>，督促企业落实安全生产投入。持续推进企业清单制管理、安全生产标准化建设，实现安全管理、操作行为、设备设施</w:t>
      </w:r>
      <w:r w:rsidRPr="000E1E3E">
        <w:rPr>
          <w:rFonts w:cs="Times New Roman" w:hint="eastAsia"/>
          <w:szCs w:val="32"/>
        </w:rPr>
        <w:t>和作业环境。</w:t>
      </w:r>
    </w:p>
    <w:p w:rsidR="001D3942" w:rsidRPr="000E1E3E" w:rsidRDefault="000C1814">
      <w:pPr>
        <w:widowControl/>
        <w:ind w:firstLine="640"/>
        <w:rPr>
          <w:rFonts w:cs="Times New Roman"/>
          <w:szCs w:val="32"/>
        </w:rPr>
      </w:pPr>
      <w:r w:rsidRPr="000E1E3E">
        <w:rPr>
          <w:rFonts w:cs="Times New Roman" w:hint="eastAsia"/>
          <w:szCs w:val="32"/>
        </w:rPr>
        <w:t>巩固提升安全生产</w:t>
      </w:r>
      <w:r w:rsidRPr="000E1E3E">
        <w:rPr>
          <w:rFonts w:cs="Times New Roman"/>
          <w:szCs w:val="32"/>
        </w:rPr>
        <w:t>专项整治</w:t>
      </w:r>
      <w:r w:rsidRPr="000E1E3E">
        <w:rPr>
          <w:rFonts w:cs="Times New Roman" w:hint="eastAsia"/>
          <w:szCs w:val="32"/>
        </w:rPr>
        <w:t>成果</w:t>
      </w:r>
      <w:r w:rsidRPr="000E1E3E">
        <w:rPr>
          <w:rFonts w:cs="Times New Roman"/>
          <w:szCs w:val="32"/>
        </w:rPr>
        <w:t>。</w:t>
      </w:r>
      <w:r w:rsidRPr="000E1E3E">
        <w:rPr>
          <w:rFonts w:cs="Times New Roman" w:hint="eastAsia"/>
          <w:szCs w:val="32"/>
        </w:rPr>
        <w:t>以清单制管理为抓手，结合安全生产“打非治违”专项行动，持续重点整治非煤矿山、有限空间作业重点环节、建筑施工、消防安全、特种设备等重点行业（领域）、道路交通“两客一危一货”等行业领域，</w:t>
      </w:r>
      <w:r w:rsidRPr="000E1E3E">
        <w:rPr>
          <w:rFonts w:cs="Times New Roman"/>
          <w:szCs w:val="32"/>
        </w:rPr>
        <w:t>依法严肃查处安全生产主体</w:t>
      </w:r>
      <w:r w:rsidRPr="000E1E3E">
        <w:rPr>
          <w:rFonts w:cs="Times New Roman" w:hint="eastAsia"/>
          <w:szCs w:val="32"/>
        </w:rPr>
        <w:t>责任落实不到位的生产经营单位。进一步提升基础支撑保障能</w:t>
      </w:r>
      <w:r w:rsidRPr="000E1E3E">
        <w:rPr>
          <w:rFonts w:cs="Times New Roman"/>
          <w:szCs w:val="32"/>
        </w:rPr>
        <w:t>力</w:t>
      </w:r>
      <w:r w:rsidRPr="000E1E3E">
        <w:rPr>
          <w:rFonts w:cs="Times New Roman" w:hint="eastAsia"/>
          <w:szCs w:val="32"/>
        </w:rPr>
        <w:t>，</w:t>
      </w:r>
      <w:r w:rsidRPr="000E1E3E">
        <w:rPr>
          <w:rFonts w:cs="Times New Roman"/>
          <w:szCs w:val="32"/>
        </w:rPr>
        <w:t>定期开展安全</w:t>
      </w:r>
      <w:r w:rsidRPr="000E1E3E">
        <w:rPr>
          <w:rFonts w:cs="Times New Roman" w:hint="eastAsia"/>
          <w:szCs w:val="32"/>
        </w:rPr>
        <w:t>教育</w:t>
      </w:r>
      <w:r w:rsidRPr="000E1E3E">
        <w:rPr>
          <w:rFonts w:cs="Times New Roman"/>
          <w:szCs w:val="32"/>
        </w:rPr>
        <w:t>培训</w:t>
      </w:r>
      <w:r w:rsidRPr="000E1E3E">
        <w:rPr>
          <w:rFonts w:cs="Times New Roman" w:hint="eastAsia"/>
          <w:szCs w:val="32"/>
        </w:rPr>
        <w:t>，</w:t>
      </w:r>
      <w:r w:rsidRPr="000E1E3E">
        <w:rPr>
          <w:rFonts w:cs="Times New Roman"/>
          <w:szCs w:val="32"/>
        </w:rPr>
        <w:t>加强各行业部门间培训资源和专家库共享</w:t>
      </w:r>
      <w:r w:rsidRPr="000E1E3E">
        <w:rPr>
          <w:rFonts w:cs="Times New Roman" w:hint="eastAsia"/>
          <w:szCs w:val="32"/>
        </w:rPr>
        <w:t>，</w:t>
      </w:r>
      <w:r w:rsidRPr="000E1E3E">
        <w:rPr>
          <w:rFonts w:cs="Times New Roman"/>
          <w:szCs w:val="32"/>
        </w:rPr>
        <w:t>加强行业安全管理队伍建设</w:t>
      </w:r>
      <w:r w:rsidRPr="000E1E3E">
        <w:rPr>
          <w:rFonts w:cs="Times New Roman" w:hint="eastAsia"/>
          <w:szCs w:val="32"/>
        </w:rPr>
        <w:t>，</w:t>
      </w:r>
      <w:r w:rsidRPr="000E1E3E">
        <w:rPr>
          <w:rFonts w:cs="Times New Roman"/>
          <w:szCs w:val="32"/>
        </w:rPr>
        <w:t>推动</w:t>
      </w:r>
      <w:r w:rsidRPr="000E1E3E">
        <w:rPr>
          <w:rFonts w:cs="Times New Roman" w:hint="eastAsia"/>
          <w:szCs w:val="32"/>
        </w:rPr>
        <w:t>重点行业领域</w:t>
      </w:r>
      <w:r w:rsidRPr="000E1E3E">
        <w:rPr>
          <w:rFonts w:cs="Times New Roman"/>
          <w:szCs w:val="32"/>
        </w:rPr>
        <w:t>充实其安全管理人员</w:t>
      </w:r>
      <w:r w:rsidRPr="000E1E3E">
        <w:rPr>
          <w:rFonts w:cs="Times New Roman" w:hint="eastAsia"/>
          <w:szCs w:val="32"/>
        </w:rPr>
        <w:t>，提高整体安全管理水平。</w:t>
      </w:r>
    </w:p>
    <w:tbl>
      <w:tblPr>
        <w:tblStyle w:val="ae"/>
        <w:tblW w:w="0" w:type="auto"/>
        <w:tblLook w:val="04A0" w:firstRow="1" w:lastRow="0" w:firstColumn="1" w:lastColumn="0" w:noHBand="0" w:noVBand="1"/>
      </w:tblPr>
      <w:tblGrid>
        <w:gridCol w:w="8522"/>
      </w:tblGrid>
      <w:tr w:rsidR="000E1E3E" w:rsidRPr="000E1E3E">
        <w:tc>
          <w:tcPr>
            <w:tcW w:w="8834" w:type="dxa"/>
          </w:tcPr>
          <w:p w:rsidR="001D3942" w:rsidRPr="000E1E3E" w:rsidRDefault="000C1814">
            <w:pPr>
              <w:ind w:firstLineChars="0" w:firstLine="0"/>
              <w:jc w:val="center"/>
              <w:rPr>
                <w:rFonts w:ascii="仿宋" w:hAnsi="仿宋" w:cs="Times New Roman"/>
                <w:szCs w:val="32"/>
              </w:rPr>
            </w:pPr>
            <w:r w:rsidRPr="000E1E3E">
              <w:rPr>
                <w:rFonts w:ascii="仿宋" w:hAnsi="仿宋" w:cs="Times New Roman"/>
                <w:szCs w:val="32"/>
              </w:rPr>
              <w:t>专栏</w:t>
            </w:r>
            <w:r w:rsidRPr="000E1E3E">
              <w:rPr>
                <w:rFonts w:ascii="仿宋" w:hAnsi="仿宋" w:cs="Times New Roman"/>
                <w:szCs w:val="32"/>
              </w:rPr>
              <w:t>2</w:t>
            </w:r>
            <w:r w:rsidRPr="000E1E3E">
              <w:rPr>
                <w:rFonts w:ascii="仿宋" w:hAnsi="仿宋" w:cs="Times New Roman"/>
                <w:szCs w:val="32"/>
              </w:rPr>
              <w:t>：安全生产风险防控</w:t>
            </w:r>
            <w:r w:rsidRPr="000E1E3E">
              <w:rPr>
                <w:rFonts w:ascii="仿宋" w:hAnsi="仿宋" w:cs="Times New Roman" w:hint="eastAsia"/>
                <w:szCs w:val="32"/>
              </w:rPr>
              <w:t>重点</w:t>
            </w:r>
            <w:r w:rsidRPr="000E1E3E">
              <w:rPr>
                <w:rFonts w:ascii="仿宋" w:hAnsi="仿宋" w:cs="Times New Roman"/>
                <w:szCs w:val="32"/>
              </w:rPr>
              <w:t>工程</w:t>
            </w:r>
          </w:p>
          <w:p w:rsidR="001D3942" w:rsidRPr="000E1E3E" w:rsidRDefault="000C1814">
            <w:pPr>
              <w:widowControl/>
              <w:ind w:firstLine="640"/>
              <w:jc w:val="left"/>
              <w:rPr>
                <w:rFonts w:ascii="仿宋" w:hAnsi="仿宋" w:cs="Times New Roman"/>
                <w:szCs w:val="32"/>
              </w:rPr>
            </w:pPr>
            <w:r w:rsidRPr="000E1E3E">
              <w:rPr>
                <w:rFonts w:ascii="仿宋" w:hAnsi="仿宋" w:cs="Times New Roman" w:hint="eastAsia"/>
                <w:szCs w:val="32"/>
              </w:rPr>
              <w:t>1.</w:t>
            </w:r>
            <w:r w:rsidRPr="000E1E3E">
              <w:rPr>
                <w:rFonts w:ascii="仿宋" w:hAnsi="仿宋" w:cs="Times New Roman"/>
                <w:szCs w:val="32"/>
              </w:rPr>
              <w:t>双重预防机制数字化建设</w:t>
            </w:r>
          </w:p>
          <w:p w:rsidR="001D3942" w:rsidRPr="000E1E3E" w:rsidRDefault="000C1814">
            <w:pPr>
              <w:ind w:firstLine="640"/>
              <w:rPr>
                <w:rFonts w:ascii="仿宋" w:hAnsi="仿宋" w:cs="Times New Roman"/>
                <w:szCs w:val="32"/>
              </w:rPr>
            </w:pPr>
            <w:r w:rsidRPr="000E1E3E">
              <w:rPr>
                <w:rFonts w:ascii="仿宋" w:hAnsi="仿宋" w:cs="Times New Roman"/>
                <w:szCs w:val="32"/>
              </w:rPr>
              <w:t>建设内容：开发或改造双重预防机制信息化系统，包含电脑管理端和移动</w:t>
            </w:r>
            <w:r w:rsidRPr="000E1E3E">
              <w:rPr>
                <w:rFonts w:ascii="仿宋" w:hAnsi="仿宋" w:cs="Times New Roman" w:hint="eastAsia"/>
                <w:szCs w:val="32"/>
              </w:rPr>
              <w:t>APP</w:t>
            </w:r>
            <w:r w:rsidRPr="000E1E3E">
              <w:rPr>
                <w:rFonts w:ascii="仿宋" w:hAnsi="仿宋" w:cs="Times New Roman"/>
                <w:szCs w:val="32"/>
              </w:rPr>
              <w:t>端。电脑管理端具备动态监控安全风险管控措施落实、隐患排查任务推送、隐患排查治理情况跟踪监督、机制运行效果评估、异常状态自动预警及考核奖惩等功能；移动</w:t>
            </w:r>
            <w:r w:rsidRPr="000E1E3E">
              <w:rPr>
                <w:rFonts w:ascii="仿宋" w:hAnsi="仿宋" w:cs="Times New Roman"/>
                <w:szCs w:val="32"/>
              </w:rPr>
              <w:t xml:space="preserve"> </w:t>
            </w:r>
            <w:r w:rsidRPr="000E1E3E">
              <w:rPr>
                <w:rFonts w:ascii="仿宋" w:hAnsi="仿宋" w:cs="Times New Roman" w:hint="eastAsia"/>
                <w:szCs w:val="32"/>
              </w:rPr>
              <w:t>APP</w:t>
            </w:r>
            <w:r w:rsidRPr="000E1E3E">
              <w:rPr>
                <w:rFonts w:ascii="仿宋" w:hAnsi="仿宋" w:cs="Times New Roman"/>
                <w:szCs w:val="32"/>
              </w:rPr>
              <w:t>端具备隐患排查任务和预警信息接收、现场隐患排查情况实时上报、隐患治理全程跟踪等功能</w:t>
            </w:r>
            <w:r w:rsidRPr="000E1E3E">
              <w:rPr>
                <w:rFonts w:ascii="仿宋" w:hAnsi="仿宋" w:cs="Times New Roman" w:hint="eastAsia"/>
                <w:szCs w:val="32"/>
              </w:rPr>
              <w:t>，</w:t>
            </w:r>
            <w:r w:rsidRPr="000E1E3E">
              <w:rPr>
                <w:rFonts w:ascii="仿宋" w:hAnsi="仿宋" w:cs="Times New Roman"/>
                <w:szCs w:val="32"/>
              </w:rPr>
              <w:t>与政府端数据互联互通</w:t>
            </w:r>
            <w:r w:rsidRPr="000E1E3E">
              <w:rPr>
                <w:rFonts w:ascii="仿宋" w:hAnsi="仿宋" w:cs="Times New Roman" w:hint="eastAsia"/>
                <w:szCs w:val="32"/>
              </w:rPr>
              <w:t>。</w:t>
            </w:r>
          </w:p>
          <w:p w:rsidR="001D3942" w:rsidRPr="000E1E3E" w:rsidRDefault="000C1814">
            <w:pPr>
              <w:ind w:firstLine="640"/>
              <w:rPr>
                <w:rFonts w:ascii="仿宋" w:hAnsi="仿宋" w:cs="Times New Roman"/>
                <w:szCs w:val="32"/>
              </w:rPr>
            </w:pPr>
            <w:r w:rsidRPr="000E1E3E">
              <w:rPr>
                <w:rFonts w:ascii="仿宋" w:hAnsi="仿宋" w:cs="Times New Roman"/>
                <w:szCs w:val="32"/>
              </w:rPr>
              <w:t>建设地点：</w:t>
            </w:r>
            <w:r w:rsidRPr="000E1E3E">
              <w:rPr>
                <w:rFonts w:ascii="仿宋" w:hAnsi="仿宋" w:cs="Times New Roman" w:hint="eastAsia"/>
                <w:szCs w:val="32"/>
              </w:rPr>
              <w:t>龙台镇、姚市镇、毛家镇、岳新乡、云峰乡、东胜乡</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lastRenderedPageBreak/>
              <w:t>建设</w:t>
            </w:r>
            <w:r w:rsidRPr="000E1E3E">
              <w:rPr>
                <w:rFonts w:ascii="仿宋" w:hAnsi="仿宋" w:cs="Times New Roman"/>
                <w:szCs w:val="32"/>
              </w:rPr>
              <w:t>单位：</w:t>
            </w:r>
            <w:r w:rsidRPr="000E1E3E">
              <w:rPr>
                <w:rFonts w:ascii="仿宋" w:hAnsi="仿宋" w:cs="Times New Roman" w:hint="eastAsia"/>
                <w:szCs w:val="32"/>
              </w:rPr>
              <w:t>安岳县</w:t>
            </w:r>
            <w:r w:rsidRPr="000E1E3E">
              <w:rPr>
                <w:rFonts w:ascii="仿宋" w:hAnsi="仿宋" w:cs="Times New Roman"/>
                <w:szCs w:val="32"/>
              </w:rPr>
              <w:t>应急管理局</w:t>
            </w:r>
            <w:r w:rsidRPr="000E1E3E">
              <w:rPr>
                <w:rFonts w:ascii="仿宋" w:hAnsi="仿宋" w:cs="Times New Roman" w:hint="eastAsia"/>
                <w:szCs w:val="32"/>
              </w:rPr>
              <w:t>、各乡镇人民政府、各重点企业。</w:t>
            </w:r>
            <w:r w:rsidRPr="000E1E3E">
              <w:rPr>
                <w:rFonts w:ascii="仿宋" w:hAnsi="仿宋" w:cs="Times New Roman"/>
                <w:szCs w:val="32"/>
              </w:rPr>
              <w:t>资金估算</w:t>
            </w:r>
            <w:r w:rsidRPr="000E1E3E">
              <w:rPr>
                <w:rFonts w:ascii="仿宋" w:hAnsi="仿宋" w:cs="Times New Roman"/>
                <w:szCs w:val="32"/>
              </w:rPr>
              <w:t>6</w:t>
            </w:r>
            <w:r w:rsidRPr="000E1E3E">
              <w:rPr>
                <w:rFonts w:ascii="仿宋" w:hAnsi="仿宋" w:cs="Times New Roman" w:hint="eastAsia"/>
                <w:szCs w:val="32"/>
              </w:rPr>
              <w:t>0</w:t>
            </w:r>
            <w:r w:rsidRPr="000E1E3E">
              <w:rPr>
                <w:rFonts w:ascii="仿宋" w:hAnsi="仿宋" w:cs="Times New Roman"/>
                <w:szCs w:val="32"/>
              </w:rPr>
              <w:t>万元。完成期限：</w:t>
            </w:r>
            <w:r w:rsidRPr="000E1E3E">
              <w:rPr>
                <w:rFonts w:ascii="仿宋" w:hAnsi="仿宋" w:cs="Times New Roman"/>
                <w:szCs w:val="32"/>
              </w:rPr>
              <w:t>2030</w:t>
            </w:r>
            <w:r w:rsidRPr="000E1E3E">
              <w:rPr>
                <w:rFonts w:ascii="仿宋" w:hAnsi="仿宋" w:cs="Times New Roman"/>
                <w:szCs w:val="32"/>
              </w:rPr>
              <w:t>年</w:t>
            </w:r>
            <w:r w:rsidRPr="000E1E3E">
              <w:rPr>
                <w:rFonts w:ascii="仿宋" w:hAnsi="仿宋" w:cs="Times New Roman" w:hint="eastAsia"/>
                <w:szCs w:val="32"/>
              </w:rPr>
              <w:t>。</w:t>
            </w:r>
          </w:p>
          <w:p w:rsidR="001D3942" w:rsidRPr="000E1E3E" w:rsidRDefault="000C1814">
            <w:pPr>
              <w:widowControl/>
              <w:ind w:firstLine="640"/>
              <w:jc w:val="left"/>
              <w:rPr>
                <w:rFonts w:ascii="仿宋" w:hAnsi="仿宋" w:cs="Times New Roman"/>
                <w:szCs w:val="32"/>
              </w:rPr>
            </w:pPr>
            <w:r w:rsidRPr="000E1E3E">
              <w:rPr>
                <w:rFonts w:ascii="仿宋" w:hAnsi="仿宋" w:cs="Times New Roman"/>
                <w:szCs w:val="32"/>
              </w:rPr>
              <w:t>2</w:t>
            </w:r>
            <w:r w:rsidRPr="000E1E3E">
              <w:rPr>
                <w:rFonts w:ascii="仿宋" w:hAnsi="仿宋" w:cs="Times New Roman" w:hint="eastAsia"/>
                <w:szCs w:val="32"/>
              </w:rPr>
              <w:t>.</w:t>
            </w:r>
            <w:r w:rsidRPr="000E1E3E">
              <w:t>安全生产风险监测预警工程</w:t>
            </w:r>
            <w:r w:rsidRPr="000E1E3E">
              <w:rPr>
                <w:rFonts w:ascii="仿宋" w:hAnsi="仿宋" w:cs="Times New Roman"/>
                <w:szCs w:val="32"/>
              </w:rPr>
              <w:t>建设</w:t>
            </w:r>
          </w:p>
          <w:p w:rsidR="001D3942" w:rsidRPr="000E1E3E" w:rsidRDefault="000C1814">
            <w:pPr>
              <w:pStyle w:val="a0"/>
              <w:ind w:firstLine="640"/>
              <w:rPr>
                <w:rFonts w:ascii="仿宋" w:eastAsia="仿宋" w:hAnsi="仿宋" w:cs="Times New Roman"/>
                <w:sz w:val="32"/>
                <w:szCs w:val="32"/>
              </w:rPr>
            </w:pPr>
            <w:r w:rsidRPr="000E1E3E">
              <w:rPr>
                <w:rFonts w:ascii="仿宋" w:eastAsia="仿宋" w:hAnsi="仿宋" w:cs="Times New Roman"/>
                <w:sz w:val="32"/>
                <w:szCs w:val="32"/>
              </w:rPr>
              <w:t>建设内容：</w:t>
            </w:r>
            <w:r w:rsidRPr="000E1E3E">
              <w:rPr>
                <w:rFonts w:ascii="仿宋" w:eastAsia="仿宋" w:hAnsi="仿宋" w:cs="Times New Roman" w:hint="eastAsia"/>
                <w:sz w:val="32"/>
                <w:szCs w:val="32"/>
              </w:rPr>
              <w:t>建设集约化、可视化监管平台，在文物保护单位、人员密集场所设置监控点位和前端感知设备，接入安岳气田</w:t>
            </w:r>
            <w:r w:rsidRPr="000E1E3E">
              <w:rPr>
                <w:rFonts w:ascii="仿宋" w:eastAsia="仿宋" w:hAnsi="仿宋" w:cs="Times New Roman"/>
                <w:sz w:val="32"/>
                <w:szCs w:val="32"/>
              </w:rPr>
              <w:t>风险监控预警系统设，对人员违规违章行为、监测监控系统异常状态进行智能分析，打破传统的人盯死守模式，实现对人的不安全行为和物的不安全状态的智能预警，有效防范遏制安全生产事故。到</w:t>
            </w:r>
            <w:r w:rsidRPr="000E1E3E">
              <w:rPr>
                <w:rFonts w:ascii="仿宋" w:eastAsia="仿宋" w:hAnsi="仿宋" w:cs="Times New Roman"/>
                <w:sz w:val="32"/>
                <w:szCs w:val="32"/>
              </w:rPr>
              <w:t>2030</w:t>
            </w:r>
            <w:r w:rsidRPr="000E1E3E">
              <w:rPr>
                <w:rFonts w:ascii="仿宋" w:eastAsia="仿宋" w:hAnsi="仿宋" w:cs="Times New Roman"/>
                <w:sz w:val="32"/>
                <w:szCs w:val="32"/>
              </w:rPr>
              <w:t>年，特殊作业风险监控预警系统覆盖片区所有重大危险源企业</w:t>
            </w:r>
            <w:r w:rsidRPr="000E1E3E">
              <w:rPr>
                <w:rFonts w:ascii="仿宋" w:eastAsia="仿宋" w:hAnsi="仿宋" w:cs="Times New Roman" w:hint="eastAsia"/>
                <w:sz w:val="32"/>
                <w:szCs w:val="32"/>
              </w:rPr>
              <w:t>。</w:t>
            </w:r>
          </w:p>
          <w:p w:rsidR="001D3942" w:rsidRPr="000E1E3E" w:rsidRDefault="000C1814">
            <w:pPr>
              <w:ind w:firstLine="640"/>
              <w:rPr>
                <w:rFonts w:ascii="仿宋" w:hAnsi="仿宋" w:cs="Times New Roman"/>
                <w:szCs w:val="32"/>
              </w:rPr>
            </w:pPr>
            <w:r w:rsidRPr="000E1E3E">
              <w:rPr>
                <w:rFonts w:ascii="仿宋" w:hAnsi="仿宋" w:cs="Times New Roman"/>
                <w:szCs w:val="32"/>
              </w:rPr>
              <w:t>建设地点：</w:t>
            </w:r>
            <w:r w:rsidRPr="000E1E3E">
              <w:rPr>
                <w:rFonts w:ascii="仿宋" w:hAnsi="仿宋" w:cs="Times New Roman" w:hint="eastAsia"/>
                <w:szCs w:val="32"/>
              </w:rPr>
              <w:t>龙台镇、姚市镇、毛家镇、岳新乡、云峰乡、东胜乡。</w:t>
            </w:r>
          </w:p>
          <w:p w:rsidR="001D3942" w:rsidRPr="000E1E3E" w:rsidRDefault="000C1814">
            <w:pPr>
              <w:ind w:firstLine="640"/>
              <w:rPr>
                <w:rFonts w:cs="Times New Roman"/>
                <w:sz w:val="28"/>
                <w:szCs w:val="28"/>
                <w:highlight w:val="cyan"/>
              </w:rPr>
            </w:pPr>
            <w:r w:rsidRPr="000E1E3E">
              <w:rPr>
                <w:rFonts w:ascii="仿宋" w:hAnsi="仿宋" w:cs="Times New Roman" w:hint="eastAsia"/>
                <w:szCs w:val="32"/>
              </w:rPr>
              <w:t>建设</w:t>
            </w:r>
            <w:r w:rsidRPr="000E1E3E">
              <w:rPr>
                <w:rFonts w:ascii="仿宋" w:hAnsi="仿宋" w:cs="Times New Roman"/>
                <w:szCs w:val="32"/>
              </w:rPr>
              <w:t>单位：</w:t>
            </w:r>
            <w:r w:rsidRPr="000E1E3E">
              <w:rPr>
                <w:rFonts w:ascii="仿宋" w:hAnsi="仿宋" w:cs="Times New Roman" w:hint="eastAsia"/>
                <w:szCs w:val="32"/>
              </w:rPr>
              <w:t>安岳县</w:t>
            </w:r>
            <w:r w:rsidRPr="000E1E3E">
              <w:rPr>
                <w:rFonts w:ascii="仿宋" w:hAnsi="仿宋" w:cs="Times New Roman"/>
                <w:szCs w:val="32"/>
              </w:rPr>
              <w:t>应急管理局</w:t>
            </w:r>
            <w:r w:rsidRPr="000E1E3E">
              <w:rPr>
                <w:rFonts w:ascii="仿宋" w:hAnsi="仿宋" w:cs="Times New Roman" w:hint="eastAsia"/>
                <w:szCs w:val="32"/>
              </w:rPr>
              <w:t>、各乡镇人民政府、各重点企业。</w:t>
            </w:r>
            <w:r w:rsidRPr="000E1E3E">
              <w:rPr>
                <w:rFonts w:ascii="仿宋" w:hAnsi="仿宋" w:cs="Times New Roman"/>
                <w:szCs w:val="32"/>
              </w:rPr>
              <w:t>资金估算</w:t>
            </w:r>
            <w:r w:rsidRPr="000E1E3E">
              <w:rPr>
                <w:rFonts w:ascii="仿宋" w:hAnsi="仿宋" w:cs="Times New Roman"/>
                <w:szCs w:val="32"/>
              </w:rPr>
              <w:t>6</w:t>
            </w:r>
            <w:r w:rsidRPr="000E1E3E">
              <w:rPr>
                <w:rFonts w:ascii="仿宋" w:hAnsi="仿宋" w:cs="Times New Roman" w:hint="eastAsia"/>
                <w:szCs w:val="32"/>
              </w:rPr>
              <w:t>0</w:t>
            </w:r>
            <w:r w:rsidRPr="000E1E3E">
              <w:rPr>
                <w:rFonts w:ascii="仿宋" w:hAnsi="仿宋" w:cs="Times New Roman"/>
                <w:szCs w:val="32"/>
              </w:rPr>
              <w:t>万元</w:t>
            </w:r>
            <w:r w:rsidRPr="000E1E3E">
              <w:rPr>
                <w:rFonts w:ascii="仿宋" w:hAnsi="仿宋" w:cs="Times New Roman" w:hint="eastAsia"/>
                <w:szCs w:val="32"/>
              </w:rPr>
              <w:t>。</w:t>
            </w:r>
            <w:r w:rsidRPr="000E1E3E">
              <w:rPr>
                <w:rFonts w:ascii="仿宋" w:hAnsi="仿宋" w:cs="Times New Roman"/>
                <w:szCs w:val="32"/>
              </w:rPr>
              <w:t>完成期限：</w:t>
            </w:r>
            <w:r w:rsidRPr="000E1E3E">
              <w:rPr>
                <w:rFonts w:ascii="仿宋" w:hAnsi="仿宋" w:cs="Times New Roman"/>
                <w:szCs w:val="32"/>
              </w:rPr>
              <w:t>2030</w:t>
            </w:r>
            <w:r w:rsidRPr="000E1E3E">
              <w:rPr>
                <w:rFonts w:ascii="仿宋" w:hAnsi="仿宋" w:cs="Times New Roman"/>
                <w:szCs w:val="32"/>
              </w:rPr>
              <w:t>年。</w:t>
            </w:r>
          </w:p>
        </w:tc>
      </w:tr>
    </w:tbl>
    <w:p w:rsidR="001D3942" w:rsidRPr="000E1E3E" w:rsidRDefault="000C1814">
      <w:pPr>
        <w:pStyle w:val="2"/>
      </w:pPr>
      <w:bookmarkStart w:id="42" w:name="_Toc98773642"/>
      <w:bookmarkStart w:id="43" w:name="_Toc107131982"/>
      <w:r w:rsidRPr="000E1E3E">
        <w:lastRenderedPageBreak/>
        <w:t>第三节</w:t>
      </w:r>
      <w:r w:rsidRPr="000E1E3E">
        <w:t xml:space="preserve">  </w:t>
      </w:r>
      <w:bookmarkEnd w:id="42"/>
      <w:r w:rsidRPr="000E1E3E">
        <w:t>增强自然灾害防御能力</w:t>
      </w:r>
      <w:bookmarkEnd w:id="43"/>
    </w:p>
    <w:p w:rsidR="001D3942" w:rsidRPr="000E1E3E" w:rsidRDefault="000C1814">
      <w:pPr>
        <w:ind w:firstLine="640"/>
        <w:rPr>
          <w:rFonts w:cs="Times New Roman"/>
          <w:szCs w:val="32"/>
        </w:rPr>
      </w:pPr>
      <w:r w:rsidRPr="000E1E3E">
        <w:rPr>
          <w:rFonts w:cs="Times New Roman"/>
          <w:szCs w:val="32"/>
          <w:lang w:bidi="ar"/>
        </w:rPr>
        <w:t>洪涝灾害</w:t>
      </w:r>
      <w:r w:rsidRPr="000E1E3E">
        <w:rPr>
          <w:rFonts w:cs="Times New Roman"/>
          <w:szCs w:val="32"/>
        </w:rPr>
        <w:t>。</w:t>
      </w:r>
      <w:r w:rsidRPr="000E1E3E">
        <w:rPr>
          <w:rFonts w:cs="Times New Roman" w:hint="eastAsia"/>
          <w:szCs w:val="32"/>
        </w:rPr>
        <w:t>与气象、水务、地质等</w:t>
      </w:r>
      <w:r w:rsidRPr="000E1E3E">
        <w:rPr>
          <w:rFonts w:hint="eastAsia"/>
        </w:rPr>
        <w:t>信息融合，通过人工巡查，做出预警预报。</w:t>
      </w:r>
      <w:r w:rsidRPr="000E1E3E">
        <w:rPr>
          <w:rFonts w:cs="Times New Roman" w:hint="eastAsia"/>
          <w:szCs w:val="32"/>
        </w:rPr>
        <w:t>升级改造洪涝灾害防治非工程措施设备设施，建立洪涝灾害危险区动态管理。提高沿河村镇、重要基础设施防洪标准，开展</w:t>
      </w:r>
      <w:r w:rsidRPr="000E1E3E">
        <w:rPr>
          <w:rFonts w:hint="eastAsia"/>
        </w:rPr>
        <w:t>加</w:t>
      </w:r>
      <w:r w:rsidRPr="000E1E3E">
        <w:rPr>
          <w:rFonts w:cs="Times New Roman" w:hint="eastAsia"/>
          <w:szCs w:val="32"/>
        </w:rPr>
        <w:t>固团堡水库大坝病害、朱家湾水库大坝病害、半坡寺水库泄洪渠病害的除险加固工</w:t>
      </w:r>
      <w:r w:rsidRPr="000E1E3E">
        <w:rPr>
          <w:rFonts w:hint="eastAsia"/>
        </w:rPr>
        <w:t>程；龙台河、岳阳河护坡，集镇内涝，拆除各类跨河阻水建筑物，按照设计断面整治河道</w:t>
      </w:r>
      <w:r w:rsidRPr="000E1E3E">
        <w:rPr>
          <w:rFonts w:cs="Times New Roman" w:hint="eastAsia"/>
          <w:szCs w:val="32"/>
        </w:rPr>
        <w:t>。</w:t>
      </w:r>
    </w:p>
    <w:p w:rsidR="001D3942" w:rsidRPr="000E1E3E" w:rsidRDefault="000C1814">
      <w:pPr>
        <w:ind w:firstLine="640"/>
        <w:rPr>
          <w:rFonts w:cs="Times New Roman"/>
          <w:szCs w:val="32"/>
        </w:rPr>
      </w:pPr>
      <w:r w:rsidRPr="000E1E3E">
        <w:rPr>
          <w:rFonts w:cs="Times New Roman"/>
          <w:szCs w:val="32"/>
          <w:lang w:bidi="ar"/>
        </w:rPr>
        <w:t>地质灾害。</w:t>
      </w:r>
      <w:r w:rsidRPr="000E1E3E">
        <w:rPr>
          <w:rFonts w:cs="Times New Roman" w:hint="eastAsia"/>
          <w:szCs w:val="32"/>
        </w:rPr>
        <w:t>强化灾害防控系统建设，进一步夯实群测群防基础；充分运用无人机、卫星遥感等高科技防灾设备和防灾手段，不断提升</w:t>
      </w:r>
      <w:r w:rsidRPr="000E1E3E">
        <w:rPr>
          <w:rFonts w:cs="Times New Roman" w:hint="eastAsia"/>
          <w:szCs w:val="32"/>
        </w:rPr>
        <w:t>地质灾害监测预警科技水平。在地质灾害</w:t>
      </w:r>
      <w:r w:rsidRPr="000E1E3E">
        <w:rPr>
          <w:rFonts w:cs="Times New Roman" w:hint="eastAsia"/>
          <w:szCs w:val="32"/>
        </w:rPr>
        <w:lastRenderedPageBreak/>
        <w:t>隐患点开展工程治理，威胁人口</w:t>
      </w:r>
      <w:r w:rsidRPr="000E1E3E">
        <w:rPr>
          <w:rFonts w:cs="Times New Roman" w:hint="eastAsia"/>
          <w:szCs w:val="32"/>
        </w:rPr>
        <w:t>50</w:t>
      </w:r>
      <w:r w:rsidRPr="000E1E3E">
        <w:rPr>
          <w:rFonts w:cs="Times New Roman" w:hint="eastAsia"/>
          <w:szCs w:val="32"/>
        </w:rPr>
        <w:t>人以上的地质灾害点实施避让搬迁。</w:t>
      </w:r>
    </w:p>
    <w:p w:rsidR="001D3942" w:rsidRPr="000E1E3E" w:rsidRDefault="000C1814">
      <w:pPr>
        <w:ind w:firstLine="643"/>
        <w:rPr>
          <w:rFonts w:cs="Times New Roman"/>
          <w:szCs w:val="32"/>
        </w:rPr>
      </w:pPr>
      <w:r w:rsidRPr="000E1E3E">
        <w:rPr>
          <w:rFonts w:cs="Times New Roman"/>
          <w:b/>
          <w:bCs/>
          <w:szCs w:val="32"/>
          <w:lang w:bidi="ar"/>
        </w:rPr>
        <w:t>森林火灾。</w:t>
      </w:r>
      <w:r w:rsidRPr="000E1E3E">
        <w:rPr>
          <w:rFonts w:cs="Times New Roman" w:hint="eastAsia"/>
          <w:szCs w:val="32"/>
        </w:rPr>
        <w:t>加强森林防灭火基础设施建设，建立防火通道，建立森林防火巡护道路，</w:t>
      </w:r>
      <w:r w:rsidRPr="000E1E3E">
        <w:rPr>
          <w:rFonts w:cs="Times New Roman"/>
          <w:szCs w:val="32"/>
        </w:rPr>
        <w:t>充实完善水源补给点布局，</w:t>
      </w:r>
      <w:r w:rsidRPr="000E1E3E">
        <w:rPr>
          <w:rFonts w:cs="Times New Roman" w:hint="eastAsia"/>
          <w:szCs w:val="32"/>
        </w:rPr>
        <w:t>全面提升“以水扑火、高效灭火”作战能力。</w:t>
      </w:r>
    </w:p>
    <w:tbl>
      <w:tblPr>
        <w:tblpPr w:leftFromText="180" w:rightFromText="180" w:vertAnchor="text" w:horzAnchor="margin" w:tblpXSpec="center" w:tblpY="74"/>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0E1E3E" w:rsidRPr="000E1E3E">
        <w:trPr>
          <w:trHeight w:val="557"/>
          <w:jc w:val="center"/>
        </w:trPr>
        <w:tc>
          <w:tcPr>
            <w:tcW w:w="8786" w:type="dxa"/>
          </w:tcPr>
          <w:p w:rsidR="001D3942" w:rsidRPr="000E1E3E" w:rsidRDefault="000C1814">
            <w:pPr>
              <w:ind w:firstLineChars="0" w:firstLine="0"/>
              <w:jc w:val="center"/>
              <w:rPr>
                <w:rFonts w:ascii="仿宋" w:hAnsi="仿宋" w:cs="Times New Roman"/>
                <w:bCs/>
                <w:szCs w:val="32"/>
                <w:lang w:bidi="ar"/>
              </w:rPr>
            </w:pPr>
            <w:r w:rsidRPr="000E1E3E">
              <w:rPr>
                <w:rFonts w:ascii="仿宋" w:hAnsi="仿宋" w:cs="Times New Roman"/>
                <w:bCs/>
                <w:szCs w:val="32"/>
                <w:lang w:bidi="ar"/>
              </w:rPr>
              <w:t>专栏</w:t>
            </w:r>
            <w:r w:rsidRPr="000E1E3E">
              <w:rPr>
                <w:rFonts w:ascii="仿宋" w:hAnsi="仿宋" w:cs="Times New Roman"/>
                <w:bCs/>
                <w:szCs w:val="32"/>
                <w:lang w:bidi="ar"/>
              </w:rPr>
              <w:t>3</w:t>
            </w:r>
            <w:r w:rsidRPr="000E1E3E">
              <w:rPr>
                <w:rFonts w:ascii="仿宋" w:hAnsi="仿宋" w:cs="Times New Roman"/>
                <w:bCs/>
                <w:szCs w:val="32"/>
                <w:lang w:bidi="ar"/>
              </w:rPr>
              <w:t>：自然灾害防治</w:t>
            </w:r>
            <w:r w:rsidRPr="000E1E3E">
              <w:rPr>
                <w:rFonts w:ascii="仿宋" w:hAnsi="仿宋" w:cs="Times New Roman" w:hint="eastAsia"/>
                <w:bCs/>
                <w:szCs w:val="32"/>
                <w:lang w:bidi="ar"/>
              </w:rPr>
              <w:t>重点</w:t>
            </w:r>
            <w:r w:rsidRPr="000E1E3E">
              <w:rPr>
                <w:rFonts w:ascii="仿宋" w:hAnsi="仿宋" w:cs="Times New Roman"/>
                <w:bCs/>
                <w:szCs w:val="32"/>
                <w:lang w:bidi="ar"/>
              </w:rPr>
              <w:t>工程</w:t>
            </w:r>
          </w:p>
          <w:p w:rsidR="001D3942" w:rsidRPr="000E1E3E" w:rsidRDefault="000C1814">
            <w:pPr>
              <w:ind w:firstLine="643"/>
              <w:rPr>
                <w:rFonts w:ascii="仿宋" w:hAnsi="仿宋" w:cs="Times New Roman"/>
                <w:szCs w:val="32"/>
                <w:lang w:bidi="ar"/>
              </w:rPr>
            </w:pPr>
            <w:r w:rsidRPr="000E1E3E">
              <w:rPr>
                <w:rFonts w:ascii="仿宋" w:hAnsi="仿宋" w:cs="Times New Roman" w:hint="eastAsia"/>
                <w:b/>
                <w:bCs/>
                <w:szCs w:val="32"/>
                <w:lang w:bidi="ar"/>
              </w:rPr>
              <w:t>1</w:t>
            </w:r>
            <w:r w:rsidRPr="000E1E3E">
              <w:rPr>
                <w:rFonts w:ascii="仿宋" w:hAnsi="仿宋" w:cs="Times New Roman"/>
                <w:b/>
                <w:bCs/>
                <w:szCs w:val="32"/>
                <w:lang w:bidi="ar"/>
              </w:rPr>
              <w:t>.</w:t>
            </w:r>
            <w:r w:rsidRPr="000E1E3E">
              <w:rPr>
                <w:rFonts w:cs="Times New Roman" w:hint="eastAsia"/>
                <w:szCs w:val="32"/>
              </w:rPr>
              <w:t>团堡水库、朱家湾水库、半坡寺水库除险加固工</w:t>
            </w:r>
            <w:r w:rsidRPr="000E1E3E">
              <w:rPr>
                <w:rFonts w:hint="eastAsia"/>
              </w:rPr>
              <w:t>程</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内容：片区</w:t>
            </w:r>
            <w:r w:rsidRPr="000E1E3E">
              <w:rPr>
                <w:rFonts w:cs="Times New Roman" w:hint="eastAsia"/>
                <w:szCs w:val="32"/>
              </w:rPr>
              <w:t>团堡水库、朱家湾水库、半坡寺水库除险加固工</w:t>
            </w:r>
            <w:r w:rsidRPr="000E1E3E">
              <w:rPr>
                <w:rFonts w:hint="eastAsia"/>
              </w:rPr>
              <w:t>程</w:t>
            </w:r>
            <w:r w:rsidRPr="000E1E3E">
              <w:rPr>
                <w:rFonts w:ascii="仿宋" w:hAnsi="仿宋" w:cs="Times New Roman" w:hint="eastAsia"/>
                <w:szCs w:val="32"/>
                <w:lang w:bidi="ar"/>
              </w:rPr>
              <w:t>，</w:t>
            </w:r>
            <w:r w:rsidRPr="000E1E3E">
              <w:rPr>
                <w:rFonts w:hint="eastAsia"/>
              </w:rPr>
              <w:t>龙台河、岳阳河护坡，集镇内涝，拆除各类跨河阻水建筑物，按照设计断面整治河道。</w:t>
            </w:r>
            <w:r w:rsidRPr="000E1E3E">
              <w:rPr>
                <w:rFonts w:ascii="仿宋" w:hAnsi="仿宋" w:cs="Times New Roman" w:hint="eastAsia"/>
                <w:szCs w:val="32"/>
                <w:lang w:bidi="ar"/>
              </w:rPr>
              <w:t>规划镇区防洪标准为</w:t>
            </w:r>
            <w:r w:rsidRPr="000E1E3E">
              <w:rPr>
                <w:rFonts w:ascii="仿宋" w:hAnsi="仿宋" w:cs="Times New Roman" w:hint="eastAsia"/>
                <w:szCs w:val="32"/>
                <w:lang w:bidi="ar"/>
              </w:rPr>
              <w:t>20</w:t>
            </w:r>
            <w:r w:rsidRPr="000E1E3E">
              <w:rPr>
                <w:rFonts w:ascii="仿宋" w:hAnsi="仿宋" w:cs="Times New Roman" w:hint="eastAsia"/>
                <w:szCs w:val="32"/>
                <w:lang w:bidi="ar"/>
              </w:rPr>
              <w:t>年一遇，内涝防治标准采用</w:t>
            </w:r>
            <w:r w:rsidRPr="000E1E3E">
              <w:rPr>
                <w:rFonts w:ascii="仿宋" w:hAnsi="仿宋" w:cs="Times New Roman" w:hint="eastAsia"/>
                <w:szCs w:val="32"/>
                <w:lang w:bidi="ar"/>
              </w:rPr>
              <w:t>5</w:t>
            </w:r>
            <w:r w:rsidRPr="000E1E3E">
              <w:rPr>
                <w:rFonts w:ascii="仿宋" w:hAnsi="仿宋" w:cs="Times New Roman" w:hint="eastAsia"/>
                <w:szCs w:val="32"/>
                <w:lang w:bidi="ar"/>
              </w:rPr>
              <w:t>年一遇；农村集中居民点防洪标准采用</w:t>
            </w:r>
            <w:r w:rsidRPr="000E1E3E">
              <w:rPr>
                <w:rFonts w:ascii="仿宋" w:hAnsi="仿宋" w:cs="Times New Roman" w:hint="eastAsia"/>
                <w:szCs w:val="32"/>
                <w:lang w:bidi="ar"/>
              </w:rPr>
              <w:t>10</w:t>
            </w:r>
            <w:r w:rsidRPr="000E1E3E">
              <w:rPr>
                <w:rFonts w:ascii="仿宋" w:hAnsi="仿宋" w:cs="Times New Roman" w:hint="eastAsia"/>
                <w:szCs w:val="32"/>
                <w:lang w:bidi="ar"/>
              </w:rPr>
              <w:t>年一遇，内涝防治标准采用</w:t>
            </w:r>
            <w:r w:rsidRPr="000E1E3E">
              <w:rPr>
                <w:rFonts w:ascii="仿宋" w:hAnsi="仿宋" w:cs="Times New Roman" w:hint="eastAsia"/>
                <w:szCs w:val="32"/>
                <w:lang w:bidi="ar"/>
              </w:rPr>
              <w:t>5</w:t>
            </w:r>
            <w:r w:rsidRPr="000E1E3E">
              <w:rPr>
                <w:rFonts w:ascii="仿宋" w:hAnsi="仿宋" w:cs="Times New Roman" w:hint="eastAsia"/>
                <w:szCs w:val="32"/>
                <w:lang w:bidi="ar"/>
              </w:rPr>
              <w:t>年一遇。</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地点：</w:t>
            </w:r>
            <w:r w:rsidRPr="000E1E3E">
              <w:rPr>
                <w:rFonts w:ascii="仿宋" w:hAnsi="仿宋" w:cs="Times New Roman" w:hint="eastAsia"/>
                <w:szCs w:val="32"/>
                <w:lang w:bidi="ar"/>
              </w:rPr>
              <w:t>各乡镇</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责任单位：</w:t>
            </w:r>
            <w:r w:rsidRPr="000E1E3E">
              <w:rPr>
                <w:rFonts w:ascii="仿宋" w:hAnsi="仿宋" w:cs="Times New Roman" w:hint="eastAsia"/>
                <w:szCs w:val="32"/>
                <w:lang w:bidi="ar"/>
              </w:rPr>
              <w:t>安岳县</w:t>
            </w:r>
            <w:r w:rsidRPr="000E1E3E">
              <w:rPr>
                <w:rFonts w:ascii="仿宋" w:hAnsi="仿宋" w:cs="Times New Roman"/>
                <w:szCs w:val="32"/>
                <w:lang w:bidi="ar"/>
              </w:rPr>
              <w:t>水</w:t>
            </w:r>
            <w:r w:rsidRPr="000E1E3E">
              <w:rPr>
                <w:rFonts w:ascii="仿宋" w:hAnsi="仿宋" w:cs="Times New Roman" w:hint="eastAsia"/>
                <w:szCs w:val="32"/>
                <w:lang w:bidi="ar"/>
              </w:rPr>
              <w:t>务</w:t>
            </w:r>
            <w:r w:rsidRPr="000E1E3E">
              <w:rPr>
                <w:rFonts w:ascii="仿宋" w:hAnsi="仿宋" w:cs="Times New Roman"/>
                <w:szCs w:val="32"/>
                <w:lang w:bidi="ar"/>
              </w:rPr>
              <w:t>局，</w:t>
            </w:r>
            <w:r w:rsidRPr="000E1E3E">
              <w:rPr>
                <w:rFonts w:ascii="仿宋" w:hAnsi="仿宋" w:cs="Times New Roman" w:hint="eastAsia"/>
                <w:szCs w:val="32"/>
                <w:lang w:bidi="ar"/>
              </w:rPr>
              <w:t>各乡镇</w:t>
            </w:r>
            <w:r w:rsidRPr="000E1E3E">
              <w:rPr>
                <w:rFonts w:ascii="仿宋" w:hAnsi="仿宋" w:cs="Times New Roman"/>
                <w:szCs w:val="32"/>
                <w:lang w:bidi="ar"/>
              </w:rPr>
              <w:t>人民政府</w:t>
            </w:r>
            <w:r w:rsidRPr="000E1E3E">
              <w:rPr>
                <w:rFonts w:ascii="仿宋" w:hAnsi="仿宋" w:cs="Times New Roman" w:hint="eastAsia"/>
                <w:szCs w:val="32"/>
                <w:lang w:bidi="ar"/>
              </w:rPr>
              <w:t>。</w:t>
            </w:r>
            <w:r w:rsidRPr="000E1E3E">
              <w:rPr>
                <w:rFonts w:ascii="仿宋" w:hAnsi="仿宋" w:cs="Times New Roman"/>
                <w:szCs w:val="32"/>
              </w:rPr>
              <w:t>资金估算</w:t>
            </w:r>
            <w:r w:rsidRPr="000E1E3E">
              <w:rPr>
                <w:rFonts w:ascii="仿宋" w:hAnsi="仿宋" w:cs="Times New Roman" w:hint="eastAsia"/>
                <w:szCs w:val="32"/>
                <w:lang w:bidi="ar"/>
              </w:rPr>
              <w:t>5</w:t>
            </w:r>
            <w:r w:rsidRPr="000E1E3E">
              <w:rPr>
                <w:rFonts w:ascii="仿宋" w:hAnsi="仿宋" w:cs="Times New Roman"/>
                <w:szCs w:val="32"/>
                <w:lang w:bidi="ar"/>
              </w:rPr>
              <w:t>00</w:t>
            </w:r>
            <w:r w:rsidRPr="000E1E3E">
              <w:rPr>
                <w:rFonts w:ascii="仿宋" w:hAnsi="仿宋" w:cs="Times New Roman"/>
                <w:szCs w:val="32"/>
                <w:lang w:bidi="ar"/>
              </w:rPr>
              <w:t>万</w:t>
            </w:r>
            <w:r w:rsidRPr="000E1E3E">
              <w:rPr>
                <w:rFonts w:ascii="仿宋" w:hAnsi="仿宋" w:cs="Times New Roman" w:hint="eastAsia"/>
                <w:szCs w:val="32"/>
                <w:lang w:bidi="ar"/>
              </w:rPr>
              <w:t>。</w:t>
            </w:r>
            <w:r w:rsidRPr="000E1E3E">
              <w:rPr>
                <w:rFonts w:ascii="仿宋" w:hAnsi="仿宋" w:cs="Times New Roman"/>
                <w:szCs w:val="32"/>
                <w:lang w:bidi="ar"/>
              </w:rPr>
              <w:t>完成期限：</w:t>
            </w:r>
            <w:r w:rsidRPr="000E1E3E">
              <w:rPr>
                <w:rFonts w:ascii="仿宋" w:hAnsi="仿宋" w:cs="Times New Roman"/>
                <w:szCs w:val="32"/>
                <w:lang w:bidi="ar"/>
              </w:rPr>
              <w:t>20</w:t>
            </w:r>
            <w:r w:rsidRPr="000E1E3E">
              <w:rPr>
                <w:rFonts w:ascii="仿宋" w:hAnsi="仿宋" w:cs="Times New Roman" w:hint="eastAsia"/>
                <w:szCs w:val="32"/>
                <w:lang w:bidi="ar"/>
              </w:rPr>
              <w:t>2</w:t>
            </w:r>
            <w:r w:rsidRPr="000E1E3E">
              <w:rPr>
                <w:rFonts w:ascii="仿宋" w:hAnsi="仿宋" w:cs="Times New Roman"/>
                <w:szCs w:val="32"/>
                <w:lang w:bidi="ar"/>
              </w:rPr>
              <w:t>5</w:t>
            </w:r>
            <w:r w:rsidRPr="000E1E3E">
              <w:rPr>
                <w:rFonts w:ascii="仿宋" w:hAnsi="仿宋" w:cs="Times New Roman"/>
                <w:szCs w:val="32"/>
                <w:lang w:bidi="ar"/>
              </w:rPr>
              <w:t>年。</w:t>
            </w:r>
          </w:p>
          <w:p w:rsidR="001D3942" w:rsidRPr="000E1E3E" w:rsidRDefault="000C1814">
            <w:pPr>
              <w:ind w:firstLine="643"/>
              <w:rPr>
                <w:rFonts w:ascii="仿宋" w:hAnsi="仿宋" w:cs="Times New Roman"/>
                <w:szCs w:val="32"/>
                <w:lang w:bidi="ar"/>
              </w:rPr>
            </w:pPr>
            <w:r w:rsidRPr="000E1E3E">
              <w:rPr>
                <w:rFonts w:ascii="仿宋" w:hAnsi="仿宋" w:cs="Times New Roman" w:hint="eastAsia"/>
                <w:b/>
                <w:bCs/>
                <w:szCs w:val="32"/>
                <w:lang w:bidi="ar"/>
              </w:rPr>
              <w:t>2</w:t>
            </w:r>
            <w:r w:rsidRPr="000E1E3E">
              <w:rPr>
                <w:rFonts w:ascii="仿宋" w:hAnsi="仿宋" w:cs="Times New Roman"/>
                <w:b/>
                <w:bCs/>
                <w:szCs w:val="32"/>
                <w:lang w:bidi="ar"/>
              </w:rPr>
              <w:t>.</w:t>
            </w:r>
            <w:r w:rsidRPr="000E1E3E">
              <w:rPr>
                <w:rFonts w:ascii="仿宋" w:hAnsi="仿宋" w:cs="Times New Roman"/>
                <w:szCs w:val="32"/>
                <w:lang w:bidi="ar"/>
              </w:rPr>
              <w:t>洪</w:t>
            </w:r>
            <w:r w:rsidRPr="000E1E3E">
              <w:rPr>
                <w:rFonts w:ascii="仿宋" w:hAnsi="仿宋" w:cs="Times New Roman" w:hint="eastAsia"/>
                <w:szCs w:val="32"/>
                <w:lang w:bidi="ar"/>
              </w:rPr>
              <w:t>涝</w:t>
            </w:r>
            <w:r w:rsidRPr="000E1E3E">
              <w:rPr>
                <w:rFonts w:ascii="仿宋" w:hAnsi="仿宋" w:cs="Times New Roman"/>
                <w:szCs w:val="32"/>
                <w:lang w:bidi="ar"/>
              </w:rPr>
              <w:t>灾害</w:t>
            </w:r>
            <w:r w:rsidRPr="000E1E3E">
              <w:rPr>
                <w:rFonts w:hint="eastAsia"/>
                <w:kern w:val="0"/>
              </w:rPr>
              <w:t>监测能力建设</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内容：复核山洪灾害危险区分级，制定应急预案；构建洪涝灾害防御体系，新建更新自动化雨量监测站、简易雨量报警装置，加强水文应急监测</w:t>
            </w:r>
            <w:r w:rsidRPr="000E1E3E">
              <w:rPr>
                <w:rFonts w:ascii="仿宋" w:hAnsi="仿宋" w:cs="Times New Roman" w:hint="eastAsia"/>
                <w:szCs w:val="32"/>
                <w:lang w:bidi="ar"/>
              </w:rPr>
              <w:t>，实施毛家河综合治理工程。</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地点：</w:t>
            </w:r>
            <w:r w:rsidRPr="000E1E3E">
              <w:rPr>
                <w:rFonts w:ascii="仿宋" w:hAnsi="仿宋" w:cs="Times New Roman" w:hint="eastAsia"/>
                <w:szCs w:val="32"/>
                <w:lang w:bidi="ar"/>
              </w:rPr>
              <w:t>毛家河流域。</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责任单位：</w:t>
            </w:r>
            <w:r w:rsidRPr="000E1E3E">
              <w:rPr>
                <w:rFonts w:ascii="仿宋" w:hAnsi="仿宋" w:cs="Times New Roman" w:hint="eastAsia"/>
                <w:szCs w:val="32"/>
                <w:lang w:bidi="ar"/>
              </w:rPr>
              <w:t>安岳县</w:t>
            </w:r>
            <w:r w:rsidRPr="000E1E3E">
              <w:rPr>
                <w:rFonts w:ascii="仿宋" w:hAnsi="仿宋" w:cs="Times New Roman"/>
                <w:szCs w:val="32"/>
                <w:lang w:bidi="ar"/>
              </w:rPr>
              <w:t>水</w:t>
            </w:r>
            <w:r w:rsidRPr="000E1E3E">
              <w:rPr>
                <w:rFonts w:ascii="仿宋" w:hAnsi="仿宋" w:cs="Times New Roman" w:hint="eastAsia"/>
                <w:szCs w:val="32"/>
                <w:lang w:bidi="ar"/>
              </w:rPr>
              <w:t>务</w:t>
            </w:r>
            <w:r w:rsidRPr="000E1E3E">
              <w:rPr>
                <w:rFonts w:ascii="仿宋" w:hAnsi="仿宋" w:cs="Times New Roman"/>
                <w:szCs w:val="32"/>
                <w:lang w:bidi="ar"/>
              </w:rPr>
              <w:t>局</w:t>
            </w:r>
            <w:r w:rsidRPr="000E1E3E">
              <w:rPr>
                <w:rFonts w:ascii="仿宋" w:hAnsi="仿宋" w:cs="Times New Roman" w:hint="eastAsia"/>
                <w:szCs w:val="32"/>
                <w:lang w:bidi="ar"/>
              </w:rPr>
              <w:t>、毛家镇</w:t>
            </w:r>
            <w:r w:rsidRPr="000E1E3E">
              <w:rPr>
                <w:rFonts w:ascii="仿宋" w:hAnsi="仿宋" w:cs="Times New Roman"/>
                <w:szCs w:val="32"/>
                <w:lang w:bidi="ar"/>
              </w:rPr>
              <w:t>人民政府</w:t>
            </w:r>
            <w:r w:rsidRPr="000E1E3E">
              <w:rPr>
                <w:rFonts w:ascii="仿宋" w:hAnsi="仿宋" w:cs="Times New Roman" w:hint="eastAsia"/>
                <w:szCs w:val="32"/>
                <w:lang w:bidi="ar"/>
              </w:rPr>
              <w:t>。</w:t>
            </w:r>
            <w:r w:rsidRPr="000E1E3E">
              <w:rPr>
                <w:rFonts w:ascii="仿宋" w:hAnsi="仿宋" w:cs="Times New Roman"/>
                <w:szCs w:val="32"/>
                <w:lang w:bidi="ar"/>
              </w:rPr>
              <w:t>资金估算</w:t>
            </w:r>
            <w:r w:rsidRPr="000E1E3E">
              <w:rPr>
                <w:rFonts w:ascii="仿宋" w:hAnsi="仿宋" w:cs="Times New Roman"/>
                <w:szCs w:val="32"/>
                <w:lang w:bidi="ar"/>
              </w:rPr>
              <w:t>100</w:t>
            </w:r>
            <w:r w:rsidRPr="000E1E3E">
              <w:rPr>
                <w:rFonts w:ascii="仿宋" w:hAnsi="仿宋" w:cs="Times New Roman"/>
                <w:szCs w:val="32"/>
                <w:lang w:bidi="ar"/>
              </w:rPr>
              <w:t>万。完成期限：</w:t>
            </w:r>
            <w:r w:rsidRPr="000E1E3E">
              <w:rPr>
                <w:rFonts w:ascii="仿宋" w:hAnsi="仿宋" w:cs="Times New Roman"/>
                <w:szCs w:val="32"/>
                <w:lang w:bidi="ar"/>
              </w:rPr>
              <w:t>2025</w:t>
            </w:r>
            <w:r w:rsidRPr="000E1E3E">
              <w:rPr>
                <w:rFonts w:ascii="仿宋" w:hAnsi="仿宋" w:cs="Times New Roman"/>
                <w:szCs w:val="32"/>
                <w:lang w:bidi="ar"/>
              </w:rPr>
              <w:t>年</w:t>
            </w:r>
            <w:r w:rsidRPr="000E1E3E">
              <w:rPr>
                <w:rFonts w:ascii="仿宋" w:hAnsi="仿宋" w:cs="Times New Roman" w:hint="eastAsia"/>
                <w:szCs w:val="32"/>
                <w:lang w:bidi="ar"/>
              </w:rPr>
              <w:t>。</w:t>
            </w:r>
          </w:p>
          <w:p w:rsidR="001D3942" w:rsidRPr="000E1E3E" w:rsidRDefault="000C1814">
            <w:pPr>
              <w:ind w:firstLine="643"/>
              <w:rPr>
                <w:rFonts w:ascii="仿宋" w:hAnsi="仿宋" w:cs="Times New Roman"/>
                <w:szCs w:val="32"/>
                <w:lang w:bidi="ar"/>
              </w:rPr>
            </w:pPr>
            <w:r w:rsidRPr="000E1E3E">
              <w:rPr>
                <w:rFonts w:ascii="仿宋" w:hAnsi="仿宋" w:cs="Times New Roman" w:hint="eastAsia"/>
                <w:b/>
                <w:bCs/>
                <w:szCs w:val="32"/>
                <w:lang w:bidi="ar"/>
              </w:rPr>
              <w:t>3</w:t>
            </w:r>
            <w:r w:rsidRPr="000E1E3E">
              <w:rPr>
                <w:rFonts w:ascii="仿宋" w:hAnsi="仿宋" w:cs="Times New Roman"/>
                <w:b/>
                <w:bCs/>
                <w:szCs w:val="32"/>
                <w:lang w:bidi="ar"/>
              </w:rPr>
              <w:t>.</w:t>
            </w:r>
            <w:r w:rsidRPr="000E1E3E">
              <w:rPr>
                <w:rFonts w:ascii="仿宋" w:hAnsi="仿宋" w:cs="Times New Roman"/>
                <w:szCs w:val="32"/>
                <w:lang w:bidi="ar"/>
              </w:rPr>
              <w:t>地质灾害防治能力提升工程</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内容：</w:t>
            </w:r>
            <w:r w:rsidRPr="000E1E3E">
              <w:rPr>
                <w:rFonts w:ascii="仿宋" w:hAnsi="仿宋" w:cs="Times New Roman" w:hint="eastAsia"/>
                <w:szCs w:val="32"/>
                <w:lang w:bidi="ar"/>
              </w:rPr>
              <w:t>开展巡查排查，建立台账，制定应急预案，完</w:t>
            </w:r>
            <w:r w:rsidRPr="000E1E3E">
              <w:rPr>
                <w:rFonts w:ascii="仿宋" w:hAnsi="仿宋" w:cs="Times New Roman" w:hint="eastAsia"/>
                <w:szCs w:val="32"/>
                <w:lang w:bidi="ar"/>
              </w:rPr>
              <w:lastRenderedPageBreak/>
              <w:t>善监测预警体系，构建地质灾害防御体系。每年对片区内地质灾害隐患点根据危险程度，分别采取排危除险、工程治理、避险搬迁的方式进行治理</w:t>
            </w:r>
            <w:r w:rsidRPr="000E1E3E">
              <w:rPr>
                <w:rFonts w:ascii="仿宋" w:hAnsi="仿宋" w:cs="Times New Roman"/>
                <w:szCs w:val="32"/>
                <w:lang w:bidi="ar"/>
              </w:rPr>
              <w:t>。</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地点：</w:t>
            </w:r>
            <w:r w:rsidRPr="000E1E3E">
              <w:rPr>
                <w:rFonts w:ascii="仿宋" w:hAnsi="仿宋" w:cs="Times New Roman" w:hint="eastAsia"/>
                <w:szCs w:val="32"/>
                <w:lang w:bidi="ar"/>
              </w:rPr>
              <w:t>各乡镇</w:t>
            </w:r>
          </w:p>
          <w:p w:rsidR="001D3942" w:rsidRPr="000E1E3E" w:rsidRDefault="000C1814">
            <w:pPr>
              <w:ind w:firstLine="640"/>
              <w:rPr>
                <w:lang w:bidi="ar"/>
              </w:rPr>
            </w:pPr>
            <w:r w:rsidRPr="000E1E3E">
              <w:rPr>
                <w:rFonts w:ascii="仿宋" w:hAnsi="仿宋" w:cs="Times New Roman"/>
                <w:szCs w:val="32"/>
                <w:lang w:bidi="ar"/>
              </w:rPr>
              <w:t>责任单位：</w:t>
            </w:r>
            <w:r w:rsidRPr="000E1E3E">
              <w:rPr>
                <w:rFonts w:ascii="仿宋" w:hAnsi="仿宋" w:cs="Times New Roman" w:hint="eastAsia"/>
                <w:szCs w:val="32"/>
                <w:lang w:bidi="ar"/>
              </w:rPr>
              <w:t>安岳县自然资源和规划局、各乡镇</w:t>
            </w:r>
            <w:r w:rsidRPr="000E1E3E">
              <w:rPr>
                <w:rFonts w:ascii="仿宋" w:hAnsi="仿宋" w:cs="Times New Roman"/>
                <w:szCs w:val="32"/>
                <w:lang w:bidi="ar"/>
              </w:rPr>
              <w:t>人民政府</w:t>
            </w:r>
            <w:r w:rsidRPr="000E1E3E">
              <w:rPr>
                <w:rFonts w:ascii="仿宋" w:hAnsi="仿宋" w:cs="Times New Roman" w:hint="eastAsia"/>
                <w:szCs w:val="32"/>
                <w:lang w:bidi="ar"/>
              </w:rPr>
              <w:t>。</w:t>
            </w:r>
            <w:r w:rsidRPr="000E1E3E">
              <w:rPr>
                <w:rFonts w:ascii="仿宋" w:hAnsi="仿宋" w:cs="Times New Roman"/>
                <w:szCs w:val="32"/>
              </w:rPr>
              <w:t>资金估算</w:t>
            </w:r>
            <w:r w:rsidRPr="000E1E3E">
              <w:rPr>
                <w:rFonts w:ascii="仿宋" w:hAnsi="仿宋" w:cs="Times New Roman" w:hint="eastAsia"/>
                <w:szCs w:val="32"/>
              </w:rPr>
              <w:t>根据实际情况使用</w:t>
            </w:r>
            <w:r w:rsidRPr="000E1E3E">
              <w:rPr>
                <w:rFonts w:ascii="仿宋" w:hAnsi="仿宋" w:cs="Times New Roman"/>
                <w:szCs w:val="32"/>
                <w:lang w:bidi="ar"/>
              </w:rPr>
              <w:t>。完成期限：</w:t>
            </w:r>
            <w:r w:rsidRPr="000E1E3E">
              <w:rPr>
                <w:rFonts w:ascii="仿宋" w:hAnsi="仿宋" w:cs="Times New Roman"/>
                <w:szCs w:val="32"/>
                <w:lang w:bidi="ar"/>
              </w:rPr>
              <w:t>2025</w:t>
            </w:r>
            <w:r w:rsidRPr="000E1E3E">
              <w:rPr>
                <w:rFonts w:ascii="仿宋" w:hAnsi="仿宋" w:cs="Times New Roman"/>
                <w:szCs w:val="32"/>
                <w:lang w:bidi="ar"/>
              </w:rPr>
              <w:t>年</w:t>
            </w:r>
            <w:r w:rsidRPr="000E1E3E">
              <w:rPr>
                <w:rFonts w:ascii="仿宋" w:hAnsi="仿宋" w:cs="Times New Roman" w:hint="eastAsia"/>
                <w:szCs w:val="32"/>
                <w:lang w:bidi="ar"/>
              </w:rPr>
              <w:t>。</w:t>
            </w:r>
          </w:p>
        </w:tc>
      </w:tr>
    </w:tbl>
    <w:p w:rsidR="001D3942" w:rsidRPr="000E1E3E" w:rsidRDefault="000C1814">
      <w:pPr>
        <w:pStyle w:val="2"/>
      </w:pPr>
      <w:bookmarkStart w:id="44" w:name="_Toc98773646"/>
      <w:bookmarkStart w:id="45" w:name="_Toc107131983"/>
      <w:r w:rsidRPr="000E1E3E">
        <w:rPr>
          <w:rFonts w:hint="eastAsia"/>
        </w:rPr>
        <w:lastRenderedPageBreak/>
        <w:t>第</w:t>
      </w:r>
      <w:r w:rsidRPr="000E1E3E">
        <w:t>四节</w:t>
      </w:r>
      <w:r w:rsidRPr="000E1E3E">
        <w:t xml:space="preserve">  </w:t>
      </w:r>
      <w:bookmarkEnd w:id="44"/>
      <w:r w:rsidRPr="000E1E3E">
        <w:rPr>
          <w:rFonts w:hint="eastAsia"/>
        </w:rPr>
        <w:t>加强综合应急能力建设</w:t>
      </w:r>
      <w:bookmarkEnd w:id="45"/>
    </w:p>
    <w:p w:rsidR="001D3942" w:rsidRPr="000E1E3E" w:rsidRDefault="000C1814">
      <w:pPr>
        <w:ind w:firstLine="640"/>
        <w:rPr>
          <w:rFonts w:cs="Times New Roman"/>
          <w:szCs w:val="32"/>
        </w:rPr>
      </w:pPr>
      <w:bookmarkStart w:id="46" w:name="_Hlk99789326"/>
      <w:r w:rsidRPr="000E1E3E">
        <w:rPr>
          <w:rFonts w:cs="Times New Roman"/>
          <w:szCs w:val="32"/>
        </w:rPr>
        <w:t>应急队伍</w:t>
      </w:r>
      <w:r w:rsidRPr="000E1E3E">
        <w:rPr>
          <w:rFonts w:cs="Times New Roman" w:hint="eastAsia"/>
          <w:szCs w:val="32"/>
        </w:rPr>
        <w:t>建设</w:t>
      </w:r>
      <w:r w:rsidRPr="000E1E3E">
        <w:rPr>
          <w:rFonts w:cs="Times New Roman"/>
          <w:szCs w:val="32"/>
        </w:rPr>
        <w:t>。</w:t>
      </w:r>
      <w:r w:rsidRPr="000E1E3E">
        <w:t>建强以</w:t>
      </w:r>
      <w:r w:rsidRPr="000E1E3E">
        <w:rPr>
          <w:rFonts w:hint="eastAsia"/>
        </w:rPr>
        <w:t>龙台镇</w:t>
      </w:r>
      <w:r w:rsidRPr="000E1E3E">
        <w:t>综合性消防救援队伍为主力</w:t>
      </w:r>
      <w:r w:rsidRPr="000E1E3E">
        <w:rPr>
          <w:rFonts w:hint="eastAsia"/>
        </w:rPr>
        <w:t>，</w:t>
      </w:r>
      <w:r w:rsidRPr="000E1E3E">
        <w:rPr>
          <w:rFonts w:cs="Times New Roman" w:hint="eastAsia"/>
          <w:szCs w:val="32"/>
        </w:rPr>
        <w:t>优化队伍先进适用装备；定期组织消防员进行救灾知识的学习演练，强化多灾种专业化训练演练，提高极端条</w:t>
      </w:r>
      <w:r w:rsidRPr="000E1E3E">
        <w:rPr>
          <w:rFonts w:cs="Times New Roman" w:hint="eastAsia"/>
          <w:szCs w:val="32"/>
        </w:rPr>
        <w:t>件下的综合救援能力。</w:t>
      </w:r>
    </w:p>
    <w:p w:rsidR="001D3942" w:rsidRPr="000E1E3E" w:rsidRDefault="000C1814">
      <w:pPr>
        <w:pStyle w:val="a0"/>
        <w:ind w:firstLine="640"/>
        <w:rPr>
          <w:rFonts w:ascii="Times New Roman" w:eastAsia="仿宋" w:hAnsi="Times New Roman" w:cs="Times New Roman"/>
          <w:sz w:val="32"/>
          <w:szCs w:val="32"/>
        </w:rPr>
      </w:pPr>
      <w:r w:rsidRPr="000E1E3E">
        <w:rPr>
          <w:rFonts w:ascii="Times New Roman" w:eastAsia="仿宋" w:hAnsi="Times New Roman" w:cs="Times New Roman" w:hint="eastAsia"/>
          <w:bCs/>
          <w:sz w:val="32"/>
          <w:szCs w:val="32"/>
        </w:rPr>
        <w:t>应急基地建设。</w:t>
      </w:r>
      <w:r w:rsidRPr="000E1E3E">
        <w:rPr>
          <w:rFonts w:ascii="Times New Roman" w:eastAsia="仿宋" w:hAnsi="Times New Roman" w:cs="Times New Roman"/>
          <w:sz w:val="32"/>
          <w:szCs w:val="32"/>
        </w:rPr>
        <w:t>聚焦片区面临的主要风险，</w:t>
      </w:r>
      <w:r w:rsidRPr="000E1E3E">
        <w:rPr>
          <w:rFonts w:ascii="Times New Roman" w:eastAsia="仿宋" w:hAnsi="Times New Roman" w:cs="Times New Roman" w:hint="eastAsia"/>
          <w:sz w:val="32"/>
          <w:szCs w:val="32"/>
        </w:rPr>
        <w:t>结合闲置资产在</w:t>
      </w:r>
      <w:r w:rsidRPr="000E1E3E">
        <w:rPr>
          <w:rFonts w:ascii="仿宋" w:eastAsia="仿宋" w:hAnsi="仿宋" w:cs="Times New Roman" w:hint="eastAsia"/>
          <w:sz w:val="32"/>
          <w:szCs w:val="32"/>
          <w:lang w:bidi="ar"/>
        </w:rPr>
        <w:t>原姚市镇桂花社区、姚市镇尖山村、毛家镇春水社区</w:t>
      </w:r>
      <w:r w:rsidRPr="000E1E3E">
        <w:rPr>
          <w:rFonts w:ascii="仿宋" w:eastAsia="仿宋" w:hAnsi="仿宋" w:cs="Times New Roman" w:hint="eastAsia"/>
          <w:sz w:val="32"/>
          <w:szCs w:val="32"/>
          <w:lang w:bidi="ar"/>
        </w:rPr>
        <w:t>2</w:t>
      </w:r>
      <w:r w:rsidRPr="000E1E3E">
        <w:rPr>
          <w:rFonts w:ascii="仿宋" w:eastAsia="仿宋" w:hAnsi="仿宋" w:cs="Times New Roman" w:hint="eastAsia"/>
          <w:sz w:val="32"/>
          <w:szCs w:val="32"/>
          <w:lang w:bidi="ar"/>
        </w:rPr>
        <w:t>组</w:t>
      </w:r>
      <w:r w:rsidRPr="000E1E3E">
        <w:rPr>
          <w:rFonts w:ascii="Times New Roman" w:eastAsia="仿宋" w:hAnsi="Times New Roman" w:cs="Times New Roman" w:hint="eastAsia"/>
          <w:sz w:val="32"/>
          <w:szCs w:val="32"/>
        </w:rPr>
        <w:t>、</w:t>
      </w:r>
      <w:r w:rsidRPr="000E1E3E">
        <w:rPr>
          <w:rFonts w:ascii="仿宋" w:eastAsia="仿宋" w:hAnsi="仿宋" w:cs="Times New Roman" w:hint="eastAsia"/>
          <w:sz w:val="32"/>
          <w:szCs w:val="32"/>
          <w:lang w:bidi="ar"/>
        </w:rPr>
        <w:t>毛家镇</w:t>
      </w:r>
      <w:r w:rsidRPr="000E1E3E">
        <w:rPr>
          <w:rFonts w:ascii="Times New Roman" w:eastAsia="仿宋" w:hAnsi="Times New Roman" w:cs="Times New Roman" w:hint="eastAsia"/>
          <w:sz w:val="32"/>
          <w:szCs w:val="32"/>
        </w:rPr>
        <w:t>交通村</w:t>
      </w:r>
      <w:r w:rsidRPr="000E1E3E">
        <w:rPr>
          <w:rFonts w:ascii="Times New Roman" w:eastAsia="仿宋" w:hAnsi="Times New Roman" w:cs="Times New Roman" w:hint="eastAsia"/>
          <w:sz w:val="32"/>
          <w:szCs w:val="32"/>
        </w:rPr>
        <w:t>4</w:t>
      </w:r>
      <w:r w:rsidRPr="000E1E3E">
        <w:rPr>
          <w:rFonts w:ascii="Times New Roman" w:eastAsia="仿宋" w:hAnsi="Times New Roman" w:cs="Times New Roman" w:hint="eastAsia"/>
          <w:sz w:val="32"/>
          <w:szCs w:val="32"/>
        </w:rPr>
        <w:t>组、云峰乡凡林村、岳新乡敬老院、东胜乡金竹村</w:t>
      </w:r>
      <w:r w:rsidRPr="000E1E3E">
        <w:rPr>
          <w:rFonts w:ascii="仿宋" w:eastAsia="仿宋" w:hAnsi="仿宋" w:cs="Times New Roman" w:hint="eastAsia"/>
          <w:sz w:val="32"/>
          <w:szCs w:val="32"/>
          <w:lang w:bidi="ar"/>
        </w:rPr>
        <w:t>基础上</w:t>
      </w:r>
      <w:r w:rsidRPr="000E1E3E">
        <w:rPr>
          <w:rFonts w:ascii="Times New Roman" w:eastAsia="仿宋" w:hAnsi="Times New Roman" w:cs="Times New Roman" w:hint="eastAsia"/>
          <w:sz w:val="32"/>
          <w:szCs w:val="32"/>
        </w:rPr>
        <w:t>建设</w:t>
      </w:r>
      <w:r w:rsidRPr="000E1E3E">
        <w:rPr>
          <w:rFonts w:ascii="Times New Roman" w:eastAsia="仿宋" w:hAnsi="Times New Roman" w:cs="Times New Roman"/>
          <w:sz w:val="32"/>
          <w:szCs w:val="32"/>
        </w:rPr>
        <w:t>、</w:t>
      </w:r>
      <w:r w:rsidRPr="000E1E3E">
        <w:rPr>
          <w:rFonts w:ascii="Times New Roman" w:eastAsia="仿宋" w:hAnsi="Times New Roman" w:cs="Times New Roman" w:hint="eastAsia"/>
          <w:sz w:val="32"/>
          <w:szCs w:val="32"/>
        </w:rPr>
        <w:t>规划应急功能</w:t>
      </w:r>
      <w:r w:rsidRPr="000E1E3E">
        <w:rPr>
          <w:rFonts w:ascii="Times New Roman" w:eastAsia="仿宋" w:hAnsi="Times New Roman" w:cs="Times New Roman"/>
          <w:sz w:val="32"/>
          <w:szCs w:val="32"/>
        </w:rPr>
        <w:t>，建立</w:t>
      </w:r>
      <w:r w:rsidRPr="000E1E3E">
        <w:rPr>
          <w:rFonts w:ascii="Times New Roman" w:eastAsia="仿宋" w:hAnsi="Times New Roman" w:cs="Times New Roman" w:hint="eastAsia"/>
          <w:sz w:val="32"/>
          <w:szCs w:val="32"/>
        </w:rPr>
        <w:t>应急设备设施</w:t>
      </w:r>
      <w:r w:rsidRPr="000E1E3E">
        <w:rPr>
          <w:rFonts w:ascii="Times New Roman" w:eastAsia="仿宋" w:hAnsi="Times New Roman" w:cs="Times New Roman"/>
          <w:sz w:val="32"/>
          <w:szCs w:val="32"/>
        </w:rPr>
        <w:t>，提升应急</w:t>
      </w:r>
      <w:r w:rsidRPr="000E1E3E">
        <w:rPr>
          <w:rFonts w:ascii="Times New Roman" w:eastAsia="仿宋" w:hAnsi="Times New Roman" w:cs="Times New Roman" w:hint="eastAsia"/>
          <w:sz w:val="32"/>
          <w:szCs w:val="32"/>
        </w:rPr>
        <w:t>防灾减灾</w:t>
      </w:r>
      <w:r w:rsidRPr="000E1E3E">
        <w:rPr>
          <w:rFonts w:ascii="Times New Roman" w:eastAsia="仿宋" w:hAnsi="Times New Roman" w:cs="Times New Roman"/>
          <w:sz w:val="32"/>
          <w:szCs w:val="32"/>
        </w:rPr>
        <w:t>质量和实效。注重应急</w:t>
      </w:r>
      <w:r w:rsidRPr="000E1E3E">
        <w:rPr>
          <w:rFonts w:ascii="Times New Roman" w:eastAsia="仿宋" w:hAnsi="Times New Roman" w:cs="Times New Roman" w:hint="eastAsia"/>
          <w:sz w:val="32"/>
          <w:szCs w:val="32"/>
        </w:rPr>
        <w:t>防抗救能力</w:t>
      </w:r>
      <w:r w:rsidRPr="000E1E3E">
        <w:rPr>
          <w:rFonts w:ascii="Times New Roman" w:eastAsia="仿宋" w:hAnsi="Times New Roman" w:cs="Times New Roman"/>
          <w:sz w:val="32"/>
          <w:szCs w:val="32"/>
        </w:rPr>
        <w:t>，发挥</w:t>
      </w:r>
      <w:r w:rsidRPr="000E1E3E">
        <w:rPr>
          <w:rFonts w:ascii="Times New Roman" w:eastAsia="仿宋" w:hAnsi="Times New Roman" w:cs="Times New Roman" w:hint="eastAsia"/>
          <w:sz w:val="32"/>
          <w:szCs w:val="32"/>
        </w:rPr>
        <w:t>机场快速</w:t>
      </w:r>
      <w:r w:rsidRPr="000E1E3E">
        <w:rPr>
          <w:rFonts w:ascii="Times New Roman" w:eastAsia="仿宋" w:hAnsi="Times New Roman" w:cs="Times New Roman"/>
          <w:sz w:val="32"/>
          <w:szCs w:val="32"/>
        </w:rPr>
        <w:t>应对</w:t>
      </w:r>
      <w:r w:rsidRPr="000E1E3E">
        <w:rPr>
          <w:rFonts w:ascii="Times New Roman" w:eastAsia="仿宋" w:hAnsi="Times New Roman" w:cs="Times New Roman" w:hint="eastAsia"/>
          <w:sz w:val="32"/>
          <w:szCs w:val="32"/>
        </w:rPr>
        <w:t>防抗救能力</w:t>
      </w:r>
      <w:r w:rsidRPr="000E1E3E">
        <w:rPr>
          <w:rFonts w:ascii="Times New Roman" w:eastAsia="仿宋" w:hAnsi="Times New Roman" w:cs="Times New Roman"/>
          <w:sz w:val="32"/>
          <w:szCs w:val="32"/>
        </w:rPr>
        <w:t>、改善提升</w:t>
      </w:r>
      <w:r w:rsidRPr="000E1E3E">
        <w:rPr>
          <w:rFonts w:ascii="Times New Roman" w:eastAsia="仿宋" w:hAnsi="Times New Roman" w:cs="Times New Roman" w:hint="eastAsia"/>
          <w:sz w:val="32"/>
          <w:szCs w:val="32"/>
        </w:rPr>
        <w:t>防灾减灾</w:t>
      </w:r>
      <w:r w:rsidRPr="000E1E3E">
        <w:rPr>
          <w:rFonts w:ascii="Times New Roman" w:eastAsia="仿宋" w:hAnsi="Times New Roman" w:cs="Times New Roman"/>
          <w:sz w:val="32"/>
          <w:szCs w:val="32"/>
        </w:rPr>
        <w:t>作用。</w:t>
      </w:r>
    </w:p>
    <w:p w:rsidR="001D3942" w:rsidRPr="000E1E3E" w:rsidRDefault="000C1814">
      <w:pPr>
        <w:ind w:firstLine="640"/>
        <w:rPr>
          <w:rFonts w:cs="Times New Roman"/>
          <w:szCs w:val="32"/>
        </w:rPr>
      </w:pPr>
      <w:bookmarkStart w:id="47" w:name="_Toc15011"/>
      <w:bookmarkStart w:id="48" w:name="_Toc10268"/>
      <w:bookmarkEnd w:id="46"/>
      <w:r w:rsidRPr="000E1E3E">
        <w:rPr>
          <w:rFonts w:cs="Times New Roman"/>
          <w:bCs/>
          <w:szCs w:val="32"/>
        </w:rPr>
        <w:t>应急预案</w:t>
      </w:r>
      <w:bookmarkEnd w:id="47"/>
      <w:bookmarkEnd w:id="48"/>
      <w:r w:rsidRPr="000E1E3E">
        <w:rPr>
          <w:rFonts w:cs="Times New Roman" w:hint="eastAsia"/>
          <w:bCs/>
          <w:szCs w:val="32"/>
        </w:rPr>
        <w:t>建设</w:t>
      </w:r>
      <w:r w:rsidRPr="000E1E3E">
        <w:rPr>
          <w:rFonts w:cs="Times New Roman"/>
          <w:bCs/>
          <w:szCs w:val="32"/>
        </w:rPr>
        <w:t>。</w:t>
      </w:r>
      <w:r w:rsidRPr="000E1E3E">
        <w:rPr>
          <w:rFonts w:cs="Times New Roman" w:hint="eastAsia"/>
          <w:szCs w:val="32"/>
        </w:rPr>
        <w:t>根据片区各乡镇安全生产和自然灾害风险特点，编制、修订和完善乡镇总体应急预案</w:t>
      </w:r>
      <w:r w:rsidRPr="000E1E3E">
        <w:t>，专项预案、现场处置方案，</w:t>
      </w:r>
      <w:r w:rsidRPr="000E1E3E">
        <w:rPr>
          <w:rFonts w:cs="Times New Roman" w:hint="eastAsia"/>
          <w:szCs w:val="32"/>
        </w:rPr>
        <w:t>村（社区）综合性“多案合一”应急手册，监督企业应急预案修订完善和备案，加强各层级应急预案的有效衔接，进行应急预案</w:t>
      </w:r>
      <w:r w:rsidRPr="000E1E3E">
        <w:rPr>
          <w:rFonts w:hint="eastAsia"/>
        </w:rPr>
        <w:t>演练及修订</w:t>
      </w:r>
      <w:r w:rsidRPr="000E1E3E">
        <w:rPr>
          <w:rFonts w:cs="Times New Roman" w:hint="eastAsia"/>
          <w:szCs w:val="32"/>
        </w:rPr>
        <w:t>。</w:t>
      </w:r>
      <w:r w:rsidRPr="000E1E3E">
        <w:t>建立片区应急预案数据库</w:t>
      </w:r>
      <w:r w:rsidRPr="000E1E3E">
        <w:rPr>
          <w:rFonts w:cs="Times New Roman" w:hint="eastAsia"/>
          <w:szCs w:val="32"/>
        </w:rPr>
        <w:t>。</w:t>
      </w:r>
    </w:p>
    <w:p w:rsidR="001D3942" w:rsidRPr="000E1E3E" w:rsidRDefault="000C1814">
      <w:pPr>
        <w:ind w:firstLine="640"/>
      </w:pPr>
      <w:r w:rsidRPr="000E1E3E">
        <w:rPr>
          <w:rFonts w:cs="Times New Roman" w:hint="eastAsia"/>
          <w:bCs/>
          <w:szCs w:val="32"/>
        </w:rPr>
        <w:t>应急装备建设</w:t>
      </w:r>
      <w:r w:rsidRPr="000E1E3E">
        <w:rPr>
          <w:rFonts w:cs="Times New Roman"/>
          <w:bCs/>
          <w:szCs w:val="32"/>
        </w:rPr>
        <w:t>。</w:t>
      </w:r>
      <w:r w:rsidRPr="000E1E3E">
        <w:rPr>
          <w:rFonts w:hint="eastAsia"/>
        </w:rPr>
        <w:t>乡镇按《乡镇消防队》（</w:t>
      </w:r>
      <w:r w:rsidRPr="000E1E3E">
        <w:rPr>
          <w:rFonts w:hint="eastAsia"/>
        </w:rPr>
        <w:t>G</w:t>
      </w:r>
      <w:r w:rsidRPr="000E1E3E">
        <w:t>B/T35547-2017</w:t>
      </w:r>
      <w:r w:rsidRPr="000E1E3E">
        <w:rPr>
          <w:rFonts w:hint="eastAsia"/>
        </w:rPr>
        <w:t>）配备灭火类装备，抢险救援类装备，个人防护类装备</w:t>
      </w:r>
      <w:r w:rsidRPr="000E1E3E">
        <w:rPr>
          <w:rFonts w:cs="Times New Roman" w:hint="eastAsia"/>
          <w:szCs w:val="32"/>
        </w:rPr>
        <w:t>。</w:t>
      </w:r>
      <w:r w:rsidRPr="000E1E3E">
        <w:rPr>
          <w:rFonts w:hint="eastAsia"/>
        </w:rPr>
        <w:t>在</w:t>
      </w:r>
      <w:r w:rsidRPr="000E1E3E">
        <w:rPr>
          <w:rFonts w:cs="Times New Roman" w:hint="eastAsia"/>
          <w:szCs w:val="32"/>
        </w:rPr>
        <w:t>乡</w:t>
      </w:r>
      <w:r w:rsidRPr="000E1E3E">
        <w:rPr>
          <w:rFonts w:cs="Times New Roman" w:hint="eastAsia"/>
          <w:szCs w:val="32"/>
        </w:rPr>
        <w:lastRenderedPageBreak/>
        <w:t>镇应急物资储备库（点），建成后规范管理，制作统一门牌标识、管理制度、出入库登记台账，并建立跨乡镇应急物资保障联动协调机制，健全完善物资储备制度。升级现有应急救灾物资储备库，增补应急物资，进一步提高片区自然灾害应急救助能力。</w:t>
      </w:r>
    </w:p>
    <w:p w:rsidR="001D3942" w:rsidRPr="000E1E3E" w:rsidRDefault="000C1814">
      <w:pPr>
        <w:ind w:firstLine="640"/>
        <w:rPr>
          <w:rFonts w:cs="Times New Roman"/>
          <w:b/>
          <w:szCs w:val="32"/>
        </w:rPr>
      </w:pPr>
      <w:r w:rsidRPr="000E1E3E">
        <w:rPr>
          <w:rFonts w:cs="Times New Roman" w:hint="eastAsia"/>
          <w:bCs/>
          <w:szCs w:val="32"/>
        </w:rPr>
        <w:t>应急物资储备库（点）</w:t>
      </w:r>
      <w:r w:rsidRPr="000E1E3E">
        <w:rPr>
          <w:rFonts w:cs="Times New Roman" w:hint="eastAsia"/>
          <w:bCs/>
          <w:szCs w:val="32"/>
        </w:rPr>
        <w:t>建设。</w:t>
      </w:r>
      <w:r w:rsidRPr="000E1E3E">
        <w:t>新建</w:t>
      </w:r>
      <w:r w:rsidRPr="000E1E3E">
        <w:t>/</w:t>
      </w:r>
      <w:r w:rsidRPr="000E1E3E">
        <w:t>优化应急物资储备库（点）</w:t>
      </w:r>
      <w:r w:rsidRPr="000E1E3E">
        <w:t xml:space="preserve"> </w:t>
      </w:r>
      <w:r w:rsidRPr="000E1E3E">
        <w:t>布局，按照片区主要风险补齐应急物资储备。</w:t>
      </w:r>
    </w:p>
    <w:p w:rsidR="001D3942" w:rsidRPr="000E1E3E" w:rsidRDefault="000C1814">
      <w:pPr>
        <w:ind w:firstLine="640"/>
        <w:rPr>
          <w:rFonts w:cs="Times New Roman"/>
          <w:szCs w:val="32"/>
        </w:rPr>
      </w:pPr>
      <w:r w:rsidRPr="000E1E3E">
        <w:rPr>
          <w:rFonts w:cs="Times New Roman"/>
          <w:bCs/>
          <w:szCs w:val="32"/>
        </w:rPr>
        <w:t>应急避难场所</w:t>
      </w:r>
      <w:r w:rsidRPr="000E1E3E">
        <w:rPr>
          <w:rFonts w:cs="Times New Roman" w:hint="eastAsia"/>
          <w:bCs/>
          <w:szCs w:val="32"/>
        </w:rPr>
        <w:t>建设</w:t>
      </w:r>
      <w:r w:rsidRPr="000E1E3E">
        <w:rPr>
          <w:rFonts w:cs="Times New Roman"/>
          <w:bCs/>
          <w:szCs w:val="32"/>
        </w:rPr>
        <w:t>。</w:t>
      </w:r>
      <w:r w:rsidRPr="000E1E3E">
        <w:rPr>
          <w:rFonts w:cs="Times New Roman" w:hint="eastAsia"/>
          <w:szCs w:val="32"/>
        </w:rPr>
        <w:t>利用现有全民健身广场、文化活动站、学校、综合服务站广场等宽阔地带，共建规范化的应急避难场所，满足聚居点人均避难面积大于</w:t>
      </w:r>
      <w:r w:rsidRPr="000E1E3E">
        <w:rPr>
          <w:rFonts w:cs="Times New Roman" w:hint="eastAsia"/>
          <w:szCs w:val="32"/>
        </w:rPr>
        <w:t>1.5</w:t>
      </w:r>
      <w:r w:rsidRPr="000E1E3E">
        <w:rPr>
          <w:rFonts w:cs="Times New Roman" w:hint="eastAsia"/>
          <w:szCs w:val="32"/>
        </w:rPr>
        <w:t>㎡，增加应急避难休息、应急物资分发、应急厕所和应急医疗、应急垃圾收集、应急供水供电等基本设施和功能。</w:t>
      </w:r>
    </w:p>
    <w:tbl>
      <w:tblPr>
        <w:tblStyle w:val="ae"/>
        <w:tblW w:w="0" w:type="auto"/>
        <w:tblLook w:val="04A0" w:firstRow="1" w:lastRow="0" w:firstColumn="1" w:lastColumn="0" w:noHBand="0" w:noVBand="1"/>
      </w:tblPr>
      <w:tblGrid>
        <w:gridCol w:w="8522"/>
      </w:tblGrid>
      <w:tr w:rsidR="000E1E3E" w:rsidRPr="000E1E3E">
        <w:tc>
          <w:tcPr>
            <w:tcW w:w="9060" w:type="dxa"/>
          </w:tcPr>
          <w:p w:rsidR="001D3942" w:rsidRPr="000E1E3E" w:rsidRDefault="000C1814">
            <w:pPr>
              <w:ind w:firstLineChars="0" w:firstLine="0"/>
              <w:jc w:val="center"/>
              <w:rPr>
                <w:rFonts w:ascii="仿宋" w:hAnsi="仿宋" w:cs="Times New Roman"/>
                <w:szCs w:val="32"/>
                <w:lang w:bidi="ar"/>
              </w:rPr>
            </w:pPr>
            <w:r w:rsidRPr="000E1E3E">
              <w:rPr>
                <w:rFonts w:ascii="仿宋" w:hAnsi="仿宋" w:cs="Times New Roman"/>
                <w:szCs w:val="32"/>
                <w:lang w:bidi="ar"/>
              </w:rPr>
              <w:t>专栏</w:t>
            </w:r>
            <w:r w:rsidRPr="000E1E3E">
              <w:rPr>
                <w:rFonts w:ascii="仿宋" w:hAnsi="仿宋" w:cs="Times New Roman"/>
                <w:szCs w:val="32"/>
                <w:lang w:bidi="ar"/>
              </w:rPr>
              <w:t>4</w:t>
            </w:r>
            <w:r w:rsidRPr="000E1E3E">
              <w:rPr>
                <w:rFonts w:ascii="仿宋" w:hAnsi="仿宋" w:cs="Times New Roman"/>
                <w:szCs w:val="32"/>
                <w:lang w:bidi="ar"/>
              </w:rPr>
              <w:t>：应急</w:t>
            </w:r>
            <w:r w:rsidRPr="000E1E3E">
              <w:rPr>
                <w:rFonts w:ascii="仿宋" w:hAnsi="仿宋" w:cs="Times New Roman" w:hint="eastAsia"/>
                <w:szCs w:val="32"/>
                <w:lang w:bidi="ar"/>
              </w:rPr>
              <w:t>能力建设重点</w:t>
            </w:r>
            <w:r w:rsidRPr="000E1E3E">
              <w:rPr>
                <w:rFonts w:ascii="仿宋" w:hAnsi="仿宋" w:cs="Times New Roman"/>
                <w:szCs w:val="32"/>
                <w:lang w:bidi="ar"/>
              </w:rPr>
              <w:t>工程</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1</w:t>
            </w:r>
            <w:r w:rsidRPr="000E1E3E">
              <w:rPr>
                <w:rFonts w:ascii="仿宋" w:hAnsi="仿宋" w:cs="Times New Roman" w:hint="eastAsia"/>
                <w:szCs w:val="32"/>
                <w:lang w:bidi="ar"/>
              </w:rPr>
              <w:t>.</w:t>
            </w:r>
            <w:r w:rsidRPr="000E1E3E">
              <w:rPr>
                <w:rFonts w:ascii="仿宋" w:hAnsi="仿宋" w:cs="Times New Roman" w:hint="eastAsia"/>
                <w:szCs w:val="32"/>
                <w:lang w:bidi="ar"/>
              </w:rPr>
              <w:t>志愿消防队建设</w:t>
            </w:r>
          </w:p>
          <w:p w:rsidR="001D3942" w:rsidRPr="000E1E3E" w:rsidRDefault="000C1814">
            <w:pPr>
              <w:ind w:firstLine="640"/>
              <w:rPr>
                <w:rFonts w:ascii="仿宋" w:hAnsi="仿宋" w:cs="Times New Roman"/>
                <w:szCs w:val="32"/>
                <w:lang w:bidi="ar"/>
              </w:rPr>
            </w:pPr>
            <w:r w:rsidRPr="000E1E3E">
              <w:rPr>
                <w:rFonts w:ascii="仿宋" w:hAnsi="仿宋" w:cs="Times New Roman" w:hint="eastAsia"/>
                <w:szCs w:val="32"/>
                <w:lang w:bidi="ar"/>
              </w:rPr>
              <w:t>建设内容：增加乡镇消防员</w:t>
            </w:r>
            <w:r w:rsidRPr="000E1E3E">
              <w:rPr>
                <w:rFonts w:ascii="仿宋" w:hAnsi="仿宋" w:cs="Times New Roman"/>
                <w:szCs w:val="32"/>
                <w:lang w:bidi="ar"/>
              </w:rPr>
              <w:t>40</w:t>
            </w:r>
            <w:r w:rsidRPr="000E1E3E">
              <w:rPr>
                <w:rFonts w:ascii="仿宋" w:hAnsi="仿宋" w:cs="Times New Roman" w:hint="eastAsia"/>
                <w:szCs w:val="32"/>
                <w:lang w:bidi="ar"/>
              </w:rPr>
              <w:t>人，采购灭火类装备</w:t>
            </w:r>
            <w:r w:rsidRPr="000E1E3E">
              <w:rPr>
                <w:rFonts w:ascii="仿宋" w:hAnsi="仿宋" w:cs="Times New Roman"/>
                <w:szCs w:val="32"/>
                <w:lang w:bidi="ar"/>
              </w:rPr>
              <w:t>5</w:t>
            </w:r>
            <w:r w:rsidRPr="000E1E3E">
              <w:rPr>
                <w:rFonts w:ascii="仿宋" w:hAnsi="仿宋" w:cs="Times New Roman" w:hint="eastAsia"/>
                <w:szCs w:val="32"/>
                <w:lang w:bidi="ar"/>
              </w:rPr>
              <w:t>0</w:t>
            </w:r>
            <w:r w:rsidRPr="000E1E3E">
              <w:rPr>
                <w:rFonts w:ascii="仿宋" w:hAnsi="仿宋" w:cs="Times New Roman" w:hint="eastAsia"/>
                <w:szCs w:val="32"/>
                <w:lang w:bidi="ar"/>
              </w:rPr>
              <w:t>余件（套），抢险救援类装备</w:t>
            </w:r>
            <w:r w:rsidRPr="000E1E3E">
              <w:rPr>
                <w:rFonts w:ascii="仿宋" w:hAnsi="仿宋" w:cs="Times New Roman"/>
                <w:szCs w:val="32"/>
                <w:lang w:bidi="ar"/>
              </w:rPr>
              <w:t>215</w:t>
            </w:r>
            <w:r w:rsidRPr="000E1E3E">
              <w:rPr>
                <w:rFonts w:ascii="仿宋" w:hAnsi="仿宋" w:cs="Times New Roman" w:hint="eastAsia"/>
                <w:szCs w:val="32"/>
                <w:lang w:bidi="ar"/>
              </w:rPr>
              <w:t>余件（套），个人防护类装备</w:t>
            </w:r>
            <w:r w:rsidRPr="000E1E3E">
              <w:rPr>
                <w:rFonts w:ascii="仿宋" w:hAnsi="仿宋" w:cs="Times New Roman"/>
                <w:szCs w:val="32"/>
                <w:lang w:bidi="ar"/>
              </w:rPr>
              <w:t>150</w:t>
            </w:r>
            <w:r w:rsidRPr="000E1E3E">
              <w:rPr>
                <w:rFonts w:ascii="仿宋" w:hAnsi="仿宋" w:cs="Times New Roman" w:hint="eastAsia"/>
                <w:szCs w:val="32"/>
                <w:lang w:bidi="ar"/>
              </w:rPr>
              <w:t>余件（套）。</w:t>
            </w:r>
          </w:p>
          <w:p w:rsidR="001D3942" w:rsidRPr="000E1E3E" w:rsidRDefault="000C1814">
            <w:pPr>
              <w:ind w:firstLine="640"/>
              <w:rPr>
                <w:rFonts w:ascii="仿宋" w:hAnsi="仿宋" w:cs="Times New Roman"/>
                <w:szCs w:val="32"/>
                <w:lang w:bidi="ar"/>
              </w:rPr>
            </w:pPr>
            <w:r w:rsidRPr="000E1E3E">
              <w:rPr>
                <w:rFonts w:ascii="仿宋" w:hAnsi="仿宋" w:cs="Times New Roman" w:hint="eastAsia"/>
                <w:szCs w:val="32"/>
                <w:lang w:bidi="ar"/>
              </w:rPr>
              <w:t>建设性质：新建毛家镇志愿消防救援站</w:t>
            </w:r>
            <w:r w:rsidRPr="000E1E3E">
              <w:rPr>
                <w:rFonts w:ascii="仿宋" w:hAnsi="仿宋" w:cs="Times New Roman"/>
                <w:szCs w:val="32"/>
                <w:lang w:bidi="ar"/>
              </w:rPr>
              <w:t>5</w:t>
            </w:r>
            <w:r w:rsidRPr="000E1E3E">
              <w:rPr>
                <w:rFonts w:ascii="仿宋" w:hAnsi="仿宋" w:cs="Times New Roman" w:hint="eastAsia"/>
                <w:szCs w:val="32"/>
                <w:lang w:bidi="ar"/>
              </w:rPr>
              <w:t>00</w:t>
            </w:r>
            <w:r w:rsidRPr="000E1E3E">
              <w:rPr>
                <w:rFonts w:ascii="仿宋" w:hAnsi="仿宋" w:cs="Times New Roman" w:hint="eastAsia"/>
                <w:szCs w:val="32"/>
                <w:lang w:bidi="ar"/>
              </w:rPr>
              <w:t>㎡、新建岳新乡志愿消防救援站</w:t>
            </w:r>
            <w:r w:rsidRPr="000E1E3E">
              <w:rPr>
                <w:rFonts w:ascii="仿宋" w:hAnsi="仿宋" w:cs="Times New Roman"/>
                <w:szCs w:val="32"/>
                <w:lang w:bidi="ar"/>
              </w:rPr>
              <w:t>5</w:t>
            </w:r>
            <w:r w:rsidRPr="000E1E3E">
              <w:rPr>
                <w:rFonts w:ascii="仿宋" w:hAnsi="仿宋" w:cs="Times New Roman" w:hint="eastAsia"/>
                <w:szCs w:val="32"/>
                <w:lang w:bidi="ar"/>
              </w:rPr>
              <w:t>00</w:t>
            </w:r>
            <w:r w:rsidRPr="000E1E3E">
              <w:rPr>
                <w:rFonts w:ascii="仿宋" w:hAnsi="仿宋" w:cs="Times New Roman" w:hint="eastAsia"/>
                <w:szCs w:val="32"/>
                <w:lang w:bidi="ar"/>
              </w:rPr>
              <w:t>㎡、新建云峰乡志愿消防救援站</w:t>
            </w:r>
            <w:r w:rsidRPr="000E1E3E">
              <w:rPr>
                <w:rFonts w:ascii="仿宋" w:hAnsi="仿宋" w:cs="Times New Roman"/>
                <w:szCs w:val="32"/>
                <w:lang w:bidi="ar"/>
              </w:rPr>
              <w:t>5</w:t>
            </w:r>
            <w:r w:rsidRPr="000E1E3E">
              <w:rPr>
                <w:rFonts w:ascii="仿宋" w:hAnsi="仿宋" w:cs="Times New Roman" w:hint="eastAsia"/>
                <w:szCs w:val="32"/>
                <w:lang w:bidi="ar"/>
              </w:rPr>
              <w:t>00</w:t>
            </w:r>
            <w:r w:rsidRPr="000E1E3E">
              <w:rPr>
                <w:rFonts w:ascii="仿宋" w:hAnsi="仿宋" w:cs="Times New Roman" w:hint="eastAsia"/>
                <w:szCs w:val="32"/>
                <w:lang w:bidi="ar"/>
              </w:rPr>
              <w:t>㎡、新建东胜乡志愿消防救援站</w:t>
            </w:r>
            <w:r w:rsidRPr="000E1E3E">
              <w:rPr>
                <w:rFonts w:ascii="仿宋" w:hAnsi="仿宋" w:cs="Times New Roman"/>
                <w:szCs w:val="32"/>
                <w:lang w:bidi="ar"/>
              </w:rPr>
              <w:t>5</w:t>
            </w:r>
            <w:r w:rsidRPr="000E1E3E">
              <w:rPr>
                <w:rFonts w:ascii="仿宋" w:hAnsi="仿宋" w:cs="Times New Roman" w:hint="eastAsia"/>
                <w:szCs w:val="32"/>
                <w:lang w:bidi="ar"/>
              </w:rPr>
              <w:t>00</w:t>
            </w:r>
            <w:r w:rsidRPr="000E1E3E">
              <w:rPr>
                <w:rFonts w:ascii="仿宋" w:hAnsi="仿宋" w:cs="Times New Roman" w:hint="eastAsia"/>
                <w:szCs w:val="32"/>
                <w:lang w:bidi="ar"/>
              </w:rPr>
              <w:t>㎡。</w:t>
            </w:r>
          </w:p>
          <w:p w:rsidR="001D3942" w:rsidRPr="000E1E3E" w:rsidRDefault="000C1814">
            <w:pPr>
              <w:ind w:firstLine="640"/>
              <w:rPr>
                <w:rFonts w:ascii="仿宋" w:hAnsi="仿宋" w:cs="Times New Roman"/>
                <w:szCs w:val="32"/>
                <w:lang w:bidi="ar"/>
              </w:rPr>
            </w:pPr>
            <w:r w:rsidRPr="000E1E3E">
              <w:rPr>
                <w:rFonts w:ascii="仿宋" w:hAnsi="仿宋" w:cs="Times New Roman" w:hint="eastAsia"/>
                <w:szCs w:val="32"/>
                <w:lang w:bidi="ar"/>
              </w:rPr>
              <w:t>建设地点：毛家镇（</w:t>
            </w:r>
            <w:r w:rsidRPr="000E1E3E">
              <w:rPr>
                <w:rFonts w:ascii="仿宋" w:hAnsi="仿宋" w:cs="Times New Roman"/>
                <w:szCs w:val="32"/>
                <w:lang w:bidi="ar"/>
              </w:rPr>
              <w:t>105.6702644,30.04798698</w:t>
            </w:r>
            <w:r w:rsidRPr="000E1E3E">
              <w:rPr>
                <w:rFonts w:ascii="仿宋" w:hAnsi="仿宋" w:cs="Times New Roman" w:hint="eastAsia"/>
                <w:szCs w:val="32"/>
                <w:lang w:bidi="ar"/>
              </w:rPr>
              <w:t>）、云峰乡（</w:t>
            </w:r>
            <w:r w:rsidRPr="000E1E3E">
              <w:rPr>
                <w:rFonts w:ascii="仿宋" w:hAnsi="仿宋" w:cs="Times New Roman"/>
                <w:szCs w:val="32"/>
                <w:lang w:bidi="ar"/>
              </w:rPr>
              <w:t>105.528473,30.121111</w:t>
            </w:r>
            <w:r w:rsidRPr="000E1E3E">
              <w:rPr>
                <w:rFonts w:ascii="仿宋" w:hAnsi="仿宋" w:cs="Times New Roman"/>
                <w:szCs w:val="32"/>
                <w:lang w:bidi="ar"/>
              </w:rPr>
              <w:t>）</w:t>
            </w:r>
            <w:r w:rsidRPr="000E1E3E">
              <w:rPr>
                <w:rFonts w:ascii="仿宋" w:hAnsi="仿宋" w:cs="Times New Roman" w:hint="eastAsia"/>
                <w:szCs w:val="32"/>
                <w:lang w:bidi="ar"/>
              </w:rPr>
              <w:t>、岳新乡</w:t>
            </w:r>
            <w:r w:rsidRPr="000E1E3E">
              <w:rPr>
                <w:rFonts w:ascii="仿宋" w:hAnsi="仿宋" w:cs="Times New Roman" w:hint="eastAsia"/>
                <w:szCs w:val="32"/>
                <w:lang w:bidi="ar"/>
              </w:rPr>
              <w:t>(</w:t>
            </w:r>
            <w:r w:rsidRPr="000E1E3E">
              <w:rPr>
                <w:rFonts w:ascii="仿宋" w:hAnsi="仿宋" w:cs="Times New Roman"/>
                <w:szCs w:val="32"/>
                <w:lang w:bidi="ar"/>
              </w:rPr>
              <w:t>105.4822721,30.08189416</w:t>
            </w:r>
            <w:r w:rsidRPr="000E1E3E">
              <w:rPr>
                <w:rFonts w:ascii="仿宋" w:hAnsi="仿宋" w:cs="Times New Roman"/>
                <w:szCs w:val="32"/>
                <w:lang w:bidi="ar"/>
              </w:rPr>
              <w:t>)</w:t>
            </w:r>
            <w:r w:rsidRPr="000E1E3E">
              <w:rPr>
                <w:rFonts w:ascii="仿宋" w:hAnsi="仿宋" w:cs="Times New Roman" w:hint="eastAsia"/>
                <w:szCs w:val="32"/>
                <w:lang w:bidi="ar"/>
              </w:rPr>
              <w:t>、东胜乡</w:t>
            </w:r>
            <w:r w:rsidRPr="000E1E3E">
              <w:rPr>
                <w:rFonts w:ascii="仿宋" w:hAnsi="仿宋" w:cs="Times New Roman" w:hint="eastAsia"/>
                <w:szCs w:val="32"/>
                <w:lang w:bidi="ar"/>
              </w:rPr>
              <w:t>(</w:t>
            </w:r>
            <w:r w:rsidRPr="000E1E3E">
              <w:rPr>
                <w:rFonts w:ascii="仿宋" w:hAnsi="仿宋" w:cs="Times New Roman"/>
                <w:szCs w:val="32"/>
                <w:lang w:bidi="ar"/>
              </w:rPr>
              <w:t>105.63518,30.01386</w:t>
            </w:r>
            <w:r w:rsidRPr="000E1E3E">
              <w:rPr>
                <w:rFonts w:ascii="仿宋" w:hAnsi="仿宋" w:cs="Times New Roman"/>
                <w:szCs w:val="32"/>
                <w:lang w:bidi="ar"/>
              </w:rPr>
              <w:t>)</w:t>
            </w:r>
            <w:r w:rsidRPr="000E1E3E">
              <w:rPr>
                <w:rFonts w:ascii="仿宋" w:hAnsi="仿宋" w:cs="Times New Roman" w:hint="eastAsia"/>
                <w:szCs w:val="32"/>
                <w:lang w:bidi="ar"/>
              </w:rPr>
              <w:t>。</w:t>
            </w:r>
          </w:p>
          <w:p w:rsidR="001D3942" w:rsidRPr="000E1E3E" w:rsidRDefault="000C1814">
            <w:pPr>
              <w:ind w:firstLine="640"/>
              <w:rPr>
                <w:rFonts w:ascii="仿宋" w:hAnsi="仿宋" w:cs="Times New Roman"/>
                <w:szCs w:val="32"/>
                <w:lang w:bidi="ar"/>
              </w:rPr>
            </w:pPr>
            <w:r w:rsidRPr="000E1E3E">
              <w:rPr>
                <w:rFonts w:ascii="仿宋" w:hAnsi="仿宋" w:cs="Times New Roman" w:hint="eastAsia"/>
                <w:szCs w:val="32"/>
                <w:lang w:bidi="ar"/>
              </w:rPr>
              <w:lastRenderedPageBreak/>
              <w:t>建设单位：安岳县应急管理局，毛家镇、云峰乡、岳新乡、东胜乡人民政府。资金估算：总计投入</w:t>
            </w:r>
            <w:r w:rsidRPr="000E1E3E">
              <w:rPr>
                <w:rFonts w:ascii="仿宋" w:hAnsi="仿宋" w:cs="Times New Roman"/>
                <w:szCs w:val="32"/>
                <w:lang w:bidi="ar"/>
              </w:rPr>
              <w:t>20</w:t>
            </w:r>
            <w:r w:rsidRPr="000E1E3E">
              <w:rPr>
                <w:rFonts w:ascii="仿宋" w:hAnsi="仿宋" w:cs="Times New Roman" w:hint="eastAsia"/>
                <w:szCs w:val="32"/>
                <w:lang w:bidi="ar"/>
              </w:rPr>
              <w:t>0</w:t>
            </w:r>
            <w:r w:rsidRPr="000E1E3E">
              <w:rPr>
                <w:rFonts w:ascii="仿宋" w:hAnsi="仿宋" w:cs="Times New Roman" w:hint="eastAsia"/>
                <w:szCs w:val="32"/>
                <w:lang w:bidi="ar"/>
              </w:rPr>
              <w:t>万元。完成时限：</w:t>
            </w:r>
            <w:r w:rsidRPr="000E1E3E">
              <w:rPr>
                <w:rFonts w:ascii="仿宋" w:hAnsi="仿宋" w:cs="Times New Roman" w:hint="eastAsia"/>
                <w:szCs w:val="32"/>
                <w:lang w:bidi="ar"/>
              </w:rPr>
              <w:t>20</w:t>
            </w:r>
            <w:r w:rsidRPr="000E1E3E">
              <w:rPr>
                <w:rFonts w:ascii="仿宋" w:hAnsi="仿宋" w:cs="Times New Roman"/>
                <w:szCs w:val="32"/>
                <w:lang w:bidi="ar"/>
              </w:rPr>
              <w:t>3</w:t>
            </w:r>
            <w:r w:rsidRPr="000E1E3E">
              <w:rPr>
                <w:rFonts w:ascii="仿宋" w:hAnsi="仿宋" w:cs="Times New Roman" w:hint="eastAsia"/>
                <w:szCs w:val="32"/>
                <w:lang w:bidi="ar"/>
              </w:rPr>
              <w:t>5</w:t>
            </w:r>
            <w:r w:rsidRPr="000E1E3E">
              <w:rPr>
                <w:rFonts w:ascii="仿宋" w:hAnsi="仿宋" w:cs="Times New Roman" w:hint="eastAsia"/>
                <w:szCs w:val="32"/>
                <w:lang w:bidi="ar"/>
              </w:rPr>
              <w:t>年。</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2</w:t>
            </w:r>
            <w:r w:rsidRPr="000E1E3E">
              <w:rPr>
                <w:rFonts w:ascii="仿宋" w:hAnsi="仿宋" w:cs="Times New Roman" w:hint="eastAsia"/>
                <w:szCs w:val="32"/>
                <w:lang w:bidi="ar"/>
              </w:rPr>
              <w:t>.</w:t>
            </w:r>
            <w:r w:rsidRPr="000E1E3E">
              <w:rPr>
                <w:rFonts w:ascii="仿宋" w:hAnsi="仿宋" w:cs="Times New Roman"/>
                <w:szCs w:val="32"/>
                <w:lang w:bidi="ar"/>
              </w:rPr>
              <w:t>应急队伍</w:t>
            </w:r>
            <w:r w:rsidRPr="000E1E3E">
              <w:rPr>
                <w:rFonts w:ascii="仿宋" w:hAnsi="仿宋" w:cs="Times New Roman" w:hint="eastAsia"/>
                <w:szCs w:val="32"/>
                <w:lang w:bidi="ar"/>
              </w:rPr>
              <w:t>装备</w:t>
            </w:r>
            <w:r w:rsidRPr="000E1E3E">
              <w:rPr>
                <w:rFonts w:ascii="仿宋" w:hAnsi="仿宋" w:cs="Times New Roman"/>
                <w:szCs w:val="32"/>
                <w:lang w:bidi="ar"/>
              </w:rPr>
              <w:t>建设</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内容：</w:t>
            </w:r>
            <w:r w:rsidRPr="000E1E3E">
              <w:rPr>
                <w:rFonts w:ascii="仿宋" w:hAnsi="仿宋" w:cs="Times New Roman" w:hint="eastAsia"/>
                <w:szCs w:val="32"/>
                <w:lang w:bidi="ar"/>
              </w:rPr>
              <w:t>按照《乡镇消防队》</w:t>
            </w:r>
            <w:r w:rsidRPr="000E1E3E">
              <w:rPr>
                <w:rFonts w:ascii="仿宋" w:hAnsi="仿宋" w:cs="Times New Roman" w:hint="eastAsia"/>
                <w:szCs w:val="32"/>
                <w:lang w:bidi="ar"/>
              </w:rPr>
              <w:t>G</w:t>
            </w:r>
            <w:r w:rsidRPr="000E1E3E">
              <w:rPr>
                <w:rFonts w:ascii="仿宋" w:hAnsi="仿宋" w:cs="Times New Roman"/>
                <w:szCs w:val="32"/>
                <w:lang w:bidi="ar"/>
              </w:rPr>
              <w:t>B/T35547-2017</w:t>
            </w:r>
            <w:r w:rsidRPr="000E1E3E">
              <w:rPr>
                <w:rFonts w:ascii="仿宋" w:hAnsi="仿宋" w:cs="Times New Roman" w:hint="eastAsia"/>
                <w:szCs w:val="32"/>
                <w:lang w:bidi="ar"/>
              </w:rPr>
              <w:t>配备灭火类装备，抢险救援类装备，个人防护类装备，</w:t>
            </w:r>
            <w:r w:rsidRPr="000E1E3E">
              <w:rPr>
                <w:rFonts w:ascii="仿宋" w:hAnsi="仿宋" w:cs="Times New Roman"/>
                <w:szCs w:val="32"/>
                <w:lang w:bidi="ar"/>
              </w:rPr>
              <w:t>为</w:t>
            </w:r>
            <w:r w:rsidRPr="000E1E3E">
              <w:rPr>
                <w:rFonts w:ascii="仿宋" w:hAnsi="仿宋" w:cs="Times New Roman" w:hint="eastAsia"/>
                <w:szCs w:val="32"/>
                <w:lang w:bidi="ar"/>
              </w:rPr>
              <w:t>现有的</w:t>
            </w:r>
            <w:r w:rsidRPr="000E1E3E">
              <w:rPr>
                <w:rFonts w:ascii="仿宋" w:hAnsi="仿宋" w:cs="Times New Roman"/>
                <w:szCs w:val="32"/>
                <w:lang w:bidi="ar"/>
              </w:rPr>
              <w:t>6</w:t>
            </w:r>
            <w:r w:rsidRPr="000E1E3E">
              <w:rPr>
                <w:rFonts w:ascii="仿宋" w:hAnsi="仿宋" w:cs="Times New Roman"/>
                <w:szCs w:val="32"/>
                <w:lang w:bidi="ar"/>
              </w:rPr>
              <w:t>支</w:t>
            </w:r>
            <w:r w:rsidRPr="000E1E3E">
              <w:rPr>
                <w:rFonts w:ascii="仿宋" w:hAnsi="仿宋" w:cs="Times New Roman" w:hint="eastAsia"/>
                <w:szCs w:val="32"/>
                <w:lang w:bidi="ar"/>
              </w:rPr>
              <w:t>乡镇</w:t>
            </w:r>
            <w:r w:rsidRPr="000E1E3E">
              <w:rPr>
                <w:rFonts w:ascii="仿宋" w:hAnsi="仿宋" w:cs="Times New Roman"/>
                <w:szCs w:val="32"/>
                <w:lang w:bidi="ar"/>
              </w:rPr>
              <w:t>应急队和</w:t>
            </w:r>
            <w:r w:rsidRPr="000E1E3E">
              <w:rPr>
                <w:rFonts w:ascii="仿宋" w:hAnsi="仿宋" w:cs="Times New Roman"/>
                <w:szCs w:val="32"/>
                <w:lang w:bidi="ar"/>
              </w:rPr>
              <w:t>74</w:t>
            </w:r>
            <w:r w:rsidRPr="000E1E3E">
              <w:rPr>
                <w:rFonts w:ascii="仿宋" w:hAnsi="仿宋" w:cs="Times New Roman"/>
                <w:szCs w:val="32"/>
                <w:lang w:bidi="ar"/>
              </w:rPr>
              <w:t>支</w:t>
            </w:r>
            <w:r w:rsidRPr="000E1E3E">
              <w:rPr>
                <w:rFonts w:ascii="仿宋" w:hAnsi="仿宋" w:cs="Times New Roman" w:hint="eastAsia"/>
                <w:szCs w:val="32"/>
                <w:lang w:bidi="ar"/>
              </w:rPr>
              <w:t>村</w:t>
            </w:r>
            <w:r w:rsidRPr="000E1E3E">
              <w:rPr>
                <w:rFonts w:ascii="仿宋" w:hAnsi="仿宋" w:cs="Times New Roman"/>
                <w:szCs w:val="32"/>
                <w:lang w:bidi="ar"/>
              </w:rPr>
              <w:t>应急分队配备救援装备。</w:t>
            </w:r>
          </w:p>
          <w:p w:rsidR="001D3942" w:rsidRPr="000E1E3E" w:rsidRDefault="000C1814">
            <w:pPr>
              <w:pStyle w:val="a0"/>
              <w:ind w:firstLine="640"/>
              <w:rPr>
                <w:rFonts w:ascii="仿宋" w:eastAsia="仿宋" w:hAnsi="仿宋" w:cs="Times New Roman"/>
                <w:sz w:val="32"/>
                <w:szCs w:val="32"/>
                <w:lang w:bidi="ar"/>
              </w:rPr>
            </w:pPr>
            <w:r w:rsidRPr="000E1E3E">
              <w:rPr>
                <w:rFonts w:ascii="仿宋" w:eastAsia="仿宋" w:hAnsi="仿宋" w:cs="Times New Roman"/>
                <w:sz w:val="32"/>
                <w:szCs w:val="32"/>
                <w:lang w:bidi="ar"/>
              </w:rPr>
              <w:t>建设地点：</w:t>
            </w:r>
            <w:r w:rsidRPr="000E1E3E">
              <w:rPr>
                <w:rFonts w:ascii="仿宋" w:eastAsia="仿宋" w:hAnsi="仿宋" w:cs="Times New Roman" w:hint="eastAsia"/>
                <w:sz w:val="32"/>
                <w:szCs w:val="32"/>
                <w:lang w:bidi="ar"/>
              </w:rPr>
              <w:t>片区各乡镇</w:t>
            </w:r>
            <w:r w:rsidRPr="000E1E3E">
              <w:rPr>
                <w:rFonts w:ascii="仿宋" w:eastAsia="仿宋" w:hAnsi="仿宋" w:cs="Times New Roman"/>
                <w:sz w:val="32"/>
                <w:szCs w:val="32"/>
                <w:lang w:bidi="ar"/>
              </w:rPr>
              <w:t>、各</w:t>
            </w:r>
            <w:r w:rsidRPr="000E1E3E">
              <w:rPr>
                <w:rFonts w:ascii="仿宋" w:eastAsia="仿宋" w:hAnsi="仿宋" w:cs="Times New Roman" w:hint="eastAsia"/>
                <w:sz w:val="32"/>
                <w:szCs w:val="32"/>
                <w:lang w:bidi="ar"/>
              </w:rPr>
              <w:t>村</w:t>
            </w:r>
          </w:p>
          <w:p w:rsidR="001D3942" w:rsidRPr="000E1E3E" w:rsidRDefault="000C1814">
            <w:pPr>
              <w:pStyle w:val="a0"/>
              <w:ind w:firstLine="640"/>
              <w:rPr>
                <w:rFonts w:ascii="仿宋" w:eastAsia="仿宋" w:hAnsi="仿宋" w:cs="Times New Roman"/>
                <w:sz w:val="32"/>
                <w:szCs w:val="32"/>
                <w:lang w:bidi="ar"/>
              </w:rPr>
            </w:pPr>
            <w:r w:rsidRPr="000E1E3E">
              <w:rPr>
                <w:rFonts w:ascii="仿宋" w:eastAsia="仿宋" w:hAnsi="仿宋" w:cs="Times New Roman"/>
                <w:sz w:val="32"/>
                <w:szCs w:val="32"/>
                <w:lang w:bidi="ar"/>
              </w:rPr>
              <w:t>责任单位：</w:t>
            </w:r>
            <w:r w:rsidRPr="000E1E3E">
              <w:rPr>
                <w:rFonts w:ascii="仿宋" w:eastAsia="仿宋" w:hAnsi="仿宋" w:cs="Times New Roman" w:hint="eastAsia"/>
                <w:sz w:val="32"/>
                <w:szCs w:val="32"/>
                <w:lang w:bidi="ar"/>
              </w:rPr>
              <w:t>安岳县应急管理局，乡镇</w:t>
            </w:r>
            <w:r w:rsidRPr="000E1E3E">
              <w:rPr>
                <w:rFonts w:ascii="仿宋" w:eastAsia="仿宋" w:hAnsi="仿宋" w:cs="Times New Roman"/>
                <w:sz w:val="32"/>
                <w:szCs w:val="32"/>
                <w:lang w:bidi="ar"/>
              </w:rPr>
              <w:t>人民政府</w:t>
            </w:r>
            <w:r w:rsidRPr="000E1E3E">
              <w:rPr>
                <w:rFonts w:ascii="仿宋" w:eastAsia="仿宋" w:hAnsi="仿宋" w:cs="Times New Roman" w:hint="eastAsia"/>
                <w:sz w:val="32"/>
                <w:szCs w:val="32"/>
                <w:lang w:bidi="ar"/>
              </w:rPr>
              <w:t>。</w:t>
            </w:r>
            <w:r w:rsidRPr="000E1E3E">
              <w:rPr>
                <w:rFonts w:ascii="仿宋" w:eastAsia="仿宋" w:hAnsi="仿宋" w:cs="Times New Roman"/>
                <w:sz w:val="32"/>
                <w:szCs w:val="32"/>
                <w:lang w:bidi="ar"/>
              </w:rPr>
              <w:t>资金估算</w:t>
            </w:r>
            <w:r w:rsidRPr="000E1E3E">
              <w:rPr>
                <w:rFonts w:ascii="仿宋" w:eastAsia="仿宋" w:hAnsi="仿宋" w:cs="Times New Roman"/>
                <w:sz w:val="32"/>
                <w:szCs w:val="32"/>
                <w:lang w:bidi="ar"/>
              </w:rPr>
              <w:t>6</w:t>
            </w:r>
            <w:r w:rsidRPr="000E1E3E">
              <w:rPr>
                <w:rFonts w:ascii="仿宋" w:eastAsia="仿宋" w:hAnsi="仿宋" w:cs="Times New Roman" w:hint="eastAsia"/>
                <w:sz w:val="32"/>
                <w:szCs w:val="32"/>
                <w:lang w:bidi="ar"/>
              </w:rPr>
              <w:t>0</w:t>
            </w:r>
            <w:r w:rsidRPr="000E1E3E">
              <w:rPr>
                <w:rFonts w:ascii="仿宋" w:eastAsia="仿宋" w:hAnsi="仿宋" w:cs="Times New Roman"/>
                <w:sz w:val="32"/>
                <w:szCs w:val="32"/>
                <w:lang w:bidi="ar"/>
              </w:rPr>
              <w:t>0</w:t>
            </w:r>
            <w:r w:rsidRPr="000E1E3E">
              <w:rPr>
                <w:rFonts w:ascii="仿宋" w:eastAsia="仿宋" w:hAnsi="仿宋" w:cs="Times New Roman"/>
                <w:sz w:val="32"/>
                <w:szCs w:val="32"/>
                <w:lang w:bidi="ar"/>
              </w:rPr>
              <w:t>万。完成期限：</w:t>
            </w:r>
            <w:r w:rsidRPr="000E1E3E">
              <w:rPr>
                <w:rFonts w:ascii="仿宋" w:eastAsia="仿宋" w:hAnsi="仿宋" w:cs="Times New Roman"/>
                <w:sz w:val="32"/>
                <w:szCs w:val="32"/>
                <w:lang w:bidi="ar"/>
              </w:rPr>
              <w:t>203</w:t>
            </w:r>
            <w:r w:rsidRPr="000E1E3E">
              <w:rPr>
                <w:rFonts w:ascii="仿宋" w:eastAsia="仿宋" w:hAnsi="仿宋" w:cs="Times New Roman" w:hint="eastAsia"/>
                <w:sz w:val="32"/>
                <w:szCs w:val="32"/>
                <w:lang w:bidi="ar"/>
              </w:rPr>
              <w:t>5</w:t>
            </w:r>
            <w:r w:rsidRPr="000E1E3E">
              <w:rPr>
                <w:rFonts w:ascii="仿宋" w:eastAsia="仿宋" w:hAnsi="仿宋" w:cs="Times New Roman"/>
                <w:sz w:val="32"/>
                <w:szCs w:val="32"/>
                <w:lang w:bidi="ar"/>
              </w:rPr>
              <w:t>年</w:t>
            </w:r>
            <w:r w:rsidRPr="000E1E3E">
              <w:rPr>
                <w:rFonts w:ascii="仿宋" w:eastAsia="仿宋" w:hAnsi="仿宋" w:cs="Times New Roman" w:hint="eastAsia"/>
                <w:sz w:val="32"/>
                <w:szCs w:val="32"/>
                <w:lang w:bidi="ar"/>
              </w:rPr>
              <w:t>。</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3.</w:t>
            </w:r>
            <w:r w:rsidRPr="000E1E3E">
              <w:rPr>
                <w:rFonts w:ascii="仿宋" w:hAnsi="仿宋" w:cs="Times New Roman" w:hint="eastAsia"/>
                <w:szCs w:val="32"/>
                <w:lang w:bidi="ar"/>
              </w:rPr>
              <w:t xml:space="preserve"> </w:t>
            </w:r>
            <w:r w:rsidRPr="000E1E3E">
              <w:rPr>
                <w:rFonts w:ascii="仿宋" w:hAnsi="仿宋" w:cs="Times New Roman" w:hint="eastAsia"/>
                <w:szCs w:val="32"/>
                <w:lang w:bidi="ar"/>
              </w:rPr>
              <w:t>应急救援基地</w:t>
            </w:r>
            <w:r w:rsidRPr="000E1E3E">
              <w:rPr>
                <w:rFonts w:ascii="仿宋" w:hAnsi="仿宋" w:cs="Times New Roman"/>
                <w:szCs w:val="32"/>
                <w:lang w:bidi="ar"/>
              </w:rPr>
              <w:t>建设</w:t>
            </w:r>
            <w:r w:rsidRPr="000E1E3E">
              <w:rPr>
                <w:rFonts w:ascii="仿宋" w:hAnsi="仿宋" w:cs="Times New Roman" w:hint="eastAsia"/>
                <w:szCs w:val="32"/>
                <w:lang w:bidi="ar"/>
              </w:rPr>
              <w:t>和应急</w:t>
            </w:r>
            <w:r w:rsidRPr="000E1E3E">
              <w:rPr>
                <w:rFonts w:ascii="仿宋" w:hAnsi="仿宋" w:cs="Times New Roman"/>
                <w:szCs w:val="32"/>
                <w:lang w:bidi="ar"/>
              </w:rPr>
              <w:t>物资储备</w:t>
            </w:r>
            <w:r w:rsidRPr="000E1E3E">
              <w:rPr>
                <w:rFonts w:ascii="仿宋" w:hAnsi="仿宋" w:cs="Times New Roman" w:hint="eastAsia"/>
                <w:szCs w:val="32"/>
                <w:lang w:bidi="ar"/>
              </w:rPr>
              <w:t>点</w:t>
            </w:r>
            <w:r w:rsidRPr="000E1E3E">
              <w:rPr>
                <w:rFonts w:ascii="仿宋" w:hAnsi="仿宋" w:cs="Times New Roman"/>
                <w:szCs w:val="32"/>
                <w:lang w:bidi="ar"/>
              </w:rPr>
              <w:t>建设</w:t>
            </w:r>
          </w:p>
          <w:p w:rsidR="001D3942" w:rsidRPr="000E1E3E" w:rsidRDefault="000C1814">
            <w:pPr>
              <w:pStyle w:val="a0"/>
              <w:ind w:firstLine="640"/>
              <w:rPr>
                <w:rFonts w:ascii="仿宋" w:eastAsia="仿宋" w:hAnsi="仿宋" w:cs="Times New Roman"/>
                <w:sz w:val="32"/>
                <w:szCs w:val="32"/>
                <w:lang w:bidi="ar"/>
              </w:rPr>
            </w:pPr>
            <w:r w:rsidRPr="000E1E3E">
              <w:rPr>
                <w:rFonts w:ascii="仿宋" w:eastAsia="仿宋" w:hAnsi="仿宋" w:cs="Times New Roman"/>
                <w:sz w:val="32"/>
                <w:szCs w:val="32"/>
                <w:lang w:bidi="ar"/>
              </w:rPr>
              <w:t>建设内容：利用</w:t>
            </w:r>
            <w:bookmarkStart w:id="49" w:name="_Hlk104289483"/>
            <w:r w:rsidRPr="000E1E3E">
              <w:rPr>
                <w:rFonts w:ascii="仿宋" w:eastAsia="仿宋" w:hAnsi="仿宋" w:cs="Times New Roman" w:hint="eastAsia"/>
                <w:sz w:val="32"/>
                <w:szCs w:val="32"/>
                <w:lang w:bidi="ar"/>
              </w:rPr>
              <w:t>姚市镇桂花社区、姚市镇尖山村、毛家镇春水社区</w:t>
            </w:r>
            <w:r w:rsidRPr="000E1E3E">
              <w:rPr>
                <w:rFonts w:ascii="仿宋" w:eastAsia="仿宋" w:hAnsi="仿宋" w:cs="Times New Roman" w:hint="eastAsia"/>
                <w:sz w:val="32"/>
                <w:szCs w:val="32"/>
                <w:lang w:bidi="ar"/>
              </w:rPr>
              <w:t>2</w:t>
            </w:r>
            <w:r w:rsidRPr="000E1E3E">
              <w:rPr>
                <w:rFonts w:ascii="仿宋" w:eastAsia="仿宋" w:hAnsi="仿宋" w:cs="Times New Roman" w:hint="eastAsia"/>
                <w:sz w:val="32"/>
                <w:szCs w:val="32"/>
                <w:lang w:bidi="ar"/>
              </w:rPr>
              <w:t>组</w:t>
            </w:r>
            <w:r w:rsidRPr="000E1E3E">
              <w:rPr>
                <w:rFonts w:ascii="Times New Roman" w:eastAsia="仿宋" w:hAnsi="Times New Roman" w:cs="Times New Roman" w:hint="eastAsia"/>
                <w:sz w:val="32"/>
                <w:szCs w:val="32"/>
              </w:rPr>
              <w:t>、</w:t>
            </w:r>
            <w:r w:rsidRPr="000E1E3E">
              <w:rPr>
                <w:rFonts w:ascii="仿宋" w:eastAsia="仿宋" w:hAnsi="仿宋" w:cs="Times New Roman" w:hint="eastAsia"/>
                <w:sz w:val="32"/>
                <w:szCs w:val="32"/>
                <w:lang w:bidi="ar"/>
              </w:rPr>
              <w:t>毛家镇</w:t>
            </w:r>
            <w:r w:rsidRPr="000E1E3E">
              <w:rPr>
                <w:rFonts w:ascii="Times New Roman" w:eastAsia="仿宋" w:hAnsi="Times New Roman" w:cs="Times New Roman" w:hint="eastAsia"/>
                <w:sz w:val="32"/>
                <w:szCs w:val="32"/>
              </w:rPr>
              <w:t>交通村</w:t>
            </w:r>
            <w:r w:rsidRPr="000E1E3E">
              <w:rPr>
                <w:rFonts w:ascii="Times New Roman" w:eastAsia="仿宋" w:hAnsi="Times New Roman" w:cs="Times New Roman" w:hint="eastAsia"/>
                <w:sz w:val="32"/>
                <w:szCs w:val="32"/>
              </w:rPr>
              <w:t>4</w:t>
            </w:r>
            <w:r w:rsidRPr="000E1E3E">
              <w:rPr>
                <w:rFonts w:ascii="Times New Roman" w:eastAsia="仿宋" w:hAnsi="Times New Roman" w:cs="Times New Roman" w:hint="eastAsia"/>
                <w:sz w:val="32"/>
                <w:szCs w:val="32"/>
              </w:rPr>
              <w:t>组、云峰乡凡林村、岳新乡敬老院、东胜乡金竹村</w:t>
            </w:r>
            <w:bookmarkEnd w:id="49"/>
            <w:r w:rsidRPr="000E1E3E">
              <w:rPr>
                <w:rFonts w:ascii="仿宋" w:eastAsia="仿宋" w:hAnsi="仿宋" w:cs="Times New Roman" w:hint="eastAsia"/>
                <w:sz w:val="32"/>
                <w:szCs w:val="32"/>
                <w:lang w:bidi="ar"/>
              </w:rPr>
              <w:t>新建应急物资储备点，升级改造龙台镇、姚市镇、毛家镇、岳新乡、云峰乡和东胜乡应急</w:t>
            </w:r>
            <w:r w:rsidRPr="000E1E3E">
              <w:rPr>
                <w:rFonts w:ascii="仿宋" w:eastAsia="仿宋" w:hAnsi="仿宋" w:cs="Times New Roman"/>
                <w:sz w:val="32"/>
                <w:szCs w:val="32"/>
                <w:lang w:bidi="ar"/>
              </w:rPr>
              <w:t>物资储备</w:t>
            </w:r>
            <w:r w:rsidRPr="000E1E3E">
              <w:rPr>
                <w:rFonts w:ascii="仿宋" w:eastAsia="仿宋" w:hAnsi="仿宋" w:cs="Times New Roman" w:hint="eastAsia"/>
                <w:sz w:val="32"/>
                <w:szCs w:val="32"/>
                <w:lang w:bidi="ar"/>
              </w:rPr>
              <w:t>点。利用乡镇、村常备安置点存放应急</w:t>
            </w:r>
            <w:r w:rsidRPr="000E1E3E">
              <w:rPr>
                <w:rFonts w:ascii="仿宋" w:eastAsia="仿宋" w:hAnsi="仿宋" w:cs="Times New Roman"/>
                <w:sz w:val="32"/>
                <w:szCs w:val="32"/>
                <w:lang w:bidi="ar"/>
              </w:rPr>
              <w:t>物资。</w:t>
            </w:r>
          </w:p>
          <w:p w:rsidR="001D3942" w:rsidRPr="000E1E3E" w:rsidRDefault="000C1814">
            <w:pPr>
              <w:pStyle w:val="a0"/>
              <w:ind w:firstLine="640"/>
              <w:rPr>
                <w:rFonts w:ascii="仿宋" w:eastAsia="仿宋" w:hAnsi="仿宋" w:cs="Times New Roman"/>
                <w:sz w:val="32"/>
                <w:szCs w:val="32"/>
                <w:lang w:bidi="ar"/>
              </w:rPr>
            </w:pPr>
            <w:r w:rsidRPr="000E1E3E">
              <w:rPr>
                <w:rFonts w:ascii="仿宋" w:eastAsia="仿宋" w:hAnsi="仿宋" w:cs="Times New Roman" w:hint="eastAsia"/>
                <w:sz w:val="32"/>
                <w:szCs w:val="32"/>
                <w:lang w:bidi="ar"/>
              </w:rPr>
              <w:t>建设性质：原姚市镇桂花社区</w:t>
            </w:r>
            <w:r w:rsidRPr="000E1E3E">
              <w:rPr>
                <w:rFonts w:ascii="仿宋" w:eastAsia="仿宋" w:hAnsi="仿宋" w:cs="Times New Roman"/>
                <w:sz w:val="32"/>
                <w:szCs w:val="32"/>
                <w:lang w:bidi="ar"/>
              </w:rPr>
              <w:t>300</w:t>
            </w:r>
            <w:r w:rsidRPr="000E1E3E">
              <w:rPr>
                <w:rFonts w:ascii="仿宋" w:eastAsia="仿宋" w:hAnsi="仿宋" w:cs="Times New Roman" w:hint="eastAsia"/>
                <w:sz w:val="32"/>
                <w:szCs w:val="32"/>
                <w:lang w:bidi="ar"/>
              </w:rPr>
              <w:t>㎡，原姚市镇尖山村</w:t>
            </w:r>
            <w:r w:rsidRPr="000E1E3E">
              <w:rPr>
                <w:rFonts w:ascii="仿宋" w:eastAsia="仿宋" w:hAnsi="仿宋" w:cs="Times New Roman"/>
                <w:sz w:val="32"/>
                <w:szCs w:val="32"/>
                <w:lang w:bidi="ar"/>
              </w:rPr>
              <w:t>300</w:t>
            </w:r>
            <w:r w:rsidRPr="000E1E3E">
              <w:rPr>
                <w:rFonts w:ascii="仿宋" w:eastAsia="仿宋" w:hAnsi="仿宋" w:cs="Times New Roman" w:hint="eastAsia"/>
                <w:sz w:val="32"/>
                <w:szCs w:val="32"/>
                <w:lang w:bidi="ar"/>
              </w:rPr>
              <w:t>㎡，原毛家镇春水社区</w:t>
            </w:r>
            <w:r w:rsidRPr="000E1E3E">
              <w:rPr>
                <w:rFonts w:ascii="仿宋" w:eastAsia="仿宋" w:hAnsi="仿宋" w:cs="Times New Roman" w:hint="eastAsia"/>
                <w:sz w:val="32"/>
                <w:szCs w:val="32"/>
                <w:lang w:bidi="ar"/>
              </w:rPr>
              <w:t>2</w:t>
            </w:r>
            <w:r w:rsidRPr="000E1E3E">
              <w:rPr>
                <w:rFonts w:ascii="仿宋" w:eastAsia="仿宋" w:hAnsi="仿宋" w:cs="Times New Roman" w:hint="eastAsia"/>
                <w:sz w:val="32"/>
                <w:szCs w:val="32"/>
                <w:lang w:bidi="ar"/>
              </w:rPr>
              <w:t>组</w:t>
            </w:r>
            <w:r w:rsidRPr="000E1E3E">
              <w:rPr>
                <w:rFonts w:ascii="仿宋" w:eastAsia="仿宋" w:hAnsi="仿宋" w:cs="Times New Roman"/>
                <w:sz w:val="32"/>
                <w:szCs w:val="32"/>
                <w:lang w:bidi="ar"/>
              </w:rPr>
              <w:t>2000</w:t>
            </w:r>
            <w:r w:rsidRPr="000E1E3E">
              <w:rPr>
                <w:rFonts w:ascii="仿宋" w:eastAsia="仿宋" w:hAnsi="仿宋" w:cs="Times New Roman" w:hint="eastAsia"/>
                <w:sz w:val="32"/>
                <w:szCs w:val="32"/>
                <w:lang w:bidi="ar"/>
              </w:rPr>
              <w:t>㎡，原毛家镇</w:t>
            </w:r>
            <w:r w:rsidRPr="000E1E3E">
              <w:rPr>
                <w:rFonts w:ascii="Times New Roman" w:eastAsia="仿宋" w:hAnsi="Times New Roman" w:cs="Times New Roman" w:hint="eastAsia"/>
                <w:sz w:val="32"/>
                <w:szCs w:val="32"/>
              </w:rPr>
              <w:t>交通村</w:t>
            </w:r>
            <w:r w:rsidRPr="000E1E3E">
              <w:rPr>
                <w:rFonts w:ascii="Times New Roman" w:eastAsia="仿宋" w:hAnsi="Times New Roman" w:cs="Times New Roman" w:hint="eastAsia"/>
                <w:sz w:val="32"/>
                <w:szCs w:val="32"/>
              </w:rPr>
              <w:t>4</w:t>
            </w:r>
            <w:r w:rsidRPr="000E1E3E">
              <w:rPr>
                <w:rFonts w:ascii="Times New Roman" w:eastAsia="仿宋" w:hAnsi="Times New Roman" w:cs="Times New Roman" w:hint="eastAsia"/>
                <w:sz w:val="32"/>
                <w:szCs w:val="32"/>
              </w:rPr>
              <w:t>组</w:t>
            </w:r>
            <w:r w:rsidRPr="000E1E3E">
              <w:rPr>
                <w:rFonts w:ascii="仿宋" w:eastAsia="仿宋" w:hAnsi="仿宋" w:cs="Times New Roman"/>
                <w:sz w:val="32"/>
                <w:szCs w:val="32"/>
                <w:lang w:bidi="ar"/>
              </w:rPr>
              <w:t>1200</w:t>
            </w:r>
            <w:r w:rsidRPr="000E1E3E">
              <w:rPr>
                <w:rFonts w:ascii="仿宋" w:eastAsia="仿宋" w:hAnsi="仿宋" w:cs="Times New Roman" w:hint="eastAsia"/>
                <w:sz w:val="32"/>
                <w:szCs w:val="32"/>
                <w:lang w:bidi="ar"/>
              </w:rPr>
              <w:t>㎡，原</w:t>
            </w:r>
            <w:r w:rsidRPr="000E1E3E">
              <w:rPr>
                <w:rFonts w:ascii="Times New Roman" w:eastAsia="仿宋" w:hAnsi="Times New Roman" w:cs="Times New Roman" w:hint="eastAsia"/>
                <w:sz w:val="32"/>
                <w:szCs w:val="32"/>
              </w:rPr>
              <w:t>云峰乡凡林村</w:t>
            </w:r>
            <w:r w:rsidRPr="000E1E3E">
              <w:rPr>
                <w:rFonts w:ascii="仿宋" w:eastAsia="仿宋" w:hAnsi="仿宋" w:cs="Times New Roman"/>
                <w:sz w:val="32"/>
                <w:szCs w:val="32"/>
                <w:lang w:bidi="ar"/>
              </w:rPr>
              <w:t>300</w:t>
            </w:r>
            <w:r w:rsidRPr="000E1E3E">
              <w:rPr>
                <w:rFonts w:ascii="仿宋" w:eastAsia="仿宋" w:hAnsi="仿宋" w:cs="Times New Roman" w:hint="eastAsia"/>
                <w:sz w:val="32"/>
                <w:szCs w:val="32"/>
                <w:lang w:bidi="ar"/>
              </w:rPr>
              <w:t>㎡，原</w:t>
            </w:r>
            <w:r w:rsidRPr="000E1E3E">
              <w:rPr>
                <w:rFonts w:ascii="Times New Roman" w:eastAsia="仿宋" w:hAnsi="Times New Roman" w:cs="Times New Roman" w:hint="eastAsia"/>
                <w:sz w:val="32"/>
                <w:szCs w:val="32"/>
              </w:rPr>
              <w:t>岳新乡敬老院</w:t>
            </w:r>
            <w:r w:rsidRPr="000E1E3E">
              <w:rPr>
                <w:rFonts w:ascii="仿宋" w:eastAsia="仿宋" w:hAnsi="仿宋" w:cs="Times New Roman"/>
                <w:sz w:val="32"/>
                <w:szCs w:val="32"/>
                <w:lang w:bidi="ar"/>
              </w:rPr>
              <w:t>589.37</w:t>
            </w:r>
            <w:r w:rsidRPr="000E1E3E">
              <w:rPr>
                <w:rFonts w:ascii="仿宋" w:eastAsia="仿宋" w:hAnsi="仿宋" w:cs="Times New Roman" w:hint="eastAsia"/>
                <w:sz w:val="32"/>
                <w:szCs w:val="32"/>
                <w:lang w:bidi="ar"/>
              </w:rPr>
              <w:t>㎡，原</w:t>
            </w:r>
            <w:r w:rsidRPr="000E1E3E">
              <w:rPr>
                <w:rFonts w:ascii="Times New Roman" w:eastAsia="仿宋" w:hAnsi="Times New Roman" w:cs="Times New Roman" w:hint="eastAsia"/>
                <w:sz w:val="32"/>
                <w:szCs w:val="32"/>
              </w:rPr>
              <w:t>东胜乡金竹村</w:t>
            </w:r>
            <w:r w:rsidRPr="000E1E3E">
              <w:rPr>
                <w:rFonts w:ascii="仿宋" w:eastAsia="仿宋" w:hAnsi="仿宋" w:cs="Times New Roman"/>
                <w:sz w:val="32"/>
                <w:szCs w:val="32"/>
                <w:lang w:bidi="ar"/>
              </w:rPr>
              <w:t>300</w:t>
            </w:r>
            <w:r w:rsidRPr="000E1E3E">
              <w:rPr>
                <w:rFonts w:ascii="仿宋" w:eastAsia="仿宋" w:hAnsi="仿宋" w:cs="Times New Roman" w:hint="eastAsia"/>
                <w:sz w:val="32"/>
                <w:szCs w:val="32"/>
                <w:lang w:bidi="ar"/>
              </w:rPr>
              <w:t>㎡。</w:t>
            </w:r>
          </w:p>
          <w:p w:rsidR="001D3942" w:rsidRPr="000E1E3E" w:rsidRDefault="000C1814">
            <w:pPr>
              <w:pStyle w:val="a0"/>
              <w:ind w:firstLine="640"/>
              <w:rPr>
                <w:rFonts w:ascii="仿宋" w:eastAsia="仿宋" w:hAnsi="仿宋" w:cs="Times New Roman"/>
                <w:sz w:val="32"/>
                <w:szCs w:val="32"/>
                <w:lang w:bidi="ar"/>
              </w:rPr>
            </w:pPr>
            <w:r w:rsidRPr="000E1E3E">
              <w:rPr>
                <w:rFonts w:ascii="仿宋" w:eastAsia="仿宋" w:hAnsi="仿宋" w:cs="Times New Roman"/>
                <w:sz w:val="32"/>
                <w:szCs w:val="32"/>
                <w:lang w:bidi="ar"/>
              </w:rPr>
              <w:t>建设地点：</w:t>
            </w:r>
            <w:r w:rsidRPr="000E1E3E">
              <w:rPr>
                <w:rFonts w:ascii="仿宋" w:eastAsia="仿宋" w:hAnsi="仿宋" w:cs="Times New Roman" w:hint="eastAsia"/>
                <w:sz w:val="32"/>
                <w:szCs w:val="32"/>
                <w:lang w:bidi="ar"/>
              </w:rPr>
              <w:t>原姚市镇桂花社区（</w:t>
            </w:r>
            <w:r w:rsidRPr="000E1E3E">
              <w:rPr>
                <w:rFonts w:ascii="仿宋" w:eastAsia="仿宋" w:hAnsi="仿宋" w:cs="Times New Roman"/>
                <w:sz w:val="32"/>
                <w:szCs w:val="32"/>
                <w:lang w:bidi="ar"/>
              </w:rPr>
              <w:t>105.63518,30.01386</w:t>
            </w:r>
            <w:r w:rsidRPr="000E1E3E">
              <w:rPr>
                <w:rFonts w:ascii="仿宋" w:eastAsia="仿宋" w:hAnsi="仿宋" w:cs="Times New Roman" w:hint="eastAsia"/>
                <w:sz w:val="32"/>
                <w:szCs w:val="32"/>
                <w:lang w:bidi="ar"/>
              </w:rPr>
              <w:t>）、姚市镇尖山村（</w:t>
            </w:r>
            <w:r w:rsidRPr="000E1E3E">
              <w:rPr>
                <w:rFonts w:ascii="仿宋" w:eastAsia="仿宋" w:hAnsi="仿宋" w:cs="Times New Roman"/>
                <w:sz w:val="32"/>
                <w:szCs w:val="32"/>
                <w:lang w:bidi="ar"/>
              </w:rPr>
              <w:t>105.63518,30.01386</w:t>
            </w:r>
            <w:r w:rsidRPr="000E1E3E">
              <w:rPr>
                <w:rFonts w:ascii="仿宋" w:eastAsia="仿宋" w:hAnsi="仿宋" w:cs="Times New Roman" w:hint="eastAsia"/>
                <w:sz w:val="32"/>
                <w:szCs w:val="32"/>
                <w:lang w:bidi="ar"/>
              </w:rPr>
              <w:t>）、毛家镇春水社区</w:t>
            </w:r>
            <w:r w:rsidRPr="000E1E3E">
              <w:rPr>
                <w:rFonts w:ascii="仿宋" w:eastAsia="仿宋" w:hAnsi="仿宋" w:cs="Times New Roman" w:hint="eastAsia"/>
                <w:sz w:val="32"/>
                <w:szCs w:val="32"/>
                <w:lang w:bidi="ar"/>
              </w:rPr>
              <w:t>2</w:t>
            </w:r>
            <w:r w:rsidRPr="000E1E3E">
              <w:rPr>
                <w:rFonts w:ascii="仿宋" w:eastAsia="仿宋" w:hAnsi="仿宋" w:cs="Times New Roman" w:hint="eastAsia"/>
                <w:sz w:val="32"/>
                <w:szCs w:val="32"/>
                <w:lang w:bidi="ar"/>
              </w:rPr>
              <w:t>组（</w:t>
            </w:r>
            <w:r w:rsidRPr="000E1E3E">
              <w:rPr>
                <w:rFonts w:ascii="仿宋" w:eastAsia="仿宋" w:hAnsi="仿宋" w:cs="Times New Roman"/>
                <w:sz w:val="32"/>
                <w:szCs w:val="32"/>
                <w:lang w:bidi="ar"/>
              </w:rPr>
              <w:t>105.6706525</w:t>
            </w:r>
            <w:r w:rsidRPr="000E1E3E">
              <w:rPr>
                <w:rFonts w:ascii="仿宋" w:eastAsia="仿宋" w:hAnsi="仿宋" w:cs="Times New Roman"/>
                <w:sz w:val="32"/>
                <w:szCs w:val="32"/>
                <w:lang w:bidi="ar"/>
              </w:rPr>
              <w:tab/>
            </w:r>
            <w:r w:rsidRPr="000E1E3E">
              <w:rPr>
                <w:rFonts w:ascii="仿宋" w:eastAsia="仿宋" w:hAnsi="仿宋" w:cs="Times New Roman"/>
                <w:sz w:val="32"/>
                <w:szCs w:val="32"/>
                <w:lang w:bidi="ar"/>
              </w:rPr>
              <w:t>,30.04783839</w:t>
            </w:r>
            <w:r w:rsidRPr="000E1E3E">
              <w:rPr>
                <w:rFonts w:ascii="仿宋" w:eastAsia="仿宋" w:hAnsi="仿宋" w:cs="Times New Roman" w:hint="eastAsia"/>
                <w:sz w:val="32"/>
                <w:szCs w:val="32"/>
                <w:lang w:bidi="ar"/>
              </w:rPr>
              <w:t>）、原毛家镇</w:t>
            </w:r>
            <w:r w:rsidRPr="000E1E3E">
              <w:rPr>
                <w:rFonts w:ascii="Times New Roman" w:eastAsia="仿宋" w:hAnsi="Times New Roman" w:cs="Times New Roman" w:hint="eastAsia"/>
                <w:sz w:val="32"/>
                <w:szCs w:val="32"/>
              </w:rPr>
              <w:t>交通村</w:t>
            </w:r>
            <w:r w:rsidRPr="000E1E3E">
              <w:rPr>
                <w:rFonts w:ascii="Times New Roman" w:eastAsia="仿宋" w:hAnsi="Times New Roman" w:cs="Times New Roman" w:hint="eastAsia"/>
                <w:sz w:val="32"/>
                <w:szCs w:val="32"/>
              </w:rPr>
              <w:t>4</w:t>
            </w:r>
            <w:r w:rsidRPr="000E1E3E">
              <w:rPr>
                <w:rFonts w:ascii="Times New Roman" w:eastAsia="仿宋" w:hAnsi="Times New Roman" w:cs="Times New Roman" w:hint="eastAsia"/>
                <w:sz w:val="32"/>
                <w:szCs w:val="32"/>
              </w:rPr>
              <w:t>组</w:t>
            </w:r>
            <w:r w:rsidRPr="000E1E3E">
              <w:rPr>
                <w:rFonts w:ascii="仿宋" w:eastAsia="仿宋" w:hAnsi="仿宋" w:cs="Times New Roman" w:hint="eastAsia"/>
                <w:sz w:val="32"/>
                <w:szCs w:val="32"/>
                <w:lang w:bidi="ar"/>
              </w:rPr>
              <w:t>（</w:t>
            </w:r>
            <w:r w:rsidRPr="000E1E3E">
              <w:rPr>
                <w:rFonts w:ascii="仿宋" w:eastAsia="仿宋" w:hAnsi="仿宋" w:cs="Times New Roman"/>
                <w:sz w:val="32"/>
                <w:szCs w:val="32"/>
                <w:lang w:bidi="ar"/>
              </w:rPr>
              <w:t>105.6393227,30.0488892</w:t>
            </w:r>
            <w:r w:rsidRPr="000E1E3E">
              <w:rPr>
                <w:rFonts w:ascii="仿宋" w:eastAsia="仿宋" w:hAnsi="仿宋" w:cs="Times New Roman" w:hint="eastAsia"/>
                <w:sz w:val="32"/>
                <w:szCs w:val="32"/>
                <w:lang w:bidi="ar"/>
              </w:rPr>
              <w:t>）、</w:t>
            </w:r>
            <w:r w:rsidRPr="000E1E3E">
              <w:rPr>
                <w:rFonts w:ascii="Times New Roman" w:eastAsia="仿宋" w:hAnsi="Times New Roman" w:cs="Times New Roman" w:hint="eastAsia"/>
                <w:sz w:val="32"/>
                <w:szCs w:val="32"/>
              </w:rPr>
              <w:t>云峰乡凡林村</w:t>
            </w:r>
            <w:r w:rsidRPr="000E1E3E">
              <w:rPr>
                <w:rFonts w:ascii="仿宋" w:eastAsia="仿宋" w:hAnsi="仿宋" w:cs="Times New Roman" w:hint="eastAsia"/>
                <w:sz w:val="32"/>
                <w:szCs w:val="32"/>
                <w:lang w:bidi="ar"/>
              </w:rPr>
              <w:t>（</w:t>
            </w:r>
            <w:r w:rsidRPr="000E1E3E">
              <w:rPr>
                <w:rFonts w:ascii="仿宋" w:eastAsia="仿宋" w:hAnsi="仿宋" w:cs="Times New Roman"/>
                <w:sz w:val="32"/>
                <w:szCs w:val="32"/>
                <w:lang w:bidi="ar"/>
              </w:rPr>
              <w:t>105.577881,30.142572</w:t>
            </w:r>
            <w:r w:rsidRPr="000E1E3E">
              <w:rPr>
                <w:rFonts w:ascii="仿宋" w:eastAsia="仿宋" w:hAnsi="仿宋" w:cs="Times New Roman" w:hint="eastAsia"/>
                <w:sz w:val="32"/>
                <w:szCs w:val="32"/>
                <w:lang w:bidi="ar"/>
              </w:rPr>
              <w:t>）、</w:t>
            </w:r>
            <w:r w:rsidRPr="000E1E3E">
              <w:rPr>
                <w:rFonts w:ascii="Times New Roman" w:eastAsia="仿宋" w:hAnsi="Times New Roman" w:cs="Times New Roman" w:hint="eastAsia"/>
                <w:sz w:val="32"/>
                <w:szCs w:val="32"/>
              </w:rPr>
              <w:t>岳新乡敬老院</w:t>
            </w:r>
            <w:r w:rsidRPr="000E1E3E">
              <w:rPr>
                <w:rFonts w:ascii="仿宋" w:eastAsia="仿宋" w:hAnsi="仿宋" w:cs="Times New Roman" w:hint="eastAsia"/>
                <w:sz w:val="32"/>
                <w:szCs w:val="32"/>
                <w:lang w:bidi="ar"/>
              </w:rPr>
              <w:lastRenderedPageBreak/>
              <w:t>（</w:t>
            </w:r>
            <w:r w:rsidRPr="000E1E3E">
              <w:rPr>
                <w:rFonts w:ascii="仿宋" w:eastAsia="仿宋" w:hAnsi="仿宋" w:cs="Times New Roman"/>
                <w:sz w:val="32"/>
                <w:szCs w:val="32"/>
                <w:lang w:bidi="ar"/>
              </w:rPr>
              <w:t>105.41514,29.90802</w:t>
            </w:r>
            <w:r w:rsidRPr="000E1E3E">
              <w:rPr>
                <w:rFonts w:ascii="仿宋" w:eastAsia="仿宋" w:hAnsi="仿宋" w:cs="Times New Roman" w:hint="eastAsia"/>
                <w:sz w:val="32"/>
                <w:szCs w:val="32"/>
                <w:lang w:bidi="ar"/>
              </w:rPr>
              <w:t>）</w:t>
            </w:r>
            <w:r w:rsidRPr="000E1E3E">
              <w:rPr>
                <w:rFonts w:ascii="Times New Roman" w:eastAsia="仿宋" w:hAnsi="Times New Roman" w:cs="Times New Roman" w:hint="eastAsia"/>
                <w:sz w:val="32"/>
                <w:szCs w:val="32"/>
              </w:rPr>
              <w:t>、东胜乡金竹村</w:t>
            </w:r>
            <w:r w:rsidRPr="000E1E3E">
              <w:rPr>
                <w:rFonts w:ascii="仿宋" w:eastAsia="仿宋" w:hAnsi="仿宋" w:cs="Times New Roman" w:hint="eastAsia"/>
                <w:sz w:val="32"/>
                <w:szCs w:val="32"/>
                <w:lang w:bidi="ar"/>
              </w:rPr>
              <w:t>（</w:t>
            </w:r>
            <w:r w:rsidRPr="000E1E3E">
              <w:rPr>
                <w:rFonts w:ascii="仿宋" w:eastAsia="仿宋" w:hAnsi="仿宋" w:cs="Times New Roman"/>
                <w:sz w:val="32"/>
                <w:szCs w:val="32"/>
                <w:lang w:bidi="ar"/>
              </w:rPr>
              <w:t>105.63518,30.01386</w:t>
            </w:r>
            <w:r w:rsidRPr="000E1E3E">
              <w:rPr>
                <w:rFonts w:ascii="仿宋" w:eastAsia="仿宋" w:hAnsi="仿宋" w:cs="Times New Roman" w:hint="eastAsia"/>
                <w:sz w:val="32"/>
                <w:szCs w:val="32"/>
                <w:lang w:bidi="ar"/>
              </w:rPr>
              <w:t>）、原龙台镇、姚市镇、毛家镇、岳新乡、云峰乡和东胜乡政府及</w:t>
            </w:r>
            <w:r w:rsidRPr="000E1E3E">
              <w:rPr>
                <w:rFonts w:ascii="仿宋" w:eastAsia="仿宋" w:hAnsi="仿宋" w:cs="Times New Roman"/>
                <w:sz w:val="32"/>
                <w:szCs w:val="32"/>
                <w:lang w:bidi="ar"/>
              </w:rPr>
              <w:t>各</w:t>
            </w:r>
            <w:r w:rsidRPr="000E1E3E">
              <w:rPr>
                <w:rFonts w:ascii="仿宋" w:eastAsia="仿宋" w:hAnsi="仿宋" w:cs="Times New Roman" w:hint="eastAsia"/>
                <w:sz w:val="32"/>
                <w:szCs w:val="32"/>
                <w:lang w:bidi="ar"/>
              </w:rPr>
              <w:t>村</w:t>
            </w:r>
            <w:r w:rsidRPr="000E1E3E">
              <w:rPr>
                <w:rFonts w:ascii="仿宋" w:eastAsia="仿宋" w:hAnsi="仿宋" w:cs="Times New Roman" w:hint="eastAsia"/>
                <w:sz w:val="32"/>
                <w:szCs w:val="32"/>
                <w:lang w:bidi="ar"/>
              </w:rPr>
              <w:t>(</w:t>
            </w:r>
            <w:r w:rsidRPr="000E1E3E">
              <w:rPr>
                <w:rFonts w:ascii="仿宋" w:eastAsia="仿宋" w:hAnsi="仿宋" w:cs="Times New Roman" w:hint="eastAsia"/>
                <w:sz w:val="32"/>
                <w:szCs w:val="32"/>
                <w:lang w:bidi="ar"/>
              </w:rPr>
              <w:t>社区</w:t>
            </w:r>
            <w:r w:rsidRPr="000E1E3E">
              <w:rPr>
                <w:rFonts w:ascii="仿宋" w:eastAsia="仿宋" w:hAnsi="仿宋" w:cs="Times New Roman"/>
                <w:sz w:val="32"/>
                <w:szCs w:val="32"/>
                <w:lang w:bidi="ar"/>
              </w:rPr>
              <w:t>)</w:t>
            </w:r>
          </w:p>
          <w:p w:rsidR="001D3942" w:rsidRPr="000E1E3E" w:rsidRDefault="000C1814">
            <w:pPr>
              <w:pStyle w:val="a0"/>
              <w:ind w:firstLine="640"/>
              <w:rPr>
                <w:rFonts w:ascii="仿宋" w:eastAsia="仿宋" w:hAnsi="仿宋" w:cs="Times New Roman"/>
                <w:sz w:val="32"/>
                <w:szCs w:val="32"/>
                <w:lang w:bidi="ar"/>
              </w:rPr>
            </w:pPr>
            <w:r w:rsidRPr="000E1E3E">
              <w:rPr>
                <w:rFonts w:ascii="仿宋" w:eastAsia="仿宋" w:hAnsi="仿宋" w:cs="Times New Roman"/>
                <w:sz w:val="32"/>
                <w:szCs w:val="32"/>
                <w:lang w:bidi="ar"/>
              </w:rPr>
              <w:t>责任单位：</w:t>
            </w:r>
            <w:r w:rsidRPr="000E1E3E">
              <w:rPr>
                <w:rFonts w:ascii="仿宋" w:eastAsia="仿宋" w:hAnsi="仿宋" w:cs="Times New Roman" w:hint="eastAsia"/>
                <w:sz w:val="32"/>
                <w:szCs w:val="32"/>
                <w:lang w:bidi="ar"/>
              </w:rPr>
              <w:t>安岳县</w:t>
            </w:r>
            <w:r w:rsidRPr="000E1E3E">
              <w:rPr>
                <w:rFonts w:ascii="仿宋" w:eastAsia="仿宋" w:hAnsi="仿宋" w:cs="Times New Roman"/>
                <w:sz w:val="32"/>
                <w:szCs w:val="32"/>
                <w:lang w:bidi="ar"/>
              </w:rPr>
              <w:t>应急管理局，</w:t>
            </w:r>
            <w:r w:rsidRPr="000E1E3E">
              <w:rPr>
                <w:rFonts w:ascii="仿宋" w:eastAsia="仿宋" w:hAnsi="仿宋" w:cs="Times New Roman" w:hint="eastAsia"/>
                <w:sz w:val="32"/>
                <w:szCs w:val="32"/>
                <w:lang w:bidi="ar"/>
              </w:rPr>
              <w:t>各乡镇</w:t>
            </w:r>
            <w:r w:rsidRPr="000E1E3E">
              <w:rPr>
                <w:rFonts w:ascii="仿宋" w:eastAsia="仿宋" w:hAnsi="仿宋" w:cs="Times New Roman"/>
                <w:sz w:val="32"/>
                <w:szCs w:val="32"/>
                <w:lang w:bidi="ar"/>
              </w:rPr>
              <w:t>人民政府</w:t>
            </w:r>
            <w:r w:rsidRPr="000E1E3E">
              <w:rPr>
                <w:rFonts w:ascii="仿宋" w:eastAsia="仿宋" w:hAnsi="仿宋" w:cs="Times New Roman" w:hint="eastAsia"/>
                <w:sz w:val="32"/>
                <w:szCs w:val="32"/>
                <w:lang w:bidi="ar"/>
              </w:rPr>
              <w:t>。</w:t>
            </w:r>
            <w:r w:rsidRPr="000E1E3E">
              <w:rPr>
                <w:rFonts w:ascii="仿宋" w:eastAsia="仿宋" w:hAnsi="仿宋" w:cs="Times New Roman"/>
                <w:sz w:val="32"/>
                <w:szCs w:val="32"/>
                <w:lang w:bidi="ar"/>
              </w:rPr>
              <w:t>资金估算：</w:t>
            </w:r>
            <w:r w:rsidRPr="000E1E3E">
              <w:rPr>
                <w:rFonts w:ascii="仿宋" w:eastAsia="仿宋" w:hAnsi="仿宋" w:cs="Times New Roman"/>
                <w:sz w:val="32"/>
                <w:szCs w:val="32"/>
                <w:lang w:bidi="ar"/>
              </w:rPr>
              <w:t>600</w:t>
            </w:r>
            <w:r w:rsidRPr="000E1E3E">
              <w:rPr>
                <w:rFonts w:ascii="仿宋" w:eastAsia="仿宋" w:hAnsi="仿宋" w:cs="Times New Roman"/>
                <w:sz w:val="32"/>
                <w:szCs w:val="32"/>
                <w:lang w:bidi="ar"/>
              </w:rPr>
              <w:t>万。完成期限：</w:t>
            </w:r>
            <w:r w:rsidRPr="000E1E3E">
              <w:rPr>
                <w:rFonts w:ascii="仿宋" w:eastAsia="仿宋" w:hAnsi="仿宋" w:cs="Times New Roman"/>
                <w:sz w:val="32"/>
                <w:szCs w:val="32"/>
                <w:lang w:bidi="ar"/>
              </w:rPr>
              <w:t>2035</w:t>
            </w:r>
            <w:r w:rsidRPr="000E1E3E">
              <w:rPr>
                <w:rFonts w:ascii="仿宋" w:eastAsia="仿宋" w:hAnsi="仿宋" w:cs="Times New Roman"/>
                <w:sz w:val="32"/>
                <w:szCs w:val="32"/>
                <w:lang w:bidi="ar"/>
              </w:rPr>
              <w:t>年</w:t>
            </w:r>
            <w:r w:rsidRPr="000E1E3E">
              <w:rPr>
                <w:rFonts w:ascii="仿宋" w:eastAsia="仿宋" w:hAnsi="仿宋" w:cs="Times New Roman" w:hint="eastAsia"/>
                <w:sz w:val="32"/>
                <w:szCs w:val="32"/>
                <w:lang w:bidi="ar"/>
              </w:rPr>
              <w:t>。</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4.</w:t>
            </w:r>
            <w:r w:rsidRPr="000E1E3E">
              <w:rPr>
                <w:rFonts w:ascii="仿宋" w:hAnsi="仿宋" w:cs="Times New Roman"/>
                <w:szCs w:val="32"/>
                <w:lang w:bidi="ar"/>
              </w:rPr>
              <w:t>应急避难场所规范化建设</w:t>
            </w:r>
            <w:r w:rsidRPr="000E1E3E">
              <w:rPr>
                <w:rFonts w:ascii="仿宋" w:hAnsi="仿宋" w:cs="Times New Roman" w:hint="eastAsia"/>
                <w:szCs w:val="32"/>
                <w:lang w:bidi="ar"/>
              </w:rPr>
              <w:t xml:space="preserve"> </w:t>
            </w:r>
            <w:r w:rsidRPr="000E1E3E">
              <w:rPr>
                <w:rFonts w:ascii="仿宋" w:hAnsi="仿宋" w:cs="Times New Roman"/>
                <w:szCs w:val="32"/>
                <w:lang w:bidi="ar"/>
              </w:rPr>
              <w:t xml:space="preserve"> </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内容：利用</w:t>
            </w:r>
            <w:r w:rsidRPr="000E1E3E">
              <w:rPr>
                <w:rFonts w:ascii="仿宋" w:hAnsi="仿宋" w:cs="Times New Roman" w:hint="eastAsia"/>
                <w:szCs w:val="32"/>
                <w:lang w:bidi="ar"/>
              </w:rPr>
              <w:t>现有广场、村委会、学校等宽阔地带，在龙台镇、姚市镇、毛家镇、岳新乡、云峰乡和东胜乡新建、共建或升级改造</w:t>
            </w:r>
            <w:r w:rsidRPr="000E1E3E">
              <w:rPr>
                <w:rFonts w:ascii="仿宋" w:hAnsi="仿宋" w:cs="Times New Roman" w:hint="eastAsia"/>
                <w:szCs w:val="32"/>
                <w:lang w:bidi="ar"/>
              </w:rPr>
              <w:t>12</w:t>
            </w:r>
            <w:r w:rsidRPr="000E1E3E">
              <w:rPr>
                <w:rFonts w:ascii="仿宋" w:hAnsi="仿宋" w:cs="Times New Roman" w:hint="eastAsia"/>
                <w:szCs w:val="32"/>
                <w:lang w:bidi="ar"/>
              </w:rPr>
              <w:t>处应急避难场所。在龙台镇利用现有政府广场、安岳县龙台镇人民政府广场、安岳县龙台小学、安岳县龙台镇初级中学、安岳县龙台中学等共建</w:t>
            </w:r>
            <w:r w:rsidRPr="000E1E3E">
              <w:rPr>
                <w:rFonts w:ascii="仿宋" w:hAnsi="仿宋" w:cs="Times New Roman" w:hint="eastAsia"/>
                <w:szCs w:val="32"/>
                <w:lang w:bidi="ar"/>
              </w:rPr>
              <w:t>4</w:t>
            </w:r>
            <w:r w:rsidRPr="000E1E3E">
              <w:rPr>
                <w:rFonts w:ascii="仿宋" w:hAnsi="仿宋" w:cs="Times New Roman" w:hint="eastAsia"/>
                <w:szCs w:val="32"/>
                <w:lang w:bidi="ar"/>
              </w:rPr>
              <w:t>处应急避难场所，总面积：</w:t>
            </w:r>
            <w:r w:rsidRPr="000E1E3E">
              <w:rPr>
                <w:rFonts w:ascii="仿宋" w:hAnsi="仿宋" w:cs="Times New Roman" w:hint="eastAsia"/>
                <w:szCs w:val="32"/>
                <w:lang w:bidi="ar"/>
              </w:rPr>
              <w:t>30</w:t>
            </w:r>
            <w:r w:rsidRPr="000E1E3E">
              <w:rPr>
                <w:rFonts w:ascii="仿宋" w:hAnsi="仿宋" w:cs="Times New Roman"/>
                <w:szCs w:val="32"/>
                <w:lang w:bidi="ar"/>
              </w:rPr>
              <w:t>,</w:t>
            </w:r>
            <w:r w:rsidRPr="000E1E3E">
              <w:rPr>
                <w:rFonts w:ascii="仿宋" w:hAnsi="仿宋" w:cs="Times New Roman" w:hint="eastAsia"/>
                <w:szCs w:val="32"/>
                <w:lang w:bidi="ar"/>
              </w:rPr>
              <w:t>700</w:t>
            </w:r>
            <w:r w:rsidRPr="000E1E3E">
              <w:rPr>
                <w:rFonts w:ascii="仿宋" w:hAnsi="仿宋" w:cs="Times New Roman" w:hint="eastAsia"/>
                <w:szCs w:val="32"/>
                <w:lang w:bidi="ar"/>
              </w:rPr>
              <w:t>㎡。在姚市镇利用九义校学校等共建</w:t>
            </w:r>
            <w:r w:rsidRPr="000E1E3E">
              <w:rPr>
                <w:rFonts w:ascii="仿宋" w:hAnsi="仿宋" w:cs="Times New Roman"/>
                <w:szCs w:val="32"/>
                <w:lang w:bidi="ar"/>
              </w:rPr>
              <w:t>1</w:t>
            </w:r>
            <w:r w:rsidRPr="000E1E3E">
              <w:rPr>
                <w:rFonts w:ascii="仿宋" w:hAnsi="仿宋" w:cs="Times New Roman" w:hint="eastAsia"/>
                <w:szCs w:val="32"/>
                <w:lang w:bidi="ar"/>
              </w:rPr>
              <w:t>处应急避难场所，总面积：</w:t>
            </w:r>
            <w:r w:rsidRPr="000E1E3E">
              <w:rPr>
                <w:rFonts w:ascii="仿宋" w:hAnsi="仿宋" w:cs="Times New Roman"/>
                <w:szCs w:val="32"/>
                <w:lang w:bidi="ar"/>
              </w:rPr>
              <w:t>27,382</w:t>
            </w:r>
            <w:r w:rsidRPr="000E1E3E">
              <w:rPr>
                <w:rFonts w:ascii="仿宋" w:hAnsi="仿宋" w:cs="Times New Roman" w:hint="eastAsia"/>
                <w:szCs w:val="32"/>
                <w:lang w:bidi="ar"/>
              </w:rPr>
              <w:t>㎡。在毛家镇利用毛家镇河嘴村办公室、规划毛家镇九义校、毛家镇新农村共建</w:t>
            </w:r>
            <w:r w:rsidRPr="000E1E3E">
              <w:rPr>
                <w:rFonts w:ascii="仿宋" w:hAnsi="仿宋" w:cs="Times New Roman"/>
                <w:szCs w:val="32"/>
                <w:lang w:bidi="ar"/>
              </w:rPr>
              <w:t>3</w:t>
            </w:r>
            <w:r w:rsidRPr="000E1E3E">
              <w:rPr>
                <w:rFonts w:ascii="仿宋" w:hAnsi="仿宋" w:cs="Times New Roman" w:hint="eastAsia"/>
                <w:szCs w:val="32"/>
                <w:lang w:bidi="ar"/>
              </w:rPr>
              <w:t>处应急避难场所，总面积：</w:t>
            </w:r>
            <w:r w:rsidRPr="000E1E3E">
              <w:rPr>
                <w:rFonts w:ascii="仿宋" w:hAnsi="仿宋" w:cs="Times New Roman"/>
                <w:szCs w:val="32"/>
                <w:lang w:bidi="ar"/>
              </w:rPr>
              <w:t>20,892</w:t>
            </w:r>
            <w:r w:rsidRPr="000E1E3E">
              <w:rPr>
                <w:rFonts w:ascii="仿宋" w:hAnsi="仿宋" w:cs="Times New Roman" w:hint="eastAsia"/>
                <w:szCs w:val="32"/>
                <w:lang w:bidi="ar"/>
              </w:rPr>
              <w:t>㎡。在岳新乡利用岳新中学和岳新小学共建</w:t>
            </w:r>
            <w:r w:rsidRPr="000E1E3E">
              <w:rPr>
                <w:rFonts w:ascii="仿宋" w:hAnsi="仿宋" w:cs="Times New Roman"/>
                <w:szCs w:val="32"/>
                <w:lang w:bidi="ar"/>
              </w:rPr>
              <w:t>2</w:t>
            </w:r>
            <w:r w:rsidRPr="000E1E3E">
              <w:rPr>
                <w:rFonts w:ascii="仿宋" w:hAnsi="仿宋" w:cs="Times New Roman" w:hint="eastAsia"/>
                <w:szCs w:val="32"/>
                <w:lang w:bidi="ar"/>
              </w:rPr>
              <w:t>处应急避难场所，总面积：</w:t>
            </w:r>
            <w:r w:rsidRPr="000E1E3E">
              <w:rPr>
                <w:rFonts w:ascii="仿宋" w:hAnsi="仿宋" w:cs="Times New Roman"/>
                <w:szCs w:val="32"/>
                <w:lang w:bidi="ar"/>
              </w:rPr>
              <w:t>1,800</w:t>
            </w:r>
            <w:r w:rsidRPr="000E1E3E">
              <w:rPr>
                <w:rFonts w:ascii="仿宋" w:hAnsi="仿宋" w:cs="Times New Roman" w:hint="eastAsia"/>
                <w:szCs w:val="32"/>
                <w:lang w:bidi="ar"/>
              </w:rPr>
              <w:t>㎡。在云峰乡利用云峰初级中学、云峰小学共建</w:t>
            </w:r>
            <w:r w:rsidRPr="000E1E3E">
              <w:rPr>
                <w:rFonts w:ascii="仿宋" w:hAnsi="仿宋" w:cs="Times New Roman"/>
                <w:szCs w:val="32"/>
                <w:lang w:bidi="ar"/>
              </w:rPr>
              <w:t>2</w:t>
            </w:r>
            <w:r w:rsidRPr="000E1E3E">
              <w:rPr>
                <w:rFonts w:ascii="仿宋" w:hAnsi="仿宋" w:cs="Times New Roman" w:hint="eastAsia"/>
                <w:szCs w:val="32"/>
                <w:lang w:bidi="ar"/>
              </w:rPr>
              <w:t>处应急避难场所，总面积：</w:t>
            </w:r>
            <w:r w:rsidRPr="000E1E3E">
              <w:rPr>
                <w:rFonts w:ascii="仿宋" w:hAnsi="仿宋" w:cs="Times New Roman"/>
                <w:szCs w:val="32"/>
                <w:lang w:bidi="ar"/>
              </w:rPr>
              <w:t>1,02</w:t>
            </w:r>
            <w:r w:rsidRPr="000E1E3E">
              <w:rPr>
                <w:rFonts w:ascii="仿宋" w:hAnsi="仿宋" w:cs="Times New Roman" w:hint="eastAsia"/>
                <w:szCs w:val="32"/>
                <w:lang w:bidi="ar"/>
              </w:rPr>
              <w:t>0</w:t>
            </w:r>
            <w:r w:rsidRPr="000E1E3E">
              <w:rPr>
                <w:rFonts w:ascii="仿宋" w:hAnsi="仿宋" w:cs="Times New Roman" w:hint="eastAsia"/>
                <w:szCs w:val="32"/>
                <w:lang w:bidi="ar"/>
              </w:rPr>
              <w:t>㎡。在东胜乡利用东胜乡九年制学校、乡政府、金竹村、合心村和规划的全民健身广场、综合服务站广场共建</w:t>
            </w:r>
            <w:r w:rsidRPr="000E1E3E">
              <w:rPr>
                <w:rFonts w:ascii="仿宋" w:hAnsi="仿宋" w:cs="Times New Roman"/>
                <w:szCs w:val="32"/>
                <w:lang w:bidi="ar"/>
              </w:rPr>
              <w:t>4</w:t>
            </w:r>
            <w:r w:rsidRPr="000E1E3E">
              <w:rPr>
                <w:rFonts w:ascii="仿宋" w:hAnsi="仿宋" w:cs="Times New Roman" w:hint="eastAsia"/>
                <w:szCs w:val="32"/>
                <w:lang w:bidi="ar"/>
              </w:rPr>
              <w:t>处应急避难场所，总面积：</w:t>
            </w:r>
            <w:r w:rsidRPr="000E1E3E">
              <w:rPr>
                <w:rFonts w:ascii="仿宋" w:hAnsi="仿宋" w:cs="Times New Roman"/>
                <w:szCs w:val="32"/>
                <w:lang w:bidi="ar"/>
              </w:rPr>
              <w:t>19,0</w:t>
            </w:r>
            <w:r w:rsidRPr="000E1E3E">
              <w:rPr>
                <w:rFonts w:ascii="仿宋" w:hAnsi="仿宋" w:cs="Times New Roman" w:hint="eastAsia"/>
                <w:szCs w:val="32"/>
                <w:lang w:bidi="ar"/>
              </w:rPr>
              <w:t>00</w:t>
            </w:r>
            <w:r w:rsidRPr="000E1E3E">
              <w:rPr>
                <w:rFonts w:ascii="仿宋" w:hAnsi="仿宋" w:cs="Times New Roman" w:hint="eastAsia"/>
                <w:szCs w:val="32"/>
                <w:lang w:bidi="ar"/>
              </w:rPr>
              <w:t>㎡。设置应急避难场所标识，打造规范化的应急避难场所，并配备必要的设施、装备、物品。</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t>建设地点：</w:t>
            </w:r>
            <w:r w:rsidRPr="000E1E3E">
              <w:rPr>
                <w:rFonts w:ascii="仿宋" w:hAnsi="仿宋" w:cs="Times New Roman" w:hint="eastAsia"/>
                <w:szCs w:val="32"/>
                <w:lang w:bidi="ar"/>
              </w:rPr>
              <w:t>龙台镇、姚市镇、毛家镇、岳新乡、云峰乡、东胜乡</w:t>
            </w:r>
          </w:p>
          <w:p w:rsidR="001D3942" w:rsidRPr="000E1E3E" w:rsidRDefault="000C1814">
            <w:pPr>
              <w:ind w:firstLine="640"/>
              <w:rPr>
                <w:rFonts w:ascii="仿宋" w:hAnsi="仿宋" w:cs="Times New Roman"/>
                <w:szCs w:val="32"/>
                <w:lang w:bidi="ar"/>
              </w:rPr>
            </w:pPr>
            <w:r w:rsidRPr="000E1E3E">
              <w:rPr>
                <w:rFonts w:ascii="仿宋" w:hAnsi="仿宋" w:cs="Times New Roman"/>
                <w:szCs w:val="32"/>
                <w:lang w:bidi="ar"/>
              </w:rPr>
              <w:lastRenderedPageBreak/>
              <w:t>责任单位：</w:t>
            </w:r>
            <w:r w:rsidRPr="000E1E3E">
              <w:rPr>
                <w:rFonts w:ascii="仿宋" w:hAnsi="仿宋" w:cs="Times New Roman" w:hint="eastAsia"/>
                <w:szCs w:val="32"/>
                <w:lang w:bidi="ar"/>
              </w:rPr>
              <w:t>安岳县</w:t>
            </w:r>
            <w:r w:rsidRPr="000E1E3E">
              <w:rPr>
                <w:rFonts w:ascii="仿宋" w:hAnsi="仿宋" w:cs="Times New Roman"/>
                <w:szCs w:val="32"/>
                <w:lang w:bidi="ar"/>
              </w:rPr>
              <w:t>应急管理局，</w:t>
            </w:r>
            <w:r w:rsidRPr="000E1E3E">
              <w:rPr>
                <w:rFonts w:ascii="仿宋" w:hAnsi="仿宋" w:cs="Times New Roman" w:hint="eastAsia"/>
                <w:szCs w:val="32"/>
                <w:lang w:bidi="ar"/>
              </w:rPr>
              <w:t>各乡镇</w:t>
            </w:r>
            <w:r w:rsidRPr="000E1E3E">
              <w:rPr>
                <w:rFonts w:ascii="仿宋" w:hAnsi="仿宋" w:cs="Times New Roman"/>
                <w:szCs w:val="32"/>
                <w:lang w:bidi="ar"/>
              </w:rPr>
              <w:t>人民政府</w:t>
            </w:r>
            <w:r w:rsidRPr="000E1E3E">
              <w:rPr>
                <w:rFonts w:ascii="仿宋" w:hAnsi="仿宋" w:cs="Times New Roman" w:hint="eastAsia"/>
                <w:szCs w:val="32"/>
                <w:lang w:bidi="ar"/>
              </w:rPr>
              <w:t>。</w:t>
            </w:r>
            <w:r w:rsidRPr="000E1E3E">
              <w:rPr>
                <w:rFonts w:ascii="仿宋" w:hAnsi="仿宋" w:cs="Times New Roman"/>
                <w:szCs w:val="32"/>
                <w:lang w:bidi="ar"/>
              </w:rPr>
              <w:t>资金估算</w:t>
            </w:r>
            <w:r w:rsidRPr="000E1E3E">
              <w:rPr>
                <w:rFonts w:ascii="仿宋" w:hAnsi="仿宋" w:cs="Times New Roman" w:hint="eastAsia"/>
                <w:szCs w:val="32"/>
                <w:lang w:bidi="ar"/>
              </w:rPr>
              <w:t>1</w:t>
            </w:r>
            <w:r w:rsidRPr="000E1E3E">
              <w:rPr>
                <w:rFonts w:ascii="仿宋" w:hAnsi="仿宋" w:cs="Times New Roman"/>
                <w:szCs w:val="32"/>
                <w:lang w:bidi="ar"/>
              </w:rPr>
              <w:t>5</w:t>
            </w:r>
            <w:r w:rsidRPr="000E1E3E">
              <w:rPr>
                <w:rFonts w:ascii="仿宋" w:hAnsi="仿宋" w:cs="Times New Roman" w:hint="eastAsia"/>
                <w:szCs w:val="32"/>
                <w:lang w:bidi="ar"/>
              </w:rPr>
              <w:t>00</w:t>
            </w:r>
            <w:r w:rsidRPr="000E1E3E">
              <w:rPr>
                <w:rFonts w:ascii="仿宋" w:hAnsi="仿宋" w:cs="Times New Roman"/>
                <w:szCs w:val="32"/>
                <w:lang w:bidi="ar"/>
              </w:rPr>
              <w:t>万元</w:t>
            </w:r>
            <w:r w:rsidRPr="000E1E3E">
              <w:rPr>
                <w:rFonts w:ascii="仿宋" w:hAnsi="仿宋" w:cs="Times New Roman" w:hint="eastAsia"/>
                <w:szCs w:val="32"/>
                <w:lang w:bidi="ar"/>
              </w:rPr>
              <w:t>。</w:t>
            </w:r>
            <w:r w:rsidRPr="000E1E3E">
              <w:rPr>
                <w:rFonts w:ascii="仿宋" w:hAnsi="仿宋" w:cs="Times New Roman"/>
                <w:szCs w:val="32"/>
                <w:lang w:bidi="ar"/>
              </w:rPr>
              <w:t>完成期限：</w:t>
            </w:r>
            <w:r w:rsidRPr="000E1E3E">
              <w:rPr>
                <w:rFonts w:ascii="仿宋" w:hAnsi="仿宋" w:cs="Times New Roman"/>
                <w:szCs w:val="32"/>
                <w:lang w:bidi="ar"/>
              </w:rPr>
              <w:t>2035</w:t>
            </w:r>
            <w:r w:rsidRPr="000E1E3E">
              <w:rPr>
                <w:rFonts w:ascii="仿宋" w:hAnsi="仿宋" w:cs="Times New Roman"/>
                <w:szCs w:val="32"/>
                <w:lang w:bidi="ar"/>
              </w:rPr>
              <w:t>年</w:t>
            </w:r>
            <w:r w:rsidRPr="000E1E3E">
              <w:rPr>
                <w:rFonts w:ascii="仿宋" w:hAnsi="仿宋" w:cs="Times New Roman" w:hint="eastAsia"/>
                <w:szCs w:val="32"/>
                <w:lang w:bidi="ar"/>
              </w:rPr>
              <w:t>。</w:t>
            </w:r>
          </w:p>
        </w:tc>
      </w:tr>
    </w:tbl>
    <w:p w:rsidR="001D3942" w:rsidRPr="000E1E3E" w:rsidRDefault="000C1814">
      <w:pPr>
        <w:pStyle w:val="2"/>
      </w:pPr>
      <w:bookmarkStart w:id="50" w:name="_Toc107131984"/>
      <w:bookmarkStart w:id="51" w:name="_Toc91790511"/>
      <w:bookmarkStart w:id="52" w:name="_Toc98773659"/>
      <w:r w:rsidRPr="000E1E3E">
        <w:rPr>
          <w:rFonts w:hint="eastAsia"/>
        </w:rPr>
        <w:lastRenderedPageBreak/>
        <w:t>第五节</w:t>
      </w:r>
      <w:r w:rsidRPr="000E1E3E">
        <w:rPr>
          <w:rFonts w:hint="eastAsia"/>
        </w:rPr>
        <w:t xml:space="preserve">  </w:t>
      </w:r>
      <w:r w:rsidRPr="000E1E3E">
        <w:rPr>
          <w:rFonts w:hint="eastAsia"/>
        </w:rPr>
        <w:t>推动先进信息技术应用</w:t>
      </w:r>
      <w:bookmarkEnd w:id="50"/>
    </w:p>
    <w:p w:rsidR="001D3942" w:rsidRPr="000E1E3E" w:rsidRDefault="000C1814">
      <w:pPr>
        <w:ind w:firstLine="640"/>
        <w:rPr>
          <w:rFonts w:cs="Times New Roman"/>
          <w:szCs w:val="32"/>
        </w:rPr>
      </w:pPr>
      <w:r w:rsidRPr="000E1E3E">
        <w:rPr>
          <w:rFonts w:cs="Times New Roman" w:hint="eastAsia"/>
          <w:kern w:val="0"/>
          <w:szCs w:val="32"/>
        </w:rPr>
        <w:t>应急指挥分中心建设</w:t>
      </w:r>
      <w:r w:rsidRPr="000E1E3E">
        <w:rPr>
          <w:rFonts w:cs="Times New Roman"/>
          <w:kern w:val="0"/>
          <w:szCs w:val="32"/>
        </w:rPr>
        <w:t>。</w:t>
      </w:r>
      <w:r w:rsidRPr="000E1E3E">
        <w:rPr>
          <w:rFonts w:cs="Times New Roman" w:hint="eastAsia"/>
          <w:szCs w:val="32"/>
        </w:rPr>
        <w:t>推动已有应急管理信息化平台向下延伸，建立</w:t>
      </w:r>
      <w:r w:rsidRPr="000E1E3E">
        <w:rPr>
          <w:rFonts w:cs="Times New Roman" w:hint="eastAsia"/>
          <w:szCs w:val="32"/>
        </w:rPr>
        <w:t>DMR</w:t>
      </w:r>
      <w:r w:rsidRPr="000E1E3E">
        <w:rPr>
          <w:rFonts w:cs="Times New Roman" w:hint="eastAsia"/>
          <w:szCs w:val="32"/>
        </w:rPr>
        <w:t>应急指挥平台，利用巡查</w:t>
      </w:r>
      <w:r w:rsidRPr="000E1E3E">
        <w:rPr>
          <w:rFonts w:cs="Times New Roman" w:hint="eastAsia"/>
          <w:szCs w:val="32"/>
        </w:rPr>
        <w:t>app</w:t>
      </w:r>
      <w:r w:rsidRPr="000E1E3E">
        <w:rPr>
          <w:rFonts w:cs="Times New Roman" w:hint="eastAsia"/>
          <w:szCs w:val="32"/>
        </w:rPr>
        <w:t>完善乡镇信息汇聚能力，建立网上填报约束机制和网络巡查，完善网上一键式智能处置能力，逐步健全应急预案线上线下同步体系。</w:t>
      </w:r>
    </w:p>
    <w:p w:rsidR="001D3942" w:rsidRPr="000E1E3E" w:rsidRDefault="000C1814">
      <w:pPr>
        <w:ind w:firstLine="640"/>
        <w:rPr>
          <w:rFonts w:cs="Times New Roman"/>
          <w:szCs w:val="32"/>
        </w:rPr>
      </w:pPr>
      <w:r w:rsidRPr="000E1E3E">
        <w:rPr>
          <w:rFonts w:cs="Times New Roman"/>
          <w:bCs/>
          <w:szCs w:val="32"/>
        </w:rPr>
        <w:t>应急广播系统建设。</w:t>
      </w:r>
      <w:r w:rsidRPr="000E1E3E">
        <w:rPr>
          <w:rFonts w:cs="Times New Roman" w:hint="eastAsia"/>
          <w:szCs w:val="32"/>
        </w:rPr>
        <w:t>利用安岳广播村村通无线系统功能，以广播电视传输覆盖网为基础，完善应急广播主动发布系统，建立应急信号主备传输链路，在各乡镇、村部署应急广播主动发布终端系统，实现人口覆盖率达到</w:t>
      </w:r>
      <w:r w:rsidRPr="000E1E3E">
        <w:rPr>
          <w:rFonts w:cs="Times New Roman" w:hint="eastAsia"/>
          <w:szCs w:val="32"/>
        </w:rPr>
        <w:t>95%</w:t>
      </w:r>
      <w:r w:rsidRPr="000E1E3E">
        <w:rPr>
          <w:rFonts w:cs="Times New Roman" w:hint="eastAsia"/>
          <w:szCs w:val="32"/>
        </w:rPr>
        <w:t>以上。</w:t>
      </w:r>
    </w:p>
    <w:p w:rsidR="001D3942" w:rsidRPr="000E1E3E" w:rsidRDefault="000C1814">
      <w:pPr>
        <w:ind w:firstLine="640"/>
        <w:rPr>
          <w:rFonts w:cs="Times New Roman"/>
          <w:szCs w:val="32"/>
        </w:rPr>
      </w:pPr>
      <w:r w:rsidRPr="000E1E3E">
        <w:rPr>
          <w:rFonts w:cs="Times New Roman"/>
          <w:bCs/>
          <w:szCs w:val="32"/>
        </w:rPr>
        <w:t>网络通信系统</w:t>
      </w:r>
      <w:r w:rsidRPr="000E1E3E">
        <w:rPr>
          <w:rFonts w:cs="Times New Roman" w:hint="eastAsia"/>
          <w:bCs/>
          <w:szCs w:val="32"/>
        </w:rPr>
        <w:t>建设</w:t>
      </w:r>
      <w:r w:rsidRPr="000E1E3E">
        <w:rPr>
          <w:rFonts w:cs="Times New Roman"/>
          <w:bCs/>
          <w:szCs w:val="32"/>
        </w:rPr>
        <w:t>。</w:t>
      </w:r>
      <w:r w:rsidRPr="000E1E3E">
        <w:rPr>
          <w:rFonts w:cs="Times New Roman" w:hint="eastAsia"/>
          <w:szCs w:val="32"/>
        </w:rPr>
        <w:t>建立无线电短波、超短波通信系统，配置</w:t>
      </w:r>
      <w:hyperlink r:id="rId12" w:tgtFrame="https://www.so.com/_blank" w:history="1">
        <w:r w:rsidRPr="000E1E3E">
          <w:rPr>
            <w:rFonts w:cs="Times New Roman" w:hint="eastAsia"/>
            <w:szCs w:val="32"/>
          </w:rPr>
          <w:t>移动便携</w:t>
        </w:r>
        <w:r w:rsidRPr="000E1E3E">
          <w:rPr>
            <w:rFonts w:cs="Times New Roman" w:hint="eastAsia"/>
            <w:szCs w:val="32"/>
          </w:rPr>
          <w:t>卫星</w:t>
        </w:r>
        <w:r w:rsidRPr="000E1E3E">
          <w:rPr>
            <w:rFonts w:cs="Times New Roman" w:hint="eastAsia"/>
            <w:szCs w:val="32"/>
          </w:rPr>
          <w:t>4G</w:t>
        </w:r>
        <w:r w:rsidRPr="000E1E3E">
          <w:rPr>
            <w:rFonts w:cs="Times New Roman" w:hint="eastAsia"/>
            <w:szCs w:val="32"/>
          </w:rPr>
          <w:t>基站</w:t>
        </w:r>
      </w:hyperlink>
      <w:r w:rsidRPr="000E1E3E">
        <w:rPr>
          <w:rFonts w:cs="Times New Roman" w:hint="eastAsia"/>
          <w:szCs w:val="32"/>
        </w:rPr>
        <w:t>，确保应急通讯畅通。运用手机、微信群、卫星电话、手持对讲机等信息化手段，构建信息通联平台，实现灾情反馈、指令下达、信息传递顺畅高效。</w:t>
      </w:r>
    </w:p>
    <w:tbl>
      <w:tblPr>
        <w:tblStyle w:val="ae"/>
        <w:tblW w:w="0" w:type="auto"/>
        <w:tblLook w:val="04A0" w:firstRow="1" w:lastRow="0" w:firstColumn="1" w:lastColumn="0" w:noHBand="0" w:noVBand="1"/>
      </w:tblPr>
      <w:tblGrid>
        <w:gridCol w:w="8522"/>
      </w:tblGrid>
      <w:tr w:rsidR="000E1E3E" w:rsidRPr="000E1E3E">
        <w:tc>
          <w:tcPr>
            <w:tcW w:w="9060" w:type="dxa"/>
          </w:tcPr>
          <w:p w:rsidR="001D3942" w:rsidRPr="000E1E3E" w:rsidRDefault="000C1814">
            <w:pPr>
              <w:ind w:firstLineChars="0" w:firstLine="0"/>
              <w:jc w:val="center"/>
              <w:rPr>
                <w:rFonts w:ascii="仿宋" w:hAnsi="仿宋" w:cs="Times New Roman"/>
                <w:b/>
                <w:szCs w:val="32"/>
              </w:rPr>
            </w:pPr>
            <w:r w:rsidRPr="000E1E3E">
              <w:rPr>
                <w:rFonts w:ascii="仿宋" w:hAnsi="仿宋" w:cs="Times New Roman"/>
                <w:b/>
                <w:szCs w:val="32"/>
              </w:rPr>
              <w:t>专栏</w:t>
            </w:r>
            <w:r w:rsidRPr="000E1E3E">
              <w:rPr>
                <w:rFonts w:ascii="仿宋" w:hAnsi="仿宋" w:cs="Times New Roman"/>
                <w:b/>
                <w:szCs w:val="32"/>
              </w:rPr>
              <w:t>5</w:t>
            </w:r>
            <w:r w:rsidRPr="000E1E3E">
              <w:rPr>
                <w:rFonts w:ascii="仿宋" w:hAnsi="仿宋" w:cs="Times New Roman"/>
                <w:b/>
                <w:szCs w:val="32"/>
              </w:rPr>
              <w:t>：</w:t>
            </w:r>
            <w:r w:rsidRPr="000E1E3E">
              <w:rPr>
                <w:rFonts w:ascii="仿宋" w:hAnsi="仿宋" w:cs="Times New Roman" w:hint="eastAsia"/>
                <w:b/>
                <w:szCs w:val="32"/>
              </w:rPr>
              <w:t>先进技术应用重点</w:t>
            </w:r>
            <w:r w:rsidRPr="000E1E3E">
              <w:rPr>
                <w:rFonts w:ascii="仿宋" w:hAnsi="仿宋" w:cs="Times New Roman"/>
                <w:b/>
                <w:szCs w:val="32"/>
              </w:rPr>
              <w:t>工程</w:t>
            </w:r>
          </w:p>
          <w:p w:rsidR="001D3942" w:rsidRPr="000E1E3E" w:rsidRDefault="000C1814">
            <w:pPr>
              <w:ind w:firstLineChars="162" w:firstLine="518"/>
              <w:rPr>
                <w:rFonts w:ascii="仿宋" w:hAnsi="仿宋" w:cs="Times New Roman"/>
                <w:szCs w:val="32"/>
              </w:rPr>
            </w:pPr>
            <w:r w:rsidRPr="000E1E3E">
              <w:rPr>
                <w:rFonts w:ascii="仿宋" w:hAnsi="仿宋" w:cs="Times New Roman" w:hint="eastAsia"/>
                <w:szCs w:val="32"/>
              </w:rPr>
              <w:t>1</w:t>
            </w:r>
            <w:r w:rsidRPr="000E1E3E">
              <w:rPr>
                <w:rFonts w:ascii="仿宋" w:hAnsi="仿宋" w:cs="Times New Roman"/>
                <w:szCs w:val="32"/>
              </w:rPr>
              <w:t>.</w:t>
            </w:r>
            <w:r w:rsidRPr="000E1E3E">
              <w:rPr>
                <w:rFonts w:ascii="仿宋" w:hAnsi="仿宋" w:cs="Times New Roman"/>
                <w:szCs w:val="32"/>
              </w:rPr>
              <w:t>应急指挥分中心建设</w:t>
            </w:r>
          </w:p>
          <w:p w:rsidR="001D3942" w:rsidRPr="000E1E3E" w:rsidRDefault="000C1814">
            <w:pPr>
              <w:ind w:firstLine="640"/>
              <w:rPr>
                <w:rFonts w:ascii="仿宋" w:hAnsi="仿宋" w:cs="Times New Roman"/>
                <w:szCs w:val="32"/>
              </w:rPr>
            </w:pPr>
            <w:r w:rsidRPr="000E1E3E">
              <w:rPr>
                <w:rFonts w:ascii="仿宋" w:hAnsi="仿宋" w:cs="Times New Roman"/>
                <w:szCs w:val="32"/>
              </w:rPr>
              <w:t>建设内容：</w:t>
            </w:r>
            <w:r w:rsidRPr="000E1E3E">
              <w:rPr>
                <w:rFonts w:ascii="仿宋" w:hAnsi="仿宋" w:cs="Times New Roman" w:hint="eastAsia"/>
                <w:szCs w:val="32"/>
              </w:rPr>
              <w:t>新建毛家镇应急指挥中心用房。</w:t>
            </w:r>
            <w:r w:rsidRPr="000E1E3E">
              <w:rPr>
                <w:rFonts w:ascii="仿宋" w:hAnsi="仿宋" w:cs="Times New Roman"/>
                <w:szCs w:val="32"/>
              </w:rPr>
              <w:t>依托</w:t>
            </w:r>
            <w:r w:rsidRPr="000E1E3E">
              <w:rPr>
                <w:rFonts w:ascii="仿宋" w:hAnsi="仿宋" w:cs="Times New Roman" w:hint="eastAsia"/>
                <w:szCs w:val="32"/>
              </w:rPr>
              <w:t>各乡镇视频会议系统</w:t>
            </w:r>
            <w:r w:rsidRPr="000E1E3E">
              <w:rPr>
                <w:rFonts w:ascii="仿宋" w:hAnsi="仿宋" w:cs="Times New Roman"/>
                <w:szCs w:val="32"/>
              </w:rPr>
              <w:t>，</w:t>
            </w:r>
            <w:r w:rsidRPr="000E1E3E">
              <w:rPr>
                <w:rFonts w:ascii="仿宋" w:hAnsi="仿宋" w:cs="Times New Roman" w:hint="eastAsia"/>
                <w:szCs w:val="32"/>
              </w:rPr>
              <w:t>与县级</w:t>
            </w:r>
            <w:r w:rsidRPr="000E1E3E">
              <w:rPr>
                <w:rFonts w:ascii="仿宋" w:hAnsi="仿宋" w:cs="Times New Roman" w:hint="eastAsia"/>
                <w:szCs w:val="32"/>
              </w:rPr>
              <w:t>D</w:t>
            </w:r>
            <w:r w:rsidRPr="000E1E3E">
              <w:rPr>
                <w:rFonts w:ascii="仿宋" w:hAnsi="仿宋" w:cs="Times New Roman"/>
                <w:szCs w:val="32"/>
              </w:rPr>
              <w:t>MR</w:t>
            </w:r>
            <w:r w:rsidRPr="000E1E3E">
              <w:rPr>
                <w:rFonts w:ascii="仿宋" w:hAnsi="仿宋" w:cs="Times New Roman" w:hint="eastAsia"/>
                <w:szCs w:val="32"/>
              </w:rPr>
              <w:t>应急指挥系统建立互通，</w:t>
            </w:r>
            <w:r w:rsidRPr="000E1E3E">
              <w:rPr>
                <w:rFonts w:ascii="仿宋" w:hAnsi="仿宋" w:cs="Times New Roman"/>
                <w:szCs w:val="32"/>
              </w:rPr>
              <w:t>建立</w:t>
            </w:r>
            <w:r w:rsidRPr="000E1E3E">
              <w:rPr>
                <w:rFonts w:ascii="仿宋" w:hAnsi="仿宋" w:cs="Times New Roman" w:hint="eastAsia"/>
                <w:szCs w:val="32"/>
              </w:rPr>
              <w:t>乡镇</w:t>
            </w:r>
            <w:r w:rsidRPr="000E1E3E">
              <w:rPr>
                <w:rFonts w:ascii="仿宋" w:hAnsi="仿宋" w:cs="Times New Roman"/>
                <w:szCs w:val="32"/>
              </w:rPr>
              <w:t>应急指挥分中心，</w:t>
            </w:r>
            <w:r w:rsidRPr="000E1E3E">
              <w:rPr>
                <w:rFonts w:ascii="仿宋" w:hAnsi="仿宋" w:cs="Times New Roman" w:hint="eastAsia"/>
                <w:szCs w:val="32"/>
              </w:rPr>
              <w:t>配备应急指挥终端，实现</w:t>
            </w:r>
            <w:r w:rsidRPr="000E1E3E">
              <w:rPr>
                <w:rFonts w:ascii="仿宋" w:hAnsi="仿宋" w:cs="Times New Roman"/>
                <w:szCs w:val="32"/>
              </w:rPr>
              <w:t>灾害预警信息</w:t>
            </w:r>
            <w:r w:rsidRPr="000E1E3E">
              <w:rPr>
                <w:rFonts w:ascii="仿宋" w:hAnsi="仿宋" w:cs="Times New Roman" w:hint="eastAsia"/>
                <w:szCs w:val="32"/>
              </w:rPr>
              <w:t>及时发布、事故的及时上报、应急救援有序实施</w:t>
            </w:r>
            <w:r w:rsidRPr="000E1E3E">
              <w:rPr>
                <w:rFonts w:ascii="仿宋" w:hAnsi="仿宋" w:cs="Times New Roman"/>
                <w:szCs w:val="32"/>
              </w:rPr>
              <w:t>，第一时间开展先期处置工作。</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性质：毛家镇新建</w:t>
            </w:r>
            <w:r w:rsidRPr="000E1E3E">
              <w:rPr>
                <w:rFonts w:ascii="仿宋" w:hAnsi="仿宋" w:cs="Times New Roman"/>
                <w:szCs w:val="32"/>
              </w:rPr>
              <w:t>500</w:t>
            </w:r>
            <w:r w:rsidRPr="000E1E3E">
              <w:rPr>
                <w:rFonts w:ascii="仿宋" w:hAnsi="仿宋" w:cs="Times New Roman" w:hint="eastAsia"/>
                <w:szCs w:val="32"/>
              </w:rPr>
              <w:t>㎡。</w:t>
            </w:r>
            <w:r w:rsidRPr="000E1E3E">
              <w:rPr>
                <w:rFonts w:hint="eastAsia"/>
              </w:rPr>
              <w:t>龙台镇、姚市镇、岳新乡、云峰乡、东胜乡</w:t>
            </w:r>
            <w:r w:rsidRPr="000E1E3E">
              <w:rPr>
                <w:rFonts w:ascii="仿宋" w:hAnsi="仿宋" w:cs="Times New Roman" w:hint="eastAsia"/>
                <w:szCs w:val="32"/>
              </w:rPr>
              <w:t>利用现有应急</w:t>
            </w:r>
            <w:r w:rsidRPr="000E1E3E">
              <w:rPr>
                <w:rFonts w:ascii="仿宋" w:hAnsi="仿宋" w:cs="Times New Roman" w:hint="eastAsia"/>
                <w:szCs w:val="32"/>
              </w:rPr>
              <w:t>用房改造。</w:t>
            </w:r>
          </w:p>
          <w:p w:rsidR="001D3942" w:rsidRPr="000E1E3E" w:rsidRDefault="000C1814">
            <w:pPr>
              <w:ind w:firstLine="640"/>
              <w:rPr>
                <w:rFonts w:ascii="仿宋" w:hAnsi="仿宋" w:cs="Times New Roman"/>
                <w:szCs w:val="32"/>
              </w:rPr>
            </w:pPr>
            <w:r w:rsidRPr="000E1E3E">
              <w:rPr>
                <w:rFonts w:ascii="仿宋" w:hAnsi="仿宋" w:cs="Times New Roman"/>
                <w:szCs w:val="32"/>
              </w:rPr>
              <w:lastRenderedPageBreak/>
              <w:t>建设地点：</w:t>
            </w:r>
            <w:r w:rsidRPr="000E1E3E">
              <w:rPr>
                <w:rFonts w:ascii="仿宋" w:hAnsi="仿宋" w:cs="Times New Roman" w:hint="eastAsia"/>
                <w:szCs w:val="32"/>
              </w:rPr>
              <w:t>各乡镇</w:t>
            </w:r>
          </w:p>
          <w:p w:rsidR="001D3942" w:rsidRPr="000E1E3E" w:rsidRDefault="000C1814">
            <w:pPr>
              <w:ind w:firstLine="640"/>
              <w:rPr>
                <w:rFonts w:ascii="仿宋" w:hAnsi="仿宋" w:cs="Times New Roman"/>
                <w:szCs w:val="32"/>
              </w:rPr>
            </w:pPr>
            <w:r w:rsidRPr="000E1E3E">
              <w:rPr>
                <w:rFonts w:ascii="仿宋" w:hAnsi="仿宋" w:cs="Times New Roman"/>
                <w:szCs w:val="32"/>
              </w:rPr>
              <w:t>建设单位：</w:t>
            </w:r>
            <w:r w:rsidRPr="000E1E3E">
              <w:rPr>
                <w:rFonts w:ascii="仿宋" w:hAnsi="仿宋" w:cs="Times New Roman" w:hint="eastAsia"/>
                <w:szCs w:val="32"/>
                <w:lang w:bidi="ar"/>
              </w:rPr>
              <w:t>安岳县</w:t>
            </w:r>
            <w:r w:rsidRPr="000E1E3E">
              <w:rPr>
                <w:rFonts w:ascii="仿宋" w:hAnsi="仿宋" w:cs="Times New Roman"/>
                <w:szCs w:val="32"/>
              </w:rPr>
              <w:t>应急管理局</w:t>
            </w:r>
            <w:r w:rsidRPr="000E1E3E">
              <w:rPr>
                <w:rFonts w:ascii="仿宋" w:hAnsi="仿宋" w:cs="Times New Roman" w:hint="eastAsia"/>
                <w:szCs w:val="32"/>
              </w:rPr>
              <w:t>。</w:t>
            </w:r>
            <w:r w:rsidRPr="000E1E3E">
              <w:rPr>
                <w:rFonts w:ascii="仿宋" w:hAnsi="仿宋" w:cs="Times New Roman"/>
                <w:szCs w:val="32"/>
              </w:rPr>
              <w:t>资金估算：总计投入</w:t>
            </w:r>
            <w:r w:rsidRPr="000E1E3E">
              <w:rPr>
                <w:rFonts w:ascii="仿宋" w:hAnsi="仿宋" w:cs="Times New Roman"/>
                <w:szCs w:val="32"/>
              </w:rPr>
              <w:t>550</w:t>
            </w:r>
            <w:r w:rsidRPr="000E1E3E">
              <w:rPr>
                <w:rFonts w:ascii="仿宋" w:hAnsi="仿宋" w:cs="Times New Roman"/>
                <w:szCs w:val="32"/>
              </w:rPr>
              <w:t>万元</w:t>
            </w:r>
            <w:r w:rsidRPr="000E1E3E">
              <w:rPr>
                <w:rFonts w:ascii="仿宋" w:hAnsi="仿宋" w:cs="Times New Roman" w:hint="eastAsia"/>
                <w:szCs w:val="32"/>
              </w:rPr>
              <w:t>。</w:t>
            </w:r>
            <w:r w:rsidRPr="000E1E3E">
              <w:rPr>
                <w:rFonts w:ascii="仿宋" w:hAnsi="仿宋" w:cs="Times New Roman"/>
                <w:szCs w:val="32"/>
              </w:rPr>
              <w:t>完成时限：</w:t>
            </w:r>
            <w:r w:rsidRPr="000E1E3E">
              <w:rPr>
                <w:rFonts w:ascii="仿宋" w:hAnsi="仿宋" w:cs="Times New Roman"/>
                <w:szCs w:val="32"/>
              </w:rPr>
              <w:t>2035</w:t>
            </w:r>
            <w:r w:rsidRPr="000E1E3E">
              <w:rPr>
                <w:rFonts w:ascii="仿宋" w:hAnsi="仿宋" w:cs="Times New Roman"/>
                <w:szCs w:val="32"/>
              </w:rPr>
              <w:t>年。</w:t>
            </w:r>
          </w:p>
          <w:p w:rsidR="001D3942" w:rsidRPr="000E1E3E" w:rsidRDefault="000C1814">
            <w:pPr>
              <w:ind w:firstLine="643"/>
              <w:jc w:val="left"/>
              <w:rPr>
                <w:rFonts w:ascii="仿宋" w:hAnsi="仿宋" w:cs="Times New Roman"/>
                <w:b/>
                <w:szCs w:val="32"/>
              </w:rPr>
            </w:pPr>
            <w:r w:rsidRPr="000E1E3E">
              <w:rPr>
                <w:rFonts w:ascii="仿宋" w:hAnsi="仿宋" w:cs="Times New Roman" w:hint="eastAsia"/>
                <w:b/>
                <w:szCs w:val="32"/>
              </w:rPr>
              <w:t>2</w:t>
            </w:r>
            <w:r w:rsidRPr="000E1E3E">
              <w:rPr>
                <w:rFonts w:ascii="仿宋" w:hAnsi="仿宋" w:cs="Times New Roman"/>
                <w:b/>
                <w:szCs w:val="32"/>
              </w:rPr>
              <w:t>.</w:t>
            </w:r>
            <w:r w:rsidRPr="000E1E3E">
              <w:rPr>
                <w:rFonts w:ascii="仿宋" w:hAnsi="仿宋" w:cs="Times New Roman"/>
                <w:b/>
                <w:szCs w:val="32"/>
              </w:rPr>
              <w:t>应急广播系统建设</w:t>
            </w:r>
            <w:r w:rsidRPr="000E1E3E">
              <w:rPr>
                <w:rFonts w:ascii="仿宋" w:hAnsi="仿宋" w:cs="Times New Roman" w:hint="eastAsia"/>
                <w:b/>
                <w:szCs w:val="32"/>
              </w:rPr>
              <w:t>。</w:t>
            </w:r>
          </w:p>
          <w:p w:rsidR="001D3942" w:rsidRPr="000E1E3E" w:rsidRDefault="000C1814">
            <w:pPr>
              <w:ind w:firstLine="640"/>
              <w:rPr>
                <w:rFonts w:ascii="仿宋" w:hAnsi="仿宋" w:cs="Times New Roman"/>
                <w:szCs w:val="32"/>
              </w:rPr>
            </w:pPr>
            <w:r w:rsidRPr="000E1E3E">
              <w:rPr>
                <w:rFonts w:ascii="仿宋" w:hAnsi="仿宋" w:cs="Times New Roman"/>
                <w:szCs w:val="32"/>
              </w:rPr>
              <w:t>建设内容：在</w:t>
            </w:r>
            <w:r w:rsidRPr="000E1E3E">
              <w:rPr>
                <w:rFonts w:ascii="仿宋" w:hAnsi="仿宋" w:cs="Times New Roman" w:hint="eastAsia"/>
                <w:szCs w:val="32"/>
              </w:rPr>
              <w:t>各乡镇、村</w:t>
            </w:r>
            <w:r w:rsidRPr="000E1E3E">
              <w:rPr>
                <w:rFonts w:hint="eastAsia"/>
              </w:rPr>
              <w:t>升级</w:t>
            </w:r>
            <w:r w:rsidRPr="000E1E3E">
              <w:rPr>
                <w:rFonts w:ascii="仿宋" w:hAnsi="仿宋" w:cs="Times New Roman"/>
                <w:szCs w:val="32"/>
              </w:rPr>
              <w:t>1</w:t>
            </w:r>
            <w:r w:rsidRPr="000E1E3E">
              <w:rPr>
                <w:rFonts w:ascii="仿宋" w:hAnsi="仿宋" w:cs="Times New Roman"/>
                <w:szCs w:val="32"/>
              </w:rPr>
              <w:t>套应急广播指挥调度系统，以广播电视网络为基础，完善应急广播主动发布系统，建立应急信号主备传输链路，在</w:t>
            </w:r>
            <w:r w:rsidRPr="000E1E3E">
              <w:rPr>
                <w:rFonts w:ascii="仿宋" w:hAnsi="仿宋" w:cs="Times New Roman" w:hint="eastAsia"/>
                <w:szCs w:val="32"/>
              </w:rPr>
              <w:t>各乡镇、村</w:t>
            </w:r>
            <w:r w:rsidRPr="000E1E3E">
              <w:rPr>
                <w:rFonts w:ascii="仿宋" w:hAnsi="仿宋" w:cs="Times New Roman"/>
                <w:szCs w:val="32"/>
              </w:rPr>
              <w:t>部署应急广播主动发布终端系统</w:t>
            </w:r>
            <w:r w:rsidRPr="000E1E3E">
              <w:rPr>
                <w:rFonts w:ascii="仿宋" w:hAnsi="仿宋" w:cs="Times New Roman" w:hint="eastAsia"/>
                <w:szCs w:val="32"/>
              </w:rPr>
              <w:t>。</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地点：各乡镇、村</w:t>
            </w:r>
          </w:p>
          <w:p w:rsidR="001D3942" w:rsidRPr="000E1E3E" w:rsidRDefault="000C1814">
            <w:pPr>
              <w:ind w:firstLine="640"/>
              <w:rPr>
                <w:rFonts w:ascii="仿宋" w:hAnsi="仿宋" w:cs="Times New Roman"/>
                <w:szCs w:val="32"/>
              </w:rPr>
            </w:pPr>
            <w:r w:rsidRPr="000E1E3E">
              <w:rPr>
                <w:rFonts w:ascii="仿宋" w:hAnsi="仿宋" w:cs="Times New Roman"/>
                <w:szCs w:val="32"/>
              </w:rPr>
              <w:t>责任单位：</w:t>
            </w:r>
            <w:r w:rsidRPr="000E1E3E">
              <w:rPr>
                <w:rFonts w:ascii="仿宋" w:hAnsi="仿宋" w:cs="Times New Roman" w:hint="eastAsia"/>
                <w:szCs w:val="32"/>
                <w:lang w:bidi="ar"/>
              </w:rPr>
              <w:t>安岳县</w:t>
            </w:r>
            <w:r w:rsidRPr="000E1E3E">
              <w:rPr>
                <w:rFonts w:ascii="仿宋" w:hAnsi="仿宋" w:cs="Times New Roman"/>
                <w:szCs w:val="32"/>
              </w:rPr>
              <w:t>文化广电和旅游局、各</w:t>
            </w:r>
            <w:r w:rsidRPr="000E1E3E">
              <w:rPr>
                <w:rFonts w:ascii="仿宋" w:hAnsi="仿宋" w:cs="Times New Roman" w:hint="eastAsia"/>
                <w:szCs w:val="32"/>
              </w:rPr>
              <w:t>乡镇人</w:t>
            </w:r>
            <w:r w:rsidRPr="000E1E3E">
              <w:rPr>
                <w:rFonts w:ascii="仿宋" w:hAnsi="仿宋" w:cs="Times New Roman"/>
                <w:szCs w:val="32"/>
              </w:rPr>
              <w:t>民政府</w:t>
            </w:r>
            <w:r w:rsidRPr="000E1E3E">
              <w:rPr>
                <w:rFonts w:ascii="仿宋" w:hAnsi="仿宋" w:cs="Times New Roman" w:hint="eastAsia"/>
                <w:szCs w:val="32"/>
              </w:rPr>
              <w:t>。</w:t>
            </w:r>
            <w:r w:rsidRPr="000E1E3E">
              <w:rPr>
                <w:rFonts w:ascii="仿宋" w:hAnsi="仿宋" w:cs="Times New Roman"/>
                <w:szCs w:val="32"/>
              </w:rPr>
              <w:t>资金估算</w:t>
            </w:r>
            <w:r w:rsidRPr="000E1E3E">
              <w:rPr>
                <w:rFonts w:ascii="仿宋" w:hAnsi="仿宋" w:cs="Times New Roman"/>
                <w:szCs w:val="32"/>
              </w:rPr>
              <w:t>600</w:t>
            </w:r>
            <w:r w:rsidRPr="000E1E3E">
              <w:rPr>
                <w:rFonts w:ascii="仿宋" w:hAnsi="仿宋" w:cs="Times New Roman"/>
                <w:szCs w:val="32"/>
              </w:rPr>
              <w:t>万元。完成期限：</w:t>
            </w:r>
            <w:r w:rsidRPr="000E1E3E">
              <w:rPr>
                <w:rFonts w:ascii="仿宋" w:hAnsi="仿宋" w:cs="Times New Roman"/>
                <w:szCs w:val="32"/>
              </w:rPr>
              <w:t>2030</w:t>
            </w:r>
            <w:r w:rsidRPr="000E1E3E">
              <w:rPr>
                <w:rFonts w:ascii="仿宋" w:hAnsi="仿宋" w:cs="Times New Roman"/>
                <w:szCs w:val="32"/>
              </w:rPr>
              <w:t>年</w:t>
            </w:r>
            <w:r w:rsidRPr="000E1E3E">
              <w:rPr>
                <w:rFonts w:ascii="仿宋" w:hAnsi="仿宋" w:cs="Times New Roman" w:hint="eastAsia"/>
                <w:szCs w:val="32"/>
              </w:rPr>
              <w:t>。</w:t>
            </w:r>
          </w:p>
        </w:tc>
      </w:tr>
    </w:tbl>
    <w:p w:rsidR="001D3942" w:rsidRPr="000E1E3E" w:rsidRDefault="000C1814">
      <w:pPr>
        <w:pStyle w:val="2"/>
      </w:pPr>
      <w:bookmarkStart w:id="53" w:name="_Toc107131985"/>
      <w:r w:rsidRPr="000E1E3E">
        <w:rPr>
          <w:rFonts w:hint="eastAsia"/>
        </w:rPr>
        <w:lastRenderedPageBreak/>
        <w:t>第六节</w:t>
      </w:r>
      <w:r w:rsidRPr="000E1E3E">
        <w:rPr>
          <w:rFonts w:hint="eastAsia"/>
        </w:rPr>
        <w:t xml:space="preserve">  </w:t>
      </w:r>
      <w:r w:rsidRPr="000E1E3E">
        <w:rPr>
          <w:rFonts w:hint="eastAsia"/>
        </w:rPr>
        <w:t>构建应急管理共建共治共享格局</w:t>
      </w:r>
      <w:bookmarkEnd w:id="53"/>
    </w:p>
    <w:p w:rsidR="001D3942" w:rsidRPr="000E1E3E" w:rsidRDefault="000C1814">
      <w:pPr>
        <w:ind w:firstLine="643"/>
        <w:rPr>
          <w:rFonts w:cs="Times New Roman"/>
          <w:szCs w:val="32"/>
        </w:rPr>
      </w:pPr>
      <w:r w:rsidRPr="000E1E3E">
        <w:rPr>
          <w:rFonts w:cs="Times New Roman"/>
          <w:b/>
          <w:bCs/>
          <w:szCs w:val="32"/>
        </w:rPr>
        <w:t>提升全民安全应急素质</w:t>
      </w:r>
      <w:r w:rsidRPr="000E1E3E">
        <w:rPr>
          <w:rFonts w:cs="Times New Roman"/>
          <w:szCs w:val="32"/>
        </w:rPr>
        <w:t>。</w:t>
      </w:r>
      <w:r w:rsidRPr="000E1E3E">
        <w:rPr>
          <w:rFonts w:cs="Times New Roman" w:hint="eastAsia"/>
          <w:szCs w:val="32"/>
        </w:rPr>
        <w:t>加强安全素质国民教育和应急管理法治宣传，结合防灾减灾日、安全生产月、消防宣传月等节点，开展形式多样的宣教活动，开展安全文化建设示范单位创建。深入推进安全宣传“五进”活动，利用微博、微信、短视频、</w:t>
      </w:r>
      <w:r w:rsidRPr="000E1E3E">
        <w:rPr>
          <w:rFonts w:cs="Times New Roman" w:hint="eastAsia"/>
          <w:szCs w:val="32"/>
        </w:rPr>
        <w:t>AR</w:t>
      </w:r>
      <w:r w:rsidRPr="000E1E3E">
        <w:rPr>
          <w:rFonts w:cs="Times New Roman" w:hint="eastAsia"/>
          <w:szCs w:val="32"/>
        </w:rPr>
        <w:t>、</w:t>
      </w:r>
      <w:r w:rsidRPr="000E1E3E">
        <w:rPr>
          <w:rFonts w:cs="Times New Roman" w:hint="eastAsia"/>
          <w:szCs w:val="32"/>
        </w:rPr>
        <w:t>VR</w:t>
      </w:r>
      <w:r w:rsidRPr="000E1E3E">
        <w:rPr>
          <w:rFonts w:cs="Times New Roman" w:hint="eastAsia"/>
          <w:szCs w:val="32"/>
        </w:rPr>
        <w:t>等手段加强公益宣传，普及安全知识，提高全民防灾避险意识。推动建立村、居民家庭的自救互救、邻里相助机制。</w:t>
      </w:r>
    </w:p>
    <w:p w:rsidR="001D3942" w:rsidRPr="000E1E3E" w:rsidRDefault="000C1814">
      <w:pPr>
        <w:ind w:firstLine="640"/>
        <w:rPr>
          <w:rFonts w:cs="Times New Roman"/>
          <w:szCs w:val="32"/>
        </w:rPr>
      </w:pPr>
      <w:bookmarkStart w:id="54" w:name="_Hlk104239425"/>
      <w:r w:rsidRPr="000E1E3E">
        <w:rPr>
          <w:rFonts w:cs="Times New Roman"/>
          <w:szCs w:val="32"/>
        </w:rPr>
        <w:t>完善社会协同防范</w:t>
      </w:r>
      <w:bookmarkEnd w:id="54"/>
      <w:r w:rsidRPr="000E1E3E">
        <w:rPr>
          <w:rFonts w:cs="Times New Roman"/>
          <w:szCs w:val="32"/>
        </w:rPr>
        <w:t>。</w:t>
      </w:r>
      <w:r w:rsidRPr="000E1E3E">
        <w:rPr>
          <w:rFonts w:cs="Times New Roman" w:hint="eastAsia"/>
          <w:szCs w:val="32"/>
        </w:rPr>
        <w:t>推进社会治理协同机制建设，增强协同合作理念，完善协同运行机制，加强社会组织建设。健全防治结合、联防联控、群防群控的工作机制，完善乡镇动员、社会救助、社会力量的联动机制，引导社会公众积极参</w:t>
      </w:r>
      <w:r w:rsidRPr="000E1E3E">
        <w:rPr>
          <w:rFonts w:cs="Times New Roman" w:hint="eastAsia"/>
          <w:szCs w:val="32"/>
        </w:rPr>
        <w:t>与突发事件应对工作，开展常态化应急疏散演练。</w:t>
      </w:r>
    </w:p>
    <w:p w:rsidR="001D3942" w:rsidRPr="000E1E3E" w:rsidRDefault="000C1814">
      <w:pPr>
        <w:ind w:firstLine="640"/>
        <w:rPr>
          <w:rFonts w:cs="Times New Roman"/>
          <w:szCs w:val="32"/>
        </w:rPr>
      </w:pPr>
      <w:r w:rsidRPr="000E1E3E">
        <w:rPr>
          <w:rFonts w:cs="Times New Roman"/>
          <w:szCs w:val="32"/>
        </w:rPr>
        <w:lastRenderedPageBreak/>
        <w:t>推进</w:t>
      </w:r>
      <w:r w:rsidRPr="000E1E3E">
        <w:rPr>
          <w:rFonts w:cs="Times New Roman" w:hint="eastAsia"/>
          <w:szCs w:val="32"/>
        </w:rPr>
        <w:t>安全</w:t>
      </w:r>
      <w:r w:rsidRPr="000E1E3E">
        <w:rPr>
          <w:rFonts w:cs="Times New Roman"/>
          <w:szCs w:val="32"/>
        </w:rPr>
        <w:t>示范社区</w:t>
      </w:r>
      <w:r w:rsidRPr="000E1E3E">
        <w:rPr>
          <w:rFonts w:cs="Times New Roman" w:hint="eastAsia"/>
          <w:szCs w:val="32"/>
        </w:rPr>
        <w:t>、省级安全社区</w:t>
      </w:r>
      <w:r w:rsidRPr="000E1E3E">
        <w:rPr>
          <w:rFonts w:cs="Times New Roman"/>
          <w:szCs w:val="32"/>
        </w:rPr>
        <w:t>创建</w:t>
      </w:r>
      <w:r w:rsidRPr="000E1E3E">
        <w:rPr>
          <w:rFonts w:cs="Times New Roman" w:hint="eastAsia"/>
          <w:szCs w:val="32"/>
        </w:rPr>
        <w:t>。持续推进安全示范社区、省级安全社区建设，统筹推动应急管理宣传教育场所建设，大力开展“综合减灾示范社区”“</w:t>
      </w:r>
      <w:r w:rsidRPr="000E1E3E">
        <w:rPr>
          <w:rFonts w:ascii="仿宋" w:hAnsi="仿宋" w:cs="Times New Roman" w:hint="eastAsia"/>
          <w:szCs w:val="32"/>
        </w:rPr>
        <w:t>省级安全社区</w:t>
      </w:r>
      <w:r w:rsidRPr="000E1E3E">
        <w:rPr>
          <w:rFonts w:cs="Times New Roman" w:hint="eastAsia"/>
          <w:szCs w:val="32"/>
        </w:rPr>
        <w:t>”创建活动，提高社区应急规范化水平。</w:t>
      </w:r>
    </w:p>
    <w:tbl>
      <w:tblPr>
        <w:tblW w:w="893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tblGrid>
      <w:tr w:rsidR="000E1E3E" w:rsidRPr="000E1E3E">
        <w:tc>
          <w:tcPr>
            <w:tcW w:w="8935" w:type="dxa"/>
            <w:tcBorders>
              <w:top w:val="single" w:sz="4" w:space="0" w:color="auto"/>
              <w:left w:val="single" w:sz="4" w:space="0" w:color="auto"/>
              <w:bottom w:val="single" w:sz="4" w:space="0" w:color="auto"/>
              <w:right w:val="single" w:sz="4" w:space="0" w:color="auto"/>
            </w:tcBorders>
          </w:tcPr>
          <w:p w:rsidR="001D3942" w:rsidRPr="000E1E3E" w:rsidRDefault="000C1814">
            <w:pPr>
              <w:ind w:firstLineChars="0" w:firstLine="0"/>
              <w:jc w:val="center"/>
              <w:rPr>
                <w:rFonts w:ascii="仿宋" w:hAnsi="仿宋" w:cs="Times New Roman"/>
                <w:b/>
                <w:szCs w:val="32"/>
              </w:rPr>
            </w:pPr>
            <w:r w:rsidRPr="000E1E3E">
              <w:rPr>
                <w:rFonts w:ascii="仿宋" w:hAnsi="仿宋" w:cs="Times New Roman"/>
                <w:b/>
                <w:szCs w:val="32"/>
              </w:rPr>
              <w:t>专栏</w:t>
            </w:r>
            <w:r w:rsidRPr="000E1E3E">
              <w:rPr>
                <w:rFonts w:ascii="仿宋" w:hAnsi="仿宋" w:cs="Times New Roman"/>
                <w:b/>
                <w:szCs w:val="32"/>
              </w:rPr>
              <w:t>6</w:t>
            </w:r>
            <w:r w:rsidRPr="000E1E3E">
              <w:rPr>
                <w:rFonts w:ascii="仿宋" w:hAnsi="仿宋" w:cs="Times New Roman"/>
                <w:b/>
                <w:szCs w:val="32"/>
              </w:rPr>
              <w:t>：共建共治共享</w:t>
            </w:r>
            <w:r w:rsidRPr="000E1E3E">
              <w:rPr>
                <w:rFonts w:ascii="仿宋" w:hAnsi="仿宋" w:cs="Times New Roman" w:hint="eastAsia"/>
                <w:b/>
                <w:szCs w:val="32"/>
              </w:rPr>
              <w:t>重点</w:t>
            </w:r>
            <w:r w:rsidRPr="000E1E3E">
              <w:rPr>
                <w:rFonts w:ascii="仿宋" w:hAnsi="仿宋" w:cs="Times New Roman"/>
                <w:b/>
                <w:szCs w:val="32"/>
              </w:rPr>
              <w:t>工程</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1</w:t>
            </w:r>
            <w:r w:rsidRPr="000E1E3E">
              <w:rPr>
                <w:rFonts w:ascii="仿宋" w:hAnsi="仿宋" w:cs="Times New Roman"/>
                <w:szCs w:val="32"/>
              </w:rPr>
              <w:t>.</w:t>
            </w:r>
            <w:r w:rsidRPr="000E1E3E">
              <w:rPr>
                <w:rFonts w:ascii="仿宋" w:hAnsi="仿宋" w:cs="Times New Roman"/>
                <w:szCs w:val="32"/>
              </w:rPr>
              <w:t>应急宣教阵地建设</w:t>
            </w:r>
          </w:p>
          <w:p w:rsidR="001D3942" w:rsidRPr="000E1E3E" w:rsidRDefault="000C1814">
            <w:pPr>
              <w:ind w:firstLine="640"/>
              <w:rPr>
                <w:rFonts w:ascii="仿宋" w:hAnsi="仿宋" w:cs="Times New Roman"/>
                <w:szCs w:val="32"/>
              </w:rPr>
            </w:pPr>
            <w:r w:rsidRPr="000E1E3E">
              <w:rPr>
                <w:rFonts w:ascii="仿宋" w:hAnsi="仿宋" w:cs="Times New Roman"/>
                <w:szCs w:val="32"/>
              </w:rPr>
              <w:t>建设内容：</w:t>
            </w:r>
            <w:r w:rsidRPr="000E1E3E">
              <w:rPr>
                <w:rFonts w:ascii="仿宋" w:hAnsi="仿宋" w:cs="Times New Roman" w:hint="eastAsia"/>
                <w:szCs w:val="32"/>
              </w:rPr>
              <w:t>持续推进安全生产“五进”活动，</w:t>
            </w:r>
            <w:r w:rsidRPr="000E1E3E">
              <w:rPr>
                <w:rFonts w:ascii="仿宋" w:hAnsi="仿宋" w:cs="Times New Roman"/>
                <w:szCs w:val="32"/>
              </w:rPr>
              <w:t>于片区内各</w:t>
            </w:r>
            <w:r w:rsidRPr="000E1E3E">
              <w:rPr>
                <w:rFonts w:ascii="仿宋" w:hAnsi="仿宋" w:cs="Times New Roman" w:hint="eastAsia"/>
                <w:szCs w:val="32"/>
              </w:rPr>
              <w:t>村</w:t>
            </w:r>
            <w:r w:rsidRPr="000E1E3E">
              <w:rPr>
                <w:rFonts w:ascii="仿宋" w:hAnsi="仿宋" w:cs="Times New Roman"/>
                <w:szCs w:val="32"/>
              </w:rPr>
              <w:t>的党员活动中心设置村级宣教场所，开展</w:t>
            </w:r>
            <w:r w:rsidRPr="000E1E3E">
              <w:rPr>
                <w:rFonts w:ascii="仿宋" w:hAnsi="仿宋" w:cs="Times New Roman" w:hint="eastAsia"/>
                <w:szCs w:val="32"/>
              </w:rPr>
              <w:t>宣传</w:t>
            </w:r>
            <w:r w:rsidRPr="000E1E3E">
              <w:rPr>
                <w:rFonts w:ascii="仿宋" w:hAnsi="仿宋" w:cs="Times New Roman"/>
                <w:szCs w:val="32"/>
              </w:rPr>
              <w:t>培训；学校开展应急宣教进课堂活动，培训儿童和青少年。</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地点：各村党员活动中心，各学校。</w:t>
            </w:r>
          </w:p>
          <w:p w:rsidR="001D3942" w:rsidRPr="000E1E3E" w:rsidRDefault="000C1814">
            <w:pPr>
              <w:ind w:firstLineChars="0" w:firstLine="0"/>
              <w:rPr>
                <w:rFonts w:ascii="仿宋" w:hAnsi="仿宋" w:cs="Times New Roman"/>
                <w:szCs w:val="32"/>
              </w:rPr>
            </w:pPr>
            <w:r w:rsidRPr="000E1E3E">
              <w:rPr>
                <w:rFonts w:ascii="仿宋" w:hAnsi="仿宋" w:cs="Times New Roman" w:hint="eastAsia"/>
                <w:szCs w:val="32"/>
              </w:rPr>
              <w:t xml:space="preserve">    </w:t>
            </w:r>
            <w:r w:rsidRPr="000E1E3E">
              <w:rPr>
                <w:rFonts w:ascii="仿宋" w:hAnsi="仿宋" w:cs="Times New Roman"/>
                <w:szCs w:val="32"/>
              </w:rPr>
              <w:t>责任单位：</w:t>
            </w:r>
            <w:r w:rsidRPr="000E1E3E">
              <w:rPr>
                <w:rFonts w:ascii="仿宋" w:hAnsi="仿宋" w:cs="Times New Roman" w:hint="eastAsia"/>
                <w:szCs w:val="32"/>
                <w:lang w:bidi="ar"/>
              </w:rPr>
              <w:t>安岳县</w:t>
            </w:r>
            <w:r w:rsidRPr="000E1E3E">
              <w:rPr>
                <w:rFonts w:ascii="仿宋" w:hAnsi="仿宋" w:cs="Times New Roman"/>
                <w:szCs w:val="32"/>
              </w:rPr>
              <w:t>应急管理局</w:t>
            </w:r>
            <w:r w:rsidRPr="000E1E3E">
              <w:rPr>
                <w:rFonts w:ascii="仿宋" w:hAnsi="仿宋" w:cs="Times New Roman" w:hint="eastAsia"/>
                <w:szCs w:val="32"/>
              </w:rPr>
              <w:t>。</w:t>
            </w:r>
            <w:r w:rsidRPr="000E1E3E">
              <w:rPr>
                <w:rFonts w:ascii="仿宋" w:hAnsi="仿宋" w:cs="Times New Roman"/>
                <w:szCs w:val="32"/>
              </w:rPr>
              <w:t>资金估算</w:t>
            </w:r>
            <w:r w:rsidRPr="000E1E3E">
              <w:rPr>
                <w:rFonts w:ascii="仿宋" w:hAnsi="仿宋" w:cs="Times New Roman" w:hint="eastAsia"/>
                <w:szCs w:val="32"/>
              </w:rPr>
              <w:t>180</w:t>
            </w:r>
            <w:r w:rsidRPr="000E1E3E">
              <w:rPr>
                <w:rFonts w:ascii="仿宋" w:hAnsi="仿宋" w:cs="Times New Roman"/>
                <w:szCs w:val="32"/>
              </w:rPr>
              <w:t>万元</w:t>
            </w:r>
            <w:r w:rsidRPr="000E1E3E">
              <w:rPr>
                <w:rFonts w:ascii="仿宋" w:hAnsi="仿宋" w:cs="Times New Roman" w:hint="eastAsia"/>
                <w:szCs w:val="32"/>
              </w:rPr>
              <w:t>（含企业资金）</w:t>
            </w:r>
            <w:r w:rsidRPr="000E1E3E">
              <w:rPr>
                <w:rFonts w:ascii="仿宋" w:hAnsi="仿宋" w:cs="Times New Roman"/>
                <w:szCs w:val="32"/>
              </w:rPr>
              <w:t>。完成期限：</w:t>
            </w:r>
            <w:r w:rsidRPr="000E1E3E">
              <w:rPr>
                <w:rFonts w:ascii="仿宋" w:hAnsi="仿宋" w:cs="Times New Roman"/>
                <w:szCs w:val="32"/>
              </w:rPr>
              <w:t>2025</w:t>
            </w:r>
            <w:r w:rsidRPr="000E1E3E">
              <w:rPr>
                <w:rFonts w:ascii="仿宋" w:hAnsi="仿宋" w:cs="Times New Roman"/>
                <w:szCs w:val="32"/>
              </w:rPr>
              <w:t>年</w:t>
            </w:r>
            <w:r w:rsidRPr="000E1E3E">
              <w:rPr>
                <w:rFonts w:ascii="仿宋" w:hAnsi="仿宋" w:cs="Times New Roman" w:hint="eastAsia"/>
                <w:szCs w:val="32"/>
              </w:rPr>
              <w:t>。</w:t>
            </w:r>
          </w:p>
          <w:p w:rsidR="001D3942" w:rsidRPr="000E1E3E" w:rsidRDefault="000C1814">
            <w:pPr>
              <w:ind w:firstLine="643"/>
              <w:rPr>
                <w:rFonts w:ascii="仿宋" w:hAnsi="仿宋" w:cs="Times New Roman"/>
                <w:b/>
                <w:bCs/>
                <w:szCs w:val="32"/>
              </w:rPr>
            </w:pPr>
            <w:r w:rsidRPr="000E1E3E">
              <w:rPr>
                <w:rFonts w:ascii="仿宋" w:hAnsi="仿宋" w:cs="Times New Roman" w:hint="eastAsia"/>
                <w:b/>
                <w:bCs/>
                <w:szCs w:val="32"/>
              </w:rPr>
              <w:t>2.</w:t>
            </w:r>
            <w:r w:rsidRPr="000E1E3E">
              <w:rPr>
                <w:rFonts w:ascii="仿宋" w:hAnsi="仿宋" w:cs="Times New Roman" w:hint="eastAsia"/>
                <w:szCs w:val="32"/>
              </w:rPr>
              <w:t>应急文化广场建设</w:t>
            </w:r>
          </w:p>
          <w:p w:rsidR="001D3942" w:rsidRPr="000E1E3E" w:rsidRDefault="000C1814">
            <w:pPr>
              <w:widowControl/>
              <w:ind w:firstLine="640"/>
              <w:jc w:val="left"/>
              <w:rPr>
                <w:rFonts w:ascii="仿宋" w:hAnsi="仿宋" w:cs="Times New Roman"/>
                <w:szCs w:val="32"/>
              </w:rPr>
            </w:pPr>
            <w:r w:rsidRPr="000E1E3E">
              <w:rPr>
                <w:rFonts w:ascii="仿宋" w:hAnsi="仿宋" w:cs="Times New Roman" w:hint="eastAsia"/>
                <w:szCs w:val="32"/>
              </w:rPr>
              <w:t>建设内容：</w:t>
            </w:r>
            <w:r w:rsidRPr="000E1E3E">
              <w:rPr>
                <w:rFonts w:ascii="仿宋" w:hAnsi="仿宋" w:cs="仿宋"/>
                <w:kern w:val="0"/>
                <w:szCs w:val="32"/>
                <w:lang w:bidi="ar"/>
              </w:rPr>
              <w:t>在</w:t>
            </w:r>
            <w:r w:rsidRPr="000E1E3E">
              <w:rPr>
                <w:rFonts w:ascii="仿宋" w:hAnsi="仿宋" w:cs="仿宋"/>
                <w:kern w:val="0"/>
                <w:szCs w:val="32"/>
                <w:lang w:bidi="ar"/>
              </w:rPr>
              <w:t>6</w:t>
            </w:r>
            <w:r w:rsidRPr="000E1E3E">
              <w:rPr>
                <w:rFonts w:ascii="仿宋" w:hAnsi="仿宋" w:cs="仿宋" w:hint="eastAsia"/>
                <w:kern w:val="0"/>
                <w:szCs w:val="32"/>
                <w:lang w:bidi="ar"/>
              </w:rPr>
              <w:t>个乡镇规划的</w:t>
            </w:r>
            <w:r w:rsidRPr="000E1E3E">
              <w:rPr>
                <w:rFonts w:ascii="仿宋" w:hAnsi="仿宋" w:cs="Times New Roman" w:hint="eastAsia"/>
                <w:szCs w:val="32"/>
              </w:rPr>
              <w:t>文化活动站、聚居点全民健身广场建设</w:t>
            </w:r>
            <w:r w:rsidRPr="000E1E3E">
              <w:rPr>
                <w:rFonts w:ascii="仿宋" w:hAnsi="仿宋" w:cs="Times New Roman"/>
                <w:szCs w:val="32"/>
              </w:rPr>
              <w:t>6</w:t>
            </w:r>
            <w:r w:rsidRPr="000E1E3E">
              <w:rPr>
                <w:rFonts w:ascii="仿宋" w:hAnsi="仿宋" w:cs="Times New Roman" w:hint="eastAsia"/>
                <w:szCs w:val="32"/>
              </w:rPr>
              <w:t>个应急文化广场，</w:t>
            </w:r>
            <w:r w:rsidRPr="000E1E3E">
              <w:rPr>
                <w:rFonts w:ascii="仿宋" w:hAnsi="仿宋" w:cs="Times New Roman"/>
                <w:szCs w:val="32"/>
              </w:rPr>
              <w:t>设置应急知识</w:t>
            </w:r>
            <w:r w:rsidRPr="000E1E3E">
              <w:rPr>
                <w:rFonts w:ascii="仿宋" w:hAnsi="仿宋" w:cs="Times New Roman" w:hint="eastAsia"/>
                <w:szCs w:val="32"/>
              </w:rPr>
              <w:t>科普专栏，</w:t>
            </w:r>
            <w:r w:rsidRPr="000E1E3E">
              <w:rPr>
                <w:rFonts w:ascii="仿宋" w:hAnsi="仿宋" w:cs="仿宋" w:hint="eastAsia"/>
                <w:kern w:val="0"/>
                <w:szCs w:val="32"/>
                <w:lang w:bidi="ar"/>
              </w:rPr>
              <w:t>增加应急知识科普书籍、应急管理时事资讯等文化内容。</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地点：各乡镇文化活动站、聚居点全民健身广场</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责任单位：</w:t>
            </w:r>
            <w:r w:rsidRPr="000E1E3E">
              <w:rPr>
                <w:rFonts w:ascii="仿宋" w:hAnsi="仿宋" w:cs="Times New Roman" w:hint="eastAsia"/>
                <w:szCs w:val="32"/>
                <w:lang w:bidi="ar"/>
              </w:rPr>
              <w:t>安岳县</w:t>
            </w:r>
            <w:r w:rsidRPr="000E1E3E">
              <w:rPr>
                <w:rFonts w:ascii="仿宋" w:hAnsi="仿宋" w:cs="Times New Roman" w:hint="eastAsia"/>
                <w:szCs w:val="32"/>
              </w:rPr>
              <w:t>应急管理局。资金估算：</w:t>
            </w:r>
            <w:r w:rsidRPr="000E1E3E">
              <w:rPr>
                <w:rFonts w:ascii="仿宋" w:hAnsi="仿宋" w:cs="Times New Roman"/>
                <w:szCs w:val="32"/>
              </w:rPr>
              <w:t>6</w:t>
            </w:r>
            <w:r w:rsidRPr="000E1E3E">
              <w:rPr>
                <w:rFonts w:ascii="仿宋" w:hAnsi="仿宋" w:cs="Times New Roman" w:hint="eastAsia"/>
                <w:szCs w:val="32"/>
              </w:rPr>
              <w:t>0</w:t>
            </w:r>
            <w:r w:rsidRPr="000E1E3E">
              <w:rPr>
                <w:rFonts w:ascii="仿宋" w:hAnsi="仿宋" w:cs="Times New Roman" w:hint="eastAsia"/>
                <w:szCs w:val="32"/>
              </w:rPr>
              <w:t>万元。完成期限：</w:t>
            </w:r>
            <w:r w:rsidRPr="000E1E3E">
              <w:rPr>
                <w:rFonts w:ascii="仿宋" w:hAnsi="仿宋" w:cs="Times New Roman" w:hint="eastAsia"/>
                <w:szCs w:val="32"/>
              </w:rPr>
              <w:t>20</w:t>
            </w:r>
            <w:r w:rsidRPr="000E1E3E">
              <w:rPr>
                <w:rFonts w:ascii="仿宋" w:hAnsi="仿宋" w:cs="Times New Roman"/>
                <w:szCs w:val="32"/>
              </w:rPr>
              <w:t>30</w:t>
            </w:r>
            <w:r w:rsidRPr="000E1E3E">
              <w:rPr>
                <w:rFonts w:ascii="仿宋" w:hAnsi="仿宋" w:cs="Times New Roman" w:hint="eastAsia"/>
                <w:szCs w:val="32"/>
              </w:rPr>
              <w:t>年。</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3</w:t>
            </w:r>
            <w:r w:rsidRPr="000E1E3E">
              <w:rPr>
                <w:rFonts w:ascii="仿宋" w:hAnsi="仿宋" w:cs="Times New Roman"/>
                <w:szCs w:val="32"/>
              </w:rPr>
              <w:t>.</w:t>
            </w:r>
            <w:r w:rsidRPr="000E1E3E">
              <w:rPr>
                <w:rFonts w:ascii="仿宋" w:hAnsi="仿宋" w:cs="Times New Roman" w:hint="eastAsia"/>
                <w:szCs w:val="32"/>
              </w:rPr>
              <w:t xml:space="preserve"> </w:t>
            </w:r>
            <w:r w:rsidRPr="000E1E3E">
              <w:rPr>
                <w:rFonts w:ascii="仿宋" w:hAnsi="仿宋" w:cs="Times New Roman" w:hint="eastAsia"/>
                <w:szCs w:val="32"/>
              </w:rPr>
              <w:t>综合减灾示范</w:t>
            </w:r>
            <w:r w:rsidRPr="000E1E3E">
              <w:rPr>
                <w:rFonts w:ascii="仿宋" w:hAnsi="仿宋" w:cs="Times New Roman"/>
                <w:szCs w:val="32"/>
              </w:rPr>
              <w:t>社区建设</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内容：片区内规划建设</w:t>
            </w:r>
            <w:r w:rsidRPr="000E1E3E">
              <w:rPr>
                <w:rFonts w:ascii="仿宋" w:hAnsi="仿宋" w:cs="Times New Roman" w:hint="eastAsia"/>
                <w:szCs w:val="32"/>
              </w:rPr>
              <w:t>1</w:t>
            </w:r>
            <w:r w:rsidRPr="000E1E3E">
              <w:rPr>
                <w:rFonts w:ascii="仿宋" w:hAnsi="仿宋" w:cs="Times New Roman" w:hint="eastAsia"/>
                <w:szCs w:val="32"/>
              </w:rPr>
              <w:t>个“综合减灾示范社区</w:t>
            </w:r>
            <w:r w:rsidRPr="000E1E3E">
              <w:rPr>
                <w:rFonts w:ascii="仿宋" w:hAnsi="仿宋" w:cs="Times New Roman" w:hint="eastAsia"/>
                <w:szCs w:val="32"/>
              </w:rPr>
              <w:t xml:space="preserve"> </w:t>
            </w:r>
            <w:r w:rsidRPr="000E1E3E">
              <w:rPr>
                <w:rFonts w:ascii="仿宋" w:hAnsi="仿宋" w:cs="Times New Roman" w:hint="eastAsia"/>
                <w:szCs w:val="32"/>
              </w:rPr>
              <w:t>”。</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地点：龙台镇花沟社区</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责任单位：</w:t>
            </w:r>
            <w:r w:rsidRPr="000E1E3E">
              <w:rPr>
                <w:rFonts w:ascii="仿宋" w:hAnsi="仿宋" w:cs="Times New Roman" w:hint="eastAsia"/>
                <w:szCs w:val="32"/>
                <w:lang w:bidi="ar"/>
              </w:rPr>
              <w:t>安岳县</w:t>
            </w:r>
            <w:r w:rsidRPr="000E1E3E">
              <w:rPr>
                <w:rFonts w:ascii="仿宋" w:hAnsi="仿宋" w:cs="Times New Roman" w:hint="eastAsia"/>
                <w:szCs w:val="32"/>
              </w:rPr>
              <w:t>应急管理局，龙台镇人民政府。</w:t>
            </w:r>
            <w:r w:rsidRPr="000E1E3E">
              <w:rPr>
                <w:rFonts w:ascii="仿宋" w:hAnsi="仿宋" w:cs="Times New Roman"/>
                <w:szCs w:val="32"/>
              </w:rPr>
              <w:t>资金估算</w:t>
            </w:r>
            <w:r w:rsidRPr="000E1E3E">
              <w:rPr>
                <w:rFonts w:ascii="仿宋" w:hAnsi="仿宋" w:cs="Times New Roman"/>
                <w:szCs w:val="32"/>
              </w:rPr>
              <w:t>30</w:t>
            </w:r>
            <w:r w:rsidRPr="000E1E3E">
              <w:rPr>
                <w:rFonts w:ascii="仿宋" w:hAnsi="仿宋" w:cs="Times New Roman"/>
                <w:szCs w:val="32"/>
              </w:rPr>
              <w:t>万元。完成期限：</w:t>
            </w:r>
            <w:r w:rsidRPr="000E1E3E">
              <w:rPr>
                <w:rFonts w:ascii="仿宋" w:hAnsi="仿宋" w:cs="Times New Roman"/>
                <w:szCs w:val="32"/>
              </w:rPr>
              <w:t>2030</w:t>
            </w:r>
            <w:r w:rsidRPr="000E1E3E">
              <w:rPr>
                <w:rFonts w:ascii="仿宋" w:hAnsi="仿宋" w:cs="Times New Roman"/>
                <w:szCs w:val="32"/>
              </w:rPr>
              <w:t>年</w:t>
            </w:r>
            <w:r w:rsidRPr="000E1E3E">
              <w:rPr>
                <w:rFonts w:ascii="仿宋" w:hAnsi="仿宋" w:cs="Times New Roman" w:hint="eastAsia"/>
                <w:szCs w:val="32"/>
              </w:rPr>
              <w:t>。</w:t>
            </w:r>
          </w:p>
          <w:p w:rsidR="001D3942" w:rsidRPr="000E1E3E" w:rsidRDefault="000C1814">
            <w:pPr>
              <w:ind w:firstLine="640"/>
              <w:rPr>
                <w:rFonts w:ascii="仿宋" w:hAnsi="仿宋" w:cs="Times New Roman"/>
                <w:szCs w:val="32"/>
              </w:rPr>
            </w:pPr>
            <w:r w:rsidRPr="000E1E3E">
              <w:rPr>
                <w:rFonts w:ascii="仿宋" w:hAnsi="仿宋" w:cs="Times New Roman"/>
                <w:szCs w:val="32"/>
              </w:rPr>
              <w:t>4.</w:t>
            </w:r>
            <w:r w:rsidRPr="000E1E3E">
              <w:rPr>
                <w:rFonts w:ascii="仿宋" w:hAnsi="仿宋" w:cs="Times New Roman" w:hint="eastAsia"/>
                <w:szCs w:val="32"/>
              </w:rPr>
              <w:t xml:space="preserve"> </w:t>
            </w:r>
            <w:r w:rsidRPr="000E1E3E">
              <w:rPr>
                <w:rFonts w:ascii="仿宋" w:hAnsi="仿宋" w:cs="Times New Roman" w:hint="eastAsia"/>
                <w:szCs w:val="32"/>
              </w:rPr>
              <w:t>安全</w:t>
            </w:r>
            <w:r w:rsidRPr="000E1E3E">
              <w:rPr>
                <w:rFonts w:ascii="仿宋" w:hAnsi="仿宋" w:cs="Times New Roman"/>
                <w:szCs w:val="32"/>
              </w:rPr>
              <w:t>社区建设</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lastRenderedPageBreak/>
              <w:t>建设内容：涉及建设单位全域的工作场所安全、道路交通安全、消防安全、社会治安、居家安全、学校和儿童安全、防火减灾等内容的“四川省省级安全社区</w:t>
            </w:r>
            <w:r w:rsidRPr="000E1E3E">
              <w:rPr>
                <w:rFonts w:ascii="仿宋" w:hAnsi="仿宋" w:cs="Times New Roman" w:hint="eastAsia"/>
                <w:szCs w:val="32"/>
              </w:rPr>
              <w:t xml:space="preserve"> </w:t>
            </w:r>
            <w:r w:rsidRPr="000E1E3E">
              <w:rPr>
                <w:rFonts w:ascii="仿宋" w:hAnsi="仿宋" w:cs="Times New Roman" w:hint="eastAsia"/>
                <w:szCs w:val="32"/>
              </w:rPr>
              <w:t>”。</w:t>
            </w:r>
          </w:p>
          <w:p w:rsidR="001D3942" w:rsidRPr="000E1E3E" w:rsidRDefault="000C1814">
            <w:pPr>
              <w:ind w:firstLine="640"/>
              <w:rPr>
                <w:rFonts w:ascii="仿宋" w:hAnsi="仿宋" w:cs="Times New Roman"/>
                <w:szCs w:val="32"/>
              </w:rPr>
            </w:pPr>
            <w:r w:rsidRPr="000E1E3E">
              <w:rPr>
                <w:rFonts w:ascii="仿宋" w:hAnsi="仿宋" w:cs="Times New Roman" w:hint="eastAsia"/>
                <w:szCs w:val="32"/>
              </w:rPr>
              <w:t>建设地点：龙台镇</w:t>
            </w:r>
          </w:p>
          <w:p w:rsidR="001D3942" w:rsidRPr="000E1E3E" w:rsidRDefault="000C1814">
            <w:pPr>
              <w:ind w:firstLine="640"/>
            </w:pPr>
            <w:r w:rsidRPr="000E1E3E">
              <w:rPr>
                <w:rFonts w:ascii="仿宋" w:hAnsi="仿宋" w:cs="Times New Roman" w:hint="eastAsia"/>
                <w:szCs w:val="32"/>
              </w:rPr>
              <w:t>责任单位：</w:t>
            </w:r>
            <w:r w:rsidRPr="000E1E3E">
              <w:rPr>
                <w:rFonts w:ascii="仿宋" w:hAnsi="仿宋" w:cs="Times New Roman" w:hint="eastAsia"/>
                <w:szCs w:val="32"/>
                <w:lang w:bidi="ar"/>
              </w:rPr>
              <w:t>安岳县</w:t>
            </w:r>
            <w:r w:rsidRPr="000E1E3E">
              <w:rPr>
                <w:rFonts w:ascii="仿宋" w:hAnsi="仿宋" w:cs="Times New Roman" w:hint="eastAsia"/>
                <w:szCs w:val="32"/>
              </w:rPr>
              <w:t>应急管理局，龙台镇人民政府。</w:t>
            </w:r>
            <w:r w:rsidRPr="000E1E3E">
              <w:rPr>
                <w:rFonts w:ascii="仿宋" w:hAnsi="仿宋" w:cs="Times New Roman"/>
                <w:szCs w:val="32"/>
              </w:rPr>
              <w:t>资金估算</w:t>
            </w:r>
            <w:r w:rsidRPr="000E1E3E">
              <w:rPr>
                <w:rFonts w:ascii="仿宋" w:hAnsi="仿宋" w:cs="Times New Roman"/>
                <w:szCs w:val="32"/>
              </w:rPr>
              <w:t>50</w:t>
            </w:r>
            <w:r w:rsidRPr="000E1E3E">
              <w:rPr>
                <w:rFonts w:ascii="仿宋" w:hAnsi="仿宋" w:cs="Times New Roman"/>
                <w:szCs w:val="32"/>
              </w:rPr>
              <w:t>万元。完成期限：</w:t>
            </w:r>
            <w:r w:rsidRPr="000E1E3E">
              <w:rPr>
                <w:rFonts w:ascii="仿宋" w:hAnsi="仿宋" w:cs="Times New Roman"/>
                <w:szCs w:val="32"/>
              </w:rPr>
              <w:t>2025</w:t>
            </w:r>
            <w:r w:rsidRPr="000E1E3E">
              <w:rPr>
                <w:rFonts w:ascii="仿宋" w:hAnsi="仿宋" w:cs="Times New Roman"/>
                <w:szCs w:val="32"/>
              </w:rPr>
              <w:t>年</w:t>
            </w:r>
            <w:r w:rsidRPr="000E1E3E">
              <w:rPr>
                <w:rFonts w:ascii="仿宋" w:hAnsi="仿宋" w:cs="Times New Roman" w:hint="eastAsia"/>
                <w:szCs w:val="32"/>
              </w:rPr>
              <w:t>。</w:t>
            </w:r>
          </w:p>
        </w:tc>
      </w:tr>
    </w:tbl>
    <w:p w:rsidR="001D3942" w:rsidRPr="000E1E3E" w:rsidRDefault="000C1814">
      <w:pPr>
        <w:pStyle w:val="1"/>
      </w:pPr>
      <w:bookmarkStart w:id="55" w:name="_Toc107131986"/>
      <w:r w:rsidRPr="000E1E3E">
        <w:lastRenderedPageBreak/>
        <w:t>第五章</w:t>
      </w:r>
      <w:r w:rsidRPr="000E1E3E">
        <w:t xml:space="preserve">  </w:t>
      </w:r>
      <w:r w:rsidRPr="000E1E3E">
        <w:t>保障措施</w:t>
      </w:r>
      <w:bookmarkStart w:id="56" w:name="_Toc91790512"/>
      <w:bookmarkStart w:id="57" w:name="_Toc98773660"/>
      <w:bookmarkEnd w:id="51"/>
      <w:bookmarkEnd w:id="52"/>
      <w:bookmarkEnd w:id="55"/>
    </w:p>
    <w:p w:rsidR="001D3942" w:rsidRPr="000E1E3E" w:rsidRDefault="000C1814">
      <w:pPr>
        <w:pStyle w:val="2"/>
        <w:rPr>
          <w:rFonts w:cs="Times New Roman"/>
          <w:bCs w:val="0"/>
        </w:rPr>
      </w:pPr>
      <w:bookmarkStart w:id="58" w:name="_Toc107131987"/>
      <w:r w:rsidRPr="000E1E3E">
        <w:rPr>
          <w:rFonts w:cs="Times New Roman"/>
          <w:bCs w:val="0"/>
        </w:rPr>
        <w:t>第一节</w:t>
      </w:r>
      <w:r w:rsidRPr="000E1E3E">
        <w:rPr>
          <w:rFonts w:cs="Times New Roman"/>
          <w:bCs w:val="0"/>
        </w:rPr>
        <w:t xml:space="preserve">  </w:t>
      </w:r>
      <w:r w:rsidRPr="000E1E3E">
        <w:rPr>
          <w:rFonts w:cs="Times New Roman"/>
          <w:bCs w:val="0"/>
        </w:rPr>
        <w:t>完善组织</w:t>
      </w:r>
      <w:bookmarkEnd w:id="56"/>
      <w:r w:rsidRPr="000E1E3E">
        <w:rPr>
          <w:rFonts w:cs="Times New Roman"/>
          <w:bCs w:val="0"/>
        </w:rPr>
        <w:t>保障</w:t>
      </w:r>
      <w:bookmarkEnd w:id="57"/>
      <w:bookmarkEnd w:id="58"/>
    </w:p>
    <w:p w:rsidR="001D3942" w:rsidRPr="000E1E3E" w:rsidRDefault="000C1814">
      <w:pPr>
        <w:ind w:firstLine="640"/>
      </w:pPr>
      <w:bookmarkStart w:id="59" w:name="_Toc98773661"/>
      <w:bookmarkStart w:id="60" w:name="_Toc91790513"/>
      <w:r w:rsidRPr="000E1E3E">
        <w:t>严格落实属地责任，将应急管理工作纳入年度工作计划和</w:t>
      </w:r>
      <w:r w:rsidRPr="000E1E3E">
        <w:rPr>
          <w:rFonts w:hint="eastAsia"/>
        </w:rPr>
        <w:t>乡镇</w:t>
      </w:r>
      <w:r w:rsidRPr="000E1E3E">
        <w:t>党委</w:t>
      </w:r>
      <w:r w:rsidRPr="000E1E3E">
        <w:rPr>
          <w:rFonts w:hint="eastAsia"/>
        </w:rPr>
        <w:t>政府</w:t>
      </w:r>
      <w:r w:rsidRPr="000E1E3E">
        <w:t>重要</w:t>
      </w:r>
      <w:r w:rsidRPr="000E1E3E">
        <w:rPr>
          <w:rFonts w:hint="eastAsia"/>
        </w:rPr>
        <w:t>工作</w:t>
      </w:r>
      <w:r w:rsidRPr="000E1E3E">
        <w:t>中。</w:t>
      </w:r>
      <w:r w:rsidRPr="000E1E3E">
        <w:rPr>
          <w:rFonts w:hint="eastAsia"/>
        </w:rPr>
        <w:t>安岳县应急管理局</w:t>
      </w:r>
      <w:r w:rsidRPr="000E1E3E">
        <w:t>加强统筹协调，加强对</w:t>
      </w:r>
      <w:r w:rsidRPr="000E1E3E">
        <w:rPr>
          <w:rFonts w:hint="eastAsia"/>
        </w:rPr>
        <w:t>乡镇</w:t>
      </w:r>
      <w:r w:rsidRPr="000E1E3E">
        <w:t>的管理，充分发挥议事协调作用，做好政策解读和工作部署，统筹协调辖区内各成员单位、</w:t>
      </w:r>
      <w:r w:rsidRPr="000E1E3E">
        <w:rPr>
          <w:rFonts w:hint="eastAsia"/>
        </w:rPr>
        <w:t>乡镇、村（社区）</w:t>
      </w:r>
      <w:r w:rsidRPr="000E1E3E">
        <w:t>委员会，明确职责分工，保证规划实施有序推进，各项任务如期完成。</w:t>
      </w:r>
    </w:p>
    <w:p w:rsidR="001D3942" w:rsidRPr="000E1E3E" w:rsidRDefault="000C1814">
      <w:pPr>
        <w:pStyle w:val="2"/>
      </w:pPr>
      <w:bookmarkStart w:id="61" w:name="_Toc107131988"/>
      <w:r w:rsidRPr="000E1E3E">
        <w:t>第二节</w:t>
      </w:r>
      <w:r w:rsidRPr="000E1E3E">
        <w:t xml:space="preserve">  </w:t>
      </w:r>
      <w:r w:rsidRPr="000E1E3E">
        <w:t>强化资金保障</w:t>
      </w:r>
      <w:bookmarkEnd w:id="59"/>
      <w:bookmarkEnd w:id="60"/>
      <w:bookmarkEnd w:id="61"/>
    </w:p>
    <w:p w:rsidR="001D3942" w:rsidRPr="000E1E3E" w:rsidRDefault="000C1814">
      <w:pPr>
        <w:ind w:firstLine="640"/>
      </w:pPr>
      <w:r w:rsidRPr="000E1E3E">
        <w:rPr>
          <w:rFonts w:hint="eastAsia"/>
        </w:rPr>
        <w:t>优化资金投入机制，积极争取上级政策和财政支持。建立健全政府、企业、社会相结合的应急管理体系投入机制，扩大应急管理专项资金规模，发挥财政资金引领带动作用，动员全社会广泛参与应急管理事业建设，保障工程项目实施落地，加强资金的使用和管理。</w:t>
      </w:r>
    </w:p>
    <w:p w:rsidR="001D3942" w:rsidRPr="000E1E3E" w:rsidRDefault="000C1814">
      <w:pPr>
        <w:pStyle w:val="2"/>
        <w:rPr>
          <w:rFonts w:cs="Times New Roman"/>
          <w:bCs w:val="0"/>
        </w:rPr>
      </w:pPr>
      <w:bookmarkStart w:id="62" w:name="_Toc107131989"/>
      <w:bookmarkStart w:id="63" w:name="_Toc98773662"/>
      <w:r w:rsidRPr="000E1E3E">
        <w:rPr>
          <w:rFonts w:cs="Times New Roman"/>
          <w:bCs w:val="0"/>
        </w:rPr>
        <w:t>第三节</w:t>
      </w:r>
      <w:r w:rsidRPr="000E1E3E">
        <w:rPr>
          <w:rFonts w:cs="Times New Roman"/>
          <w:bCs w:val="0"/>
        </w:rPr>
        <w:t xml:space="preserve">  </w:t>
      </w:r>
      <w:r w:rsidRPr="000E1E3E">
        <w:rPr>
          <w:rFonts w:cs="Times New Roman"/>
          <w:bCs w:val="0"/>
        </w:rPr>
        <w:t>落实政策保障</w:t>
      </w:r>
      <w:bookmarkEnd w:id="62"/>
      <w:bookmarkEnd w:id="63"/>
    </w:p>
    <w:p w:rsidR="001D3942" w:rsidRPr="000E1E3E" w:rsidRDefault="000C1814">
      <w:pPr>
        <w:ind w:firstLine="640"/>
      </w:pPr>
      <w:r w:rsidRPr="000E1E3E">
        <w:t>严格按照两项改革</w:t>
      </w:r>
      <w:r w:rsidRPr="000E1E3E">
        <w:rPr>
          <w:rFonts w:hint="eastAsia"/>
        </w:rPr>
        <w:t>“</w:t>
      </w:r>
      <w:r w:rsidRPr="000E1E3E">
        <w:t>后半篇</w:t>
      </w:r>
      <w:r w:rsidRPr="000E1E3E">
        <w:rPr>
          <w:rFonts w:hint="eastAsia"/>
        </w:rPr>
        <w:t>”</w:t>
      </w:r>
      <w:r w:rsidRPr="000E1E3E">
        <w:t>专项工作方案及其片区国土空间规划指导执行</w:t>
      </w:r>
      <w:r w:rsidRPr="000E1E3E">
        <w:rPr>
          <w:rFonts w:hint="eastAsia"/>
        </w:rPr>
        <w:t>。各</w:t>
      </w:r>
      <w:r w:rsidRPr="000E1E3E">
        <w:rPr>
          <w:rFonts w:hint="eastAsia"/>
        </w:rPr>
        <w:t>乡镇政府要履行属地主体责任，制定辖区应急体系规划，组织实施重点项目。</w:t>
      </w:r>
    </w:p>
    <w:p w:rsidR="001D3942" w:rsidRPr="000E1E3E" w:rsidRDefault="000C1814">
      <w:pPr>
        <w:pStyle w:val="2"/>
        <w:rPr>
          <w:rFonts w:cs="Times New Roman"/>
          <w:bCs w:val="0"/>
        </w:rPr>
      </w:pPr>
      <w:bookmarkStart w:id="64" w:name="_Toc107131990"/>
      <w:r w:rsidRPr="000E1E3E">
        <w:rPr>
          <w:rFonts w:cs="Times New Roman"/>
          <w:bCs w:val="0"/>
        </w:rPr>
        <w:lastRenderedPageBreak/>
        <w:t>第</w:t>
      </w:r>
      <w:r w:rsidRPr="000E1E3E">
        <w:rPr>
          <w:rFonts w:cs="Times New Roman" w:hint="eastAsia"/>
          <w:bCs w:val="0"/>
        </w:rPr>
        <w:t>四</w:t>
      </w:r>
      <w:r w:rsidRPr="000E1E3E">
        <w:rPr>
          <w:rFonts w:cs="Times New Roman"/>
          <w:bCs w:val="0"/>
        </w:rPr>
        <w:t>节</w:t>
      </w:r>
      <w:r w:rsidRPr="000E1E3E">
        <w:rPr>
          <w:rFonts w:cs="Times New Roman"/>
          <w:bCs w:val="0"/>
        </w:rPr>
        <w:t xml:space="preserve">  </w:t>
      </w:r>
      <w:r w:rsidRPr="000E1E3E">
        <w:rPr>
          <w:rFonts w:cs="Times New Roman" w:hint="eastAsia"/>
          <w:bCs w:val="0"/>
        </w:rPr>
        <w:t>强化督查问效</w:t>
      </w:r>
      <w:bookmarkEnd w:id="64"/>
    </w:p>
    <w:p w:rsidR="001D3942" w:rsidRPr="000E1E3E" w:rsidRDefault="000C1814">
      <w:pPr>
        <w:ind w:firstLine="640"/>
      </w:pPr>
      <w:r w:rsidRPr="000E1E3E">
        <w:t>片区</w:t>
      </w:r>
      <w:r w:rsidRPr="000E1E3E">
        <w:rPr>
          <w:rFonts w:hint="eastAsia"/>
        </w:rPr>
        <w:t>各乡</w:t>
      </w:r>
      <w:r w:rsidRPr="000E1E3E">
        <w:t>镇开展规划实施年度监测分析、中期评估和终期评估</w:t>
      </w:r>
      <w:r w:rsidRPr="000E1E3E">
        <w:rPr>
          <w:rFonts w:hint="eastAsia"/>
        </w:rPr>
        <w:t>，</w:t>
      </w:r>
      <w:r w:rsidRPr="000E1E3E">
        <w:rPr>
          <w:lang w:bidi="ar"/>
        </w:rPr>
        <w:t>及时公布进展情况，加强对片区规划实施情况的监督检查和考核评估，确保工作有序推进</w:t>
      </w:r>
      <w:r w:rsidRPr="000E1E3E">
        <w:t>。</w:t>
      </w:r>
    </w:p>
    <w:sectPr w:rsidR="001D3942" w:rsidRPr="000E1E3E">
      <w:headerReference w:type="even" r:id="rId13"/>
      <w:footerReference w:type="even" r:id="rId14"/>
      <w:footerReference w:type="default" r:id="rId15"/>
      <w:pgSz w:w="11906" w:h="16838"/>
      <w:pgMar w:top="1440" w:right="1800" w:bottom="1440" w:left="1800" w:header="851" w:footer="992" w:gutter="0"/>
      <w:pgNumType w:start="2"/>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14" w:rsidRDefault="000C1814">
      <w:pPr>
        <w:spacing w:line="240" w:lineRule="auto"/>
        <w:ind w:firstLine="640"/>
      </w:pPr>
      <w:r>
        <w:separator/>
      </w:r>
    </w:p>
  </w:endnote>
  <w:endnote w:type="continuationSeparator" w:id="0">
    <w:p w:rsidR="000C1814" w:rsidRDefault="000C181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
    <w:altName w:val="宋体"/>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42" w:rsidRDefault="000C1814">
    <w:pPr>
      <w:pStyle w:val="a9"/>
      <w:ind w:firstLine="360"/>
      <w:jc w:val="center"/>
    </w:pPr>
    <w:r>
      <w:rPr>
        <w:noProof/>
      </w:rPr>
      <mc:AlternateContent>
        <mc:Choice Requires="wps">
          <w:drawing>
            <wp:anchor distT="0" distB="0" distL="114300" distR="114300" simplePos="0" relativeHeight="251659264" behindDoc="0" locked="0" layoutInCell="1" allowOverlap="1" wp14:anchorId="6FC14254" wp14:editId="641A731F">
              <wp:simplePos x="0" y="0"/>
              <wp:positionH relativeFrom="margin">
                <wp:posOffset>2006600</wp:posOffset>
              </wp:positionH>
              <wp:positionV relativeFrom="paragraph">
                <wp:posOffset>235585</wp:posOffset>
              </wp:positionV>
              <wp:extent cx="107315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10731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3942" w:rsidRDefault="001D3942" w:rsidP="000E1E3E">
                          <w:pPr>
                            <w:ind w:firstLine="64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8pt;margin-top:18.55pt;height:144pt;width:84.5pt;mso-position-horizontal-relative:margin;z-index:251659264;mso-width-relative:page;mso-height-relative:page;" filled="f" stroked="f" coordsize="21600,21600" o:gfxdata="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Y8xvNcAAAAKAQAADwAAAAAAAAABACAAAAAiAAAAZHJzL2Rvd25yZXYueG1s&#10;UEsBAhQAFAAAAAgAh07iQLD2jKMyAgAAVwQAAA4AAAAAAAAAAQAgAAAAJgEAAGRycy9lMm9Eb2Mu&#10;eG1sUEsFBgAAAAAGAAYAWQEAAMoFAAAAAA==&#10;">
              <v:fill on="f" focussize="0,0"/>
              <v:stroke on="f" weight="0.5pt"/>
              <v:imagedata o:title=""/>
              <o:lock v:ext="edit" aspectratio="f"/>
              <v:textbox inset="0mm,0mm,0mm,0mm" style="mso-fit-shape-to-text:t;">
                <w:txbxContent>
                  <w:p/>
                </w:txbxContent>
              </v:textbox>
            </v:shape>
          </w:pict>
        </mc:Fallback>
      </mc:AlternateContent>
    </w:r>
  </w:p>
  <w:p w:rsidR="001D3942" w:rsidRDefault="000C1814">
    <w:pPr>
      <w:pStyle w:val="a9"/>
      <w:tabs>
        <w:tab w:val="clear" w:pos="4153"/>
        <w:tab w:val="left" w:pos="8306"/>
      </w:tabs>
      <w:ind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42" w:rsidRDefault="000C1814" w:rsidP="000E1E3E">
    <w:pPr>
      <w:pStyle w:val="a9"/>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3942" w:rsidRDefault="000C1814" w:rsidP="000E1E3E">
                          <w:pPr>
                            <w:pStyle w:val="a9"/>
                            <w:ind w:firstLine="360"/>
                          </w:pPr>
                          <w:r>
                            <w:t xml:space="preserve">— </w:t>
                          </w:r>
                          <w:r>
                            <w:fldChar w:fldCharType="begin"/>
                          </w:r>
                          <w:r>
                            <w:instrText xml:space="preserve"> PAGE  \* MERGEFORMAT </w:instrText>
                          </w:r>
                          <w:r>
                            <w:fldChar w:fldCharType="separate"/>
                          </w:r>
                          <w:r w:rsidR="000E1E3E">
                            <w:rPr>
                              <w:noProof/>
                            </w:rP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1D3942" w:rsidRDefault="000C1814" w:rsidP="000E1E3E">
                    <w:pPr>
                      <w:pStyle w:val="a9"/>
                      <w:ind w:firstLine="360"/>
                    </w:pPr>
                    <w:r>
                      <w:t xml:space="preserve">— </w:t>
                    </w:r>
                    <w:r>
                      <w:fldChar w:fldCharType="begin"/>
                    </w:r>
                    <w:r>
                      <w:instrText xml:space="preserve"> PAGE  \* MERGEFORMAT </w:instrText>
                    </w:r>
                    <w:r>
                      <w:fldChar w:fldCharType="separate"/>
                    </w:r>
                    <w:r w:rsidR="000E1E3E">
                      <w:rPr>
                        <w:noProof/>
                      </w:rPr>
                      <w:t>12</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42" w:rsidRDefault="000C1814">
    <w:pPr>
      <w:pStyle w:val="a9"/>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3942" w:rsidRDefault="000C1814" w:rsidP="000E1E3E">
                          <w:pPr>
                            <w:pStyle w:val="a9"/>
                            <w:ind w:firstLine="360"/>
                          </w:pPr>
                          <w:r>
                            <w:t xml:space="preserve">— </w:t>
                          </w:r>
                          <w:r>
                            <w:fldChar w:fldCharType="begin"/>
                          </w:r>
                          <w:r>
                            <w:instrText xml:space="preserve"> PAGE  \* MERGEFORMAT </w:instrText>
                          </w:r>
                          <w:r>
                            <w:fldChar w:fldCharType="separate"/>
                          </w:r>
                          <w:r w:rsidR="000E1E3E">
                            <w:rPr>
                              <w:noProof/>
                            </w:rPr>
                            <w:t>1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rsidR="001D3942" w:rsidRDefault="000C1814" w:rsidP="000E1E3E">
                    <w:pPr>
                      <w:pStyle w:val="a9"/>
                      <w:ind w:firstLine="360"/>
                    </w:pPr>
                    <w:r>
                      <w:t xml:space="preserve">— </w:t>
                    </w:r>
                    <w:r>
                      <w:fldChar w:fldCharType="begin"/>
                    </w:r>
                    <w:r>
                      <w:instrText xml:space="preserve"> PAGE  \* MERGEFORMAT </w:instrText>
                    </w:r>
                    <w:r>
                      <w:fldChar w:fldCharType="separate"/>
                    </w:r>
                    <w:r w:rsidR="000E1E3E">
                      <w:rPr>
                        <w:noProof/>
                      </w:rPr>
                      <w:t>11</w:t>
                    </w:r>
                    <w:r>
                      <w:fldChar w:fldCharType="end"/>
                    </w:r>
                    <w: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2006600</wp:posOffset>
              </wp:positionH>
              <wp:positionV relativeFrom="paragraph">
                <wp:posOffset>235585</wp:posOffset>
              </wp:positionV>
              <wp:extent cx="107315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731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3942" w:rsidRDefault="001D3942" w:rsidP="000E1E3E">
                          <w:pPr>
                            <w:ind w:firstLine="64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8pt;margin-top:18.55pt;height:144pt;width:84.5pt;mso-position-horizontal-relative:margin;z-index:251660288;mso-width-relative:page;mso-height-relative:page;" filled="f" stroked="f" coordsize="21600,21600" o:gfxdata="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WPMbzXAAAACgEAAA8AAAAAAAAAAQAgAAAAIgAAAGRycy9kb3ducmV2LnhtbFBL&#10;AQIUABQAAAAIAIdO4kCSuinRMAIAAFcEAAAOAAAAAAAAAAEAIAAAACY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p>
  <w:p w:rsidR="001D3942" w:rsidRDefault="000C1814">
    <w:pPr>
      <w:pStyle w:val="a9"/>
      <w:tabs>
        <w:tab w:val="clear" w:pos="4153"/>
        <w:tab w:val="left" w:pos="8306"/>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14" w:rsidRDefault="000C1814">
      <w:pPr>
        <w:spacing w:line="240" w:lineRule="auto"/>
        <w:ind w:firstLine="640"/>
      </w:pPr>
      <w:r>
        <w:separator/>
      </w:r>
    </w:p>
  </w:footnote>
  <w:footnote w:type="continuationSeparator" w:id="0">
    <w:p w:rsidR="000C1814" w:rsidRDefault="000C1814">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42" w:rsidRDefault="001D3942" w:rsidP="000E1E3E">
    <w:pPr>
      <w:pStyle w:val="aa"/>
      <w:pBdr>
        <w:bottom w:val="none" w:sz="0" w:space="1"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42" w:rsidRDefault="001D3942">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42" w:rsidRDefault="001D3942" w:rsidP="000E1E3E">
    <w:pPr>
      <w:pStyle w:val="aa"/>
      <w:pBdr>
        <w:bottom w:val="none" w:sz="0" w:space="1"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hZDU2YTk5ZTY4YzBhOTMwZTlkZjA3M2RlY2U5YTUifQ=="/>
  </w:docVars>
  <w:rsids>
    <w:rsidRoot w:val="00222530"/>
    <w:rsid w:val="00001090"/>
    <w:rsid w:val="00001354"/>
    <w:rsid w:val="000018E9"/>
    <w:rsid w:val="000021F8"/>
    <w:rsid w:val="00003A9C"/>
    <w:rsid w:val="000042A1"/>
    <w:rsid w:val="00005EE7"/>
    <w:rsid w:val="000061E1"/>
    <w:rsid w:val="000071DE"/>
    <w:rsid w:val="00007338"/>
    <w:rsid w:val="0000773B"/>
    <w:rsid w:val="000077ED"/>
    <w:rsid w:val="0000783E"/>
    <w:rsid w:val="0001240A"/>
    <w:rsid w:val="00012BA0"/>
    <w:rsid w:val="0001341E"/>
    <w:rsid w:val="00013EFF"/>
    <w:rsid w:val="000146B3"/>
    <w:rsid w:val="00017C95"/>
    <w:rsid w:val="00020701"/>
    <w:rsid w:val="0002095E"/>
    <w:rsid w:val="00020C22"/>
    <w:rsid w:val="00022462"/>
    <w:rsid w:val="000229D0"/>
    <w:rsid w:val="0002342D"/>
    <w:rsid w:val="000236F4"/>
    <w:rsid w:val="00024B99"/>
    <w:rsid w:val="00025C4E"/>
    <w:rsid w:val="000264F2"/>
    <w:rsid w:val="00027857"/>
    <w:rsid w:val="00027B54"/>
    <w:rsid w:val="000301FD"/>
    <w:rsid w:val="00032765"/>
    <w:rsid w:val="00034A38"/>
    <w:rsid w:val="00035BE5"/>
    <w:rsid w:val="00035D68"/>
    <w:rsid w:val="000412D6"/>
    <w:rsid w:val="000414B0"/>
    <w:rsid w:val="00042FCA"/>
    <w:rsid w:val="000439D4"/>
    <w:rsid w:val="00051E84"/>
    <w:rsid w:val="00052BEC"/>
    <w:rsid w:val="000542E5"/>
    <w:rsid w:val="00055664"/>
    <w:rsid w:val="00060F9F"/>
    <w:rsid w:val="0006201D"/>
    <w:rsid w:val="00062B5D"/>
    <w:rsid w:val="000636FF"/>
    <w:rsid w:val="00063A7F"/>
    <w:rsid w:val="0006467D"/>
    <w:rsid w:val="00064C45"/>
    <w:rsid w:val="00065E42"/>
    <w:rsid w:val="0006685D"/>
    <w:rsid w:val="000669C5"/>
    <w:rsid w:val="00066ED2"/>
    <w:rsid w:val="000673DB"/>
    <w:rsid w:val="00067703"/>
    <w:rsid w:val="00067A6A"/>
    <w:rsid w:val="00067D84"/>
    <w:rsid w:val="000703BC"/>
    <w:rsid w:val="00070604"/>
    <w:rsid w:val="0007644E"/>
    <w:rsid w:val="00076B3C"/>
    <w:rsid w:val="00076EA5"/>
    <w:rsid w:val="00077546"/>
    <w:rsid w:val="000804BF"/>
    <w:rsid w:val="0008343E"/>
    <w:rsid w:val="000853EE"/>
    <w:rsid w:val="00086382"/>
    <w:rsid w:val="00087691"/>
    <w:rsid w:val="00087CDF"/>
    <w:rsid w:val="000919CA"/>
    <w:rsid w:val="00092386"/>
    <w:rsid w:val="000924AA"/>
    <w:rsid w:val="00093A95"/>
    <w:rsid w:val="00093F5E"/>
    <w:rsid w:val="00094640"/>
    <w:rsid w:val="00094B0D"/>
    <w:rsid w:val="000953D1"/>
    <w:rsid w:val="000973EC"/>
    <w:rsid w:val="000A2064"/>
    <w:rsid w:val="000A3B1A"/>
    <w:rsid w:val="000A5D71"/>
    <w:rsid w:val="000A7010"/>
    <w:rsid w:val="000A72C5"/>
    <w:rsid w:val="000A7AE0"/>
    <w:rsid w:val="000B0D4E"/>
    <w:rsid w:val="000B1393"/>
    <w:rsid w:val="000B2BAA"/>
    <w:rsid w:val="000B3FF6"/>
    <w:rsid w:val="000B47F8"/>
    <w:rsid w:val="000B5885"/>
    <w:rsid w:val="000B58EF"/>
    <w:rsid w:val="000C048C"/>
    <w:rsid w:val="000C1814"/>
    <w:rsid w:val="000C1911"/>
    <w:rsid w:val="000C1CA3"/>
    <w:rsid w:val="000C329A"/>
    <w:rsid w:val="000C3606"/>
    <w:rsid w:val="000C524C"/>
    <w:rsid w:val="000C6897"/>
    <w:rsid w:val="000C7DDF"/>
    <w:rsid w:val="000D158A"/>
    <w:rsid w:val="000D1FC1"/>
    <w:rsid w:val="000D2326"/>
    <w:rsid w:val="000D27CE"/>
    <w:rsid w:val="000D303E"/>
    <w:rsid w:val="000D3043"/>
    <w:rsid w:val="000D4C55"/>
    <w:rsid w:val="000D5524"/>
    <w:rsid w:val="000D5716"/>
    <w:rsid w:val="000D57A5"/>
    <w:rsid w:val="000E0CEF"/>
    <w:rsid w:val="000E174C"/>
    <w:rsid w:val="000E1E3E"/>
    <w:rsid w:val="000E1F3F"/>
    <w:rsid w:val="000E2133"/>
    <w:rsid w:val="000E25BB"/>
    <w:rsid w:val="000E3C0F"/>
    <w:rsid w:val="000E4628"/>
    <w:rsid w:val="000E480E"/>
    <w:rsid w:val="000E5615"/>
    <w:rsid w:val="000E597B"/>
    <w:rsid w:val="000E6171"/>
    <w:rsid w:val="000E6BD2"/>
    <w:rsid w:val="000F0D95"/>
    <w:rsid w:val="000F0F7F"/>
    <w:rsid w:val="000F35B1"/>
    <w:rsid w:val="000F51A7"/>
    <w:rsid w:val="000F54DD"/>
    <w:rsid w:val="000F5AE8"/>
    <w:rsid w:val="000F6580"/>
    <w:rsid w:val="00100776"/>
    <w:rsid w:val="0010084A"/>
    <w:rsid w:val="0010133E"/>
    <w:rsid w:val="00101F7E"/>
    <w:rsid w:val="00102B57"/>
    <w:rsid w:val="00102EAD"/>
    <w:rsid w:val="00104F30"/>
    <w:rsid w:val="00105B9C"/>
    <w:rsid w:val="0011056E"/>
    <w:rsid w:val="00111A3F"/>
    <w:rsid w:val="00112867"/>
    <w:rsid w:val="00112CA1"/>
    <w:rsid w:val="00117BEB"/>
    <w:rsid w:val="001208DE"/>
    <w:rsid w:val="00120CC9"/>
    <w:rsid w:val="001214B3"/>
    <w:rsid w:val="0012288B"/>
    <w:rsid w:val="001230A7"/>
    <w:rsid w:val="00123543"/>
    <w:rsid w:val="001236F8"/>
    <w:rsid w:val="0012441F"/>
    <w:rsid w:val="001246A3"/>
    <w:rsid w:val="001248A2"/>
    <w:rsid w:val="00126AC1"/>
    <w:rsid w:val="00127149"/>
    <w:rsid w:val="0013096A"/>
    <w:rsid w:val="0013748F"/>
    <w:rsid w:val="0013790B"/>
    <w:rsid w:val="001409DC"/>
    <w:rsid w:val="00141756"/>
    <w:rsid w:val="001418B6"/>
    <w:rsid w:val="00141DC2"/>
    <w:rsid w:val="00142017"/>
    <w:rsid w:val="001421D0"/>
    <w:rsid w:val="001430AC"/>
    <w:rsid w:val="0014380A"/>
    <w:rsid w:val="0014417E"/>
    <w:rsid w:val="001468D1"/>
    <w:rsid w:val="001469D9"/>
    <w:rsid w:val="00150D35"/>
    <w:rsid w:val="00155652"/>
    <w:rsid w:val="001564BE"/>
    <w:rsid w:val="001567ED"/>
    <w:rsid w:val="00156AE7"/>
    <w:rsid w:val="00156B4C"/>
    <w:rsid w:val="00156DFA"/>
    <w:rsid w:val="00157EEA"/>
    <w:rsid w:val="001608A9"/>
    <w:rsid w:val="0016109E"/>
    <w:rsid w:val="001611E6"/>
    <w:rsid w:val="00161956"/>
    <w:rsid w:val="00161AD3"/>
    <w:rsid w:val="00161ED6"/>
    <w:rsid w:val="00162725"/>
    <w:rsid w:val="00162DBD"/>
    <w:rsid w:val="00163227"/>
    <w:rsid w:val="001635E2"/>
    <w:rsid w:val="00165178"/>
    <w:rsid w:val="00165EB2"/>
    <w:rsid w:val="00165F2C"/>
    <w:rsid w:val="00166419"/>
    <w:rsid w:val="001679DC"/>
    <w:rsid w:val="00170F1D"/>
    <w:rsid w:val="00172400"/>
    <w:rsid w:val="00172CC9"/>
    <w:rsid w:val="00174CC6"/>
    <w:rsid w:val="001750BC"/>
    <w:rsid w:val="001772BC"/>
    <w:rsid w:val="001776CA"/>
    <w:rsid w:val="00180A9F"/>
    <w:rsid w:val="00184F15"/>
    <w:rsid w:val="00187985"/>
    <w:rsid w:val="001911AF"/>
    <w:rsid w:val="00191EDB"/>
    <w:rsid w:val="00192414"/>
    <w:rsid w:val="0019326B"/>
    <w:rsid w:val="00193C93"/>
    <w:rsid w:val="0019406A"/>
    <w:rsid w:val="001947ED"/>
    <w:rsid w:val="0019488E"/>
    <w:rsid w:val="00194A0E"/>
    <w:rsid w:val="001950C6"/>
    <w:rsid w:val="00195470"/>
    <w:rsid w:val="001A27B1"/>
    <w:rsid w:val="001A291B"/>
    <w:rsid w:val="001A6665"/>
    <w:rsid w:val="001A7D60"/>
    <w:rsid w:val="001B02EA"/>
    <w:rsid w:val="001B1F49"/>
    <w:rsid w:val="001B3821"/>
    <w:rsid w:val="001B5B80"/>
    <w:rsid w:val="001B5CD1"/>
    <w:rsid w:val="001B6195"/>
    <w:rsid w:val="001B7A93"/>
    <w:rsid w:val="001C026B"/>
    <w:rsid w:val="001C056C"/>
    <w:rsid w:val="001C05DA"/>
    <w:rsid w:val="001C1AAB"/>
    <w:rsid w:val="001C3A9C"/>
    <w:rsid w:val="001C5934"/>
    <w:rsid w:val="001C6F9A"/>
    <w:rsid w:val="001C7D32"/>
    <w:rsid w:val="001D0356"/>
    <w:rsid w:val="001D1508"/>
    <w:rsid w:val="001D180D"/>
    <w:rsid w:val="001D3942"/>
    <w:rsid w:val="001D7FAA"/>
    <w:rsid w:val="001E1227"/>
    <w:rsid w:val="001E1DA4"/>
    <w:rsid w:val="001E20B6"/>
    <w:rsid w:val="001E4565"/>
    <w:rsid w:val="001E468C"/>
    <w:rsid w:val="001E5709"/>
    <w:rsid w:val="001E60E5"/>
    <w:rsid w:val="001E70FC"/>
    <w:rsid w:val="001E72C7"/>
    <w:rsid w:val="001E7C0B"/>
    <w:rsid w:val="001F2A4D"/>
    <w:rsid w:val="001F3138"/>
    <w:rsid w:val="001F3469"/>
    <w:rsid w:val="001F4F58"/>
    <w:rsid w:val="001F7FDF"/>
    <w:rsid w:val="00201CDC"/>
    <w:rsid w:val="00204068"/>
    <w:rsid w:val="0020529C"/>
    <w:rsid w:val="002066A3"/>
    <w:rsid w:val="00207184"/>
    <w:rsid w:val="002108BF"/>
    <w:rsid w:val="00210DD0"/>
    <w:rsid w:val="0021102B"/>
    <w:rsid w:val="00211654"/>
    <w:rsid w:val="002135AD"/>
    <w:rsid w:val="00215B32"/>
    <w:rsid w:val="00216CFD"/>
    <w:rsid w:val="00220F2B"/>
    <w:rsid w:val="002221D7"/>
    <w:rsid w:val="00222530"/>
    <w:rsid w:val="00222BDE"/>
    <w:rsid w:val="00222F43"/>
    <w:rsid w:val="00222F93"/>
    <w:rsid w:val="00223468"/>
    <w:rsid w:val="002248A6"/>
    <w:rsid w:val="00227CBA"/>
    <w:rsid w:val="00230206"/>
    <w:rsid w:val="002313DC"/>
    <w:rsid w:val="00232D86"/>
    <w:rsid w:val="00233CF9"/>
    <w:rsid w:val="00234099"/>
    <w:rsid w:val="00234155"/>
    <w:rsid w:val="00234DDA"/>
    <w:rsid w:val="002356EE"/>
    <w:rsid w:val="00235DDE"/>
    <w:rsid w:val="00236422"/>
    <w:rsid w:val="002379E8"/>
    <w:rsid w:val="00237D44"/>
    <w:rsid w:val="00240C58"/>
    <w:rsid w:val="00240EBE"/>
    <w:rsid w:val="0024222E"/>
    <w:rsid w:val="002445D2"/>
    <w:rsid w:val="00244639"/>
    <w:rsid w:val="00245A7B"/>
    <w:rsid w:val="00245C63"/>
    <w:rsid w:val="00245EBC"/>
    <w:rsid w:val="00246CE7"/>
    <w:rsid w:val="00247EEF"/>
    <w:rsid w:val="00251C6C"/>
    <w:rsid w:val="002525D8"/>
    <w:rsid w:val="00252D60"/>
    <w:rsid w:val="00254052"/>
    <w:rsid w:val="002540F5"/>
    <w:rsid w:val="002544EB"/>
    <w:rsid w:val="002549E2"/>
    <w:rsid w:val="002565AF"/>
    <w:rsid w:val="00256839"/>
    <w:rsid w:val="00256AE2"/>
    <w:rsid w:val="00256FEF"/>
    <w:rsid w:val="002570D2"/>
    <w:rsid w:val="00257291"/>
    <w:rsid w:val="00257F83"/>
    <w:rsid w:val="00260366"/>
    <w:rsid w:val="00261DAF"/>
    <w:rsid w:val="00262011"/>
    <w:rsid w:val="00262056"/>
    <w:rsid w:val="0026281A"/>
    <w:rsid w:val="00264969"/>
    <w:rsid w:val="002650B5"/>
    <w:rsid w:val="00265ED2"/>
    <w:rsid w:val="00266452"/>
    <w:rsid w:val="00271057"/>
    <w:rsid w:val="002710BE"/>
    <w:rsid w:val="00272167"/>
    <w:rsid w:val="002726DB"/>
    <w:rsid w:val="00272D61"/>
    <w:rsid w:val="00274380"/>
    <w:rsid w:val="00274595"/>
    <w:rsid w:val="00275840"/>
    <w:rsid w:val="00275B31"/>
    <w:rsid w:val="00276A6D"/>
    <w:rsid w:val="00277DB8"/>
    <w:rsid w:val="00280EFC"/>
    <w:rsid w:val="0028179E"/>
    <w:rsid w:val="00281FFD"/>
    <w:rsid w:val="002821E8"/>
    <w:rsid w:val="00282E7D"/>
    <w:rsid w:val="0028319D"/>
    <w:rsid w:val="00284F3B"/>
    <w:rsid w:val="002858CD"/>
    <w:rsid w:val="002868DE"/>
    <w:rsid w:val="00286C8C"/>
    <w:rsid w:val="002900B5"/>
    <w:rsid w:val="00290655"/>
    <w:rsid w:val="00290C83"/>
    <w:rsid w:val="002911CC"/>
    <w:rsid w:val="0029238C"/>
    <w:rsid w:val="00293E3E"/>
    <w:rsid w:val="00295366"/>
    <w:rsid w:val="00297AB7"/>
    <w:rsid w:val="00297AE8"/>
    <w:rsid w:val="00297F4F"/>
    <w:rsid w:val="002A086F"/>
    <w:rsid w:val="002A0B48"/>
    <w:rsid w:val="002A1721"/>
    <w:rsid w:val="002A2540"/>
    <w:rsid w:val="002A434F"/>
    <w:rsid w:val="002A471E"/>
    <w:rsid w:val="002A4782"/>
    <w:rsid w:val="002A56D4"/>
    <w:rsid w:val="002B0F5C"/>
    <w:rsid w:val="002B15D3"/>
    <w:rsid w:val="002B196B"/>
    <w:rsid w:val="002B1D75"/>
    <w:rsid w:val="002B1D7C"/>
    <w:rsid w:val="002B2323"/>
    <w:rsid w:val="002B30E8"/>
    <w:rsid w:val="002B49D4"/>
    <w:rsid w:val="002B5CAC"/>
    <w:rsid w:val="002B67D7"/>
    <w:rsid w:val="002C0728"/>
    <w:rsid w:val="002C1066"/>
    <w:rsid w:val="002C2770"/>
    <w:rsid w:val="002C28E7"/>
    <w:rsid w:val="002C2D0A"/>
    <w:rsid w:val="002C2DCA"/>
    <w:rsid w:val="002C2E28"/>
    <w:rsid w:val="002C399D"/>
    <w:rsid w:val="002C3C29"/>
    <w:rsid w:val="002C5DBE"/>
    <w:rsid w:val="002C5ED9"/>
    <w:rsid w:val="002C79E9"/>
    <w:rsid w:val="002C7CB0"/>
    <w:rsid w:val="002D1E61"/>
    <w:rsid w:val="002D22A8"/>
    <w:rsid w:val="002D3A0E"/>
    <w:rsid w:val="002D43D0"/>
    <w:rsid w:val="002D4F1D"/>
    <w:rsid w:val="002D5BE3"/>
    <w:rsid w:val="002D5E5A"/>
    <w:rsid w:val="002D623A"/>
    <w:rsid w:val="002D7520"/>
    <w:rsid w:val="002E0763"/>
    <w:rsid w:val="002E0FC9"/>
    <w:rsid w:val="002E13F5"/>
    <w:rsid w:val="002E1C3C"/>
    <w:rsid w:val="002E256E"/>
    <w:rsid w:val="002E428A"/>
    <w:rsid w:val="002E4F9D"/>
    <w:rsid w:val="002E56A8"/>
    <w:rsid w:val="002E63D9"/>
    <w:rsid w:val="002E6A4B"/>
    <w:rsid w:val="002E75FD"/>
    <w:rsid w:val="002F042F"/>
    <w:rsid w:val="002F05DD"/>
    <w:rsid w:val="002F0B0F"/>
    <w:rsid w:val="002F2147"/>
    <w:rsid w:val="002F496A"/>
    <w:rsid w:val="002F6557"/>
    <w:rsid w:val="002F7783"/>
    <w:rsid w:val="002F7F81"/>
    <w:rsid w:val="00300082"/>
    <w:rsid w:val="00300209"/>
    <w:rsid w:val="00301358"/>
    <w:rsid w:val="0030195D"/>
    <w:rsid w:val="00303834"/>
    <w:rsid w:val="00304327"/>
    <w:rsid w:val="0030641B"/>
    <w:rsid w:val="00306BA2"/>
    <w:rsid w:val="003070A6"/>
    <w:rsid w:val="00310801"/>
    <w:rsid w:val="003124E8"/>
    <w:rsid w:val="00312977"/>
    <w:rsid w:val="00313BEF"/>
    <w:rsid w:val="00313DD2"/>
    <w:rsid w:val="00313EB7"/>
    <w:rsid w:val="0031404F"/>
    <w:rsid w:val="0031444C"/>
    <w:rsid w:val="00316B30"/>
    <w:rsid w:val="003173B4"/>
    <w:rsid w:val="00320CB1"/>
    <w:rsid w:val="00321F45"/>
    <w:rsid w:val="00322B44"/>
    <w:rsid w:val="003251F6"/>
    <w:rsid w:val="00326151"/>
    <w:rsid w:val="003261DA"/>
    <w:rsid w:val="00327914"/>
    <w:rsid w:val="0033048D"/>
    <w:rsid w:val="00330696"/>
    <w:rsid w:val="00331E48"/>
    <w:rsid w:val="00332A6F"/>
    <w:rsid w:val="0033427F"/>
    <w:rsid w:val="0033484D"/>
    <w:rsid w:val="0033644C"/>
    <w:rsid w:val="003370B2"/>
    <w:rsid w:val="00337DBB"/>
    <w:rsid w:val="00340E01"/>
    <w:rsid w:val="00341616"/>
    <w:rsid w:val="0034241E"/>
    <w:rsid w:val="003442F4"/>
    <w:rsid w:val="003462AD"/>
    <w:rsid w:val="00347661"/>
    <w:rsid w:val="00350047"/>
    <w:rsid w:val="00350C9F"/>
    <w:rsid w:val="00354D95"/>
    <w:rsid w:val="003602F1"/>
    <w:rsid w:val="003604E7"/>
    <w:rsid w:val="0036259E"/>
    <w:rsid w:val="00362E4D"/>
    <w:rsid w:val="00362F78"/>
    <w:rsid w:val="00365306"/>
    <w:rsid w:val="0036572E"/>
    <w:rsid w:val="00365FEE"/>
    <w:rsid w:val="003660F0"/>
    <w:rsid w:val="003661CD"/>
    <w:rsid w:val="00367B25"/>
    <w:rsid w:val="00372C6C"/>
    <w:rsid w:val="00372D83"/>
    <w:rsid w:val="00373F06"/>
    <w:rsid w:val="00374D65"/>
    <w:rsid w:val="00375038"/>
    <w:rsid w:val="003751C5"/>
    <w:rsid w:val="0037566A"/>
    <w:rsid w:val="003778D2"/>
    <w:rsid w:val="00380F50"/>
    <w:rsid w:val="003815C6"/>
    <w:rsid w:val="00381602"/>
    <w:rsid w:val="003821BD"/>
    <w:rsid w:val="00382674"/>
    <w:rsid w:val="0038426F"/>
    <w:rsid w:val="00384446"/>
    <w:rsid w:val="00385158"/>
    <w:rsid w:val="00387682"/>
    <w:rsid w:val="003901B5"/>
    <w:rsid w:val="00390977"/>
    <w:rsid w:val="0039248C"/>
    <w:rsid w:val="00392583"/>
    <w:rsid w:val="003929B1"/>
    <w:rsid w:val="00392D8D"/>
    <w:rsid w:val="00393246"/>
    <w:rsid w:val="00393B72"/>
    <w:rsid w:val="00393CC6"/>
    <w:rsid w:val="00393CDF"/>
    <w:rsid w:val="00393FAE"/>
    <w:rsid w:val="0039567A"/>
    <w:rsid w:val="003A19DF"/>
    <w:rsid w:val="003A3BD0"/>
    <w:rsid w:val="003A4E29"/>
    <w:rsid w:val="003A5231"/>
    <w:rsid w:val="003A566C"/>
    <w:rsid w:val="003A61C8"/>
    <w:rsid w:val="003A7155"/>
    <w:rsid w:val="003B1A28"/>
    <w:rsid w:val="003B1F88"/>
    <w:rsid w:val="003B23C2"/>
    <w:rsid w:val="003B4A22"/>
    <w:rsid w:val="003B4CC3"/>
    <w:rsid w:val="003B4F16"/>
    <w:rsid w:val="003B5749"/>
    <w:rsid w:val="003C2505"/>
    <w:rsid w:val="003C30AC"/>
    <w:rsid w:val="003C41ED"/>
    <w:rsid w:val="003C5CA3"/>
    <w:rsid w:val="003C5DBD"/>
    <w:rsid w:val="003C77CA"/>
    <w:rsid w:val="003C7E0E"/>
    <w:rsid w:val="003D009D"/>
    <w:rsid w:val="003D00B7"/>
    <w:rsid w:val="003D50C7"/>
    <w:rsid w:val="003D59B5"/>
    <w:rsid w:val="003D6F12"/>
    <w:rsid w:val="003D7BF7"/>
    <w:rsid w:val="003E0A78"/>
    <w:rsid w:val="003E4A7D"/>
    <w:rsid w:val="003E5D6F"/>
    <w:rsid w:val="003E5F76"/>
    <w:rsid w:val="003E6BFE"/>
    <w:rsid w:val="003E7598"/>
    <w:rsid w:val="003E7A6B"/>
    <w:rsid w:val="003F06C1"/>
    <w:rsid w:val="003F087F"/>
    <w:rsid w:val="003F1AC7"/>
    <w:rsid w:val="003F225B"/>
    <w:rsid w:val="0040047D"/>
    <w:rsid w:val="00400988"/>
    <w:rsid w:val="004011EE"/>
    <w:rsid w:val="00402DA7"/>
    <w:rsid w:val="004038A4"/>
    <w:rsid w:val="00403C9E"/>
    <w:rsid w:val="00403F9E"/>
    <w:rsid w:val="0040448F"/>
    <w:rsid w:val="004045E7"/>
    <w:rsid w:val="00406368"/>
    <w:rsid w:val="00406455"/>
    <w:rsid w:val="00410C09"/>
    <w:rsid w:val="004138A2"/>
    <w:rsid w:val="00413A4D"/>
    <w:rsid w:val="004150DA"/>
    <w:rsid w:val="004178B4"/>
    <w:rsid w:val="00420C26"/>
    <w:rsid w:val="004216F2"/>
    <w:rsid w:val="004224D1"/>
    <w:rsid w:val="00423ED3"/>
    <w:rsid w:val="004242D9"/>
    <w:rsid w:val="00425111"/>
    <w:rsid w:val="0042559D"/>
    <w:rsid w:val="00425B37"/>
    <w:rsid w:val="00427996"/>
    <w:rsid w:val="00427A7F"/>
    <w:rsid w:val="004309D2"/>
    <w:rsid w:val="004311E2"/>
    <w:rsid w:val="00433FA8"/>
    <w:rsid w:val="00435968"/>
    <w:rsid w:val="00437CF4"/>
    <w:rsid w:val="00437EA1"/>
    <w:rsid w:val="004440B8"/>
    <w:rsid w:val="00444DEE"/>
    <w:rsid w:val="004458F8"/>
    <w:rsid w:val="00447074"/>
    <w:rsid w:val="004505ED"/>
    <w:rsid w:val="00451992"/>
    <w:rsid w:val="00451998"/>
    <w:rsid w:val="00454307"/>
    <w:rsid w:val="00454544"/>
    <w:rsid w:val="004549EA"/>
    <w:rsid w:val="0045530D"/>
    <w:rsid w:val="00455532"/>
    <w:rsid w:val="004556D1"/>
    <w:rsid w:val="004557C5"/>
    <w:rsid w:val="00456468"/>
    <w:rsid w:val="004570A0"/>
    <w:rsid w:val="00460736"/>
    <w:rsid w:val="00460769"/>
    <w:rsid w:val="004611DE"/>
    <w:rsid w:val="00461855"/>
    <w:rsid w:val="00464D4C"/>
    <w:rsid w:val="00466537"/>
    <w:rsid w:val="0046672B"/>
    <w:rsid w:val="00467291"/>
    <w:rsid w:val="00467E33"/>
    <w:rsid w:val="004702F8"/>
    <w:rsid w:val="004707EC"/>
    <w:rsid w:val="0047139A"/>
    <w:rsid w:val="00473330"/>
    <w:rsid w:val="00477443"/>
    <w:rsid w:val="00477B6C"/>
    <w:rsid w:val="0048007A"/>
    <w:rsid w:val="0048034F"/>
    <w:rsid w:val="0048170C"/>
    <w:rsid w:val="00481A49"/>
    <w:rsid w:val="00482764"/>
    <w:rsid w:val="00483239"/>
    <w:rsid w:val="004848DB"/>
    <w:rsid w:val="00487C1E"/>
    <w:rsid w:val="004901A4"/>
    <w:rsid w:val="004928BE"/>
    <w:rsid w:val="004943DF"/>
    <w:rsid w:val="00494DC8"/>
    <w:rsid w:val="00494FAB"/>
    <w:rsid w:val="00495063"/>
    <w:rsid w:val="00495084"/>
    <w:rsid w:val="00495B71"/>
    <w:rsid w:val="00496389"/>
    <w:rsid w:val="004973D7"/>
    <w:rsid w:val="004A0F13"/>
    <w:rsid w:val="004A1719"/>
    <w:rsid w:val="004A1E6F"/>
    <w:rsid w:val="004A3B80"/>
    <w:rsid w:val="004A5250"/>
    <w:rsid w:val="004A5507"/>
    <w:rsid w:val="004A59FC"/>
    <w:rsid w:val="004A6568"/>
    <w:rsid w:val="004A6694"/>
    <w:rsid w:val="004A6B95"/>
    <w:rsid w:val="004A7F48"/>
    <w:rsid w:val="004B00D0"/>
    <w:rsid w:val="004B3772"/>
    <w:rsid w:val="004B469C"/>
    <w:rsid w:val="004B4BA9"/>
    <w:rsid w:val="004B535A"/>
    <w:rsid w:val="004B5B47"/>
    <w:rsid w:val="004B6110"/>
    <w:rsid w:val="004B6F6E"/>
    <w:rsid w:val="004C054C"/>
    <w:rsid w:val="004C1D23"/>
    <w:rsid w:val="004C2489"/>
    <w:rsid w:val="004C2C6E"/>
    <w:rsid w:val="004C2CEA"/>
    <w:rsid w:val="004C36A7"/>
    <w:rsid w:val="004C74FC"/>
    <w:rsid w:val="004C7863"/>
    <w:rsid w:val="004C79FA"/>
    <w:rsid w:val="004D0603"/>
    <w:rsid w:val="004D157A"/>
    <w:rsid w:val="004D33DE"/>
    <w:rsid w:val="004D3EA2"/>
    <w:rsid w:val="004D5183"/>
    <w:rsid w:val="004D6E75"/>
    <w:rsid w:val="004D7930"/>
    <w:rsid w:val="004D7F09"/>
    <w:rsid w:val="004E03AB"/>
    <w:rsid w:val="004E190A"/>
    <w:rsid w:val="004E2E45"/>
    <w:rsid w:val="004E3C32"/>
    <w:rsid w:val="004E4434"/>
    <w:rsid w:val="004E44BC"/>
    <w:rsid w:val="004E70FD"/>
    <w:rsid w:val="004E7B84"/>
    <w:rsid w:val="004E7E82"/>
    <w:rsid w:val="004F0158"/>
    <w:rsid w:val="004F1E50"/>
    <w:rsid w:val="004F4EA9"/>
    <w:rsid w:val="004F5999"/>
    <w:rsid w:val="004F78BF"/>
    <w:rsid w:val="004F7A77"/>
    <w:rsid w:val="004F7F9B"/>
    <w:rsid w:val="005003C4"/>
    <w:rsid w:val="0050129C"/>
    <w:rsid w:val="005016B0"/>
    <w:rsid w:val="00502269"/>
    <w:rsid w:val="00503DE6"/>
    <w:rsid w:val="0050641A"/>
    <w:rsid w:val="005068CB"/>
    <w:rsid w:val="00506A8F"/>
    <w:rsid w:val="00506ED6"/>
    <w:rsid w:val="00507D93"/>
    <w:rsid w:val="0051197A"/>
    <w:rsid w:val="00511C14"/>
    <w:rsid w:val="00511ED8"/>
    <w:rsid w:val="005125C9"/>
    <w:rsid w:val="005130B2"/>
    <w:rsid w:val="005141E5"/>
    <w:rsid w:val="0051494C"/>
    <w:rsid w:val="00514C63"/>
    <w:rsid w:val="00515B88"/>
    <w:rsid w:val="005172A4"/>
    <w:rsid w:val="0051795A"/>
    <w:rsid w:val="005203EC"/>
    <w:rsid w:val="005204DD"/>
    <w:rsid w:val="00520F7B"/>
    <w:rsid w:val="0052265D"/>
    <w:rsid w:val="005230B2"/>
    <w:rsid w:val="00523281"/>
    <w:rsid w:val="00523525"/>
    <w:rsid w:val="00523E57"/>
    <w:rsid w:val="00524FFC"/>
    <w:rsid w:val="005253D1"/>
    <w:rsid w:val="00525665"/>
    <w:rsid w:val="0052574A"/>
    <w:rsid w:val="00526E43"/>
    <w:rsid w:val="00531BA8"/>
    <w:rsid w:val="00533F18"/>
    <w:rsid w:val="005344F6"/>
    <w:rsid w:val="00536084"/>
    <w:rsid w:val="00536381"/>
    <w:rsid w:val="00536F34"/>
    <w:rsid w:val="00537121"/>
    <w:rsid w:val="00537E95"/>
    <w:rsid w:val="00540507"/>
    <w:rsid w:val="005409EC"/>
    <w:rsid w:val="00541A3C"/>
    <w:rsid w:val="00541B79"/>
    <w:rsid w:val="00542128"/>
    <w:rsid w:val="00542E80"/>
    <w:rsid w:val="00543E10"/>
    <w:rsid w:val="0054426A"/>
    <w:rsid w:val="00546080"/>
    <w:rsid w:val="00546198"/>
    <w:rsid w:val="005517DC"/>
    <w:rsid w:val="00552082"/>
    <w:rsid w:val="00552F5E"/>
    <w:rsid w:val="00553ECE"/>
    <w:rsid w:val="005553AF"/>
    <w:rsid w:val="005579D8"/>
    <w:rsid w:val="005605DD"/>
    <w:rsid w:val="00562867"/>
    <w:rsid w:val="00562F8A"/>
    <w:rsid w:val="00565CC4"/>
    <w:rsid w:val="00566530"/>
    <w:rsid w:val="00566539"/>
    <w:rsid w:val="00567002"/>
    <w:rsid w:val="005676F3"/>
    <w:rsid w:val="0057015C"/>
    <w:rsid w:val="00570E5A"/>
    <w:rsid w:val="00571E25"/>
    <w:rsid w:val="0057208C"/>
    <w:rsid w:val="00572422"/>
    <w:rsid w:val="005726D3"/>
    <w:rsid w:val="00573C88"/>
    <w:rsid w:val="00574D99"/>
    <w:rsid w:val="005752E4"/>
    <w:rsid w:val="005756F2"/>
    <w:rsid w:val="00575C5D"/>
    <w:rsid w:val="005770F4"/>
    <w:rsid w:val="00577419"/>
    <w:rsid w:val="00581507"/>
    <w:rsid w:val="00581E91"/>
    <w:rsid w:val="00582235"/>
    <w:rsid w:val="005826A1"/>
    <w:rsid w:val="005828B8"/>
    <w:rsid w:val="00582CBF"/>
    <w:rsid w:val="00584222"/>
    <w:rsid w:val="00584559"/>
    <w:rsid w:val="0058469C"/>
    <w:rsid w:val="00586F52"/>
    <w:rsid w:val="00590BDE"/>
    <w:rsid w:val="0059202C"/>
    <w:rsid w:val="00595986"/>
    <w:rsid w:val="00595B6B"/>
    <w:rsid w:val="005A07A6"/>
    <w:rsid w:val="005A0C8B"/>
    <w:rsid w:val="005A1190"/>
    <w:rsid w:val="005A2F7B"/>
    <w:rsid w:val="005A4FA4"/>
    <w:rsid w:val="005A5B6A"/>
    <w:rsid w:val="005A5D50"/>
    <w:rsid w:val="005B0968"/>
    <w:rsid w:val="005B1AC5"/>
    <w:rsid w:val="005B7D2C"/>
    <w:rsid w:val="005C0436"/>
    <w:rsid w:val="005C0B65"/>
    <w:rsid w:val="005C2554"/>
    <w:rsid w:val="005C2758"/>
    <w:rsid w:val="005C2940"/>
    <w:rsid w:val="005C33F7"/>
    <w:rsid w:val="005C35CA"/>
    <w:rsid w:val="005C5D3B"/>
    <w:rsid w:val="005C6024"/>
    <w:rsid w:val="005D1E95"/>
    <w:rsid w:val="005D5E8B"/>
    <w:rsid w:val="005D652B"/>
    <w:rsid w:val="005D6CD4"/>
    <w:rsid w:val="005E1B89"/>
    <w:rsid w:val="005E219B"/>
    <w:rsid w:val="005E3224"/>
    <w:rsid w:val="005E39D1"/>
    <w:rsid w:val="005E42C0"/>
    <w:rsid w:val="005E446C"/>
    <w:rsid w:val="005E6AA4"/>
    <w:rsid w:val="005F00E0"/>
    <w:rsid w:val="005F558D"/>
    <w:rsid w:val="005F5F90"/>
    <w:rsid w:val="006008DB"/>
    <w:rsid w:val="00600A96"/>
    <w:rsid w:val="0060314D"/>
    <w:rsid w:val="0060539A"/>
    <w:rsid w:val="006074EB"/>
    <w:rsid w:val="00607679"/>
    <w:rsid w:val="006106F6"/>
    <w:rsid w:val="00610C35"/>
    <w:rsid w:val="0061156F"/>
    <w:rsid w:val="006148C7"/>
    <w:rsid w:val="006155ED"/>
    <w:rsid w:val="00615A8B"/>
    <w:rsid w:val="0062447E"/>
    <w:rsid w:val="006262F6"/>
    <w:rsid w:val="006267FC"/>
    <w:rsid w:val="006303A6"/>
    <w:rsid w:val="006306B1"/>
    <w:rsid w:val="00630D38"/>
    <w:rsid w:val="00632ED7"/>
    <w:rsid w:val="00633BB6"/>
    <w:rsid w:val="00640584"/>
    <w:rsid w:val="00640D32"/>
    <w:rsid w:val="00643017"/>
    <w:rsid w:val="0064363F"/>
    <w:rsid w:val="00644BF8"/>
    <w:rsid w:val="006464AA"/>
    <w:rsid w:val="00647401"/>
    <w:rsid w:val="00647DDA"/>
    <w:rsid w:val="0065135C"/>
    <w:rsid w:val="00654920"/>
    <w:rsid w:val="00654FC1"/>
    <w:rsid w:val="006551D7"/>
    <w:rsid w:val="0065637D"/>
    <w:rsid w:val="00656455"/>
    <w:rsid w:val="006567C6"/>
    <w:rsid w:val="00657E40"/>
    <w:rsid w:val="00663242"/>
    <w:rsid w:val="00663C93"/>
    <w:rsid w:val="00666AFB"/>
    <w:rsid w:val="00666E86"/>
    <w:rsid w:val="00667411"/>
    <w:rsid w:val="00667811"/>
    <w:rsid w:val="0067083A"/>
    <w:rsid w:val="00670943"/>
    <w:rsid w:val="00671DB7"/>
    <w:rsid w:val="00672392"/>
    <w:rsid w:val="00672393"/>
    <w:rsid w:val="00672B87"/>
    <w:rsid w:val="0067314C"/>
    <w:rsid w:val="00673B3E"/>
    <w:rsid w:val="006740E5"/>
    <w:rsid w:val="006753AD"/>
    <w:rsid w:val="006753CD"/>
    <w:rsid w:val="006758BC"/>
    <w:rsid w:val="006764B5"/>
    <w:rsid w:val="0067695C"/>
    <w:rsid w:val="00681015"/>
    <w:rsid w:val="00683809"/>
    <w:rsid w:val="00683C16"/>
    <w:rsid w:val="00683E44"/>
    <w:rsid w:val="006846AD"/>
    <w:rsid w:val="00686155"/>
    <w:rsid w:val="00686A98"/>
    <w:rsid w:val="00686F6B"/>
    <w:rsid w:val="0068722A"/>
    <w:rsid w:val="00690565"/>
    <w:rsid w:val="006909DA"/>
    <w:rsid w:val="0069148A"/>
    <w:rsid w:val="00693418"/>
    <w:rsid w:val="0069421C"/>
    <w:rsid w:val="006943CD"/>
    <w:rsid w:val="0069756E"/>
    <w:rsid w:val="006A0268"/>
    <w:rsid w:val="006A0CD3"/>
    <w:rsid w:val="006A13BB"/>
    <w:rsid w:val="006A53A7"/>
    <w:rsid w:val="006A64A8"/>
    <w:rsid w:val="006A64B9"/>
    <w:rsid w:val="006A6A6B"/>
    <w:rsid w:val="006B0598"/>
    <w:rsid w:val="006B1E8A"/>
    <w:rsid w:val="006B434B"/>
    <w:rsid w:val="006B5AB6"/>
    <w:rsid w:val="006B65B2"/>
    <w:rsid w:val="006B715B"/>
    <w:rsid w:val="006B75DC"/>
    <w:rsid w:val="006B79C5"/>
    <w:rsid w:val="006B7DDD"/>
    <w:rsid w:val="006C1ADE"/>
    <w:rsid w:val="006C26DE"/>
    <w:rsid w:val="006C4082"/>
    <w:rsid w:val="006C4272"/>
    <w:rsid w:val="006C442B"/>
    <w:rsid w:val="006C4436"/>
    <w:rsid w:val="006C6B58"/>
    <w:rsid w:val="006C7C09"/>
    <w:rsid w:val="006C7C2E"/>
    <w:rsid w:val="006D0054"/>
    <w:rsid w:val="006D357C"/>
    <w:rsid w:val="006D3BC2"/>
    <w:rsid w:val="006D521C"/>
    <w:rsid w:val="006D5750"/>
    <w:rsid w:val="006D5A8B"/>
    <w:rsid w:val="006D6A98"/>
    <w:rsid w:val="006D72EB"/>
    <w:rsid w:val="006D763D"/>
    <w:rsid w:val="006E0E38"/>
    <w:rsid w:val="006E0F46"/>
    <w:rsid w:val="006E3445"/>
    <w:rsid w:val="006E42FF"/>
    <w:rsid w:val="006E4AB9"/>
    <w:rsid w:val="006E702B"/>
    <w:rsid w:val="006E728F"/>
    <w:rsid w:val="006E768C"/>
    <w:rsid w:val="006E7E6D"/>
    <w:rsid w:val="006E7E77"/>
    <w:rsid w:val="006F0156"/>
    <w:rsid w:val="006F3B70"/>
    <w:rsid w:val="006F4165"/>
    <w:rsid w:val="006F41BD"/>
    <w:rsid w:val="006F4CBB"/>
    <w:rsid w:val="006F54B8"/>
    <w:rsid w:val="006F54ED"/>
    <w:rsid w:val="006F754A"/>
    <w:rsid w:val="00700A89"/>
    <w:rsid w:val="00700EF2"/>
    <w:rsid w:val="0070224A"/>
    <w:rsid w:val="00702E53"/>
    <w:rsid w:val="007034F0"/>
    <w:rsid w:val="00703658"/>
    <w:rsid w:val="00703A83"/>
    <w:rsid w:val="007052CB"/>
    <w:rsid w:val="007120D4"/>
    <w:rsid w:val="00712F0C"/>
    <w:rsid w:val="00714243"/>
    <w:rsid w:val="00714499"/>
    <w:rsid w:val="00715B33"/>
    <w:rsid w:val="00716AF0"/>
    <w:rsid w:val="00720188"/>
    <w:rsid w:val="00720887"/>
    <w:rsid w:val="007208DB"/>
    <w:rsid w:val="00720F12"/>
    <w:rsid w:val="00722D8D"/>
    <w:rsid w:val="00724C45"/>
    <w:rsid w:val="00724DEC"/>
    <w:rsid w:val="00724F4C"/>
    <w:rsid w:val="007259ED"/>
    <w:rsid w:val="00725D36"/>
    <w:rsid w:val="00727009"/>
    <w:rsid w:val="00731C98"/>
    <w:rsid w:val="0073267B"/>
    <w:rsid w:val="00734331"/>
    <w:rsid w:val="00734C07"/>
    <w:rsid w:val="0073540D"/>
    <w:rsid w:val="00736D3C"/>
    <w:rsid w:val="007407D9"/>
    <w:rsid w:val="00741C89"/>
    <w:rsid w:val="007434BD"/>
    <w:rsid w:val="00743ECA"/>
    <w:rsid w:val="007450E0"/>
    <w:rsid w:val="00745527"/>
    <w:rsid w:val="00747BE5"/>
    <w:rsid w:val="00751DE3"/>
    <w:rsid w:val="00751EA6"/>
    <w:rsid w:val="00752F9F"/>
    <w:rsid w:val="007533F4"/>
    <w:rsid w:val="0075391C"/>
    <w:rsid w:val="007547FD"/>
    <w:rsid w:val="0075570D"/>
    <w:rsid w:val="00756CFB"/>
    <w:rsid w:val="00757B53"/>
    <w:rsid w:val="00760170"/>
    <w:rsid w:val="00760706"/>
    <w:rsid w:val="00760A72"/>
    <w:rsid w:val="0076159A"/>
    <w:rsid w:val="00764205"/>
    <w:rsid w:val="00764830"/>
    <w:rsid w:val="00765E76"/>
    <w:rsid w:val="00767F0C"/>
    <w:rsid w:val="0077257A"/>
    <w:rsid w:val="00773249"/>
    <w:rsid w:val="00773425"/>
    <w:rsid w:val="00773D1B"/>
    <w:rsid w:val="007754E9"/>
    <w:rsid w:val="007755FA"/>
    <w:rsid w:val="0077608F"/>
    <w:rsid w:val="00776AE9"/>
    <w:rsid w:val="00776B5D"/>
    <w:rsid w:val="007771A1"/>
    <w:rsid w:val="00781566"/>
    <w:rsid w:val="00783C04"/>
    <w:rsid w:val="00783E51"/>
    <w:rsid w:val="0078496E"/>
    <w:rsid w:val="0078700C"/>
    <w:rsid w:val="00787825"/>
    <w:rsid w:val="0079298E"/>
    <w:rsid w:val="00793A23"/>
    <w:rsid w:val="00796F5B"/>
    <w:rsid w:val="007A2F07"/>
    <w:rsid w:val="007A42A0"/>
    <w:rsid w:val="007A4820"/>
    <w:rsid w:val="007A4CBB"/>
    <w:rsid w:val="007A652C"/>
    <w:rsid w:val="007A6890"/>
    <w:rsid w:val="007A79B5"/>
    <w:rsid w:val="007B05CE"/>
    <w:rsid w:val="007B1718"/>
    <w:rsid w:val="007B274E"/>
    <w:rsid w:val="007B2B97"/>
    <w:rsid w:val="007B3C20"/>
    <w:rsid w:val="007B4600"/>
    <w:rsid w:val="007B6A9D"/>
    <w:rsid w:val="007B77E4"/>
    <w:rsid w:val="007C0D00"/>
    <w:rsid w:val="007C35EE"/>
    <w:rsid w:val="007C39C9"/>
    <w:rsid w:val="007C40FB"/>
    <w:rsid w:val="007C662C"/>
    <w:rsid w:val="007C70A6"/>
    <w:rsid w:val="007C7568"/>
    <w:rsid w:val="007D1746"/>
    <w:rsid w:val="007D20B7"/>
    <w:rsid w:val="007D265F"/>
    <w:rsid w:val="007D52B9"/>
    <w:rsid w:val="007D665D"/>
    <w:rsid w:val="007D6955"/>
    <w:rsid w:val="007D697F"/>
    <w:rsid w:val="007D6A0F"/>
    <w:rsid w:val="007E01C4"/>
    <w:rsid w:val="007E0E0C"/>
    <w:rsid w:val="007E2375"/>
    <w:rsid w:val="007E2A15"/>
    <w:rsid w:val="007E3179"/>
    <w:rsid w:val="007E397B"/>
    <w:rsid w:val="007E51C0"/>
    <w:rsid w:val="007E6047"/>
    <w:rsid w:val="007E6F82"/>
    <w:rsid w:val="007E7C9E"/>
    <w:rsid w:val="007F0C0B"/>
    <w:rsid w:val="007F33F9"/>
    <w:rsid w:val="007F55EA"/>
    <w:rsid w:val="007F57D4"/>
    <w:rsid w:val="007F606E"/>
    <w:rsid w:val="007F7949"/>
    <w:rsid w:val="00800A61"/>
    <w:rsid w:val="00800B19"/>
    <w:rsid w:val="00800EDD"/>
    <w:rsid w:val="008029DE"/>
    <w:rsid w:val="0080300D"/>
    <w:rsid w:val="00805D50"/>
    <w:rsid w:val="00805DA5"/>
    <w:rsid w:val="00805DC4"/>
    <w:rsid w:val="00805E5A"/>
    <w:rsid w:val="00806CCA"/>
    <w:rsid w:val="00812D0F"/>
    <w:rsid w:val="00813122"/>
    <w:rsid w:val="00815D59"/>
    <w:rsid w:val="00815DA3"/>
    <w:rsid w:val="0081665A"/>
    <w:rsid w:val="008176CA"/>
    <w:rsid w:val="00817EE7"/>
    <w:rsid w:val="00817FD7"/>
    <w:rsid w:val="00820DC8"/>
    <w:rsid w:val="00820E23"/>
    <w:rsid w:val="008210E0"/>
    <w:rsid w:val="00824323"/>
    <w:rsid w:val="00825264"/>
    <w:rsid w:val="00825908"/>
    <w:rsid w:val="008260E0"/>
    <w:rsid w:val="00827716"/>
    <w:rsid w:val="008301FB"/>
    <w:rsid w:val="00830417"/>
    <w:rsid w:val="00831713"/>
    <w:rsid w:val="008327AB"/>
    <w:rsid w:val="00832C56"/>
    <w:rsid w:val="008343AD"/>
    <w:rsid w:val="0083669C"/>
    <w:rsid w:val="00836C2F"/>
    <w:rsid w:val="0084171D"/>
    <w:rsid w:val="00841B4C"/>
    <w:rsid w:val="008429E0"/>
    <w:rsid w:val="008438E4"/>
    <w:rsid w:val="0084390D"/>
    <w:rsid w:val="00844491"/>
    <w:rsid w:val="00844552"/>
    <w:rsid w:val="00845303"/>
    <w:rsid w:val="00845722"/>
    <w:rsid w:val="008461C8"/>
    <w:rsid w:val="00847912"/>
    <w:rsid w:val="00851195"/>
    <w:rsid w:val="00852BC8"/>
    <w:rsid w:val="00853601"/>
    <w:rsid w:val="00853663"/>
    <w:rsid w:val="0085422C"/>
    <w:rsid w:val="008554A3"/>
    <w:rsid w:val="008555D4"/>
    <w:rsid w:val="00856439"/>
    <w:rsid w:val="008602AB"/>
    <w:rsid w:val="00861D32"/>
    <w:rsid w:val="008622DF"/>
    <w:rsid w:val="008624FB"/>
    <w:rsid w:val="00863A84"/>
    <w:rsid w:val="008646B3"/>
    <w:rsid w:val="00864E15"/>
    <w:rsid w:val="00865203"/>
    <w:rsid w:val="00866654"/>
    <w:rsid w:val="00870EE8"/>
    <w:rsid w:val="00871987"/>
    <w:rsid w:val="00871FE6"/>
    <w:rsid w:val="008728C7"/>
    <w:rsid w:val="008737C7"/>
    <w:rsid w:val="008762B4"/>
    <w:rsid w:val="00876473"/>
    <w:rsid w:val="00880EA5"/>
    <w:rsid w:val="00882B04"/>
    <w:rsid w:val="00883905"/>
    <w:rsid w:val="00883D33"/>
    <w:rsid w:val="008842D8"/>
    <w:rsid w:val="00884552"/>
    <w:rsid w:val="00884C13"/>
    <w:rsid w:val="00884CB1"/>
    <w:rsid w:val="00885156"/>
    <w:rsid w:val="00885BD7"/>
    <w:rsid w:val="00886A5B"/>
    <w:rsid w:val="00886B0A"/>
    <w:rsid w:val="00887567"/>
    <w:rsid w:val="0089048A"/>
    <w:rsid w:val="008913A1"/>
    <w:rsid w:val="00892652"/>
    <w:rsid w:val="00892901"/>
    <w:rsid w:val="00893A95"/>
    <w:rsid w:val="008947D8"/>
    <w:rsid w:val="008952FB"/>
    <w:rsid w:val="0089595C"/>
    <w:rsid w:val="0089635D"/>
    <w:rsid w:val="0089695E"/>
    <w:rsid w:val="00896CDB"/>
    <w:rsid w:val="0089707D"/>
    <w:rsid w:val="00897C9A"/>
    <w:rsid w:val="008A02A2"/>
    <w:rsid w:val="008A07D3"/>
    <w:rsid w:val="008A185B"/>
    <w:rsid w:val="008A2C50"/>
    <w:rsid w:val="008A3712"/>
    <w:rsid w:val="008B3C55"/>
    <w:rsid w:val="008B3D87"/>
    <w:rsid w:val="008B51D7"/>
    <w:rsid w:val="008B5A15"/>
    <w:rsid w:val="008B765B"/>
    <w:rsid w:val="008C02C8"/>
    <w:rsid w:val="008C1223"/>
    <w:rsid w:val="008C3C2D"/>
    <w:rsid w:val="008C4638"/>
    <w:rsid w:val="008C4961"/>
    <w:rsid w:val="008C5B85"/>
    <w:rsid w:val="008C62BB"/>
    <w:rsid w:val="008C7499"/>
    <w:rsid w:val="008D2393"/>
    <w:rsid w:val="008D26F2"/>
    <w:rsid w:val="008E08F1"/>
    <w:rsid w:val="008E0BBD"/>
    <w:rsid w:val="008E27AE"/>
    <w:rsid w:val="008E3850"/>
    <w:rsid w:val="008E59B9"/>
    <w:rsid w:val="008E6ABE"/>
    <w:rsid w:val="008E7AF8"/>
    <w:rsid w:val="008F2399"/>
    <w:rsid w:val="008F2534"/>
    <w:rsid w:val="008F2BDB"/>
    <w:rsid w:val="008F32AA"/>
    <w:rsid w:val="008F3ABD"/>
    <w:rsid w:val="008F3D3F"/>
    <w:rsid w:val="008F4240"/>
    <w:rsid w:val="008F445B"/>
    <w:rsid w:val="008F5EDF"/>
    <w:rsid w:val="00900139"/>
    <w:rsid w:val="00903C64"/>
    <w:rsid w:val="0090426C"/>
    <w:rsid w:val="0090467B"/>
    <w:rsid w:val="00904CB5"/>
    <w:rsid w:val="00906033"/>
    <w:rsid w:val="00906341"/>
    <w:rsid w:val="00906A0C"/>
    <w:rsid w:val="00907784"/>
    <w:rsid w:val="00907E75"/>
    <w:rsid w:val="00910EE6"/>
    <w:rsid w:val="00911089"/>
    <w:rsid w:val="00911B19"/>
    <w:rsid w:val="00912760"/>
    <w:rsid w:val="00912D2A"/>
    <w:rsid w:val="00913F72"/>
    <w:rsid w:val="0091594B"/>
    <w:rsid w:val="00917BF0"/>
    <w:rsid w:val="00921089"/>
    <w:rsid w:val="0092121E"/>
    <w:rsid w:val="009229CB"/>
    <w:rsid w:val="00923472"/>
    <w:rsid w:val="00923D28"/>
    <w:rsid w:val="00924BA2"/>
    <w:rsid w:val="00924C53"/>
    <w:rsid w:val="009258BE"/>
    <w:rsid w:val="00925BE0"/>
    <w:rsid w:val="0092614A"/>
    <w:rsid w:val="00926F58"/>
    <w:rsid w:val="00927852"/>
    <w:rsid w:val="0093062F"/>
    <w:rsid w:val="00930DBB"/>
    <w:rsid w:val="009329A1"/>
    <w:rsid w:val="00932A69"/>
    <w:rsid w:val="00943A3D"/>
    <w:rsid w:val="0094439D"/>
    <w:rsid w:val="0095021D"/>
    <w:rsid w:val="00951418"/>
    <w:rsid w:val="00953A0E"/>
    <w:rsid w:val="00954155"/>
    <w:rsid w:val="009545FF"/>
    <w:rsid w:val="009546FC"/>
    <w:rsid w:val="00956976"/>
    <w:rsid w:val="009577F2"/>
    <w:rsid w:val="00960727"/>
    <w:rsid w:val="00960F63"/>
    <w:rsid w:val="0096215C"/>
    <w:rsid w:val="00962493"/>
    <w:rsid w:val="00962C4D"/>
    <w:rsid w:val="00962D0E"/>
    <w:rsid w:val="00963368"/>
    <w:rsid w:val="00963B23"/>
    <w:rsid w:val="00966D50"/>
    <w:rsid w:val="00966DC9"/>
    <w:rsid w:val="00967344"/>
    <w:rsid w:val="00967BA5"/>
    <w:rsid w:val="00967D03"/>
    <w:rsid w:val="00967D08"/>
    <w:rsid w:val="0097044A"/>
    <w:rsid w:val="00973E20"/>
    <w:rsid w:val="009747D9"/>
    <w:rsid w:val="00976BA7"/>
    <w:rsid w:val="009773E2"/>
    <w:rsid w:val="009802DB"/>
    <w:rsid w:val="009815CB"/>
    <w:rsid w:val="00981B55"/>
    <w:rsid w:val="00982AEE"/>
    <w:rsid w:val="00983437"/>
    <w:rsid w:val="0098392B"/>
    <w:rsid w:val="00984C6F"/>
    <w:rsid w:val="00985EB7"/>
    <w:rsid w:val="00986ABE"/>
    <w:rsid w:val="00987EC4"/>
    <w:rsid w:val="009902F5"/>
    <w:rsid w:val="0099128A"/>
    <w:rsid w:val="0099144C"/>
    <w:rsid w:val="009918A7"/>
    <w:rsid w:val="00993E8F"/>
    <w:rsid w:val="00994862"/>
    <w:rsid w:val="00997286"/>
    <w:rsid w:val="009A03DB"/>
    <w:rsid w:val="009A0CCB"/>
    <w:rsid w:val="009A1262"/>
    <w:rsid w:val="009A27D0"/>
    <w:rsid w:val="009A2FD8"/>
    <w:rsid w:val="009A3930"/>
    <w:rsid w:val="009A3E83"/>
    <w:rsid w:val="009A45DE"/>
    <w:rsid w:val="009A48CA"/>
    <w:rsid w:val="009A508B"/>
    <w:rsid w:val="009A6491"/>
    <w:rsid w:val="009A753A"/>
    <w:rsid w:val="009A7D11"/>
    <w:rsid w:val="009B0249"/>
    <w:rsid w:val="009B2A2A"/>
    <w:rsid w:val="009B4956"/>
    <w:rsid w:val="009B6431"/>
    <w:rsid w:val="009B71B8"/>
    <w:rsid w:val="009C0725"/>
    <w:rsid w:val="009C1052"/>
    <w:rsid w:val="009C1A78"/>
    <w:rsid w:val="009C3FA8"/>
    <w:rsid w:val="009C5648"/>
    <w:rsid w:val="009C6408"/>
    <w:rsid w:val="009C6B2F"/>
    <w:rsid w:val="009D0551"/>
    <w:rsid w:val="009D1D5E"/>
    <w:rsid w:val="009D2530"/>
    <w:rsid w:val="009D36C7"/>
    <w:rsid w:val="009D50B6"/>
    <w:rsid w:val="009D55B0"/>
    <w:rsid w:val="009D57F2"/>
    <w:rsid w:val="009D650F"/>
    <w:rsid w:val="009D6E3B"/>
    <w:rsid w:val="009D7A5C"/>
    <w:rsid w:val="009E147B"/>
    <w:rsid w:val="009E293C"/>
    <w:rsid w:val="009E31AE"/>
    <w:rsid w:val="009E46D6"/>
    <w:rsid w:val="009E540F"/>
    <w:rsid w:val="009E58C5"/>
    <w:rsid w:val="009E5C42"/>
    <w:rsid w:val="009E6B03"/>
    <w:rsid w:val="009E6BA3"/>
    <w:rsid w:val="009E6E95"/>
    <w:rsid w:val="009E720D"/>
    <w:rsid w:val="009E7289"/>
    <w:rsid w:val="009F05E9"/>
    <w:rsid w:val="009F09B1"/>
    <w:rsid w:val="009F237A"/>
    <w:rsid w:val="009F431B"/>
    <w:rsid w:val="009F5B24"/>
    <w:rsid w:val="009F74F5"/>
    <w:rsid w:val="00A00844"/>
    <w:rsid w:val="00A01AA1"/>
    <w:rsid w:val="00A03352"/>
    <w:rsid w:val="00A04565"/>
    <w:rsid w:val="00A046A7"/>
    <w:rsid w:val="00A053D7"/>
    <w:rsid w:val="00A05F36"/>
    <w:rsid w:val="00A06AC2"/>
    <w:rsid w:val="00A078AF"/>
    <w:rsid w:val="00A1088D"/>
    <w:rsid w:val="00A118FF"/>
    <w:rsid w:val="00A119BE"/>
    <w:rsid w:val="00A1379F"/>
    <w:rsid w:val="00A14F8D"/>
    <w:rsid w:val="00A152D0"/>
    <w:rsid w:val="00A15FF4"/>
    <w:rsid w:val="00A16DB0"/>
    <w:rsid w:val="00A17D94"/>
    <w:rsid w:val="00A224BE"/>
    <w:rsid w:val="00A23CF6"/>
    <w:rsid w:val="00A24DE3"/>
    <w:rsid w:val="00A27E21"/>
    <w:rsid w:val="00A3005E"/>
    <w:rsid w:val="00A30B4C"/>
    <w:rsid w:val="00A31627"/>
    <w:rsid w:val="00A33B8F"/>
    <w:rsid w:val="00A36B95"/>
    <w:rsid w:val="00A4030C"/>
    <w:rsid w:val="00A40BA9"/>
    <w:rsid w:val="00A4173F"/>
    <w:rsid w:val="00A4187B"/>
    <w:rsid w:val="00A42252"/>
    <w:rsid w:val="00A437B8"/>
    <w:rsid w:val="00A43C05"/>
    <w:rsid w:val="00A45659"/>
    <w:rsid w:val="00A462B2"/>
    <w:rsid w:val="00A47555"/>
    <w:rsid w:val="00A5118A"/>
    <w:rsid w:val="00A5234C"/>
    <w:rsid w:val="00A54566"/>
    <w:rsid w:val="00A5546E"/>
    <w:rsid w:val="00A554BD"/>
    <w:rsid w:val="00A5564D"/>
    <w:rsid w:val="00A55BC2"/>
    <w:rsid w:val="00A56F77"/>
    <w:rsid w:val="00A60367"/>
    <w:rsid w:val="00A6363F"/>
    <w:rsid w:val="00A63AFD"/>
    <w:rsid w:val="00A65E6C"/>
    <w:rsid w:val="00A6651D"/>
    <w:rsid w:val="00A66878"/>
    <w:rsid w:val="00A677BF"/>
    <w:rsid w:val="00A706B7"/>
    <w:rsid w:val="00A72002"/>
    <w:rsid w:val="00A725F7"/>
    <w:rsid w:val="00A7470F"/>
    <w:rsid w:val="00A75892"/>
    <w:rsid w:val="00A80CFE"/>
    <w:rsid w:val="00A81D8B"/>
    <w:rsid w:val="00A8405F"/>
    <w:rsid w:val="00A8534F"/>
    <w:rsid w:val="00A8554B"/>
    <w:rsid w:val="00A864E1"/>
    <w:rsid w:val="00A90431"/>
    <w:rsid w:val="00A919A9"/>
    <w:rsid w:val="00A93828"/>
    <w:rsid w:val="00A93FE0"/>
    <w:rsid w:val="00A94940"/>
    <w:rsid w:val="00A95CC3"/>
    <w:rsid w:val="00A967BE"/>
    <w:rsid w:val="00A97793"/>
    <w:rsid w:val="00A97AD0"/>
    <w:rsid w:val="00A97CAE"/>
    <w:rsid w:val="00AA3B0D"/>
    <w:rsid w:val="00AA43CF"/>
    <w:rsid w:val="00AA4F35"/>
    <w:rsid w:val="00AA550E"/>
    <w:rsid w:val="00AA566C"/>
    <w:rsid w:val="00AA750C"/>
    <w:rsid w:val="00AB0D75"/>
    <w:rsid w:val="00AB4A9F"/>
    <w:rsid w:val="00AB5616"/>
    <w:rsid w:val="00AB5705"/>
    <w:rsid w:val="00AC0289"/>
    <w:rsid w:val="00AC02D4"/>
    <w:rsid w:val="00AC0C7A"/>
    <w:rsid w:val="00AC153D"/>
    <w:rsid w:val="00AC168E"/>
    <w:rsid w:val="00AC1CEE"/>
    <w:rsid w:val="00AC45C3"/>
    <w:rsid w:val="00AC4D5D"/>
    <w:rsid w:val="00AC5183"/>
    <w:rsid w:val="00AD0174"/>
    <w:rsid w:val="00AD0B77"/>
    <w:rsid w:val="00AD194E"/>
    <w:rsid w:val="00AD1B5A"/>
    <w:rsid w:val="00AD3E5D"/>
    <w:rsid w:val="00AD4A69"/>
    <w:rsid w:val="00AD4C7A"/>
    <w:rsid w:val="00AD58C1"/>
    <w:rsid w:val="00AD6546"/>
    <w:rsid w:val="00AD66BA"/>
    <w:rsid w:val="00AE29E3"/>
    <w:rsid w:val="00AE2B62"/>
    <w:rsid w:val="00AE38FC"/>
    <w:rsid w:val="00AE4683"/>
    <w:rsid w:val="00AE4D8E"/>
    <w:rsid w:val="00AE521F"/>
    <w:rsid w:val="00AE6B3F"/>
    <w:rsid w:val="00AE727D"/>
    <w:rsid w:val="00AE791B"/>
    <w:rsid w:val="00AE7EC2"/>
    <w:rsid w:val="00AF0232"/>
    <w:rsid w:val="00AF0F99"/>
    <w:rsid w:val="00AF11E1"/>
    <w:rsid w:val="00AF36D2"/>
    <w:rsid w:val="00AF516B"/>
    <w:rsid w:val="00AF6102"/>
    <w:rsid w:val="00AF65A6"/>
    <w:rsid w:val="00AF6E4B"/>
    <w:rsid w:val="00AF79BD"/>
    <w:rsid w:val="00B00A12"/>
    <w:rsid w:val="00B0562D"/>
    <w:rsid w:val="00B076E4"/>
    <w:rsid w:val="00B10277"/>
    <w:rsid w:val="00B10591"/>
    <w:rsid w:val="00B11468"/>
    <w:rsid w:val="00B12B05"/>
    <w:rsid w:val="00B12C16"/>
    <w:rsid w:val="00B135B3"/>
    <w:rsid w:val="00B13798"/>
    <w:rsid w:val="00B14020"/>
    <w:rsid w:val="00B142A7"/>
    <w:rsid w:val="00B1592C"/>
    <w:rsid w:val="00B15B6F"/>
    <w:rsid w:val="00B15FDA"/>
    <w:rsid w:val="00B16F8D"/>
    <w:rsid w:val="00B175B3"/>
    <w:rsid w:val="00B1770A"/>
    <w:rsid w:val="00B20337"/>
    <w:rsid w:val="00B23159"/>
    <w:rsid w:val="00B23E2C"/>
    <w:rsid w:val="00B241E0"/>
    <w:rsid w:val="00B24FB7"/>
    <w:rsid w:val="00B27796"/>
    <w:rsid w:val="00B30A4D"/>
    <w:rsid w:val="00B31681"/>
    <w:rsid w:val="00B31F15"/>
    <w:rsid w:val="00B31F27"/>
    <w:rsid w:val="00B34579"/>
    <w:rsid w:val="00B349A0"/>
    <w:rsid w:val="00B35F7E"/>
    <w:rsid w:val="00B36E18"/>
    <w:rsid w:val="00B4001F"/>
    <w:rsid w:val="00B4033D"/>
    <w:rsid w:val="00B40603"/>
    <w:rsid w:val="00B44B4D"/>
    <w:rsid w:val="00B454B0"/>
    <w:rsid w:val="00B460D4"/>
    <w:rsid w:val="00B46B02"/>
    <w:rsid w:val="00B4701E"/>
    <w:rsid w:val="00B4714A"/>
    <w:rsid w:val="00B47219"/>
    <w:rsid w:val="00B47F71"/>
    <w:rsid w:val="00B50B22"/>
    <w:rsid w:val="00B51220"/>
    <w:rsid w:val="00B512BE"/>
    <w:rsid w:val="00B51A9B"/>
    <w:rsid w:val="00B51C85"/>
    <w:rsid w:val="00B53634"/>
    <w:rsid w:val="00B54AB3"/>
    <w:rsid w:val="00B55B39"/>
    <w:rsid w:val="00B5613C"/>
    <w:rsid w:val="00B56A2D"/>
    <w:rsid w:val="00B60BB7"/>
    <w:rsid w:val="00B62A40"/>
    <w:rsid w:val="00B62BDC"/>
    <w:rsid w:val="00B6349F"/>
    <w:rsid w:val="00B63F9F"/>
    <w:rsid w:val="00B6525E"/>
    <w:rsid w:val="00B655C6"/>
    <w:rsid w:val="00B65655"/>
    <w:rsid w:val="00B659D4"/>
    <w:rsid w:val="00B65BD6"/>
    <w:rsid w:val="00B6610A"/>
    <w:rsid w:val="00B663AA"/>
    <w:rsid w:val="00B6648D"/>
    <w:rsid w:val="00B66C05"/>
    <w:rsid w:val="00B70233"/>
    <w:rsid w:val="00B72D22"/>
    <w:rsid w:val="00B7440D"/>
    <w:rsid w:val="00B74F87"/>
    <w:rsid w:val="00B7794A"/>
    <w:rsid w:val="00B77E4C"/>
    <w:rsid w:val="00B77E9C"/>
    <w:rsid w:val="00B77F2D"/>
    <w:rsid w:val="00B80BDC"/>
    <w:rsid w:val="00B81385"/>
    <w:rsid w:val="00B84C55"/>
    <w:rsid w:val="00B85E24"/>
    <w:rsid w:val="00B86B11"/>
    <w:rsid w:val="00B872C0"/>
    <w:rsid w:val="00B90CA4"/>
    <w:rsid w:val="00B93E37"/>
    <w:rsid w:val="00B94899"/>
    <w:rsid w:val="00B94A8B"/>
    <w:rsid w:val="00B951EC"/>
    <w:rsid w:val="00B95436"/>
    <w:rsid w:val="00B959A5"/>
    <w:rsid w:val="00B967E0"/>
    <w:rsid w:val="00B974DD"/>
    <w:rsid w:val="00B97761"/>
    <w:rsid w:val="00B97950"/>
    <w:rsid w:val="00B979F4"/>
    <w:rsid w:val="00B97A45"/>
    <w:rsid w:val="00B97B21"/>
    <w:rsid w:val="00BA0024"/>
    <w:rsid w:val="00BA0C16"/>
    <w:rsid w:val="00BA0F6B"/>
    <w:rsid w:val="00BA2641"/>
    <w:rsid w:val="00BA5258"/>
    <w:rsid w:val="00BA6251"/>
    <w:rsid w:val="00BA6A00"/>
    <w:rsid w:val="00BA6ADA"/>
    <w:rsid w:val="00BA7CA9"/>
    <w:rsid w:val="00BB1131"/>
    <w:rsid w:val="00BB3DE1"/>
    <w:rsid w:val="00BB4622"/>
    <w:rsid w:val="00BB4A46"/>
    <w:rsid w:val="00BB6E8E"/>
    <w:rsid w:val="00BB71DA"/>
    <w:rsid w:val="00BC02A0"/>
    <w:rsid w:val="00BC1BAB"/>
    <w:rsid w:val="00BC28A1"/>
    <w:rsid w:val="00BC65D2"/>
    <w:rsid w:val="00BC7E1E"/>
    <w:rsid w:val="00BD2037"/>
    <w:rsid w:val="00BD2F76"/>
    <w:rsid w:val="00BD37A0"/>
    <w:rsid w:val="00BD3E58"/>
    <w:rsid w:val="00BD4495"/>
    <w:rsid w:val="00BD45D8"/>
    <w:rsid w:val="00BD4A7B"/>
    <w:rsid w:val="00BE1CD1"/>
    <w:rsid w:val="00BE2D54"/>
    <w:rsid w:val="00BE42DD"/>
    <w:rsid w:val="00BE6A01"/>
    <w:rsid w:val="00BE6D98"/>
    <w:rsid w:val="00BF11B2"/>
    <w:rsid w:val="00BF2846"/>
    <w:rsid w:val="00BF2E77"/>
    <w:rsid w:val="00BF5E2D"/>
    <w:rsid w:val="00BF6001"/>
    <w:rsid w:val="00BF6EA2"/>
    <w:rsid w:val="00C00AA7"/>
    <w:rsid w:val="00C017A6"/>
    <w:rsid w:val="00C01ADC"/>
    <w:rsid w:val="00C02A33"/>
    <w:rsid w:val="00C02EF8"/>
    <w:rsid w:val="00C03100"/>
    <w:rsid w:val="00C04685"/>
    <w:rsid w:val="00C05325"/>
    <w:rsid w:val="00C0573D"/>
    <w:rsid w:val="00C057DB"/>
    <w:rsid w:val="00C06257"/>
    <w:rsid w:val="00C07081"/>
    <w:rsid w:val="00C109B8"/>
    <w:rsid w:val="00C10A92"/>
    <w:rsid w:val="00C113D4"/>
    <w:rsid w:val="00C1174A"/>
    <w:rsid w:val="00C12426"/>
    <w:rsid w:val="00C12D74"/>
    <w:rsid w:val="00C138FC"/>
    <w:rsid w:val="00C1411F"/>
    <w:rsid w:val="00C15970"/>
    <w:rsid w:val="00C16EE8"/>
    <w:rsid w:val="00C17BF1"/>
    <w:rsid w:val="00C20466"/>
    <w:rsid w:val="00C205BD"/>
    <w:rsid w:val="00C20723"/>
    <w:rsid w:val="00C2287A"/>
    <w:rsid w:val="00C27239"/>
    <w:rsid w:val="00C27B37"/>
    <w:rsid w:val="00C30574"/>
    <w:rsid w:val="00C30F43"/>
    <w:rsid w:val="00C3234D"/>
    <w:rsid w:val="00C32CAC"/>
    <w:rsid w:val="00C330CF"/>
    <w:rsid w:val="00C33D79"/>
    <w:rsid w:val="00C341DD"/>
    <w:rsid w:val="00C364AF"/>
    <w:rsid w:val="00C371F6"/>
    <w:rsid w:val="00C37B7A"/>
    <w:rsid w:val="00C41468"/>
    <w:rsid w:val="00C41E9E"/>
    <w:rsid w:val="00C42479"/>
    <w:rsid w:val="00C424A9"/>
    <w:rsid w:val="00C44481"/>
    <w:rsid w:val="00C447F2"/>
    <w:rsid w:val="00C44887"/>
    <w:rsid w:val="00C450DD"/>
    <w:rsid w:val="00C45B8D"/>
    <w:rsid w:val="00C476D0"/>
    <w:rsid w:val="00C47976"/>
    <w:rsid w:val="00C47E1A"/>
    <w:rsid w:val="00C5019A"/>
    <w:rsid w:val="00C50685"/>
    <w:rsid w:val="00C50EE2"/>
    <w:rsid w:val="00C534CC"/>
    <w:rsid w:val="00C53829"/>
    <w:rsid w:val="00C56715"/>
    <w:rsid w:val="00C56B9C"/>
    <w:rsid w:val="00C6102D"/>
    <w:rsid w:val="00C610D4"/>
    <w:rsid w:val="00C6213C"/>
    <w:rsid w:val="00C62CBF"/>
    <w:rsid w:val="00C6346E"/>
    <w:rsid w:val="00C647F6"/>
    <w:rsid w:val="00C65CF9"/>
    <w:rsid w:val="00C661D4"/>
    <w:rsid w:val="00C712D7"/>
    <w:rsid w:val="00C72257"/>
    <w:rsid w:val="00C725CA"/>
    <w:rsid w:val="00C737F5"/>
    <w:rsid w:val="00C7512A"/>
    <w:rsid w:val="00C75D0B"/>
    <w:rsid w:val="00C76C1E"/>
    <w:rsid w:val="00C77613"/>
    <w:rsid w:val="00C77D3B"/>
    <w:rsid w:val="00C80572"/>
    <w:rsid w:val="00C8111A"/>
    <w:rsid w:val="00C839DE"/>
    <w:rsid w:val="00C83BB3"/>
    <w:rsid w:val="00C84133"/>
    <w:rsid w:val="00C85160"/>
    <w:rsid w:val="00C852FE"/>
    <w:rsid w:val="00C8594A"/>
    <w:rsid w:val="00C8681C"/>
    <w:rsid w:val="00C87B2D"/>
    <w:rsid w:val="00C87E49"/>
    <w:rsid w:val="00C907F2"/>
    <w:rsid w:val="00C91365"/>
    <w:rsid w:val="00C917D4"/>
    <w:rsid w:val="00C930C0"/>
    <w:rsid w:val="00C93215"/>
    <w:rsid w:val="00C93ACC"/>
    <w:rsid w:val="00C94C14"/>
    <w:rsid w:val="00C96658"/>
    <w:rsid w:val="00C969EE"/>
    <w:rsid w:val="00C97933"/>
    <w:rsid w:val="00CA0A10"/>
    <w:rsid w:val="00CA0D3E"/>
    <w:rsid w:val="00CA2071"/>
    <w:rsid w:val="00CA2C42"/>
    <w:rsid w:val="00CA329E"/>
    <w:rsid w:val="00CA5470"/>
    <w:rsid w:val="00CA64F6"/>
    <w:rsid w:val="00CA6F15"/>
    <w:rsid w:val="00CB66D7"/>
    <w:rsid w:val="00CC1401"/>
    <w:rsid w:val="00CC1B1B"/>
    <w:rsid w:val="00CC3769"/>
    <w:rsid w:val="00CC4255"/>
    <w:rsid w:val="00CC472E"/>
    <w:rsid w:val="00CC580B"/>
    <w:rsid w:val="00CC73F4"/>
    <w:rsid w:val="00CD02D8"/>
    <w:rsid w:val="00CD16FF"/>
    <w:rsid w:val="00CD30B4"/>
    <w:rsid w:val="00CD3E20"/>
    <w:rsid w:val="00CD47D2"/>
    <w:rsid w:val="00CD4807"/>
    <w:rsid w:val="00CD5866"/>
    <w:rsid w:val="00CD5BAD"/>
    <w:rsid w:val="00CD6B8A"/>
    <w:rsid w:val="00CE0469"/>
    <w:rsid w:val="00CE0B40"/>
    <w:rsid w:val="00CE1124"/>
    <w:rsid w:val="00CE31AF"/>
    <w:rsid w:val="00CE3D76"/>
    <w:rsid w:val="00CE5072"/>
    <w:rsid w:val="00CE5F31"/>
    <w:rsid w:val="00CE6A92"/>
    <w:rsid w:val="00CE6F2E"/>
    <w:rsid w:val="00CE7366"/>
    <w:rsid w:val="00CF0AFD"/>
    <w:rsid w:val="00CF0EE3"/>
    <w:rsid w:val="00CF1279"/>
    <w:rsid w:val="00CF165A"/>
    <w:rsid w:val="00CF2640"/>
    <w:rsid w:val="00CF42B3"/>
    <w:rsid w:val="00CF49A0"/>
    <w:rsid w:val="00CF4A3F"/>
    <w:rsid w:val="00CF4C65"/>
    <w:rsid w:val="00CF5BAC"/>
    <w:rsid w:val="00D01B1A"/>
    <w:rsid w:val="00D01DD2"/>
    <w:rsid w:val="00D01F43"/>
    <w:rsid w:val="00D02C90"/>
    <w:rsid w:val="00D0340D"/>
    <w:rsid w:val="00D05325"/>
    <w:rsid w:val="00D05EF3"/>
    <w:rsid w:val="00D073DB"/>
    <w:rsid w:val="00D100BA"/>
    <w:rsid w:val="00D10FDE"/>
    <w:rsid w:val="00D11298"/>
    <w:rsid w:val="00D13227"/>
    <w:rsid w:val="00D14186"/>
    <w:rsid w:val="00D1428C"/>
    <w:rsid w:val="00D151FD"/>
    <w:rsid w:val="00D15931"/>
    <w:rsid w:val="00D20646"/>
    <w:rsid w:val="00D223D1"/>
    <w:rsid w:val="00D2262E"/>
    <w:rsid w:val="00D22733"/>
    <w:rsid w:val="00D23967"/>
    <w:rsid w:val="00D241B3"/>
    <w:rsid w:val="00D24BA5"/>
    <w:rsid w:val="00D26EDC"/>
    <w:rsid w:val="00D2739E"/>
    <w:rsid w:val="00D2741D"/>
    <w:rsid w:val="00D31545"/>
    <w:rsid w:val="00D32C5F"/>
    <w:rsid w:val="00D33481"/>
    <w:rsid w:val="00D34634"/>
    <w:rsid w:val="00D36799"/>
    <w:rsid w:val="00D368E9"/>
    <w:rsid w:val="00D370E6"/>
    <w:rsid w:val="00D3757C"/>
    <w:rsid w:val="00D4054A"/>
    <w:rsid w:val="00D40627"/>
    <w:rsid w:val="00D40A12"/>
    <w:rsid w:val="00D41637"/>
    <w:rsid w:val="00D41F1F"/>
    <w:rsid w:val="00D4304B"/>
    <w:rsid w:val="00D43BAA"/>
    <w:rsid w:val="00D43EA4"/>
    <w:rsid w:val="00D46C16"/>
    <w:rsid w:val="00D505F3"/>
    <w:rsid w:val="00D513BF"/>
    <w:rsid w:val="00D54470"/>
    <w:rsid w:val="00D546F1"/>
    <w:rsid w:val="00D54D68"/>
    <w:rsid w:val="00D56671"/>
    <w:rsid w:val="00D56EB6"/>
    <w:rsid w:val="00D57632"/>
    <w:rsid w:val="00D64A4A"/>
    <w:rsid w:val="00D675DC"/>
    <w:rsid w:val="00D70192"/>
    <w:rsid w:val="00D70764"/>
    <w:rsid w:val="00D727BC"/>
    <w:rsid w:val="00D72DC9"/>
    <w:rsid w:val="00D73166"/>
    <w:rsid w:val="00D73376"/>
    <w:rsid w:val="00D757A7"/>
    <w:rsid w:val="00D75A15"/>
    <w:rsid w:val="00D76DA9"/>
    <w:rsid w:val="00D77681"/>
    <w:rsid w:val="00D82806"/>
    <w:rsid w:val="00D84342"/>
    <w:rsid w:val="00D845CD"/>
    <w:rsid w:val="00D85810"/>
    <w:rsid w:val="00D864F0"/>
    <w:rsid w:val="00D903DC"/>
    <w:rsid w:val="00D90E54"/>
    <w:rsid w:val="00D90E66"/>
    <w:rsid w:val="00D91DC4"/>
    <w:rsid w:val="00D943FB"/>
    <w:rsid w:val="00D94912"/>
    <w:rsid w:val="00D94BB2"/>
    <w:rsid w:val="00D95703"/>
    <w:rsid w:val="00D9775B"/>
    <w:rsid w:val="00D979A3"/>
    <w:rsid w:val="00DA1238"/>
    <w:rsid w:val="00DA1AE3"/>
    <w:rsid w:val="00DA1E76"/>
    <w:rsid w:val="00DA2F06"/>
    <w:rsid w:val="00DA3D8C"/>
    <w:rsid w:val="00DA531B"/>
    <w:rsid w:val="00DA5CBB"/>
    <w:rsid w:val="00DA7A5B"/>
    <w:rsid w:val="00DB0A28"/>
    <w:rsid w:val="00DB0DA3"/>
    <w:rsid w:val="00DB0DC4"/>
    <w:rsid w:val="00DB2963"/>
    <w:rsid w:val="00DB2E2E"/>
    <w:rsid w:val="00DB37EC"/>
    <w:rsid w:val="00DB408E"/>
    <w:rsid w:val="00DB47DD"/>
    <w:rsid w:val="00DB75EB"/>
    <w:rsid w:val="00DB7875"/>
    <w:rsid w:val="00DB7AF6"/>
    <w:rsid w:val="00DB7B87"/>
    <w:rsid w:val="00DC060E"/>
    <w:rsid w:val="00DC0716"/>
    <w:rsid w:val="00DC0783"/>
    <w:rsid w:val="00DC0832"/>
    <w:rsid w:val="00DC50DE"/>
    <w:rsid w:val="00DC5C6E"/>
    <w:rsid w:val="00DC5E39"/>
    <w:rsid w:val="00DC6337"/>
    <w:rsid w:val="00DC787E"/>
    <w:rsid w:val="00DC7C11"/>
    <w:rsid w:val="00DD091B"/>
    <w:rsid w:val="00DD3219"/>
    <w:rsid w:val="00DD37E8"/>
    <w:rsid w:val="00DD471F"/>
    <w:rsid w:val="00DD4829"/>
    <w:rsid w:val="00DD4A04"/>
    <w:rsid w:val="00DD53DE"/>
    <w:rsid w:val="00DD5A48"/>
    <w:rsid w:val="00DE0049"/>
    <w:rsid w:val="00DE01C9"/>
    <w:rsid w:val="00DE247A"/>
    <w:rsid w:val="00DE5E6C"/>
    <w:rsid w:val="00DE6268"/>
    <w:rsid w:val="00DF2073"/>
    <w:rsid w:val="00DF258E"/>
    <w:rsid w:val="00DF3E6C"/>
    <w:rsid w:val="00DF3FD2"/>
    <w:rsid w:val="00DF4BA1"/>
    <w:rsid w:val="00DF4D71"/>
    <w:rsid w:val="00DF5321"/>
    <w:rsid w:val="00DF655D"/>
    <w:rsid w:val="00DF7409"/>
    <w:rsid w:val="00DF766C"/>
    <w:rsid w:val="00E00BB7"/>
    <w:rsid w:val="00E0337D"/>
    <w:rsid w:val="00E05E27"/>
    <w:rsid w:val="00E06313"/>
    <w:rsid w:val="00E11A3E"/>
    <w:rsid w:val="00E121BE"/>
    <w:rsid w:val="00E13C25"/>
    <w:rsid w:val="00E14272"/>
    <w:rsid w:val="00E148D4"/>
    <w:rsid w:val="00E1568A"/>
    <w:rsid w:val="00E16923"/>
    <w:rsid w:val="00E175E4"/>
    <w:rsid w:val="00E208D8"/>
    <w:rsid w:val="00E20A26"/>
    <w:rsid w:val="00E2569F"/>
    <w:rsid w:val="00E26ABC"/>
    <w:rsid w:val="00E27A5A"/>
    <w:rsid w:val="00E27BEB"/>
    <w:rsid w:val="00E31374"/>
    <w:rsid w:val="00E33AA3"/>
    <w:rsid w:val="00E34039"/>
    <w:rsid w:val="00E34F8A"/>
    <w:rsid w:val="00E3535C"/>
    <w:rsid w:val="00E3770E"/>
    <w:rsid w:val="00E4147C"/>
    <w:rsid w:val="00E42274"/>
    <w:rsid w:val="00E422F2"/>
    <w:rsid w:val="00E45BC3"/>
    <w:rsid w:val="00E46426"/>
    <w:rsid w:val="00E46C6E"/>
    <w:rsid w:val="00E46F86"/>
    <w:rsid w:val="00E4701B"/>
    <w:rsid w:val="00E503E6"/>
    <w:rsid w:val="00E51551"/>
    <w:rsid w:val="00E53B7A"/>
    <w:rsid w:val="00E53D41"/>
    <w:rsid w:val="00E55BC6"/>
    <w:rsid w:val="00E562E6"/>
    <w:rsid w:val="00E567E9"/>
    <w:rsid w:val="00E57DC4"/>
    <w:rsid w:val="00E57DCC"/>
    <w:rsid w:val="00E60043"/>
    <w:rsid w:val="00E60CD5"/>
    <w:rsid w:val="00E670C7"/>
    <w:rsid w:val="00E67330"/>
    <w:rsid w:val="00E71082"/>
    <w:rsid w:val="00E71A86"/>
    <w:rsid w:val="00E727F3"/>
    <w:rsid w:val="00E741B4"/>
    <w:rsid w:val="00E750A8"/>
    <w:rsid w:val="00E761AB"/>
    <w:rsid w:val="00E764D5"/>
    <w:rsid w:val="00E76A39"/>
    <w:rsid w:val="00E76B1C"/>
    <w:rsid w:val="00E77906"/>
    <w:rsid w:val="00E81F26"/>
    <w:rsid w:val="00E85297"/>
    <w:rsid w:val="00E86AB1"/>
    <w:rsid w:val="00E9116E"/>
    <w:rsid w:val="00E919EF"/>
    <w:rsid w:val="00E91B7D"/>
    <w:rsid w:val="00E92168"/>
    <w:rsid w:val="00E9253F"/>
    <w:rsid w:val="00E92560"/>
    <w:rsid w:val="00E925BE"/>
    <w:rsid w:val="00E9297C"/>
    <w:rsid w:val="00E92B34"/>
    <w:rsid w:val="00E93296"/>
    <w:rsid w:val="00E93C86"/>
    <w:rsid w:val="00E940F0"/>
    <w:rsid w:val="00E95102"/>
    <w:rsid w:val="00E952C2"/>
    <w:rsid w:val="00E965C9"/>
    <w:rsid w:val="00E96657"/>
    <w:rsid w:val="00E97667"/>
    <w:rsid w:val="00EA202C"/>
    <w:rsid w:val="00EA32A9"/>
    <w:rsid w:val="00EA34F7"/>
    <w:rsid w:val="00EA4E80"/>
    <w:rsid w:val="00EA5E14"/>
    <w:rsid w:val="00EA7000"/>
    <w:rsid w:val="00EA75B5"/>
    <w:rsid w:val="00EB0B2D"/>
    <w:rsid w:val="00EB1199"/>
    <w:rsid w:val="00EB1811"/>
    <w:rsid w:val="00EB1F52"/>
    <w:rsid w:val="00EB25F7"/>
    <w:rsid w:val="00EB394D"/>
    <w:rsid w:val="00EB55CF"/>
    <w:rsid w:val="00EB6CF5"/>
    <w:rsid w:val="00EC01E7"/>
    <w:rsid w:val="00EC0B19"/>
    <w:rsid w:val="00EC2008"/>
    <w:rsid w:val="00EC2737"/>
    <w:rsid w:val="00EC3661"/>
    <w:rsid w:val="00EC4031"/>
    <w:rsid w:val="00EC48FD"/>
    <w:rsid w:val="00EC5E6A"/>
    <w:rsid w:val="00EC682D"/>
    <w:rsid w:val="00EC6EF9"/>
    <w:rsid w:val="00ED0B08"/>
    <w:rsid w:val="00ED1922"/>
    <w:rsid w:val="00ED2F2C"/>
    <w:rsid w:val="00ED3681"/>
    <w:rsid w:val="00ED3B6D"/>
    <w:rsid w:val="00ED3FD7"/>
    <w:rsid w:val="00ED47C4"/>
    <w:rsid w:val="00ED4B3E"/>
    <w:rsid w:val="00ED76E9"/>
    <w:rsid w:val="00ED772E"/>
    <w:rsid w:val="00EE1044"/>
    <w:rsid w:val="00EE15BD"/>
    <w:rsid w:val="00EE2A1C"/>
    <w:rsid w:val="00EE2C61"/>
    <w:rsid w:val="00EE3B9A"/>
    <w:rsid w:val="00EE422E"/>
    <w:rsid w:val="00EE43C2"/>
    <w:rsid w:val="00EE58AB"/>
    <w:rsid w:val="00EE6DB3"/>
    <w:rsid w:val="00EE735F"/>
    <w:rsid w:val="00EE7FE7"/>
    <w:rsid w:val="00EF0A18"/>
    <w:rsid w:val="00EF2A2E"/>
    <w:rsid w:val="00EF370F"/>
    <w:rsid w:val="00EF4BA2"/>
    <w:rsid w:val="00EF4C02"/>
    <w:rsid w:val="00EF4C8B"/>
    <w:rsid w:val="00EF5AF3"/>
    <w:rsid w:val="00EF5C21"/>
    <w:rsid w:val="00EF6434"/>
    <w:rsid w:val="00F00E66"/>
    <w:rsid w:val="00F016E2"/>
    <w:rsid w:val="00F01701"/>
    <w:rsid w:val="00F02612"/>
    <w:rsid w:val="00F0282D"/>
    <w:rsid w:val="00F02CC1"/>
    <w:rsid w:val="00F07D0C"/>
    <w:rsid w:val="00F07DB9"/>
    <w:rsid w:val="00F10306"/>
    <w:rsid w:val="00F10B59"/>
    <w:rsid w:val="00F1269A"/>
    <w:rsid w:val="00F13719"/>
    <w:rsid w:val="00F17556"/>
    <w:rsid w:val="00F21640"/>
    <w:rsid w:val="00F22E5B"/>
    <w:rsid w:val="00F242FD"/>
    <w:rsid w:val="00F24B06"/>
    <w:rsid w:val="00F24C9D"/>
    <w:rsid w:val="00F24D54"/>
    <w:rsid w:val="00F26AE8"/>
    <w:rsid w:val="00F2788D"/>
    <w:rsid w:val="00F308BB"/>
    <w:rsid w:val="00F3180E"/>
    <w:rsid w:val="00F32353"/>
    <w:rsid w:val="00F3345B"/>
    <w:rsid w:val="00F33C47"/>
    <w:rsid w:val="00F341E9"/>
    <w:rsid w:val="00F351B2"/>
    <w:rsid w:val="00F35D69"/>
    <w:rsid w:val="00F3600B"/>
    <w:rsid w:val="00F37433"/>
    <w:rsid w:val="00F376FA"/>
    <w:rsid w:val="00F37C84"/>
    <w:rsid w:val="00F37E30"/>
    <w:rsid w:val="00F41C4A"/>
    <w:rsid w:val="00F4210A"/>
    <w:rsid w:val="00F426E4"/>
    <w:rsid w:val="00F4415C"/>
    <w:rsid w:val="00F459C3"/>
    <w:rsid w:val="00F46EEA"/>
    <w:rsid w:val="00F47331"/>
    <w:rsid w:val="00F50C12"/>
    <w:rsid w:val="00F531CA"/>
    <w:rsid w:val="00F5478F"/>
    <w:rsid w:val="00F54AA4"/>
    <w:rsid w:val="00F54CE6"/>
    <w:rsid w:val="00F570C7"/>
    <w:rsid w:val="00F6482A"/>
    <w:rsid w:val="00F651CE"/>
    <w:rsid w:val="00F6681A"/>
    <w:rsid w:val="00F67112"/>
    <w:rsid w:val="00F67A7D"/>
    <w:rsid w:val="00F67D9A"/>
    <w:rsid w:val="00F72DBE"/>
    <w:rsid w:val="00F74AD4"/>
    <w:rsid w:val="00F74F8B"/>
    <w:rsid w:val="00F75617"/>
    <w:rsid w:val="00F76C71"/>
    <w:rsid w:val="00F77531"/>
    <w:rsid w:val="00F82708"/>
    <w:rsid w:val="00F82A3B"/>
    <w:rsid w:val="00F831C8"/>
    <w:rsid w:val="00F8562E"/>
    <w:rsid w:val="00F8594C"/>
    <w:rsid w:val="00F860BB"/>
    <w:rsid w:val="00F874DD"/>
    <w:rsid w:val="00F879D0"/>
    <w:rsid w:val="00F87C60"/>
    <w:rsid w:val="00F87FBF"/>
    <w:rsid w:val="00F90E06"/>
    <w:rsid w:val="00F91145"/>
    <w:rsid w:val="00F9137E"/>
    <w:rsid w:val="00F91F1B"/>
    <w:rsid w:val="00F94D0E"/>
    <w:rsid w:val="00F94EBF"/>
    <w:rsid w:val="00F9656B"/>
    <w:rsid w:val="00F97D7A"/>
    <w:rsid w:val="00FA00DE"/>
    <w:rsid w:val="00FA1130"/>
    <w:rsid w:val="00FA1E24"/>
    <w:rsid w:val="00FA5128"/>
    <w:rsid w:val="00FA6268"/>
    <w:rsid w:val="00FA62AE"/>
    <w:rsid w:val="00FA670C"/>
    <w:rsid w:val="00FA7468"/>
    <w:rsid w:val="00FB0510"/>
    <w:rsid w:val="00FB104C"/>
    <w:rsid w:val="00FB1861"/>
    <w:rsid w:val="00FB33A3"/>
    <w:rsid w:val="00FB389A"/>
    <w:rsid w:val="00FB5431"/>
    <w:rsid w:val="00FC0406"/>
    <w:rsid w:val="00FC10E7"/>
    <w:rsid w:val="00FC1A17"/>
    <w:rsid w:val="00FC2EF4"/>
    <w:rsid w:val="00FC366D"/>
    <w:rsid w:val="00FC5239"/>
    <w:rsid w:val="00FC569A"/>
    <w:rsid w:val="00FC6030"/>
    <w:rsid w:val="00FC6D98"/>
    <w:rsid w:val="00FC7136"/>
    <w:rsid w:val="00FC7177"/>
    <w:rsid w:val="00FC7A75"/>
    <w:rsid w:val="00FD193E"/>
    <w:rsid w:val="00FD313F"/>
    <w:rsid w:val="00FD3241"/>
    <w:rsid w:val="00FD3C3C"/>
    <w:rsid w:val="00FD3D1A"/>
    <w:rsid w:val="00FD4705"/>
    <w:rsid w:val="00FD5D8F"/>
    <w:rsid w:val="00FD5E09"/>
    <w:rsid w:val="00FD6DC9"/>
    <w:rsid w:val="00FE129A"/>
    <w:rsid w:val="00FE1479"/>
    <w:rsid w:val="00FE1945"/>
    <w:rsid w:val="00FE3C33"/>
    <w:rsid w:val="00FE45BC"/>
    <w:rsid w:val="00FE5E9B"/>
    <w:rsid w:val="00FF02CE"/>
    <w:rsid w:val="00FF4109"/>
    <w:rsid w:val="00FF4E30"/>
    <w:rsid w:val="00FF6EAF"/>
    <w:rsid w:val="00FF70EF"/>
    <w:rsid w:val="00FF734E"/>
    <w:rsid w:val="016A7465"/>
    <w:rsid w:val="01C521A6"/>
    <w:rsid w:val="02FA6CA9"/>
    <w:rsid w:val="09B36192"/>
    <w:rsid w:val="0B372532"/>
    <w:rsid w:val="0B7B140D"/>
    <w:rsid w:val="0F6365C0"/>
    <w:rsid w:val="10111AED"/>
    <w:rsid w:val="10965DFE"/>
    <w:rsid w:val="10D61D56"/>
    <w:rsid w:val="10F701AD"/>
    <w:rsid w:val="127653AE"/>
    <w:rsid w:val="1600199B"/>
    <w:rsid w:val="181E5C5C"/>
    <w:rsid w:val="184D106D"/>
    <w:rsid w:val="1BE16273"/>
    <w:rsid w:val="1C527C03"/>
    <w:rsid w:val="1DAD5FD8"/>
    <w:rsid w:val="1EF27252"/>
    <w:rsid w:val="204E786B"/>
    <w:rsid w:val="24267EF7"/>
    <w:rsid w:val="2790260A"/>
    <w:rsid w:val="294349CB"/>
    <w:rsid w:val="2B630B1A"/>
    <w:rsid w:val="2C1754F1"/>
    <w:rsid w:val="2E901AE9"/>
    <w:rsid w:val="304944C6"/>
    <w:rsid w:val="346E6ACB"/>
    <w:rsid w:val="36F234DD"/>
    <w:rsid w:val="37877691"/>
    <w:rsid w:val="37F605D8"/>
    <w:rsid w:val="3A03143F"/>
    <w:rsid w:val="3AD37E13"/>
    <w:rsid w:val="3D4E4829"/>
    <w:rsid w:val="3D922DBC"/>
    <w:rsid w:val="3DD3725E"/>
    <w:rsid w:val="3E363920"/>
    <w:rsid w:val="3F4B78C7"/>
    <w:rsid w:val="400645F9"/>
    <w:rsid w:val="43CC7746"/>
    <w:rsid w:val="487D3CBB"/>
    <w:rsid w:val="492B6918"/>
    <w:rsid w:val="4D3F0047"/>
    <w:rsid w:val="514E311F"/>
    <w:rsid w:val="52EE6EE6"/>
    <w:rsid w:val="591431E2"/>
    <w:rsid w:val="5B335F2F"/>
    <w:rsid w:val="5B3C2FBB"/>
    <w:rsid w:val="5CB71AA9"/>
    <w:rsid w:val="5D85087D"/>
    <w:rsid w:val="5DEF376E"/>
    <w:rsid w:val="5F914E0B"/>
    <w:rsid w:val="60F72412"/>
    <w:rsid w:val="61C46201"/>
    <w:rsid w:val="61FB14B7"/>
    <w:rsid w:val="6C544A85"/>
    <w:rsid w:val="6EBB3B41"/>
    <w:rsid w:val="6FF7503E"/>
    <w:rsid w:val="72575145"/>
    <w:rsid w:val="76666A4D"/>
    <w:rsid w:val="7B2E0071"/>
    <w:rsid w:val="7D537668"/>
    <w:rsid w:val="7E0E3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alutation" w:semiHidden="0" w:uiPriority="0"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550" w:lineRule="exact"/>
      <w:ind w:firstLineChars="200" w:firstLine="200"/>
      <w:jc w:val="both"/>
    </w:pPr>
    <w:rPr>
      <w:rFonts w:eastAsia="仿宋" w:cstheme="minorBidi"/>
      <w:kern w:val="2"/>
      <w:sz w:val="32"/>
      <w:szCs w:val="22"/>
    </w:rPr>
  </w:style>
  <w:style w:type="paragraph" w:styleId="1">
    <w:name w:val="heading 1"/>
    <w:next w:val="a"/>
    <w:link w:val="1Char"/>
    <w:uiPriority w:val="9"/>
    <w:qFormat/>
    <w:pPr>
      <w:keepNext/>
      <w:keepLines/>
      <w:spacing w:line="550" w:lineRule="exact"/>
      <w:jc w:val="center"/>
      <w:outlineLvl w:val="0"/>
    </w:pPr>
    <w:rPr>
      <w:rFonts w:eastAsia="黑体" w:cstheme="minorBidi"/>
      <w:bCs/>
      <w:kern w:val="44"/>
      <w:sz w:val="32"/>
      <w:szCs w:val="44"/>
    </w:rPr>
  </w:style>
  <w:style w:type="paragraph" w:styleId="2">
    <w:name w:val="heading 2"/>
    <w:next w:val="a"/>
    <w:link w:val="2Char"/>
    <w:uiPriority w:val="9"/>
    <w:unhideWhenUsed/>
    <w:qFormat/>
    <w:pPr>
      <w:keepNext/>
      <w:keepLines/>
      <w:spacing w:line="550" w:lineRule="exact"/>
      <w:jc w:val="center"/>
      <w:outlineLvl w:val="1"/>
    </w:pPr>
    <w:rPr>
      <w:rFonts w:eastAsia="楷体" w:cstheme="majorBidi"/>
      <w:bCs/>
      <w:kern w:val="2"/>
      <w:sz w:val="32"/>
      <w:szCs w:val="32"/>
    </w:rPr>
  </w:style>
  <w:style w:type="paragraph" w:styleId="3">
    <w:name w:val="heading 3"/>
    <w:next w:val="a"/>
    <w:link w:val="3Char"/>
    <w:uiPriority w:val="9"/>
    <w:unhideWhenUsed/>
    <w:qFormat/>
    <w:pPr>
      <w:keepNext/>
      <w:keepLines/>
      <w:spacing w:before="120" w:after="120" w:line="400" w:lineRule="exact"/>
      <w:ind w:firstLineChars="200" w:firstLine="200"/>
      <w:outlineLvl w:val="2"/>
    </w:pPr>
    <w:rPr>
      <w:rFonts w:eastAsia="仿宋" w:cstheme="minorBidi"/>
      <w:b/>
      <w:bCs/>
      <w:kern w:val="2"/>
      <w:sz w:val="32"/>
      <w:szCs w:val="32"/>
    </w:rPr>
  </w:style>
  <w:style w:type="paragraph" w:styleId="4">
    <w:name w:val="heading 4"/>
    <w:basedOn w:val="a"/>
    <w:next w:val="a"/>
    <w:link w:val="4Char"/>
    <w:uiPriority w:val="9"/>
    <w:unhideWhenUsed/>
    <w:qFormat/>
    <w:pPr>
      <w:keepNext/>
      <w:keepLines/>
      <w:spacing w:before="120" w:after="120"/>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qFormat/>
    <w:rPr>
      <w:rFonts w:ascii="宋体" w:eastAsia="宋体" w:hAnsi="Courier New" w:cs="宋体"/>
      <w:sz w:val="21"/>
      <w:szCs w:val="21"/>
    </w:rPr>
  </w:style>
  <w:style w:type="paragraph" w:styleId="a4">
    <w:name w:val="annotation text"/>
    <w:basedOn w:val="a"/>
    <w:link w:val="Char0"/>
    <w:uiPriority w:val="99"/>
    <w:unhideWhenUsed/>
    <w:qFormat/>
    <w:pPr>
      <w:jc w:val="left"/>
    </w:pPr>
  </w:style>
  <w:style w:type="paragraph" w:styleId="a5">
    <w:name w:val="Salutation"/>
    <w:basedOn w:val="a"/>
    <w:next w:val="a"/>
    <w:link w:val="Char1"/>
    <w:qFormat/>
    <w:pPr>
      <w:spacing w:line="540" w:lineRule="exact"/>
    </w:pPr>
    <w:rPr>
      <w:rFonts w:asciiTheme="minorHAnsi" w:eastAsia="仿宋_GB2312" w:hAnsiTheme="minorHAnsi"/>
      <w:spacing w:val="-2"/>
      <w:szCs w:val="20"/>
    </w:rPr>
  </w:style>
  <w:style w:type="paragraph" w:styleId="a6">
    <w:name w:val="Body Text"/>
    <w:basedOn w:val="a"/>
    <w:link w:val="Char2"/>
    <w:qFormat/>
    <w:pPr>
      <w:spacing w:after="120" w:line="240" w:lineRule="auto"/>
      <w:ind w:firstLineChars="0" w:firstLine="0"/>
      <w:jc w:val="center"/>
    </w:pPr>
    <w:rPr>
      <w:rFonts w:cs="Times New Roman"/>
      <w:sz w:val="24"/>
      <w:szCs w:val="21"/>
    </w:rPr>
  </w:style>
  <w:style w:type="paragraph" w:styleId="30">
    <w:name w:val="toc 3"/>
    <w:basedOn w:val="a"/>
    <w:next w:val="a"/>
    <w:uiPriority w:val="39"/>
    <w:unhideWhenUsed/>
    <w:qFormat/>
    <w:pPr>
      <w:ind w:leftChars="400" w:left="840"/>
    </w:p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nhideWhenUsed/>
    <w:qFormat/>
    <w:pPr>
      <w:spacing w:line="240" w:lineRule="auto"/>
    </w:pPr>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500" w:lineRule="exact"/>
      <w:ind w:firstLineChars="0" w:firstLine="0"/>
      <w:jc w:val="left"/>
    </w:pPr>
    <w:rPr>
      <w:rFonts w:eastAsia="黑体"/>
      <w:bCs/>
    </w:rPr>
  </w:style>
  <w:style w:type="paragraph" w:styleId="20">
    <w:name w:val="toc 2"/>
    <w:basedOn w:val="a"/>
    <w:next w:val="a"/>
    <w:uiPriority w:val="39"/>
    <w:unhideWhenUsed/>
    <w:qFormat/>
    <w:pPr>
      <w:spacing w:line="500" w:lineRule="exact"/>
      <w:jc w:val="left"/>
    </w:pPr>
    <w:rPr>
      <w:rFonts w:eastAsia="楷体"/>
    </w:rPr>
  </w:style>
  <w:style w:type="paragraph" w:styleId="ab">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c">
    <w:name w:val="Title"/>
    <w:basedOn w:val="a"/>
    <w:next w:val="a"/>
    <w:link w:val="Char7"/>
    <w:uiPriority w:val="10"/>
    <w:qFormat/>
    <w:pPr>
      <w:spacing w:before="240" w:after="240"/>
      <w:jc w:val="center"/>
      <w:outlineLvl w:val="0"/>
    </w:pPr>
    <w:rPr>
      <w:rFonts w:asciiTheme="majorHAnsi" w:eastAsia="楷体" w:hAnsiTheme="majorHAnsi" w:cstheme="majorBidi"/>
      <w:b/>
      <w:bCs/>
      <w:szCs w:val="32"/>
    </w:rPr>
  </w:style>
  <w:style w:type="paragraph" w:styleId="ad">
    <w:name w:val="annotation subject"/>
    <w:basedOn w:val="a4"/>
    <w:next w:val="a4"/>
    <w:link w:val="Char8"/>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u w:val="single"/>
    </w:r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uiPriority w:val="9"/>
    <w:qFormat/>
    <w:rPr>
      <w:rFonts w:eastAsia="黑体" w:cstheme="minorBidi"/>
      <w:bCs/>
      <w:kern w:val="44"/>
      <w:sz w:val="32"/>
      <w:szCs w:val="44"/>
    </w:rPr>
  </w:style>
  <w:style w:type="character" w:customStyle="1" w:styleId="2Char">
    <w:name w:val="标题 2 Char"/>
    <w:basedOn w:val="a1"/>
    <w:link w:val="2"/>
    <w:uiPriority w:val="9"/>
    <w:qFormat/>
    <w:rPr>
      <w:rFonts w:eastAsia="楷体" w:cstheme="majorBidi"/>
      <w:bCs/>
      <w:kern w:val="2"/>
      <w:sz w:val="32"/>
      <w:szCs w:val="32"/>
    </w:rPr>
  </w:style>
  <w:style w:type="character" w:customStyle="1" w:styleId="Char7">
    <w:name w:val="标题 Char"/>
    <w:basedOn w:val="a1"/>
    <w:link w:val="ac"/>
    <w:uiPriority w:val="10"/>
    <w:qFormat/>
    <w:rPr>
      <w:rFonts w:asciiTheme="majorHAnsi" w:eastAsia="楷体" w:hAnsiTheme="majorHAnsi" w:cstheme="majorBidi"/>
      <w:b/>
      <w:bCs/>
      <w:sz w:val="32"/>
      <w:szCs w:val="32"/>
    </w:rPr>
  </w:style>
  <w:style w:type="character" w:customStyle="1" w:styleId="3Char">
    <w:name w:val="标题 3 Char"/>
    <w:basedOn w:val="a1"/>
    <w:link w:val="3"/>
    <w:uiPriority w:val="9"/>
    <w:qFormat/>
    <w:rPr>
      <w:rFonts w:eastAsia="仿宋" w:cstheme="minorBidi"/>
      <w:b/>
      <w:bCs/>
      <w:kern w:val="2"/>
      <w:sz w:val="32"/>
      <w:szCs w:val="32"/>
    </w:rPr>
  </w:style>
  <w:style w:type="character" w:customStyle="1" w:styleId="11">
    <w:name w:val="不明显强调1"/>
    <w:basedOn w:val="a1"/>
    <w:uiPriority w:val="19"/>
    <w:qFormat/>
    <w:rPr>
      <w:i/>
      <w:iCs/>
      <w:color w:val="404040" w:themeColor="text1" w:themeTint="BF"/>
    </w:rPr>
  </w:style>
  <w:style w:type="paragraph" w:customStyle="1" w:styleId="Default">
    <w:name w:val="Default"/>
    <w:qFormat/>
    <w:pPr>
      <w:widowControl w:val="0"/>
      <w:autoSpaceDE w:val="0"/>
      <w:autoSpaceDN w:val="0"/>
      <w:adjustRightInd w:val="0"/>
      <w:spacing w:line="360" w:lineRule="auto"/>
      <w:jc w:val="both"/>
    </w:pPr>
    <w:rPr>
      <w:rFonts w:ascii="黑体" w:eastAsia="黑体" w:cs="黑体"/>
      <w:color w:val="000000"/>
      <w:sz w:val="24"/>
      <w:szCs w:val="24"/>
    </w:rPr>
  </w:style>
  <w:style w:type="paragraph" w:customStyle="1" w:styleId="af2">
    <w:name w:val="公文主体"/>
    <w:basedOn w:val="a"/>
    <w:link w:val="Char9"/>
    <w:qFormat/>
    <w:pPr>
      <w:spacing w:line="580" w:lineRule="exact"/>
    </w:pPr>
    <w:rPr>
      <w:rFonts w:eastAsia="仿宋_GB2312" w:cs="Times New Roman"/>
      <w:szCs w:val="24"/>
    </w:rPr>
  </w:style>
  <w:style w:type="character" w:customStyle="1" w:styleId="Char9">
    <w:name w:val="公文主体 Char"/>
    <w:link w:val="af2"/>
    <w:qFormat/>
    <w:rPr>
      <w:rFonts w:ascii="Times New Roman" w:eastAsia="仿宋_GB2312" w:hAnsi="Times New Roman" w:cs="Times New Roman"/>
      <w:sz w:val="32"/>
      <w:szCs w:val="24"/>
    </w:rPr>
  </w:style>
  <w:style w:type="character" w:customStyle="1" w:styleId="4Char">
    <w:name w:val="标题 4 Char"/>
    <w:basedOn w:val="a1"/>
    <w:link w:val="4"/>
    <w:uiPriority w:val="9"/>
    <w:qFormat/>
    <w:rPr>
      <w:rFonts w:ascii="Times New Roman" w:eastAsia="仿宋" w:hAnsi="Times New Roman" w:cstheme="majorBidi"/>
      <w:b/>
      <w:bCs/>
      <w:sz w:val="32"/>
      <w:szCs w:val="28"/>
    </w:rPr>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
      <w:bCs w:val="0"/>
      <w:color w:val="2F5496" w:themeColor="accent1" w:themeShade="BF"/>
      <w:kern w:val="0"/>
      <w:szCs w:val="32"/>
    </w:rPr>
  </w:style>
  <w:style w:type="character" w:customStyle="1" w:styleId="Char0">
    <w:name w:val="批注文字 Char"/>
    <w:basedOn w:val="a1"/>
    <w:link w:val="a4"/>
    <w:uiPriority w:val="99"/>
    <w:qFormat/>
    <w:rPr>
      <w:rFonts w:ascii="Times New Roman" w:eastAsia="仿宋" w:hAnsi="Times New Roman"/>
      <w:sz w:val="32"/>
    </w:rPr>
  </w:style>
  <w:style w:type="character" w:customStyle="1" w:styleId="Char8">
    <w:name w:val="批注主题 Char"/>
    <w:basedOn w:val="Char0"/>
    <w:link w:val="ad"/>
    <w:uiPriority w:val="99"/>
    <w:semiHidden/>
    <w:qFormat/>
    <w:rPr>
      <w:rFonts w:ascii="Times New Roman" w:eastAsia="仿宋" w:hAnsi="Times New Roman"/>
      <w:b/>
      <w:bCs/>
      <w:sz w:val="32"/>
    </w:rPr>
  </w:style>
  <w:style w:type="character" w:customStyle="1" w:styleId="Char2">
    <w:name w:val="正文文本 Char"/>
    <w:basedOn w:val="a1"/>
    <w:link w:val="a6"/>
    <w:qFormat/>
    <w:rPr>
      <w:rFonts w:eastAsia="仿宋"/>
      <w:kern w:val="2"/>
      <w:sz w:val="24"/>
      <w:szCs w:val="21"/>
    </w:rPr>
  </w:style>
  <w:style w:type="paragraph" w:customStyle="1" w:styleId="af3">
    <w:name w:val="常用样式（方正仿宋简）"/>
    <w:basedOn w:val="a"/>
    <w:qFormat/>
    <w:pPr>
      <w:spacing w:line="560" w:lineRule="exact"/>
      <w:ind w:firstLine="640"/>
    </w:pPr>
    <w:rPr>
      <w:rFonts w:ascii="Calibri" w:eastAsia="方正仿宋简体" w:hAnsi="Calibri" w:cs="Times New Roman"/>
      <w:szCs w:val="21"/>
    </w:rPr>
  </w:style>
  <w:style w:type="character" w:customStyle="1" w:styleId="Char1">
    <w:name w:val="称呼 Char"/>
    <w:basedOn w:val="a1"/>
    <w:link w:val="a5"/>
    <w:qFormat/>
    <w:rPr>
      <w:rFonts w:eastAsia="仿宋_GB2312"/>
      <w:spacing w:val="-2"/>
      <w:sz w:val="32"/>
      <w:szCs w:val="20"/>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日期 Char"/>
    <w:basedOn w:val="a1"/>
    <w:link w:val="a7"/>
    <w:uiPriority w:val="99"/>
    <w:semiHidden/>
    <w:qFormat/>
    <w:rPr>
      <w:rFonts w:ascii="Times New Roman" w:eastAsia="仿宋" w:hAnsi="Times New Roman"/>
      <w:sz w:val="32"/>
    </w:rPr>
  </w:style>
  <w:style w:type="character" w:customStyle="1" w:styleId="Char4">
    <w:name w:val="批注框文本 Char"/>
    <w:basedOn w:val="a1"/>
    <w:link w:val="a8"/>
    <w:qFormat/>
    <w:rPr>
      <w:rFonts w:ascii="Times New Roman" w:eastAsia="仿宋" w:hAnsi="Times New Roman"/>
      <w:sz w:val="18"/>
      <w:szCs w:val="18"/>
    </w:rPr>
  </w:style>
  <w:style w:type="paragraph" w:styleId="af4">
    <w:name w:val="List Paragraph"/>
    <w:basedOn w:val="a"/>
    <w:uiPriority w:val="34"/>
    <w:qFormat/>
    <w:pPr>
      <w:ind w:firstLine="420"/>
    </w:pPr>
  </w:style>
  <w:style w:type="paragraph" w:customStyle="1" w:styleId="af5">
    <w:name w:val="带缩进正文"/>
    <w:basedOn w:val="a"/>
    <w:qFormat/>
    <w:pPr>
      <w:spacing w:line="560" w:lineRule="exact"/>
      <w:ind w:firstLine="640"/>
    </w:pPr>
    <w:rPr>
      <w:rFonts w:ascii="仿宋" w:cs="Times New Roman"/>
      <w:szCs w:val="28"/>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格标题"/>
    <w:basedOn w:val="a"/>
    <w:qFormat/>
    <w:pPr>
      <w:spacing w:line="240" w:lineRule="auto"/>
      <w:ind w:firstLineChars="0" w:firstLine="0"/>
      <w:jc w:val="center"/>
    </w:pPr>
    <w:rPr>
      <w:rFonts w:eastAsia="黑体" w:cs="Times New Roman"/>
      <w:b/>
      <w:sz w:val="28"/>
      <w:szCs w:val="28"/>
    </w:rPr>
  </w:style>
  <w:style w:type="paragraph" w:customStyle="1" w:styleId="af7">
    <w:name w:val="表格内容"/>
    <w:basedOn w:val="a"/>
    <w:qFormat/>
    <w:pPr>
      <w:spacing w:line="240" w:lineRule="auto"/>
      <w:ind w:firstLineChars="0" w:firstLine="0"/>
      <w:jc w:val="center"/>
    </w:pPr>
    <w:rPr>
      <w:rFonts w:eastAsia="仿宋_GB2312" w:cs="Times New Roman"/>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4">
    <w:name w:val="xl74"/>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6">
    <w:name w:val="xl76"/>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80">
    <w:name w:val="xl80"/>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
    <w:name w:val="纯文本 Char"/>
    <w:basedOn w:val="a1"/>
    <w:link w:val="a0"/>
    <w:uiPriority w:val="99"/>
    <w:qFormat/>
    <w:rPr>
      <w:rFonts w:ascii="宋体" w:hAnsi="Courier New" w:cs="宋体"/>
      <w:kern w:val="2"/>
      <w:sz w:val="21"/>
      <w:szCs w:val="21"/>
    </w:rPr>
  </w:style>
  <w:style w:type="character" w:customStyle="1" w:styleId="font51">
    <w:name w:val="font51"/>
    <w:basedOn w:val="a1"/>
    <w:qFormat/>
    <w:rPr>
      <w:rFonts w:ascii="方正仿宋简体" w:eastAsia="方正仿宋简体" w:hAnsi="方正仿宋简体" w:cs="方正仿宋简体" w:hint="eastAsia"/>
      <w:color w:val="000000"/>
      <w:sz w:val="22"/>
      <w:szCs w:val="22"/>
      <w:u w:val="none"/>
    </w:rPr>
  </w:style>
  <w:style w:type="paragraph" w:customStyle="1" w:styleId="13">
    <w:name w:val="修订1"/>
    <w:hidden/>
    <w:uiPriority w:val="99"/>
    <w:semiHidden/>
    <w:qFormat/>
    <w:rPr>
      <w:rFonts w:eastAsia="仿宋" w:cstheme="minorBidi"/>
      <w:kern w:val="2"/>
      <w:sz w:val="32"/>
      <w:szCs w:val="22"/>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3">
    <w:name w:val="xl63"/>
    <w:basedOn w:val="a"/>
    <w:qFormat/>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hAnsi="仿宋"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eastAsia="宋体" w:hAnsi="宋体" w:cs="宋体"/>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65">
    <w:name w:val="xl65"/>
    <w:basedOn w:val="a"/>
    <w:qFormat/>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alutation" w:semiHidden="0" w:uiPriority="0"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550" w:lineRule="exact"/>
      <w:ind w:firstLineChars="200" w:firstLine="200"/>
      <w:jc w:val="both"/>
    </w:pPr>
    <w:rPr>
      <w:rFonts w:eastAsia="仿宋" w:cstheme="minorBidi"/>
      <w:kern w:val="2"/>
      <w:sz w:val="32"/>
      <w:szCs w:val="22"/>
    </w:rPr>
  </w:style>
  <w:style w:type="paragraph" w:styleId="1">
    <w:name w:val="heading 1"/>
    <w:next w:val="a"/>
    <w:link w:val="1Char"/>
    <w:uiPriority w:val="9"/>
    <w:qFormat/>
    <w:pPr>
      <w:keepNext/>
      <w:keepLines/>
      <w:spacing w:line="550" w:lineRule="exact"/>
      <w:jc w:val="center"/>
      <w:outlineLvl w:val="0"/>
    </w:pPr>
    <w:rPr>
      <w:rFonts w:eastAsia="黑体" w:cstheme="minorBidi"/>
      <w:bCs/>
      <w:kern w:val="44"/>
      <w:sz w:val="32"/>
      <w:szCs w:val="44"/>
    </w:rPr>
  </w:style>
  <w:style w:type="paragraph" w:styleId="2">
    <w:name w:val="heading 2"/>
    <w:next w:val="a"/>
    <w:link w:val="2Char"/>
    <w:uiPriority w:val="9"/>
    <w:unhideWhenUsed/>
    <w:qFormat/>
    <w:pPr>
      <w:keepNext/>
      <w:keepLines/>
      <w:spacing w:line="550" w:lineRule="exact"/>
      <w:jc w:val="center"/>
      <w:outlineLvl w:val="1"/>
    </w:pPr>
    <w:rPr>
      <w:rFonts w:eastAsia="楷体" w:cstheme="majorBidi"/>
      <w:bCs/>
      <w:kern w:val="2"/>
      <w:sz w:val="32"/>
      <w:szCs w:val="32"/>
    </w:rPr>
  </w:style>
  <w:style w:type="paragraph" w:styleId="3">
    <w:name w:val="heading 3"/>
    <w:next w:val="a"/>
    <w:link w:val="3Char"/>
    <w:uiPriority w:val="9"/>
    <w:unhideWhenUsed/>
    <w:qFormat/>
    <w:pPr>
      <w:keepNext/>
      <w:keepLines/>
      <w:spacing w:before="120" w:after="120" w:line="400" w:lineRule="exact"/>
      <w:ind w:firstLineChars="200" w:firstLine="200"/>
      <w:outlineLvl w:val="2"/>
    </w:pPr>
    <w:rPr>
      <w:rFonts w:eastAsia="仿宋" w:cstheme="minorBidi"/>
      <w:b/>
      <w:bCs/>
      <w:kern w:val="2"/>
      <w:sz w:val="32"/>
      <w:szCs w:val="32"/>
    </w:rPr>
  </w:style>
  <w:style w:type="paragraph" w:styleId="4">
    <w:name w:val="heading 4"/>
    <w:basedOn w:val="a"/>
    <w:next w:val="a"/>
    <w:link w:val="4Char"/>
    <w:uiPriority w:val="9"/>
    <w:unhideWhenUsed/>
    <w:qFormat/>
    <w:pPr>
      <w:keepNext/>
      <w:keepLines/>
      <w:spacing w:before="120" w:after="120"/>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qFormat/>
    <w:rPr>
      <w:rFonts w:ascii="宋体" w:eastAsia="宋体" w:hAnsi="Courier New" w:cs="宋体"/>
      <w:sz w:val="21"/>
      <w:szCs w:val="21"/>
    </w:rPr>
  </w:style>
  <w:style w:type="paragraph" w:styleId="a4">
    <w:name w:val="annotation text"/>
    <w:basedOn w:val="a"/>
    <w:link w:val="Char0"/>
    <w:uiPriority w:val="99"/>
    <w:unhideWhenUsed/>
    <w:qFormat/>
    <w:pPr>
      <w:jc w:val="left"/>
    </w:pPr>
  </w:style>
  <w:style w:type="paragraph" w:styleId="a5">
    <w:name w:val="Salutation"/>
    <w:basedOn w:val="a"/>
    <w:next w:val="a"/>
    <w:link w:val="Char1"/>
    <w:qFormat/>
    <w:pPr>
      <w:spacing w:line="540" w:lineRule="exact"/>
    </w:pPr>
    <w:rPr>
      <w:rFonts w:asciiTheme="minorHAnsi" w:eastAsia="仿宋_GB2312" w:hAnsiTheme="minorHAnsi"/>
      <w:spacing w:val="-2"/>
      <w:szCs w:val="20"/>
    </w:rPr>
  </w:style>
  <w:style w:type="paragraph" w:styleId="a6">
    <w:name w:val="Body Text"/>
    <w:basedOn w:val="a"/>
    <w:link w:val="Char2"/>
    <w:qFormat/>
    <w:pPr>
      <w:spacing w:after="120" w:line="240" w:lineRule="auto"/>
      <w:ind w:firstLineChars="0" w:firstLine="0"/>
      <w:jc w:val="center"/>
    </w:pPr>
    <w:rPr>
      <w:rFonts w:cs="Times New Roman"/>
      <w:sz w:val="24"/>
      <w:szCs w:val="21"/>
    </w:rPr>
  </w:style>
  <w:style w:type="paragraph" w:styleId="30">
    <w:name w:val="toc 3"/>
    <w:basedOn w:val="a"/>
    <w:next w:val="a"/>
    <w:uiPriority w:val="39"/>
    <w:unhideWhenUsed/>
    <w:qFormat/>
    <w:pPr>
      <w:ind w:leftChars="400" w:left="840"/>
    </w:p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nhideWhenUsed/>
    <w:qFormat/>
    <w:pPr>
      <w:spacing w:line="240" w:lineRule="auto"/>
    </w:pPr>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500" w:lineRule="exact"/>
      <w:ind w:firstLineChars="0" w:firstLine="0"/>
      <w:jc w:val="left"/>
    </w:pPr>
    <w:rPr>
      <w:rFonts w:eastAsia="黑体"/>
      <w:bCs/>
    </w:rPr>
  </w:style>
  <w:style w:type="paragraph" w:styleId="20">
    <w:name w:val="toc 2"/>
    <w:basedOn w:val="a"/>
    <w:next w:val="a"/>
    <w:uiPriority w:val="39"/>
    <w:unhideWhenUsed/>
    <w:qFormat/>
    <w:pPr>
      <w:spacing w:line="500" w:lineRule="exact"/>
      <w:jc w:val="left"/>
    </w:pPr>
    <w:rPr>
      <w:rFonts w:eastAsia="楷体"/>
    </w:rPr>
  </w:style>
  <w:style w:type="paragraph" w:styleId="ab">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c">
    <w:name w:val="Title"/>
    <w:basedOn w:val="a"/>
    <w:next w:val="a"/>
    <w:link w:val="Char7"/>
    <w:uiPriority w:val="10"/>
    <w:qFormat/>
    <w:pPr>
      <w:spacing w:before="240" w:after="240"/>
      <w:jc w:val="center"/>
      <w:outlineLvl w:val="0"/>
    </w:pPr>
    <w:rPr>
      <w:rFonts w:asciiTheme="majorHAnsi" w:eastAsia="楷体" w:hAnsiTheme="majorHAnsi" w:cstheme="majorBidi"/>
      <w:b/>
      <w:bCs/>
      <w:szCs w:val="32"/>
    </w:rPr>
  </w:style>
  <w:style w:type="paragraph" w:styleId="ad">
    <w:name w:val="annotation subject"/>
    <w:basedOn w:val="a4"/>
    <w:next w:val="a4"/>
    <w:link w:val="Char8"/>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u w:val="single"/>
    </w:r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uiPriority w:val="9"/>
    <w:qFormat/>
    <w:rPr>
      <w:rFonts w:eastAsia="黑体" w:cstheme="minorBidi"/>
      <w:bCs/>
      <w:kern w:val="44"/>
      <w:sz w:val="32"/>
      <w:szCs w:val="44"/>
    </w:rPr>
  </w:style>
  <w:style w:type="character" w:customStyle="1" w:styleId="2Char">
    <w:name w:val="标题 2 Char"/>
    <w:basedOn w:val="a1"/>
    <w:link w:val="2"/>
    <w:uiPriority w:val="9"/>
    <w:qFormat/>
    <w:rPr>
      <w:rFonts w:eastAsia="楷体" w:cstheme="majorBidi"/>
      <w:bCs/>
      <w:kern w:val="2"/>
      <w:sz w:val="32"/>
      <w:szCs w:val="32"/>
    </w:rPr>
  </w:style>
  <w:style w:type="character" w:customStyle="1" w:styleId="Char7">
    <w:name w:val="标题 Char"/>
    <w:basedOn w:val="a1"/>
    <w:link w:val="ac"/>
    <w:uiPriority w:val="10"/>
    <w:qFormat/>
    <w:rPr>
      <w:rFonts w:asciiTheme="majorHAnsi" w:eastAsia="楷体" w:hAnsiTheme="majorHAnsi" w:cstheme="majorBidi"/>
      <w:b/>
      <w:bCs/>
      <w:sz w:val="32"/>
      <w:szCs w:val="32"/>
    </w:rPr>
  </w:style>
  <w:style w:type="character" w:customStyle="1" w:styleId="3Char">
    <w:name w:val="标题 3 Char"/>
    <w:basedOn w:val="a1"/>
    <w:link w:val="3"/>
    <w:uiPriority w:val="9"/>
    <w:qFormat/>
    <w:rPr>
      <w:rFonts w:eastAsia="仿宋" w:cstheme="minorBidi"/>
      <w:b/>
      <w:bCs/>
      <w:kern w:val="2"/>
      <w:sz w:val="32"/>
      <w:szCs w:val="32"/>
    </w:rPr>
  </w:style>
  <w:style w:type="character" w:customStyle="1" w:styleId="11">
    <w:name w:val="不明显强调1"/>
    <w:basedOn w:val="a1"/>
    <w:uiPriority w:val="19"/>
    <w:qFormat/>
    <w:rPr>
      <w:i/>
      <w:iCs/>
      <w:color w:val="404040" w:themeColor="text1" w:themeTint="BF"/>
    </w:rPr>
  </w:style>
  <w:style w:type="paragraph" w:customStyle="1" w:styleId="Default">
    <w:name w:val="Default"/>
    <w:qFormat/>
    <w:pPr>
      <w:widowControl w:val="0"/>
      <w:autoSpaceDE w:val="0"/>
      <w:autoSpaceDN w:val="0"/>
      <w:adjustRightInd w:val="0"/>
      <w:spacing w:line="360" w:lineRule="auto"/>
      <w:jc w:val="both"/>
    </w:pPr>
    <w:rPr>
      <w:rFonts w:ascii="黑体" w:eastAsia="黑体" w:cs="黑体"/>
      <w:color w:val="000000"/>
      <w:sz w:val="24"/>
      <w:szCs w:val="24"/>
    </w:rPr>
  </w:style>
  <w:style w:type="paragraph" w:customStyle="1" w:styleId="af2">
    <w:name w:val="公文主体"/>
    <w:basedOn w:val="a"/>
    <w:link w:val="Char9"/>
    <w:qFormat/>
    <w:pPr>
      <w:spacing w:line="580" w:lineRule="exact"/>
    </w:pPr>
    <w:rPr>
      <w:rFonts w:eastAsia="仿宋_GB2312" w:cs="Times New Roman"/>
      <w:szCs w:val="24"/>
    </w:rPr>
  </w:style>
  <w:style w:type="character" w:customStyle="1" w:styleId="Char9">
    <w:name w:val="公文主体 Char"/>
    <w:link w:val="af2"/>
    <w:qFormat/>
    <w:rPr>
      <w:rFonts w:ascii="Times New Roman" w:eastAsia="仿宋_GB2312" w:hAnsi="Times New Roman" w:cs="Times New Roman"/>
      <w:sz w:val="32"/>
      <w:szCs w:val="24"/>
    </w:rPr>
  </w:style>
  <w:style w:type="character" w:customStyle="1" w:styleId="4Char">
    <w:name w:val="标题 4 Char"/>
    <w:basedOn w:val="a1"/>
    <w:link w:val="4"/>
    <w:uiPriority w:val="9"/>
    <w:qFormat/>
    <w:rPr>
      <w:rFonts w:ascii="Times New Roman" w:eastAsia="仿宋" w:hAnsi="Times New Roman" w:cstheme="majorBidi"/>
      <w:b/>
      <w:bCs/>
      <w:sz w:val="32"/>
      <w:szCs w:val="28"/>
    </w:rPr>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
      <w:bCs w:val="0"/>
      <w:color w:val="2F5496" w:themeColor="accent1" w:themeShade="BF"/>
      <w:kern w:val="0"/>
      <w:szCs w:val="32"/>
    </w:rPr>
  </w:style>
  <w:style w:type="character" w:customStyle="1" w:styleId="Char0">
    <w:name w:val="批注文字 Char"/>
    <w:basedOn w:val="a1"/>
    <w:link w:val="a4"/>
    <w:uiPriority w:val="99"/>
    <w:qFormat/>
    <w:rPr>
      <w:rFonts w:ascii="Times New Roman" w:eastAsia="仿宋" w:hAnsi="Times New Roman"/>
      <w:sz w:val="32"/>
    </w:rPr>
  </w:style>
  <w:style w:type="character" w:customStyle="1" w:styleId="Char8">
    <w:name w:val="批注主题 Char"/>
    <w:basedOn w:val="Char0"/>
    <w:link w:val="ad"/>
    <w:uiPriority w:val="99"/>
    <w:semiHidden/>
    <w:qFormat/>
    <w:rPr>
      <w:rFonts w:ascii="Times New Roman" w:eastAsia="仿宋" w:hAnsi="Times New Roman"/>
      <w:b/>
      <w:bCs/>
      <w:sz w:val="32"/>
    </w:rPr>
  </w:style>
  <w:style w:type="character" w:customStyle="1" w:styleId="Char2">
    <w:name w:val="正文文本 Char"/>
    <w:basedOn w:val="a1"/>
    <w:link w:val="a6"/>
    <w:qFormat/>
    <w:rPr>
      <w:rFonts w:eastAsia="仿宋"/>
      <w:kern w:val="2"/>
      <w:sz w:val="24"/>
      <w:szCs w:val="21"/>
    </w:rPr>
  </w:style>
  <w:style w:type="paragraph" w:customStyle="1" w:styleId="af3">
    <w:name w:val="常用样式（方正仿宋简）"/>
    <w:basedOn w:val="a"/>
    <w:qFormat/>
    <w:pPr>
      <w:spacing w:line="560" w:lineRule="exact"/>
      <w:ind w:firstLine="640"/>
    </w:pPr>
    <w:rPr>
      <w:rFonts w:ascii="Calibri" w:eastAsia="方正仿宋简体" w:hAnsi="Calibri" w:cs="Times New Roman"/>
      <w:szCs w:val="21"/>
    </w:rPr>
  </w:style>
  <w:style w:type="character" w:customStyle="1" w:styleId="Char1">
    <w:name w:val="称呼 Char"/>
    <w:basedOn w:val="a1"/>
    <w:link w:val="a5"/>
    <w:qFormat/>
    <w:rPr>
      <w:rFonts w:eastAsia="仿宋_GB2312"/>
      <w:spacing w:val="-2"/>
      <w:sz w:val="32"/>
      <w:szCs w:val="20"/>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日期 Char"/>
    <w:basedOn w:val="a1"/>
    <w:link w:val="a7"/>
    <w:uiPriority w:val="99"/>
    <w:semiHidden/>
    <w:qFormat/>
    <w:rPr>
      <w:rFonts w:ascii="Times New Roman" w:eastAsia="仿宋" w:hAnsi="Times New Roman"/>
      <w:sz w:val="32"/>
    </w:rPr>
  </w:style>
  <w:style w:type="character" w:customStyle="1" w:styleId="Char4">
    <w:name w:val="批注框文本 Char"/>
    <w:basedOn w:val="a1"/>
    <w:link w:val="a8"/>
    <w:qFormat/>
    <w:rPr>
      <w:rFonts w:ascii="Times New Roman" w:eastAsia="仿宋" w:hAnsi="Times New Roman"/>
      <w:sz w:val="18"/>
      <w:szCs w:val="18"/>
    </w:rPr>
  </w:style>
  <w:style w:type="paragraph" w:styleId="af4">
    <w:name w:val="List Paragraph"/>
    <w:basedOn w:val="a"/>
    <w:uiPriority w:val="34"/>
    <w:qFormat/>
    <w:pPr>
      <w:ind w:firstLine="420"/>
    </w:pPr>
  </w:style>
  <w:style w:type="paragraph" w:customStyle="1" w:styleId="af5">
    <w:name w:val="带缩进正文"/>
    <w:basedOn w:val="a"/>
    <w:qFormat/>
    <w:pPr>
      <w:spacing w:line="560" w:lineRule="exact"/>
      <w:ind w:firstLine="640"/>
    </w:pPr>
    <w:rPr>
      <w:rFonts w:ascii="仿宋" w:cs="Times New Roman"/>
      <w:szCs w:val="28"/>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格标题"/>
    <w:basedOn w:val="a"/>
    <w:qFormat/>
    <w:pPr>
      <w:spacing w:line="240" w:lineRule="auto"/>
      <w:ind w:firstLineChars="0" w:firstLine="0"/>
      <w:jc w:val="center"/>
    </w:pPr>
    <w:rPr>
      <w:rFonts w:eastAsia="黑体" w:cs="Times New Roman"/>
      <w:b/>
      <w:sz w:val="28"/>
      <w:szCs w:val="28"/>
    </w:rPr>
  </w:style>
  <w:style w:type="paragraph" w:customStyle="1" w:styleId="af7">
    <w:name w:val="表格内容"/>
    <w:basedOn w:val="a"/>
    <w:qFormat/>
    <w:pPr>
      <w:spacing w:line="240" w:lineRule="auto"/>
      <w:ind w:firstLineChars="0" w:firstLine="0"/>
      <w:jc w:val="center"/>
    </w:pPr>
    <w:rPr>
      <w:rFonts w:eastAsia="仿宋_GB2312" w:cs="Times New Roman"/>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4">
    <w:name w:val="xl74"/>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6">
    <w:name w:val="xl76"/>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80">
    <w:name w:val="xl80"/>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
    <w:name w:val="纯文本 Char"/>
    <w:basedOn w:val="a1"/>
    <w:link w:val="a0"/>
    <w:uiPriority w:val="99"/>
    <w:qFormat/>
    <w:rPr>
      <w:rFonts w:ascii="宋体" w:hAnsi="Courier New" w:cs="宋体"/>
      <w:kern w:val="2"/>
      <w:sz w:val="21"/>
      <w:szCs w:val="21"/>
    </w:rPr>
  </w:style>
  <w:style w:type="character" w:customStyle="1" w:styleId="font51">
    <w:name w:val="font51"/>
    <w:basedOn w:val="a1"/>
    <w:qFormat/>
    <w:rPr>
      <w:rFonts w:ascii="方正仿宋简体" w:eastAsia="方正仿宋简体" w:hAnsi="方正仿宋简体" w:cs="方正仿宋简体" w:hint="eastAsia"/>
      <w:color w:val="000000"/>
      <w:sz w:val="22"/>
      <w:szCs w:val="22"/>
      <w:u w:val="none"/>
    </w:rPr>
  </w:style>
  <w:style w:type="paragraph" w:customStyle="1" w:styleId="13">
    <w:name w:val="修订1"/>
    <w:hidden/>
    <w:uiPriority w:val="99"/>
    <w:semiHidden/>
    <w:qFormat/>
    <w:rPr>
      <w:rFonts w:eastAsia="仿宋" w:cstheme="minorBidi"/>
      <w:kern w:val="2"/>
      <w:sz w:val="32"/>
      <w:szCs w:val="22"/>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3">
    <w:name w:val="xl63"/>
    <w:basedOn w:val="a"/>
    <w:qFormat/>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hAnsi="仿宋"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eastAsia="宋体" w:hAnsi="宋体" w:cs="宋体"/>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65">
    <w:name w:val="xl65"/>
    <w:basedOn w:val="a"/>
    <w:qFormat/>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om/link?m=bkwIT8P/ZhvpC4WfknFUtkGQEndO9emWr2cF1go360nS31e+0epLsDqAbY+hkz7fubf5b/4CbxgUFwnGgKxyPMNISPDtAhVZl+tCB3j/Kl4V0FsuD4om8jesCxwb7fFc3PdGE7kHcaCOrmRp/EH5r59qip1rRwE145PRjiXQrIjDc0OBE0QjrwDIUFL7ZIB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03621-0B2B-4CB8-9CD3-5FAD3D69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2587</Words>
  <Characters>14747</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lp</dc:creator>
  <cp:lastModifiedBy>康佳</cp:lastModifiedBy>
  <cp:revision>405</cp:revision>
  <cp:lastPrinted>2022-12-05T06:25:00Z</cp:lastPrinted>
  <dcterms:created xsi:type="dcterms:W3CDTF">2022-04-05T10:00:00Z</dcterms:created>
  <dcterms:modified xsi:type="dcterms:W3CDTF">2022-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4FBD8EC3F4844D5FA1B7E2CA418F50B0</vt:lpwstr>
  </property>
</Properties>
</file>